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8F02" w14:textId="5900A847" w:rsidR="00F211D8" w:rsidRPr="00C647E5" w:rsidRDefault="002E2056" w:rsidP="00C638F1">
      <w:pPr>
        <w:spacing w:line="360" w:lineRule="auto"/>
        <w:rPr>
          <w:color w:val="000000"/>
          <w:lang w:val="vi-VN"/>
        </w:rPr>
      </w:pPr>
      <w:r w:rsidRPr="00C647E5">
        <w:rPr>
          <w:noProof/>
          <w:color w:val="000000"/>
        </w:rPr>
        <mc:AlternateContent>
          <mc:Choice Requires="wps">
            <w:drawing>
              <wp:anchor distT="0" distB="0" distL="114300" distR="114300" simplePos="0" relativeHeight="251657216" behindDoc="0" locked="0" layoutInCell="1" allowOverlap="1" wp14:anchorId="58EC8B5A" wp14:editId="102E3DAC">
                <wp:simplePos x="0" y="0"/>
                <wp:positionH relativeFrom="column">
                  <wp:posOffset>0</wp:posOffset>
                </wp:positionH>
                <wp:positionV relativeFrom="paragraph">
                  <wp:posOffset>27940</wp:posOffset>
                </wp:positionV>
                <wp:extent cx="6225540" cy="9203055"/>
                <wp:effectExtent l="14605" t="14605"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2AE8CD0F" w14:textId="77777777" w:rsidR="00BC7EF7" w:rsidRDefault="00BC7EF7" w:rsidP="00645705">
                            <w:pPr>
                              <w:spacing w:line="276" w:lineRule="auto"/>
                              <w:jc w:val="center"/>
                              <w:rPr>
                                <w:b/>
                                <w:color w:val="000000"/>
                                <w:sz w:val="28"/>
                              </w:rPr>
                            </w:pPr>
                            <w:r>
                              <w:rPr>
                                <w:b/>
                                <w:color w:val="000000"/>
                                <w:sz w:val="28"/>
                              </w:rPr>
                              <w:t>BỘ GIÁO DỤC VÀ ĐÀO TẠO</w:t>
                            </w:r>
                          </w:p>
                          <w:p w14:paraId="400F8314" w14:textId="77777777" w:rsidR="00BC7EF7" w:rsidRDefault="00BC7EF7" w:rsidP="00645705">
                            <w:pPr>
                              <w:spacing w:line="276" w:lineRule="auto"/>
                              <w:jc w:val="center"/>
                              <w:rPr>
                                <w:b/>
                                <w:color w:val="000000"/>
                                <w:sz w:val="28"/>
                              </w:rPr>
                            </w:pPr>
                            <w:r>
                              <w:rPr>
                                <w:b/>
                                <w:color w:val="000000"/>
                                <w:sz w:val="28"/>
                              </w:rPr>
                              <w:t>TRƯỜNG ĐẠI HỌC CMC</w:t>
                            </w:r>
                          </w:p>
                          <w:p w14:paraId="2E246CCF" w14:textId="43413452" w:rsidR="00BC7EF7" w:rsidRDefault="00BC7EF7" w:rsidP="00F211D8">
                            <w:pPr>
                              <w:spacing w:after="240"/>
                              <w:jc w:val="center"/>
                              <w:rPr>
                                <w:b/>
                                <w:color w:val="0070C0"/>
                                <w:sz w:val="48"/>
                                <w:szCs w:val="48"/>
                              </w:rPr>
                            </w:pPr>
                          </w:p>
                          <w:p w14:paraId="37810A07" w14:textId="77777777" w:rsidR="00BC7EF7" w:rsidRDefault="00BC7EF7" w:rsidP="00F211D8">
                            <w:pPr>
                              <w:spacing w:after="240"/>
                              <w:jc w:val="center"/>
                              <w:rPr>
                                <w:b/>
                                <w:color w:val="0070C0"/>
                                <w:sz w:val="48"/>
                                <w:szCs w:val="48"/>
                              </w:rPr>
                            </w:pPr>
                          </w:p>
                          <w:p w14:paraId="466F132C" w14:textId="067063D3" w:rsidR="00BC7EF7" w:rsidRDefault="00BC7EF7" w:rsidP="00F211D8">
                            <w:pPr>
                              <w:spacing w:after="240"/>
                              <w:jc w:val="center"/>
                              <w:rPr>
                                <w:b/>
                                <w:color w:val="000000"/>
                                <w:sz w:val="48"/>
                                <w:szCs w:val="48"/>
                              </w:rPr>
                            </w:pPr>
                            <w:r w:rsidRPr="00C06761">
                              <w:rPr>
                                <w:noProof/>
                              </w:rPr>
                              <w:drawing>
                                <wp:inline distT="0" distB="0" distL="0" distR="0" wp14:anchorId="7E80665D" wp14:editId="78739D8F">
                                  <wp:extent cx="316230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24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87780"/>
                                          </a:xfrm>
                                          <a:prstGeom prst="rect">
                                            <a:avLst/>
                                          </a:prstGeom>
                                          <a:noFill/>
                                          <a:ln>
                                            <a:noFill/>
                                          </a:ln>
                                        </pic:spPr>
                                      </pic:pic>
                                    </a:graphicData>
                                  </a:graphic>
                                </wp:inline>
                              </w:drawing>
                            </w:r>
                          </w:p>
                          <w:p w14:paraId="2E3F4DE3" w14:textId="77777777" w:rsidR="00BC7EF7" w:rsidRDefault="00BC7EF7" w:rsidP="00F211D8">
                            <w:pPr>
                              <w:spacing w:after="240"/>
                              <w:jc w:val="center"/>
                              <w:rPr>
                                <w:b/>
                                <w:color w:val="000000"/>
                                <w:sz w:val="48"/>
                                <w:szCs w:val="48"/>
                              </w:rPr>
                            </w:pPr>
                          </w:p>
                          <w:p w14:paraId="4D9BBB35" w14:textId="77777777" w:rsidR="00BC7EF7" w:rsidRDefault="00BC7EF7" w:rsidP="00F211D8">
                            <w:pPr>
                              <w:spacing w:after="240"/>
                              <w:jc w:val="center"/>
                              <w:rPr>
                                <w:b/>
                                <w:color w:val="000000"/>
                                <w:sz w:val="48"/>
                                <w:szCs w:val="48"/>
                              </w:rPr>
                            </w:pPr>
                          </w:p>
                          <w:p w14:paraId="6A69AD81" w14:textId="77777777" w:rsidR="00BC7EF7" w:rsidRDefault="00BC7EF7" w:rsidP="00F211D8">
                            <w:pPr>
                              <w:spacing w:after="240"/>
                              <w:jc w:val="center"/>
                              <w:rPr>
                                <w:b/>
                                <w:color w:val="000000"/>
                                <w:sz w:val="40"/>
                                <w:szCs w:val="40"/>
                              </w:rPr>
                            </w:pPr>
                            <w:r>
                              <w:rPr>
                                <w:b/>
                                <w:color w:val="000000"/>
                                <w:sz w:val="48"/>
                                <w:szCs w:val="48"/>
                              </w:rPr>
                              <w:t>BÁO CÁO BÀI TẬP LỚN</w:t>
                            </w:r>
                            <w:r>
                              <w:rPr>
                                <w:b/>
                                <w:color w:val="000000"/>
                                <w:sz w:val="40"/>
                                <w:szCs w:val="40"/>
                              </w:rPr>
                              <w:t xml:space="preserve"> </w:t>
                            </w:r>
                          </w:p>
                          <w:p w14:paraId="7332121D" w14:textId="14B79E8E" w:rsidR="00BC7EF7" w:rsidRDefault="00BC7EF7" w:rsidP="00F211D8">
                            <w:pPr>
                              <w:jc w:val="center"/>
                              <w:rPr>
                                <w:b/>
                                <w:color w:val="000000"/>
                                <w:sz w:val="28"/>
                                <w:szCs w:val="32"/>
                              </w:rPr>
                            </w:pPr>
                            <w:r>
                              <w:rPr>
                                <w:b/>
                                <w:color w:val="000000"/>
                                <w:sz w:val="28"/>
                                <w:szCs w:val="32"/>
                              </w:rPr>
                              <w:t>HỌC PHẦN: HỌC MÁY VÀ KHAI PHÁ DỮ LIỆU</w:t>
                            </w:r>
                          </w:p>
                          <w:p w14:paraId="5B53FC14" w14:textId="77777777" w:rsidR="00BC7EF7" w:rsidRDefault="00BC7EF7" w:rsidP="00606509">
                            <w:pPr>
                              <w:spacing w:before="120" w:after="120"/>
                              <w:rPr>
                                <w:b/>
                                <w:color w:val="000000"/>
                                <w:sz w:val="28"/>
                                <w:szCs w:val="28"/>
                              </w:rPr>
                            </w:pPr>
                          </w:p>
                          <w:p w14:paraId="3FFA6E2C" w14:textId="77777777" w:rsidR="00BC7EF7" w:rsidRDefault="00BC7EF7" w:rsidP="00F211D8">
                            <w:pPr>
                              <w:spacing w:before="120" w:after="120"/>
                              <w:ind w:left="720"/>
                              <w:rPr>
                                <w:b/>
                                <w:color w:val="000000"/>
                                <w:sz w:val="28"/>
                                <w:szCs w:val="28"/>
                              </w:rPr>
                            </w:pPr>
                          </w:p>
                          <w:p w14:paraId="05615ED6" w14:textId="28ACCC8A" w:rsidR="00BC7EF7" w:rsidRPr="001216C7" w:rsidRDefault="00BC7EF7" w:rsidP="001D11E4">
                            <w:pPr>
                              <w:spacing w:before="120" w:after="120" w:line="259" w:lineRule="auto"/>
                              <w:ind w:left="720"/>
                              <w:jc w:val="both"/>
                              <w:rPr>
                                <w:rFonts w:eastAsia="Calibri"/>
                                <w:b/>
                                <w:color w:val="000000"/>
                                <w:kern w:val="2"/>
                                <w:sz w:val="28"/>
                                <w:szCs w:val="28"/>
                              </w:rPr>
                            </w:pPr>
                            <w:r w:rsidRPr="00440BD7">
                              <w:rPr>
                                <w:rFonts w:eastAsia="Calibri"/>
                                <w:b/>
                                <w:color w:val="000000"/>
                                <w:kern w:val="2"/>
                                <w:sz w:val="28"/>
                                <w:szCs w:val="28"/>
                                <w:lang w:val="vi-VN"/>
                              </w:rPr>
                              <w:t xml:space="preserve">Tên </w:t>
                            </w:r>
                            <w:r>
                              <w:rPr>
                                <w:rFonts w:eastAsia="Calibri"/>
                                <w:b/>
                                <w:color w:val="000000"/>
                                <w:kern w:val="2"/>
                                <w:sz w:val="28"/>
                                <w:szCs w:val="28"/>
                              </w:rPr>
                              <w:t>đề tài</w:t>
                            </w:r>
                            <w:r w:rsidRPr="00440BD7">
                              <w:rPr>
                                <w:rFonts w:eastAsia="Calibri"/>
                                <w:b/>
                                <w:color w:val="000000"/>
                                <w:kern w:val="2"/>
                                <w:sz w:val="28"/>
                                <w:szCs w:val="28"/>
                                <w:lang w:val="vi-VN"/>
                              </w:rPr>
                              <w:t xml:space="preserve">: </w:t>
                            </w:r>
                            <w:r>
                              <w:rPr>
                                <w:rFonts w:eastAsia="Calibri"/>
                                <w:b/>
                                <w:color w:val="000000"/>
                                <w:kern w:val="2"/>
                                <w:sz w:val="28"/>
                                <w:szCs w:val="28"/>
                              </w:rPr>
                              <w:t>Nghiên cứu bài toán dự đoán giá nhà</w:t>
                            </w:r>
                          </w:p>
                          <w:p w14:paraId="4DA6756E" w14:textId="399FEA4E" w:rsidR="00BC7EF7" w:rsidRDefault="00BC7EF7" w:rsidP="001D11E4">
                            <w:pPr>
                              <w:spacing w:before="120" w:after="120" w:line="259" w:lineRule="auto"/>
                              <w:ind w:left="720"/>
                              <w:jc w:val="both"/>
                              <w:rPr>
                                <w:rFonts w:eastAsia="Calibri"/>
                                <w:b/>
                                <w:color w:val="000000"/>
                                <w:kern w:val="2"/>
                                <w:sz w:val="28"/>
                                <w:szCs w:val="28"/>
                              </w:rPr>
                            </w:pPr>
                            <w:r>
                              <w:rPr>
                                <w:rFonts w:eastAsia="Calibri"/>
                                <w:b/>
                                <w:color w:val="000000"/>
                                <w:kern w:val="2"/>
                                <w:sz w:val="28"/>
                                <w:szCs w:val="28"/>
                              </w:rPr>
                              <w:t>Nhóm sinh viên</w:t>
                            </w:r>
                            <w:r w:rsidRPr="00440BD7">
                              <w:rPr>
                                <w:rFonts w:eastAsia="Calibri"/>
                                <w:b/>
                                <w:color w:val="000000"/>
                                <w:kern w:val="2"/>
                                <w:sz w:val="28"/>
                                <w:szCs w:val="28"/>
                                <w:lang w:val="vi-VN"/>
                              </w:rPr>
                              <w:t xml:space="preserve">: </w:t>
                            </w:r>
                            <w:r>
                              <w:rPr>
                                <w:rFonts w:eastAsia="Calibri"/>
                                <w:b/>
                                <w:color w:val="000000"/>
                                <w:kern w:val="2"/>
                                <w:sz w:val="28"/>
                                <w:szCs w:val="28"/>
                              </w:rPr>
                              <w:t xml:space="preserve"> Nguyễn Thành Long – BIT230245</w:t>
                            </w:r>
                          </w:p>
                          <w:p w14:paraId="4679E7AE" w14:textId="3AFF33A7" w:rsidR="00BC7EF7" w:rsidRDefault="00BC7EF7"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Nguyễn Thanh Lâm – BIT230227</w:t>
                            </w:r>
                          </w:p>
                          <w:p w14:paraId="6B6D591E" w14:textId="0AA491C8" w:rsidR="00BC7EF7" w:rsidRDefault="00BC7EF7"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Bùi Duy Hùng – BIT230184</w:t>
                            </w:r>
                          </w:p>
                          <w:p w14:paraId="66795037" w14:textId="19BB4DEA" w:rsidR="00BC7EF7" w:rsidRDefault="00BC7EF7" w:rsidP="004C6049">
                            <w:pPr>
                              <w:spacing w:before="120" w:after="120" w:line="259" w:lineRule="auto"/>
                              <w:jc w:val="both"/>
                              <w:rPr>
                                <w:rFonts w:eastAsia="Calibri"/>
                                <w:b/>
                                <w:color w:val="000000"/>
                                <w:kern w:val="2"/>
                                <w:sz w:val="28"/>
                                <w:szCs w:val="28"/>
                              </w:rPr>
                            </w:pPr>
                            <w:r>
                              <w:rPr>
                                <w:rFonts w:eastAsia="Calibri"/>
                                <w:b/>
                                <w:color w:val="000000"/>
                                <w:kern w:val="2"/>
                                <w:sz w:val="28"/>
                                <w:szCs w:val="28"/>
                              </w:rPr>
                              <w:tab/>
                              <w:t>Giảng viên hướng dẫn: Phạm Thị Anh Lê</w:t>
                            </w:r>
                          </w:p>
                          <w:p w14:paraId="41A8BFF5" w14:textId="01D8EB75" w:rsidR="00BC7EF7" w:rsidRDefault="00BC7EF7" w:rsidP="000A323D">
                            <w:pPr>
                              <w:spacing w:before="120" w:after="120" w:line="259" w:lineRule="auto"/>
                              <w:jc w:val="center"/>
                              <w:rPr>
                                <w:rFonts w:eastAsia="Calibri"/>
                                <w:b/>
                                <w:color w:val="000000"/>
                                <w:kern w:val="2"/>
                                <w:sz w:val="28"/>
                                <w:szCs w:val="28"/>
                              </w:rPr>
                            </w:pPr>
                          </w:p>
                          <w:p w14:paraId="79CD859F" w14:textId="5C8C25B7" w:rsidR="00BC7EF7" w:rsidRDefault="00BC7EF7" w:rsidP="000A323D">
                            <w:pPr>
                              <w:spacing w:before="120" w:after="120" w:line="259" w:lineRule="auto"/>
                              <w:jc w:val="center"/>
                              <w:rPr>
                                <w:rFonts w:eastAsia="Calibri"/>
                                <w:b/>
                                <w:color w:val="000000"/>
                                <w:kern w:val="2"/>
                                <w:sz w:val="28"/>
                                <w:szCs w:val="28"/>
                              </w:rPr>
                            </w:pPr>
                          </w:p>
                          <w:p w14:paraId="078FBF1E" w14:textId="30A38903" w:rsidR="00BC7EF7" w:rsidRDefault="00BC7EF7" w:rsidP="000A323D">
                            <w:pPr>
                              <w:spacing w:before="120" w:after="120" w:line="259" w:lineRule="auto"/>
                              <w:jc w:val="center"/>
                              <w:rPr>
                                <w:rFonts w:eastAsia="Calibri"/>
                                <w:b/>
                                <w:color w:val="000000"/>
                                <w:kern w:val="2"/>
                                <w:sz w:val="28"/>
                                <w:szCs w:val="28"/>
                              </w:rPr>
                            </w:pPr>
                          </w:p>
                          <w:p w14:paraId="0CCC0AE4" w14:textId="0ACA754B" w:rsidR="00BC7EF7" w:rsidRDefault="00BC7EF7" w:rsidP="000A323D">
                            <w:pPr>
                              <w:spacing w:before="120" w:after="120" w:line="259" w:lineRule="auto"/>
                              <w:jc w:val="center"/>
                              <w:rPr>
                                <w:rFonts w:eastAsia="Calibri"/>
                                <w:b/>
                                <w:color w:val="000000"/>
                                <w:kern w:val="2"/>
                                <w:sz w:val="28"/>
                                <w:szCs w:val="28"/>
                              </w:rPr>
                            </w:pPr>
                          </w:p>
                          <w:p w14:paraId="14027506" w14:textId="3D501230" w:rsidR="00BC7EF7" w:rsidRDefault="00BC7EF7" w:rsidP="000A323D">
                            <w:pPr>
                              <w:spacing w:before="120" w:after="120" w:line="259" w:lineRule="auto"/>
                              <w:jc w:val="center"/>
                              <w:rPr>
                                <w:rFonts w:eastAsia="Calibri"/>
                                <w:b/>
                                <w:color w:val="000000"/>
                                <w:kern w:val="2"/>
                                <w:sz w:val="28"/>
                                <w:szCs w:val="28"/>
                              </w:rPr>
                            </w:pPr>
                          </w:p>
                          <w:p w14:paraId="43D69F51" w14:textId="7FEA2E8A" w:rsidR="00BC7EF7" w:rsidRPr="0050799F" w:rsidRDefault="00BC7EF7" w:rsidP="000A323D">
                            <w:pPr>
                              <w:spacing w:before="120" w:after="120" w:line="259" w:lineRule="auto"/>
                              <w:jc w:val="center"/>
                              <w:rPr>
                                <w:rFonts w:eastAsia="Calibri"/>
                                <w:b/>
                                <w:color w:val="000000"/>
                                <w:kern w:val="2"/>
                                <w:sz w:val="28"/>
                                <w:szCs w:val="28"/>
                              </w:rPr>
                            </w:pPr>
                            <w:r>
                              <w:rPr>
                                <w:rFonts w:eastAsia="Calibri"/>
                                <w:b/>
                                <w:color w:val="000000"/>
                                <w:kern w:val="2"/>
                                <w:sz w:val="28"/>
                                <w:szCs w:val="28"/>
                              </w:rPr>
                              <w:t>Hà Nội, 2025</w:t>
                            </w:r>
                          </w:p>
                          <w:p w14:paraId="5D6135A9" w14:textId="77777777" w:rsidR="00BC7EF7" w:rsidRDefault="00BC7EF7" w:rsidP="001D11E4">
                            <w:pPr>
                              <w:spacing w:before="120" w:after="120"/>
                              <w:rPr>
                                <w:b/>
                                <w:color w:val="0070C0"/>
                                <w:sz w:val="28"/>
                                <w:szCs w:val="28"/>
                              </w:rPr>
                            </w:pPr>
                          </w:p>
                          <w:p w14:paraId="75548263" w14:textId="77777777" w:rsidR="00BC7EF7" w:rsidRDefault="00BC7EF7" w:rsidP="00A32B06">
                            <w:pPr>
                              <w:rPr>
                                <w:b/>
                                <w:color w:val="0070C0"/>
                                <w:sz w:val="32"/>
                                <w:szCs w:val="32"/>
                              </w:rPr>
                            </w:pPr>
                          </w:p>
                          <w:p w14:paraId="461B02AE" w14:textId="77777777" w:rsidR="00BC7EF7" w:rsidRDefault="00BC7EF7" w:rsidP="00F211D8">
                            <w:pPr>
                              <w:spacing w:after="60"/>
                              <w:jc w:val="right"/>
                              <w:rPr>
                                <w:color w:val="0070C0"/>
                              </w:rPr>
                            </w:pPr>
                          </w:p>
                          <w:p w14:paraId="1542AAA6" w14:textId="77777777" w:rsidR="00BC7EF7" w:rsidRDefault="00BC7EF7" w:rsidP="00F211D8">
                            <w:pPr>
                              <w:spacing w:before="60" w:after="60"/>
                              <w:ind w:firstLine="720"/>
                              <w:rPr>
                                <w:b/>
                                <w:color w:val="0070C0"/>
                                <w:sz w:val="28"/>
                                <w:szCs w:val="28"/>
                              </w:rPr>
                            </w:pPr>
                            <w:r>
                              <w:rPr>
                                <w:b/>
                                <w:color w:val="0070C0"/>
                                <w:sz w:val="28"/>
                                <w:szCs w:val="28"/>
                              </w:rPr>
                              <w:t xml:space="preserve"> </w:t>
                            </w:r>
                          </w:p>
                          <w:p w14:paraId="39996930" w14:textId="77777777" w:rsidR="00BC7EF7" w:rsidRDefault="00BC7EF7" w:rsidP="00F211D8">
                            <w:pPr>
                              <w:spacing w:before="60" w:after="60"/>
                              <w:ind w:firstLine="720"/>
                              <w:rPr>
                                <w:b/>
                                <w:color w:val="0070C0"/>
                                <w:sz w:val="28"/>
                                <w:szCs w:val="28"/>
                              </w:rPr>
                            </w:pPr>
                          </w:p>
                          <w:p w14:paraId="4D6529D5" w14:textId="77777777" w:rsidR="00BC7EF7" w:rsidRDefault="00BC7EF7" w:rsidP="00F211D8">
                            <w:pPr>
                              <w:spacing w:before="60" w:after="60"/>
                              <w:ind w:firstLine="720"/>
                              <w:rPr>
                                <w:b/>
                                <w:color w:val="0070C0"/>
                                <w:sz w:val="28"/>
                                <w:szCs w:val="28"/>
                              </w:rPr>
                            </w:pPr>
                          </w:p>
                          <w:p w14:paraId="3D02B096" w14:textId="77777777" w:rsidR="00BC7EF7" w:rsidRDefault="00BC7EF7" w:rsidP="00183693">
                            <w:pPr>
                              <w:spacing w:before="60" w:after="60"/>
                              <w:rPr>
                                <w:b/>
                                <w:color w:val="0070C0"/>
                                <w:sz w:val="28"/>
                                <w:szCs w:val="28"/>
                              </w:rPr>
                            </w:pPr>
                          </w:p>
                          <w:p w14:paraId="2B3D4D06" w14:textId="77777777" w:rsidR="00BC7EF7" w:rsidRDefault="00BC7EF7" w:rsidP="00F211D8">
                            <w:pPr>
                              <w:spacing w:before="60" w:after="60"/>
                              <w:ind w:firstLine="720"/>
                              <w:rPr>
                                <w:b/>
                                <w:color w:val="0070C0"/>
                                <w:sz w:val="28"/>
                                <w:szCs w:val="28"/>
                              </w:rPr>
                            </w:pPr>
                          </w:p>
                          <w:p w14:paraId="69C0B38C" w14:textId="77777777" w:rsidR="00BC7EF7" w:rsidRDefault="00BC7EF7" w:rsidP="00F211D8">
                            <w:pPr>
                              <w:spacing w:before="60" w:after="60"/>
                              <w:ind w:firstLine="720"/>
                              <w:rPr>
                                <w:b/>
                                <w:color w:val="0070C0"/>
                                <w:sz w:val="28"/>
                                <w:szCs w:val="28"/>
                              </w:rPr>
                            </w:pPr>
                          </w:p>
                          <w:p w14:paraId="20B4EFEE" w14:textId="77777777" w:rsidR="00BC7EF7" w:rsidRDefault="00BC7EF7" w:rsidP="00F211D8">
                            <w:pPr>
                              <w:spacing w:before="60" w:after="60"/>
                              <w:ind w:firstLine="720"/>
                              <w:rPr>
                                <w:b/>
                                <w:color w:val="0070C0"/>
                                <w:sz w:val="28"/>
                                <w:szCs w:val="28"/>
                              </w:rPr>
                            </w:pPr>
                          </w:p>
                          <w:p w14:paraId="586550C8" w14:textId="77777777" w:rsidR="00BC7EF7" w:rsidRDefault="00BC7EF7" w:rsidP="00F211D8">
                            <w:pPr>
                              <w:spacing w:before="60" w:after="60"/>
                              <w:ind w:firstLine="720"/>
                              <w:jc w:val="center"/>
                              <w:rPr>
                                <w:b/>
                                <w:color w:val="000000"/>
                                <w:sz w:val="28"/>
                                <w:szCs w:val="28"/>
                              </w:rPr>
                            </w:pPr>
                          </w:p>
                          <w:p w14:paraId="41D8E1E5" w14:textId="77777777" w:rsidR="00BC7EF7" w:rsidRDefault="00BC7EF7" w:rsidP="005C09F6">
                            <w:pPr>
                              <w:spacing w:before="60" w:after="60"/>
                              <w:rPr>
                                <w:b/>
                                <w:color w:val="000000"/>
                                <w:sz w:val="28"/>
                                <w:szCs w:val="28"/>
                              </w:rPr>
                            </w:pPr>
                          </w:p>
                          <w:p w14:paraId="385EF4D8" w14:textId="77777777" w:rsidR="00BC7EF7" w:rsidRDefault="00BC7EF7" w:rsidP="00A32B06">
                            <w:pPr>
                              <w:spacing w:before="60"/>
                              <w:jc w:val="center"/>
                              <w:rPr>
                                <w:b/>
                                <w:color w:val="000000"/>
                                <w:sz w:val="28"/>
                                <w:szCs w:val="28"/>
                              </w:rPr>
                            </w:pPr>
                          </w:p>
                          <w:p w14:paraId="2DE3D677" w14:textId="77777777" w:rsidR="00BC7EF7" w:rsidRDefault="00BC7EF7" w:rsidP="00A32B06">
                            <w:pPr>
                              <w:spacing w:before="60"/>
                              <w:jc w:val="center"/>
                              <w:rPr>
                                <w:b/>
                                <w:color w:val="000000"/>
                                <w:sz w:val="28"/>
                                <w:szCs w:val="28"/>
                              </w:rPr>
                            </w:pPr>
                          </w:p>
                          <w:p w14:paraId="18A75E76" w14:textId="77777777" w:rsidR="00BC7EF7" w:rsidRDefault="00BC7EF7" w:rsidP="00A32B06">
                            <w:pPr>
                              <w:spacing w:before="60"/>
                              <w:jc w:val="center"/>
                              <w:rPr>
                                <w:b/>
                                <w:color w:val="000000"/>
                                <w:sz w:val="28"/>
                                <w:szCs w:val="28"/>
                              </w:rPr>
                            </w:pPr>
                          </w:p>
                          <w:p w14:paraId="67DF966D" w14:textId="77777777" w:rsidR="00BC7EF7" w:rsidRDefault="00BC7EF7" w:rsidP="00A32B06">
                            <w:pPr>
                              <w:spacing w:before="60"/>
                              <w:jc w:val="center"/>
                              <w:rPr>
                                <w:b/>
                                <w:color w:val="000000"/>
                                <w:sz w:val="28"/>
                                <w:szCs w:val="28"/>
                              </w:rPr>
                            </w:pPr>
                          </w:p>
                          <w:p w14:paraId="079AD155" w14:textId="77777777" w:rsidR="00BC7EF7" w:rsidRDefault="00BC7EF7" w:rsidP="00A32B06">
                            <w:pPr>
                              <w:spacing w:before="60"/>
                              <w:jc w:val="center"/>
                              <w:rPr>
                                <w:b/>
                                <w:color w:val="000000"/>
                                <w:sz w:val="28"/>
                                <w:szCs w:val="28"/>
                              </w:rPr>
                            </w:pPr>
                          </w:p>
                          <w:p w14:paraId="595D5569" w14:textId="391581FE" w:rsidR="00BC7EF7" w:rsidRDefault="00BC7EF7" w:rsidP="00A32B06">
                            <w:pPr>
                              <w:spacing w:before="60"/>
                              <w:jc w:val="center"/>
                              <w:rPr>
                                <w:b/>
                                <w:color w:val="000000"/>
                                <w:sz w:val="28"/>
                                <w:szCs w:val="28"/>
                              </w:rPr>
                            </w:pPr>
                            <w:r>
                              <w:rPr>
                                <w:b/>
                                <w:color w:val="000000"/>
                                <w:sz w:val="28"/>
                                <w:szCs w:val="28"/>
                              </w:rPr>
                              <w:t>Hà Nội, tháng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8B5A"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" strokeweight="1.75pt">
                <v:stroke linestyle="thinThin"/>
                <v:textbox>
                  <w:txbxContent>
                    <w:p w14:paraId="2AE8CD0F" w14:textId="77777777" w:rsidR="00BC7EF7" w:rsidRDefault="00BC7EF7" w:rsidP="00645705">
                      <w:pPr>
                        <w:spacing w:line="276" w:lineRule="auto"/>
                        <w:jc w:val="center"/>
                        <w:rPr>
                          <w:b/>
                          <w:color w:val="000000"/>
                          <w:sz w:val="28"/>
                        </w:rPr>
                      </w:pPr>
                      <w:r>
                        <w:rPr>
                          <w:b/>
                          <w:color w:val="000000"/>
                          <w:sz w:val="28"/>
                        </w:rPr>
                        <w:t>BỘ GIÁO DỤC VÀ ĐÀO TẠO</w:t>
                      </w:r>
                    </w:p>
                    <w:p w14:paraId="400F8314" w14:textId="77777777" w:rsidR="00BC7EF7" w:rsidRDefault="00BC7EF7" w:rsidP="00645705">
                      <w:pPr>
                        <w:spacing w:line="276" w:lineRule="auto"/>
                        <w:jc w:val="center"/>
                        <w:rPr>
                          <w:b/>
                          <w:color w:val="000000"/>
                          <w:sz w:val="28"/>
                        </w:rPr>
                      </w:pPr>
                      <w:r>
                        <w:rPr>
                          <w:b/>
                          <w:color w:val="000000"/>
                          <w:sz w:val="28"/>
                        </w:rPr>
                        <w:t>TRƯỜNG ĐẠI HỌC CMC</w:t>
                      </w:r>
                    </w:p>
                    <w:p w14:paraId="2E246CCF" w14:textId="43413452" w:rsidR="00BC7EF7" w:rsidRDefault="00BC7EF7" w:rsidP="00F211D8">
                      <w:pPr>
                        <w:spacing w:after="240"/>
                        <w:jc w:val="center"/>
                        <w:rPr>
                          <w:b/>
                          <w:color w:val="0070C0"/>
                          <w:sz w:val="48"/>
                          <w:szCs w:val="48"/>
                        </w:rPr>
                      </w:pPr>
                    </w:p>
                    <w:p w14:paraId="37810A07" w14:textId="77777777" w:rsidR="00BC7EF7" w:rsidRDefault="00BC7EF7" w:rsidP="00F211D8">
                      <w:pPr>
                        <w:spacing w:after="240"/>
                        <w:jc w:val="center"/>
                        <w:rPr>
                          <w:b/>
                          <w:color w:val="0070C0"/>
                          <w:sz w:val="48"/>
                          <w:szCs w:val="48"/>
                        </w:rPr>
                      </w:pPr>
                    </w:p>
                    <w:p w14:paraId="466F132C" w14:textId="067063D3" w:rsidR="00BC7EF7" w:rsidRDefault="00BC7EF7" w:rsidP="00F211D8">
                      <w:pPr>
                        <w:spacing w:after="240"/>
                        <w:jc w:val="center"/>
                        <w:rPr>
                          <w:b/>
                          <w:color w:val="000000"/>
                          <w:sz w:val="48"/>
                          <w:szCs w:val="48"/>
                        </w:rPr>
                      </w:pPr>
                      <w:r w:rsidRPr="00C06761">
                        <w:rPr>
                          <w:noProof/>
                        </w:rPr>
                        <w:drawing>
                          <wp:inline distT="0" distB="0" distL="0" distR="0" wp14:anchorId="7E80665D" wp14:editId="78739D8F">
                            <wp:extent cx="316230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24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87780"/>
                                    </a:xfrm>
                                    <a:prstGeom prst="rect">
                                      <a:avLst/>
                                    </a:prstGeom>
                                    <a:noFill/>
                                    <a:ln>
                                      <a:noFill/>
                                    </a:ln>
                                  </pic:spPr>
                                </pic:pic>
                              </a:graphicData>
                            </a:graphic>
                          </wp:inline>
                        </w:drawing>
                      </w:r>
                    </w:p>
                    <w:p w14:paraId="2E3F4DE3" w14:textId="77777777" w:rsidR="00BC7EF7" w:rsidRDefault="00BC7EF7" w:rsidP="00F211D8">
                      <w:pPr>
                        <w:spacing w:after="240"/>
                        <w:jc w:val="center"/>
                        <w:rPr>
                          <w:b/>
                          <w:color w:val="000000"/>
                          <w:sz w:val="48"/>
                          <w:szCs w:val="48"/>
                        </w:rPr>
                      </w:pPr>
                    </w:p>
                    <w:p w14:paraId="4D9BBB35" w14:textId="77777777" w:rsidR="00BC7EF7" w:rsidRDefault="00BC7EF7" w:rsidP="00F211D8">
                      <w:pPr>
                        <w:spacing w:after="240"/>
                        <w:jc w:val="center"/>
                        <w:rPr>
                          <w:b/>
                          <w:color w:val="000000"/>
                          <w:sz w:val="48"/>
                          <w:szCs w:val="48"/>
                        </w:rPr>
                      </w:pPr>
                    </w:p>
                    <w:p w14:paraId="6A69AD81" w14:textId="77777777" w:rsidR="00BC7EF7" w:rsidRDefault="00BC7EF7" w:rsidP="00F211D8">
                      <w:pPr>
                        <w:spacing w:after="240"/>
                        <w:jc w:val="center"/>
                        <w:rPr>
                          <w:b/>
                          <w:color w:val="000000"/>
                          <w:sz w:val="40"/>
                          <w:szCs w:val="40"/>
                        </w:rPr>
                      </w:pPr>
                      <w:r>
                        <w:rPr>
                          <w:b/>
                          <w:color w:val="000000"/>
                          <w:sz w:val="48"/>
                          <w:szCs w:val="48"/>
                        </w:rPr>
                        <w:t>BÁO CÁO BÀI TẬP LỚN</w:t>
                      </w:r>
                      <w:r>
                        <w:rPr>
                          <w:b/>
                          <w:color w:val="000000"/>
                          <w:sz w:val="40"/>
                          <w:szCs w:val="40"/>
                        </w:rPr>
                        <w:t xml:space="preserve"> </w:t>
                      </w:r>
                    </w:p>
                    <w:p w14:paraId="7332121D" w14:textId="14B79E8E" w:rsidR="00BC7EF7" w:rsidRDefault="00BC7EF7" w:rsidP="00F211D8">
                      <w:pPr>
                        <w:jc w:val="center"/>
                        <w:rPr>
                          <w:b/>
                          <w:color w:val="000000"/>
                          <w:sz w:val="28"/>
                          <w:szCs w:val="32"/>
                        </w:rPr>
                      </w:pPr>
                      <w:r>
                        <w:rPr>
                          <w:b/>
                          <w:color w:val="000000"/>
                          <w:sz w:val="28"/>
                          <w:szCs w:val="32"/>
                        </w:rPr>
                        <w:t>HỌC PHẦN: HỌC MÁY VÀ KHAI PHÁ DỮ LIỆU</w:t>
                      </w:r>
                    </w:p>
                    <w:p w14:paraId="5B53FC14" w14:textId="77777777" w:rsidR="00BC7EF7" w:rsidRDefault="00BC7EF7" w:rsidP="00606509">
                      <w:pPr>
                        <w:spacing w:before="120" w:after="120"/>
                        <w:rPr>
                          <w:b/>
                          <w:color w:val="000000"/>
                          <w:sz w:val="28"/>
                          <w:szCs w:val="28"/>
                        </w:rPr>
                      </w:pPr>
                    </w:p>
                    <w:p w14:paraId="3FFA6E2C" w14:textId="77777777" w:rsidR="00BC7EF7" w:rsidRDefault="00BC7EF7" w:rsidP="00F211D8">
                      <w:pPr>
                        <w:spacing w:before="120" w:after="120"/>
                        <w:ind w:left="720"/>
                        <w:rPr>
                          <w:b/>
                          <w:color w:val="000000"/>
                          <w:sz w:val="28"/>
                          <w:szCs w:val="28"/>
                        </w:rPr>
                      </w:pPr>
                    </w:p>
                    <w:p w14:paraId="05615ED6" w14:textId="28ACCC8A" w:rsidR="00BC7EF7" w:rsidRPr="001216C7" w:rsidRDefault="00BC7EF7" w:rsidP="001D11E4">
                      <w:pPr>
                        <w:spacing w:before="120" w:after="120" w:line="259" w:lineRule="auto"/>
                        <w:ind w:left="720"/>
                        <w:jc w:val="both"/>
                        <w:rPr>
                          <w:rFonts w:eastAsia="Calibri"/>
                          <w:b/>
                          <w:color w:val="000000"/>
                          <w:kern w:val="2"/>
                          <w:sz w:val="28"/>
                          <w:szCs w:val="28"/>
                        </w:rPr>
                      </w:pPr>
                      <w:r w:rsidRPr="00440BD7">
                        <w:rPr>
                          <w:rFonts w:eastAsia="Calibri"/>
                          <w:b/>
                          <w:color w:val="000000"/>
                          <w:kern w:val="2"/>
                          <w:sz w:val="28"/>
                          <w:szCs w:val="28"/>
                          <w:lang w:val="vi-VN"/>
                        </w:rPr>
                        <w:t xml:space="preserve">Tên </w:t>
                      </w:r>
                      <w:r>
                        <w:rPr>
                          <w:rFonts w:eastAsia="Calibri"/>
                          <w:b/>
                          <w:color w:val="000000"/>
                          <w:kern w:val="2"/>
                          <w:sz w:val="28"/>
                          <w:szCs w:val="28"/>
                        </w:rPr>
                        <w:t>đề tài</w:t>
                      </w:r>
                      <w:r w:rsidRPr="00440BD7">
                        <w:rPr>
                          <w:rFonts w:eastAsia="Calibri"/>
                          <w:b/>
                          <w:color w:val="000000"/>
                          <w:kern w:val="2"/>
                          <w:sz w:val="28"/>
                          <w:szCs w:val="28"/>
                          <w:lang w:val="vi-VN"/>
                        </w:rPr>
                        <w:t xml:space="preserve">: </w:t>
                      </w:r>
                      <w:r>
                        <w:rPr>
                          <w:rFonts w:eastAsia="Calibri"/>
                          <w:b/>
                          <w:color w:val="000000"/>
                          <w:kern w:val="2"/>
                          <w:sz w:val="28"/>
                          <w:szCs w:val="28"/>
                        </w:rPr>
                        <w:t>Nghiên cứu bài toán dự đoán giá nhà</w:t>
                      </w:r>
                    </w:p>
                    <w:p w14:paraId="4DA6756E" w14:textId="399FEA4E" w:rsidR="00BC7EF7" w:rsidRDefault="00BC7EF7" w:rsidP="001D11E4">
                      <w:pPr>
                        <w:spacing w:before="120" w:after="120" w:line="259" w:lineRule="auto"/>
                        <w:ind w:left="720"/>
                        <w:jc w:val="both"/>
                        <w:rPr>
                          <w:rFonts w:eastAsia="Calibri"/>
                          <w:b/>
                          <w:color w:val="000000"/>
                          <w:kern w:val="2"/>
                          <w:sz w:val="28"/>
                          <w:szCs w:val="28"/>
                        </w:rPr>
                      </w:pPr>
                      <w:r>
                        <w:rPr>
                          <w:rFonts w:eastAsia="Calibri"/>
                          <w:b/>
                          <w:color w:val="000000"/>
                          <w:kern w:val="2"/>
                          <w:sz w:val="28"/>
                          <w:szCs w:val="28"/>
                        </w:rPr>
                        <w:t>Nhóm sinh viên</w:t>
                      </w:r>
                      <w:r w:rsidRPr="00440BD7">
                        <w:rPr>
                          <w:rFonts w:eastAsia="Calibri"/>
                          <w:b/>
                          <w:color w:val="000000"/>
                          <w:kern w:val="2"/>
                          <w:sz w:val="28"/>
                          <w:szCs w:val="28"/>
                          <w:lang w:val="vi-VN"/>
                        </w:rPr>
                        <w:t xml:space="preserve">: </w:t>
                      </w:r>
                      <w:r>
                        <w:rPr>
                          <w:rFonts w:eastAsia="Calibri"/>
                          <w:b/>
                          <w:color w:val="000000"/>
                          <w:kern w:val="2"/>
                          <w:sz w:val="28"/>
                          <w:szCs w:val="28"/>
                        </w:rPr>
                        <w:t xml:space="preserve"> Nguyễn Thành Long – BIT230245</w:t>
                      </w:r>
                    </w:p>
                    <w:p w14:paraId="4679E7AE" w14:textId="3AFF33A7" w:rsidR="00BC7EF7" w:rsidRDefault="00BC7EF7"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Nguyễn Thanh Lâm – BIT230227</w:t>
                      </w:r>
                    </w:p>
                    <w:p w14:paraId="6B6D591E" w14:textId="0AA491C8" w:rsidR="00BC7EF7" w:rsidRDefault="00BC7EF7"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Bùi Duy Hùng – BIT230184</w:t>
                      </w:r>
                    </w:p>
                    <w:p w14:paraId="66795037" w14:textId="19BB4DEA" w:rsidR="00BC7EF7" w:rsidRDefault="00BC7EF7" w:rsidP="004C6049">
                      <w:pPr>
                        <w:spacing w:before="120" w:after="120" w:line="259" w:lineRule="auto"/>
                        <w:jc w:val="both"/>
                        <w:rPr>
                          <w:rFonts w:eastAsia="Calibri"/>
                          <w:b/>
                          <w:color w:val="000000"/>
                          <w:kern w:val="2"/>
                          <w:sz w:val="28"/>
                          <w:szCs w:val="28"/>
                        </w:rPr>
                      </w:pPr>
                      <w:r>
                        <w:rPr>
                          <w:rFonts w:eastAsia="Calibri"/>
                          <w:b/>
                          <w:color w:val="000000"/>
                          <w:kern w:val="2"/>
                          <w:sz w:val="28"/>
                          <w:szCs w:val="28"/>
                        </w:rPr>
                        <w:tab/>
                        <w:t>Giảng viên hướng dẫn: Phạm Thị Anh Lê</w:t>
                      </w:r>
                    </w:p>
                    <w:p w14:paraId="41A8BFF5" w14:textId="01D8EB75" w:rsidR="00BC7EF7" w:rsidRDefault="00BC7EF7" w:rsidP="000A323D">
                      <w:pPr>
                        <w:spacing w:before="120" w:after="120" w:line="259" w:lineRule="auto"/>
                        <w:jc w:val="center"/>
                        <w:rPr>
                          <w:rFonts w:eastAsia="Calibri"/>
                          <w:b/>
                          <w:color w:val="000000"/>
                          <w:kern w:val="2"/>
                          <w:sz w:val="28"/>
                          <w:szCs w:val="28"/>
                        </w:rPr>
                      </w:pPr>
                    </w:p>
                    <w:p w14:paraId="79CD859F" w14:textId="5C8C25B7" w:rsidR="00BC7EF7" w:rsidRDefault="00BC7EF7" w:rsidP="000A323D">
                      <w:pPr>
                        <w:spacing w:before="120" w:after="120" w:line="259" w:lineRule="auto"/>
                        <w:jc w:val="center"/>
                        <w:rPr>
                          <w:rFonts w:eastAsia="Calibri"/>
                          <w:b/>
                          <w:color w:val="000000"/>
                          <w:kern w:val="2"/>
                          <w:sz w:val="28"/>
                          <w:szCs w:val="28"/>
                        </w:rPr>
                      </w:pPr>
                    </w:p>
                    <w:p w14:paraId="078FBF1E" w14:textId="30A38903" w:rsidR="00BC7EF7" w:rsidRDefault="00BC7EF7" w:rsidP="000A323D">
                      <w:pPr>
                        <w:spacing w:before="120" w:after="120" w:line="259" w:lineRule="auto"/>
                        <w:jc w:val="center"/>
                        <w:rPr>
                          <w:rFonts w:eastAsia="Calibri"/>
                          <w:b/>
                          <w:color w:val="000000"/>
                          <w:kern w:val="2"/>
                          <w:sz w:val="28"/>
                          <w:szCs w:val="28"/>
                        </w:rPr>
                      </w:pPr>
                    </w:p>
                    <w:p w14:paraId="0CCC0AE4" w14:textId="0ACA754B" w:rsidR="00BC7EF7" w:rsidRDefault="00BC7EF7" w:rsidP="000A323D">
                      <w:pPr>
                        <w:spacing w:before="120" w:after="120" w:line="259" w:lineRule="auto"/>
                        <w:jc w:val="center"/>
                        <w:rPr>
                          <w:rFonts w:eastAsia="Calibri"/>
                          <w:b/>
                          <w:color w:val="000000"/>
                          <w:kern w:val="2"/>
                          <w:sz w:val="28"/>
                          <w:szCs w:val="28"/>
                        </w:rPr>
                      </w:pPr>
                    </w:p>
                    <w:p w14:paraId="14027506" w14:textId="3D501230" w:rsidR="00BC7EF7" w:rsidRDefault="00BC7EF7" w:rsidP="000A323D">
                      <w:pPr>
                        <w:spacing w:before="120" w:after="120" w:line="259" w:lineRule="auto"/>
                        <w:jc w:val="center"/>
                        <w:rPr>
                          <w:rFonts w:eastAsia="Calibri"/>
                          <w:b/>
                          <w:color w:val="000000"/>
                          <w:kern w:val="2"/>
                          <w:sz w:val="28"/>
                          <w:szCs w:val="28"/>
                        </w:rPr>
                      </w:pPr>
                    </w:p>
                    <w:p w14:paraId="43D69F51" w14:textId="7FEA2E8A" w:rsidR="00BC7EF7" w:rsidRPr="0050799F" w:rsidRDefault="00BC7EF7" w:rsidP="000A323D">
                      <w:pPr>
                        <w:spacing w:before="120" w:after="120" w:line="259" w:lineRule="auto"/>
                        <w:jc w:val="center"/>
                        <w:rPr>
                          <w:rFonts w:eastAsia="Calibri"/>
                          <w:b/>
                          <w:color w:val="000000"/>
                          <w:kern w:val="2"/>
                          <w:sz w:val="28"/>
                          <w:szCs w:val="28"/>
                        </w:rPr>
                      </w:pPr>
                      <w:r>
                        <w:rPr>
                          <w:rFonts w:eastAsia="Calibri"/>
                          <w:b/>
                          <w:color w:val="000000"/>
                          <w:kern w:val="2"/>
                          <w:sz w:val="28"/>
                          <w:szCs w:val="28"/>
                        </w:rPr>
                        <w:t>Hà Nội, 2025</w:t>
                      </w:r>
                    </w:p>
                    <w:p w14:paraId="5D6135A9" w14:textId="77777777" w:rsidR="00BC7EF7" w:rsidRDefault="00BC7EF7" w:rsidP="001D11E4">
                      <w:pPr>
                        <w:spacing w:before="120" w:after="120"/>
                        <w:rPr>
                          <w:b/>
                          <w:color w:val="0070C0"/>
                          <w:sz w:val="28"/>
                          <w:szCs w:val="28"/>
                        </w:rPr>
                      </w:pPr>
                    </w:p>
                    <w:p w14:paraId="75548263" w14:textId="77777777" w:rsidR="00BC7EF7" w:rsidRDefault="00BC7EF7" w:rsidP="00A32B06">
                      <w:pPr>
                        <w:rPr>
                          <w:b/>
                          <w:color w:val="0070C0"/>
                          <w:sz w:val="32"/>
                          <w:szCs w:val="32"/>
                        </w:rPr>
                      </w:pPr>
                    </w:p>
                    <w:p w14:paraId="461B02AE" w14:textId="77777777" w:rsidR="00BC7EF7" w:rsidRDefault="00BC7EF7" w:rsidP="00F211D8">
                      <w:pPr>
                        <w:spacing w:after="60"/>
                        <w:jc w:val="right"/>
                        <w:rPr>
                          <w:color w:val="0070C0"/>
                        </w:rPr>
                      </w:pPr>
                    </w:p>
                    <w:p w14:paraId="1542AAA6" w14:textId="77777777" w:rsidR="00BC7EF7" w:rsidRDefault="00BC7EF7" w:rsidP="00F211D8">
                      <w:pPr>
                        <w:spacing w:before="60" w:after="60"/>
                        <w:ind w:firstLine="720"/>
                        <w:rPr>
                          <w:b/>
                          <w:color w:val="0070C0"/>
                          <w:sz w:val="28"/>
                          <w:szCs w:val="28"/>
                        </w:rPr>
                      </w:pPr>
                      <w:r>
                        <w:rPr>
                          <w:b/>
                          <w:color w:val="0070C0"/>
                          <w:sz w:val="28"/>
                          <w:szCs w:val="28"/>
                        </w:rPr>
                        <w:t xml:space="preserve"> </w:t>
                      </w:r>
                    </w:p>
                    <w:p w14:paraId="39996930" w14:textId="77777777" w:rsidR="00BC7EF7" w:rsidRDefault="00BC7EF7" w:rsidP="00F211D8">
                      <w:pPr>
                        <w:spacing w:before="60" w:after="60"/>
                        <w:ind w:firstLine="720"/>
                        <w:rPr>
                          <w:b/>
                          <w:color w:val="0070C0"/>
                          <w:sz w:val="28"/>
                          <w:szCs w:val="28"/>
                        </w:rPr>
                      </w:pPr>
                    </w:p>
                    <w:p w14:paraId="4D6529D5" w14:textId="77777777" w:rsidR="00BC7EF7" w:rsidRDefault="00BC7EF7" w:rsidP="00F211D8">
                      <w:pPr>
                        <w:spacing w:before="60" w:after="60"/>
                        <w:ind w:firstLine="720"/>
                        <w:rPr>
                          <w:b/>
                          <w:color w:val="0070C0"/>
                          <w:sz w:val="28"/>
                          <w:szCs w:val="28"/>
                        </w:rPr>
                      </w:pPr>
                    </w:p>
                    <w:p w14:paraId="3D02B096" w14:textId="77777777" w:rsidR="00BC7EF7" w:rsidRDefault="00BC7EF7" w:rsidP="00183693">
                      <w:pPr>
                        <w:spacing w:before="60" w:after="60"/>
                        <w:rPr>
                          <w:b/>
                          <w:color w:val="0070C0"/>
                          <w:sz w:val="28"/>
                          <w:szCs w:val="28"/>
                        </w:rPr>
                      </w:pPr>
                    </w:p>
                    <w:p w14:paraId="2B3D4D06" w14:textId="77777777" w:rsidR="00BC7EF7" w:rsidRDefault="00BC7EF7" w:rsidP="00F211D8">
                      <w:pPr>
                        <w:spacing w:before="60" w:after="60"/>
                        <w:ind w:firstLine="720"/>
                        <w:rPr>
                          <w:b/>
                          <w:color w:val="0070C0"/>
                          <w:sz w:val="28"/>
                          <w:szCs w:val="28"/>
                        </w:rPr>
                      </w:pPr>
                    </w:p>
                    <w:p w14:paraId="69C0B38C" w14:textId="77777777" w:rsidR="00BC7EF7" w:rsidRDefault="00BC7EF7" w:rsidP="00F211D8">
                      <w:pPr>
                        <w:spacing w:before="60" w:after="60"/>
                        <w:ind w:firstLine="720"/>
                        <w:rPr>
                          <w:b/>
                          <w:color w:val="0070C0"/>
                          <w:sz w:val="28"/>
                          <w:szCs w:val="28"/>
                        </w:rPr>
                      </w:pPr>
                    </w:p>
                    <w:p w14:paraId="20B4EFEE" w14:textId="77777777" w:rsidR="00BC7EF7" w:rsidRDefault="00BC7EF7" w:rsidP="00F211D8">
                      <w:pPr>
                        <w:spacing w:before="60" w:after="60"/>
                        <w:ind w:firstLine="720"/>
                        <w:rPr>
                          <w:b/>
                          <w:color w:val="0070C0"/>
                          <w:sz w:val="28"/>
                          <w:szCs w:val="28"/>
                        </w:rPr>
                      </w:pPr>
                    </w:p>
                    <w:p w14:paraId="586550C8" w14:textId="77777777" w:rsidR="00BC7EF7" w:rsidRDefault="00BC7EF7" w:rsidP="00F211D8">
                      <w:pPr>
                        <w:spacing w:before="60" w:after="60"/>
                        <w:ind w:firstLine="720"/>
                        <w:jc w:val="center"/>
                        <w:rPr>
                          <w:b/>
                          <w:color w:val="000000"/>
                          <w:sz w:val="28"/>
                          <w:szCs w:val="28"/>
                        </w:rPr>
                      </w:pPr>
                    </w:p>
                    <w:p w14:paraId="41D8E1E5" w14:textId="77777777" w:rsidR="00BC7EF7" w:rsidRDefault="00BC7EF7" w:rsidP="005C09F6">
                      <w:pPr>
                        <w:spacing w:before="60" w:after="60"/>
                        <w:rPr>
                          <w:b/>
                          <w:color w:val="000000"/>
                          <w:sz w:val="28"/>
                          <w:szCs w:val="28"/>
                        </w:rPr>
                      </w:pPr>
                    </w:p>
                    <w:p w14:paraId="385EF4D8" w14:textId="77777777" w:rsidR="00BC7EF7" w:rsidRDefault="00BC7EF7" w:rsidP="00A32B06">
                      <w:pPr>
                        <w:spacing w:before="60"/>
                        <w:jc w:val="center"/>
                        <w:rPr>
                          <w:b/>
                          <w:color w:val="000000"/>
                          <w:sz w:val="28"/>
                          <w:szCs w:val="28"/>
                        </w:rPr>
                      </w:pPr>
                    </w:p>
                    <w:p w14:paraId="2DE3D677" w14:textId="77777777" w:rsidR="00BC7EF7" w:rsidRDefault="00BC7EF7" w:rsidP="00A32B06">
                      <w:pPr>
                        <w:spacing w:before="60"/>
                        <w:jc w:val="center"/>
                        <w:rPr>
                          <w:b/>
                          <w:color w:val="000000"/>
                          <w:sz w:val="28"/>
                          <w:szCs w:val="28"/>
                        </w:rPr>
                      </w:pPr>
                    </w:p>
                    <w:p w14:paraId="18A75E76" w14:textId="77777777" w:rsidR="00BC7EF7" w:rsidRDefault="00BC7EF7" w:rsidP="00A32B06">
                      <w:pPr>
                        <w:spacing w:before="60"/>
                        <w:jc w:val="center"/>
                        <w:rPr>
                          <w:b/>
                          <w:color w:val="000000"/>
                          <w:sz w:val="28"/>
                          <w:szCs w:val="28"/>
                        </w:rPr>
                      </w:pPr>
                    </w:p>
                    <w:p w14:paraId="67DF966D" w14:textId="77777777" w:rsidR="00BC7EF7" w:rsidRDefault="00BC7EF7" w:rsidP="00A32B06">
                      <w:pPr>
                        <w:spacing w:before="60"/>
                        <w:jc w:val="center"/>
                        <w:rPr>
                          <w:b/>
                          <w:color w:val="000000"/>
                          <w:sz w:val="28"/>
                          <w:szCs w:val="28"/>
                        </w:rPr>
                      </w:pPr>
                    </w:p>
                    <w:p w14:paraId="079AD155" w14:textId="77777777" w:rsidR="00BC7EF7" w:rsidRDefault="00BC7EF7" w:rsidP="00A32B06">
                      <w:pPr>
                        <w:spacing w:before="60"/>
                        <w:jc w:val="center"/>
                        <w:rPr>
                          <w:b/>
                          <w:color w:val="000000"/>
                          <w:sz w:val="28"/>
                          <w:szCs w:val="28"/>
                        </w:rPr>
                      </w:pPr>
                    </w:p>
                    <w:p w14:paraId="595D5569" w14:textId="391581FE" w:rsidR="00BC7EF7" w:rsidRDefault="00BC7EF7" w:rsidP="00A32B06">
                      <w:pPr>
                        <w:spacing w:before="60"/>
                        <w:jc w:val="center"/>
                        <w:rPr>
                          <w:b/>
                          <w:color w:val="000000"/>
                          <w:sz w:val="28"/>
                          <w:szCs w:val="28"/>
                        </w:rPr>
                      </w:pPr>
                      <w:r>
                        <w:rPr>
                          <w:b/>
                          <w:color w:val="000000"/>
                          <w:sz w:val="28"/>
                          <w:szCs w:val="28"/>
                        </w:rPr>
                        <w:t>Hà Nội, tháng     - 2025</w:t>
                      </w:r>
                    </w:p>
                  </w:txbxContent>
                </v:textbox>
              </v:shape>
            </w:pict>
          </mc:Fallback>
        </mc:AlternateContent>
      </w:r>
    </w:p>
    <w:p w14:paraId="11C6313F" w14:textId="77777777" w:rsidR="00F211D8" w:rsidRPr="00C647E5" w:rsidRDefault="00F211D8" w:rsidP="00C638F1">
      <w:pPr>
        <w:spacing w:line="360" w:lineRule="auto"/>
        <w:rPr>
          <w:color w:val="000000"/>
          <w:lang w:val="vi-VN"/>
        </w:rPr>
      </w:pPr>
    </w:p>
    <w:p w14:paraId="7B5BF87A" w14:textId="77777777" w:rsidR="00F211D8" w:rsidRPr="00C647E5" w:rsidRDefault="00F211D8" w:rsidP="00C638F1">
      <w:pPr>
        <w:spacing w:line="360" w:lineRule="auto"/>
        <w:rPr>
          <w:color w:val="000000"/>
          <w:lang w:val="vi-VN"/>
        </w:rPr>
      </w:pPr>
    </w:p>
    <w:p w14:paraId="1258622D" w14:textId="11BFA112" w:rsidR="00F211D8" w:rsidRPr="00C647E5" w:rsidRDefault="002E2056" w:rsidP="00C638F1">
      <w:pPr>
        <w:spacing w:line="360" w:lineRule="auto"/>
        <w:rPr>
          <w:color w:val="000000"/>
          <w:lang w:val="vi-VN"/>
        </w:rPr>
      </w:pPr>
      <w:r>
        <w:rPr>
          <w:noProof/>
          <w:color w:val="000000"/>
          <w:lang w:val="vi-VN"/>
        </w:rPr>
        <mc:AlternateContent>
          <mc:Choice Requires="wps">
            <w:drawing>
              <wp:anchor distT="0" distB="0" distL="114300" distR="114300" simplePos="0" relativeHeight="251658240" behindDoc="0" locked="0" layoutInCell="1" allowOverlap="1" wp14:anchorId="05AAF190" wp14:editId="5B096048">
                <wp:simplePos x="0" y="0"/>
                <wp:positionH relativeFrom="column">
                  <wp:posOffset>2242820</wp:posOffset>
                </wp:positionH>
                <wp:positionV relativeFrom="paragraph">
                  <wp:posOffset>40005</wp:posOffset>
                </wp:positionV>
                <wp:extent cx="17811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E1303F" id="_x0000_t32" coordsize="21600,21600" o:spt="32" o:oned="t" path="m,l21600,21600e" filled="f">
                <v:path arrowok="t" fillok="f" o:connecttype="none"/>
                <o:lock v:ext="edit" shapetype="t"/>
              </v:shapetype>
              <v:shape id="AutoShape 3" o:spid="_x0000_s1026" type="#_x0000_t32"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63BB0394" w14:textId="77777777" w:rsidR="00F211D8" w:rsidRPr="00C647E5" w:rsidRDefault="00F211D8" w:rsidP="00C638F1">
      <w:pPr>
        <w:spacing w:line="360" w:lineRule="auto"/>
        <w:rPr>
          <w:color w:val="000000"/>
          <w:lang w:val="vi-VN"/>
        </w:rPr>
      </w:pPr>
    </w:p>
    <w:p w14:paraId="18853D8E" w14:textId="77777777" w:rsidR="00F211D8" w:rsidRPr="00C647E5" w:rsidRDefault="00F211D8" w:rsidP="00C638F1">
      <w:pPr>
        <w:spacing w:line="360" w:lineRule="auto"/>
        <w:rPr>
          <w:color w:val="000000"/>
          <w:lang w:val="vi-VN"/>
        </w:rPr>
      </w:pPr>
    </w:p>
    <w:p w14:paraId="4A971C92" w14:textId="77777777" w:rsidR="00F211D8" w:rsidRPr="00C647E5" w:rsidRDefault="00F211D8" w:rsidP="00C638F1">
      <w:pPr>
        <w:spacing w:line="360" w:lineRule="auto"/>
        <w:rPr>
          <w:color w:val="000000"/>
          <w:lang w:val="vi-VN"/>
        </w:rPr>
      </w:pPr>
    </w:p>
    <w:p w14:paraId="222FD86B" w14:textId="77777777" w:rsidR="00F211D8" w:rsidRPr="00C647E5" w:rsidRDefault="00F211D8" w:rsidP="00C638F1">
      <w:pPr>
        <w:spacing w:line="360" w:lineRule="auto"/>
        <w:rPr>
          <w:color w:val="000000"/>
          <w:lang w:val="vi-VN"/>
        </w:rPr>
      </w:pPr>
    </w:p>
    <w:p w14:paraId="208E505F" w14:textId="77777777" w:rsidR="00F211D8" w:rsidRPr="00C647E5" w:rsidRDefault="00F211D8" w:rsidP="00C638F1">
      <w:pPr>
        <w:spacing w:line="360" w:lineRule="auto"/>
        <w:rPr>
          <w:color w:val="000000"/>
          <w:lang w:val="vi-VN"/>
        </w:rPr>
      </w:pPr>
    </w:p>
    <w:p w14:paraId="0EAE1BA4" w14:textId="77777777" w:rsidR="00F211D8" w:rsidRPr="00C647E5" w:rsidRDefault="00F211D8" w:rsidP="00C638F1">
      <w:pPr>
        <w:spacing w:line="360" w:lineRule="auto"/>
        <w:rPr>
          <w:color w:val="000000"/>
          <w:lang w:val="vi-VN"/>
        </w:rPr>
      </w:pPr>
    </w:p>
    <w:p w14:paraId="48670EDC" w14:textId="77777777" w:rsidR="00F211D8" w:rsidRPr="00C647E5" w:rsidRDefault="00F211D8" w:rsidP="00C638F1">
      <w:pPr>
        <w:spacing w:line="360" w:lineRule="auto"/>
        <w:rPr>
          <w:color w:val="000000"/>
          <w:lang w:val="vi-VN"/>
        </w:rPr>
      </w:pPr>
    </w:p>
    <w:p w14:paraId="34B1F52D" w14:textId="77777777" w:rsidR="00F211D8" w:rsidRPr="00C647E5" w:rsidRDefault="00F211D8" w:rsidP="00C638F1">
      <w:pPr>
        <w:spacing w:line="360" w:lineRule="auto"/>
        <w:rPr>
          <w:color w:val="000000"/>
          <w:lang w:val="vi-VN"/>
        </w:rPr>
      </w:pPr>
    </w:p>
    <w:p w14:paraId="2A177E5D" w14:textId="77777777" w:rsidR="00F211D8" w:rsidRPr="00C647E5" w:rsidRDefault="00F211D8" w:rsidP="00C638F1">
      <w:pPr>
        <w:spacing w:line="360" w:lineRule="auto"/>
        <w:rPr>
          <w:color w:val="000000"/>
          <w:lang w:val="vi-VN"/>
        </w:rPr>
      </w:pPr>
    </w:p>
    <w:p w14:paraId="62578668" w14:textId="77777777" w:rsidR="00F211D8" w:rsidRPr="00C647E5" w:rsidRDefault="00F211D8" w:rsidP="00C638F1">
      <w:pPr>
        <w:spacing w:line="360" w:lineRule="auto"/>
        <w:rPr>
          <w:color w:val="000000"/>
          <w:lang w:val="vi-VN"/>
        </w:rPr>
      </w:pPr>
    </w:p>
    <w:p w14:paraId="52CC2EB4" w14:textId="77777777" w:rsidR="00F211D8" w:rsidRPr="00C647E5" w:rsidRDefault="00F211D8" w:rsidP="00C638F1">
      <w:pPr>
        <w:spacing w:line="360" w:lineRule="auto"/>
        <w:rPr>
          <w:color w:val="000000"/>
          <w:lang w:val="vi-VN"/>
        </w:rPr>
      </w:pPr>
    </w:p>
    <w:p w14:paraId="7E2890F2" w14:textId="77777777" w:rsidR="00F211D8" w:rsidRPr="00C647E5" w:rsidRDefault="00F211D8" w:rsidP="00C638F1">
      <w:pPr>
        <w:spacing w:line="360" w:lineRule="auto"/>
        <w:rPr>
          <w:color w:val="000000"/>
          <w:lang w:val="vi-VN"/>
        </w:rPr>
      </w:pPr>
    </w:p>
    <w:p w14:paraId="754D80C8" w14:textId="77777777" w:rsidR="00F211D8" w:rsidRPr="00C647E5" w:rsidRDefault="00F211D8" w:rsidP="00C638F1">
      <w:pPr>
        <w:spacing w:line="360" w:lineRule="auto"/>
        <w:rPr>
          <w:color w:val="000000"/>
          <w:lang w:val="vi-VN"/>
        </w:rPr>
      </w:pPr>
    </w:p>
    <w:p w14:paraId="39527603" w14:textId="77777777" w:rsidR="00F211D8" w:rsidRPr="00C647E5" w:rsidRDefault="00F211D8" w:rsidP="00C638F1">
      <w:pPr>
        <w:spacing w:line="360" w:lineRule="auto"/>
        <w:rPr>
          <w:color w:val="000000"/>
          <w:lang w:val="vi-VN"/>
        </w:rPr>
      </w:pPr>
    </w:p>
    <w:p w14:paraId="2B862696" w14:textId="77777777" w:rsidR="00F211D8" w:rsidRPr="00C647E5" w:rsidRDefault="00F211D8" w:rsidP="00C638F1">
      <w:pPr>
        <w:spacing w:line="360" w:lineRule="auto"/>
        <w:rPr>
          <w:color w:val="000000"/>
          <w:lang w:val="vi-VN"/>
        </w:rPr>
      </w:pPr>
    </w:p>
    <w:p w14:paraId="548305A2" w14:textId="77777777" w:rsidR="00F211D8" w:rsidRPr="00C647E5" w:rsidRDefault="00F211D8" w:rsidP="00C638F1">
      <w:pPr>
        <w:spacing w:line="360" w:lineRule="auto"/>
        <w:rPr>
          <w:color w:val="000000"/>
          <w:lang w:val="vi-VN"/>
        </w:rPr>
      </w:pPr>
    </w:p>
    <w:p w14:paraId="417BFA15" w14:textId="77777777" w:rsidR="00F211D8" w:rsidRPr="00C647E5" w:rsidRDefault="00F211D8" w:rsidP="00C638F1">
      <w:pPr>
        <w:spacing w:line="360" w:lineRule="auto"/>
        <w:rPr>
          <w:color w:val="000000"/>
          <w:lang w:val="vi-VN"/>
        </w:rPr>
      </w:pPr>
    </w:p>
    <w:p w14:paraId="4C35D67D" w14:textId="77777777" w:rsidR="00F211D8" w:rsidRPr="00C647E5" w:rsidRDefault="00F211D8" w:rsidP="00C638F1">
      <w:pPr>
        <w:spacing w:line="360" w:lineRule="auto"/>
        <w:rPr>
          <w:color w:val="000000"/>
          <w:lang w:val="vi-VN"/>
        </w:rPr>
      </w:pPr>
    </w:p>
    <w:p w14:paraId="4872519A" w14:textId="77777777" w:rsidR="00F211D8" w:rsidRPr="00C647E5" w:rsidRDefault="00F211D8" w:rsidP="00C638F1">
      <w:pPr>
        <w:spacing w:line="360" w:lineRule="auto"/>
        <w:rPr>
          <w:color w:val="000000"/>
          <w:lang w:val="vi-VN"/>
        </w:rPr>
      </w:pPr>
    </w:p>
    <w:p w14:paraId="64B152C4" w14:textId="77777777" w:rsidR="00F211D8" w:rsidRPr="00C647E5" w:rsidRDefault="00F211D8" w:rsidP="00C638F1">
      <w:pPr>
        <w:spacing w:line="360" w:lineRule="auto"/>
        <w:rPr>
          <w:color w:val="000000"/>
          <w:lang w:val="vi-VN"/>
        </w:rPr>
      </w:pPr>
    </w:p>
    <w:p w14:paraId="01C11089" w14:textId="77777777" w:rsidR="00F211D8" w:rsidRPr="00C647E5" w:rsidRDefault="00F211D8" w:rsidP="00C638F1">
      <w:pPr>
        <w:spacing w:line="360" w:lineRule="auto"/>
        <w:rPr>
          <w:color w:val="000000"/>
          <w:lang w:val="vi-VN"/>
        </w:rPr>
      </w:pPr>
    </w:p>
    <w:p w14:paraId="66A3F763" w14:textId="77777777" w:rsidR="00F211D8" w:rsidRPr="00C647E5" w:rsidRDefault="00F211D8" w:rsidP="00C638F1">
      <w:pPr>
        <w:spacing w:line="360" w:lineRule="auto"/>
        <w:rPr>
          <w:color w:val="000000"/>
          <w:lang w:val="vi-VN"/>
        </w:rPr>
      </w:pPr>
    </w:p>
    <w:p w14:paraId="3B5683D5" w14:textId="77777777" w:rsidR="00F211D8" w:rsidRPr="00C647E5" w:rsidRDefault="00F211D8" w:rsidP="00C638F1">
      <w:pPr>
        <w:spacing w:line="360" w:lineRule="auto"/>
        <w:rPr>
          <w:color w:val="000000"/>
          <w:lang w:val="vi-VN"/>
        </w:rPr>
      </w:pPr>
    </w:p>
    <w:p w14:paraId="010C5E52" w14:textId="77777777" w:rsidR="00F211D8" w:rsidRPr="00C647E5" w:rsidRDefault="00F211D8" w:rsidP="00C638F1">
      <w:pPr>
        <w:spacing w:line="360" w:lineRule="auto"/>
        <w:rPr>
          <w:color w:val="000000"/>
          <w:lang w:val="vi-VN"/>
        </w:rPr>
      </w:pPr>
    </w:p>
    <w:p w14:paraId="528B1E65" w14:textId="77777777" w:rsidR="00F211D8" w:rsidRPr="00C647E5" w:rsidRDefault="00F211D8" w:rsidP="00C638F1">
      <w:pPr>
        <w:spacing w:line="360" w:lineRule="auto"/>
        <w:rPr>
          <w:color w:val="000000"/>
          <w:lang w:val="vi-VN"/>
        </w:rPr>
      </w:pPr>
    </w:p>
    <w:p w14:paraId="3E19E1C8" w14:textId="77777777" w:rsidR="00F211D8" w:rsidRPr="00C647E5" w:rsidRDefault="00F211D8" w:rsidP="00C638F1">
      <w:pPr>
        <w:spacing w:line="360" w:lineRule="auto"/>
        <w:rPr>
          <w:color w:val="000000"/>
          <w:lang w:val="vi-VN"/>
        </w:rPr>
      </w:pPr>
    </w:p>
    <w:p w14:paraId="01F799D7" w14:textId="77777777" w:rsidR="00F211D8" w:rsidRPr="00C647E5" w:rsidRDefault="00F211D8" w:rsidP="00C638F1">
      <w:pPr>
        <w:spacing w:line="360" w:lineRule="auto"/>
        <w:rPr>
          <w:color w:val="000000"/>
          <w:lang w:val="vi-VN"/>
        </w:rPr>
      </w:pPr>
    </w:p>
    <w:p w14:paraId="12D57AF7" w14:textId="77777777" w:rsidR="00F211D8" w:rsidRPr="00C647E5" w:rsidRDefault="00F211D8" w:rsidP="00C638F1">
      <w:pPr>
        <w:spacing w:line="360" w:lineRule="auto"/>
        <w:rPr>
          <w:color w:val="000000"/>
          <w:lang w:val="vi-VN"/>
        </w:rPr>
      </w:pPr>
    </w:p>
    <w:p w14:paraId="22DB0F81" w14:textId="77777777" w:rsidR="00F211D8" w:rsidRPr="00C647E5" w:rsidRDefault="00F211D8" w:rsidP="00C638F1">
      <w:pPr>
        <w:spacing w:line="360" w:lineRule="auto"/>
        <w:rPr>
          <w:color w:val="000000"/>
          <w:lang w:val="vi-VN"/>
        </w:rPr>
      </w:pPr>
    </w:p>
    <w:p w14:paraId="48EE9411" w14:textId="77777777" w:rsidR="00F211D8" w:rsidRPr="00C647E5" w:rsidRDefault="00F211D8" w:rsidP="00C638F1">
      <w:pPr>
        <w:spacing w:line="360" w:lineRule="auto"/>
        <w:rPr>
          <w:color w:val="000000"/>
          <w:lang w:val="vi-VN"/>
        </w:rPr>
      </w:pPr>
    </w:p>
    <w:p w14:paraId="03B31F9B" w14:textId="77777777" w:rsidR="00F211D8" w:rsidRPr="00C647E5" w:rsidRDefault="00F211D8" w:rsidP="00C638F1">
      <w:pPr>
        <w:spacing w:line="360" w:lineRule="auto"/>
        <w:rPr>
          <w:color w:val="000000"/>
          <w:lang w:val="vi-VN"/>
        </w:rPr>
      </w:pPr>
    </w:p>
    <w:p w14:paraId="5616F76C" w14:textId="77777777" w:rsidR="00F211D8" w:rsidRPr="00C647E5" w:rsidRDefault="00F211D8" w:rsidP="00C638F1">
      <w:pPr>
        <w:spacing w:before="60" w:after="60" w:line="360" w:lineRule="auto"/>
        <w:rPr>
          <w:b/>
          <w:color w:val="000000"/>
          <w:lang w:val="vi-VN"/>
        </w:rPr>
        <w:sectPr w:rsidR="00F211D8" w:rsidRPr="00C647E5" w:rsidSect="00A65CB3">
          <w:footerReference w:type="even" r:id="rId9"/>
          <w:footerReference w:type="default" r:id="rId10"/>
          <w:footerReference w:type="first" r:id="rId11"/>
          <w:pgSz w:w="11907" w:h="16839" w:code="9"/>
          <w:pgMar w:top="1134" w:right="851" w:bottom="1134" w:left="1418" w:header="720" w:footer="431" w:gutter="0"/>
          <w:pgNumType w:start="0"/>
          <w:cols w:space="720"/>
          <w:titlePg/>
          <w:docGrid w:linePitch="360"/>
        </w:sectPr>
      </w:pPr>
    </w:p>
    <w:p w14:paraId="17264EF7" w14:textId="1EAE9C63" w:rsidR="00C647E5" w:rsidRDefault="00C647E5" w:rsidP="00C638F1">
      <w:pPr>
        <w:spacing w:line="360" w:lineRule="auto"/>
        <w:jc w:val="center"/>
        <w:rPr>
          <w:b/>
          <w:bCs/>
          <w:sz w:val="26"/>
          <w:szCs w:val="26"/>
        </w:rPr>
      </w:pPr>
      <w:r w:rsidRPr="00C647E5">
        <w:rPr>
          <w:b/>
          <w:bCs/>
          <w:sz w:val="26"/>
          <w:szCs w:val="26"/>
        </w:rPr>
        <w:lastRenderedPageBreak/>
        <w:t>MỤC LỤC</w:t>
      </w:r>
    </w:p>
    <w:p w14:paraId="2BB241A8" w14:textId="76996200" w:rsidR="002739BE" w:rsidRPr="0009391D" w:rsidRDefault="002739BE" w:rsidP="00C638F1">
      <w:pPr>
        <w:tabs>
          <w:tab w:val="left" w:leader="dot" w:pos="993"/>
          <w:tab w:val="left" w:leader="dot" w:pos="9214"/>
        </w:tabs>
        <w:spacing w:line="360" w:lineRule="auto"/>
        <w:jc w:val="both"/>
        <w:rPr>
          <w:b/>
          <w:bCs/>
          <w:sz w:val="26"/>
          <w:szCs w:val="26"/>
        </w:rPr>
      </w:pPr>
      <w:r w:rsidRPr="0009391D">
        <w:rPr>
          <w:b/>
          <w:bCs/>
          <w:sz w:val="26"/>
          <w:szCs w:val="26"/>
        </w:rPr>
        <w:t>MỞ ĐẦU</w:t>
      </w:r>
      <w:r w:rsidRPr="0009391D">
        <w:rPr>
          <w:b/>
          <w:bCs/>
          <w:sz w:val="26"/>
          <w:szCs w:val="26"/>
        </w:rPr>
        <w:tab/>
        <w:t>2</w:t>
      </w:r>
    </w:p>
    <w:p w14:paraId="774B66CE" w14:textId="77777777" w:rsidR="002739BE" w:rsidRPr="0009391D" w:rsidRDefault="002739BE" w:rsidP="00C638F1">
      <w:pPr>
        <w:tabs>
          <w:tab w:val="left" w:leader="dot" w:pos="993"/>
          <w:tab w:val="left" w:leader="dot" w:pos="9214"/>
        </w:tabs>
        <w:spacing w:line="360" w:lineRule="auto"/>
        <w:jc w:val="both"/>
        <w:rPr>
          <w:b/>
          <w:bCs/>
          <w:sz w:val="26"/>
          <w:szCs w:val="26"/>
        </w:rPr>
      </w:pPr>
      <w:r w:rsidRPr="0009391D">
        <w:rPr>
          <w:b/>
          <w:bCs/>
          <w:sz w:val="26"/>
          <w:szCs w:val="26"/>
        </w:rPr>
        <w:t>PHẦN I. TỔNG QUAN</w:t>
      </w:r>
      <w:r w:rsidRPr="0009391D">
        <w:rPr>
          <w:b/>
          <w:bCs/>
          <w:sz w:val="26"/>
          <w:szCs w:val="26"/>
        </w:rPr>
        <w:tab/>
        <w:t>3</w:t>
      </w:r>
    </w:p>
    <w:p w14:paraId="39326C31" w14:textId="4CFC5936"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1.1. GIỚI THIỆU BÀI TOÁN</w:t>
      </w:r>
      <w:r>
        <w:rPr>
          <w:sz w:val="26"/>
          <w:szCs w:val="26"/>
        </w:rPr>
        <w:tab/>
        <w:t>3</w:t>
      </w:r>
    </w:p>
    <w:p w14:paraId="07F759A4" w14:textId="72A7450A"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1.2. MỘT SỐ THÔNG TIN LIÊN QUAN</w:t>
      </w:r>
      <w:r>
        <w:rPr>
          <w:sz w:val="26"/>
          <w:szCs w:val="26"/>
        </w:rPr>
        <w:tab/>
        <w:t>3</w:t>
      </w:r>
    </w:p>
    <w:p w14:paraId="16107557" w14:textId="4495F7F6"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 xml:space="preserve">1.3. </w:t>
      </w:r>
      <w:r w:rsidR="00C143E9">
        <w:rPr>
          <w:b/>
          <w:sz w:val="26"/>
          <w:szCs w:val="26"/>
        </w:rPr>
        <w:t>KẾT LUẬN</w:t>
      </w:r>
      <w:r>
        <w:rPr>
          <w:sz w:val="26"/>
          <w:szCs w:val="26"/>
        </w:rPr>
        <w:tab/>
      </w:r>
      <w:r w:rsidR="007130E1">
        <w:rPr>
          <w:sz w:val="26"/>
          <w:szCs w:val="26"/>
        </w:rPr>
        <w:t>4</w:t>
      </w:r>
    </w:p>
    <w:p w14:paraId="0DD09A6D" w14:textId="7C761120" w:rsidR="00A23948" w:rsidRPr="0009391D" w:rsidRDefault="00A23948" w:rsidP="00C638F1">
      <w:pPr>
        <w:tabs>
          <w:tab w:val="left" w:leader="dot" w:pos="993"/>
          <w:tab w:val="left" w:leader="dot" w:pos="9214"/>
        </w:tabs>
        <w:spacing w:line="360" w:lineRule="auto"/>
        <w:jc w:val="both"/>
        <w:rPr>
          <w:b/>
          <w:sz w:val="26"/>
          <w:szCs w:val="26"/>
        </w:rPr>
      </w:pPr>
      <w:r w:rsidRPr="0009391D">
        <w:rPr>
          <w:b/>
          <w:sz w:val="26"/>
          <w:szCs w:val="26"/>
        </w:rPr>
        <w:t>PHẦN II. PHƯƠNG PHÁP THỰC HIỆN</w:t>
      </w:r>
      <w:r w:rsidRPr="0009391D">
        <w:rPr>
          <w:b/>
          <w:sz w:val="26"/>
          <w:szCs w:val="26"/>
        </w:rPr>
        <w:tab/>
      </w:r>
      <w:r w:rsidR="007130E1">
        <w:rPr>
          <w:b/>
          <w:sz w:val="26"/>
          <w:szCs w:val="26"/>
        </w:rPr>
        <w:t>5</w:t>
      </w:r>
    </w:p>
    <w:p w14:paraId="7F74669D" w14:textId="3837239D" w:rsidR="00A23948" w:rsidRDefault="00A23948" w:rsidP="00C638F1">
      <w:pPr>
        <w:tabs>
          <w:tab w:val="left" w:leader="dot" w:pos="993"/>
          <w:tab w:val="left" w:leader="dot" w:pos="9214"/>
        </w:tabs>
        <w:spacing w:line="360" w:lineRule="auto"/>
        <w:ind w:firstLine="284"/>
        <w:jc w:val="both"/>
        <w:rPr>
          <w:sz w:val="26"/>
          <w:szCs w:val="26"/>
        </w:rPr>
      </w:pPr>
      <w:r w:rsidRPr="0009391D">
        <w:rPr>
          <w:b/>
          <w:sz w:val="26"/>
          <w:szCs w:val="26"/>
        </w:rPr>
        <w:t>2.1. DỮ LIỆU SỬ DỤNG</w:t>
      </w:r>
      <w:r>
        <w:rPr>
          <w:sz w:val="26"/>
          <w:szCs w:val="26"/>
        </w:rPr>
        <w:tab/>
      </w:r>
      <w:r w:rsidR="007130E1">
        <w:rPr>
          <w:sz w:val="26"/>
          <w:szCs w:val="26"/>
        </w:rPr>
        <w:t>5</w:t>
      </w:r>
    </w:p>
    <w:p w14:paraId="3755465D" w14:textId="543C6D3C" w:rsidR="00A23948" w:rsidRDefault="00A23948" w:rsidP="00C638F1">
      <w:pPr>
        <w:tabs>
          <w:tab w:val="left" w:leader="dot" w:pos="993"/>
          <w:tab w:val="left" w:leader="dot" w:pos="9214"/>
        </w:tabs>
        <w:spacing w:line="360" w:lineRule="auto"/>
        <w:ind w:firstLine="426"/>
        <w:jc w:val="both"/>
        <w:rPr>
          <w:sz w:val="26"/>
          <w:szCs w:val="26"/>
        </w:rPr>
      </w:pPr>
      <w:r w:rsidRPr="0009391D">
        <w:rPr>
          <w:b/>
          <w:sz w:val="26"/>
          <w:szCs w:val="26"/>
        </w:rPr>
        <w:t>2.1.1. NGUỒN DỮ LIỆU</w:t>
      </w:r>
      <w:r>
        <w:rPr>
          <w:sz w:val="26"/>
          <w:szCs w:val="26"/>
        </w:rPr>
        <w:tab/>
      </w:r>
      <w:r w:rsidR="007130E1">
        <w:rPr>
          <w:sz w:val="26"/>
          <w:szCs w:val="26"/>
        </w:rPr>
        <w:t>5</w:t>
      </w:r>
    </w:p>
    <w:p w14:paraId="0D9BE3C1" w14:textId="430B6D56" w:rsidR="00A23948"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 xml:space="preserve">2.1.2. </w:t>
      </w:r>
      <w:r w:rsidR="006A3BA6">
        <w:rPr>
          <w:b/>
          <w:sz w:val="26"/>
          <w:szCs w:val="26"/>
        </w:rPr>
        <w:t>ĐỌC VÀ MÔ TẢ DỮ LIỆU</w:t>
      </w:r>
      <w:r>
        <w:rPr>
          <w:sz w:val="26"/>
          <w:szCs w:val="26"/>
        </w:rPr>
        <w:tab/>
      </w:r>
      <w:r w:rsidR="007130E1">
        <w:rPr>
          <w:sz w:val="26"/>
          <w:szCs w:val="26"/>
        </w:rPr>
        <w:t>5</w:t>
      </w:r>
    </w:p>
    <w:p w14:paraId="04A8DEAB" w14:textId="5652F133" w:rsidR="006159ED" w:rsidRDefault="006159ED" w:rsidP="00C638F1">
      <w:pPr>
        <w:tabs>
          <w:tab w:val="left" w:leader="dot" w:pos="993"/>
          <w:tab w:val="left" w:leader="dot" w:pos="9214"/>
        </w:tabs>
        <w:spacing w:line="360" w:lineRule="auto"/>
        <w:ind w:firstLine="426"/>
        <w:jc w:val="both"/>
        <w:rPr>
          <w:sz w:val="26"/>
          <w:szCs w:val="26"/>
        </w:rPr>
      </w:pPr>
      <w:r>
        <w:rPr>
          <w:b/>
          <w:sz w:val="26"/>
          <w:szCs w:val="26"/>
        </w:rPr>
        <w:t>2.1.3. TIỀN XỬ LÝ DỮ LIỆU</w:t>
      </w:r>
      <w:r w:rsidR="00FC46F8">
        <w:rPr>
          <w:sz w:val="26"/>
          <w:szCs w:val="26"/>
        </w:rPr>
        <w:tab/>
      </w:r>
      <w:r w:rsidR="007130E1">
        <w:rPr>
          <w:sz w:val="26"/>
          <w:szCs w:val="26"/>
        </w:rPr>
        <w:t>27</w:t>
      </w:r>
    </w:p>
    <w:p w14:paraId="29B6DD7B" w14:textId="1C7AD2DB" w:rsidR="00FC46F8" w:rsidRDefault="00FC46F8" w:rsidP="00C638F1">
      <w:pPr>
        <w:tabs>
          <w:tab w:val="left" w:leader="dot" w:pos="993"/>
          <w:tab w:val="left" w:leader="dot" w:pos="9214"/>
        </w:tabs>
        <w:spacing w:line="360" w:lineRule="auto"/>
        <w:ind w:firstLine="426"/>
        <w:jc w:val="both"/>
        <w:rPr>
          <w:sz w:val="26"/>
          <w:szCs w:val="26"/>
        </w:rPr>
      </w:pPr>
      <w:r w:rsidRPr="00927B7F">
        <w:rPr>
          <w:b/>
          <w:sz w:val="26"/>
          <w:szCs w:val="26"/>
        </w:rPr>
        <w:t>2.1.4. CHIA DỮ LIỆU</w:t>
      </w:r>
      <w:r>
        <w:rPr>
          <w:sz w:val="26"/>
          <w:szCs w:val="26"/>
        </w:rPr>
        <w:tab/>
      </w:r>
      <w:r w:rsidR="007130E1">
        <w:rPr>
          <w:sz w:val="26"/>
          <w:szCs w:val="26"/>
        </w:rPr>
        <w:t>27</w:t>
      </w:r>
    </w:p>
    <w:p w14:paraId="128ECB2B" w14:textId="447B62C4" w:rsidR="00FC46F8" w:rsidRDefault="00FC46F8" w:rsidP="00C638F1">
      <w:pPr>
        <w:tabs>
          <w:tab w:val="left" w:leader="dot" w:pos="993"/>
          <w:tab w:val="left" w:leader="dot" w:pos="9214"/>
        </w:tabs>
        <w:spacing w:line="360" w:lineRule="auto"/>
        <w:ind w:firstLine="426"/>
        <w:jc w:val="both"/>
        <w:rPr>
          <w:sz w:val="26"/>
          <w:szCs w:val="26"/>
        </w:rPr>
      </w:pPr>
      <w:r w:rsidRPr="00927B7F">
        <w:rPr>
          <w:b/>
          <w:sz w:val="26"/>
          <w:szCs w:val="26"/>
        </w:rPr>
        <w:t>2.1.5. BIỂU ĐỒ PHÂN PHỐI GIÁ NHÀ</w:t>
      </w:r>
      <w:r>
        <w:rPr>
          <w:sz w:val="26"/>
          <w:szCs w:val="26"/>
        </w:rPr>
        <w:tab/>
      </w:r>
      <w:r w:rsidR="007130E1">
        <w:rPr>
          <w:sz w:val="26"/>
          <w:szCs w:val="26"/>
        </w:rPr>
        <w:t>27</w:t>
      </w:r>
    </w:p>
    <w:p w14:paraId="40478B04" w14:textId="6C06826A" w:rsidR="007D0811" w:rsidRDefault="007D0811" w:rsidP="00C638F1">
      <w:pPr>
        <w:tabs>
          <w:tab w:val="left" w:leader="dot" w:pos="993"/>
          <w:tab w:val="left" w:leader="dot" w:pos="9214"/>
        </w:tabs>
        <w:spacing w:line="360" w:lineRule="auto"/>
        <w:ind w:firstLine="426"/>
        <w:jc w:val="both"/>
        <w:rPr>
          <w:sz w:val="26"/>
          <w:szCs w:val="26"/>
        </w:rPr>
      </w:pPr>
      <w:r w:rsidRPr="00927B7F">
        <w:rPr>
          <w:b/>
          <w:sz w:val="26"/>
          <w:szCs w:val="26"/>
        </w:rPr>
        <w:t>2.1.6. KẾT QUẢ DỰ ĐOÁN</w:t>
      </w:r>
      <w:r>
        <w:rPr>
          <w:sz w:val="26"/>
          <w:szCs w:val="26"/>
        </w:rPr>
        <w:tab/>
      </w:r>
      <w:r w:rsidR="007130E1">
        <w:rPr>
          <w:sz w:val="26"/>
          <w:szCs w:val="26"/>
        </w:rPr>
        <w:t>27</w:t>
      </w:r>
    </w:p>
    <w:p w14:paraId="2E548BBC" w14:textId="17FF43F3" w:rsidR="00DE1C89" w:rsidRPr="00FC46F8" w:rsidRDefault="00DE1C89" w:rsidP="00C638F1">
      <w:pPr>
        <w:tabs>
          <w:tab w:val="left" w:leader="dot" w:pos="993"/>
          <w:tab w:val="left" w:leader="dot" w:pos="9214"/>
        </w:tabs>
        <w:spacing w:line="360" w:lineRule="auto"/>
        <w:ind w:firstLine="426"/>
        <w:jc w:val="both"/>
        <w:rPr>
          <w:sz w:val="26"/>
          <w:szCs w:val="26"/>
        </w:rPr>
      </w:pPr>
      <w:r w:rsidRPr="004C3DC3">
        <w:rPr>
          <w:b/>
          <w:sz w:val="26"/>
          <w:szCs w:val="26"/>
        </w:rPr>
        <w:t>2.1.7. CÁC BIẾN SỐ VÀ ĐẶC ĐIỂM DỮ LIỆU</w:t>
      </w:r>
      <w:r>
        <w:rPr>
          <w:sz w:val="26"/>
          <w:szCs w:val="26"/>
        </w:rPr>
        <w:tab/>
      </w:r>
      <w:r w:rsidR="007130E1">
        <w:rPr>
          <w:sz w:val="26"/>
          <w:szCs w:val="26"/>
        </w:rPr>
        <w:t>28</w:t>
      </w:r>
    </w:p>
    <w:p w14:paraId="61140949" w14:textId="4AC845B8" w:rsidR="00E60C93" w:rsidRDefault="00E60C93" w:rsidP="00C638F1">
      <w:pPr>
        <w:tabs>
          <w:tab w:val="left" w:leader="dot" w:pos="993"/>
          <w:tab w:val="left" w:leader="dot" w:pos="9214"/>
        </w:tabs>
        <w:spacing w:line="360" w:lineRule="auto"/>
        <w:ind w:firstLine="284"/>
        <w:jc w:val="both"/>
        <w:rPr>
          <w:sz w:val="26"/>
          <w:szCs w:val="26"/>
        </w:rPr>
      </w:pPr>
      <w:r w:rsidRPr="0009391D">
        <w:rPr>
          <w:b/>
          <w:sz w:val="26"/>
          <w:szCs w:val="26"/>
        </w:rPr>
        <w:t>2.2. TIỀN XỬ LÝ DỮ LIỆU</w:t>
      </w:r>
      <w:r>
        <w:rPr>
          <w:sz w:val="26"/>
          <w:szCs w:val="26"/>
        </w:rPr>
        <w:tab/>
      </w:r>
      <w:r w:rsidR="007130E1">
        <w:rPr>
          <w:sz w:val="26"/>
          <w:szCs w:val="26"/>
        </w:rPr>
        <w:t>28</w:t>
      </w:r>
    </w:p>
    <w:p w14:paraId="55DCB48F" w14:textId="64DDEACA" w:rsidR="00E60C93"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2.2.1. XỬ LÝ GIÁ TRỊ THIẾU</w:t>
      </w:r>
      <w:r>
        <w:rPr>
          <w:sz w:val="26"/>
          <w:szCs w:val="26"/>
        </w:rPr>
        <w:tab/>
      </w:r>
      <w:r w:rsidR="007130E1">
        <w:rPr>
          <w:sz w:val="26"/>
          <w:szCs w:val="26"/>
        </w:rPr>
        <w:t>28</w:t>
      </w:r>
    </w:p>
    <w:p w14:paraId="6DA9DA09" w14:textId="7D1D4A43" w:rsidR="00E60C93"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2.2.2. CHUYỂN ĐỔI BIẾN SỐ</w:t>
      </w:r>
      <w:r>
        <w:rPr>
          <w:sz w:val="26"/>
          <w:szCs w:val="26"/>
        </w:rPr>
        <w:tab/>
      </w:r>
      <w:r w:rsidR="007130E1">
        <w:rPr>
          <w:sz w:val="26"/>
          <w:szCs w:val="26"/>
        </w:rPr>
        <w:t>29</w:t>
      </w:r>
    </w:p>
    <w:p w14:paraId="4551C110" w14:textId="63D76DB8" w:rsidR="00E60C93" w:rsidRDefault="00E60C93" w:rsidP="00C638F1">
      <w:pPr>
        <w:tabs>
          <w:tab w:val="left" w:leader="dot" w:pos="993"/>
          <w:tab w:val="left" w:leader="dot" w:pos="9214"/>
        </w:tabs>
        <w:spacing w:line="360" w:lineRule="auto"/>
        <w:ind w:firstLine="284"/>
        <w:jc w:val="both"/>
        <w:rPr>
          <w:sz w:val="26"/>
          <w:szCs w:val="26"/>
        </w:rPr>
      </w:pPr>
      <w:r w:rsidRPr="00173961">
        <w:rPr>
          <w:b/>
          <w:sz w:val="26"/>
          <w:szCs w:val="26"/>
        </w:rPr>
        <w:t>2.3. XÂY DỰNG MÔ HÌNH</w:t>
      </w:r>
      <w:r>
        <w:rPr>
          <w:sz w:val="26"/>
          <w:szCs w:val="26"/>
        </w:rPr>
        <w:tab/>
      </w:r>
      <w:r w:rsidR="007130E1">
        <w:rPr>
          <w:sz w:val="26"/>
          <w:szCs w:val="26"/>
        </w:rPr>
        <w:t>29</w:t>
      </w:r>
    </w:p>
    <w:p w14:paraId="51C6FC95" w14:textId="03F79DD4" w:rsidR="00E60C93" w:rsidRDefault="00E60C93" w:rsidP="00C638F1">
      <w:pPr>
        <w:tabs>
          <w:tab w:val="left" w:leader="dot" w:pos="993"/>
          <w:tab w:val="left" w:leader="dot" w:pos="9214"/>
        </w:tabs>
        <w:spacing w:line="360" w:lineRule="auto"/>
        <w:ind w:firstLine="426"/>
        <w:jc w:val="both"/>
        <w:rPr>
          <w:sz w:val="26"/>
          <w:szCs w:val="26"/>
        </w:rPr>
      </w:pPr>
      <w:r w:rsidRPr="00173961">
        <w:rPr>
          <w:b/>
          <w:sz w:val="26"/>
          <w:szCs w:val="26"/>
        </w:rPr>
        <w:t>2.3.1. CÁC MÔ HÌNH ĐƯỢC SỬ DỤNG</w:t>
      </w:r>
      <w:r>
        <w:rPr>
          <w:sz w:val="26"/>
          <w:szCs w:val="26"/>
        </w:rPr>
        <w:tab/>
      </w:r>
      <w:r w:rsidR="007130E1">
        <w:rPr>
          <w:sz w:val="26"/>
          <w:szCs w:val="26"/>
        </w:rPr>
        <w:t>29</w:t>
      </w:r>
    </w:p>
    <w:p w14:paraId="6C8D18CF" w14:textId="18B62780" w:rsidR="00E60C93" w:rsidRDefault="00E60C93" w:rsidP="00C638F1">
      <w:pPr>
        <w:tabs>
          <w:tab w:val="left" w:leader="dot" w:pos="993"/>
          <w:tab w:val="left" w:leader="dot" w:pos="9214"/>
        </w:tabs>
        <w:spacing w:line="360" w:lineRule="auto"/>
        <w:ind w:firstLine="567"/>
        <w:jc w:val="both"/>
        <w:rPr>
          <w:sz w:val="26"/>
          <w:szCs w:val="26"/>
        </w:rPr>
      </w:pPr>
      <w:r w:rsidRPr="00173961">
        <w:rPr>
          <w:b/>
          <w:sz w:val="26"/>
          <w:szCs w:val="26"/>
        </w:rPr>
        <w:t>2.3.1.1. GRADIENT BOOSTING</w:t>
      </w:r>
      <w:r>
        <w:rPr>
          <w:sz w:val="26"/>
          <w:szCs w:val="26"/>
        </w:rPr>
        <w:tab/>
      </w:r>
      <w:r w:rsidR="007130E1">
        <w:rPr>
          <w:sz w:val="26"/>
          <w:szCs w:val="26"/>
        </w:rPr>
        <w:t>29</w:t>
      </w:r>
    </w:p>
    <w:p w14:paraId="6255512C" w14:textId="4D52F58E" w:rsidR="00E60C93" w:rsidRDefault="00E60C93" w:rsidP="00C638F1">
      <w:pPr>
        <w:tabs>
          <w:tab w:val="left" w:leader="dot" w:pos="993"/>
          <w:tab w:val="left" w:leader="dot" w:pos="9214"/>
        </w:tabs>
        <w:spacing w:line="360" w:lineRule="auto"/>
        <w:ind w:firstLine="567"/>
        <w:jc w:val="both"/>
        <w:rPr>
          <w:sz w:val="26"/>
          <w:szCs w:val="26"/>
        </w:rPr>
      </w:pPr>
      <w:r w:rsidRPr="00173961">
        <w:rPr>
          <w:b/>
          <w:sz w:val="26"/>
          <w:szCs w:val="26"/>
        </w:rPr>
        <w:t>2.3.1.2. RIDGE REGRESSION</w:t>
      </w:r>
      <w:r>
        <w:rPr>
          <w:sz w:val="26"/>
          <w:szCs w:val="26"/>
        </w:rPr>
        <w:tab/>
        <w:t>3</w:t>
      </w:r>
      <w:r w:rsidR="007130E1">
        <w:rPr>
          <w:sz w:val="26"/>
          <w:szCs w:val="26"/>
        </w:rPr>
        <w:t>0</w:t>
      </w:r>
    </w:p>
    <w:p w14:paraId="5EF6881A" w14:textId="02A3232E" w:rsidR="00E60C93" w:rsidRDefault="00427E02" w:rsidP="00C638F1">
      <w:pPr>
        <w:tabs>
          <w:tab w:val="left" w:leader="dot" w:pos="993"/>
          <w:tab w:val="left" w:leader="dot" w:pos="9214"/>
        </w:tabs>
        <w:spacing w:line="360" w:lineRule="auto"/>
        <w:ind w:firstLine="426"/>
        <w:jc w:val="both"/>
        <w:rPr>
          <w:sz w:val="26"/>
          <w:szCs w:val="26"/>
        </w:rPr>
      </w:pPr>
      <w:r w:rsidRPr="00173961">
        <w:rPr>
          <w:b/>
          <w:sz w:val="26"/>
          <w:szCs w:val="26"/>
        </w:rPr>
        <w:t>2.3.2. QUY TRÌNH ĐÁNH GIÁ MÔ HÌNH</w:t>
      </w:r>
      <w:r>
        <w:rPr>
          <w:sz w:val="26"/>
          <w:szCs w:val="26"/>
        </w:rPr>
        <w:tab/>
        <w:t>3</w:t>
      </w:r>
      <w:r w:rsidR="007130E1">
        <w:rPr>
          <w:sz w:val="26"/>
          <w:szCs w:val="26"/>
        </w:rPr>
        <w:t>0</w:t>
      </w:r>
    </w:p>
    <w:p w14:paraId="47378F5F" w14:textId="731448C2" w:rsidR="000D57A9" w:rsidRPr="0009391D" w:rsidRDefault="000D57A9" w:rsidP="00C638F1">
      <w:pPr>
        <w:tabs>
          <w:tab w:val="left" w:leader="dot" w:pos="993"/>
          <w:tab w:val="left" w:leader="dot" w:pos="9214"/>
        </w:tabs>
        <w:spacing w:line="360" w:lineRule="auto"/>
        <w:jc w:val="both"/>
        <w:rPr>
          <w:b/>
          <w:sz w:val="26"/>
          <w:szCs w:val="26"/>
        </w:rPr>
      </w:pPr>
      <w:r w:rsidRPr="0009391D">
        <w:rPr>
          <w:b/>
          <w:sz w:val="26"/>
          <w:szCs w:val="26"/>
        </w:rPr>
        <w:t>PHẦN III. THỰC NGHIỆM VÀ ĐÁNH GIÁ KẾT QUẢ</w:t>
      </w:r>
      <w:r w:rsidRPr="0009391D">
        <w:rPr>
          <w:b/>
          <w:sz w:val="26"/>
          <w:szCs w:val="26"/>
        </w:rPr>
        <w:tab/>
        <w:t>3</w:t>
      </w:r>
      <w:r w:rsidR="007130E1">
        <w:rPr>
          <w:b/>
          <w:sz w:val="26"/>
          <w:szCs w:val="26"/>
        </w:rPr>
        <w:t>2</w:t>
      </w:r>
    </w:p>
    <w:p w14:paraId="6518A77F" w14:textId="6C3826BF" w:rsidR="000D57A9" w:rsidRDefault="000D57A9" w:rsidP="00C638F1">
      <w:pPr>
        <w:tabs>
          <w:tab w:val="left" w:leader="dot" w:pos="993"/>
          <w:tab w:val="left" w:leader="dot" w:pos="9214"/>
        </w:tabs>
        <w:spacing w:line="360" w:lineRule="auto"/>
        <w:ind w:firstLine="284"/>
        <w:jc w:val="both"/>
        <w:rPr>
          <w:sz w:val="26"/>
          <w:szCs w:val="26"/>
        </w:rPr>
      </w:pPr>
      <w:r w:rsidRPr="0009391D">
        <w:rPr>
          <w:b/>
          <w:sz w:val="26"/>
          <w:szCs w:val="26"/>
        </w:rPr>
        <w:t>3.1. KẾT QUẢ THỰC NGHIỆM</w:t>
      </w:r>
      <w:r>
        <w:rPr>
          <w:sz w:val="26"/>
          <w:szCs w:val="26"/>
        </w:rPr>
        <w:tab/>
        <w:t>3</w:t>
      </w:r>
      <w:r w:rsidR="007130E1">
        <w:rPr>
          <w:sz w:val="26"/>
          <w:szCs w:val="26"/>
        </w:rPr>
        <w:t>2</w:t>
      </w:r>
    </w:p>
    <w:p w14:paraId="5D9AF8B1" w14:textId="4133595C"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1.1. SO SÁNH CÁC MÔ HÌNH</w:t>
      </w:r>
      <w:r>
        <w:rPr>
          <w:sz w:val="26"/>
          <w:szCs w:val="26"/>
        </w:rPr>
        <w:tab/>
        <w:t>3</w:t>
      </w:r>
      <w:r w:rsidR="007130E1">
        <w:rPr>
          <w:sz w:val="26"/>
          <w:szCs w:val="26"/>
        </w:rPr>
        <w:t>2</w:t>
      </w:r>
    </w:p>
    <w:p w14:paraId="5DA6DDDA" w14:textId="69F7EE85"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1.2. ĐÁNH GIÁ HIỆU SUẤT MÔ HÌNH THÔNG QUA RMSLE</w:t>
      </w:r>
      <w:r>
        <w:rPr>
          <w:sz w:val="26"/>
          <w:szCs w:val="26"/>
        </w:rPr>
        <w:tab/>
        <w:t>3</w:t>
      </w:r>
      <w:r w:rsidR="007130E1">
        <w:rPr>
          <w:sz w:val="26"/>
          <w:szCs w:val="26"/>
        </w:rPr>
        <w:t>2</w:t>
      </w:r>
    </w:p>
    <w:p w14:paraId="487C0AE5" w14:textId="678644D2" w:rsidR="000D57A9" w:rsidRDefault="000D57A9" w:rsidP="00C638F1">
      <w:pPr>
        <w:tabs>
          <w:tab w:val="left" w:leader="dot" w:pos="993"/>
          <w:tab w:val="left" w:leader="dot" w:pos="9214"/>
        </w:tabs>
        <w:spacing w:line="360" w:lineRule="auto"/>
        <w:ind w:firstLine="284"/>
        <w:jc w:val="both"/>
        <w:rPr>
          <w:sz w:val="26"/>
          <w:szCs w:val="26"/>
        </w:rPr>
      </w:pPr>
      <w:r w:rsidRPr="0009391D">
        <w:rPr>
          <w:b/>
          <w:sz w:val="26"/>
          <w:szCs w:val="26"/>
        </w:rPr>
        <w:t>3.2. PHÂN TÍCH KẾT QUẢ</w:t>
      </w:r>
      <w:r>
        <w:rPr>
          <w:sz w:val="26"/>
          <w:szCs w:val="26"/>
        </w:rPr>
        <w:tab/>
        <w:t>3</w:t>
      </w:r>
      <w:r w:rsidR="007130E1">
        <w:rPr>
          <w:sz w:val="26"/>
          <w:szCs w:val="26"/>
        </w:rPr>
        <w:t>3</w:t>
      </w:r>
    </w:p>
    <w:p w14:paraId="67DB2428" w14:textId="250B2AB2"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2.1. ĐÁNH GIÁ ĐỘ CHÍNH XÁC CỦA CÁC MÔ HÌNH</w:t>
      </w:r>
      <w:r>
        <w:rPr>
          <w:sz w:val="26"/>
          <w:szCs w:val="26"/>
        </w:rPr>
        <w:tab/>
        <w:t>3</w:t>
      </w:r>
      <w:r w:rsidR="007130E1">
        <w:rPr>
          <w:sz w:val="26"/>
          <w:szCs w:val="26"/>
        </w:rPr>
        <w:t>3</w:t>
      </w:r>
    </w:p>
    <w:p w14:paraId="73035292" w14:textId="3871B28D"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2.2. PHÂN TÍCH SAI SỐ DỰ ĐOÁN</w:t>
      </w:r>
      <w:r w:rsidR="0091212C">
        <w:rPr>
          <w:sz w:val="26"/>
          <w:szCs w:val="26"/>
        </w:rPr>
        <w:tab/>
        <w:t>3</w:t>
      </w:r>
      <w:r w:rsidR="007130E1">
        <w:rPr>
          <w:sz w:val="26"/>
          <w:szCs w:val="26"/>
        </w:rPr>
        <w:t>3</w:t>
      </w:r>
    </w:p>
    <w:p w14:paraId="4DF16C20" w14:textId="7CDB946D" w:rsidR="00E41490" w:rsidRPr="0009391D" w:rsidRDefault="00E41490" w:rsidP="00C638F1">
      <w:pPr>
        <w:tabs>
          <w:tab w:val="left" w:leader="dot" w:pos="993"/>
          <w:tab w:val="left" w:leader="dot" w:pos="9214"/>
        </w:tabs>
        <w:spacing w:line="360" w:lineRule="auto"/>
        <w:jc w:val="both"/>
        <w:rPr>
          <w:b/>
          <w:sz w:val="26"/>
          <w:szCs w:val="26"/>
        </w:rPr>
      </w:pPr>
      <w:r w:rsidRPr="0009391D">
        <w:rPr>
          <w:b/>
          <w:sz w:val="26"/>
          <w:szCs w:val="26"/>
        </w:rPr>
        <w:t>PHẦN IV. KẾT LUẬN</w:t>
      </w:r>
      <w:r w:rsidRPr="0009391D">
        <w:rPr>
          <w:b/>
          <w:sz w:val="26"/>
          <w:szCs w:val="26"/>
        </w:rPr>
        <w:tab/>
        <w:t>3</w:t>
      </w:r>
      <w:r w:rsidR="007130E1">
        <w:rPr>
          <w:b/>
          <w:sz w:val="26"/>
          <w:szCs w:val="26"/>
        </w:rPr>
        <w:t>6</w:t>
      </w:r>
    </w:p>
    <w:p w14:paraId="3E4E13BB" w14:textId="3097027E" w:rsidR="003D31BF" w:rsidRPr="0009391D" w:rsidRDefault="005305F0" w:rsidP="00C638F1">
      <w:pPr>
        <w:tabs>
          <w:tab w:val="left" w:leader="dot" w:pos="993"/>
          <w:tab w:val="left" w:leader="dot" w:pos="9214"/>
        </w:tabs>
        <w:spacing w:line="360" w:lineRule="auto"/>
        <w:jc w:val="both"/>
        <w:rPr>
          <w:b/>
          <w:sz w:val="26"/>
          <w:szCs w:val="26"/>
        </w:rPr>
      </w:pPr>
      <w:r w:rsidRPr="0009391D">
        <w:rPr>
          <w:b/>
          <w:sz w:val="26"/>
          <w:szCs w:val="26"/>
        </w:rPr>
        <w:t>TÀI LIỆU THAM KHẢO</w:t>
      </w:r>
      <w:r w:rsidRPr="0009391D">
        <w:rPr>
          <w:b/>
          <w:sz w:val="26"/>
          <w:szCs w:val="26"/>
        </w:rPr>
        <w:tab/>
        <w:t>3</w:t>
      </w:r>
      <w:r w:rsidR="007130E1">
        <w:rPr>
          <w:b/>
          <w:sz w:val="26"/>
          <w:szCs w:val="26"/>
        </w:rPr>
        <w:t>7</w:t>
      </w:r>
    </w:p>
    <w:p w14:paraId="5C5578D1" w14:textId="24330F52" w:rsidR="0017776A" w:rsidRDefault="00C436B4" w:rsidP="00C638F1">
      <w:pPr>
        <w:tabs>
          <w:tab w:val="left" w:leader="dot" w:pos="993"/>
          <w:tab w:val="left" w:leader="dot" w:pos="9214"/>
        </w:tabs>
        <w:spacing w:line="360" w:lineRule="auto"/>
        <w:jc w:val="center"/>
        <w:rPr>
          <w:b/>
          <w:sz w:val="26"/>
          <w:szCs w:val="26"/>
        </w:rPr>
      </w:pPr>
      <w:r>
        <w:rPr>
          <w:b/>
          <w:sz w:val="26"/>
          <w:szCs w:val="26"/>
        </w:rPr>
        <w:lastRenderedPageBreak/>
        <w:t>MỞ ĐẦU</w:t>
      </w:r>
    </w:p>
    <w:p w14:paraId="7F066CC9" w14:textId="77777777" w:rsidR="006F010B" w:rsidRPr="006F010B" w:rsidRDefault="006F010B" w:rsidP="00C638F1">
      <w:pPr>
        <w:pStyle w:val="NormalWeb"/>
        <w:spacing w:before="0" w:beforeAutospacing="0" w:after="0" w:afterAutospacing="0" w:line="360" w:lineRule="auto"/>
        <w:ind w:firstLine="284"/>
        <w:jc w:val="both"/>
        <w:rPr>
          <w:sz w:val="26"/>
          <w:szCs w:val="26"/>
        </w:rPr>
      </w:pPr>
      <w:r w:rsidRPr="006F010B">
        <w:rPr>
          <w:color w:val="000000"/>
          <w:sz w:val="26"/>
          <w:szCs w:val="26"/>
        </w:rPr>
        <w:t>Trong bối cảnh thị trường bất động sản ngày càng phát triển và biến động, việc dự đoán giá nhà đã trở thành một nhu cầu thiết yếu không chỉ đối với các nhà đầu tư mà còn đối với người tiêu dùng thông thường. Giá nhà không chỉ phản ánh tình hình kinh tế mà còn ảnh hưởng trực tiếp đến quyết định đầu tư của nhiều cá nhân và tổ chức. Sự hiểu biết về giá trị bất động sản giúp các bên liên quan có thể đưa ra những quyết định hợp lý và kịp thời trong việc mua bán, cho thuê hoặc đầu tư.</w:t>
      </w:r>
    </w:p>
    <w:p w14:paraId="348865B6" w14:textId="77777777" w:rsidR="006F010B" w:rsidRPr="006F010B" w:rsidRDefault="006F010B" w:rsidP="00C638F1">
      <w:pPr>
        <w:pStyle w:val="NormalWeb"/>
        <w:spacing w:before="0" w:beforeAutospacing="0" w:after="0" w:afterAutospacing="0" w:line="360" w:lineRule="auto"/>
        <w:ind w:firstLine="284"/>
        <w:jc w:val="both"/>
        <w:rPr>
          <w:sz w:val="26"/>
          <w:szCs w:val="26"/>
        </w:rPr>
      </w:pPr>
      <w:r w:rsidRPr="006F010B">
        <w:rPr>
          <w:color w:val="000000"/>
          <w:sz w:val="26"/>
          <w:szCs w:val="26"/>
        </w:rPr>
        <w:t>Ngày nay, với sự phát triển mạnh mẽ của công nghệ thông tin và các thuật toán học máy, việc dự đoán giá nhà đã trở nên khả thi và hiệu quả hơn bao giờ hết. Các thuật toán này có khả năng phân tích và xử lý một lượng lớn dữ liệu, từ đó rút ra những mối quan hệ phức tạp giữa giá nhà và các yếu tố ảnh hưởng như diện tích, số phòng, vị trí địa lý, tình trạng bất động sản, và nhiều yếu tố khác.</w:t>
      </w:r>
    </w:p>
    <w:p w14:paraId="6FB2D958" w14:textId="3B5FA3F2" w:rsidR="006F010B" w:rsidRDefault="006F010B" w:rsidP="00C638F1">
      <w:pPr>
        <w:pStyle w:val="NormalWeb"/>
        <w:spacing w:before="0" w:beforeAutospacing="0" w:after="0" w:afterAutospacing="0" w:line="360" w:lineRule="auto"/>
        <w:ind w:firstLine="284"/>
        <w:jc w:val="both"/>
        <w:rPr>
          <w:color w:val="000000"/>
          <w:sz w:val="26"/>
          <w:szCs w:val="26"/>
        </w:rPr>
      </w:pPr>
      <w:r w:rsidRPr="006F010B">
        <w:rPr>
          <w:color w:val="000000"/>
          <w:sz w:val="26"/>
          <w:szCs w:val="26"/>
        </w:rPr>
        <w:t>Mục tiêu của đề tài này là phát triển một ứng dụng sử dụng các thuật toán học máy để dự đoán giá nhà dựa trên các yếu tố nêu trên. Ứng dụng này không chỉ giúp người dùng có cái nhìn rõ ràng hơn về giá trị bất động sản mà còn hỗ trợ họ trong việc đưa ra quyết định đầu tư thông minh. Qua đó, đề tài hy vọng sẽ góp phần làm phong phú thêm kiến thức về thị trường bất động sản và ứng dụng công nghệ trong lĩnh vực này.</w:t>
      </w:r>
    </w:p>
    <w:p w14:paraId="5F215188" w14:textId="1C41A759" w:rsidR="004049B2" w:rsidRDefault="004049B2" w:rsidP="00C638F1">
      <w:pPr>
        <w:pStyle w:val="NormalWeb"/>
        <w:spacing w:before="0" w:beforeAutospacing="0" w:after="0" w:afterAutospacing="0" w:line="360" w:lineRule="auto"/>
        <w:ind w:firstLine="284"/>
        <w:jc w:val="both"/>
        <w:rPr>
          <w:sz w:val="26"/>
          <w:szCs w:val="26"/>
        </w:rPr>
      </w:pPr>
    </w:p>
    <w:p w14:paraId="1DBDCC1D" w14:textId="5C75EAB4" w:rsidR="004049B2" w:rsidRDefault="004049B2" w:rsidP="00C638F1">
      <w:pPr>
        <w:pStyle w:val="NormalWeb"/>
        <w:spacing w:before="0" w:beforeAutospacing="0" w:after="0" w:afterAutospacing="0" w:line="360" w:lineRule="auto"/>
        <w:ind w:firstLine="284"/>
        <w:jc w:val="both"/>
        <w:rPr>
          <w:sz w:val="26"/>
          <w:szCs w:val="26"/>
        </w:rPr>
      </w:pPr>
    </w:p>
    <w:p w14:paraId="32B9D874" w14:textId="13D6F679" w:rsidR="004049B2" w:rsidRDefault="004049B2" w:rsidP="00C638F1">
      <w:pPr>
        <w:pStyle w:val="NormalWeb"/>
        <w:spacing w:before="0" w:beforeAutospacing="0" w:after="0" w:afterAutospacing="0" w:line="360" w:lineRule="auto"/>
        <w:ind w:firstLine="284"/>
        <w:jc w:val="both"/>
        <w:rPr>
          <w:sz w:val="26"/>
          <w:szCs w:val="26"/>
        </w:rPr>
      </w:pPr>
    </w:p>
    <w:p w14:paraId="38BA4DBC" w14:textId="081DEBF1" w:rsidR="004049B2" w:rsidRDefault="004049B2" w:rsidP="00C638F1">
      <w:pPr>
        <w:pStyle w:val="NormalWeb"/>
        <w:spacing w:before="0" w:beforeAutospacing="0" w:after="0" w:afterAutospacing="0" w:line="360" w:lineRule="auto"/>
        <w:ind w:firstLine="284"/>
        <w:jc w:val="both"/>
        <w:rPr>
          <w:sz w:val="26"/>
          <w:szCs w:val="26"/>
        </w:rPr>
      </w:pPr>
    </w:p>
    <w:p w14:paraId="7EF13FD5" w14:textId="60169E64" w:rsidR="004049B2" w:rsidRDefault="004049B2" w:rsidP="00C638F1">
      <w:pPr>
        <w:pStyle w:val="NormalWeb"/>
        <w:spacing w:before="0" w:beforeAutospacing="0" w:after="0" w:afterAutospacing="0" w:line="360" w:lineRule="auto"/>
        <w:ind w:firstLine="284"/>
        <w:jc w:val="both"/>
        <w:rPr>
          <w:sz w:val="26"/>
          <w:szCs w:val="26"/>
        </w:rPr>
      </w:pPr>
    </w:p>
    <w:p w14:paraId="5EC74229" w14:textId="7A5D10A8" w:rsidR="004049B2" w:rsidRDefault="004049B2" w:rsidP="00C638F1">
      <w:pPr>
        <w:pStyle w:val="NormalWeb"/>
        <w:spacing w:before="0" w:beforeAutospacing="0" w:after="0" w:afterAutospacing="0" w:line="360" w:lineRule="auto"/>
        <w:ind w:firstLine="284"/>
        <w:jc w:val="both"/>
        <w:rPr>
          <w:sz w:val="26"/>
          <w:szCs w:val="26"/>
        </w:rPr>
      </w:pPr>
    </w:p>
    <w:p w14:paraId="774BBF15" w14:textId="5EB0B125" w:rsidR="004049B2" w:rsidRDefault="004049B2" w:rsidP="005230AF">
      <w:pPr>
        <w:pStyle w:val="NormalWeb"/>
        <w:spacing w:before="0" w:beforeAutospacing="0" w:after="0" w:afterAutospacing="0" w:line="360" w:lineRule="auto"/>
        <w:jc w:val="both"/>
        <w:rPr>
          <w:sz w:val="26"/>
          <w:szCs w:val="26"/>
        </w:rPr>
      </w:pPr>
    </w:p>
    <w:p w14:paraId="3B88B3EE" w14:textId="77777777" w:rsidR="005230AF" w:rsidRDefault="005230AF" w:rsidP="005230AF">
      <w:pPr>
        <w:pStyle w:val="NormalWeb"/>
        <w:spacing w:before="0" w:beforeAutospacing="0" w:after="0" w:afterAutospacing="0" w:line="360" w:lineRule="auto"/>
        <w:jc w:val="both"/>
        <w:rPr>
          <w:sz w:val="26"/>
          <w:szCs w:val="26"/>
        </w:rPr>
      </w:pPr>
    </w:p>
    <w:p w14:paraId="1763B98A" w14:textId="12A94A7B" w:rsidR="004049B2" w:rsidRDefault="004049B2" w:rsidP="00C638F1">
      <w:pPr>
        <w:pStyle w:val="NormalWeb"/>
        <w:spacing w:before="0" w:beforeAutospacing="0" w:after="0" w:afterAutospacing="0" w:line="360" w:lineRule="auto"/>
        <w:ind w:firstLine="284"/>
        <w:jc w:val="both"/>
        <w:rPr>
          <w:sz w:val="26"/>
          <w:szCs w:val="26"/>
        </w:rPr>
      </w:pPr>
    </w:p>
    <w:p w14:paraId="039B11A7" w14:textId="6F00D349" w:rsidR="00411090" w:rsidRDefault="00411090" w:rsidP="00C638F1">
      <w:pPr>
        <w:pStyle w:val="NormalWeb"/>
        <w:spacing w:before="0" w:beforeAutospacing="0" w:after="0" w:afterAutospacing="0" w:line="360" w:lineRule="auto"/>
        <w:ind w:firstLine="284"/>
        <w:jc w:val="both"/>
        <w:rPr>
          <w:sz w:val="26"/>
          <w:szCs w:val="26"/>
        </w:rPr>
      </w:pPr>
    </w:p>
    <w:p w14:paraId="0DB68A63" w14:textId="1DF86004" w:rsidR="00411090" w:rsidRDefault="00411090" w:rsidP="00C638F1">
      <w:pPr>
        <w:pStyle w:val="NormalWeb"/>
        <w:spacing w:before="0" w:beforeAutospacing="0" w:after="0" w:afterAutospacing="0" w:line="360" w:lineRule="auto"/>
        <w:ind w:firstLine="284"/>
        <w:jc w:val="both"/>
        <w:rPr>
          <w:sz w:val="26"/>
          <w:szCs w:val="26"/>
        </w:rPr>
      </w:pPr>
    </w:p>
    <w:p w14:paraId="5C882C41" w14:textId="1A6B3A6D" w:rsidR="00411090" w:rsidRDefault="00411090" w:rsidP="00C638F1">
      <w:pPr>
        <w:pStyle w:val="NormalWeb"/>
        <w:spacing w:before="0" w:beforeAutospacing="0" w:after="0" w:afterAutospacing="0" w:line="360" w:lineRule="auto"/>
        <w:ind w:firstLine="284"/>
        <w:jc w:val="both"/>
        <w:rPr>
          <w:sz w:val="26"/>
          <w:szCs w:val="26"/>
        </w:rPr>
      </w:pPr>
    </w:p>
    <w:p w14:paraId="1EAD2CAF" w14:textId="686C3A9F" w:rsidR="00411090" w:rsidRDefault="00411090" w:rsidP="00C638F1">
      <w:pPr>
        <w:pStyle w:val="NormalWeb"/>
        <w:spacing w:before="0" w:beforeAutospacing="0" w:after="0" w:afterAutospacing="0" w:line="360" w:lineRule="auto"/>
        <w:ind w:firstLine="284"/>
        <w:jc w:val="both"/>
        <w:rPr>
          <w:sz w:val="26"/>
          <w:szCs w:val="26"/>
        </w:rPr>
      </w:pPr>
    </w:p>
    <w:p w14:paraId="1B11C1ED" w14:textId="77777777" w:rsidR="00411090" w:rsidRPr="006F010B" w:rsidRDefault="00411090" w:rsidP="00C638F1">
      <w:pPr>
        <w:pStyle w:val="NormalWeb"/>
        <w:spacing w:before="0" w:beforeAutospacing="0" w:after="0" w:afterAutospacing="0" w:line="360" w:lineRule="auto"/>
        <w:ind w:firstLine="284"/>
        <w:jc w:val="both"/>
        <w:rPr>
          <w:sz w:val="26"/>
          <w:szCs w:val="26"/>
        </w:rPr>
      </w:pPr>
    </w:p>
    <w:p w14:paraId="079DB1E6" w14:textId="5B3FD873" w:rsidR="00F211D8" w:rsidRPr="00C647E5" w:rsidRDefault="00F211D8" w:rsidP="00C638F1">
      <w:pPr>
        <w:pStyle w:val="Heading1"/>
        <w:spacing w:before="0" w:after="0" w:line="360" w:lineRule="auto"/>
        <w:jc w:val="center"/>
        <w:rPr>
          <w:rFonts w:ascii="Times New Roman" w:hAnsi="Times New Roman"/>
          <w:sz w:val="26"/>
          <w:szCs w:val="26"/>
        </w:rPr>
      </w:pPr>
      <w:bookmarkStart w:id="0" w:name="_Toc164251955"/>
      <w:r w:rsidRPr="00C647E5">
        <w:rPr>
          <w:rFonts w:ascii="Times New Roman" w:hAnsi="Times New Roman"/>
          <w:sz w:val="26"/>
          <w:szCs w:val="26"/>
        </w:rPr>
        <w:lastRenderedPageBreak/>
        <w:t xml:space="preserve">PHẦN I. </w:t>
      </w:r>
      <w:r w:rsidR="004725A3" w:rsidRPr="00C647E5">
        <w:rPr>
          <w:rFonts w:ascii="Times New Roman" w:hAnsi="Times New Roman"/>
          <w:sz w:val="26"/>
          <w:szCs w:val="26"/>
        </w:rPr>
        <w:t>TỔNG QUAN</w:t>
      </w:r>
      <w:bookmarkEnd w:id="0"/>
    </w:p>
    <w:p w14:paraId="47BE7AF4" w14:textId="77777777" w:rsidR="00F211D8" w:rsidRPr="00C647E5" w:rsidRDefault="00F211D8" w:rsidP="00C638F1">
      <w:pPr>
        <w:spacing w:line="360" w:lineRule="auto"/>
        <w:jc w:val="both"/>
        <w:rPr>
          <w:b/>
          <w:color w:val="000000"/>
          <w:sz w:val="26"/>
          <w:szCs w:val="26"/>
        </w:rPr>
      </w:pPr>
      <w:r w:rsidRPr="00C647E5">
        <w:rPr>
          <w:b/>
          <w:color w:val="000000"/>
          <w:sz w:val="26"/>
          <w:szCs w:val="26"/>
          <w:lang w:val="vi-VN"/>
        </w:rPr>
        <w:t xml:space="preserve">1.1. </w:t>
      </w:r>
      <w:r w:rsidR="004725A3" w:rsidRPr="00C647E5">
        <w:rPr>
          <w:b/>
          <w:color w:val="000000"/>
          <w:sz w:val="26"/>
          <w:szCs w:val="26"/>
        </w:rPr>
        <w:t>Giới thiệu bài toán</w:t>
      </w:r>
    </w:p>
    <w:p w14:paraId="717FB788" w14:textId="34F5E88D" w:rsidR="004725A3" w:rsidRPr="00451071" w:rsidRDefault="00845761" w:rsidP="00C638F1">
      <w:pPr>
        <w:spacing w:before="120" w:after="120" w:line="360" w:lineRule="auto"/>
        <w:ind w:firstLine="284"/>
        <w:jc w:val="both"/>
        <w:rPr>
          <w:sz w:val="26"/>
          <w:szCs w:val="26"/>
        </w:rPr>
      </w:pPr>
      <w:r w:rsidRPr="00793BC8">
        <w:rPr>
          <w:sz w:val="26"/>
          <w:szCs w:val="26"/>
          <w:lang w:val="vi-VN"/>
        </w:rPr>
        <w:t>Bài toán dự đoán giá nhà là một bài toán hồi quy, trong đó chúng ta cần dự đoán giá bán của một ngôi nhà dựa trên các đặc điểm của nó. Các yếu tố ảnh hưởng đến giá nhà bao gồm vị trí, diện tích, số phòng ngủ, số phòng tắm, và nhiều yếu tố khác như tình trạng của ngôi nhà và các tiện ích xung quanh. Việc dự đoán chính xác giá nhà không chỉ giúp người mua đưa ra quyết định tốt hơn mà còn hỗ trợ các nhà đầu tư trong việc phân tích thị trường.</w:t>
      </w:r>
    </w:p>
    <w:p w14:paraId="4BB0D4E4" w14:textId="77777777" w:rsidR="00F211D8" w:rsidRPr="00C647E5" w:rsidRDefault="00F211D8" w:rsidP="00C638F1">
      <w:pPr>
        <w:spacing w:line="360" w:lineRule="auto"/>
        <w:jc w:val="both"/>
        <w:rPr>
          <w:b/>
          <w:color w:val="000000"/>
          <w:sz w:val="26"/>
          <w:szCs w:val="26"/>
        </w:rPr>
      </w:pPr>
      <w:r w:rsidRPr="00C647E5">
        <w:rPr>
          <w:b/>
          <w:color w:val="000000"/>
          <w:sz w:val="26"/>
          <w:szCs w:val="26"/>
          <w:lang w:val="vi-VN"/>
        </w:rPr>
        <w:t xml:space="preserve">1.2. </w:t>
      </w:r>
      <w:r w:rsidR="004725A3" w:rsidRPr="00C647E5">
        <w:rPr>
          <w:b/>
          <w:color w:val="000000"/>
          <w:sz w:val="26"/>
          <w:szCs w:val="26"/>
        </w:rPr>
        <w:t>Một số thông tin liên quan</w:t>
      </w:r>
    </w:p>
    <w:p w14:paraId="65C7AD61" w14:textId="7FC231A6" w:rsidR="00451071" w:rsidRPr="001F7CB4" w:rsidRDefault="00451071" w:rsidP="00C638F1">
      <w:pPr>
        <w:spacing w:before="120" w:after="120" w:line="360" w:lineRule="auto"/>
        <w:ind w:firstLine="284"/>
        <w:jc w:val="both"/>
        <w:rPr>
          <w:sz w:val="26"/>
          <w:szCs w:val="26"/>
        </w:rPr>
      </w:pPr>
      <w:r w:rsidRPr="00793BC8">
        <w:rPr>
          <w:sz w:val="26"/>
          <w:szCs w:val="26"/>
          <w:lang w:val="vi-VN"/>
        </w:rPr>
        <w:t>Dữ liệu được sử dụng trong nghiên cứu này được lấy từ một tập dữ liệu công khai, bao gồm các thông tin về giá cả và các đặc điểm của nhà. Tập dữ liệu này có thể chứa hàng nghìn bản ghi, mỗi bản ghi đại diện cho một ngôi nhà với các thông tin</w:t>
      </w:r>
      <w:r w:rsidR="001F7CB4">
        <w:rPr>
          <w:sz w:val="26"/>
          <w:szCs w:val="26"/>
        </w:rPr>
        <w:t xml:space="preserve"> khác nhau. Các yếu tố có thể ảnh hưởng đến giá nhà bao gồm: </w:t>
      </w:r>
    </w:p>
    <w:p w14:paraId="3853593A" w14:textId="647413FA" w:rsidR="00451071" w:rsidRPr="0098729A" w:rsidRDefault="00451071" w:rsidP="00C638F1">
      <w:pPr>
        <w:pStyle w:val="NormalWeb"/>
        <w:spacing w:before="0" w:beforeAutospacing="0" w:after="0" w:afterAutospacing="0" w:line="360" w:lineRule="auto"/>
        <w:ind w:firstLine="426"/>
        <w:jc w:val="both"/>
        <w:rPr>
          <w:sz w:val="26"/>
          <w:szCs w:val="26"/>
        </w:rPr>
      </w:pPr>
      <w:r w:rsidRPr="0098729A">
        <w:rPr>
          <w:sz w:val="26"/>
          <w:szCs w:val="26"/>
        </w:rPr>
        <w:t>-</w:t>
      </w:r>
      <w:r w:rsidRPr="0098729A">
        <w:rPr>
          <w:sz w:val="26"/>
          <w:szCs w:val="26"/>
          <w:lang w:val="vi-VN"/>
        </w:rPr>
        <w:t xml:space="preserve"> </w:t>
      </w:r>
      <w:r w:rsidR="00EE1C4A" w:rsidRPr="0098729A">
        <w:rPr>
          <w:sz w:val="26"/>
          <w:szCs w:val="26"/>
        </w:rPr>
        <w:t>Vị trí</w:t>
      </w:r>
      <w:r w:rsidRPr="0098729A">
        <w:rPr>
          <w:sz w:val="26"/>
          <w:szCs w:val="26"/>
          <w:lang w:val="vi-VN"/>
        </w:rPr>
        <w:t>:</w:t>
      </w:r>
      <w:r w:rsidR="0098729A" w:rsidRPr="0098729A">
        <w:rPr>
          <w:sz w:val="26"/>
          <w:szCs w:val="26"/>
        </w:rPr>
        <w:t xml:space="preserve"> </w:t>
      </w:r>
      <w:r w:rsidR="0098729A" w:rsidRPr="0098729A">
        <w:rPr>
          <w:color w:val="000000"/>
          <w:sz w:val="26"/>
          <w:szCs w:val="26"/>
        </w:rPr>
        <w:t>Mỗi khu vực có đặc điểm và giá trị riêng, như các khu phố khác nhau</w:t>
      </w:r>
      <w:r w:rsidR="0098729A">
        <w:rPr>
          <w:color w:val="000000"/>
          <w:sz w:val="26"/>
          <w:szCs w:val="26"/>
        </w:rPr>
        <w:t xml:space="preserve"> </w:t>
      </w:r>
      <w:r w:rsidR="0098729A" w:rsidRPr="0098729A">
        <w:rPr>
          <w:color w:val="000000"/>
          <w:sz w:val="26"/>
          <w:szCs w:val="26"/>
        </w:rPr>
        <w:t>(Neighborhood) với các mức độ phát triển khác nhau.</w:t>
      </w:r>
    </w:p>
    <w:p w14:paraId="0A32567C" w14:textId="365089C6" w:rsidR="007B2888" w:rsidRDefault="007B2888" w:rsidP="00C638F1">
      <w:pPr>
        <w:pStyle w:val="NormalWeb"/>
        <w:spacing w:before="0" w:beforeAutospacing="0" w:after="0" w:afterAutospacing="0" w:line="360" w:lineRule="auto"/>
        <w:ind w:firstLine="426"/>
        <w:jc w:val="both"/>
        <w:rPr>
          <w:sz w:val="26"/>
          <w:szCs w:val="26"/>
        </w:rPr>
      </w:pPr>
      <w:r w:rsidRPr="007B2888">
        <w:rPr>
          <w:sz w:val="26"/>
          <w:szCs w:val="26"/>
        </w:rPr>
        <w:t xml:space="preserve">- </w:t>
      </w:r>
      <w:r w:rsidRPr="007B2888">
        <w:rPr>
          <w:color w:val="000000"/>
          <w:sz w:val="26"/>
          <w:szCs w:val="26"/>
        </w:rPr>
        <w:t>Diện tích: Diện tích đất (LotArea) và diện tích sử dụng (GrLivArea) của ngôi nhà có vai trò quan trọng trong việc xác định giá trị.</w:t>
      </w:r>
    </w:p>
    <w:p w14:paraId="7092CAA1" w14:textId="74BB88E3" w:rsidR="00451071" w:rsidRPr="00ED6A9C" w:rsidRDefault="00451071" w:rsidP="00C638F1">
      <w:pPr>
        <w:pStyle w:val="NormalWeb"/>
        <w:spacing w:before="0" w:beforeAutospacing="0" w:after="0" w:afterAutospacing="0" w:line="360" w:lineRule="auto"/>
        <w:ind w:firstLine="426"/>
        <w:jc w:val="both"/>
        <w:rPr>
          <w:sz w:val="26"/>
          <w:szCs w:val="26"/>
        </w:rPr>
      </w:pPr>
      <w:r>
        <w:rPr>
          <w:sz w:val="26"/>
          <w:szCs w:val="26"/>
        </w:rPr>
        <w:t xml:space="preserve">- </w:t>
      </w:r>
      <w:r w:rsidRPr="00793BC8">
        <w:rPr>
          <w:sz w:val="26"/>
          <w:szCs w:val="26"/>
          <w:lang w:val="vi-VN"/>
        </w:rPr>
        <w:t>Số phòng ngủ</w:t>
      </w:r>
      <w:r w:rsidR="00451148">
        <w:rPr>
          <w:sz w:val="26"/>
          <w:szCs w:val="26"/>
        </w:rPr>
        <w:t xml:space="preserve"> và phòng tắm</w:t>
      </w:r>
      <w:r w:rsidRPr="00ED6A9C">
        <w:rPr>
          <w:sz w:val="26"/>
          <w:szCs w:val="26"/>
          <w:lang w:val="vi-VN"/>
        </w:rPr>
        <w:t xml:space="preserve">: </w:t>
      </w:r>
      <w:r w:rsidR="00ED6A9C" w:rsidRPr="00ED6A9C">
        <w:rPr>
          <w:color w:val="000000"/>
          <w:sz w:val="26"/>
          <w:szCs w:val="26"/>
        </w:rPr>
        <w:t>Số lượng phòng ngủ (Bedroom) và phòng tắm (FullBath, HalfBath) là những yếu tố cơ bản ảnh hưởng đến nhu cầu và giá trị của ngôi nhà.</w:t>
      </w:r>
    </w:p>
    <w:p w14:paraId="4A74640B" w14:textId="0962918F" w:rsidR="00451071" w:rsidRPr="003D1F17" w:rsidRDefault="00451071" w:rsidP="00C638F1">
      <w:pPr>
        <w:pStyle w:val="NormalWeb"/>
        <w:spacing w:before="0" w:beforeAutospacing="0" w:after="0" w:afterAutospacing="0" w:line="360" w:lineRule="auto"/>
        <w:ind w:firstLine="426"/>
        <w:jc w:val="both"/>
        <w:rPr>
          <w:sz w:val="26"/>
          <w:szCs w:val="26"/>
        </w:rPr>
      </w:pPr>
      <w:r>
        <w:rPr>
          <w:sz w:val="26"/>
          <w:szCs w:val="26"/>
        </w:rPr>
        <w:t xml:space="preserve">- </w:t>
      </w:r>
      <w:r w:rsidR="005D2105">
        <w:rPr>
          <w:sz w:val="26"/>
          <w:szCs w:val="26"/>
        </w:rPr>
        <w:t>Tình trạng của ngôi nhà</w:t>
      </w:r>
      <w:r w:rsidRPr="00793BC8">
        <w:rPr>
          <w:sz w:val="26"/>
          <w:szCs w:val="26"/>
          <w:lang w:val="vi-VN"/>
        </w:rPr>
        <w:t>:</w:t>
      </w:r>
      <w:r w:rsidR="003D1F17" w:rsidRPr="003D1F17">
        <w:rPr>
          <w:rFonts w:ascii="Arial" w:hAnsi="Arial" w:cs="Arial"/>
          <w:color w:val="000000"/>
          <w:sz w:val="22"/>
          <w:szCs w:val="22"/>
        </w:rPr>
        <w:t xml:space="preserve"> </w:t>
      </w:r>
      <w:r w:rsidR="003D1F17" w:rsidRPr="003D1F17">
        <w:rPr>
          <w:color w:val="000000"/>
          <w:sz w:val="26"/>
          <w:szCs w:val="26"/>
        </w:rPr>
        <w:t>Chất lượng tổng thể (OverallQual) và tình trạng (OverallCond) của ngôi nhà, cũng như chất liệu xây dựng (Exterior1st, Exterior2nd), đều có tác động lớn đến giá.</w:t>
      </w:r>
    </w:p>
    <w:p w14:paraId="59E40BAA" w14:textId="0CEC1319" w:rsidR="004725A3" w:rsidRPr="00635BBD" w:rsidRDefault="00451071" w:rsidP="00C638F1">
      <w:pPr>
        <w:pStyle w:val="NormalWeb"/>
        <w:spacing w:before="0" w:beforeAutospacing="0" w:after="0" w:afterAutospacing="0" w:line="360" w:lineRule="auto"/>
        <w:ind w:firstLine="426"/>
        <w:jc w:val="both"/>
        <w:rPr>
          <w:sz w:val="26"/>
          <w:szCs w:val="26"/>
        </w:rPr>
      </w:pPr>
      <w:r w:rsidRPr="002C29D8">
        <w:rPr>
          <w:sz w:val="26"/>
          <w:szCs w:val="26"/>
        </w:rPr>
        <w:t xml:space="preserve">- </w:t>
      </w:r>
      <w:r w:rsidR="00635BBD" w:rsidRPr="002C29D8">
        <w:rPr>
          <w:sz w:val="26"/>
          <w:szCs w:val="26"/>
        </w:rPr>
        <w:t>Tiện ích xung quanh</w:t>
      </w:r>
      <w:r w:rsidRPr="002C29D8">
        <w:rPr>
          <w:sz w:val="26"/>
          <w:szCs w:val="26"/>
          <w:lang w:val="vi-VN"/>
        </w:rPr>
        <w:t>:</w:t>
      </w:r>
      <w:r w:rsidR="002C29D8" w:rsidRPr="002C29D8">
        <w:rPr>
          <w:color w:val="000000"/>
          <w:sz w:val="26"/>
          <w:szCs w:val="26"/>
        </w:rPr>
        <w:t xml:space="preserve"> Các yếu tố như loại đường (Street), tình trạng hạ tầng (Utilities), và các tiện ích gần kề (Condition1, Condition2) có thể làm tăng hoặc giảm giá trị của bất động sản.</w:t>
      </w:r>
    </w:p>
    <w:p w14:paraId="7E7B6406" w14:textId="77777777" w:rsidR="007130E1" w:rsidRDefault="007130E1" w:rsidP="00C638F1">
      <w:pPr>
        <w:spacing w:line="360" w:lineRule="auto"/>
        <w:jc w:val="both"/>
        <w:rPr>
          <w:b/>
          <w:color w:val="000000"/>
          <w:sz w:val="26"/>
          <w:szCs w:val="26"/>
        </w:rPr>
      </w:pPr>
    </w:p>
    <w:p w14:paraId="0343B074" w14:textId="77777777" w:rsidR="007130E1" w:rsidRDefault="007130E1" w:rsidP="00C638F1">
      <w:pPr>
        <w:spacing w:line="360" w:lineRule="auto"/>
        <w:jc w:val="both"/>
        <w:rPr>
          <w:b/>
          <w:color w:val="000000"/>
          <w:sz w:val="26"/>
          <w:szCs w:val="26"/>
        </w:rPr>
      </w:pPr>
    </w:p>
    <w:p w14:paraId="1CA0549F" w14:textId="5EB93C1B" w:rsidR="00F211D8" w:rsidRPr="005C1660" w:rsidRDefault="00F211D8" w:rsidP="00C638F1">
      <w:pPr>
        <w:spacing w:line="360" w:lineRule="auto"/>
        <w:jc w:val="both"/>
        <w:rPr>
          <w:b/>
          <w:color w:val="000000"/>
          <w:sz w:val="26"/>
          <w:szCs w:val="26"/>
        </w:rPr>
      </w:pPr>
      <w:r w:rsidRPr="005C1660">
        <w:rPr>
          <w:b/>
          <w:color w:val="000000"/>
          <w:sz w:val="26"/>
          <w:szCs w:val="26"/>
          <w:lang w:val="vi-VN"/>
        </w:rPr>
        <w:t xml:space="preserve">1.3. </w:t>
      </w:r>
      <w:r w:rsidR="004725A3" w:rsidRPr="005C1660">
        <w:rPr>
          <w:b/>
          <w:color w:val="000000"/>
          <w:sz w:val="26"/>
          <w:szCs w:val="26"/>
        </w:rPr>
        <w:t>Kết luận</w:t>
      </w:r>
    </w:p>
    <w:p w14:paraId="27E30758" w14:textId="77777777" w:rsidR="005C1660" w:rsidRPr="005C1660" w:rsidRDefault="005C1660" w:rsidP="00C638F1">
      <w:pPr>
        <w:pStyle w:val="NormalWeb"/>
        <w:spacing w:before="0" w:beforeAutospacing="0" w:after="0" w:afterAutospacing="0" w:line="360" w:lineRule="auto"/>
        <w:ind w:firstLine="284"/>
        <w:jc w:val="both"/>
        <w:rPr>
          <w:sz w:val="26"/>
          <w:szCs w:val="26"/>
        </w:rPr>
      </w:pPr>
      <w:r w:rsidRPr="005C1660">
        <w:rPr>
          <w:color w:val="000000"/>
          <w:sz w:val="26"/>
          <w:szCs w:val="26"/>
        </w:rPr>
        <w:t>Bài toán dự đoán giá nhà là một thách thức quan trọng trong lĩnh vực hồi quy, mang lại giá trị thiết thực cho người tiêu dùng và nhà đầu tư. Các yếu tố như vị trí, diện tích, số phòng ngủ và phòng tắm, tình trạng nhà, cùng với tiện ích xung quanh đều ảnh hưởng lớn đến giá trị bất động sản.</w:t>
      </w:r>
    </w:p>
    <w:p w14:paraId="290B10FD" w14:textId="54F5237A" w:rsidR="004725A3" w:rsidRDefault="005C1660" w:rsidP="00C638F1">
      <w:pPr>
        <w:pStyle w:val="NormalWeb"/>
        <w:spacing w:before="0" w:beforeAutospacing="0" w:after="0" w:afterAutospacing="0" w:line="360" w:lineRule="auto"/>
        <w:ind w:firstLine="284"/>
        <w:jc w:val="both"/>
        <w:rPr>
          <w:color w:val="000000"/>
          <w:sz w:val="26"/>
          <w:szCs w:val="26"/>
        </w:rPr>
      </w:pPr>
      <w:r w:rsidRPr="005C1660">
        <w:rPr>
          <w:color w:val="000000"/>
          <w:sz w:val="26"/>
          <w:szCs w:val="26"/>
        </w:rPr>
        <w:lastRenderedPageBreak/>
        <w:t>Dữ liệu từ tập dữ liệu công khai cung cấp thông tin phong phú, giúp chúng ta đưa ra những dự đoán chính xác hơn. Hiểu rõ các yếu tố này không chỉ hỗ trợ người mua trong quyết định mà còn giúp nhà đầu tư phân tích thị trường hiệu quả hơn, góp phần vào sự phát triển bền vững của thị trường bất động sản.</w:t>
      </w:r>
    </w:p>
    <w:p w14:paraId="5B5ED2B7" w14:textId="5FC696B0" w:rsidR="00AB1C57" w:rsidRDefault="00AB1C57" w:rsidP="00C638F1">
      <w:pPr>
        <w:pStyle w:val="NormalWeb"/>
        <w:spacing w:before="0" w:beforeAutospacing="0" w:after="0" w:afterAutospacing="0" w:line="360" w:lineRule="auto"/>
        <w:ind w:firstLine="284"/>
        <w:jc w:val="both"/>
        <w:rPr>
          <w:sz w:val="26"/>
          <w:szCs w:val="26"/>
        </w:rPr>
      </w:pPr>
    </w:p>
    <w:p w14:paraId="608FC077" w14:textId="05D78FF8" w:rsidR="00AB1C57" w:rsidRDefault="00AB1C57" w:rsidP="00C638F1">
      <w:pPr>
        <w:pStyle w:val="NormalWeb"/>
        <w:spacing w:before="0" w:beforeAutospacing="0" w:after="0" w:afterAutospacing="0" w:line="360" w:lineRule="auto"/>
        <w:ind w:firstLine="284"/>
        <w:jc w:val="both"/>
        <w:rPr>
          <w:sz w:val="26"/>
          <w:szCs w:val="26"/>
        </w:rPr>
      </w:pPr>
    </w:p>
    <w:p w14:paraId="39BABE70" w14:textId="4C28A202" w:rsidR="00AB1C57" w:rsidRDefault="00AB1C57" w:rsidP="00C638F1">
      <w:pPr>
        <w:pStyle w:val="NormalWeb"/>
        <w:spacing w:before="0" w:beforeAutospacing="0" w:after="0" w:afterAutospacing="0" w:line="360" w:lineRule="auto"/>
        <w:ind w:firstLine="284"/>
        <w:jc w:val="both"/>
        <w:rPr>
          <w:sz w:val="26"/>
          <w:szCs w:val="26"/>
        </w:rPr>
      </w:pPr>
    </w:p>
    <w:p w14:paraId="4DDBFFF7" w14:textId="0BF78D63" w:rsidR="00AB1C57" w:rsidRDefault="00AB1C57" w:rsidP="00C638F1">
      <w:pPr>
        <w:pStyle w:val="NormalWeb"/>
        <w:spacing w:before="0" w:beforeAutospacing="0" w:after="0" w:afterAutospacing="0" w:line="360" w:lineRule="auto"/>
        <w:ind w:firstLine="284"/>
        <w:jc w:val="both"/>
        <w:rPr>
          <w:sz w:val="26"/>
          <w:szCs w:val="26"/>
        </w:rPr>
      </w:pPr>
    </w:p>
    <w:p w14:paraId="32F7BC99" w14:textId="650B04CF" w:rsidR="00AB1C57" w:rsidRDefault="00AB1C57" w:rsidP="00C638F1">
      <w:pPr>
        <w:pStyle w:val="NormalWeb"/>
        <w:spacing w:before="0" w:beforeAutospacing="0" w:after="0" w:afterAutospacing="0" w:line="360" w:lineRule="auto"/>
        <w:ind w:firstLine="284"/>
        <w:jc w:val="both"/>
        <w:rPr>
          <w:sz w:val="26"/>
          <w:szCs w:val="26"/>
        </w:rPr>
      </w:pPr>
    </w:p>
    <w:p w14:paraId="72C4611F" w14:textId="72CEDFFD" w:rsidR="00AB1C57" w:rsidRDefault="00AB1C57" w:rsidP="00C638F1">
      <w:pPr>
        <w:pStyle w:val="NormalWeb"/>
        <w:spacing w:before="0" w:beforeAutospacing="0" w:after="0" w:afterAutospacing="0" w:line="360" w:lineRule="auto"/>
        <w:ind w:firstLine="284"/>
        <w:jc w:val="both"/>
        <w:rPr>
          <w:sz w:val="26"/>
          <w:szCs w:val="26"/>
        </w:rPr>
      </w:pPr>
    </w:p>
    <w:p w14:paraId="0573E553" w14:textId="4A3150BB" w:rsidR="00AB1C57" w:rsidRDefault="00AB1C57" w:rsidP="00C638F1">
      <w:pPr>
        <w:pStyle w:val="NormalWeb"/>
        <w:spacing w:before="0" w:beforeAutospacing="0" w:after="0" w:afterAutospacing="0" w:line="360" w:lineRule="auto"/>
        <w:ind w:firstLine="284"/>
        <w:jc w:val="both"/>
        <w:rPr>
          <w:sz w:val="26"/>
          <w:szCs w:val="26"/>
        </w:rPr>
      </w:pPr>
    </w:p>
    <w:p w14:paraId="60F2FCE2" w14:textId="64DC59F8" w:rsidR="00AB1C57" w:rsidRDefault="00AB1C57" w:rsidP="00C638F1">
      <w:pPr>
        <w:pStyle w:val="NormalWeb"/>
        <w:spacing w:before="0" w:beforeAutospacing="0" w:after="0" w:afterAutospacing="0" w:line="360" w:lineRule="auto"/>
        <w:ind w:firstLine="284"/>
        <w:jc w:val="both"/>
        <w:rPr>
          <w:sz w:val="26"/>
          <w:szCs w:val="26"/>
        </w:rPr>
      </w:pPr>
    </w:p>
    <w:p w14:paraId="74746033" w14:textId="2F9B6DF4" w:rsidR="00AB1C57" w:rsidRDefault="00AB1C57" w:rsidP="00C638F1">
      <w:pPr>
        <w:pStyle w:val="NormalWeb"/>
        <w:spacing w:before="0" w:beforeAutospacing="0" w:after="0" w:afterAutospacing="0" w:line="360" w:lineRule="auto"/>
        <w:ind w:firstLine="284"/>
        <w:jc w:val="both"/>
        <w:rPr>
          <w:sz w:val="26"/>
          <w:szCs w:val="26"/>
        </w:rPr>
      </w:pPr>
    </w:p>
    <w:p w14:paraId="78D5F2FE" w14:textId="42D7F3CF" w:rsidR="00AB1C57" w:rsidRDefault="00AB1C57" w:rsidP="00C638F1">
      <w:pPr>
        <w:pStyle w:val="NormalWeb"/>
        <w:spacing w:before="0" w:beforeAutospacing="0" w:after="0" w:afterAutospacing="0" w:line="360" w:lineRule="auto"/>
        <w:ind w:firstLine="284"/>
        <w:jc w:val="both"/>
        <w:rPr>
          <w:sz w:val="26"/>
          <w:szCs w:val="26"/>
        </w:rPr>
      </w:pPr>
    </w:p>
    <w:p w14:paraId="71B117A6" w14:textId="31E53823" w:rsidR="00AB1C57" w:rsidRDefault="00AB1C57" w:rsidP="00C638F1">
      <w:pPr>
        <w:pStyle w:val="NormalWeb"/>
        <w:spacing w:before="0" w:beforeAutospacing="0" w:after="0" w:afterAutospacing="0" w:line="360" w:lineRule="auto"/>
        <w:ind w:firstLine="284"/>
        <w:jc w:val="both"/>
        <w:rPr>
          <w:sz w:val="26"/>
          <w:szCs w:val="26"/>
        </w:rPr>
      </w:pPr>
    </w:p>
    <w:p w14:paraId="41A761DE" w14:textId="4D62629B" w:rsidR="00AB1C57" w:rsidRDefault="00AB1C57" w:rsidP="00C638F1">
      <w:pPr>
        <w:pStyle w:val="NormalWeb"/>
        <w:spacing w:before="0" w:beforeAutospacing="0" w:after="0" w:afterAutospacing="0" w:line="360" w:lineRule="auto"/>
        <w:ind w:firstLine="284"/>
        <w:jc w:val="both"/>
        <w:rPr>
          <w:sz w:val="26"/>
          <w:szCs w:val="26"/>
        </w:rPr>
      </w:pPr>
    </w:p>
    <w:p w14:paraId="526DAFCC" w14:textId="54FDF6A1" w:rsidR="00AB1C57" w:rsidRDefault="00AB1C57" w:rsidP="00C638F1">
      <w:pPr>
        <w:pStyle w:val="NormalWeb"/>
        <w:spacing w:before="0" w:beforeAutospacing="0" w:after="0" w:afterAutospacing="0" w:line="360" w:lineRule="auto"/>
        <w:ind w:firstLine="284"/>
        <w:jc w:val="both"/>
        <w:rPr>
          <w:sz w:val="26"/>
          <w:szCs w:val="26"/>
        </w:rPr>
      </w:pPr>
    </w:p>
    <w:p w14:paraId="2DEB704E" w14:textId="3C4036CE" w:rsidR="00AB1C57" w:rsidRDefault="00AB1C57" w:rsidP="00C638F1">
      <w:pPr>
        <w:pStyle w:val="NormalWeb"/>
        <w:spacing w:before="0" w:beforeAutospacing="0" w:after="0" w:afterAutospacing="0" w:line="360" w:lineRule="auto"/>
        <w:ind w:firstLine="284"/>
        <w:jc w:val="both"/>
        <w:rPr>
          <w:sz w:val="26"/>
          <w:szCs w:val="26"/>
        </w:rPr>
      </w:pPr>
    </w:p>
    <w:p w14:paraId="068347D8" w14:textId="7567D620" w:rsidR="00AB1C57" w:rsidRDefault="00AB1C57" w:rsidP="00C638F1">
      <w:pPr>
        <w:pStyle w:val="NormalWeb"/>
        <w:spacing w:before="0" w:beforeAutospacing="0" w:after="0" w:afterAutospacing="0" w:line="360" w:lineRule="auto"/>
        <w:ind w:firstLine="284"/>
        <w:jc w:val="both"/>
        <w:rPr>
          <w:sz w:val="26"/>
          <w:szCs w:val="26"/>
        </w:rPr>
      </w:pPr>
    </w:p>
    <w:p w14:paraId="2B8E6D5B" w14:textId="12060CE9" w:rsidR="00AB1C57" w:rsidRDefault="00AB1C57" w:rsidP="00C638F1">
      <w:pPr>
        <w:pStyle w:val="NormalWeb"/>
        <w:spacing w:before="0" w:beforeAutospacing="0" w:after="0" w:afterAutospacing="0" w:line="360" w:lineRule="auto"/>
        <w:ind w:firstLine="284"/>
        <w:jc w:val="both"/>
        <w:rPr>
          <w:sz w:val="26"/>
          <w:szCs w:val="26"/>
        </w:rPr>
      </w:pPr>
    </w:p>
    <w:p w14:paraId="0D29F9C0" w14:textId="1E5EE995" w:rsidR="00AB1C57" w:rsidRDefault="00AB1C57" w:rsidP="00C638F1">
      <w:pPr>
        <w:pStyle w:val="NormalWeb"/>
        <w:spacing w:before="0" w:beforeAutospacing="0" w:after="0" w:afterAutospacing="0" w:line="360" w:lineRule="auto"/>
        <w:ind w:firstLine="284"/>
        <w:jc w:val="both"/>
        <w:rPr>
          <w:sz w:val="26"/>
          <w:szCs w:val="26"/>
        </w:rPr>
      </w:pPr>
    </w:p>
    <w:p w14:paraId="3A33C0C3" w14:textId="6E76C530" w:rsidR="00AB1C57" w:rsidRDefault="00AB1C57" w:rsidP="00C638F1">
      <w:pPr>
        <w:pStyle w:val="NormalWeb"/>
        <w:spacing w:before="0" w:beforeAutospacing="0" w:after="0" w:afterAutospacing="0" w:line="360" w:lineRule="auto"/>
        <w:ind w:firstLine="284"/>
        <w:jc w:val="both"/>
        <w:rPr>
          <w:sz w:val="26"/>
          <w:szCs w:val="26"/>
        </w:rPr>
      </w:pPr>
    </w:p>
    <w:p w14:paraId="5D77C629" w14:textId="56F9F952" w:rsidR="00AB1C57" w:rsidRDefault="00AB1C57" w:rsidP="00C638F1">
      <w:pPr>
        <w:pStyle w:val="NormalWeb"/>
        <w:spacing w:before="0" w:beforeAutospacing="0" w:after="0" w:afterAutospacing="0" w:line="360" w:lineRule="auto"/>
        <w:ind w:firstLine="284"/>
        <w:jc w:val="both"/>
        <w:rPr>
          <w:sz w:val="26"/>
          <w:szCs w:val="26"/>
        </w:rPr>
      </w:pPr>
    </w:p>
    <w:p w14:paraId="4EDEA43E" w14:textId="4E4FB61D" w:rsidR="00AB1C57" w:rsidRDefault="00AB1C57" w:rsidP="00C638F1">
      <w:pPr>
        <w:pStyle w:val="NormalWeb"/>
        <w:spacing w:before="0" w:beforeAutospacing="0" w:after="0" w:afterAutospacing="0" w:line="360" w:lineRule="auto"/>
        <w:ind w:firstLine="284"/>
        <w:jc w:val="both"/>
        <w:rPr>
          <w:sz w:val="26"/>
          <w:szCs w:val="26"/>
        </w:rPr>
      </w:pPr>
    </w:p>
    <w:p w14:paraId="59AA7F4E" w14:textId="2EC13E37" w:rsidR="00AB1C57" w:rsidRDefault="00AB1C57" w:rsidP="00232856">
      <w:pPr>
        <w:pStyle w:val="NormalWeb"/>
        <w:spacing w:before="0" w:beforeAutospacing="0" w:after="0" w:afterAutospacing="0" w:line="360" w:lineRule="auto"/>
        <w:jc w:val="both"/>
        <w:rPr>
          <w:sz w:val="26"/>
          <w:szCs w:val="26"/>
        </w:rPr>
      </w:pPr>
    </w:p>
    <w:p w14:paraId="467C9581" w14:textId="65736A90" w:rsidR="00232856" w:rsidRDefault="00232856" w:rsidP="00232856">
      <w:pPr>
        <w:pStyle w:val="NormalWeb"/>
        <w:spacing w:before="0" w:beforeAutospacing="0" w:after="0" w:afterAutospacing="0" w:line="360" w:lineRule="auto"/>
        <w:jc w:val="both"/>
        <w:rPr>
          <w:sz w:val="26"/>
          <w:szCs w:val="26"/>
        </w:rPr>
      </w:pPr>
    </w:p>
    <w:p w14:paraId="17CBF95F" w14:textId="7A96ED4D" w:rsidR="00704AB2" w:rsidRDefault="00704AB2" w:rsidP="00232856">
      <w:pPr>
        <w:pStyle w:val="NormalWeb"/>
        <w:spacing w:before="0" w:beforeAutospacing="0" w:after="0" w:afterAutospacing="0" w:line="360" w:lineRule="auto"/>
        <w:jc w:val="both"/>
        <w:rPr>
          <w:sz w:val="26"/>
          <w:szCs w:val="26"/>
        </w:rPr>
      </w:pPr>
    </w:p>
    <w:p w14:paraId="0B1A89EE" w14:textId="142A1E25" w:rsidR="00704AB2" w:rsidRDefault="00704AB2" w:rsidP="00232856">
      <w:pPr>
        <w:pStyle w:val="NormalWeb"/>
        <w:spacing w:before="0" w:beforeAutospacing="0" w:after="0" w:afterAutospacing="0" w:line="360" w:lineRule="auto"/>
        <w:jc w:val="both"/>
        <w:rPr>
          <w:sz w:val="26"/>
          <w:szCs w:val="26"/>
        </w:rPr>
      </w:pPr>
    </w:p>
    <w:p w14:paraId="2ED32B23" w14:textId="762AB24E" w:rsidR="00704AB2" w:rsidRDefault="00704AB2" w:rsidP="00232856">
      <w:pPr>
        <w:pStyle w:val="NormalWeb"/>
        <w:spacing w:before="0" w:beforeAutospacing="0" w:after="0" w:afterAutospacing="0" w:line="360" w:lineRule="auto"/>
        <w:jc w:val="both"/>
        <w:rPr>
          <w:sz w:val="26"/>
          <w:szCs w:val="26"/>
        </w:rPr>
      </w:pPr>
    </w:p>
    <w:p w14:paraId="5F075D4F" w14:textId="38938D05" w:rsidR="00704AB2" w:rsidRDefault="00704AB2" w:rsidP="00232856">
      <w:pPr>
        <w:pStyle w:val="NormalWeb"/>
        <w:spacing w:before="0" w:beforeAutospacing="0" w:after="0" w:afterAutospacing="0" w:line="360" w:lineRule="auto"/>
        <w:jc w:val="both"/>
        <w:rPr>
          <w:sz w:val="26"/>
          <w:szCs w:val="26"/>
        </w:rPr>
      </w:pPr>
    </w:p>
    <w:p w14:paraId="0F95D32F" w14:textId="77777777" w:rsidR="00704AB2" w:rsidRDefault="00704AB2" w:rsidP="00232856">
      <w:pPr>
        <w:pStyle w:val="NormalWeb"/>
        <w:spacing w:before="0" w:beforeAutospacing="0" w:after="0" w:afterAutospacing="0" w:line="360" w:lineRule="auto"/>
        <w:jc w:val="both"/>
        <w:rPr>
          <w:sz w:val="26"/>
          <w:szCs w:val="26"/>
        </w:rPr>
      </w:pPr>
    </w:p>
    <w:p w14:paraId="1ED28C41" w14:textId="0E5B6704" w:rsidR="00AB1C57" w:rsidRDefault="00AB1C57" w:rsidP="00C638F1">
      <w:pPr>
        <w:pStyle w:val="NormalWeb"/>
        <w:spacing w:before="0" w:beforeAutospacing="0" w:after="0" w:afterAutospacing="0" w:line="360" w:lineRule="auto"/>
        <w:ind w:firstLine="284"/>
        <w:jc w:val="both"/>
        <w:rPr>
          <w:sz w:val="26"/>
          <w:szCs w:val="26"/>
        </w:rPr>
      </w:pPr>
    </w:p>
    <w:p w14:paraId="638BD047" w14:textId="43F1DA62" w:rsidR="00AB1C57" w:rsidRDefault="00AB1C57" w:rsidP="00C638F1">
      <w:pPr>
        <w:pStyle w:val="NormalWeb"/>
        <w:spacing w:before="0" w:beforeAutospacing="0" w:after="0" w:afterAutospacing="0" w:line="360" w:lineRule="auto"/>
        <w:ind w:firstLine="284"/>
        <w:jc w:val="center"/>
        <w:rPr>
          <w:b/>
          <w:sz w:val="26"/>
          <w:szCs w:val="26"/>
        </w:rPr>
      </w:pPr>
      <w:r>
        <w:rPr>
          <w:b/>
          <w:sz w:val="26"/>
          <w:szCs w:val="26"/>
        </w:rPr>
        <w:lastRenderedPageBreak/>
        <w:t>PHẦN II. PHƯƠNG PHÁP THỰC HIỆN</w:t>
      </w:r>
    </w:p>
    <w:p w14:paraId="3053C076" w14:textId="56DAABC5" w:rsidR="00D50CA2" w:rsidRPr="007E2ECF" w:rsidRDefault="00D50CA2" w:rsidP="00C638F1">
      <w:pPr>
        <w:pStyle w:val="NormalWeb"/>
        <w:spacing w:before="0" w:beforeAutospacing="0" w:after="0" w:afterAutospacing="0" w:line="360" w:lineRule="auto"/>
        <w:jc w:val="both"/>
        <w:rPr>
          <w:b/>
          <w:sz w:val="26"/>
          <w:szCs w:val="26"/>
        </w:rPr>
      </w:pPr>
      <w:r w:rsidRPr="007E2ECF">
        <w:rPr>
          <w:b/>
          <w:sz w:val="26"/>
          <w:szCs w:val="26"/>
        </w:rPr>
        <w:t>2.1. Dữ liệu sử dụng</w:t>
      </w:r>
    </w:p>
    <w:p w14:paraId="49D1FBE6" w14:textId="58DE7757" w:rsidR="00912808" w:rsidRPr="007E2ECF" w:rsidRDefault="00912808" w:rsidP="00C638F1">
      <w:pPr>
        <w:pStyle w:val="NormalWeb"/>
        <w:spacing w:before="0" w:beforeAutospacing="0" w:after="0" w:afterAutospacing="0" w:line="360" w:lineRule="auto"/>
        <w:ind w:firstLine="284"/>
        <w:jc w:val="both"/>
        <w:rPr>
          <w:sz w:val="26"/>
          <w:szCs w:val="26"/>
        </w:rPr>
      </w:pPr>
      <w:r w:rsidRPr="007E2ECF">
        <w:rPr>
          <w:sz w:val="26"/>
          <w:szCs w:val="26"/>
        </w:rPr>
        <w:t xml:space="preserve">Trong nghiên cứu này, nhóm </w:t>
      </w:r>
      <w:r w:rsidRPr="007E2ECF">
        <w:rPr>
          <w:color w:val="000000"/>
          <w:sz w:val="26"/>
          <w:szCs w:val="26"/>
        </w:rPr>
        <w:t>sử dụng dữ liệu từ một tập dữ liệu công khai về giá nhà, bao gồm cả tập huấn luyện và tập kiểm tra</w:t>
      </w:r>
      <w:r w:rsidR="008350B9" w:rsidRPr="007E2ECF">
        <w:rPr>
          <w:color w:val="000000"/>
          <w:sz w:val="26"/>
          <w:szCs w:val="26"/>
        </w:rPr>
        <w:t xml:space="preserve"> trên Kaggle</w:t>
      </w:r>
      <w:r w:rsidRPr="007E2ECF">
        <w:rPr>
          <w:color w:val="000000"/>
          <w:sz w:val="26"/>
          <w:szCs w:val="26"/>
        </w:rPr>
        <w:t>. Dữ liệu được tải về từ Google Drive và được xử lý để phục vụ cho việc xây dựng mô hình dự đoán.</w:t>
      </w:r>
    </w:p>
    <w:p w14:paraId="49E41716" w14:textId="2167E6A9" w:rsidR="00FB16CB" w:rsidRPr="000C1B9B" w:rsidRDefault="000C127B" w:rsidP="00C638F1">
      <w:pPr>
        <w:pStyle w:val="NormalWeb"/>
        <w:spacing w:before="0" w:beforeAutospacing="0" w:after="0" w:afterAutospacing="0" w:line="360" w:lineRule="auto"/>
        <w:ind w:firstLine="142"/>
        <w:jc w:val="both"/>
        <w:rPr>
          <w:b/>
          <w:sz w:val="26"/>
          <w:szCs w:val="26"/>
        </w:rPr>
      </w:pPr>
      <w:r w:rsidRPr="000C1B9B">
        <w:rPr>
          <w:b/>
          <w:sz w:val="26"/>
          <w:szCs w:val="26"/>
        </w:rPr>
        <w:t xml:space="preserve">2.1.1. </w:t>
      </w:r>
      <w:r w:rsidR="00854C9B">
        <w:rPr>
          <w:b/>
          <w:sz w:val="26"/>
          <w:szCs w:val="26"/>
        </w:rPr>
        <w:t>Nguồn</w:t>
      </w:r>
      <w:r w:rsidRPr="000C1B9B">
        <w:rPr>
          <w:b/>
          <w:sz w:val="26"/>
          <w:szCs w:val="26"/>
        </w:rPr>
        <w:t xml:space="preserve"> dữ liệu</w:t>
      </w:r>
    </w:p>
    <w:p w14:paraId="1579DB5B" w14:textId="540D2A8F" w:rsidR="00DA1797" w:rsidRPr="000C1B9B" w:rsidRDefault="00DA1797" w:rsidP="00C638F1">
      <w:pPr>
        <w:pStyle w:val="NormalWeb"/>
        <w:spacing w:before="0" w:beforeAutospacing="0" w:after="0" w:afterAutospacing="0" w:line="360" w:lineRule="auto"/>
        <w:ind w:firstLine="284"/>
        <w:jc w:val="both"/>
        <w:rPr>
          <w:sz w:val="26"/>
          <w:szCs w:val="26"/>
        </w:rPr>
      </w:pPr>
      <w:r w:rsidRPr="000C1B9B">
        <w:rPr>
          <w:sz w:val="26"/>
          <w:szCs w:val="26"/>
        </w:rPr>
        <w:t>Dữ liệu được tải về và giải nén từ Google Drive thông qua các lệnh sau:</w:t>
      </w:r>
    </w:p>
    <w:p w14:paraId="33E91579" w14:textId="77777777" w:rsidR="007E2ECF" w:rsidRPr="000C1B9B" w:rsidRDefault="007E2ECF" w:rsidP="00C638F1">
      <w:pPr>
        <w:shd w:val="clear" w:color="auto" w:fill="1E1E1E"/>
        <w:spacing w:line="360" w:lineRule="auto"/>
        <w:jc w:val="both"/>
        <w:rPr>
          <w:color w:val="D4D4D4"/>
          <w:sz w:val="26"/>
          <w:szCs w:val="26"/>
        </w:rPr>
      </w:pPr>
      <w:r w:rsidRPr="000C1B9B">
        <w:rPr>
          <w:color w:val="6AA94F"/>
          <w:sz w:val="26"/>
          <w:szCs w:val="26"/>
        </w:rPr>
        <w:t># Tải dữ liệu từ Google Drive</w:t>
      </w:r>
    </w:p>
    <w:p w14:paraId="0FE991B6" w14:textId="77777777" w:rsidR="007E2ECF" w:rsidRPr="000C1B9B" w:rsidRDefault="007E2ECF" w:rsidP="00C638F1">
      <w:pPr>
        <w:shd w:val="clear" w:color="auto" w:fill="1E1E1E"/>
        <w:spacing w:line="360" w:lineRule="auto"/>
        <w:jc w:val="both"/>
        <w:rPr>
          <w:color w:val="D4D4D4"/>
          <w:sz w:val="26"/>
          <w:szCs w:val="26"/>
        </w:rPr>
      </w:pPr>
      <w:r w:rsidRPr="000C1B9B">
        <w:rPr>
          <w:color w:val="82C6FF"/>
          <w:sz w:val="26"/>
          <w:szCs w:val="26"/>
        </w:rPr>
        <w:t>!</w:t>
      </w:r>
      <w:r w:rsidRPr="000C1B9B">
        <w:rPr>
          <w:color w:val="D4D4D4"/>
          <w:sz w:val="26"/>
          <w:szCs w:val="26"/>
        </w:rPr>
        <w:t xml:space="preserve">gdown --id </w:t>
      </w:r>
      <w:r w:rsidRPr="000C1B9B">
        <w:rPr>
          <w:color w:val="B5CEA8"/>
          <w:sz w:val="26"/>
          <w:szCs w:val="26"/>
        </w:rPr>
        <w:t>1</w:t>
      </w:r>
      <w:r w:rsidRPr="000C1B9B">
        <w:rPr>
          <w:color w:val="D4D4D4"/>
          <w:sz w:val="26"/>
          <w:szCs w:val="26"/>
        </w:rPr>
        <w:t>Xn-aobJLKAq9APYOIENj4kYpk7Ox0NQH -O house-prices</w:t>
      </w:r>
      <w:r w:rsidRPr="000C1B9B">
        <w:rPr>
          <w:color w:val="DCDCDC"/>
          <w:sz w:val="26"/>
          <w:szCs w:val="26"/>
        </w:rPr>
        <w:t>.</w:t>
      </w:r>
      <w:r w:rsidRPr="000C1B9B">
        <w:rPr>
          <w:color w:val="D4D4D4"/>
          <w:sz w:val="26"/>
          <w:szCs w:val="26"/>
        </w:rPr>
        <w:t>zip</w:t>
      </w:r>
    </w:p>
    <w:p w14:paraId="0E87A2ED" w14:textId="77777777" w:rsidR="007E2ECF" w:rsidRPr="000C1B9B" w:rsidRDefault="007E2ECF" w:rsidP="00C638F1">
      <w:pPr>
        <w:shd w:val="clear" w:color="auto" w:fill="1E1E1E"/>
        <w:spacing w:line="360" w:lineRule="auto"/>
        <w:jc w:val="both"/>
        <w:rPr>
          <w:color w:val="D4D4D4"/>
          <w:sz w:val="26"/>
          <w:szCs w:val="26"/>
        </w:rPr>
      </w:pPr>
      <w:r w:rsidRPr="000C1B9B">
        <w:rPr>
          <w:color w:val="82C6FF"/>
          <w:sz w:val="26"/>
          <w:szCs w:val="26"/>
        </w:rPr>
        <w:t>!</w:t>
      </w:r>
      <w:r w:rsidRPr="000C1B9B">
        <w:rPr>
          <w:color w:val="D4D4D4"/>
          <w:sz w:val="26"/>
          <w:szCs w:val="26"/>
        </w:rPr>
        <w:t>unzip -o house-prices</w:t>
      </w:r>
      <w:r w:rsidRPr="000C1B9B">
        <w:rPr>
          <w:color w:val="DCDCDC"/>
          <w:sz w:val="26"/>
          <w:szCs w:val="26"/>
        </w:rPr>
        <w:t>.</w:t>
      </w:r>
      <w:r w:rsidRPr="000C1B9B">
        <w:rPr>
          <w:color w:val="D4D4D4"/>
          <w:sz w:val="26"/>
          <w:szCs w:val="26"/>
        </w:rPr>
        <w:t>zip</w:t>
      </w:r>
    </w:p>
    <w:p w14:paraId="1826A357" w14:textId="03721586" w:rsidR="00DA1797" w:rsidRPr="008D365B" w:rsidRDefault="007E2ECF" w:rsidP="00C638F1">
      <w:pPr>
        <w:pStyle w:val="NormalWeb"/>
        <w:spacing w:before="0" w:beforeAutospacing="0" w:after="0" w:afterAutospacing="0" w:line="360" w:lineRule="auto"/>
        <w:ind w:firstLine="284"/>
        <w:jc w:val="both"/>
        <w:rPr>
          <w:sz w:val="26"/>
          <w:szCs w:val="26"/>
        </w:rPr>
      </w:pPr>
      <w:r w:rsidRPr="008D365B">
        <w:rPr>
          <w:sz w:val="26"/>
          <w:szCs w:val="26"/>
        </w:rPr>
        <w:t>Sau đó kết quả tập test cũng được tải về:</w:t>
      </w:r>
    </w:p>
    <w:p w14:paraId="6F662F14" w14:textId="77777777" w:rsidR="008D365B" w:rsidRPr="008D365B" w:rsidRDefault="008D365B" w:rsidP="00C638F1">
      <w:pPr>
        <w:shd w:val="clear" w:color="auto" w:fill="1E1E1E"/>
        <w:spacing w:line="360" w:lineRule="auto"/>
        <w:jc w:val="both"/>
        <w:rPr>
          <w:color w:val="D4D4D4"/>
          <w:sz w:val="26"/>
          <w:szCs w:val="26"/>
        </w:rPr>
      </w:pPr>
      <w:r w:rsidRPr="008D365B">
        <w:rPr>
          <w:color w:val="6AA94F"/>
          <w:sz w:val="26"/>
          <w:szCs w:val="26"/>
        </w:rPr>
        <w:t># Tải kết quả tập test</w:t>
      </w:r>
    </w:p>
    <w:p w14:paraId="3E28F552" w14:textId="77777777" w:rsidR="008D365B" w:rsidRPr="008D365B" w:rsidRDefault="008D365B" w:rsidP="00C638F1">
      <w:pPr>
        <w:shd w:val="clear" w:color="auto" w:fill="1E1E1E"/>
        <w:spacing w:line="360" w:lineRule="auto"/>
        <w:jc w:val="both"/>
        <w:rPr>
          <w:color w:val="D4D4D4"/>
          <w:sz w:val="26"/>
          <w:szCs w:val="26"/>
        </w:rPr>
      </w:pPr>
      <w:r w:rsidRPr="008D365B">
        <w:rPr>
          <w:color w:val="82C6FF"/>
          <w:sz w:val="26"/>
          <w:szCs w:val="26"/>
        </w:rPr>
        <w:t>!</w:t>
      </w:r>
      <w:r w:rsidRPr="008D365B">
        <w:rPr>
          <w:color w:val="D4D4D4"/>
          <w:sz w:val="26"/>
          <w:szCs w:val="26"/>
        </w:rPr>
        <w:t xml:space="preserve">gdown --id </w:t>
      </w:r>
      <w:r w:rsidRPr="008D365B">
        <w:rPr>
          <w:color w:val="B5CEA8"/>
          <w:sz w:val="26"/>
          <w:szCs w:val="26"/>
        </w:rPr>
        <w:t>12</w:t>
      </w:r>
      <w:r w:rsidRPr="008D365B">
        <w:rPr>
          <w:color w:val="D4D4D4"/>
          <w:sz w:val="26"/>
          <w:szCs w:val="26"/>
        </w:rPr>
        <w:t>LFeaeW9QJpEJPUAGxEipEh7h9rY66HU</w:t>
      </w:r>
    </w:p>
    <w:p w14:paraId="4AB05539" w14:textId="68FF2F1A" w:rsidR="008D365B" w:rsidRDefault="002F1FCC" w:rsidP="00C638F1">
      <w:pPr>
        <w:pStyle w:val="NormalWeb"/>
        <w:spacing w:before="0" w:beforeAutospacing="0" w:after="0" w:afterAutospacing="0" w:line="360" w:lineRule="auto"/>
        <w:ind w:firstLine="142"/>
        <w:jc w:val="both"/>
        <w:rPr>
          <w:b/>
          <w:sz w:val="26"/>
          <w:szCs w:val="26"/>
        </w:rPr>
      </w:pPr>
      <w:r>
        <w:rPr>
          <w:b/>
          <w:sz w:val="26"/>
          <w:szCs w:val="26"/>
        </w:rPr>
        <w:t>2.1.2. Đọc và mô tả dữ liệu</w:t>
      </w:r>
    </w:p>
    <w:p w14:paraId="20BEF56E" w14:textId="387CFD94" w:rsidR="0032056B" w:rsidRPr="00CB2042" w:rsidRDefault="00A94F6C" w:rsidP="00C638F1">
      <w:pPr>
        <w:pStyle w:val="NormalWeb"/>
        <w:spacing w:before="0" w:beforeAutospacing="0" w:after="0" w:afterAutospacing="0" w:line="360" w:lineRule="auto"/>
        <w:ind w:firstLine="284"/>
        <w:jc w:val="both"/>
        <w:rPr>
          <w:sz w:val="26"/>
          <w:szCs w:val="26"/>
        </w:rPr>
      </w:pPr>
      <w:r w:rsidRPr="00CB2042">
        <w:rPr>
          <w:sz w:val="26"/>
          <w:szCs w:val="26"/>
        </w:rPr>
        <w:t>Dữ liệu được đọc vào các DataFrame bằng pandas:</w:t>
      </w:r>
    </w:p>
    <w:p w14:paraId="743E274D" w14:textId="77777777" w:rsidR="00CB2042" w:rsidRPr="00CB2042" w:rsidRDefault="00CB2042" w:rsidP="00C638F1">
      <w:pPr>
        <w:shd w:val="clear" w:color="auto" w:fill="1E1E1E"/>
        <w:spacing w:line="360" w:lineRule="auto"/>
        <w:jc w:val="both"/>
        <w:rPr>
          <w:color w:val="D4D4D4"/>
          <w:sz w:val="26"/>
          <w:szCs w:val="26"/>
        </w:rPr>
      </w:pPr>
      <w:r w:rsidRPr="00CB2042">
        <w:rPr>
          <w:color w:val="6AA94F"/>
          <w:sz w:val="26"/>
          <w:szCs w:val="26"/>
        </w:rPr>
        <w:t># Đọc dữ liệu</w:t>
      </w:r>
    </w:p>
    <w:p w14:paraId="0F769C74" w14:textId="77777777" w:rsidR="00CB2042" w:rsidRPr="00CB2042" w:rsidRDefault="00CB2042" w:rsidP="00C638F1">
      <w:pPr>
        <w:shd w:val="clear" w:color="auto" w:fill="1E1E1E"/>
        <w:spacing w:line="360" w:lineRule="auto"/>
        <w:jc w:val="both"/>
        <w:rPr>
          <w:color w:val="D4D4D4"/>
          <w:sz w:val="26"/>
          <w:szCs w:val="26"/>
        </w:rPr>
      </w:pPr>
      <w:r w:rsidRPr="00CB2042">
        <w:rPr>
          <w:color w:val="D4D4D4"/>
          <w:sz w:val="26"/>
          <w:szCs w:val="26"/>
        </w:rPr>
        <w:t>data_df = pd.read_csv</w:t>
      </w:r>
      <w:r w:rsidRPr="00CB2042">
        <w:rPr>
          <w:color w:val="DCDCDC"/>
          <w:sz w:val="26"/>
          <w:szCs w:val="26"/>
        </w:rPr>
        <w:t>(</w:t>
      </w:r>
      <w:r w:rsidRPr="00CB2042">
        <w:rPr>
          <w:color w:val="CE9178"/>
          <w:sz w:val="26"/>
          <w:szCs w:val="26"/>
        </w:rPr>
        <w:t>'train.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p>
    <w:p w14:paraId="545CBBC5" w14:textId="77777777" w:rsidR="00CB2042" w:rsidRPr="00CB2042" w:rsidRDefault="00CB2042" w:rsidP="00C638F1">
      <w:pPr>
        <w:shd w:val="clear" w:color="auto" w:fill="1E1E1E"/>
        <w:spacing w:line="360" w:lineRule="auto"/>
        <w:jc w:val="both"/>
        <w:rPr>
          <w:color w:val="D4D4D4"/>
          <w:sz w:val="26"/>
          <w:szCs w:val="26"/>
        </w:rPr>
      </w:pPr>
      <w:r w:rsidRPr="00CB2042">
        <w:rPr>
          <w:color w:val="D4D4D4"/>
          <w:sz w:val="26"/>
          <w:szCs w:val="26"/>
        </w:rPr>
        <w:t>test_X = pd.read_csv</w:t>
      </w:r>
      <w:r w:rsidRPr="00CB2042">
        <w:rPr>
          <w:color w:val="DCDCDC"/>
          <w:sz w:val="26"/>
          <w:szCs w:val="26"/>
        </w:rPr>
        <w:t>(</w:t>
      </w:r>
      <w:r w:rsidRPr="00CB2042">
        <w:rPr>
          <w:color w:val="CE9178"/>
          <w:sz w:val="26"/>
          <w:szCs w:val="26"/>
        </w:rPr>
        <w:t>'test.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p>
    <w:p w14:paraId="2FC64FB6" w14:textId="50628CF3" w:rsidR="00516C2F" w:rsidRPr="00DA1E3F" w:rsidRDefault="00CB2042" w:rsidP="00C638F1">
      <w:pPr>
        <w:shd w:val="clear" w:color="auto" w:fill="1E1E1E"/>
        <w:spacing w:line="360" w:lineRule="auto"/>
        <w:jc w:val="both"/>
        <w:rPr>
          <w:color w:val="DCDCDC"/>
          <w:sz w:val="26"/>
          <w:szCs w:val="26"/>
        </w:rPr>
      </w:pPr>
      <w:r w:rsidRPr="00CB2042">
        <w:rPr>
          <w:color w:val="D4D4D4"/>
          <w:sz w:val="26"/>
          <w:szCs w:val="26"/>
        </w:rPr>
        <w:t>test_y = pd.read_csv</w:t>
      </w:r>
      <w:r w:rsidRPr="00CB2042">
        <w:rPr>
          <w:color w:val="DCDCDC"/>
          <w:sz w:val="26"/>
          <w:szCs w:val="26"/>
        </w:rPr>
        <w:t>(</w:t>
      </w:r>
      <w:r w:rsidRPr="00CB2042">
        <w:rPr>
          <w:color w:val="CE9178"/>
          <w:sz w:val="26"/>
          <w:szCs w:val="26"/>
        </w:rPr>
        <w:t>'test_result.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r w:rsidRPr="00CB2042">
        <w:rPr>
          <w:color w:val="CE9178"/>
          <w:sz w:val="26"/>
          <w:szCs w:val="26"/>
        </w:rPr>
        <w:t>'SalePrice'</w:t>
      </w:r>
      <w:r w:rsidRPr="00CB2042">
        <w:rPr>
          <w:color w:val="DCDCDC"/>
          <w:sz w:val="26"/>
          <w:szCs w:val="26"/>
        </w:rPr>
        <w:t>]</w:t>
      </w:r>
    </w:p>
    <w:p w14:paraId="2E18D781" w14:textId="754D4626" w:rsidR="00CB2042" w:rsidRDefault="00A14965" w:rsidP="00C638F1">
      <w:pPr>
        <w:pStyle w:val="NormalWeb"/>
        <w:spacing w:before="0" w:beforeAutospacing="0" w:after="0" w:afterAutospacing="0" w:line="360" w:lineRule="auto"/>
        <w:ind w:firstLine="284"/>
        <w:jc w:val="both"/>
        <w:rPr>
          <w:sz w:val="26"/>
          <w:szCs w:val="26"/>
        </w:rPr>
      </w:pPr>
      <w:r>
        <w:rPr>
          <w:sz w:val="26"/>
          <w:szCs w:val="26"/>
        </w:rPr>
        <w:t>Sau khi đọc dữ liệu, nhóm thực hiện việc mô tả và kiểm tra thông tin của tập dữ liệu huấn luyện:</w:t>
      </w:r>
    </w:p>
    <w:p w14:paraId="4FB60D84" w14:textId="77777777" w:rsidR="00FB3A17" w:rsidRPr="00B16B58" w:rsidRDefault="00FB3A17" w:rsidP="00C638F1">
      <w:pPr>
        <w:shd w:val="clear" w:color="auto" w:fill="1E1E1E"/>
        <w:spacing w:line="360" w:lineRule="auto"/>
        <w:jc w:val="both"/>
        <w:rPr>
          <w:color w:val="D4D4D4"/>
          <w:sz w:val="26"/>
          <w:szCs w:val="26"/>
        </w:rPr>
      </w:pPr>
      <w:r w:rsidRPr="00B16B58">
        <w:rPr>
          <w:color w:val="6AA94F"/>
          <w:sz w:val="26"/>
          <w:szCs w:val="26"/>
        </w:rPr>
        <w:t># Mô tả dữ liệu</w:t>
      </w:r>
    </w:p>
    <w:p w14:paraId="163160DD"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CE9178"/>
          <w:sz w:val="26"/>
          <w:szCs w:val="26"/>
        </w:rPr>
        <w:t>"\nMô tả dữ liệu:"</w:t>
      </w:r>
      <w:r w:rsidRPr="00B16B58">
        <w:rPr>
          <w:color w:val="DCDCDC"/>
          <w:sz w:val="26"/>
          <w:szCs w:val="26"/>
        </w:rPr>
        <w:t>)</w:t>
      </w:r>
    </w:p>
    <w:p w14:paraId="7F5DC4F0"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D4D4D4"/>
          <w:sz w:val="26"/>
          <w:szCs w:val="26"/>
        </w:rPr>
        <w:t>data_df.describe</w:t>
      </w:r>
      <w:r w:rsidRPr="00B16B58">
        <w:rPr>
          <w:color w:val="DCDCDC"/>
          <w:sz w:val="26"/>
          <w:szCs w:val="26"/>
        </w:rPr>
        <w:t>())</w:t>
      </w:r>
    </w:p>
    <w:p w14:paraId="4B593667"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CE9178"/>
          <w:sz w:val="26"/>
          <w:szCs w:val="26"/>
        </w:rPr>
        <w:t>"\nThông tin dữ liệu:"</w:t>
      </w:r>
      <w:r w:rsidRPr="00B16B58">
        <w:rPr>
          <w:color w:val="DCDCDC"/>
          <w:sz w:val="26"/>
          <w:szCs w:val="26"/>
        </w:rPr>
        <w:t>)</w:t>
      </w:r>
    </w:p>
    <w:p w14:paraId="3888FA24"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D4D4D4"/>
          <w:sz w:val="26"/>
          <w:szCs w:val="26"/>
        </w:rPr>
        <w:t>data_df.info</w:t>
      </w:r>
      <w:r w:rsidRPr="00B16B58">
        <w:rPr>
          <w:color w:val="DCDCDC"/>
          <w:sz w:val="26"/>
          <w:szCs w:val="26"/>
        </w:rPr>
        <w:t>())</w:t>
      </w:r>
    </w:p>
    <w:p w14:paraId="3E80044E" w14:textId="14DDA8EA" w:rsidR="00FB3A17" w:rsidRPr="00B16B58" w:rsidRDefault="00FB3A17" w:rsidP="00C638F1">
      <w:pPr>
        <w:pStyle w:val="NormalWeb"/>
        <w:spacing w:before="0" w:beforeAutospacing="0" w:after="0" w:afterAutospacing="0" w:line="360" w:lineRule="auto"/>
        <w:ind w:firstLine="284"/>
        <w:jc w:val="both"/>
        <w:rPr>
          <w:sz w:val="26"/>
          <w:szCs w:val="26"/>
        </w:rPr>
      </w:pPr>
    </w:p>
    <w:p w14:paraId="46B9FD5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Mô tả dữ liệu:</w:t>
      </w:r>
    </w:p>
    <w:p w14:paraId="683845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SSubClass  LotFrontage        LotArea  OverallQual  OverallCond  \</w:t>
      </w:r>
    </w:p>
    <w:p w14:paraId="51D1EB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201.000000    1460.000000  1460.000000  1460.000000   </w:t>
      </w:r>
    </w:p>
    <w:p w14:paraId="7D52B12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56.897260    70.049958   10516.828082     6.099315     5.575342   </w:t>
      </w:r>
    </w:p>
    <w:p w14:paraId="68645CD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42.300571    24.284752    9981.264932     1.382997     1.112799   </w:t>
      </w:r>
    </w:p>
    <w:p w14:paraId="6D4AC59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min      20.000000    21.000000    1300.000000     1.000000     1.000000   </w:t>
      </w:r>
    </w:p>
    <w:p w14:paraId="688A82F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20.000000    59.000000    7553.500000     5.000000     5.000000   </w:t>
      </w:r>
    </w:p>
    <w:p w14:paraId="24CE898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50.000000    69.000000    9478.500000     6.000000     5.000000   </w:t>
      </w:r>
    </w:p>
    <w:p w14:paraId="227E02E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70.000000    80.000000   11601.500000     7.000000     6.000000   </w:t>
      </w:r>
    </w:p>
    <w:p w14:paraId="574297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190.000000   313.000000  215245.000000    10.000000     9.000000   </w:t>
      </w:r>
    </w:p>
    <w:p w14:paraId="30C6C102" w14:textId="77777777" w:rsidR="000B28FA" w:rsidRPr="00B16B58" w:rsidRDefault="000B28FA" w:rsidP="00C638F1">
      <w:pPr>
        <w:spacing w:line="360" w:lineRule="auto"/>
        <w:jc w:val="both"/>
        <w:rPr>
          <w:color w:val="E3E3E3"/>
          <w:sz w:val="26"/>
          <w:szCs w:val="26"/>
          <w:shd w:val="clear" w:color="auto" w:fill="383838"/>
        </w:rPr>
      </w:pPr>
    </w:p>
    <w:p w14:paraId="53E7374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earBuilt  YearRemodAdd   MasVnrArea   BsmtFinSF1   BsmtFinSF2  ...  \</w:t>
      </w:r>
    </w:p>
    <w:p w14:paraId="6840788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52.000000  1460.000000  1460.000000  ...   </w:t>
      </w:r>
    </w:p>
    <w:p w14:paraId="0C5DD0A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1971.267808   1984.865753   103.685262   443.639726    46.549315  ...   </w:t>
      </w:r>
    </w:p>
    <w:p w14:paraId="061A742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30.202904     20.645407   181.066207   456.098091   161.319273  ...   </w:t>
      </w:r>
    </w:p>
    <w:p w14:paraId="3FE7D69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1872.000000   1950.000000     0.000000     0.000000     0.000000  ...   </w:t>
      </w:r>
    </w:p>
    <w:p w14:paraId="3C1F21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1954.000000   1967.000000     0.000000     0.000000     0.000000  ...   </w:t>
      </w:r>
    </w:p>
    <w:p w14:paraId="1158581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1973.000000   1994.000000     0.000000   383.500000     0.000000  ...   </w:t>
      </w:r>
    </w:p>
    <w:p w14:paraId="0537AFE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2000.000000   2004.000000   166.000000   712.250000     0.000000  ...   </w:t>
      </w:r>
    </w:p>
    <w:p w14:paraId="446463C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2010.000000   2010.000000  1600.000000  5644.000000  1474.000000  ...   </w:t>
      </w:r>
    </w:p>
    <w:p w14:paraId="5A546C82" w14:textId="77777777" w:rsidR="000B28FA" w:rsidRPr="00B16B58" w:rsidRDefault="000B28FA" w:rsidP="00C638F1">
      <w:pPr>
        <w:spacing w:line="360" w:lineRule="auto"/>
        <w:jc w:val="both"/>
        <w:rPr>
          <w:color w:val="E3E3E3"/>
          <w:sz w:val="26"/>
          <w:szCs w:val="26"/>
          <w:shd w:val="clear" w:color="auto" w:fill="383838"/>
        </w:rPr>
      </w:pPr>
    </w:p>
    <w:p w14:paraId="73D39F4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oodDeckSF  OpenPorchSF  EnclosedPorch    3SsnPorch  ScreenPorch  \</w:t>
      </w:r>
    </w:p>
    <w:p w14:paraId="1893324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60.000000  1460.000000  1460.000000   </w:t>
      </w:r>
    </w:p>
    <w:p w14:paraId="61FC977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94.244521    46.660274      21.954110     3.409589    15.060959   </w:t>
      </w:r>
    </w:p>
    <w:p w14:paraId="324ADF7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125.338794    66.256028      61.119149    29.317331    55.757415   </w:t>
      </w:r>
    </w:p>
    <w:p w14:paraId="7D6B6CA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0.000000     0.000000       0.000000     0.000000     0.000000   </w:t>
      </w:r>
    </w:p>
    <w:p w14:paraId="1D3565F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0.000000     0.000000       0.000000     0.000000     0.000000   </w:t>
      </w:r>
    </w:p>
    <w:p w14:paraId="2495A04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0.000000    25.000000       0.000000     0.000000     0.000000   </w:t>
      </w:r>
    </w:p>
    <w:p w14:paraId="1B31AA3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168.000000    68.000000       0.000000     0.000000     0.000000   </w:t>
      </w:r>
    </w:p>
    <w:p w14:paraId="5B5AE5B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857.000000   547.000000     552.000000   508.000000   480.000000   </w:t>
      </w:r>
    </w:p>
    <w:p w14:paraId="492B044E" w14:textId="77777777" w:rsidR="000B28FA" w:rsidRPr="00B16B58" w:rsidRDefault="000B28FA" w:rsidP="00C638F1">
      <w:pPr>
        <w:spacing w:line="360" w:lineRule="auto"/>
        <w:jc w:val="both"/>
        <w:rPr>
          <w:color w:val="E3E3E3"/>
          <w:sz w:val="26"/>
          <w:szCs w:val="26"/>
          <w:shd w:val="clear" w:color="auto" w:fill="383838"/>
        </w:rPr>
      </w:pPr>
    </w:p>
    <w:p w14:paraId="1250FCF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olArea       MiscVal       MoSold       YrSold      SalePrice  </w:t>
      </w:r>
    </w:p>
    <w:p w14:paraId="4805D81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60.000000  1460.000000    1460.000000  </w:t>
      </w:r>
    </w:p>
    <w:p w14:paraId="233FB8F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2.758904     43.489041     6.321918  2007.815753  180921.195890  </w:t>
      </w:r>
    </w:p>
    <w:p w14:paraId="5EA7573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40.177307    496.123024     2.703626     1.328095   79442.502883  </w:t>
      </w:r>
    </w:p>
    <w:p w14:paraId="54CA768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0.000000      0.000000     1.000000  2006.000000   34900.000000  </w:t>
      </w:r>
    </w:p>
    <w:p w14:paraId="763222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0.000000      0.000000     5.000000  2007.000000  129975.000000  </w:t>
      </w:r>
    </w:p>
    <w:p w14:paraId="7C55682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50%       0.000000      0.000000     6.000000  2008.000000  163000.000000  </w:t>
      </w:r>
    </w:p>
    <w:p w14:paraId="738A1B6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0.000000      0.000000     8.000000  2009.000000  214000.000000  </w:t>
      </w:r>
    </w:p>
    <w:p w14:paraId="144A19E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738.000000  15500.000000    12.000000  2010.000000  755000.000000  </w:t>
      </w:r>
    </w:p>
    <w:p w14:paraId="79D0AAE0" w14:textId="77777777" w:rsidR="000B28FA" w:rsidRPr="00B16B58" w:rsidRDefault="000B28FA" w:rsidP="00C638F1">
      <w:pPr>
        <w:spacing w:line="360" w:lineRule="auto"/>
        <w:jc w:val="both"/>
        <w:rPr>
          <w:color w:val="E3E3E3"/>
          <w:sz w:val="26"/>
          <w:szCs w:val="26"/>
          <w:shd w:val="clear" w:color="auto" w:fill="383838"/>
        </w:rPr>
      </w:pPr>
    </w:p>
    <w:p w14:paraId="55384C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8 rows x 37 columns]</w:t>
      </w:r>
    </w:p>
    <w:p w14:paraId="6BCE933D" w14:textId="77777777" w:rsidR="000B28FA" w:rsidRPr="00B16B58" w:rsidRDefault="000B28FA" w:rsidP="00C638F1">
      <w:pPr>
        <w:spacing w:line="360" w:lineRule="auto"/>
        <w:jc w:val="both"/>
        <w:rPr>
          <w:color w:val="E3E3E3"/>
          <w:sz w:val="26"/>
          <w:szCs w:val="26"/>
          <w:shd w:val="clear" w:color="auto" w:fill="383838"/>
        </w:rPr>
      </w:pPr>
    </w:p>
    <w:p w14:paraId="6EF37CE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Thông tin dữ liệu:</w:t>
      </w:r>
    </w:p>
    <w:p w14:paraId="0E0B79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lt;class 'pandas.core.frame.DataFrame'&gt;</w:t>
      </w:r>
    </w:p>
    <w:p w14:paraId="69438C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Index: 1460 entries, 1 to 1460</w:t>
      </w:r>
    </w:p>
    <w:p w14:paraId="5F7DD8E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Data columns (total 80 columns):</w:t>
      </w:r>
    </w:p>
    <w:p w14:paraId="79F82CB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   Column         Non-Null Count  Dtype  </w:t>
      </w:r>
    </w:p>
    <w:p w14:paraId="40D7D41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         --------------  -----  </w:t>
      </w:r>
    </w:p>
    <w:p w14:paraId="32F0B3B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0   MSSubClass     1460 non-null   int64  </w:t>
      </w:r>
    </w:p>
    <w:p w14:paraId="572AB41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   MSZoning       1460 non-null   object </w:t>
      </w:r>
    </w:p>
    <w:p w14:paraId="1C4BBCE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   LotFrontage    1201 non-null   float64</w:t>
      </w:r>
    </w:p>
    <w:p w14:paraId="209BE9D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   LotArea        1460 non-null   int64  </w:t>
      </w:r>
    </w:p>
    <w:p w14:paraId="18671F8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   Street         1460 non-null   object </w:t>
      </w:r>
    </w:p>
    <w:p w14:paraId="4731FF0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   Alley          91 non-null     object </w:t>
      </w:r>
    </w:p>
    <w:p w14:paraId="64124A3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   LotShape       1460 non-null   object </w:t>
      </w:r>
    </w:p>
    <w:p w14:paraId="2CB7396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   LandContour    1460 non-null   object </w:t>
      </w:r>
    </w:p>
    <w:p w14:paraId="0C21776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   Utilities      1460 non-null   object </w:t>
      </w:r>
    </w:p>
    <w:p w14:paraId="7AEDE46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   LotConfig      1460 non-null   object </w:t>
      </w:r>
    </w:p>
    <w:p w14:paraId="13615D8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  LandSlope      1460 non-null   object </w:t>
      </w:r>
    </w:p>
    <w:p w14:paraId="194CD5F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1  Neighborhood   1460 non-null   object </w:t>
      </w:r>
    </w:p>
    <w:p w14:paraId="33BA004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2  Condition1     1460 non-null   object </w:t>
      </w:r>
    </w:p>
    <w:p w14:paraId="01A8CA6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3  Condition2     1460 non-null   object </w:t>
      </w:r>
    </w:p>
    <w:p w14:paraId="4369B6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4  BldgType       1460 non-null   object </w:t>
      </w:r>
    </w:p>
    <w:p w14:paraId="4999609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  HouseStyle     1460 non-null   object </w:t>
      </w:r>
    </w:p>
    <w:p w14:paraId="1C1BE63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6  OverallQual    1460 non-null   int64  </w:t>
      </w:r>
    </w:p>
    <w:p w14:paraId="755B7F8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7  OverallCond    1460 non-null   int64  </w:t>
      </w:r>
    </w:p>
    <w:p w14:paraId="52385D0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8  YearBuilt      1460 non-null   int64  </w:t>
      </w:r>
    </w:p>
    <w:p w14:paraId="57566AB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9  YearRemodAdd   1460 non-null   int64  </w:t>
      </w:r>
    </w:p>
    <w:p w14:paraId="294850F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20  RoofStyle      1460 non-null   object </w:t>
      </w:r>
    </w:p>
    <w:p w14:paraId="5656B17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1  RoofMatl       1460 non-null   object </w:t>
      </w:r>
    </w:p>
    <w:p w14:paraId="56E3736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2  Exterior1st    1460 non-null   object </w:t>
      </w:r>
    </w:p>
    <w:p w14:paraId="6ED0223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3  Exterior2nd    1460 non-null   object </w:t>
      </w:r>
    </w:p>
    <w:p w14:paraId="41BCACD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4  MasVnrType     588 non-null    object </w:t>
      </w:r>
    </w:p>
    <w:p w14:paraId="7E3F4B1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  MasVnrArea     1452 non-null   float64</w:t>
      </w:r>
    </w:p>
    <w:p w14:paraId="5D3141F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6  ExterQual      1460 non-null   object </w:t>
      </w:r>
    </w:p>
    <w:p w14:paraId="45BBB38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7  ExterCond      1460 non-null   object </w:t>
      </w:r>
    </w:p>
    <w:p w14:paraId="4CE45C3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8  Foundation     1460 non-null   object </w:t>
      </w:r>
    </w:p>
    <w:p w14:paraId="6FB1F5E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9  BsmtQual       1423 non-null   object </w:t>
      </w:r>
    </w:p>
    <w:p w14:paraId="193395E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0  BsmtCond       1423 non-null   object </w:t>
      </w:r>
    </w:p>
    <w:p w14:paraId="6B0AA9D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1  BsmtExposure   1422 non-null   object </w:t>
      </w:r>
    </w:p>
    <w:p w14:paraId="13227EA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2  BsmtFinType1   1423 non-null   object </w:t>
      </w:r>
    </w:p>
    <w:p w14:paraId="2D62066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3  BsmtFinSF1     1460 non-null   int64  </w:t>
      </w:r>
    </w:p>
    <w:p w14:paraId="249CF55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4  BsmtFinType2   1422 non-null   object </w:t>
      </w:r>
    </w:p>
    <w:p w14:paraId="347DB6F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5  BsmtFinSF2     1460 non-null   int64  </w:t>
      </w:r>
    </w:p>
    <w:p w14:paraId="55E20FA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6  BsmtUnfSF      1460 non-null   int64  </w:t>
      </w:r>
    </w:p>
    <w:p w14:paraId="5C80652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7  TotalBsmtSF    1460 non-null   int64  </w:t>
      </w:r>
    </w:p>
    <w:p w14:paraId="44B51B9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8  Heating        1460 non-null   object </w:t>
      </w:r>
    </w:p>
    <w:p w14:paraId="72F0B0A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9  HeatingQC      1460 non-null   object </w:t>
      </w:r>
    </w:p>
    <w:p w14:paraId="16B591A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0  CentralAir     1460 non-null   object </w:t>
      </w:r>
    </w:p>
    <w:p w14:paraId="4EA1296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1  Electrical     1459 non-null   object </w:t>
      </w:r>
    </w:p>
    <w:p w14:paraId="17BE32A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2  1stFlrSF       1460 non-null   int64  </w:t>
      </w:r>
    </w:p>
    <w:p w14:paraId="76AB040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3  2ndFlrSF       1460 non-null   int64  </w:t>
      </w:r>
    </w:p>
    <w:p w14:paraId="19C6003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4  LowQualFinSF   1460 non-null   int64  </w:t>
      </w:r>
    </w:p>
    <w:p w14:paraId="5C042ED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5  GrLivArea      1460 non-null   int64  </w:t>
      </w:r>
    </w:p>
    <w:p w14:paraId="2786435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6  BsmtFullBath   1460 non-null   int64  </w:t>
      </w:r>
    </w:p>
    <w:p w14:paraId="64D2AB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7  BsmtHalfBath   1460 non-null   int64  </w:t>
      </w:r>
    </w:p>
    <w:p w14:paraId="010D75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8  FullBath       1460 non-null   int64  </w:t>
      </w:r>
    </w:p>
    <w:p w14:paraId="7C6D314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9  HalfBath       1460 non-null   int64  </w:t>
      </w:r>
    </w:p>
    <w:p w14:paraId="0408820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0  BedroomAbvGr   1460 non-null   int64  </w:t>
      </w:r>
    </w:p>
    <w:p w14:paraId="5570467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1  KitchenAbvGr   1460 non-null   int64  </w:t>
      </w:r>
    </w:p>
    <w:p w14:paraId="4F4D195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52  KitchenQual    1460 non-null   object </w:t>
      </w:r>
    </w:p>
    <w:p w14:paraId="5BD279C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3  TotRmsAbvGrd   1460 non-null   int64  </w:t>
      </w:r>
    </w:p>
    <w:p w14:paraId="34965F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4  Functional     1460 non-null   object </w:t>
      </w:r>
    </w:p>
    <w:p w14:paraId="07E8B7A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5  Fireplaces     1460 non-null   int64  </w:t>
      </w:r>
    </w:p>
    <w:p w14:paraId="05DAE3C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6  FireplaceQu    770 non-null    object </w:t>
      </w:r>
    </w:p>
    <w:p w14:paraId="396210A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7  GarageType     1379 non-null   object </w:t>
      </w:r>
    </w:p>
    <w:p w14:paraId="0225C71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8  GarageYrBlt    1379 non-null   float64</w:t>
      </w:r>
    </w:p>
    <w:p w14:paraId="7E5275F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9  GarageFinish   1379 non-null   object </w:t>
      </w:r>
    </w:p>
    <w:p w14:paraId="3C849E0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0  GarageCars     1460 non-null   int64  </w:t>
      </w:r>
    </w:p>
    <w:p w14:paraId="46AFA24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1  GarageArea     1460 non-null   int64  </w:t>
      </w:r>
    </w:p>
    <w:p w14:paraId="5AF0491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2  GarageQual     1379 non-null   object </w:t>
      </w:r>
    </w:p>
    <w:p w14:paraId="4F2FE68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3  GarageCond     1379 non-null   object </w:t>
      </w:r>
    </w:p>
    <w:p w14:paraId="7BAB51E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4  PavedDrive     1460 non-null   object </w:t>
      </w:r>
    </w:p>
    <w:p w14:paraId="767135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5  WoodDeckSF     1460 non-null   int64  </w:t>
      </w:r>
    </w:p>
    <w:p w14:paraId="702126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6  OpenPorchSF    1460 non-null   int64  </w:t>
      </w:r>
    </w:p>
    <w:p w14:paraId="42D22EC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7  EnclosedPorch  1460 non-null   int64  </w:t>
      </w:r>
    </w:p>
    <w:p w14:paraId="145913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8  3SsnPorch      1460 non-null   int64  </w:t>
      </w:r>
    </w:p>
    <w:p w14:paraId="3840CC5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9  ScreenPorch    1460 non-null   int64  </w:t>
      </w:r>
    </w:p>
    <w:p w14:paraId="28EBBAD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0  PoolArea       1460 non-null   int64  </w:t>
      </w:r>
    </w:p>
    <w:p w14:paraId="766A808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1  PoolQC         7 non-null      object </w:t>
      </w:r>
    </w:p>
    <w:p w14:paraId="6ED2638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2  Fence          281 non-null    object </w:t>
      </w:r>
    </w:p>
    <w:p w14:paraId="18414F2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3  MiscFeature    54 non-null     object </w:t>
      </w:r>
    </w:p>
    <w:p w14:paraId="1C86FAB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4  MiscVal        1460 non-null   int64  </w:t>
      </w:r>
    </w:p>
    <w:p w14:paraId="014D0D0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5  MoSold         1460 non-null   int64  </w:t>
      </w:r>
    </w:p>
    <w:p w14:paraId="03F8C6F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6  YrSold         1460 non-null   int64  </w:t>
      </w:r>
    </w:p>
    <w:p w14:paraId="79F6B9C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7  SaleType       1460 non-null   object </w:t>
      </w:r>
    </w:p>
    <w:p w14:paraId="0941821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8  SaleCondition  1460 non-null   object </w:t>
      </w:r>
    </w:p>
    <w:p w14:paraId="31282D2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9  SalePrice      1460 non-null   int64  </w:t>
      </w:r>
    </w:p>
    <w:p w14:paraId="6D5A177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dtypes: float64(3), int64(34), object(43)</w:t>
      </w:r>
    </w:p>
    <w:p w14:paraId="34436E0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memory usage: 923.9+ KB</w:t>
      </w:r>
    </w:p>
    <w:p w14:paraId="728CEB37" w14:textId="5D436905" w:rsidR="007B02E3" w:rsidRPr="00B16B58" w:rsidRDefault="000B28FA" w:rsidP="00C638F1">
      <w:pPr>
        <w:pStyle w:val="NormalWeb"/>
        <w:spacing w:before="0" w:beforeAutospacing="0" w:after="0" w:afterAutospacing="0" w:line="360" w:lineRule="auto"/>
        <w:ind w:firstLine="284"/>
        <w:jc w:val="both"/>
        <w:rPr>
          <w:sz w:val="26"/>
          <w:szCs w:val="26"/>
        </w:rPr>
      </w:pPr>
      <w:r w:rsidRPr="00B16B58">
        <w:rPr>
          <w:color w:val="E3E3E3"/>
          <w:sz w:val="26"/>
          <w:szCs w:val="26"/>
          <w:shd w:val="clear" w:color="auto" w:fill="383838"/>
        </w:rPr>
        <w:t>None</w:t>
      </w:r>
    </w:p>
    <w:p w14:paraId="3EC942E5" w14:textId="3AAA20BA" w:rsidR="001D3294" w:rsidRPr="00B16B58" w:rsidRDefault="001D3294" w:rsidP="00C638F1">
      <w:pPr>
        <w:pStyle w:val="NormalWeb"/>
        <w:spacing w:before="0" w:beforeAutospacing="0" w:after="0" w:afterAutospacing="0" w:line="360" w:lineRule="auto"/>
        <w:ind w:firstLine="284"/>
        <w:jc w:val="both"/>
        <w:rPr>
          <w:sz w:val="26"/>
          <w:szCs w:val="26"/>
        </w:rPr>
      </w:pPr>
      <w:r w:rsidRPr="00B16B58">
        <w:rPr>
          <w:sz w:val="26"/>
          <w:szCs w:val="26"/>
        </w:rPr>
        <w:t>Ý nghĩa của các cột:</w:t>
      </w:r>
    </w:p>
    <w:p w14:paraId="01B9F13A" w14:textId="77777777" w:rsidR="00AB3349" w:rsidRPr="00B16B58" w:rsidRDefault="00AB3349" w:rsidP="00C638F1">
      <w:pPr>
        <w:shd w:val="clear" w:color="auto" w:fill="1E1E1E"/>
        <w:spacing w:line="360" w:lineRule="auto"/>
        <w:jc w:val="both"/>
        <w:rPr>
          <w:color w:val="D4D4D4"/>
          <w:sz w:val="26"/>
          <w:szCs w:val="26"/>
        </w:rPr>
      </w:pPr>
      <w:r w:rsidRPr="00B16B58">
        <w:rPr>
          <w:color w:val="6AA94F"/>
          <w:sz w:val="26"/>
          <w:szCs w:val="26"/>
        </w:rPr>
        <w:lastRenderedPageBreak/>
        <w:t># Ý nghĩa của các cột</w:t>
      </w:r>
    </w:p>
    <w:p w14:paraId="5567FBBC" w14:textId="77777777" w:rsidR="00AB3349" w:rsidRPr="00B16B58" w:rsidRDefault="00AB3349" w:rsidP="00C638F1">
      <w:pPr>
        <w:shd w:val="clear" w:color="auto" w:fill="1E1E1E"/>
        <w:spacing w:line="360" w:lineRule="auto"/>
        <w:jc w:val="both"/>
        <w:rPr>
          <w:color w:val="D4D4D4"/>
          <w:sz w:val="26"/>
          <w:szCs w:val="26"/>
        </w:rPr>
      </w:pPr>
      <w:r w:rsidRPr="00B16B58">
        <w:rPr>
          <w:color w:val="C586C0"/>
          <w:sz w:val="26"/>
          <w:szCs w:val="26"/>
        </w:rPr>
        <w:t>with</w:t>
      </w:r>
      <w:r w:rsidRPr="00B16B58">
        <w:rPr>
          <w:color w:val="D4D4D4"/>
          <w:sz w:val="26"/>
          <w:szCs w:val="26"/>
        </w:rPr>
        <w:t xml:space="preserve"> </w:t>
      </w:r>
      <w:r w:rsidRPr="00B16B58">
        <w:rPr>
          <w:color w:val="DCDCAA"/>
          <w:sz w:val="26"/>
          <w:szCs w:val="26"/>
        </w:rPr>
        <w:t>open</w:t>
      </w:r>
      <w:r w:rsidRPr="00B16B58">
        <w:rPr>
          <w:color w:val="DCDCDC"/>
          <w:sz w:val="26"/>
          <w:szCs w:val="26"/>
        </w:rPr>
        <w:t>(</w:t>
      </w:r>
      <w:r w:rsidRPr="00B16B58">
        <w:rPr>
          <w:color w:val="CE9178"/>
          <w:sz w:val="26"/>
          <w:szCs w:val="26"/>
        </w:rPr>
        <w:t>'data_description.txt'</w:t>
      </w:r>
      <w:r w:rsidRPr="00B16B58">
        <w:rPr>
          <w:color w:val="DCDCDC"/>
          <w:sz w:val="26"/>
          <w:szCs w:val="26"/>
        </w:rPr>
        <w:t>,</w:t>
      </w:r>
      <w:r w:rsidRPr="00B16B58">
        <w:rPr>
          <w:color w:val="D4D4D4"/>
          <w:sz w:val="26"/>
          <w:szCs w:val="26"/>
        </w:rPr>
        <w:t xml:space="preserve"> </w:t>
      </w:r>
      <w:r w:rsidRPr="00B16B58">
        <w:rPr>
          <w:color w:val="CE9178"/>
          <w:sz w:val="26"/>
          <w:szCs w:val="26"/>
        </w:rPr>
        <w:t>'r'</w:t>
      </w:r>
      <w:r w:rsidRPr="00B16B58">
        <w:rPr>
          <w:color w:val="DCDCDC"/>
          <w:sz w:val="26"/>
          <w:szCs w:val="26"/>
        </w:rPr>
        <w:t>)</w:t>
      </w:r>
      <w:r w:rsidRPr="00B16B58">
        <w:rPr>
          <w:color w:val="D4D4D4"/>
          <w:sz w:val="26"/>
          <w:szCs w:val="26"/>
        </w:rPr>
        <w:t xml:space="preserve"> </w:t>
      </w:r>
      <w:r w:rsidRPr="00B16B58">
        <w:rPr>
          <w:color w:val="C586C0"/>
          <w:sz w:val="26"/>
          <w:szCs w:val="26"/>
        </w:rPr>
        <w:t>as</w:t>
      </w:r>
      <w:r w:rsidRPr="00B16B58">
        <w:rPr>
          <w:color w:val="D4D4D4"/>
          <w:sz w:val="26"/>
          <w:szCs w:val="26"/>
        </w:rPr>
        <w:t xml:space="preserve"> f</w:t>
      </w:r>
      <w:r w:rsidRPr="00B16B58">
        <w:rPr>
          <w:color w:val="DCDCDC"/>
          <w:sz w:val="26"/>
          <w:szCs w:val="26"/>
        </w:rPr>
        <w:t>:</w:t>
      </w:r>
    </w:p>
    <w:p w14:paraId="113147F3" w14:textId="77777777" w:rsidR="00AB3349" w:rsidRPr="00B16B58" w:rsidRDefault="00AB3349" w:rsidP="00C638F1">
      <w:pPr>
        <w:shd w:val="clear" w:color="auto" w:fill="1E1E1E"/>
        <w:spacing w:line="360" w:lineRule="auto"/>
        <w:jc w:val="both"/>
        <w:rPr>
          <w:color w:val="D4D4D4"/>
          <w:sz w:val="26"/>
          <w:szCs w:val="26"/>
        </w:rPr>
      </w:pPr>
      <w:r w:rsidRPr="00B16B58">
        <w:rPr>
          <w:color w:val="D4D4D4"/>
          <w:sz w:val="26"/>
          <w:szCs w:val="26"/>
        </w:rPr>
        <w:t xml:space="preserve">    </w:t>
      </w:r>
      <w:r w:rsidRPr="00B16B58">
        <w:rPr>
          <w:color w:val="DCDCAA"/>
          <w:sz w:val="26"/>
          <w:szCs w:val="26"/>
        </w:rPr>
        <w:t>print</w:t>
      </w:r>
      <w:r w:rsidRPr="00B16B58">
        <w:rPr>
          <w:color w:val="DCDCDC"/>
          <w:sz w:val="26"/>
          <w:szCs w:val="26"/>
        </w:rPr>
        <w:t>(</w:t>
      </w:r>
      <w:r w:rsidRPr="00B16B58">
        <w:rPr>
          <w:color w:val="D4D4D4"/>
          <w:sz w:val="26"/>
          <w:szCs w:val="26"/>
        </w:rPr>
        <w:t>f.read</w:t>
      </w:r>
      <w:r w:rsidRPr="00B16B58">
        <w:rPr>
          <w:color w:val="DCDCDC"/>
          <w:sz w:val="26"/>
          <w:szCs w:val="26"/>
        </w:rPr>
        <w:t>())</w:t>
      </w:r>
    </w:p>
    <w:p w14:paraId="2BB646C1" w14:textId="6A43C691" w:rsidR="00AB3349" w:rsidRPr="00B16B58" w:rsidRDefault="00AB3349" w:rsidP="00C638F1">
      <w:pPr>
        <w:pStyle w:val="NormalWeb"/>
        <w:spacing w:before="0" w:beforeAutospacing="0" w:after="0" w:afterAutospacing="0" w:line="360" w:lineRule="auto"/>
        <w:ind w:firstLine="284"/>
        <w:jc w:val="both"/>
        <w:rPr>
          <w:sz w:val="26"/>
          <w:szCs w:val="26"/>
        </w:rPr>
      </w:pPr>
    </w:p>
    <w:p w14:paraId="4E31437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SSubClass: Identifies the type of dwelling involved in the sale.</w:t>
      </w:r>
      <w:r w:rsidRPr="00B16B58">
        <w:rPr>
          <w:color w:val="E3E3E3"/>
          <w:sz w:val="26"/>
          <w:szCs w:val="26"/>
          <w:shd w:val="clear" w:color="auto" w:fill="383838"/>
        </w:rPr>
        <w:tab/>
      </w:r>
    </w:p>
    <w:p w14:paraId="52F591B4" w14:textId="77777777" w:rsidR="008E3A33" w:rsidRPr="00B16B58" w:rsidRDefault="008E3A33" w:rsidP="00C638F1">
      <w:pPr>
        <w:spacing w:line="360" w:lineRule="auto"/>
        <w:jc w:val="both"/>
        <w:rPr>
          <w:color w:val="E3E3E3"/>
          <w:sz w:val="26"/>
          <w:szCs w:val="26"/>
          <w:shd w:val="clear" w:color="auto" w:fill="383838"/>
        </w:rPr>
      </w:pPr>
    </w:p>
    <w:p w14:paraId="31E39B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0</w:t>
      </w:r>
      <w:r w:rsidRPr="00B16B58">
        <w:rPr>
          <w:color w:val="E3E3E3"/>
          <w:sz w:val="26"/>
          <w:szCs w:val="26"/>
          <w:shd w:val="clear" w:color="auto" w:fill="383838"/>
        </w:rPr>
        <w:tab/>
        <w:t>1-STORY 1946 &amp; NEWER ALL STYLES</w:t>
      </w:r>
    </w:p>
    <w:p w14:paraId="03C03AD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0</w:t>
      </w:r>
      <w:r w:rsidRPr="00B16B58">
        <w:rPr>
          <w:color w:val="E3E3E3"/>
          <w:sz w:val="26"/>
          <w:szCs w:val="26"/>
          <w:shd w:val="clear" w:color="auto" w:fill="383838"/>
        </w:rPr>
        <w:tab/>
        <w:t>1-STORY 1945 &amp; OLDER</w:t>
      </w:r>
    </w:p>
    <w:p w14:paraId="009CDF0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0</w:t>
      </w:r>
      <w:r w:rsidRPr="00B16B58">
        <w:rPr>
          <w:color w:val="E3E3E3"/>
          <w:sz w:val="26"/>
          <w:szCs w:val="26"/>
          <w:shd w:val="clear" w:color="auto" w:fill="383838"/>
        </w:rPr>
        <w:tab/>
        <w:t>1-STORY W/FINISHED ATTIC ALL AGES</w:t>
      </w:r>
    </w:p>
    <w:p w14:paraId="1D25FD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5</w:t>
      </w:r>
      <w:r w:rsidRPr="00B16B58">
        <w:rPr>
          <w:color w:val="E3E3E3"/>
          <w:sz w:val="26"/>
          <w:szCs w:val="26"/>
          <w:shd w:val="clear" w:color="auto" w:fill="383838"/>
        </w:rPr>
        <w:tab/>
        <w:t>1-1/2 STORY - UNFINISHED ALL AGES</w:t>
      </w:r>
    </w:p>
    <w:p w14:paraId="5574E9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0</w:t>
      </w:r>
      <w:r w:rsidRPr="00B16B58">
        <w:rPr>
          <w:color w:val="E3E3E3"/>
          <w:sz w:val="26"/>
          <w:szCs w:val="26"/>
          <w:shd w:val="clear" w:color="auto" w:fill="383838"/>
        </w:rPr>
        <w:tab/>
        <w:t>1-1/2 STORY FINISHED ALL AGES</w:t>
      </w:r>
    </w:p>
    <w:p w14:paraId="01409B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0</w:t>
      </w:r>
      <w:r w:rsidRPr="00B16B58">
        <w:rPr>
          <w:color w:val="E3E3E3"/>
          <w:sz w:val="26"/>
          <w:szCs w:val="26"/>
          <w:shd w:val="clear" w:color="auto" w:fill="383838"/>
        </w:rPr>
        <w:tab/>
        <w:t>2-STORY 1946 &amp; NEWER</w:t>
      </w:r>
    </w:p>
    <w:p w14:paraId="269F71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0</w:t>
      </w:r>
      <w:r w:rsidRPr="00B16B58">
        <w:rPr>
          <w:color w:val="E3E3E3"/>
          <w:sz w:val="26"/>
          <w:szCs w:val="26"/>
          <w:shd w:val="clear" w:color="auto" w:fill="383838"/>
        </w:rPr>
        <w:tab/>
        <w:t>2-STORY 1945 &amp; OLDER</w:t>
      </w:r>
    </w:p>
    <w:p w14:paraId="4DCEC80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5</w:t>
      </w:r>
      <w:r w:rsidRPr="00B16B58">
        <w:rPr>
          <w:color w:val="E3E3E3"/>
          <w:sz w:val="26"/>
          <w:szCs w:val="26"/>
          <w:shd w:val="clear" w:color="auto" w:fill="383838"/>
        </w:rPr>
        <w:tab/>
        <w:t>2-1/2 STORY ALL AGES</w:t>
      </w:r>
    </w:p>
    <w:p w14:paraId="10DB7A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0</w:t>
      </w:r>
      <w:r w:rsidRPr="00B16B58">
        <w:rPr>
          <w:color w:val="E3E3E3"/>
          <w:sz w:val="26"/>
          <w:szCs w:val="26"/>
          <w:shd w:val="clear" w:color="auto" w:fill="383838"/>
        </w:rPr>
        <w:tab/>
        <w:t>SPLIT OR MULTI-LEVEL</w:t>
      </w:r>
    </w:p>
    <w:p w14:paraId="4F0422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5</w:t>
      </w:r>
      <w:r w:rsidRPr="00B16B58">
        <w:rPr>
          <w:color w:val="E3E3E3"/>
          <w:sz w:val="26"/>
          <w:szCs w:val="26"/>
          <w:shd w:val="clear" w:color="auto" w:fill="383838"/>
        </w:rPr>
        <w:tab/>
        <w:t>SPLIT FOYER</w:t>
      </w:r>
    </w:p>
    <w:p w14:paraId="6CB91CF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0</w:t>
      </w:r>
      <w:r w:rsidRPr="00B16B58">
        <w:rPr>
          <w:color w:val="E3E3E3"/>
          <w:sz w:val="26"/>
          <w:szCs w:val="26"/>
          <w:shd w:val="clear" w:color="auto" w:fill="383838"/>
        </w:rPr>
        <w:tab/>
        <w:t>DUPLEX - ALL STYLES AND AGES</w:t>
      </w:r>
    </w:p>
    <w:p w14:paraId="14993C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20</w:t>
      </w:r>
      <w:r w:rsidRPr="00B16B58">
        <w:rPr>
          <w:color w:val="E3E3E3"/>
          <w:sz w:val="26"/>
          <w:szCs w:val="26"/>
          <w:shd w:val="clear" w:color="auto" w:fill="383838"/>
        </w:rPr>
        <w:tab/>
        <w:t>1-STORY PUD (Planned Unit Development) - 1946 &amp; NEWER</w:t>
      </w:r>
    </w:p>
    <w:p w14:paraId="55C1FF1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0</w:t>
      </w:r>
      <w:r w:rsidRPr="00B16B58">
        <w:rPr>
          <w:color w:val="E3E3E3"/>
          <w:sz w:val="26"/>
          <w:szCs w:val="26"/>
          <w:shd w:val="clear" w:color="auto" w:fill="383838"/>
        </w:rPr>
        <w:tab/>
        <w:t>1-1/2 STORY PUD - ALL AGES</w:t>
      </w:r>
    </w:p>
    <w:p w14:paraId="0E6531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60</w:t>
      </w:r>
      <w:r w:rsidRPr="00B16B58">
        <w:rPr>
          <w:color w:val="E3E3E3"/>
          <w:sz w:val="26"/>
          <w:szCs w:val="26"/>
          <w:shd w:val="clear" w:color="auto" w:fill="383838"/>
        </w:rPr>
        <w:tab/>
        <w:t>2-STORY PUD - 1946 &amp; NEWER</w:t>
      </w:r>
    </w:p>
    <w:p w14:paraId="5B2D16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80</w:t>
      </w:r>
      <w:r w:rsidRPr="00B16B58">
        <w:rPr>
          <w:color w:val="E3E3E3"/>
          <w:sz w:val="26"/>
          <w:szCs w:val="26"/>
          <w:shd w:val="clear" w:color="auto" w:fill="383838"/>
        </w:rPr>
        <w:tab/>
        <w:t>PUD - MULTILEVEL - INCL SPLIT LEV/FOYER</w:t>
      </w:r>
    </w:p>
    <w:p w14:paraId="6BBF24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90</w:t>
      </w:r>
      <w:r w:rsidRPr="00B16B58">
        <w:rPr>
          <w:color w:val="E3E3E3"/>
          <w:sz w:val="26"/>
          <w:szCs w:val="26"/>
          <w:shd w:val="clear" w:color="auto" w:fill="383838"/>
        </w:rPr>
        <w:tab/>
        <w:t>2 FAMILY CONVERSION - ALL STYLES AND AGES</w:t>
      </w:r>
    </w:p>
    <w:p w14:paraId="1EEE1015" w14:textId="77777777" w:rsidR="008E3A33" w:rsidRPr="00B16B58" w:rsidRDefault="008E3A33" w:rsidP="00C638F1">
      <w:pPr>
        <w:spacing w:line="360" w:lineRule="auto"/>
        <w:jc w:val="both"/>
        <w:rPr>
          <w:color w:val="E3E3E3"/>
          <w:sz w:val="26"/>
          <w:szCs w:val="26"/>
          <w:shd w:val="clear" w:color="auto" w:fill="383838"/>
        </w:rPr>
      </w:pPr>
    </w:p>
    <w:p w14:paraId="2DEBC1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SZoning: Identifies the general zoning classification of the sale.</w:t>
      </w:r>
    </w:p>
    <w:p w14:paraId="486698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2F846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w:t>
      </w:r>
      <w:r w:rsidRPr="00B16B58">
        <w:rPr>
          <w:color w:val="E3E3E3"/>
          <w:sz w:val="26"/>
          <w:szCs w:val="26"/>
          <w:shd w:val="clear" w:color="auto" w:fill="383838"/>
        </w:rPr>
        <w:tab/>
        <w:t>Agriculture</w:t>
      </w:r>
    </w:p>
    <w:p w14:paraId="29BB22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w:t>
      </w:r>
      <w:r w:rsidRPr="00B16B58">
        <w:rPr>
          <w:color w:val="E3E3E3"/>
          <w:sz w:val="26"/>
          <w:szCs w:val="26"/>
          <w:shd w:val="clear" w:color="auto" w:fill="383838"/>
        </w:rPr>
        <w:tab/>
        <w:t>Commercial</w:t>
      </w:r>
    </w:p>
    <w:p w14:paraId="0B33CE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V</w:t>
      </w:r>
      <w:r w:rsidRPr="00B16B58">
        <w:rPr>
          <w:color w:val="E3E3E3"/>
          <w:sz w:val="26"/>
          <w:szCs w:val="26"/>
          <w:shd w:val="clear" w:color="auto" w:fill="383838"/>
        </w:rPr>
        <w:tab/>
        <w:t>Floating Village Residential</w:t>
      </w:r>
    </w:p>
    <w:p w14:paraId="5D7E04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w:t>
      </w:r>
      <w:r w:rsidRPr="00B16B58">
        <w:rPr>
          <w:color w:val="E3E3E3"/>
          <w:sz w:val="26"/>
          <w:szCs w:val="26"/>
          <w:shd w:val="clear" w:color="auto" w:fill="383838"/>
        </w:rPr>
        <w:tab/>
        <w:t>Industrial</w:t>
      </w:r>
    </w:p>
    <w:p w14:paraId="4686ADE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H</w:t>
      </w:r>
      <w:r w:rsidRPr="00B16B58">
        <w:rPr>
          <w:color w:val="E3E3E3"/>
          <w:sz w:val="26"/>
          <w:szCs w:val="26"/>
          <w:shd w:val="clear" w:color="auto" w:fill="383838"/>
        </w:rPr>
        <w:tab/>
        <w:t>Residential High Density</w:t>
      </w:r>
    </w:p>
    <w:p w14:paraId="37CB3CB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L</w:t>
      </w:r>
      <w:r w:rsidRPr="00B16B58">
        <w:rPr>
          <w:color w:val="E3E3E3"/>
          <w:sz w:val="26"/>
          <w:szCs w:val="26"/>
          <w:shd w:val="clear" w:color="auto" w:fill="383838"/>
        </w:rPr>
        <w:tab/>
        <w:t>Residential Low Density</w:t>
      </w:r>
    </w:p>
    <w:p w14:paraId="0AE4BCE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P</w:t>
      </w:r>
      <w:r w:rsidRPr="00B16B58">
        <w:rPr>
          <w:color w:val="E3E3E3"/>
          <w:sz w:val="26"/>
          <w:szCs w:val="26"/>
          <w:shd w:val="clear" w:color="auto" w:fill="383838"/>
        </w:rPr>
        <w:tab/>
        <w:t xml:space="preserve">Residential Low Density Park </w:t>
      </w:r>
    </w:p>
    <w:p w14:paraId="042FB8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RM</w:t>
      </w:r>
      <w:r w:rsidRPr="00B16B58">
        <w:rPr>
          <w:color w:val="E3E3E3"/>
          <w:sz w:val="26"/>
          <w:szCs w:val="26"/>
          <w:shd w:val="clear" w:color="auto" w:fill="383838"/>
        </w:rPr>
        <w:tab/>
        <w:t>Residential Medium Density</w:t>
      </w:r>
    </w:p>
    <w:p w14:paraId="35D4EDE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4B7800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Frontage: Linear feet of street connected to property</w:t>
      </w:r>
    </w:p>
    <w:p w14:paraId="4EB830FD" w14:textId="77777777" w:rsidR="008E3A33" w:rsidRPr="00B16B58" w:rsidRDefault="008E3A33" w:rsidP="00C638F1">
      <w:pPr>
        <w:spacing w:line="360" w:lineRule="auto"/>
        <w:jc w:val="both"/>
        <w:rPr>
          <w:color w:val="E3E3E3"/>
          <w:sz w:val="26"/>
          <w:szCs w:val="26"/>
          <w:shd w:val="clear" w:color="auto" w:fill="383838"/>
        </w:rPr>
      </w:pPr>
    </w:p>
    <w:p w14:paraId="0B3C31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Area: Lot size in square feet</w:t>
      </w:r>
    </w:p>
    <w:p w14:paraId="1F46C22D" w14:textId="77777777" w:rsidR="008E3A33" w:rsidRPr="00B16B58" w:rsidRDefault="008E3A33" w:rsidP="00C638F1">
      <w:pPr>
        <w:spacing w:line="360" w:lineRule="auto"/>
        <w:jc w:val="both"/>
        <w:rPr>
          <w:color w:val="E3E3E3"/>
          <w:sz w:val="26"/>
          <w:szCs w:val="26"/>
          <w:shd w:val="clear" w:color="auto" w:fill="383838"/>
        </w:rPr>
      </w:pPr>
    </w:p>
    <w:p w14:paraId="7893EF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treet: Type of road access to property</w:t>
      </w:r>
    </w:p>
    <w:p w14:paraId="5E632878" w14:textId="77777777" w:rsidR="008E3A33" w:rsidRPr="00B16B58" w:rsidRDefault="008E3A33" w:rsidP="00C638F1">
      <w:pPr>
        <w:spacing w:line="360" w:lineRule="auto"/>
        <w:jc w:val="both"/>
        <w:rPr>
          <w:color w:val="E3E3E3"/>
          <w:sz w:val="26"/>
          <w:szCs w:val="26"/>
          <w:shd w:val="clear" w:color="auto" w:fill="383838"/>
        </w:rPr>
      </w:pPr>
    </w:p>
    <w:p w14:paraId="1D1468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vl</w:t>
      </w:r>
      <w:r w:rsidRPr="00B16B58">
        <w:rPr>
          <w:color w:val="E3E3E3"/>
          <w:sz w:val="26"/>
          <w:szCs w:val="26"/>
          <w:shd w:val="clear" w:color="auto" w:fill="383838"/>
        </w:rPr>
        <w:tab/>
        <w:t>Gravel</w:t>
      </w:r>
      <w:r w:rsidRPr="00B16B58">
        <w:rPr>
          <w:color w:val="E3E3E3"/>
          <w:sz w:val="26"/>
          <w:szCs w:val="26"/>
          <w:shd w:val="clear" w:color="auto" w:fill="383838"/>
        </w:rPr>
        <w:tab/>
      </w:r>
    </w:p>
    <w:p w14:paraId="330629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ve</w:t>
      </w:r>
      <w:r w:rsidRPr="00B16B58">
        <w:rPr>
          <w:color w:val="E3E3E3"/>
          <w:sz w:val="26"/>
          <w:szCs w:val="26"/>
          <w:shd w:val="clear" w:color="auto" w:fill="383838"/>
        </w:rPr>
        <w:tab/>
        <w:t>Paved</w:t>
      </w:r>
    </w:p>
    <w:p w14:paraId="0E6CBB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r w:rsidRPr="00B16B58">
        <w:rPr>
          <w:color w:val="E3E3E3"/>
          <w:sz w:val="26"/>
          <w:szCs w:val="26"/>
          <w:shd w:val="clear" w:color="auto" w:fill="383838"/>
        </w:rPr>
        <w:tab/>
      </w:r>
    </w:p>
    <w:p w14:paraId="7C5E659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lley: Type of alley access to property</w:t>
      </w:r>
    </w:p>
    <w:p w14:paraId="4C6C1F68" w14:textId="77777777" w:rsidR="008E3A33" w:rsidRPr="00B16B58" w:rsidRDefault="008E3A33" w:rsidP="00C638F1">
      <w:pPr>
        <w:spacing w:line="360" w:lineRule="auto"/>
        <w:jc w:val="both"/>
        <w:rPr>
          <w:color w:val="E3E3E3"/>
          <w:sz w:val="26"/>
          <w:szCs w:val="26"/>
          <w:shd w:val="clear" w:color="auto" w:fill="383838"/>
        </w:rPr>
      </w:pPr>
    </w:p>
    <w:p w14:paraId="6AFDB2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vl</w:t>
      </w:r>
      <w:r w:rsidRPr="00B16B58">
        <w:rPr>
          <w:color w:val="E3E3E3"/>
          <w:sz w:val="26"/>
          <w:szCs w:val="26"/>
          <w:shd w:val="clear" w:color="auto" w:fill="383838"/>
        </w:rPr>
        <w:tab/>
        <w:t>Gravel</w:t>
      </w:r>
    </w:p>
    <w:p w14:paraId="21BA4F7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ve</w:t>
      </w:r>
      <w:r w:rsidRPr="00B16B58">
        <w:rPr>
          <w:color w:val="E3E3E3"/>
          <w:sz w:val="26"/>
          <w:szCs w:val="26"/>
          <w:shd w:val="clear" w:color="auto" w:fill="383838"/>
        </w:rPr>
        <w:tab/>
        <w:t>Paved</w:t>
      </w:r>
    </w:p>
    <w:p w14:paraId="03862ED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 </w:t>
      </w:r>
      <w:r w:rsidRPr="00B16B58">
        <w:rPr>
          <w:color w:val="E3E3E3"/>
          <w:sz w:val="26"/>
          <w:szCs w:val="26"/>
          <w:shd w:val="clear" w:color="auto" w:fill="383838"/>
        </w:rPr>
        <w:tab/>
        <w:t>No alley access</w:t>
      </w:r>
    </w:p>
    <w:p w14:paraId="4DC0B0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43DEF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Shape: General shape of property</w:t>
      </w:r>
    </w:p>
    <w:p w14:paraId="0711B69D" w14:textId="77777777" w:rsidR="008E3A33" w:rsidRPr="00B16B58" w:rsidRDefault="008E3A33" w:rsidP="00C638F1">
      <w:pPr>
        <w:spacing w:line="360" w:lineRule="auto"/>
        <w:jc w:val="both"/>
        <w:rPr>
          <w:color w:val="E3E3E3"/>
          <w:sz w:val="26"/>
          <w:szCs w:val="26"/>
          <w:shd w:val="clear" w:color="auto" w:fill="383838"/>
        </w:rPr>
      </w:pPr>
    </w:p>
    <w:p w14:paraId="4D97588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g</w:t>
      </w:r>
      <w:r w:rsidRPr="00B16B58">
        <w:rPr>
          <w:color w:val="E3E3E3"/>
          <w:sz w:val="26"/>
          <w:szCs w:val="26"/>
          <w:shd w:val="clear" w:color="auto" w:fill="383838"/>
        </w:rPr>
        <w:tab/>
        <w:t>Regular</w:t>
      </w:r>
      <w:r w:rsidRPr="00B16B58">
        <w:rPr>
          <w:color w:val="E3E3E3"/>
          <w:sz w:val="26"/>
          <w:szCs w:val="26"/>
          <w:shd w:val="clear" w:color="auto" w:fill="383838"/>
        </w:rPr>
        <w:tab/>
      </w:r>
    </w:p>
    <w:p w14:paraId="422B6B4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1</w:t>
      </w:r>
      <w:r w:rsidRPr="00B16B58">
        <w:rPr>
          <w:color w:val="E3E3E3"/>
          <w:sz w:val="26"/>
          <w:szCs w:val="26"/>
          <w:shd w:val="clear" w:color="auto" w:fill="383838"/>
        </w:rPr>
        <w:tab/>
        <w:t>Slightly irregular</w:t>
      </w:r>
    </w:p>
    <w:p w14:paraId="16BEC2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2</w:t>
      </w:r>
      <w:r w:rsidRPr="00B16B58">
        <w:rPr>
          <w:color w:val="E3E3E3"/>
          <w:sz w:val="26"/>
          <w:szCs w:val="26"/>
          <w:shd w:val="clear" w:color="auto" w:fill="383838"/>
        </w:rPr>
        <w:tab/>
        <w:t>Moderately Irregular</w:t>
      </w:r>
    </w:p>
    <w:p w14:paraId="2F414E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3</w:t>
      </w:r>
      <w:r w:rsidRPr="00B16B58">
        <w:rPr>
          <w:color w:val="E3E3E3"/>
          <w:sz w:val="26"/>
          <w:szCs w:val="26"/>
          <w:shd w:val="clear" w:color="auto" w:fill="383838"/>
        </w:rPr>
        <w:tab/>
        <w:t>Irregular</w:t>
      </w:r>
    </w:p>
    <w:p w14:paraId="776046A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p>
    <w:p w14:paraId="43831A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andContour: Flatness of the property</w:t>
      </w:r>
    </w:p>
    <w:p w14:paraId="17941D31" w14:textId="77777777" w:rsidR="008E3A33" w:rsidRPr="00B16B58" w:rsidRDefault="008E3A33" w:rsidP="00C638F1">
      <w:pPr>
        <w:spacing w:line="360" w:lineRule="auto"/>
        <w:jc w:val="both"/>
        <w:rPr>
          <w:color w:val="E3E3E3"/>
          <w:sz w:val="26"/>
          <w:szCs w:val="26"/>
          <w:shd w:val="clear" w:color="auto" w:fill="383838"/>
        </w:rPr>
      </w:pPr>
    </w:p>
    <w:p w14:paraId="28309C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vl</w:t>
      </w:r>
      <w:r w:rsidRPr="00B16B58">
        <w:rPr>
          <w:color w:val="E3E3E3"/>
          <w:sz w:val="26"/>
          <w:szCs w:val="26"/>
          <w:shd w:val="clear" w:color="auto" w:fill="383838"/>
        </w:rPr>
        <w:tab/>
        <w:t>Near Flat/Level</w:t>
      </w:r>
      <w:r w:rsidRPr="00B16B58">
        <w:rPr>
          <w:color w:val="E3E3E3"/>
          <w:sz w:val="26"/>
          <w:szCs w:val="26"/>
          <w:shd w:val="clear" w:color="auto" w:fill="383838"/>
        </w:rPr>
        <w:tab/>
      </w:r>
    </w:p>
    <w:p w14:paraId="6BFFCA9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nk</w:t>
      </w:r>
      <w:r w:rsidRPr="00B16B58">
        <w:rPr>
          <w:color w:val="E3E3E3"/>
          <w:sz w:val="26"/>
          <w:szCs w:val="26"/>
          <w:shd w:val="clear" w:color="auto" w:fill="383838"/>
        </w:rPr>
        <w:tab/>
        <w:t>Banked - Quick and significant rise from street grade to building</w:t>
      </w:r>
    </w:p>
    <w:p w14:paraId="4F0BF50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LS</w:t>
      </w:r>
      <w:r w:rsidRPr="00B16B58">
        <w:rPr>
          <w:color w:val="E3E3E3"/>
          <w:sz w:val="26"/>
          <w:szCs w:val="26"/>
          <w:shd w:val="clear" w:color="auto" w:fill="383838"/>
        </w:rPr>
        <w:tab/>
        <w:t>Hillside - Significant slope from side to side</w:t>
      </w:r>
    </w:p>
    <w:p w14:paraId="18C4A04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ow</w:t>
      </w:r>
      <w:r w:rsidRPr="00B16B58">
        <w:rPr>
          <w:color w:val="E3E3E3"/>
          <w:sz w:val="26"/>
          <w:szCs w:val="26"/>
          <w:shd w:val="clear" w:color="auto" w:fill="383838"/>
        </w:rPr>
        <w:tab/>
        <w:t>Depression</w:t>
      </w:r>
    </w:p>
    <w:p w14:paraId="4A46AD1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46B6C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Utilities: Type of utilities available</w:t>
      </w:r>
    </w:p>
    <w:p w14:paraId="784084F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5E38EE6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lPub</w:t>
      </w:r>
      <w:r w:rsidRPr="00B16B58">
        <w:rPr>
          <w:color w:val="E3E3E3"/>
          <w:sz w:val="26"/>
          <w:szCs w:val="26"/>
          <w:shd w:val="clear" w:color="auto" w:fill="383838"/>
        </w:rPr>
        <w:tab/>
        <w:t>All public Utilities (E,G,W,&amp; S)</w:t>
      </w:r>
      <w:r w:rsidRPr="00B16B58">
        <w:rPr>
          <w:color w:val="E3E3E3"/>
          <w:sz w:val="26"/>
          <w:szCs w:val="26"/>
          <w:shd w:val="clear" w:color="auto" w:fill="383838"/>
        </w:rPr>
        <w:tab/>
      </w:r>
    </w:p>
    <w:p w14:paraId="491E27E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Sewr</w:t>
      </w:r>
      <w:r w:rsidRPr="00B16B58">
        <w:rPr>
          <w:color w:val="E3E3E3"/>
          <w:sz w:val="26"/>
          <w:szCs w:val="26"/>
          <w:shd w:val="clear" w:color="auto" w:fill="383838"/>
        </w:rPr>
        <w:tab/>
        <w:t>Electricity, Gas, and Water (Septic Tank)</w:t>
      </w:r>
    </w:p>
    <w:p w14:paraId="24ED9DE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SeWa</w:t>
      </w:r>
      <w:r w:rsidRPr="00B16B58">
        <w:rPr>
          <w:color w:val="E3E3E3"/>
          <w:sz w:val="26"/>
          <w:szCs w:val="26"/>
          <w:shd w:val="clear" w:color="auto" w:fill="383838"/>
        </w:rPr>
        <w:tab/>
        <w:t>Electricity and Gas Only</w:t>
      </w:r>
    </w:p>
    <w:p w14:paraId="4ACEE6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LO</w:t>
      </w:r>
      <w:r w:rsidRPr="00B16B58">
        <w:rPr>
          <w:color w:val="E3E3E3"/>
          <w:sz w:val="26"/>
          <w:szCs w:val="26"/>
          <w:shd w:val="clear" w:color="auto" w:fill="383838"/>
        </w:rPr>
        <w:tab/>
        <w:t>Electricity only</w:t>
      </w:r>
      <w:r w:rsidRPr="00B16B58">
        <w:rPr>
          <w:color w:val="E3E3E3"/>
          <w:sz w:val="26"/>
          <w:szCs w:val="26"/>
          <w:shd w:val="clear" w:color="auto" w:fill="383838"/>
        </w:rPr>
        <w:tab/>
      </w:r>
    </w:p>
    <w:p w14:paraId="7E6FAE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1D7E9C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Config: Lot configuration</w:t>
      </w:r>
    </w:p>
    <w:p w14:paraId="1D3B8E2C" w14:textId="77777777" w:rsidR="008E3A33" w:rsidRPr="00B16B58" w:rsidRDefault="008E3A33" w:rsidP="00C638F1">
      <w:pPr>
        <w:spacing w:line="360" w:lineRule="auto"/>
        <w:jc w:val="both"/>
        <w:rPr>
          <w:color w:val="E3E3E3"/>
          <w:sz w:val="26"/>
          <w:szCs w:val="26"/>
          <w:shd w:val="clear" w:color="auto" w:fill="383838"/>
        </w:rPr>
      </w:pPr>
    </w:p>
    <w:p w14:paraId="10C9FD9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nside</w:t>
      </w:r>
      <w:r w:rsidRPr="00B16B58">
        <w:rPr>
          <w:color w:val="E3E3E3"/>
          <w:sz w:val="26"/>
          <w:szCs w:val="26"/>
          <w:shd w:val="clear" w:color="auto" w:fill="383838"/>
        </w:rPr>
        <w:tab/>
        <w:t>Inside lot</w:t>
      </w:r>
    </w:p>
    <w:p w14:paraId="30112D0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rner</w:t>
      </w:r>
      <w:r w:rsidRPr="00B16B58">
        <w:rPr>
          <w:color w:val="E3E3E3"/>
          <w:sz w:val="26"/>
          <w:szCs w:val="26"/>
          <w:shd w:val="clear" w:color="auto" w:fill="383838"/>
        </w:rPr>
        <w:tab/>
        <w:t>Corner lot</w:t>
      </w:r>
    </w:p>
    <w:p w14:paraId="1DF9CD8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ulDSac</w:t>
      </w:r>
      <w:r w:rsidRPr="00B16B58">
        <w:rPr>
          <w:color w:val="E3E3E3"/>
          <w:sz w:val="26"/>
          <w:szCs w:val="26"/>
          <w:shd w:val="clear" w:color="auto" w:fill="383838"/>
        </w:rPr>
        <w:tab/>
        <w:t>Cul-de-sac</w:t>
      </w:r>
    </w:p>
    <w:p w14:paraId="134E4EF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R2</w:t>
      </w:r>
      <w:r w:rsidRPr="00B16B58">
        <w:rPr>
          <w:color w:val="E3E3E3"/>
          <w:sz w:val="26"/>
          <w:szCs w:val="26"/>
          <w:shd w:val="clear" w:color="auto" w:fill="383838"/>
        </w:rPr>
        <w:tab/>
        <w:t>Frontage on 2 sides of property</w:t>
      </w:r>
    </w:p>
    <w:p w14:paraId="3E37556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R3</w:t>
      </w:r>
      <w:r w:rsidRPr="00B16B58">
        <w:rPr>
          <w:color w:val="E3E3E3"/>
          <w:sz w:val="26"/>
          <w:szCs w:val="26"/>
          <w:shd w:val="clear" w:color="auto" w:fill="383838"/>
        </w:rPr>
        <w:tab/>
        <w:t>Frontage on 3 sides of property</w:t>
      </w:r>
    </w:p>
    <w:p w14:paraId="6BD459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C6D66B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andSlope: Slope of property</w:t>
      </w:r>
    </w:p>
    <w:p w14:paraId="1C09644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F57BD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tl</w:t>
      </w:r>
      <w:r w:rsidRPr="00B16B58">
        <w:rPr>
          <w:color w:val="E3E3E3"/>
          <w:sz w:val="26"/>
          <w:szCs w:val="26"/>
          <w:shd w:val="clear" w:color="auto" w:fill="383838"/>
        </w:rPr>
        <w:tab/>
        <w:t>Gentle slope</w:t>
      </w:r>
    </w:p>
    <w:p w14:paraId="541A019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od</w:t>
      </w:r>
      <w:r w:rsidRPr="00B16B58">
        <w:rPr>
          <w:color w:val="E3E3E3"/>
          <w:sz w:val="26"/>
          <w:szCs w:val="26"/>
          <w:shd w:val="clear" w:color="auto" w:fill="383838"/>
        </w:rPr>
        <w:tab/>
        <w:t>Moderate Slope</w:t>
      </w:r>
      <w:r w:rsidRPr="00B16B58">
        <w:rPr>
          <w:color w:val="E3E3E3"/>
          <w:sz w:val="26"/>
          <w:szCs w:val="26"/>
          <w:shd w:val="clear" w:color="auto" w:fill="383838"/>
        </w:rPr>
        <w:tab/>
      </w:r>
    </w:p>
    <w:p w14:paraId="04BB27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ev</w:t>
      </w:r>
      <w:r w:rsidRPr="00B16B58">
        <w:rPr>
          <w:color w:val="E3E3E3"/>
          <w:sz w:val="26"/>
          <w:szCs w:val="26"/>
          <w:shd w:val="clear" w:color="auto" w:fill="383838"/>
        </w:rPr>
        <w:tab/>
        <w:t>Severe Slope</w:t>
      </w:r>
    </w:p>
    <w:p w14:paraId="1AE8A9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AB6DCA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Neighborhood: Physical locations within Ames city limits</w:t>
      </w:r>
    </w:p>
    <w:p w14:paraId="043CF560" w14:textId="77777777" w:rsidR="008E3A33" w:rsidRPr="00B16B58" w:rsidRDefault="008E3A33" w:rsidP="00C638F1">
      <w:pPr>
        <w:spacing w:line="360" w:lineRule="auto"/>
        <w:jc w:val="both"/>
        <w:rPr>
          <w:color w:val="E3E3E3"/>
          <w:sz w:val="26"/>
          <w:szCs w:val="26"/>
          <w:shd w:val="clear" w:color="auto" w:fill="383838"/>
        </w:rPr>
      </w:pPr>
    </w:p>
    <w:p w14:paraId="319E288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mngtn</w:t>
      </w:r>
      <w:r w:rsidRPr="00B16B58">
        <w:rPr>
          <w:color w:val="E3E3E3"/>
          <w:sz w:val="26"/>
          <w:szCs w:val="26"/>
          <w:shd w:val="clear" w:color="auto" w:fill="383838"/>
        </w:rPr>
        <w:tab/>
        <w:t>Bloomington Heights</w:t>
      </w:r>
    </w:p>
    <w:p w14:paraId="1B84EBC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ueste</w:t>
      </w:r>
      <w:r w:rsidRPr="00B16B58">
        <w:rPr>
          <w:color w:val="E3E3E3"/>
          <w:sz w:val="26"/>
          <w:szCs w:val="26"/>
          <w:shd w:val="clear" w:color="auto" w:fill="383838"/>
        </w:rPr>
        <w:tab/>
        <w:t>Bluestem</w:t>
      </w:r>
    </w:p>
    <w:p w14:paraId="55550D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Dale</w:t>
      </w:r>
      <w:r w:rsidRPr="00B16B58">
        <w:rPr>
          <w:color w:val="E3E3E3"/>
          <w:sz w:val="26"/>
          <w:szCs w:val="26"/>
          <w:shd w:val="clear" w:color="auto" w:fill="383838"/>
        </w:rPr>
        <w:tab/>
        <w:t>Briardale</w:t>
      </w:r>
    </w:p>
    <w:p w14:paraId="3AF3BE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Side</w:t>
      </w:r>
      <w:r w:rsidRPr="00B16B58">
        <w:rPr>
          <w:color w:val="E3E3E3"/>
          <w:sz w:val="26"/>
          <w:szCs w:val="26"/>
          <w:shd w:val="clear" w:color="auto" w:fill="383838"/>
        </w:rPr>
        <w:tab/>
        <w:t>Brookside</w:t>
      </w:r>
    </w:p>
    <w:p w14:paraId="33EB3CA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learCr</w:t>
      </w:r>
      <w:r w:rsidRPr="00B16B58">
        <w:rPr>
          <w:color w:val="E3E3E3"/>
          <w:sz w:val="26"/>
          <w:szCs w:val="26"/>
          <w:shd w:val="clear" w:color="auto" w:fill="383838"/>
        </w:rPr>
        <w:tab/>
        <w:t>Clear Creek</w:t>
      </w:r>
    </w:p>
    <w:p w14:paraId="628384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llgCr</w:t>
      </w:r>
      <w:r w:rsidRPr="00B16B58">
        <w:rPr>
          <w:color w:val="E3E3E3"/>
          <w:sz w:val="26"/>
          <w:szCs w:val="26"/>
          <w:shd w:val="clear" w:color="auto" w:fill="383838"/>
        </w:rPr>
        <w:tab/>
        <w:t>College Creek</w:t>
      </w:r>
    </w:p>
    <w:p w14:paraId="6A8E53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rawfor</w:t>
      </w:r>
      <w:r w:rsidRPr="00B16B58">
        <w:rPr>
          <w:color w:val="E3E3E3"/>
          <w:sz w:val="26"/>
          <w:szCs w:val="26"/>
          <w:shd w:val="clear" w:color="auto" w:fill="383838"/>
        </w:rPr>
        <w:tab/>
        <w:t>Crawford</w:t>
      </w:r>
    </w:p>
    <w:p w14:paraId="71228D2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dwards</w:t>
      </w:r>
      <w:r w:rsidRPr="00B16B58">
        <w:rPr>
          <w:color w:val="E3E3E3"/>
          <w:sz w:val="26"/>
          <w:szCs w:val="26"/>
          <w:shd w:val="clear" w:color="auto" w:fill="383838"/>
        </w:rPr>
        <w:tab/>
        <w:t>Edwards</w:t>
      </w:r>
    </w:p>
    <w:p w14:paraId="558EF3B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ilbert</w:t>
      </w:r>
      <w:r w:rsidRPr="00B16B58">
        <w:rPr>
          <w:color w:val="E3E3E3"/>
          <w:sz w:val="26"/>
          <w:szCs w:val="26"/>
          <w:shd w:val="clear" w:color="auto" w:fill="383838"/>
        </w:rPr>
        <w:tab/>
        <w:t>Gilbert</w:t>
      </w:r>
    </w:p>
    <w:p w14:paraId="6829147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DOTRR</w:t>
      </w:r>
      <w:r w:rsidRPr="00B16B58">
        <w:rPr>
          <w:color w:val="E3E3E3"/>
          <w:sz w:val="26"/>
          <w:szCs w:val="26"/>
          <w:shd w:val="clear" w:color="auto" w:fill="383838"/>
        </w:rPr>
        <w:tab/>
        <w:t>Iowa DOT and Rail Road</w:t>
      </w:r>
    </w:p>
    <w:p w14:paraId="0B03EB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MeadowV</w:t>
      </w:r>
      <w:r w:rsidRPr="00B16B58">
        <w:rPr>
          <w:color w:val="E3E3E3"/>
          <w:sz w:val="26"/>
          <w:szCs w:val="26"/>
          <w:shd w:val="clear" w:color="auto" w:fill="383838"/>
        </w:rPr>
        <w:tab/>
        <w:t>Meadow Village</w:t>
      </w:r>
    </w:p>
    <w:p w14:paraId="30613F0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tchel</w:t>
      </w:r>
      <w:r w:rsidRPr="00B16B58">
        <w:rPr>
          <w:color w:val="E3E3E3"/>
          <w:sz w:val="26"/>
          <w:szCs w:val="26"/>
          <w:shd w:val="clear" w:color="auto" w:fill="383838"/>
        </w:rPr>
        <w:tab/>
        <w:t>Mitchell</w:t>
      </w:r>
    </w:p>
    <w:p w14:paraId="1DBB3B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mes</w:t>
      </w:r>
      <w:r w:rsidRPr="00B16B58">
        <w:rPr>
          <w:color w:val="E3E3E3"/>
          <w:sz w:val="26"/>
          <w:szCs w:val="26"/>
          <w:shd w:val="clear" w:color="auto" w:fill="383838"/>
        </w:rPr>
        <w:tab/>
        <w:t>North Ames</w:t>
      </w:r>
    </w:p>
    <w:p w14:paraId="32F95A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idge</w:t>
      </w:r>
      <w:r w:rsidRPr="00B16B58">
        <w:rPr>
          <w:color w:val="E3E3E3"/>
          <w:sz w:val="26"/>
          <w:szCs w:val="26"/>
          <w:shd w:val="clear" w:color="auto" w:fill="383838"/>
        </w:rPr>
        <w:tab/>
        <w:t>Northridge</w:t>
      </w:r>
    </w:p>
    <w:p w14:paraId="230A7D2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PkVill</w:t>
      </w:r>
      <w:r w:rsidRPr="00B16B58">
        <w:rPr>
          <w:color w:val="E3E3E3"/>
          <w:sz w:val="26"/>
          <w:szCs w:val="26"/>
          <w:shd w:val="clear" w:color="auto" w:fill="383838"/>
        </w:rPr>
        <w:tab/>
        <w:t>Northpark Villa</w:t>
      </w:r>
    </w:p>
    <w:p w14:paraId="646F8BE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ridgHt</w:t>
      </w:r>
      <w:r w:rsidRPr="00B16B58">
        <w:rPr>
          <w:color w:val="E3E3E3"/>
          <w:sz w:val="26"/>
          <w:szCs w:val="26"/>
          <w:shd w:val="clear" w:color="auto" w:fill="383838"/>
        </w:rPr>
        <w:tab/>
        <w:t>Northridge Heights</w:t>
      </w:r>
    </w:p>
    <w:p w14:paraId="2656A4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Ames</w:t>
      </w:r>
      <w:r w:rsidRPr="00B16B58">
        <w:rPr>
          <w:color w:val="E3E3E3"/>
          <w:sz w:val="26"/>
          <w:szCs w:val="26"/>
          <w:shd w:val="clear" w:color="auto" w:fill="383838"/>
        </w:rPr>
        <w:tab/>
        <w:t>Northwest Ames</w:t>
      </w:r>
    </w:p>
    <w:p w14:paraId="64EE30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ldTown</w:t>
      </w:r>
      <w:r w:rsidRPr="00B16B58">
        <w:rPr>
          <w:color w:val="E3E3E3"/>
          <w:sz w:val="26"/>
          <w:szCs w:val="26"/>
          <w:shd w:val="clear" w:color="auto" w:fill="383838"/>
        </w:rPr>
        <w:tab/>
        <w:t>Old Town</w:t>
      </w:r>
    </w:p>
    <w:p w14:paraId="20BEEF5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WISU</w:t>
      </w:r>
      <w:r w:rsidRPr="00B16B58">
        <w:rPr>
          <w:color w:val="E3E3E3"/>
          <w:sz w:val="26"/>
          <w:szCs w:val="26"/>
          <w:shd w:val="clear" w:color="auto" w:fill="383838"/>
        </w:rPr>
        <w:tab/>
        <w:t>South &amp; West of Iowa State University</w:t>
      </w:r>
    </w:p>
    <w:p w14:paraId="57F14E8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wyer</w:t>
      </w:r>
      <w:r w:rsidRPr="00B16B58">
        <w:rPr>
          <w:color w:val="E3E3E3"/>
          <w:sz w:val="26"/>
          <w:szCs w:val="26"/>
          <w:shd w:val="clear" w:color="auto" w:fill="383838"/>
        </w:rPr>
        <w:tab/>
        <w:t>Sawyer</w:t>
      </w:r>
    </w:p>
    <w:p w14:paraId="5F5F3E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wyerW</w:t>
      </w:r>
      <w:r w:rsidRPr="00B16B58">
        <w:rPr>
          <w:color w:val="E3E3E3"/>
          <w:sz w:val="26"/>
          <w:szCs w:val="26"/>
          <w:shd w:val="clear" w:color="auto" w:fill="383838"/>
        </w:rPr>
        <w:tab/>
        <w:t>Sawyer West</w:t>
      </w:r>
    </w:p>
    <w:p w14:paraId="63EFA46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omerst</w:t>
      </w:r>
      <w:r w:rsidRPr="00B16B58">
        <w:rPr>
          <w:color w:val="E3E3E3"/>
          <w:sz w:val="26"/>
          <w:szCs w:val="26"/>
          <w:shd w:val="clear" w:color="auto" w:fill="383838"/>
        </w:rPr>
        <w:tab/>
        <w:t>Somerset</w:t>
      </w:r>
    </w:p>
    <w:p w14:paraId="7B83D77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Br</w:t>
      </w:r>
      <w:r w:rsidRPr="00B16B58">
        <w:rPr>
          <w:color w:val="E3E3E3"/>
          <w:sz w:val="26"/>
          <w:szCs w:val="26"/>
          <w:shd w:val="clear" w:color="auto" w:fill="383838"/>
        </w:rPr>
        <w:tab/>
        <w:t>Stone Brook</w:t>
      </w:r>
    </w:p>
    <w:p w14:paraId="0BECEE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imber</w:t>
      </w:r>
      <w:r w:rsidRPr="00B16B58">
        <w:rPr>
          <w:color w:val="E3E3E3"/>
          <w:sz w:val="26"/>
          <w:szCs w:val="26"/>
          <w:shd w:val="clear" w:color="auto" w:fill="383838"/>
        </w:rPr>
        <w:tab/>
        <w:t>Timberland</w:t>
      </w:r>
    </w:p>
    <w:p w14:paraId="1B9320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eenker</w:t>
      </w:r>
      <w:r w:rsidRPr="00B16B58">
        <w:rPr>
          <w:color w:val="E3E3E3"/>
          <w:sz w:val="26"/>
          <w:szCs w:val="26"/>
          <w:shd w:val="clear" w:color="auto" w:fill="383838"/>
        </w:rPr>
        <w:tab/>
        <w:t>Veenker</w:t>
      </w:r>
    </w:p>
    <w:p w14:paraId="765A12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r w:rsidRPr="00B16B58">
        <w:rPr>
          <w:color w:val="E3E3E3"/>
          <w:sz w:val="26"/>
          <w:szCs w:val="26"/>
          <w:shd w:val="clear" w:color="auto" w:fill="383838"/>
        </w:rPr>
        <w:tab/>
      </w:r>
    </w:p>
    <w:p w14:paraId="788FF6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ondition1: Proximity to various conditions</w:t>
      </w:r>
    </w:p>
    <w:p w14:paraId="45F23BF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8F43E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rtery</w:t>
      </w:r>
      <w:r w:rsidRPr="00B16B58">
        <w:rPr>
          <w:color w:val="E3E3E3"/>
          <w:sz w:val="26"/>
          <w:szCs w:val="26"/>
          <w:shd w:val="clear" w:color="auto" w:fill="383838"/>
        </w:rPr>
        <w:tab/>
        <w:t>Adjacent to arterial street</w:t>
      </w:r>
    </w:p>
    <w:p w14:paraId="4D17AC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eedr</w:t>
      </w:r>
      <w:r w:rsidRPr="00B16B58">
        <w:rPr>
          <w:color w:val="E3E3E3"/>
          <w:sz w:val="26"/>
          <w:szCs w:val="26"/>
          <w:shd w:val="clear" w:color="auto" w:fill="383838"/>
        </w:rPr>
        <w:tab/>
        <w:t>Adjacent to feeder street</w:t>
      </w:r>
      <w:r w:rsidRPr="00B16B58">
        <w:rPr>
          <w:color w:val="E3E3E3"/>
          <w:sz w:val="26"/>
          <w:szCs w:val="26"/>
          <w:shd w:val="clear" w:color="auto" w:fill="383838"/>
        </w:rPr>
        <w:tab/>
      </w:r>
    </w:p>
    <w:p w14:paraId="204A54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m</w:t>
      </w:r>
      <w:r w:rsidRPr="00B16B58">
        <w:rPr>
          <w:color w:val="E3E3E3"/>
          <w:sz w:val="26"/>
          <w:szCs w:val="26"/>
          <w:shd w:val="clear" w:color="auto" w:fill="383838"/>
        </w:rPr>
        <w:tab/>
        <w:t>Normal</w:t>
      </w:r>
      <w:r w:rsidRPr="00B16B58">
        <w:rPr>
          <w:color w:val="E3E3E3"/>
          <w:sz w:val="26"/>
          <w:szCs w:val="26"/>
          <w:shd w:val="clear" w:color="auto" w:fill="383838"/>
        </w:rPr>
        <w:tab/>
      </w:r>
    </w:p>
    <w:p w14:paraId="5E90198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n</w:t>
      </w:r>
      <w:r w:rsidRPr="00B16B58">
        <w:rPr>
          <w:color w:val="E3E3E3"/>
          <w:sz w:val="26"/>
          <w:szCs w:val="26"/>
          <w:shd w:val="clear" w:color="auto" w:fill="383838"/>
        </w:rPr>
        <w:tab/>
        <w:t>Within 200' of North-South Railroad</w:t>
      </w:r>
    </w:p>
    <w:p w14:paraId="59306C4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n</w:t>
      </w:r>
      <w:r w:rsidRPr="00B16B58">
        <w:rPr>
          <w:color w:val="E3E3E3"/>
          <w:sz w:val="26"/>
          <w:szCs w:val="26"/>
          <w:shd w:val="clear" w:color="auto" w:fill="383838"/>
        </w:rPr>
        <w:tab/>
        <w:t>Adjacent to North-South Railroad</w:t>
      </w:r>
    </w:p>
    <w:p w14:paraId="31B6623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N</w:t>
      </w:r>
      <w:r w:rsidRPr="00B16B58">
        <w:rPr>
          <w:color w:val="E3E3E3"/>
          <w:sz w:val="26"/>
          <w:szCs w:val="26"/>
          <w:shd w:val="clear" w:color="auto" w:fill="383838"/>
        </w:rPr>
        <w:tab/>
        <w:t>Near positive off-site feature--park, greenbelt, etc.</w:t>
      </w:r>
    </w:p>
    <w:p w14:paraId="3CE1C4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A</w:t>
      </w:r>
      <w:r w:rsidRPr="00B16B58">
        <w:rPr>
          <w:color w:val="E3E3E3"/>
          <w:sz w:val="26"/>
          <w:szCs w:val="26"/>
          <w:shd w:val="clear" w:color="auto" w:fill="383838"/>
        </w:rPr>
        <w:tab/>
        <w:t>Adjacent to postive off-site feature</w:t>
      </w:r>
    </w:p>
    <w:p w14:paraId="3C3A30A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e</w:t>
      </w:r>
      <w:r w:rsidRPr="00B16B58">
        <w:rPr>
          <w:color w:val="E3E3E3"/>
          <w:sz w:val="26"/>
          <w:szCs w:val="26"/>
          <w:shd w:val="clear" w:color="auto" w:fill="383838"/>
        </w:rPr>
        <w:tab/>
        <w:t>Within 200' of East-West Railroad</w:t>
      </w:r>
    </w:p>
    <w:p w14:paraId="1F69CF2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e</w:t>
      </w:r>
      <w:r w:rsidRPr="00B16B58">
        <w:rPr>
          <w:color w:val="E3E3E3"/>
          <w:sz w:val="26"/>
          <w:szCs w:val="26"/>
          <w:shd w:val="clear" w:color="auto" w:fill="383838"/>
        </w:rPr>
        <w:tab/>
        <w:t>Adjacent to East-West Railroad</w:t>
      </w:r>
    </w:p>
    <w:p w14:paraId="393C42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57C9C82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ondition2: Proximity to various conditions (if more than one is present)</w:t>
      </w:r>
    </w:p>
    <w:p w14:paraId="7310D4D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7C11C6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rtery</w:t>
      </w:r>
      <w:r w:rsidRPr="00B16B58">
        <w:rPr>
          <w:color w:val="E3E3E3"/>
          <w:sz w:val="26"/>
          <w:szCs w:val="26"/>
          <w:shd w:val="clear" w:color="auto" w:fill="383838"/>
        </w:rPr>
        <w:tab/>
        <w:t>Adjacent to arterial street</w:t>
      </w:r>
    </w:p>
    <w:p w14:paraId="766CA5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eedr</w:t>
      </w:r>
      <w:r w:rsidRPr="00B16B58">
        <w:rPr>
          <w:color w:val="E3E3E3"/>
          <w:sz w:val="26"/>
          <w:szCs w:val="26"/>
          <w:shd w:val="clear" w:color="auto" w:fill="383838"/>
        </w:rPr>
        <w:tab/>
        <w:t>Adjacent to feeder street</w:t>
      </w:r>
      <w:r w:rsidRPr="00B16B58">
        <w:rPr>
          <w:color w:val="E3E3E3"/>
          <w:sz w:val="26"/>
          <w:szCs w:val="26"/>
          <w:shd w:val="clear" w:color="auto" w:fill="383838"/>
        </w:rPr>
        <w:tab/>
      </w:r>
    </w:p>
    <w:p w14:paraId="410EE9D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Norm</w:t>
      </w:r>
      <w:r w:rsidRPr="00B16B58">
        <w:rPr>
          <w:color w:val="E3E3E3"/>
          <w:sz w:val="26"/>
          <w:szCs w:val="26"/>
          <w:shd w:val="clear" w:color="auto" w:fill="383838"/>
        </w:rPr>
        <w:tab/>
        <w:t>Normal</w:t>
      </w:r>
      <w:r w:rsidRPr="00B16B58">
        <w:rPr>
          <w:color w:val="E3E3E3"/>
          <w:sz w:val="26"/>
          <w:szCs w:val="26"/>
          <w:shd w:val="clear" w:color="auto" w:fill="383838"/>
        </w:rPr>
        <w:tab/>
      </w:r>
    </w:p>
    <w:p w14:paraId="742DE00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n</w:t>
      </w:r>
      <w:r w:rsidRPr="00B16B58">
        <w:rPr>
          <w:color w:val="E3E3E3"/>
          <w:sz w:val="26"/>
          <w:szCs w:val="26"/>
          <w:shd w:val="clear" w:color="auto" w:fill="383838"/>
        </w:rPr>
        <w:tab/>
        <w:t>Within 200' of North-South Railroad</w:t>
      </w:r>
    </w:p>
    <w:p w14:paraId="1EF76C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n</w:t>
      </w:r>
      <w:r w:rsidRPr="00B16B58">
        <w:rPr>
          <w:color w:val="E3E3E3"/>
          <w:sz w:val="26"/>
          <w:szCs w:val="26"/>
          <w:shd w:val="clear" w:color="auto" w:fill="383838"/>
        </w:rPr>
        <w:tab/>
        <w:t>Adjacent to North-South Railroad</w:t>
      </w:r>
    </w:p>
    <w:p w14:paraId="1512871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N</w:t>
      </w:r>
      <w:r w:rsidRPr="00B16B58">
        <w:rPr>
          <w:color w:val="E3E3E3"/>
          <w:sz w:val="26"/>
          <w:szCs w:val="26"/>
          <w:shd w:val="clear" w:color="auto" w:fill="383838"/>
        </w:rPr>
        <w:tab/>
        <w:t>Near positive off-site feature--park, greenbelt, etc.</w:t>
      </w:r>
    </w:p>
    <w:p w14:paraId="02D64D3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A</w:t>
      </w:r>
      <w:r w:rsidRPr="00B16B58">
        <w:rPr>
          <w:color w:val="E3E3E3"/>
          <w:sz w:val="26"/>
          <w:szCs w:val="26"/>
          <w:shd w:val="clear" w:color="auto" w:fill="383838"/>
        </w:rPr>
        <w:tab/>
        <w:t>Adjacent to postive off-site feature</w:t>
      </w:r>
    </w:p>
    <w:p w14:paraId="725BE24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e</w:t>
      </w:r>
      <w:r w:rsidRPr="00B16B58">
        <w:rPr>
          <w:color w:val="E3E3E3"/>
          <w:sz w:val="26"/>
          <w:szCs w:val="26"/>
          <w:shd w:val="clear" w:color="auto" w:fill="383838"/>
        </w:rPr>
        <w:tab/>
        <w:t>Within 200' of East-West Railroad</w:t>
      </w:r>
    </w:p>
    <w:p w14:paraId="4A03E4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e</w:t>
      </w:r>
      <w:r w:rsidRPr="00B16B58">
        <w:rPr>
          <w:color w:val="E3E3E3"/>
          <w:sz w:val="26"/>
          <w:szCs w:val="26"/>
          <w:shd w:val="clear" w:color="auto" w:fill="383838"/>
        </w:rPr>
        <w:tab/>
        <w:t>Adjacent to East-West Railroad</w:t>
      </w:r>
    </w:p>
    <w:p w14:paraId="1255A0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9F4E5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ldgType: Type of dwelling</w:t>
      </w:r>
    </w:p>
    <w:p w14:paraId="4305D2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167E5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Fam</w:t>
      </w:r>
      <w:r w:rsidRPr="00B16B58">
        <w:rPr>
          <w:color w:val="E3E3E3"/>
          <w:sz w:val="26"/>
          <w:szCs w:val="26"/>
          <w:shd w:val="clear" w:color="auto" w:fill="383838"/>
        </w:rPr>
        <w:tab/>
        <w:t>Single-family Detached</w:t>
      </w:r>
      <w:r w:rsidRPr="00B16B58">
        <w:rPr>
          <w:color w:val="E3E3E3"/>
          <w:sz w:val="26"/>
          <w:szCs w:val="26"/>
          <w:shd w:val="clear" w:color="auto" w:fill="383838"/>
        </w:rPr>
        <w:tab/>
      </w:r>
    </w:p>
    <w:p w14:paraId="19E55A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FmCon</w:t>
      </w:r>
      <w:r w:rsidRPr="00B16B58">
        <w:rPr>
          <w:color w:val="E3E3E3"/>
          <w:sz w:val="26"/>
          <w:szCs w:val="26"/>
          <w:shd w:val="clear" w:color="auto" w:fill="383838"/>
        </w:rPr>
        <w:tab/>
        <w:t>Two-family Conversion; originally built as one-family dwelling</w:t>
      </w:r>
    </w:p>
    <w:p w14:paraId="0ED0AE3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Duplx</w:t>
      </w:r>
      <w:r w:rsidRPr="00B16B58">
        <w:rPr>
          <w:color w:val="E3E3E3"/>
          <w:sz w:val="26"/>
          <w:szCs w:val="26"/>
          <w:shd w:val="clear" w:color="auto" w:fill="383838"/>
        </w:rPr>
        <w:tab/>
        <w:t>Duplex</w:t>
      </w:r>
    </w:p>
    <w:p w14:paraId="76B854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wnhsE</w:t>
      </w:r>
      <w:r w:rsidRPr="00B16B58">
        <w:rPr>
          <w:color w:val="E3E3E3"/>
          <w:sz w:val="26"/>
          <w:szCs w:val="26"/>
          <w:shd w:val="clear" w:color="auto" w:fill="383838"/>
        </w:rPr>
        <w:tab/>
        <w:t>Townhouse End Unit</w:t>
      </w:r>
    </w:p>
    <w:p w14:paraId="1893D7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wnhsI</w:t>
      </w:r>
      <w:r w:rsidRPr="00B16B58">
        <w:rPr>
          <w:color w:val="E3E3E3"/>
          <w:sz w:val="26"/>
          <w:szCs w:val="26"/>
          <w:shd w:val="clear" w:color="auto" w:fill="383838"/>
        </w:rPr>
        <w:tab/>
        <w:t>Townhouse Inside Unit</w:t>
      </w:r>
    </w:p>
    <w:p w14:paraId="7AB354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CCC33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ouseStyle: Style of dwelling</w:t>
      </w:r>
    </w:p>
    <w:p w14:paraId="50CE4D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1584511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Story</w:t>
      </w:r>
      <w:r w:rsidRPr="00B16B58">
        <w:rPr>
          <w:color w:val="E3E3E3"/>
          <w:sz w:val="26"/>
          <w:szCs w:val="26"/>
          <w:shd w:val="clear" w:color="auto" w:fill="383838"/>
        </w:rPr>
        <w:tab/>
        <w:t>One story</w:t>
      </w:r>
    </w:p>
    <w:p w14:paraId="102867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Fin</w:t>
      </w:r>
      <w:r w:rsidRPr="00B16B58">
        <w:rPr>
          <w:color w:val="E3E3E3"/>
          <w:sz w:val="26"/>
          <w:szCs w:val="26"/>
          <w:shd w:val="clear" w:color="auto" w:fill="383838"/>
        </w:rPr>
        <w:tab/>
        <w:t>One and one-half story: 2nd level finished</w:t>
      </w:r>
    </w:p>
    <w:p w14:paraId="790B188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Unf</w:t>
      </w:r>
      <w:r w:rsidRPr="00B16B58">
        <w:rPr>
          <w:color w:val="E3E3E3"/>
          <w:sz w:val="26"/>
          <w:szCs w:val="26"/>
          <w:shd w:val="clear" w:color="auto" w:fill="383838"/>
        </w:rPr>
        <w:tab/>
        <w:t>One and one-half story: 2nd level unfinished</w:t>
      </w:r>
    </w:p>
    <w:p w14:paraId="39B9554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Story</w:t>
      </w:r>
      <w:r w:rsidRPr="00B16B58">
        <w:rPr>
          <w:color w:val="E3E3E3"/>
          <w:sz w:val="26"/>
          <w:szCs w:val="26"/>
          <w:shd w:val="clear" w:color="auto" w:fill="383838"/>
        </w:rPr>
        <w:tab/>
        <w:t>Two story</w:t>
      </w:r>
    </w:p>
    <w:p w14:paraId="1608607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Fin</w:t>
      </w:r>
      <w:r w:rsidRPr="00B16B58">
        <w:rPr>
          <w:color w:val="E3E3E3"/>
          <w:sz w:val="26"/>
          <w:szCs w:val="26"/>
          <w:shd w:val="clear" w:color="auto" w:fill="383838"/>
        </w:rPr>
        <w:tab/>
        <w:t>Two and one-half story: 2nd level finished</w:t>
      </w:r>
    </w:p>
    <w:p w14:paraId="5A69F5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Unf</w:t>
      </w:r>
      <w:r w:rsidRPr="00B16B58">
        <w:rPr>
          <w:color w:val="E3E3E3"/>
          <w:sz w:val="26"/>
          <w:szCs w:val="26"/>
          <w:shd w:val="clear" w:color="auto" w:fill="383838"/>
        </w:rPr>
        <w:tab/>
        <w:t>Two and one-half story: 2nd level unfinished</w:t>
      </w:r>
    </w:p>
    <w:p w14:paraId="2DF066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Foyer</w:t>
      </w:r>
      <w:r w:rsidRPr="00B16B58">
        <w:rPr>
          <w:color w:val="E3E3E3"/>
          <w:sz w:val="26"/>
          <w:szCs w:val="26"/>
          <w:shd w:val="clear" w:color="auto" w:fill="383838"/>
        </w:rPr>
        <w:tab/>
        <w:t>Split Foyer</w:t>
      </w:r>
    </w:p>
    <w:p w14:paraId="7AA9F4F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Lvl</w:t>
      </w:r>
      <w:r w:rsidRPr="00B16B58">
        <w:rPr>
          <w:color w:val="E3E3E3"/>
          <w:sz w:val="26"/>
          <w:szCs w:val="26"/>
          <w:shd w:val="clear" w:color="auto" w:fill="383838"/>
        </w:rPr>
        <w:tab/>
        <w:t>Split Level</w:t>
      </w:r>
    </w:p>
    <w:p w14:paraId="65281B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EAD06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verallQual: Rates the overall material and finish of the house</w:t>
      </w:r>
    </w:p>
    <w:p w14:paraId="5EDBBA04" w14:textId="77777777" w:rsidR="008E3A33" w:rsidRPr="00B16B58" w:rsidRDefault="008E3A33" w:rsidP="00C638F1">
      <w:pPr>
        <w:spacing w:line="360" w:lineRule="auto"/>
        <w:jc w:val="both"/>
        <w:rPr>
          <w:color w:val="E3E3E3"/>
          <w:sz w:val="26"/>
          <w:szCs w:val="26"/>
          <w:shd w:val="clear" w:color="auto" w:fill="383838"/>
        </w:rPr>
      </w:pPr>
    </w:p>
    <w:p w14:paraId="2E7C1D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w:t>
      </w:r>
      <w:r w:rsidRPr="00B16B58">
        <w:rPr>
          <w:color w:val="E3E3E3"/>
          <w:sz w:val="26"/>
          <w:szCs w:val="26"/>
          <w:shd w:val="clear" w:color="auto" w:fill="383838"/>
        </w:rPr>
        <w:tab/>
        <w:t>Very Excellent</w:t>
      </w:r>
    </w:p>
    <w:p w14:paraId="6A81764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w:t>
      </w:r>
      <w:r w:rsidRPr="00B16B58">
        <w:rPr>
          <w:color w:val="E3E3E3"/>
          <w:sz w:val="26"/>
          <w:szCs w:val="26"/>
          <w:shd w:val="clear" w:color="auto" w:fill="383838"/>
        </w:rPr>
        <w:tab/>
        <w:t>Excellent</w:t>
      </w:r>
    </w:p>
    <w:p w14:paraId="03A3448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w:t>
      </w:r>
      <w:r w:rsidRPr="00B16B58">
        <w:rPr>
          <w:color w:val="E3E3E3"/>
          <w:sz w:val="26"/>
          <w:szCs w:val="26"/>
          <w:shd w:val="clear" w:color="auto" w:fill="383838"/>
        </w:rPr>
        <w:tab/>
        <w:t>Very Good</w:t>
      </w:r>
    </w:p>
    <w:p w14:paraId="2989CF5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7</w:t>
      </w:r>
      <w:r w:rsidRPr="00B16B58">
        <w:rPr>
          <w:color w:val="E3E3E3"/>
          <w:sz w:val="26"/>
          <w:szCs w:val="26"/>
          <w:shd w:val="clear" w:color="auto" w:fill="383838"/>
        </w:rPr>
        <w:tab/>
        <w:t>Good</w:t>
      </w:r>
    </w:p>
    <w:p w14:paraId="26E4B2B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w:t>
      </w:r>
      <w:r w:rsidRPr="00B16B58">
        <w:rPr>
          <w:color w:val="E3E3E3"/>
          <w:sz w:val="26"/>
          <w:szCs w:val="26"/>
          <w:shd w:val="clear" w:color="auto" w:fill="383838"/>
        </w:rPr>
        <w:tab/>
        <w:t>Above Average</w:t>
      </w:r>
    </w:p>
    <w:p w14:paraId="2EAA17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w:t>
      </w:r>
      <w:r w:rsidRPr="00B16B58">
        <w:rPr>
          <w:color w:val="E3E3E3"/>
          <w:sz w:val="26"/>
          <w:szCs w:val="26"/>
          <w:shd w:val="clear" w:color="auto" w:fill="383838"/>
        </w:rPr>
        <w:tab/>
        <w:t>Average</w:t>
      </w:r>
    </w:p>
    <w:p w14:paraId="4E4D2E4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w:t>
      </w:r>
      <w:r w:rsidRPr="00B16B58">
        <w:rPr>
          <w:color w:val="E3E3E3"/>
          <w:sz w:val="26"/>
          <w:szCs w:val="26"/>
          <w:shd w:val="clear" w:color="auto" w:fill="383838"/>
        </w:rPr>
        <w:tab/>
        <w:t>Below Average</w:t>
      </w:r>
    </w:p>
    <w:p w14:paraId="01F642C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w:t>
      </w:r>
      <w:r w:rsidRPr="00B16B58">
        <w:rPr>
          <w:color w:val="E3E3E3"/>
          <w:sz w:val="26"/>
          <w:szCs w:val="26"/>
          <w:shd w:val="clear" w:color="auto" w:fill="383838"/>
        </w:rPr>
        <w:tab/>
        <w:t>Fair</w:t>
      </w:r>
    </w:p>
    <w:p w14:paraId="5F6D6B7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w:t>
      </w:r>
      <w:r w:rsidRPr="00B16B58">
        <w:rPr>
          <w:color w:val="E3E3E3"/>
          <w:sz w:val="26"/>
          <w:szCs w:val="26"/>
          <w:shd w:val="clear" w:color="auto" w:fill="383838"/>
        </w:rPr>
        <w:tab/>
        <w:t>Poor</w:t>
      </w:r>
    </w:p>
    <w:p w14:paraId="03C1A36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w:t>
      </w:r>
      <w:r w:rsidRPr="00B16B58">
        <w:rPr>
          <w:color w:val="E3E3E3"/>
          <w:sz w:val="26"/>
          <w:szCs w:val="26"/>
          <w:shd w:val="clear" w:color="auto" w:fill="383838"/>
        </w:rPr>
        <w:tab/>
        <w:t>Very Poor</w:t>
      </w:r>
    </w:p>
    <w:p w14:paraId="36A5B2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0DC0B8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verallCond: Rates the overall condition of the house</w:t>
      </w:r>
    </w:p>
    <w:p w14:paraId="35788CD3" w14:textId="77777777" w:rsidR="008E3A33" w:rsidRPr="00B16B58" w:rsidRDefault="008E3A33" w:rsidP="00C638F1">
      <w:pPr>
        <w:spacing w:line="360" w:lineRule="auto"/>
        <w:jc w:val="both"/>
        <w:rPr>
          <w:color w:val="E3E3E3"/>
          <w:sz w:val="26"/>
          <w:szCs w:val="26"/>
          <w:shd w:val="clear" w:color="auto" w:fill="383838"/>
        </w:rPr>
      </w:pPr>
    </w:p>
    <w:p w14:paraId="6CBF504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w:t>
      </w:r>
      <w:r w:rsidRPr="00B16B58">
        <w:rPr>
          <w:color w:val="E3E3E3"/>
          <w:sz w:val="26"/>
          <w:szCs w:val="26"/>
          <w:shd w:val="clear" w:color="auto" w:fill="383838"/>
        </w:rPr>
        <w:tab/>
        <w:t>Very Excellent</w:t>
      </w:r>
    </w:p>
    <w:p w14:paraId="02783EB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w:t>
      </w:r>
      <w:r w:rsidRPr="00B16B58">
        <w:rPr>
          <w:color w:val="E3E3E3"/>
          <w:sz w:val="26"/>
          <w:szCs w:val="26"/>
          <w:shd w:val="clear" w:color="auto" w:fill="383838"/>
        </w:rPr>
        <w:tab/>
        <w:t>Excellent</w:t>
      </w:r>
    </w:p>
    <w:p w14:paraId="5A09C01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w:t>
      </w:r>
      <w:r w:rsidRPr="00B16B58">
        <w:rPr>
          <w:color w:val="E3E3E3"/>
          <w:sz w:val="26"/>
          <w:szCs w:val="26"/>
          <w:shd w:val="clear" w:color="auto" w:fill="383838"/>
        </w:rPr>
        <w:tab/>
        <w:t>Very Good</w:t>
      </w:r>
    </w:p>
    <w:p w14:paraId="431A867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w:t>
      </w:r>
      <w:r w:rsidRPr="00B16B58">
        <w:rPr>
          <w:color w:val="E3E3E3"/>
          <w:sz w:val="26"/>
          <w:szCs w:val="26"/>
          <w:shd w:val="clear" w:color="auto" w:fill="383838"/>
        </w:rPr>
        <w:tab/>
        <w:t>Good</w:t>
      </w:r>
    </w:p>
    <w:p w14:paraId="6BA4C9A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w:t>
      </w:r>
      <w:r w:rsidRPr="00B16B58">
        <w:rPr>
          <w:color w:val="E3E3E3"/>
          <w:sz w:val="26"/>
          <w:szCs w:val="26"/>
          <w:shd w:val="clear" w:color="auto" w:fill="383838"/>
        </w:rPr>
        <w:tab/>
        <w:t>Above Average</w:t>
      </w:r>
      <w:r w:rsidRPr="00B16B58">
        <w:rPr>
          <w:color w:val="E3E3E3"/>
          <w:sz w:val="26"/>
          <w:szCs w:val="26"/>
          <w:shd w:val="clear" w:color="auto" w:fill="383838"/>
        </w:rPr>
        <w:tab/>
      </w:r>
    </w:p>
    <w:p w14:paraId="2BDA2B9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w:t>
      </w:r>
      <w:r w:rsidRPr="00B16B58">
        <w:rPr>
          <w:color w:val="E3E3E3"/>
          <w:sz w:val="26"/>
          <w:szCs w:val="26"/>
          <w:shd w:val="clear" w:color="auto" w:fill="383838"/>
        </w:rPr>
        <w:tab/>
        <w:t>Average</w:t>
      </w:r>
    </w:p>
    <w:p w14:paraId="6BC74B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w:t>
      </w:r>
      <w:r w:rsidRPr="00B16B58">
        <w:rPr>
          <w:color w:val="E3E3E3"/>
          <w:sz w:val="26"/>
          <w:szCs w:val="26"/>
          <w:shd w:val="clear" w:color="auto" w:fill="383838"/>
        </w:rPr>
        <w:tab/>
        <w:t>Below Average</w:t>
      </w:r>
      <w:r w:rsidRPr="00B16B58">
        <w:rPr>
          <w:color w:val="E3E3E3"/>
          <w:sz w:val="26"/>
          <w:szCs w:val="26"/>
          <w:shd w:val="clear" w:color="auto" w:fill="383838"/>
        </w:rPr>
        <w:tab/>
      </w:r>
    </w:p>
    <w:p w14:paraId="579ABD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w:t>
      </w:r>
      <w:r w:rsidRPr="00B16B58">
        <w:rPr>
          <w:color w:val="E3E3E3"/>
          <w:sz w:val="26"/>
          <w:szCs w:val="26"/>
          <w:shd w:val="clear" w:color="auto" w:fill="383838"/>
        </w:rPr>
        <w:tab/>
        <w:t>Fair</w:t>
      </w:r>
    </w:p>
    <w:p w14:paraId="667723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w:t>
      </w:r>
      <w:r w:rsidRPr="00B16B58">
        <w:rPr>
          <w:color w:val="E3E3E3"/>
          <w:sz w:val="26"/>
          <w:szCs w:val="26"/>
          <w:shd w:val="clear" w:color="auto" w:fill="383838"/>
        </w:rPr>
        <w:tab/>
        <w:t>Poor</w:t>
      </w:r>
    </w:p>
    <w:p w14:paraId="039E51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w:t>
      </w:r>
      <w:r w:rsidRPr="00B16B58">
        <w:rPr>
          <w:color w:val="E3E3E3"/>
          <w:sz w:val="26"/>
          <w:szCs w:val="26"/>
          <w:shd w:val="clear" w:color="auto" w:fill="383838"/>
        </w:rPr>
        <w:tab/>
        <w:t>Very Poor</w:t>
      </w:r>
    </w:p>
    <w:p w14:paraId="6BAEFA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2C6957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earBuilt: Original construction date</w:t>
      </w:r>
    </w:p>
    <w:p w14:paraId="07603F50" w14:textId="77777777" w:rsidR="008E3A33" w:rsidRPr="00B16B58" w:rsidRDefault="008E3A33" w:rsidP="00C638F1">
      <w:pPr>
        <w:spacing w:line="360" w:lineRule="auto"/>
        <w:jc w:val="both"/>
        <w:rPr>
          <w:color w:val="E3E3E3"/>
          <w:sz w:val="26"/>
          <w:szCs w:val="26"/>
          <w:shd w:val="clear" w:color="auto" w:fill="383838"/>
        </w:rPr>
      </w:pPr>
    </w:p>
    <w:p w14:paraId="12698E1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earRemodAdd: Remodel date (same as construction date if no remodeling or additions)</w:t>
      </w:r>
    </w:p>
    <w:p w14:paraId="767C103E" w14:textId="77777777" w:rsidR="008E3A33" w:rsidRPr="00B16B58" w:rsidRDefault="008E3A33" w:rsidP="00C638F1">
      <w:pPr>
        <w:spacing w:line="360" w:lineRule="auto"/>
        <w:jc w:val="both"/>
        <w:rPr>
          <w:color w:val="E3E3E3"/>
          <w:sz w:val="26"/>
          <w:szCs w:val="26"/>
          <w:shd w:val="clear" w:color="auto" w:fill="383838"/>
        </w:rPr>
      </w:pPr>
    </w:p>
    <w:p w14:paraId="108814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RoofStyle: Type of roof</w:t>
      </w:r>
    </w:p>
    <w:p w14:paraId="4F7C0E7E" w14:textId="77777777" w:rsidR="008E3A33" w:rsidRPr="00B16B58" w:rsidRDefault="008E3A33" w:rsidP="00C638F1">
      <w:pPr>
        <w:spacing w:line="360" w:lineRule="auto"/>
        <w:jc w:val="both"/>
        <w:rPr>
          <w:color w:val="E3E3E3"/>
          <w:sz w:val="26"/>
          <w:szCs w:val="26"/>
          <w:shd w:val="clear" w:color="auto" w:fill="383838"/>
        </w:rPr>
      </w:pPr>
    </w:p>
    <w:p w14:paraId="6544DE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lat</w:t>
      </w:r>
      <w:r w:rsidRPr="00B16B58">
        <w:rPr>
          <w:color w:val="E3E3E3"/>
          <w:sz w:val="26"/>
          <w:szCs w:val="26"/>
          <w:shd w:val="clear" w:color="auto" w:fill="383838"/>
        </w:rPr>
        <w:tab/>
        <w:t>Flat</w:t>
      </w:r>
    </w:p>
    <w:p w14:paraId="1E15CF9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ble</w:t>
      </w:r>
      <w:r w:rsidRPr="00B16B58">
        <w:rPr>
          <w:color w:val="E3E3E3"/>
          <w:sz w:val="26"/>
          <w:szCs w:val="26"/>
          <w:shd w:val="clear" w:color="auto" w:fill="383838"/>
        </w:rPr>
        <w:tab/>
        <w:t>Gable</w:t>
      </w:r>
    </w:p>
    <w:p w14:paraId="45C9C5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mbrel</w:t>
      </w:r>
      <w:r w:rsidRPr="00B16B58">
        <w:rPr>
          <w:color w:val="E3E3E3"/>
          <w:sz w:val="26"/>
          <w:szCs w:val="26"/>
          <w:shd w:val="clear" w:color="auto" w:fill="383838"/>
        </w:rPr>
        <w:tab/>
        <w:t>Gabrel (Barn)</w:t>
      </w:r>
    </w:p>
    <w:p w14:paraId="68A88E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ip</w:t>
      </w:r>
      <w:r w:rsidRPr="00B16B58">
        <w:rPr>
          <w:color w:val="E3E3E3"/>
          <w:sz w:val="26"/>
          <w:szCs w:val="26"/>
          <w:shd w:val="clear" w:color="auto" w:fill="383838"/>
        </w:rPr>
        <w:tab/>
        <w:t>Hip</w:t>
      </w:r>
    </w:p>
    <w:p w14:paraId="256976F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nsard</w:t>
      </w:r>
      <w:r w:rsidRPr="00B16B58">
        <w:rPr>
          <w:color w:val="E3E3E3"/>
          <w:sz w:val="26"/>
          <w:szCs w:val="26"/>
          <w:shd w:val="clear" w:color="auto" w:fill="383838"/>
        </w:rPr>
        <w:tab/>
        <w:t>Mansard</w:t>
      </w:r>
    </w:p>
    <w:p w14:paraId="5A06005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Shed</w:t>
      </w:r>
      <w:r w:rsidRPr="00B16B58">
        <w:rPr>
          <w:color w:val="E3E3E3"/>
          <w:sz w:val="26"/>
          <w:szCs w:val="26"/>
          <w:shd w:val="clear" w:color="auto" w:fill="383838"/>
        </w:rPr>
        <w:tab/>
        <w:t>Shed</w:t>
      </w:r>
    </w:p>
    <w:p w14:paraId="33486AF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C3D542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RoofMatl: Roof material</w:t>
      </w:r>
    </w:p>
    <w:p w14:paraId="57D18F97" w14:textId="77777777" w:rsidR="008E3A33" w:rsidRPr="00B16B58" w:rsidRDefault="008E3A33" w:rsidP="00C638F1">
      <w:pPr>
        <w:spacing w:line="360" w:lineRule="auto"/>
        <w:jc w:val="both"/>
        <w:rPr>
          <w:color w:val="E3E3E3"/>
          <w:sz w:val="26"/>
          <w:szCs w:val="26"/>
          <w:shd w:val="clear" w:color="auto" w:fill="383838"/>
        </w:rPr>
      </w:pPr>
    </w:p>
    <w:p w14:paraId="1D7E7B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lyTile</w:t>
      </w:r>
      <w:r w:rsidRPr="00B16B58">
        <w:rPr>
          <w:color w:val="E3E3E3"/>
          <w:sz w:val="26"/>
          <w:szCs w:val="26"/>
          <w:shd w:val="clear" w:color="auto" w:fill="383838"/>
        </w:rPr>
        <w:tab/>
        <w:t>Clay or Tile</w:t>
      </w:r>
    </w:p>
    <w:p w14:paraId="185F7F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mpShg</w:t>
      </w:r>
      <w:r w:rsidRPr="00B16B58">
        <w:rPr>
          <w:color w:val="E3E3E3"/>
          <w:sz w:val="26"/>
          <w:szCs w:val="26"/>
          <w:shd w:val="clear" w:color="auto" w:fill="383838"/>
        </w:rPr>
        <w:tab/>
        <w:t>Standard (Composite) Shingle</w:t>
      </w:r>
    </w:p>
    <w:p w14:paraId="2298DB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mbran</w:t>
      </w:r>
      <w:r w:rsidRPr="00B16B58">
        <w:rPr>
          <w:color w:val="E3E3E3"/>
          <w:sz w:val="26"/>
          <w:szCs w:val="26"/>
          <w:shd w:val="clear" w:color="auto" w:fill="383838"/>
        </w:rPr>
        <w:tab/>
        <w:t>Membrane</w:t>
      </w:r>
    </w:p>
    <w:p w14:paraId="5D1956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w:t>
      </w:r>
      <w:r w:rsidRPr="00B16B58">
        <w:rPr>
          <w:color w:val="E3E3E3"/>
          <w:sz w:val="26"/>
          <w:szCs w:val="26"/>
          <w:shd w:val="clear" w:color="auto" w:fill="383838"/>
        </w:rPr>
        <w:tab/>
        <w:t>Metal</w:t>
      </w:r>
    </w:p>
    <w:p w14:paraId="300CA46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oll</w:t>
      </w:r>
      <w:r w:rsidRPr="00B16B58">
        <w:rPr>
          <w:color w:val="E3E3E3"/>
          <w:sz w:val="26"/>
          <w:szCs w:val="26"/>
          <w:shd w:val="clear" w:color="auto" w:fill="383838"/>
        </w:rPr>
        <w:tab/>
        <w:t>Roll</w:t>
      </w:r>
    </w:p>
    <w:p w14:paraId="700B5D3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r&amp;Grv</w:t>
      </w:r>
      <w:r w:rsidRPr="00B16B58">
        <w:rPr>
          <w:color w:val="E3E3E3"/>
          <w:sz w:val="26"/>
          <w:szCs w:val="26"/>
          <w:shd w:val="clear" w:color="auto" w:fill="383838"/>
        </w:rPr>
        <w:tab/>
        <w:t>Gravel &amp; Tar</w:t>
      </w:r>
    </w:p>
    <w:p w14:paraId="7F037BA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ake</w:t>
      </w:r>
      <w:r w:rsidRPr="00B16B58">
        <w:rPr>
          <w:color w:val="E3E3E3"/>
          <w:sz w:val="26"/>
          <w:szCs w:val="26"/>
          <w:shd w:val="clear" w:color="auto" w:fill="383838"/>
        </w:rPr>
        <w:tab/>
        <w:t>Wood Shakes</w:t>
      </w:r>
    </w:p>
    <w:p w14:paraId="43AC18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ngl</w:t>
      </w:r>
      <w:r w:rsidRPr="00B16B58">
        <w:rPr>
          <w:color w:val="E3E3E3"/>
          <w:sz w:val="26"/>
          <w:szCs w:val="26"/>
          <w:shd w:val="clear" w:color="auto" w:fill="383838"/>
        </w:rPr>
        <w:tab/>
        <w:t>Wood Shingles</w:t>
      </w:r>
    </w:p>
    <w:p w14:paraId="3C39934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7D507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ior1st: Exterior covering on house</w:t>
      </w:r>
    </w:p>
    <w:p w14:paraId="12965618" w14:textId="77777777" w:rsidR="008E3A33" w:rsidRPr="00B16B58" w:rsidRDefault="008E3A33" w:rsidP="00C638F1">
      <w:pPr>
        <w:spacing w:line="360" w:lineRule="auto"/>
        <w:jc w:val="both"/>
        <w:rPr>
          <w:color w:val="E3E3E3"/>
          <w:sz w:val="26"/>
          <w:szCs w:val="26"/>
          <w:shd w:val="clear" w:color="auto" w:fill="383838"/>
        </w:rPr>
      </w:pPr>
    </w:p>
    <w:p w14:paraId="2C71A3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bShng</w:t>
      </w:r>
      <w:r w:rsidRPr="00B16B58">
        <w:rPr>
          <w:color w:val="E3E3E3"/>
          <w:sz w:val="26"/>
          <w:szCs w:val="26"/>
          <w:shd w:val="clear" w:color="auto" w:fill="383838"/>
        </w:rPr>
        <w:tab/>
        <w:t>Asbestos Shingles</w:t>
      </w:r>
    </w:p>
    <w:p w14:paraId="1E9266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phShn</w:t>
      </w:r>
      <w:r w:rsidRPr="00B16B58">
        <w:rPr>
          <w:color w:val="E3E3E3"/>
          <w:sz w:val="26"/>
          <w:szCs w:val="26"/>
          <w:shd w:val="clear" w:color="auto" w:fill="383838"/>
        </w:rPr>
        <w:tab/>
        <w:t>Asphalt Shingles</w:t>
      </w:r>
    </w:p>
    <w:p w14:paraId="717389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omm</w:t>
      </w:r>
      <w:r w:rsidRPr="00B16B58">
        <w:rPr>
          <w:color w:val="E3E3E3"/>
          <w:sz w:val="26"/>
          <w:szCs w:val="26"/>
          <w:shd w:val="clear" w:color="auto" w:fill="383838"/>
        </w:rPr>
        <w:tab/>
        <w:t>Brick Common</w:t>
      </w:r>
    </w:p>
    <w:p w14:paraId="786EF2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535A143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41C60A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emntBd</w:t>
      </w:r>
      <w:r w:rsidRPr="00B16B58">
        <w:rPr>
          <w:color w:val="E3E3E3"/>
          <w:sz w:val="26"/>
          <w:szCs w:val="26"/>
          <w:shd w:val="clear" w:color="auto" w:fill="383838"/>
        </w:rPr>
        <w:tab/>
        <w:t>Cement Board</w:t>
      </w:r>
    </w:p>
    <w:p w14:paraId="659CE4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dBoard</w:t>
      </w:r>
      <w:r w:rsidRPr="00B16B58">
        <w:rPr>
          <w:color w:val="E3E3E3"/>
          <w:sz w:val="26"/>
          <w:szCs w:val="26"/>
          <w:shd w:val="clear" w:color="auto" w:fill="383838"/>
        </w:rPr>
        <w:tab/>
        <w:t>Hard Board</w:t>
      </w:r>
    </w:p>
    <w:p w14:paraId="4EFBF4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mStucc</w:t>
      </w:r>
      <w:r w:rsidRPr="00B16B58">
        <w:rPr>
          <w:color w:val="E3E3E3"/>
          <w:sz w:val="26"/>
          <w:szCs w:val="26"/>
          <w:shd w:val="clear" w:color="auto" w:fill="383838"/>
        </w:rPr>
        <w:tab/>
        <w:t>Imitation Stucco</w:t>
      </w:r>
    </w:p>
    <w:p w14:paraId="32ECBBB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Sd</w:t>
      </w:r>
      <w:r w:rsidRPr="00B16B58">
        <w:rPr>
          <w:color w:val="E3E3E3"/>
          <w:sz w:val="26"/>
          <w:szCs w:val="26"/>
          <w:shd w:val="clear" w:color="auto" w:fill="383838"/>
        </w:rPr>
        <w:tab/>
        <w:t>Metal Siding</w:t>
      </w:r>
    </w:p>
    <w:p w14:paraId="3EEA2CA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er</w:t>
      </w:r>
      <w:r w:rsidRPr="00B16B58">
        <w:rPr>
          <w:color w:val="E3E3E3"/>
          <w:sz w:val="26"/>
          <w:szCs w:val="26"/>
          <w:shd w:val="clear" w:color="auto" w:fill="383838"/>
        </w:rPr>
        <w:tab/>
        <w:t>Other</w:t>
      </w:r>
    </w:p>
    <w:p w14:paraId="38BEEB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lywood</w:t>
      </w:r>
      <w:r w:rsidRPr="00B16B58">
        <w:rPr>
          <w:color w:val="E3E3E3"/>
          <w:sz w:val="26"/>
          <w:szCs w:val="26"/>
          <w:shd w:val="clear" w:color="auto" w:fill="383838"/>
        </w:rPr>
        <w:tab/>
        <w:t>Plywood</w:t>
      </w:r>
    </w:p>
    <w:p w14:paraId="0F5BF8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reCast</w:t>
      </w:r>
      <w:r w:rsidRPr="00B16B58">
        <w:rPr>
          <w:color w:val="E3E3E3"/>
          <w:sz w:val="26"/>
          <w:szCs w:val="26"/>
          <w:shd w:val="clear" w:color="auto" w:fill="383838"/>
        </w:rPr>
        <w:tab/>
        <w:t>PreCast</w:t>
      </w:r>
      <w:r w:rsidRPr="00B16B58">
        <w:rPr>
          <w:color w:val="E3E3E3"/>
          <w:sz w:val="26"/>
          <w:szCs w:val="26"/>
          <w:shd w:val="clear" w:color="auto" w:fill="383838"/>
        </w:rPr>
        <w:tab/>
      </w:r>
    </w:p>
    <w:p w14:paraId="5669FEA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3B5C3D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ucco</w:t>
      </w:r>
      <w:r w:rsidRPr="00B16B58">
        <w:rPr>
          <w:color w:val="E3E3E3"/>
          <w:sz w:val="26"/>
          <w:szCs w:val="26"/>
          <w:shd w:val="clear" w:color="auto" w:fill="383838"/>
        </w:rPr>
        <w:tab/>
        <w:t>Stucco</w:t>
      </w:r>
    </w:p>
    <w:p w14:paraId="5CBD38C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inylSd</w:t>
      </w:r>
      <w:r w:rsidRPr="00B16B58">
        <w:rPr>
          <w:color w:val="E3E3E3"/>
          <w:sz w:val="26"/>
          <w:szCs w:val="26"/>
          <w:shd w:val="clear" w:color="auto" w:fill="383838"/>
        </w:rPr>
        <w:tab/>
        <w:t>Vinyl Siding</w:t>
      </w:r>
    </w:p>
    <w:p w14:paraId="6237CB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Sdng</w:t>
      </w:r>
      <w:r w:rsidRPr="00B16B58">
        <w:rPr>
          <w:color w:val="E3E3E3"/>
          <w:sz w:val="26"/>
          <w:szCs w:val="26"/>
          <w:shd w:val="clear" w:color="auto" w:fill="383838"/>
        </w:rPr>
        <w:tab/>
        <w:t>Wood Siding</w:t>
      </w:r>
    </w:p>
    <w:p w14:paraId="118080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ing</w:t>
      </w:r>
      <w:r w:rsidRPr="00B16B58">
        <w:rPr>
          <w:color w:val="E3E3E3"/>
          <w:sz w:val="26"/>
          <w:szCs w:val="26"/>
          <w:shd w:val="clear" w:color="auto" w:fill="383838"/>
        </w:rPr>
        <w:tab/>
        <w:t>Wood Shingles</w:t>
      </w:r>
    </w:p>
    <w:p w14:paraId="09BD5C7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p>
    <w:p w14:paraId="4090669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ior2nd: Exterior covering on house (if more than one material)</w:t>
      </w:r>
    </w:p>
    <w:p w14:paraId="7EBBAAC1" w14:textId="77777777" w:rsidR="008E3A33" w:rsidRPr="00B16B58" w:rsidRDefault="008E3A33" w:rsidP="00C638F1">
      <w:pPr>
        <w:spacing w:line="360" w:lineRule="auto"/>
        <w:jc w:val="both"/>
        <w:rPr>
          <w:color w:val="E3E3E3"/>
          <w:sz w:val="26"/>
          <w:szCs w:val="26"/>
          <w:shd w:val="clear" w:color="auto" w:fill="383838"/>
        </w:rPr>
      </w:pPr>
    </w:p>
    <w:p w14:paraId="0092A5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bShng</w:t>
      </w:r>
      <w:r w:rsidRPr="00B16B58">
        <w:rPr>
          <w:color w:val="E3E3E3"/>
          <w:sz w:val="26"/>
          <w:szCs w:val="26"/>
          <w:shd w:val="clear" w:color="auto" w:fill="383838"/>
        </w:rPr>
        <w:tab/>
        <w:t>Asbestos Shingles</w:t>
      </w:r>
    </w:p>
    <w:p w14:paraId="14E01A7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phShn</w:t>
      </w:r>
      <w:r w:rsidRPr="00B16B58">
        <w:rPr>
          <w:color w:val="E3E3E3"/>
          <w:sz w:val="26"/>
          <w:szCs w:val="26"/>
          <w:shd w:val="clear" w:color="auto" w:fill="383838"/>
        </w:rPr>
        <w:tab/>
        <w:t>Asphalt Shingles</w:t>
      </w:r>
    </w:p>
    <w:p w14:paraId="7464FE7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omm</w:t>
      </w:r>
      <w:r w:rsidRPr="00B16B58">
        <w:rPr>
          <w:color w:val="E3E3E3"/>
          <w:sz w:val="26"/>
          <w:szCs w:val="26"/>
          <w:shd w:val="clear" w:color="auto" w:fill="383838"/>
        </w:rPr>
        <w:tab/>
        <w:t>Brick Common</w:t>
      </w:r>
    </w:p>
    <w:p w14:paraId="6183AE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13CC55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20EC86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emntBd</w:t>
      </w:r>
      <w:r w:rsidRPr="00B16B58">
        <w:rPr>
          <w:color w:val="E3E3E3"/>
          <w:sz w:val="26"/>
          <w:szCs w:val="26"/>
          <w:shd w:val="clear" w:color="auto" w:fill="383838"/>
        </w:rPr>
        <w:tab/>
        <w:t>Cement Board</w:t>
      </w:r>
    </w:p>
    <w:p w14:paraId="2CE341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dBoard</w:t>
      </w:r>
      <w:r w:rsidRPr="00B16B58">
        <w:rPr>
          <w:color w:val="E3E3E3"/>
          <w:sz w:val="26"/>
          <w:szCs w:val="26"/>
          <w:shd w:val="clear" w:color="auto" w:fill="383838"/>
        </w:rPr>
        <w:tab/>
        <w:t>Hard Board</w:t>
      </w:r>
    </w:p>
    <w:p w14:paraId="255DB2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mStucc</w:t>
      </w:r>
      <w:r w:rsidRPr="00B16B58">
        <w:rPr>
          <w:color w:val="E3E3E3"/>
          <w:sz w:val="26"/>
          <w:szCs w:val="26"/>
          <w:shd w:val="clear" w:color="auto" w:fill="383838"/>
        </w:rPr>
        <w:tab/>
        <w:t>Imitation Stucco</w:t>
      </w:r>
    </w:p>
    <w:p w14:paraId="169B4C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Sd</w:t>
      </w:r>
      <w:r w:rsidRPr="00B16B58">
        <w:rPr>
          <w:color w:val="E3E3E3"/>
          <w:sz w:val="26"/>
          <w:szCs w:val="26"/>
          <w:shd w:val="clear" w:color="auto" w:fill="383838"/>
        </w:rPr>
        <w:tab/>
        <w:t>Metal Siding</w:t>
      </w:r>
    </w:p>
    <w:p w14:paraId="5ED719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er</w:t>
      </w:r>
      <w:r w:rsidRPr="00B16B58">
        <w:rPr>
          <w:color w:val="E3E3E3"/>
          <w:sz w:val="26"/>
          <w:szCs w:val="26"/>
          <w:shd w:val="clear" w:color="auto" w:fill="383838"/>
        </w:rPr>
        <w:tab/>
        <w:t>Other</w:t>
      </w:r>
    </w:p>
    <w:p w14:paraId="7D029D4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lywood</w:t>
      </w:r>
      <w:r w:rsidRPr="00B16B58">
        <w:rPr>
          <w:color w:val="E3E3E3"/>
          <w:sz w:val="26"/>
          <w:szCs w:val="26"/>
          <w:shd w:val="clear" w:color="auto" w:fill="383838"/>
        </w:rPr>
        <w:tab/>
        <w:t>Plywood</w:t>
      </w:r>
    </w:p>
    <w:p w14:paraId="6857B8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reCast</w:t>
      </w:r>
      <w:r w:rsidRPr="00B16B58">
        <w:rPr>
          <w:color w:val="E3E3E3"/>
          <w:sz w:val="26"/>
          <w:szCs w:val="26"/>
          <w:shd w:val="clear" w:color="auto" w:fill="383838"/>
        </w:rPr>
        <w:tab/>
        <w:t>PreCast</w:t>
      </w:r>
    </w:p>
    <w:p w14:paraId="0853CA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1180866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ucco</w:t>
      </w:r>
      <w:r w:rsidRPr="00B16B58">
        <w:rPr>
          <w:color w:val="E3E3E3"/>
          <w:sz w:val="26"/>
          <w:szCs w:val="26"/>
          <w:shd w:val="clear" w:color="auto" w:fill="383838"/>
        </w:rPr>
        <w:tab/>
        <w:t>Stucco</w:t>
      </w:r>
    </w:p>
    <w:p w14:paraId="0AB003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inylSd</w:t>
      </w:r>
      <w:r w:rsidRPr="00B16B58">
        <w:rPr>
          <w:color w:val="E3E3E3"/>
          <w:sz w:val="26"/>
          <w:szCs w:val="26"/>
          <w:shd w:val="clear" w:color="auto" w:fill="383838"/>
        </w:rPr>
        <w:tab/>
        <w:t>Vinyl Siding</w:t>
      </w:r>
    </w:p>
    <w:p w14:paraId="1D7555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Sdng</w:t>
      </w:r>
      <w:r w:rsidRPr="00B16B58">
        <w:rPr>
          <w:color w:val="E3E3E3"/>
          <w:sz w:val="26"/>
          <w:szCs w:val="26"/>
          <w:shd w:val="clear" w:color="auto" w:fill="383838"/>
        </w:rPr>
        <w:tab/>
        <w:t>Wood Siding</w:t>
      </w:r>
    </w:p>
    <w:p w14:paraId="3970C9E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ing</w:t>
      </w:r>
      <w:r w:rsidRPr="00B16B58">
        <w:rPr>
          <w:color w:val="E3E3E3"/>
          <w:sz w:val="26"/>
          <w:szCs w:val="26"/>
          <w:shd w:val="clear" w:color="auto" w:fill="383838"/>
        </w:rPr>
        <w:tab/>
        <w:t>Wood Shingles</w:t>
      </w:r>
    </w:p>
    <w:p w14:paraId="36FEEB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C94D16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asVnrType: Masonry veneer type</w:t>
      </w:r>
    </w:p>
    <w:p w14:paraId="2431D7ED" w14:textId="77777777" w:rsidR="008E3A33" w:rsidRPr="00B16B58" w:rsidRDefault="008E3A33" w:rsidP="00C638F1">
      <w:pPr>
        <w:spacing w:line="360" w:lineRule="auto"/>
        <w:jc w:val="both"/>
        <w:rPr>
          <w:color w:val="E3E3E3"/>
          <w:sz w:val="26"/>
          <w:szCs w:val="26"/>
          <w:shd w:val="clear" w:color="auto" w:fill="383838"/>
        </w:rPr>
      </w:pPr>
    </w:p>
    <w:p w14:paraId="2735567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mn</w:t>
      </w:r>
      <w:r w:rsidRPr="00B16B58">
        <w:rPr>
          <w:color w:val="E3E3E3"/>
          <w:sz w:val="26"/>
          <w:szCs w:val="26"/>
          <w:shd w:val="clear" w:color="auto" w:fill="383838"/>
        </w:rPr>
        <w:tab/>
        <w:t>Brick Common</w:t>
      </w:r>
    </w:p>
    <w:p w14:paraId="44431C5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5DA36B9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6163FB0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ne</w:t>
      </w:r>
      <w:r w:rsidRPr="00B16B58">
        <w:rPr>
          <w:color w:val="E3E3E3"/>
          <w:sz w:val="26"/>
          <w:szCs w:val="26"/>
          <w:shd w:val="clear" w:color="auto" w:fill="383838"/>
        </w:rPr>
        <w:tab/>
        <w:t>None</w:t>
      </w:r>
    </w:p>
    <w:p w14:paraId="53A19C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7A0CF23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5DB590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asVnrArea: Masonry veneer area in square feet</w:t>
      </w:r>
    </w:p>
    <w:p w14:paraId="197A708B" w14:textId="77777777" w:rsidR="008E3A33" w:rsidRPr="00B16B58" w:rsidRDefault="008E3A33" w:rsidP="00C638F1">
      <w:pPr>
        <w:spacing w:line="360" w:lineRule="auto"/>
        <w:jc w:val="both"/>
        <w:rPr>
          <w:color w:val="E3E3E3"/>
          <w:sz w:val="26"/>
          <w:szCs w:val="26"/>
          <w:shd w:val="clear" w:color="auto" w:fill="383838"/>
        </w:rPr>
      </w:pPr>
    </w:p>
    <w:p w14:paraId="093C483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ExterQual: Evaluates the quality of the material on the exterior </w:t>
      </w:r>
    </w:p>
    <w:p w14:paraId="68ABE11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24E616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29FFD7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6F9BF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4623593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5522B1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2EF030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F73DA2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Cond: Evaluates the present condition of the material on the exterior</w:t>
      </w:r>
    </w:p>
    <w:p w14:paraId="2A84D4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4D60D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62C9032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48C157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1D2045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7A1A26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583CCC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F76FF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oundation: Type of foundation</w:t>
      </w:r>
    </w:p>
    <w:p w14:paraId="033A039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3A920A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Til</w:t>
      </w:r>
      <w:r w:rsidRPr="00B16B58">
        <w:rPr>
          <w:color w:val="E3E3E3"/>
          <w:sz w:val="26"/>
          <w:szCs w:val="26"/>
          <w:shd w:val="clear" w:color="auto" w:fill="383838"/>
        </w:rPr>
        <w:tab/>
        <w:t>Brick &amp; Tile</w:t>
      </w:r>
    </w:p>
    <w:p w14:paraId="6A56B4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1B5AAA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Conc</w:t>
      </w:r>
      <w:r w:rsidRPr="00B16B58">
        <w:rPr>
          <w:color w:val="E3E3E3"/>
          <w:sz w:val="26"/>
          <w:szCs w:val="26"/>
          <w:shd w:val="clear" w:color="auto" w:fill="383838"/>
        </w:rPr>
        <w:tab/>
        <w:t>Poured Contrete</w:t>
      </w:r>
      <w:r w:rsidRPr="00B16B58">
        <w:rPr>
          <w:color w:val="E3E3E3"/>
          <w:sz w:val="26"/>
          <w:szCs w:val="26"/>
          <w:shd w:val="clear" w:color="auto" w:fill="383838"/>
        </w:rPr>
        <w:tab/>
      </w:r>
    </w:p>
    <w:p w14:paraId="00395F4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lab</w:t>
      </w:r>
      <w:r w:rsidRPr="00B16B58">
        <w:rPr>
          <w:color w:val="E3E3E3"/>
          <w:sz w:val="26"/>
          <w:szCs w:val="26"/>
          <w:shd w:val="clear" w:color="auto" w:fill="383838"/>
        </w:rPr>
        <w:tab/>
        <w:t>Slab</w:t>
      </w:r>
    </w:p>
    <w:p w14:paraId="3408077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3314668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ood</w:t>
      </w:r>
      <w:r w:rsidRPr="00B16B58">
        <w:rPr>
          <w:color w:val="E3E3E3"/>
          <w:sz w:val="26"/>
          <w:szCs w:val="26"/>
          <w:shd w:val="clear" w:color="auto" w:fill="383838"/>
        </w:rPr>
        <w:tab/>
        <w:t>Wood</w:t>
      </w:r>
    </w:p>
    <w:p w14:paraId="30AE5E0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C5903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Qual: Evaluates the height of the basement</w:t>
      </w:r>
    </w:p>
    <w:p w14:paraId="6DF1260D" w14:textId="77777777" w:rsidR="008E3A33" w:rsidRPr="00B16B58" w:rsidRDefault="008E3A33" w:rsidP="00C638F1">
      <w:pPr>
        <w:spacing w:line="360" w:lineRule="auto"/>
        <w:jc w:val="both"/>
        <w:rPr>
          <w:color w:val="E3E3E3"/>
          <w:sz w:val="26"/>
          <w:szCs w:val="26"/>
          <w:shd w:val="clear" w:color="auto" w:fill="383838"/>
        </w:rPr>
      </w:pPr>
    </w:p>
    <w:p w14:paraId="574DA9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 (100+ inches)</w:t>
      </w:r>
      <w:r w:rsidRPr="00B16B58">
        <w:rPr>
          <w:color w:val="E3E3E3"/>
          <w:sz w:val="26"/>
          <w:szCs w:val="26"/>
          <w:shd w:val="clear" w:color="auto" w:fill="383838"/>
        </w:rPr>
        <w:tab/>
      </w:r>
    </w:p>
    <w:p w14:paraId="597F7D6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90-99 inches)</w:t>
      </w:r>
    </w:p>
    <w:p w14:paraId="0AFB4D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 (80-89 inches)</w:t>
      </w:r>
    </w:p>
    <w:p w14:paraId="65D0B41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70-79 inches)</w:t>
      </w:r>
    </w:p>
    <w:p w14:paraId="12990C7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lt;70 inches</w:t>
      </w:r>
    </w:p>
    <w:p w14:paraId="14807A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1FE5030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2FB2318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Cond: Evaluates the general condition of the basement</w:t>
      </w:r>
    </w:p>
    <w:p w14:paraId="62231043" w14:textId="77777777" w:rsidR="008E3A33" w:rsidRPr="00B16B58" w:rsidRDefault="008E3A33" w:rsidP="00C638F1">
      <w:pPr>
        <w:spacing w:line="360" w:lineRule="auto"/>
        <w:jc w:val="both"/>
        <w:rPr>
          <w:color w:val="E3E3E3"/>
          <w:sz w:val="26"/>
          <w:szCs w:val="26"/>
          <w:shd w:val="clear" w:color="auto" w:fill="383838"/>
        </w:rPr>
      </w:pPr>
    </w:p>
    <w:p w14:paraId="7633BC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39DBCB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4020228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 - slight dampness allowed</w:t>
      </w:r>
    </w:p>
    <w:p w14:paraId="2BD967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 dampness or some cracking or settling</w:t>
      </w:r>
    </w:p>
    <w:p w14:paraId="4E68D25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 Severe cracking, settling, or wetness</w:t>
      </w:r>
    </w:p>
    <w:p w14:paraId="265956E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4C6892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2C328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Exposure: Refers to walkout or garden level walls</w:t>
      </w:r>
    </w:p>
    <w:p w14:paraId="73F23A4E" w14:textId="77777777" w:rsidR="008E3A33" w:rsidRPr="00B16B58" w:rsidRDefault="008E3A33" w:rsidP="00C638F1">
      <w:pPr>
        <w:spacing w:line="360" w:lineRule="auto"/>
        <w:jc w:val="both"/>
        <w:rPr>
          <w:color w:val="E3E3E3"/>
          <w:sz w:val="26"/>
          <w:szCs w:val="26"/>
          <w:shd w:val="clear" w:color="auto" w:fill="383838"/>
        </w:rPr>
      </w:pPr>
    </w:p>
    <w:p w14:paraId="2EB3AD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Exposure</w:t>
      </w:r>
    </w:p>
    <w:p w14:paraId="3E0D7E6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v</w:t>
      </w:r>
      <w:r w:rsidRPr="00B16B58">
        <w:rPr>
          <w:color w:val="E3E3E3"/>
          <w:sz w:val="26"/>
          <w:szCs w:val="26"/>
          <w:shd w:val="clear" w:color="auto" w:fill="383838"/>
        </w:rPr>
        <w:tab/>
        <w:t>Average Exposure (split levels or foyers typically score average or above)</w:t>
      </w:r>
      <w:r w:rsidRPr="00B16B58">
        <w:rPr>
          <w:color w:val="E3E3E3"/>
          <w:sz w:val="26"/>
          <w:szCs w:val="26"/>
          <w:shd w:val="clear" w:color="auto" w:fill="383838"/>
        </w:rPr>
        <w:tab/>
      </w:r>
    </w:p>
    <w:p w14:paraId="26B71E2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w:t>
      </w:r>
      <w:r w:rsidRPr="00B16B58">
        <w:rPr>
          <w:color w:val="E3E3E3"/>
          <w:sz w:val="26"/>
          <w:szCs w:val="26"/>
          <w:shd w:val="clear" w:color="auto" w:fill="383838"/>
        </w:rPr>
        <w:tab/>
        <w:t>Mimimum Exposure</w:t>
      </w:r>
    </w:p>
    <w:p w14:paraId="5A0D2EE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w:t>
      </w:r>
      <w:r w:rsidRPr="00B16B58">
        <w:rPr>
          <w:color w:val="E3E3E3"/>
          <w:sz w:val="26"/>
          <w:szCs w:val="26"/>
          <w:shd w:val="clear" w:color="auto" w:fill="383838"/>
        </w:rPr>
        <w:tab/>
        <w:t>No Exposure</w:t>
      </w:r>
    </w:p>
    <w:p w14:paraId="46CD91F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5764703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332BC0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Type1: Rating of basement finished area</w:t>
      </w:r>
    </w:p>
    <w:p w14:paraId="0C638F7E" w14:textId="77777777" w:rsidR="008E3A33" w:rsidRPr="00B16B58" w:rsidRDefault="008E3A33" w:rsidP="00C638F1">
      <w:pPr>
        <w:spacing w:line="360" w:lineRule="auto"/>
        <w:jc w:val="both"/>
        <w:rPr>
          <w:color w:val="E3E3E3"/>
          <w:sz w:val="26"/>
          <w:szCs w:val="26"/>
          <w:shd w:val="clear" w:color="auto" w:fill="383838"/>
        </w:rPr>
      </w:pPr>
    </w:p>
    <w:p w14:paraId="6284846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LQ</w:t>
      </w:r>
      <w:r w:rsidRPr="00B16B58">
        <w:rPr>
          <w:color w:val="E3E3E3"/>
          <w:sz w:val="26"/>
          <w:szCs w:val="26"/>
          <w:shd w:val="clear" w:color="auto" w:fill="383838"/>
        </w:rPr>
        <w:tab/>
        <w:t>Good Living Quarters</w:t>
      </w:r>
    </w:p>
    <w:p w14:paraId="10D9378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Q</w:t>
      </w:r>
      <w:r w:rsidRPr="00B16B58">
        <w:rPr>
          <w:color w:val="E3E3E3"/>
          <w:sz w:val="26"/>
          <w:szCs w:val="26"/>
          <w:shd w:val="clear" w:color="auto" w:fill="383838"/>
        </w:rPr>
        <w:tab/>
        <w:t>Average Living Quarters</w:t>
      </w:r>
    </w:p>
    <w:p w14:paraId="7833AE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Q</w:t>
      </w:r>
      <w:r w:rsidRPr="00B16B58">
        <w:rPr>
          <w:color w:val="E3E3E3"/>
          <w:sz w:val="26"/>
          <w:szCs w:val="26"/>
          <w:shd w:val="clear" w:color="auto" w:fill="383838"/>
        </w:rPr>
        <w:tab/>
        <w:t>Below Average Living Quarters</w:t>
      </w:r>
      <w:r w:rsidRPr="00B16B58">
        <w:rPr>
          <w:color w:val="E3E3E3"/>
          <w:sz w:val="26"/>
          <w:szCs w:val="26"/>
          <w:shd w:val="clear" w:color="auto" w:fill="383838"/>
        </w:rPr>
        <w:tab/>
      </w:r>
    </w:p>
    <w:p w14:paraId="71C1EA8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c</w:t>
      </w:r>
      <w:r w:rsidRPr="00B16B58">
        <w:rPr>
          <w:color w:val="E3E3E3"/>
          <w:sz w:val="26"/>
          <w:szCs w:val="26"/>
          <w:shd w:val="clear" w:color="auto" w:fill="383838"/>
        </w:rPr>
        <w:tab/>
        <w:t>Average Rec Room</w:t>
      </w:r>
    </w:p>
    <w:p w14:paraId="374E633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wQ</w:t>
      </w:r>
      <w:r w:rsidRPr="00B16B58">
        <w:rPr>
          <w:color w:val="E3E3E3"/>
          <w:sz w:val="26"/>
          <w:szCs w:val="26"/>
          <w:shd w:val="clear" w:color="auto" w:fill="383838"/>
        </w:rPr>
        <w:tab/>
        <w:t>Low Quality</w:t>
      </w:r>
    </w:p>
    <w:p w14:paraId="5540A3F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shed</w:t>
      </w:r>
    </w:p>
    <w:p w14:paraId="2BDF58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324E61A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405D49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SF1: Type 1 finished square feet</w:t>
      </w:r>
    </w:p>
    <w:p w14:paraId="6EB839F4" w14:textId="77777777" w:rsidR="008E3A33" w:rsidRPr="00B16B58" w:rsidRDefault="008E3A33" w:rsidP="00C638F1">
      <w:pPr>
        <w:spacing w:line="360" w:lineRule="auto"/>
        <w:jc w:val="both"/>
        <w:rPr>
          <w:color w:val="E3E3E3"/>
          <w:sz w:val="26"/>
          <w:szCs w:val="26"/>
          <w:shd w:val="clear" w:color="auto" w:fill="383838"/>
        </w:rPr>
      </w:pPr>
    </w:p>
    <w:p w14:paraId="2C9434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Type2: Rating of basement finished area (if multiple types)</w:t>
      </w:r>
    </w:p>
    <w:p w14:paraId="4CBBBE7F" w14:textId="77777777" w:rsidR="008E3A33" w:rsidRPr="00B16B58" w:rsidRDefault="008E3A33" w:rsidP="00C638F1">
      <w:pPr>
        <w:spacing w:line="360" w:lineRule="auto"/>
        <w:jc w:val="both"/>
        <w:rPr>
          <w:color w:val="E3E3E3"/>
          <w:sz w:val="26"/>
          <w:szCs w:val="26"/>
          <w:shd w:val="clear" w:color="auto" w:fill="383838"/>
        </w:rPr>
      </w:pPr>
    </w:p>
    <w:p w14:paraId="5987F6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GLQ</w:t>
      </w:r>
      <w:r w:rsidRPr="00B16B58">
        <w:rPr>
          <w:color w:val="E3E3E3"/>
          <w:sz w:val="26"/>
          <w:szCs w:val="26"/>
          <w:shd w:val="clear" w:color="auto" w:fill="383838"/>
        </w:rPr>
        <w:tab/>
        <w:t>Good Living Quarters</w:t>
      </w:r>
    </w:p>
    <w:p w14:paraId="50003A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Q</w:t>
      </w:r>
      <w:r w:rsidRPr="00B16B58">
        <w:rPr>
          <w:color w:val="E3E3E3"/>
          <w:sz w:val="26"/>
          <w:szCs w:val="26"/>
          <w:shd w:val="clear" w:color="auto" w:fill="383838"/>
        </w:rPr>
        <w:tab/>
        <w:t>Average Living Quarters</w:t>
      </w:r>
    </w:p>
    <w:p w14:paraId="33DC43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Q</w:t>
      </w:r>
      <w:r w:rsidRPr="00B16B58">
        <w:rPr>
          <w:color w:val="E3E3E3"/>
          <w:sz w:val="26"/>
          <w:szCs w:val="26"/>
          <w:shd w:val="clear" w:color="auto" w:fill="383838"/>
        </w:rPr>
        <w:tab/>
        <w:t>Below Average Living Quarters</w:t>
      </w:r>
      <w:r w:rsidRPr="00B16B58">
        <w:rPr>
          <w:color w:val="E3E3E3"/>
          <w:sz w:val="26"/>
          <w:szCs w:val="26"/>
          <w:shd w:val="clear" w:color="auto" w:fill="383838"/>
        </w:rPr>
        <w:tab/>
      </w:r>
    </w:p>
    <w:p w14:paraId="240DEA3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c</w:t>
      </w:r>
      <w:r w:rsidRPr="00B16B58">
        <w:rPr>
          <w:color w:val="E3E3E3"/>
          <w:sz w:val="26"/>
          <w:szCs w:val="26"/>
          <w:shd w:val="clear" w:color="auto" w:fill="383838"/>
        </w:rPr>
        <w:tab/>
        <w:t>Average Rec Room</w:t>
      </w:r>
    </w:p>
    <w:p w14:paraId="44DEF7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wQ</w:t>
      </w:r>
      <w:r w:rsidRPr="00B16B58">
        <w:rPr>
          <w:color w:val="E3E3E3"/>
          <w:sz w:val="26"/>
          <w:szCs w:val="26"/>
          <w:shd w:val="clear" w:color="auto" w:fill="383838"/>
        </w:rPr>
        <w:tab/>
        <w:t>Low Quality</w:t>
      </w:r>
    </w:p>
    <w:p w14:paraId="38C13A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shed</w:t>
      </w:r>
    </w:p>
    <w:p w14:paraId="67F12D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2A5E5F3A" w14:textId="77777777" w:rsidR="008E3A33" w:rsidRPr="00B16B58" w:rsidRDefault="008E3A33" w:rsidP="00C638F1">
      <w:pPr>
        <w:spacing w:line="360" w:lineRule="auto"/>
        <w:jc w:val="both"/>
        <w:rPr>
          <w:color w:val="E3E3E3"/>
          <w:sz w:val="26"/>
          <w:szCs w:val="26"/>
          <w:shd w:val="clear" w:color="auto" w:fill="383838"/>
        </w:rPr>
      </w:pPr>
    </w:p>
    <w:p w14:paraId="01780C0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SF2: Type 2 finished square feet</w:t>
      </w:r>
    </w:p>
    <w:p w14:paraId="7572988C" w14:textId="77777777" w:rsidR="008E3A33" w:rsidRPr="00B16B58" w:rsidRDefault="008E3A33" w:rsidP="00C638F1">
      <w:pPr>
        <w:spacing w:line="360" w:lineRule="auto"/>
        <w:jc w:val="both"/>
        <w:rPr>
          <w:color w:val="E3E3E3"/>
          <w:sz w:val="26"/>
          <w:szCs w:val="26"/>
          <w:shd w:val="clear" w:color="auto" w:fill="383838"/>
        </w:rPr>
      </w:pPr>
    </w:p>
    <w:p w14:paraId="4853268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UnfSF: Unfinished square feet of basement area</w:t>
      </w:r>
    </w:p>
    <w:p w14:paraId="38FABF9F" w14:textId="77777777" w:rsidR="008E3A33" w:rsidRPr="00B16B58" w:rsidRDefault="008E3A33" w:rsidP="00C638F1">
      <w:pPr>
        <w:spacing w:line="360" w:lineRule="auto"/>
        <w:jc w:val="both"/>
        <w:rPr>
          <w:color w:val="E3E3E3"/>
          <w:sz w:val="26"/>
          <w:szCs w:val="26"/>
          <w:shd w:val="clear" w:color="auto" w:fill="383838"/>
        </w:rPr>
      </w:pPr>
    </w:p>
    <w:p w14:paraId="06960C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TotalBsmtSF: Total square feet of basement area</w:t>
      </w:r>
    </w:p>
    <w:p w14:paraId="45751C36" w14:textId="77777777" w:rsidR="008E3A33" w:rsidRPr="00B16B58" w:rsidRDefault="008E3A33" w:rsidP="00C638F1">
      <w:pPr>
        <w:spacing w:line="360" w:lineRule="auto"/>
        <w:jc w:val="both"/>
        <w:rPr>
          <w:color w:val="E3E3E3"/>
          <w:sz w:val="26"/>
          <w:szCs w:val="26"/>
          <w:shd w:val="clear" w:color="auto" w:fill="383838"/>
        </w:rPr>
      </w:pPr>
    </w:p>
    <w:p w14:paraId="38C82F5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eating: Type of heating</w:t>
      </w:r>
    </w:p>
    <w:p w14:paraId="72CDE44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FBAEA9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loor</w:t>
      </w:r>
      <w:r w:rsidRPr="00B16B58">
        <w:rPr>
          <w:color w:val="E3E3E3"/>
          <w:sz w:val="26"/>
          <w:szCs w:val="26"/>
          <w:shd w:val="clear" w:color="auto" w:fill="383838"/>
        </w:rPr>
        <w:tab/>
        <w:t>Floor Furnace</w:t>
      </w:r>
    </w:p>
    <w:p w14:paraId="20C7175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sA</w:t>
      </w:r>
      <w:r w:rsidRPr="00B16B58">
        <w:rPr>
          <w:color w:val="E3E3E3"/>
          <w:sz w:val="26"/>
          <w:szCs w:val="26"/>
          <w:shd w:val="clear" w:color="auto" w:fill="383838"/>
        </w:rPr>
        <w:tab/>
        <w:t>Gas forced warm air furnace</w:t>
      </w:r>
    </w:p>
    <w:p w14:paraId="10D77F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sW</w:t>
      </w:r>
      <w:r w:rsidRPr="00B16B58">
        <w:rPr>
          <w:color w:val="E3E3E3"/>
          <w:sz w:val="26"/>
          <w:szCs w:val="26"/>
          <w:shd w:val="clear" w:color="auto" w:fill="383838"/>
        </w:rPr>
        <w:tab/>
        <w:t>Gas hot water or steam heat</w:t>
      </w:r>
    </w:p>
    <w:p w14:paraId="363F9CF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av</w:t>
      </w:r>
      <w:r w:rsidRPr="00B16B58">
        <w:rPr>
          <w:color w:val="E3E3E3"/>
          <w:sz w:val="26"/>
          <w:szCs w:val="26"/>
          <w:shd w:val="clear" w:color="auto" w:fill="383838"/>
        </w:rPr>
        <w:tab/>
        <w:t>Gravity furnace</w:t>
      </w:r>
      <w:r w:rsidRPr="00B16B58">
        <w:rPr>
          <w:color w:val="E3E3E3"/>
          <w:sz w:val="26"/>
          <w:szCs w:val="26"/>
          <w:shd w:val="clear" w:color="auto" w:fill="383838"/>
        </w:rPr>
        <w:tab/>
      </w:r>
    </w:p>
    <w:p w14:paraId="41755D9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W</w:t>
      </w:r>
      <w:r w:rsidRPr="00B16B58">
        <w:rPr>
          <w:color w:val="E3E3E3"/>
          <w:sz w:val="26"/>
          <w:szCs w:val="26"/>
          <w:shd w:val="clear" w:color="auto" w:fill="383838"/>
        </w:rPr>
        <w:tab/>
        <w:t>Hot water or steam heat other than gas</w:t>
      </w:r>
    </w:p>
    <w:p w14:paraId="4E9423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all</w:t>
      </w:r>
      <w:r w:rsidRPr="00B16B58">
        <w:rPr>
          <w:color w:val="E3E3E3"/>
          <w:sz w:val="26"/>
          <w:szCs w:val="26"/>
          <w:shd w:val="clear" w:color="auto" w:fill="383838"/>
        </w:rPr>
        <w:tab/>
        <w:t>Wall furnace</w:t>
      </w:r>
    </w:p>
    <w:p w14:paraId="24278C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C4D146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eatingQC: Heating quality and condition</w:t>
      </w:r>
    </w:p>
    <w:p w14:paraId="5415874B" w14:textId="77777777" w:rsidR="008E3A33" w:rsidRPr="00B16B58" w:rsidRDefault="008E3A33" w:rsidP="00C638F1">
      <w:pPr>
        <w:spacing w:line="360" w:lineRule="auto"/>
        <w:jc w:val="both"/>
        <w:rPr>
          <w:color w:val="E3E3E3"/>
          <w:sz w:val="26"/>
          <w:szCs w:val="26"/>
          <w:shd w:val="clear" w:color="auto" w:fill="383838"/>
        </w:rPr>
      </w:pPr>
    </w:p>
    <w:p w14:paraId="58F41F1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28597C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0C17028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69C88DE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4DF955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716137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98C363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entralAir: Central air conditioning</w:t>
      </w:r>
    </w:p>
    <w:p w14:paraId="5308BE5C" w14:textId="77777777" w:rsidR="008E3A33" w:rsidRPr="00B16B58" w:rsidRDefault="008E3A33" w:rsidP="00C638F1">
      <w:pPr>
        <w:spacing w:line="360" w:lineRule="auto"/>
        <w:jc w:val="both"/>
        <w:rPr>
          <w:color w:val="E3E3E3"/>
          <w:sz w:val="26"/>
          <w:szCs w:val="26"/>
          <w:shd w:val="clear" w:color="auto" w:fill="383838"/>
        </w:rPr>
      </w:pPr>
    </w:p>
    <w:p w14:paraId="117BBC3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t>
      </w:r>
      <w:r w:rsidRPr="00B16B58">
        <w:rPr>
          <w:color w:val="E3E3E3"/>
          <w:sz w:val="26"/>
          <w:szCs w:val="26"/>
          <w:shd w:val="clear" w:color="auto" w:fill="383838"/>
        </w:rPr>
        <w:tab/>
        <w:t>No</w:t>
      </w:r>
    </w:p>
    <w:p w14:paraId="52F0804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w:t>
      </w:r>
      <w:r w:rsidRPr="00B16B58">
        <w:rPr>
          <w:color w:val="E3E3E3"/>
          <w:sz w:val="26"/>
          <w:szCs w:val="26"/>
          <w:shd w:val="clear" w:color="auto" w:fill="383838"/>
        </w:rPr>
        <w:tab/>
        <w:t>Yes</w:t>
      </w:r>
    </w:p>
    <w:p w14:paraId="6F768FD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27825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lectrical: Electrical system</w:t>
      </w:r>
    </w:p>
    <w:p w14:paraId="46384BD4" w14:textId="77777777" w:rsidR="008E3A33" w:rsidRPr="00B16B58" w:rsidRDefault="008E3A33" w:rsidP="00C638F1">
      <w:pPr>
        <w:spacing w:line="360" w:lineRule="auto"/>
        <w:jc w:val="both"/>
        <w:rPr>
          <w:color w:val="E3E3E3"/>
          <w:sz w:val="26"/>
          <w:szCs w:val="26"/>
          <w:shd w:val="clear" w:color="auto" w:fill="383838"/>
        </w:rPr>
      </w:pPr>
    </w:p>
    <w:p w14:paraId="78C1DB3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Brkr</w:t>
      </w:r>
      <w:r w:rsidRPr="00B16B58">
        <w:rPr>
          <w:color w:val="E3E3E3"/>
          <w:sz w:val="26"/>
          <w:szCs w:val="26"/>
          <w:shd w:val="clear" w:color="auto" w:fill="383838"/>
        </w:rPr>
        <w:tab/>
        <w:t>Standard Circuit Breakers &amp; Romex</w:t>
      </w:r>
    </w:p>
    <w:p w14:paraId="400450C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A</w:t>
      </w:r>
      <w:r w:rsidRPr="00B16B58">
        <w:rPr>
          <w:color w:val="E3E3E3"/>
          <w:sz w:val="26"/>
          <w:szCs w:val="26"/>
          <w:shd w:val="clear" w:color="auto" w:fill="383838"/>
        </w:rPr>
        <w:tab/>
        <w:t>Fuse Box over 60 AMP and all Romex wiring (Average)</w:t>
      </w:r>
      <w:r w:rsidRPr="00B16B58">
        <w:rPr>
          <w:color w:val="E3E3E3"/>
          <w:sz w:val="26"/>
          <w:szCs w:val="26"/>
          <w:shd w:val="clear" w:color="auto" w:fill="383838"/>
        </w:rPr>
        <w:tab/>
      </w:r>
    </w:p>
    <w:p w14:paraId="009AF2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F</w:t>
      </w:r>
      <w:r w:rsidRPr="00B16B58">
        <w:rPr>
          <w:color w:val="E3E3E3"/>
          <w:sz w:val="26"/>
          <w:szCs w:val="26"/>
          <w:shd w:val="clear" w:color="auto" w:fill="383838"/>
        </w:rPr>
        <w:tab/>
        <w:t>60 AMP Fuse Box and mostly Romex wiring (Fair)</w:t>
      </w:r>
    </w:p>
    <w:p w14:paraId="535E91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P</w:t>
      </w:r>
      <w:r w:rsidRPr="00B16B58">
        <w:rPr>
          <w:color w:val="E3E3E3"/>
          <w:sz w:val="26"/>
          <w:szCs w:val="26"/>
          <w:shd w:val="clear" w:color="auto" w:fill="383838"/>
        </w:rPr>
        <w:tab/>
        <w:t>60 AMP Fuse Box and mostly knob &amp; tube wiring (poor)</w:t>
      </w:r>
    </w:p>
    <w:p w14:paraId="6E0683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x</w:t>
      </w:r>
      <w:r w:rsidRPr="00B16B58">
        <w:rPr>
          <w:color w:val="E3E3E3"/>
          <w:sz w:val="26"/>
          <w:szCs w:val="26"/>
          <w:shd w:val="clear" w:color="auto" w:fill="383838"/>
        </w:rPr>
        <w:tab/>
        <w:t>Mixed</w:t>
      </w:r>
    </w:p>
    <w:p w14:paraId="0AEE62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64D00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1stFlrSF: First Floor square feet</w:t>
      </w:r>
    </w:p>
    <w:p w14:paraId="0327BD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p>
    <w:p w14:paraId="268EC1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2ndFlrSF: Second floor square feet</w:t>
      </w:r>
    </w:p>
    <w:p w14:paraId="4D9A708E" w14:textId="77777777" w:rsidR="008E3A33" w:rsidRPr="00B16B58" w:rsidRDefault="008E3A33" w:rsidP="00C638F1">
      <w:pPr>
        <w:spacing w:line="360" w:lineRule="auto"/>
        <w:jc w:val="both"/>
        <w:rPr>
          <w:color w:val="E3E3E3"/>
          <w:sz w:val="26"/>
          <w:szCs w:val="26"/>
          <w:shd w:val="clear" w:color="auto" w:fill="383838"/>
        </w:rPr>
      </w:pPr>
    </w:p>
    <w:p w14:paraId="38DCD0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wQualFinSF: Low quality finished square feet (all floors)</w:t>
      </w:r>
    </w:p>
    <w:p w14:paraId="0A2FF637" w14:textId="77777777" w:rsidR="008E3A33" w:rsidRPr="00B16B58" w:rsidRDefault="008E3A33" w:rsidP="00C638F1">
      <w:pPr>
        <w:spacing w:line="360" w:lineRule="auto"/>
        <w:jc w:val="both"/>
        <w:rPr>
          <w:color w:val="E3E3E3"/>
          <w:sz w:val="26"/>
          <w:szCs w:val="26"/>
          <w:shd w:val="clear" w:color="auto" w:fill="383838"/>
        </w:rPr>
      </w:pPr>
    </w:p>
    <w:p w14:paraId="6D0540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rLivArea: Above grade (ground) living area square feet</w:t>
      </w:r>
    </w:p>
    <w:p w14:paraId="7D78C7AF" w14:textId="77777777" w:rsidR="008E3A33" w:rsidRPr="00B16B58" w:rsidRDefault="008E3A33" w:rsidP="00C638F1">
      <w:pPr>
        <w:spacing w:line="360" w:lineRule="auto"/>
        <w:jc w:val="both"/>
        <w:rPr>
          <w:color w:val="E3E3E3"/>
          <w:sz w:val="26"/>
          <w:szCs w:val="26"/>
          <w:shd w:val="clear" w:color="auto" w:fill="383838"/>
        </w:rPr>
      </w:pPr>
    </w:p>
    <w:p w14:paraId="1D91853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ullBath: Basement full bathrooms</w:t>
      </w:r>
    </w:p>
    <w:p w14:paraId="72B0D743" w14:textId="77777777" w:rsidR="008E3A33" w:rsidRPr="00B16B58" w:rsidRDefault="008E3A33" w:rsidP="00C638F1">
      <w:pPr>
        <w:spacing w:line="360" w:lineRule="auto"/>
        <w:jc w:val="both"/>
        <w:rPr>
          <w:color w:val="E3E3E3"/>
          <w:sz w:val="26"/>
          <w:szCs w:val="26"/>
          <w:shd w:val="clear" w:color="auto" w:fill="383838"/>
        </w:rPr>
      </w:pPr>
    </w:p>
    <w:p w14:paraId="053F13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HalfBath: Basement half bathrooms</w:t>
      </w:r>
    </w:p>
    <w:p w14:paraId="5FD59698" w14:textId="77777777" w:rsidR="008E3A33" w:rsidRPr="00B16B58" w:rsidRDefault="008E3A33" w:rsidP="00C638F1">
      <w:pPr>
        <w:spacing w:line="360" w:lineRule="auto"/>
        <w:jc w:val="both"/>
        <w:rPr>
          <w:color w:val="E3E3E3"/>
          <w:sz w:val="26"/>
          <w:szCs w:val="26"/>
          <w:shd w:val="clear" w:color="auto" w:fill="383838"/>
        </w:rPr>
      </w:pPr>
    </w:p>
    <w:p w14:paraId="1FFF22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ullBath: Full bathrooms above grade</w:t>
      </w:r>
    </w:p>
    <w:p w14:paraId="19DE6E0C" w14:textId="77777777" w:rsidR="008E3A33" w:rsidRPr="00B16B58" w:rsidRDefault="008E3A33" w:rsidP="00C638F1">
      <w:pPr>
        <w:spacing w:line="360" w:lineRule="auto"/>
        <w:jc w:val="both"/>
        <w:rPr>
          <w:color w:val="E3E3E3"/>
          <w:sz w:val="26"/>
          <w:szCs w:val="26"/>
          <w:shd w:val="clear" w:color="auto" w:fill="383838"/>
        </w:rPr>
      </w:pPr>
    </w:p>
    <w:p w14:paraId="053073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alfBath: Half baths above grade</w:t>
      </w:r>
    </w:p>
    <w:p w14:paraId="2ECC486D" w14:textId="77777777" w:rsidR="008E3A33" w:rsidRPr="00B16B58" w:rsidRDefault="008E3A33" w:rsidP="00C638F1">
      <w:pPr>
        <w:spacing w:line="360" w:lineRule="auto"/>
        <w:jc w:val="both"/>
        <w:rPr>
          <w:color w:val="E3E3E3"/>
          <w:sz w:val="26"/>
          <w:szCs w:val="26"/>
          <w:shd w:val="clear" w:color="auto" w:fill="383838"/>
        </w:rPr>
      </w:pPr>
    </w:p>
    <w:p w14:paraId="6E033D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edroom: Bedrooms above grade (does NOT include basement bedrooms)</w:t>
      </w:r>
    </w:p>
    <w:p w14:paraId="0D53027F" w14:textId="77777777" w:rsidR="008E3A33" w:rsidRPr="00B16B58" w:rsidRDefault="008E3A33" w:rsidP="00C638F1">
      <w:pPr>
        <w:spacing w:line="360" w:lineRule="auto"/>
        <w:jc w:val="both"/>
        <w:rPr>
          <w:color w:val="E3E3E3"/>
          <w:sz w:val="26"/>
          <w:szCs w:val="26"/>
          <w:shd w:val="clear" w:color="auto" w:fill="383838"/>
        </w:rPr>
      </w:pPr>
    </w:p>
    <w:p w14:paraId="4493880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Kitchen: Kitchens above grade</w:t>
      </w:r>
    </w:p>
    <w:p w14:paraId="6AD6F9E4" w14:textId="77777777" w:rsidR="008E3A33" w:rsidRPr="00B16B58" w:rsidRDefault="008E3A33" w:rsidP="00C638F1">
      <w:pPr>
        <w:spacing w:line="360" w:lineRule="auto"/>
        <w:jc w:val="both"/>
        <w:rPr>
          <w:color w:val="E3E3E3"/>
          <w:sz w:val="26"/>
          <w:szCs w:val="26"/>
          <w:shd w:val="clear" w:color="auto" w:fill="383838"/>
        </w:rPr>
      </w:pPr>
    </w:p>
    <w:p w14:paraId="543D8F3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KitchenQual: Kitchen quality</w:t>
      </w:r>
    </w:p>
    <w:p w14:paraId="58AD419F" w14:textId="77777777" w:rsidR="008E3A33" w:rsidRPr="00B16B58" w:rsidRDefault="008E3A33" w:rsidP="00C638F1">
      <w:pPr>
        <w:spacing w:line="360" w:lineRule="auto"/>
        <w:jc w:val="both"/>
        <w:rPr>
          <w:color w:val="E3E3E3"/>
          <w:sz w:val="26"/>
          <w:szCs w:val="26"/>
          <w:shd w:val="clear" w:color="auto" w:fill="383838"/>
        </w:rPr>
      </w:pPr>
    </w:p>
    <w:p w14:paraId="09BB538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727FD83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2D970AC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168548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124449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60BE377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r w:rsidRPr="00B16B58">
        <w:rPr>
          <w:color w:val="E3E3E3"/>
          <w:sz w:val="26"/>
          <w:szCs w:val="26"/>
          <w:shd w:val="clear" w:color="auto" w:fill="383838"/>
        </w:rPr>
        <w:tab/>
      </w:r>
    </w:p>
    <w:p w14:paraId="7C61C3A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TotRmsAbvGrd: Total rooms above grade (does not include bathrooms)</w:t>
      </w:r>
    </w:p>
    <w:p w14:paraId="4D9C33E3" w14:textId="77777777" w:rsidR="008E3A33" w:rsidRPr="00B16B58" w:rsidRDefault="008E3A33" w:rsidP="00C638F1">
      <w:pPr>
        <w:spacing w:line="360" w:lineRule="auto"/>
        <w:jc w:val="both"/>
        <w:rPr>
          <w:color w:val="E3E3E3"/>
          <w:sz w:val="26"/>
          <w:szCs w:val="26"/>
          <w:shd w:val="clear" w:color="auto" w:fill="383838"/>
        </w:rPr>
      </w:pPr>
    </w:p>
    <w:p w14:paraId="7C7F71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unctional: Home functionality (Assume typical unless deductions are warranted)</w:t>
      </w:r>
    </w:p>
    <w:p w14:paraId="402A1E51" w14:textId="77777777" w:rsidR="008E3A33" w:rsidRPr="00B16B58" w:rsidRDefault="008E3A33" w:rsidP="00C638F1">
      <w:pPr>
        <w:spacing w:line="360" w:lineRule="auto"/>
        <w:jc w:val="both"/>
        <w:rPr>
          <w:color w:val="E3E3E3"/>
          <w:sz w:val="26"/>
          <w:szCs w:val="26"/>
          <w:shd w:val="clear" w:color="auto" w:fill="383838"/>
        </w:rPr>
      </w:pPr>
    </w:p>
    <w:p w14:paraId="2AD9DB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yp</w:t>
      </w:r>
      <w:r w:rsidRPr="00B16B58">
        <w:rPr>
          <w:color w:val="E3E3E3"/>
          <w:sz w:val="26"/>
          <w:szCs w:val="26"/>
          <w:shd w:val="clear" w:color="auto" w:fill="383838"/>
        </w:rPr>
        <w:tab/>
        <w:t>Typical Functionality</w:t>
      </w:r>
    </w:p>
    <w:p w14:paraId="02D106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n1</w:t>
      </w:r>
      <w:r w:rsidRPr="00B16B58">
        <w:rPr>
          <w:color w:val="E3E3E3"/>
          <w:sz w:val="26"/>
          <w:szCs w:val="26"/>
          <w:shd w:val="clear" w:color="auto" w:fill="383838"/>
        </w:rPr>
        <w:tab/>
        <w:t>Minor Deductions 1</w:t>
      </w:r>
    </w:p>
    <w:p w14:paraId="27EBD43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n2</w:t>
      </w:r>
      <w:r w:rsidRPr="00B16B58">
        <w:rPr>
          <w:color w:val="E3E3E3"/>
          <w:sz w:val="26"/>
          <w:szCs w:val="26"/>
          <w:shd w:val="clear" w:color="auto" w:fill="383838"/>
        </w:rPr>
        <w:tab/>
        <w:t>Minor Deductions 2</w:t>
      </w:r>
    </w:p>
    <w:p w14:paraId="1D3877A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od</w:t>
      </w:r>
      <w:r w:rsidRPr="00B16B58">
        <w:rPr>
          <w:color w:val="E3E3E3"/>
          <w:sz w:val="26"/>
          <w:szCs w:val="26"/>
          <w:shd w:val="clear" w:color="auto" w:fill="383838"/>
        </w:rPr>
        <w:tab/>
        <w:t>Moderate Deductions</w:t>
      </w:r>
    </w:p>
    <w:p w14:paraId="1A532B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j1</w:t>
      </w:r>
      <w:r w:rsidRPr="00B16B58">
        <w:rPr>
          <w:color w:val="E3E3E3"/>
          <w:sz w:val="26"/>
          <w:szCs w:val="26"/>
          <w:shd w:val="clear" w:color="auto" w:fill="383838"/>
        </w:rPr>
        <w:tab/>
        <w:t>Major Deductions 1</w:t>
      </w:r>
    </w:p>
    <w:p w14:paraId="03B1A0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j2</w:t>
      </w:r>
      <w:r w:rsidRPr="00B16B58">
        <w:rPr>
          <w:color w:val="E3E3E3"/>
          <w:sz w:val="26"/>
          <w:szCs w:val="26"/>
          <w:shd w:val="clear" w:color="auto" w:fill="383838"/>
        </w:rPr>
        <w:tab/>
        <w:t>Major Deductions 2</w:t>
      </w:r>
    </w:p>
    <w:p w14:paraId="506B66E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ev</w:t>
      </w:r>
      <w:r w:rsidRPr="00B16B58">
        <w:rPr>
          <w:color w:val="E3E3E3"/>
          <w:sz w:val="26"/>
          <w:szCs w:val="26"/>
          <w:shd w:val="clear" w:color="auto" w:fill="383838"/>
        </w:rPr>
        <w:tab/>
        <w:t>Severely Damaged</w:t>
      </w:r>
    </w:p>
    <w:p w14:paraId="43566FE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l</w:t>
      </w:r>
      <w:r w:rsidRPr="00B16B58">
        <w:rPr>
          <w:color w:val="E3E3E3"/>
          <w:sz w:val="26"/>
          <w:szCs w:val="26"/>
          <w:shd w:val="clear" w:color="auto" w:fill="383838"/>
        </w:rPr>
        <w:tab/>
        <w:t>Salvage only</w:t>
      </w:r>
    </w:p>
    <w:p w14:paraId="661094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52509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ireplaces: Number of fireplaces</w:t>
      </w:r>
    </w:p>
    <w:p w14:paraId="18EEB889" w14:textId="77777777" w:rsidR="008E3A33" w:rsidRPr="00B16B58" w:rsidRDefault="008E3A33" w:rsidP="00C638F1">
      <w:pPr>
        <w:spacing w:line="360" w:lineRule="auto"/>
        <w:jc w:val="both"/>
        <w:rPr>
          <w:color w:val="E3E3E3"/>
          <w:sz w:val="26"/>
          <w:szCs w:val="26"/>
          <w:shd w:val="clear" w:color="auto" w:fill="383838"/>
        </w:rPr>
      </w:pPr>
    </w:p>
    <w:p w14:paraId="192A13D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ireplaceQu: Fireplace quality</w:t>
      </w:r>
    </w:p>
    <w:p w14:paraId="7E482885" w14:textId="77777777" w:rsidR="008E3A33" w:rsidRPr="00B16B58" w:rsidRDefault="008E3A33" w:rsidP="00C638F1">
      <w:pPr>
        <w:spacing w:line="360" w:lineRule="auto"/>
        <w:jc w:val="both"/>
        <w:rPr>
          <w:color w:val="E3E3E3"/>
          <w:sz w:val="26"/>
          <w:szCs w:val="26"/>
          <w:shd w:val="clear" w:color="auto" w:fill="383838"/>
        </w:rPr>
      </w:pPr>
    </w:p>
    <w:p w14:paraId="31477B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 - Exceptional Masonry Fireplace</w:t>
      </w:r>
    </w:p>
    <w:p w14:paraId="1E58558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 Masonry Fireplace in main level</w:t>
      </w:r>
    </w:p>
    <w:p w14:paraId="3DD5F8F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 - Prefabricated Fireplace in main living area or Masonry Fireplace in basement</w:t>
      </w:r>
    </w:p>
    <w:p w14:paraId="54BC8B7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 Prefabricated Fireplace in basement</w:t>
      </w:r>
    </w:p>
    <w:p w14:paraId="603F6A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 Ben Franklin Stove</w:t>
      </w:r>
    </w:p>
    <w:p w14:paraId="7BF2715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Fireplace</w:t>
      </w:r>
    </w:p>
    <w:p w14:paraId="1EF278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56FF466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Type: Garage location</w:t>
      </w:r>
    </w:p>
    <w:p w14:paraId="1A3C71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BE0C8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Types</w:t>
      </w:r>
      <w:r w:rsidRPr="00B16B58">
        <w:rPr>
          <w:color w:val="E3E3E3"/>
          <w:sz w:val="26"/>
          <w:szCs w:val="26"/>
          <w:shd w:val="clear" w:color="auto" w:fill="383838"/>
        </w:rPr>
        <w:tab/>
        <w:t>More than one type of garage</w:t>
      </w:r>
    </w:p>
    <w:p w14:paraId="1983E54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ttchd</w:t>
      </w:r>
      <w:r w:rsidRPr="00B16B58">
        <w:rPr>
          <w:color w:val="E3E3E3"/>
          <w:sz w:val="26"/>
          <w:szCs w:val="26"/>
          <w:shd w:val="clear" w:color="auto" w:fill="383838"/>
        </w:rPr>
        <w:tab/>
        <w:t>Attached to home</w:t>
      </w:r>
    </w:p>
    <w:p w14:paraId="73FF53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asment</w:t>
      </w:r>
      <w:r w:rsidRPr="00B16B58">
        <w:rPr>
          <w:color w:val="E3E3E3"/>
          <w:sz w:val="26"/>
          <w:szCs w:val="26"/>
          <w:shd w:val="clear" w:color="auto" w:fill="383838"/>
        </w:rPr>
        <w:tab/>
        <w:t>Basement Garage</w:t>
      </w:r>
    </w:p>
    <w:p w14:paraId="2533EB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uiltIn</w:t>
      </w:r>
      <w:r w:rsidRPr="00B16B58">
        <w:rPr>
          <w:color w:val="E3E3E3"/>
          <w:sz w:val="26"/>
          <w:szCs w:val="26"/>
          <w:shd w:val="clear" w:color="auto" w:fill="383838"/>
        </w:rPr>
        <w:tab/>
        <w:t>Built-In (Garage part of house - typically has room above garage)</w:t>
      </w:r>
    </w:p>
    <w:p w14:paraId="53E9492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arPort</w:t>
      </w:r>
      <w:r w:rsidRPr="00B16B58">
        <w:rPr>
          <w:color w:val="E3E3E3"/>
          <w:sz w:val="26"/>
          <w:szCs w:val="26"/>
          <w:shd w:val="clear" w:color="auto" w:fill="383838"/>
        </w:rPr>
        <w:tab/>
        <w:t>Car Port</w:t>
      </w:r>
    </w:p>
    <w:p w14:paraId="37A8FD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Detchd</w:t>
      </w:r>
      <w:r w:rsidRPr="00B16B58">
        <w:rPr>
          <w:color w:val="E3E3E3"/>
          <w:sz w:val="26"/>
          <w:szCs w:val="26"/>
          <w:shd w:val="clear" w:color="auto" w:fill="383838"/>
        </w:rPr>
        <w:tab/>
        <w:t>Detached from home</w:t>
      </w:r>
    </w:p>
    <w:p w14:paraId="6922E20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7A466B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A89A8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YrBlt: Year garage was built</w:t>
      </w:r>
    </w:p>
    <w:p w14:paraId="0E24A2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E6B1E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Finish: Interior finish of the garage</w:t>
      </w:r>
    </w:p>
    <w:p w14:paraId="5E7A2B49" w14:textId="77777777" w:rsidR="008E3A33" w:rsidRPr="00B16B58" w:rsidRDefault="008E3A33" w:rsidP="00C638F1">
      <w:pPr>
        <w:spacing w:line="360" w:lineRule="auto"/>
        <w:jc w:val="both"/>
        <w:rPr>
          <w:color w:val="E3E3E3"/>
          <w:sz w:val="26"/>
          <w:szCs w:val="26"/>
          <w:shd w:val="clear" w:color="auto" w:fill="383838"/>
        </w:rPr>
      </w:pPr>
    </w:p>
    <w:p w14:paraId="0FDB6F8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in</w:t>
      </w:r>
      <w:r w:rsidRPr="00B16B58">
        <w:rPr>
          <w:color w:val="E3E3E3"/>
          <w:sz w:val="26"/>
          <w:szCs w:val="26"/>
          <w:shd w:val="clear" w:color="auto" w:fill="383838"/>
        </w:rPr>
        <w:tab/>
        <w:t>Finished</w:t>
      </w:r>
    </w:p>
    <w:p w14:paraId="7051757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Fn</w:t>
      </w:r>
      <w:r w:rsidRPr="00B16B58">
        <w:rPr>
          <w:color w:val="E3E3E3"/>
          <w:sz w:val="26"/>
          <w:szCs w:val="26"/>
          <w:shd w:val="clear" w:color="auto" w:fill="383838"/>
        </w:rPr>
        <w:tab/>
        <w:t>Rough Finished</w:t>
      </w:r>
      <w:r w:rsidRPr="00B16B58">
        <w:rPr>
          <w:color w:val="E3E3E3"/>
          <w:sz w:val="26"/>
          <w:szCs w:val="26"/>
          <w:shd w:val="clear" w:color="auto" w:fill="383838"/>
        </w:rPr>
        <w:tab/>
      </w:r>
    </w:p>
    <w:p w14:paraId="00151D2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ished</w:t>
      </w:r>
    </w:p>
    <w:p w14:paraId="450BDB1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72E132E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46BF50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Cars: Size of garage in car capacity</w:t>
      </w:r>
    </w:p>
    <w:p w14:paraId="7CA417A2" w14:textId="77777777" w:rsidR="008E3A33" w:rsidRPr="00B16B58" w:rsidRDefault="008E3A33" w:rsidP="00C638F1">
      <w:pPr>
        <w:spacing w:line="360" w:lineRule="auto"/>
        <w:jc w:val="both"/>
        <w:rPr>
          <w:color w:val="E3E3E3"/>
          <w:sz w:val="26"/>
          <w:szCs w:val="26"/>
          <w:shd w:val="clear" w:color="auto" w:fill="383838"/>
        </w:rPr>
      </w:pPr>
    </w:p>
    <w:p w14:paraId="3E2B98F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Area: Size of garage in square feet</w:t>
      </w:r>
    </w:p>
    <w:p w14:paraId="2998F48F" w14:textId="77777777" w:rsidR="008E3A33" w:rsidRPr="00B16B58" w:rsidRDefault="008E3A33" w:rsidP="00C638F1">
      <w:pPr>
        <w:spacing w:line="360" w:lineRule="auto"/>
        <w:jc w:val="both"/>
        <w:rPr>
          <w:color w:val="E3E3E3"/>
          <w:sz w:val="26"/>
          <w:szCs w:val="26"/>
          <w:shd w:val="clear" w:color="auto" w:fill="383838"/>
        </w:rPr>
      </w:pPr>
    </w:p>
    <w:p w14:paraId="6BEAD2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Qual: Garage quality</w:t>
      </w:r>
    </w:p>
    <w:p w14:paraId="2AA7411F" w14:textId="77777777" w:rsidR="008E3A33" w:rsidRPr="00B16B58" w:rsidRDefault="008E3A33" w:rsidP="00C638F1">
      <w:pPr>
        <w:spacing w:line="360" w:lineRule="auto"/>
        <w:jc w:val="both"/>
        <w:rPr>
          <w:color w:val="E3E3E3"/>
          <w:sz w:val="26"/>
          <w:szCs w:val="26"/>
          <w:shd w:val="clear" w:color="auto" w:fill="383838"/>
        </w:rPr>
      </w:pPr>
    </w:p>
    <w:p w14:paraId="6D7A12F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7F3632E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D4B58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2E93DF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79EFF2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054198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407FA43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7BCBD02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Cond: Garage condition</w:t>
      </w:r>
    </w:p>
    <w:p w14:paraId="54FD8A3D" w14:textId="77777777" w:rsidR="008E3A33" w:rsidRPr="00B16B58" w:rsidRDefault="008E3A33" w:rsidP="00C638F1">
      <w:pPr>
        <w:spacing w:line="360" w:lineRule="auto"/>
        <w:jc w:val="both"/>
        <w:rPr>
          <w:color w:val="E3E3E3"/>
          <w:sz w:val="26"/>
          <w:szCs w:val="26"/>
          <w:shd w:val="clear" w:color="auto" w:fill="383838"/>
        </w:rPr>
      </w:pPr>
    </w:p>
    <w:p w14:paraId="1DAD1BC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151078E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33FB82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52DD503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0F5C520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63C3F23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6F311F9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A95F9B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avedDrive: Paved driveway</w:t>
      </w:r>
    </w:p>
    <w:p w14:paraId="76999FBE" w14:textId="77777777" w:rsidR="008E3A33" w:rsidRPr="00B16B58" w:rsidRDefault="008E3A33" w:rsidP="00C638F1">
      <w:pPr>
        <w:spacing w:line="360" w:lineRule="auto"/>
        <w:jc w:val="both"/>
        <w:rPr>
          <w:color w:val="E3E3E3"/>
          <w:sz w:val="26"/>
          <w:szCs w:val="26"/>
          <w:shd w:val="clear" w:color="auto" w:fill="383838"/>
        </w:rPr>
      </w:pPr>
    </w:p>
    <w:p w14:paraId="7E923A0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w:t>
      </w:r>
      <w:r w:rsidRPr="00B16B58">
        <w:rPr>
          <w:color w:val="E3E3E3"/>
          <w:sz w:val="26"/>
          <w:szCs w:val="26"/>
          <w:shd w:val="clear" w:color="auto" w:fill="383838"/>
        </w:rPr>
        <w:tab/>
        <w:t xml:space="preserve">Paved </w:t>
      </w:r>
    </w:p>
    <w:p w14:paraId="4AC9F2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w:t>
      </w:r>
      <w:r w:rsidRPr="00B16B58">
        <w:rPr>
          <w:color w:val="E3E3E3"/>
          <w:sz w:val="26"/>
          <w:szCs w:val="26"/>
          <w:shd w:val="clear" w:color="auto" w:fill="383838"/>
        </w:rPr>
        <w:tab/>
        <w:t>Partial Pavement</w:t>
      </w:r>
    </w:p>
    <w:p w14:paraId="406E696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t>
      </w:r>
      <w:r w:rsidRPr="00B16B58">
        <w:rPr>
          <w:color w:val="E3E3E3"/>
          <w:sz w:val="26"/>
          <w:szCs w:val="26"/>
          <w:shd w:val="clear" w:color="auto" w:fill="383838"/>
        </w:rPr>
        <w:tab/>
        <w:t>Dirt/Gravel</w:t>
      </w:r>
    </w:p>
    <w:p w14:paraId="66CE568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4D974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WoodDeckSF: Wood deck area in square feet</w:t>
      </w:r>
    </w:p>
    <w:p w14:paraId="755CB95A" w14:textId="77777777" w:rsidR="008E3A33" w:rsidRPr="00B16B58" w:rsidRDefault="008E3A33" w:rsidP="00C638F1">
      <w:pPr>
        <w:spacing w:line="360" w:lineRule="auto"/>
        <w:jc w:val="both"/>
        <w:rPr>
          <w:color w:val="E3E3E3"/>
          <w:sz w:val="26"/>
          <w:szCs w:val="26"/>
          <w:shd w:val="clear" w:color="auto" w:fill="383838"/>
        </w:rPr>
      </w:pPr>
    </w:p>
    <w:p w14:paraId="013FA2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penPorchSF: Open porch area in square feet</w:t>
      </w:r>
    </w:p>
    <w:p w14:paraId="014E30B0" w14:textId="77777777" w:rsidR="008E3A33" w:rsidRPr="00B16B58" w:rsidRDefault="008E3A33" w:rsidP="00C638F1">
      <w:pPr>
        <w:spacing w:line="360" w:lineRule="auto"/>
        <w:jc w:val="both"/>
        <w:rPr>
          <w:color w:val="E3E3E3"/>
          <w:sz w:val="26"/>
          <w:szCs w:val="26"/>
          <w:shd w:val="clear" w:color="auto" w:fill="383838"/>
        </w:rPr>
      </w:pPr>
    </w:p>
    <w:p w14:paraId="2FAE86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nclosedPorch: Enclosed porch area in square feet</w:t>
      </w:r>
    </w:p>
    <w:p w14:paraId="556FF11E" w14:textId="77777777" w:rsidR="008E3A33" w:rsidRPr="00B16B58" w:rsidRDefault="008E3A33" w:rsidP="00C638F1">
      <w:pPr>
        <w:spacing w:line="360" w:lineRule="auto"/>
        <w:jc w:val="both"/>
        <w:rPr>
          <w:color w:val="E3E3E3"/>
          <w:sz w:val="26"/>
          <w:szCs w:val="26"/>
          <w:shd w:val="clear" w:color="auto" w:fill="383838"/>
        </w:rPr>
      </w:pPr>
    </w:p>
    <w:p w14:paraId="4281EB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3SsnPorch: Three season porch area in square feet</w:t>
      </w:r>
    </w:p>
    <w:p w14:paraId="0D361B5A" w14:textId="77777777" w:rsidR="008E3A33" w:rsidRPr="00B16B58" w:rsidRDefault="008E3A33" w:rsidP="00C638F1">
      <w:pPr>
        <w:spacing w:line="360" w:lineRule="auto"/>
        <w:jc w:val="both"/>
        <w:rPr>
          <w:color w:val="E3E3E3"/>
          <w:sz w:val="26"/>
          <w:szCs w:val="26"/>
          <w:shd w:val="clear" w:color="auto" w:fill="383838"/>
        </w:rPr>
      </w:pPr>
    </w:p>
    <w:p w14:paraId="6FC3F5B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creenPorch: Screen porch area in square feet</w:t>
      </w:r>
    </w:p>
    <w:p w14:paraId="4BB6DCF3" w14:textId="77777777" w:rsidR="008E3A33" w:rsidRPr="00B16B58" w:rsidRDefault="008E3A33" w:rsidP="00C638F1">
      <w:pPr>
        <w:spacing w:line="360" w:lineRule="auto"/>
        <w:jc w:val="both"/>
        <w:rPr>
          <w:color w:val="E3E3E3"/>
          <w:sz w:val="26"/>
          <w:szCs w:val="26"/>
          <w:shd w:val="clear" w:color="auto" w:fill="383838"/>
        </w:rPr>
      </w:pPr>
    </w:p>
    <w:p w14:paraId="4147443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oolArea: Pool area in square feet</w:t>
      </w:r>
    </w:p>
    <w:p w14:paraId="66101DE9" w14:textId="77777777" w:rsidR="008E3A33" w:rsidRPr="00B16B58" w:rsidRDefault="008E3A33" w:rsidP="00C638F1">
      <w:pPr>
        <w:spacing w:line="360" w:lineRule="auto"/>
        <w:jc w:val="both"/>
        <w:rPr>
          <w:color w:val="E3E3E3"/>
          <w:sz w:val="26"/>
          <w:szCs w:val="26"/>
          <w:shd w:val="clear" w:color="auto" w:fill="383838"/>
        </w:rPr>
      </w:pPr>
    </w:p>
    <w:p w14:paraId="1358552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oolQC: Pool quality</w:t>
      </w:r>
    </w:p>
    <w:p w14:paraId="3EC6928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2F020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310B93B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242E449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TA</w:t>
      </w:r>
      <w:r w:rsidRPr="00B16B58">
        <w:rPr>
          <w:color w:val="E3E3E3"/>
          <w:sz w:val="26"/>
          <w:szCs w:val="26"/>
          <w:shd w:val="clear" w:color="auto" w:fill="383838"/>
        </w:rPr>
        <w:tab/>
        <w:t>Average/Typical</w:t>
      </w:r>
    </w:p>
    <w:p w14:paraId="1E09694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6A17E91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Pool</w:t>
      </w:r>
    </w:p>
    <w:p w14:paraId="3256B2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313AE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ence: Fence quality</w:t>
      </w:r>
    </w:p>
    <w:p w14:paraId="652542B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17D3D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Prv</w:t>
      </w:r>
      <w:r w:rsidRPr="00B16B58">
        <w:rPr>
          <w:color w:val="E3E3E3"/>
          <w:sz w:val="26"/>
          <w:szCs w:val="26"/>
          <w:shd w:val="clear" w:color="auto" w:fill="383838"/>
        </w:rPr>
        <w:tab/>
        <w:t>Good Privacy</w:t>
      </w:r>
    </w:p>
    <w:p w14:paraId="1CA660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Prv</w:t>
      </w:r>
      <w:r w:rsidRPr="00B16B58">
        <w:rPr>
          <w:color w:val="E3E3E3"/>
          <w:sz w:val="26"/>
          <w:szCs w:val="26"/>
          <w:shd w:val="clear" w:color="auto" w:fill="383838"/>
        </w:rPr>
        <w:tab/>
        <w:t>Minimum Privacy</w:t>
      </w:r>
    </w:p>
    <w:p w14:paraId="35D60B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o</w:t>
      </w:r>
      <w:r w:rsidRPr="00B16B58">
        <w:rPr>
          <w:color w:val="E3E3E3"/>
          <w:sz w:val="26"/>
          <w:szCs w:val="26"/>
          <w:shd w:val="clear" w:color="auto" w:fill="383838"/>
        </w:rPr>
        <w:tab/>
        <w:t>Good Wood</w:t>
      </w:r>
    </w:p>
    <w:p w14:paraId="6F89051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Ww</w:t>
      </w:r>
      <w:r w:rsidRPr="00B16B58">
        <w:rPr>
          <w:color w:val="E3E3E3"/>
          <w:sz w:val="26"/>
          <w:szCs w:val="26"/>
          <w:shd w:val="clear" w:color="auto" w:fill="383838"/>
        </w:rPr>
        <w:tab/>
        <w:t>Minimum Wood/Wire</w:t>
      </w:r>
    </w:p>
    <w:p w14:paraId="769528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Fence</w:t>
      </w:r>
    </w:p>
    <w:p w14:paraId="534E44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CAFCA0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iscFeature: Miscellaneous feature not covered in other categories</w:t>
      </w:r>
    </w:p>
    <w:p w14:paraId="7EE606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9A63A5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lev</w:t>
      </w:r>
      <w:r w:rsidRPr="00B16B58">
        <w:rPr>
          <w:color w:val="E3E3E3"/>
          <w:sz w:val="26"/>
          <w:szCs w:val="26"/>
          <w:shd w:val="clear" w:color="auto" w:fill="383838"/>
        </w:rPr>
        <w:tab/>
        <w:t>Elevator</w:t>
      </w:r>
    </w:p>
    <w:p w14:paraId="5918611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r2</w:t>
      </w:r>
      <w:r w:rsidRPr="00B16B58">
        <w:rPr>
          <w:color w:val="E3E3E3"/>
          <w:sz w:val="26"/>
          <w:szCs w:val="26"/>
          <w:shd w:val="clear" w:color="auto" w:fill="383838"/>
        </w:rPr>
        <w:tab/>
        <w:t>2nd Garage (if not described in garage section)</w:t>
      </w:r>
    </w:p>
    <w:p w14:paraId="175168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r</w:t>
      </w:r>
      <w:r w:rsidRPr="00B16B58">
        <w:rPr>
          <w:color w:val="E3E3E3"/>
          <w:sz w:val="26"/>
          <w:szCs w:val="26"/>
          <w:shd w:val="clear" w:color="auto" w:fill="383838"/>
        </w:rPr>
        <w:tab/>
        <w:t>Other</w:t>
      </w:r>
    </w:p>
    <w:p w14:paraId="29156DD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hed</w:t>
      </w:r>
      <w:r w:rsidRPr="00B16B58">
        <w:rPr>
          <w:color w:val="E3E3E3"/>
          <w:sz w:val="26"/>
          <w:szCs w:val="26"/>
          <w:shd w:val="clear" w:color="auto" w:fill="383838"/>
        </w:rPr>
        <w:tab/>
        <w:t>Shed (over 100 SF)</w:t>
      </w:r>
    </w:p>
    <w:p w14:paraId="3624C55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enC</w:t>
      </w:r>
      <w:r w:rsidRPr="00B16B58">
        <w:rPr>
          <w:color w:val="E3E3E3"/>
          <w:sz w:val="26"/>
          <w:szCs w:val="26"/>
          <w:shd w:val="clear" w:color="auto" w:fill="383838"/>
        </w:rPr>
        <w:tab/>
        <w:t>Tennis Court</w:t>
      </w:r>
    </w:p>
    <w:p w14:paraId="3BB3D02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ne</w:t>
      </w:r>
    </w:p>
    <w:p w14:paraId="7C456C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E6B6E8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iscVal: $Value of miscellaneous feature</w:t>
      </w:r>
    </w:p>
    <w:p w14:paraId="4A7D0A16" w14:textId="77777777" w:rsidR="008E3A33" w:rsidRPr="00B16B58" w:rsidRDefault="008E3A33" w:rsidP="00C638F1">
      <w:pPr>
        <w:spacing w:line="360" w:lineRule="auto"/>
        <w:jc w:val="both"/>
        <w:rPr>
          <w:color w:val="E3E3E3"/>
          <w:sz w:val="26"/>
          <w:szCs w:val="26"/>
          <w:shd w:val="clear" w:color="auto" w:fill="383838"/>
        </w:rPr>
      </w:pPr>
    </w:p>
    <w:p w14:paraId="39F8D9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oSold: Month Sold (MM)</w:t>
      </w:r>
    </w:p>
    <w:p w14:paraId="1AB4C9EC" w14:textId="77777777" w:rsidR="008E3A33" w:rsidRPr="00B16B58" w:rsidRDefault="008E3A33" w:rsidP="00C638F1">
      <w:pPr>
        <w:spacing w:line="360" w:lineRule="auto"/>
        <w:jc w:val="both"/>
        <w:rPr>
          <w:color w:val="E3E3E3"/>
          <w:sz w:val="26"/>
          <w:szCs w:val="26"/>
          <w:shd w:val="clear" w:color="auto" w:fill="383838"/>
        </w:rPr>
      </w:pPr>
    </w:p>
    <w:p w14:paraId="24B314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rSold: Year Sold (YYYY)</w:t>
      </w:r>
    </w:p>
    <w:p w14:paraId="052B8A02" w14:textId="77777777" w:rsidR="008E3A33" w:rsidRPr="00B16B58" w:rsidRDefault="008E3A33" w:rsidP="00C638F1">
      <w:pPr>
        <w:spacing w:line="360" w:lineRule="auto"/>
        <w:jc w:val="both"/>
        <w:rPr>
          <w:color w:val="E3E3E3"/>
          <w:sz w:val="26"/>
          <w:szCs w:val="26"/>
          <w:shd w:val="clear" w:color="auto" w:fill="383838"/>
        </w:rPr>
      </w:pPr>
    </w:p>
    <w:p w14:paraId="725A2B9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aleType: Type of sale</w:t>
      </w:r>
    </w:p>
    <w:p w14:paraId="084646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B0780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w:t>
      </w:r>
      <w:r w:rsidRPr="00B16B58">
        <w:rPr>
          <w:color w:val="E3E3E3"/>
          <w:sz w:val="26"/>
          <w:szCs w:val="26"/>
          <w:shd w:val="clear" w:color="auto" w:fill="383838"/>
        </w:rPr>
        <w:tab/>
        <w:t>Warranty Deed - Conventional</w:t>
      </w:r>
    </w:p>
    <w:p w14:paraId="39CA8F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WD</w:t>
      </w:r>
      <w:r w:rsidRPr="00B16B58">
        <w:rPr>
          <w:color w:val="E3E3E3"/>
          <w:sz w:val="26"/>
          <w:szCs w:val="26"/>
          <w:shd w:val="clear" w:color="auto" w:fill="383838"/>
        </w:rPr>
        <w:tab/>
        <w:t>Warranty Deed - Cash</w:t>
      </w:r>
    </w:p>
    <w:p w14:paraId="2AFCBA2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WD</w:t>
      </w:r>
      <w:r w:rsidRPr="00B16B58">
        <w:rPr>
          <w:color w:val="E3E3E3"/>
          <w:sz w:val="26"/>
          <w:szCs w:val="26"/>
          <w:shd w:val="clear" w:color="auto" w:fill="383838"/>
        </w:rPr>
        <w:tab/>
        <w:t>Warranty Deed - VA Loan</w:t>
      </w:r>
    </w:p>
    <w:p w14:paraId="3C7ECA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New</w:t>
      </w:r>
      <w:r w:rsidRPr="00B16B58">
        <w:rPr>
          <w:color w:val="E3E3E3"/>
          <w:sz w:val="26"/>
          <w:szCs w:val="26"/>
          <w:shd w:val="clear" w:color="auto" w:fill="383838"/>
        </w:rPr>
        <w:tab/>
        <w:t>Home just constructed and sold</w:t>
      </w:r>
    </w:p>
    <w:p w14:paraId="673149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D</w:t>
      </w:r>
      <w:r w:rsidRPr="00B16B58">
        <w:rPr>
          <w:color w:val="E3E3E3"/>
          <w:sz w:val="26"/>
          <w:szCs w:val="26"/>
          <w:shd w:val="clear" w:color="auto" w:fill="383838"/>
        </w:rPr>
        <w:tab/>
        <w:t>Court Officer Deed/Estate</w:t>
      </w:r>
    </w:p>
    <w:p w14:paraId="68F0B9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w:t>
      </w:r>
      <w:r w:rsidRPr="00B16B58">
        <w:rPr>
          <w:color w:val="E3E3E3"/>
          <w:sz w:val="26"/>
          <w:szCs w:val="26"/>
          <w:shd w:val="clear" w:color="auto" w:fill="383838"/>
        </w:rPr>
        <w:tab/>
        <w:t>Contract 15% Down payment regular terms</w:t>
      </w:r>
    </w:p>
    <w:p w14:paraId="761B1C0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w</w:t>
      </w:r>
      <w:r w:rsidRPr="00B16B58">
        <w:rPr>
          <w:color w:val="E3E3E3"/>
          <w:sz w:val="26"/>
          <w:szCs w:val="26"/>
          <w:shd w:val="clear" w:color="auto" w:fill="383838"/>
        </w:rPr>
        <w:tab/>
        <w:t>Contract Low Down payment and low interest</w:t>
      </w:r>
    </w:p>
    <w:p w14:paraId="090E6C6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I</w:t>
      </w:r>
      <w:r w:rsidRPr="00B16B58">
        <w:rPr>
          <w:color w:val="E3E3E3"/>
          <w:sz w:val="26"/>
          <w:szCs w:val="26"/>
          <w:shd w:val="clear" w:color="auto" w:fill="383838"/>
        </w:rPr>
        <w:tab/>
        <w:t>Contract Low Interest</w:t>
      </w:r>
    </w:p>
    <w:p w14:paraId="096209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D</w:t>
      </w:r>
      <w:r w:rsidRPr="00B16B58">
        <w:rPr>
          <w:color w:val="E3E3E3"/>
          <w:sz w:val="26"/>
          <w:szCs w:val="26"/>
          <w:shd w:val="clear" w:color="auto" w:fill="383838"/>
        </w:rPr>
        <w:tab/>
        <w:t>Contract Low Down</w:t>
      </w:r>
    </w:p>
    <w:p w14:paraId="111C220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w:t>
      </w:r>
      <w:r w:rsidRPr="00B16B58">
        <w:rPr>
          <w:color w:val="E3E3E3"/>
          <w:sz w:val="26"/>
          <w:szCs w:val="26"/>
          <w:shd w:val="clear" w:color="auto" w:fill="383838"/>
        </w:rPr>
        <w:tab/>
        <w:t>Other</w:t>
      </w:r>
    </w:p>
    <w:p w14:paraId="7F5136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9A04C6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aleCondition: Condition of sale</w:t>
      </w:r>
    </w:p>
    <w:p w14:paraId="459F0BF7" w14:textId="77777777" w:rsidR="008E3A33" w:rsidRPr="00B16B58" w:rsidRDefault="008E3A33" w:rsidP="00C638F1">
      <w:pPr>
        <w:spacing w:line="360" w:lineRule="auto"/>
        <w:jc w:val="both"/>
        <w:rPr>
          <w:color w:val="E3E3E3"/>
          <w:sz w:val="26"/>
          <w:szCs w:val="26"/>
          <w:shd w:val="clear" w:color="auto" w:fill="383838"/>
        </w:rPr>
      </w:pPr>
    </w:p>
    <w:p w14:paraId="019ADDB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mal</w:t>
      </w:r>
      <w:r w:rsidRPr="00B16B58">
        <w:rPr>
          <w:color w:val="E3E3E3"/>
          <w:sz w:val="26"/>
          <w:szCs w:val="26"/>
          <w:shd w:val="clear" w:color="auto" w:fill="383838"/>
        </w:rPr>
        <w:tab/>
        <w:t>Normal Sale</w:t>
      </w:r>
    </w:p>
    <w:p w14:paraId="2D37BC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bnorml</w:t>
      </w:r>
      <w:r w:rsidRPr="00B16B58">
        <w:rPr>
          <w:color w:val="E3E3E3"/>
          <w:sz w:val="26"/>
          <w:szCs w:val="26"/>
          <w:shd w:val="clear" w:color="auto" w:fill="383838"/>
        </w:rPr>
        <w:tab/>
        <w:t>Abnormal Sale -  trade, foreclosure, short sale</w:t>
      </w:r>
    </w:p>
    <w:p w14:paraId="4E51B9D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djLand</w:t>
      </w:r>
      <w:r w:rsidRPr="00B16B58">
        <w:rPr>
          <w:color w:val="E3E3E3"/>
          <w:sz w:val="26"/>
          <w:szCs w:val="26"/>
          <w:shd w:val="clear" w:color="auto" w:fill="383838"/>
        </w:rPr>
        <w:tab/>
        <w:t>Adjoining Land Purchase</w:t>
      </w:r>
    </w:p>
    <w:p w14:paraId="305458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loca</w:t>
      </w:r>
      <w:r w:rsidRPr="00B16B58">
        <w:rPr>
          <w:color w:val="E3E3E3"/>
          <w:sz w:val="26"/>
          <w:szCs w:val="26"/>
          <w:shd w:val="clear" w:color="auto" w:fill="383838"/>
        </w:rPr>
        <w:tab/>
        <w:t>Allocation - two linked properties with separate deeds, typically condo with a garage unit</w:t>
      </w:r>
      <w:r w:rsidRPr="00B16B58">
        <w:rPr>
          <w:color w:val="E3E3E3"/>
          <w:sz w:val="26"/>
          <w:szCs w:val="26"/>
          <w:shd w:val="clear" w:color="auto" w:fill="383838"/>
        </w:rPr>
        <w:tab/>
      </w:r>
    </w:p>
    <w:p w14:paraId="2EE6FA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mily</w:t>
      </w:r>
      <w:r w:rsidRPr="00B16B58">
        <w:rPr>
          <w:color w:val="E3E3E3"/>
          <w:sz w:val="26"/>
          <w:szCs w:val="26"/>
          <w:shd w:val="clear" w:color="auto" w:fill="383838"/>
        </w:rPr>
        <w:tab/>
        <w:t>Sale between family members</w:t>
      </w:r>
    </w:p>
    <w:p w14:paraId="7BCC86F4" w14:textId="3E9FC0E4" w:rsidR="00561D90"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rtial</w:t>
      </w:r>
      <w:r w:rsidRPr="00B16B58">
        <w:rPr>
          <w:color w:val="E3E3E3"/>
          <w:sz w:val="26"/>
          <w:szCs w:val="26"/>
          <w:shd w:val="clear" w:color="auto" w:fill="383838"/>
        </w:rPr>
        <w:tab/>
        <w:t>Home was not completed when last assessed (associated with New Homes)</w:t>
      </w:r>
    </w:p>
    <w:p w14:paraId="042BD2EF" w14:textId="45CA7BFF" w:rsidR="00991414" w:rsidRPr="00B16B58" w:rsidRDefault="00991414" w:rsidP="00C638F1">
      <w:pPr>
        <w:pStyle w:val="NormalWeb"/>
        <w:spacing w:before="0" w:beforeAutospacing="0" w:after="0" w:afterAutospacing="0" w:line="360" w:lineRule="auto"/>
        <w:ind w:firstLine="284"/>
        <w:jc w:val="both"/>
        <w:rPr>
          <w:sz w:val="26"/>
          <w:szCs w:val="26"/>
        </w:rPr>
      </w:pPr>
      <w:r w:rsidRPr="00B16B58">
        <w:rPr>
          <w:sz w:val="26"/>
          <w:szCs w:val="26"/>
        </w:rPr>
        <w:t>Qua mô tả, nhóm có các nhận xét sau:</w:t>
      </w:r>
    </w:p>
    <w:p w14:paraId="0403AE05" w14:textId="7156EC5D" w:rsidR="00A01DC0" w:rsidRPr="002E739D" w:rsidRDefault="00A01DC0" w:rsidP="00C638F1">
      <w:pPr>
        <w:pStyle w:val="NormalWeb"/>
        <w:spacing w:before="0" w:beforeAutospacing="0" w:after="0" w:afterAutospacing="0" w:line="360" w:lineRule="auto"/>
        <w:ind w:firstLine="426"/>
        <w:jc w:val="both"/>
        <w:rPr>
          <w:sz w:val="26"/>
          <w:szCs w:val="26"/>
        </w:rPr>
      </w:pPr>
      <w:r w:rsidRPr="002E739D">
        <w:rPr>
          <w:sz w:val="26"/>
          <w:szCs w:val="26"/>
        </w:rPr>
        <w:t>- Cần lưu ý tại các cột sau vì việc thiếu dữ liệu của các cột này là có chủ đíc</w:t>
      </w:r>
      <w:r w:rsidR="00182412" w:rsidRPr="002E739D">
        <w:rPr>
          <w:sz w:val="26"/>
          <w:szCs w:val="26"/>
        </w:rPr>
        <w:t>h</w:t>
      </w:r>
      <w:r w:rsidR="002A3703" w:rsidRPr="002E739D">
        <w:rPr>
          <w:sz w:val="26"/>
          <w:szCs w:val="26"/>
        </w:rPr>
        <w:t>:</w:t>
      </w:r>
    </w:p>
    <w:p w14:paraId="2EB6A026" w14:textId="243B3CE8" w:rsidR="00485981" w:rsidRPr="002E739D" w:rsidRDefault="00485981" w:rsidP="00C638F1">
      <w:pPr>
        <w:pStyle w:val="NormalWeb"/>
        <w:spacing w:before="0" w:beforeAutospacing="0" w:after="0" w:afterAutospacing="0" w:line="360" w:lineRule="auto"/>
        <w:ind w:firstLine="567"/>
        <w:jc w:val="both"/>
        <w:rPr>
          <w:sz w:val="26"/>
          <w:szCs w:val="26"/>
          <w:shd w:val="clear" w:color="auto" w:fill="FFFFFF"/>
        </w:rPr>
      </w:pPr>
      <w:r w:rsidRPr="002E739D">
        <w:rPr>
          <w:sz w:val="26"/>
          <w:szCs w:val="26"/>
        </w:rPr>
        <w:t xml:space="preserve">+ Alley: </w:t>
      </w:r>
      <w:r w:rsidR="005F6819" w:rsidRPr="002E739D">
        <w:rPr>
          <w:sz w:val="26"/>
          <w:szCs w:val="26"/>
          <w:shd w:val="clear" w:color="auto" w:fill="FFFFFF"/>
        </w:rPr>
        <w:t>kiểu đường hiểm mà căn hộ tiếp xúc =&gt; Không tiếp xúc đường hẻm thì sẽ để trống.</w:t>
      </w:r>
    </w:p>
    <w:p w14:paraId="0F9C6853" w14:textId="3FA42BC2" w:rsidR="002E739D" w:rsidRPr="002E739D" w:rsidRDefault="002E739D" w:rsidP="00C638F1">
      <w:pPr>
        <w:pStyle w:val="NormalWeb"/>
        <w:spacing w:before="0" w:beforeAutospacing="0" w:after="0" w:afterAutospacing="0" w:line="360" w:lineRule="auto"/>
        <w:ind w:firstLine="567"/>
        <w:jc w:val="both"/>
        <w:rPr>
          <w:sz w:val="26"/>
          <w:szCs w:val="26"/>
          <w:shd w:val="clear" w:color="auto" w:fill="FFFFFF"/>
        </w:rPr>
      </w:pPr>
      <w:r w:rsidRPr="002E739D">
        <w:rPr>
          <w:sz w:val="26"/>
          <w:szCs w:val="26"/>
        </w:rPr>
        <w:t>+ B</w:t>
      </w:r>
      <w:r w:rsidRPr="002E739D">
        <w:rPr>
          <w:rStyle w:val="HTMLCode"/>
          <w:rFonts w:ascii="Times New Roman" w:hAnsi="Times New Roman" w:cs="Times New Roman"/>
          <w:sz w:val="26"/>
          <w:szCs w:val="26"/>
          <w:bdr w:val="none" w:sz="0" w:space="0" w:color="auto" w:frame="1"/>
        </w:rPr>
        <w:t>smtQual</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Cond</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Exposure</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FinType1</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FinType2</w:t>
      </w:r>
      <w:r w:rsidRPr="002E739D">
        <w:rPr>
          <w:sz w:val="26"/>
          <w:szCs w:val="26"/>
          <w:shd w:val="clear" w:color="auto" w:fill="FFFFFF"/>
        </w:rPr>
        <w:t>: các thuộc tính liên quan tới tầng hầm của căn hộ =&gt; Không có tầng hầm sẽ để trống</w:t>
      </w:r>
    </w:p>
    <w:p w14:paraId="182F8074" w14:textId="4D886081" w:rsidR="002E739D" w:rsidRPr="00700632" w:rsidRDefault="002E739D" w:rsidP="00C638F1">
      <w:pPr>
        <w:pStyle w:val="NormalWeb"/>
        <w:spacing w:before="0" w:beforeAutospacing="0" w:after="0" w:afterAutospacing="0" w:line="360" w:lineRule="auto"/>
        <w:ind w:firstLine="567"/>
        <w:jc w:val="both"/>
        <w:rPr>
          <w:sz w:val="26"/>
          <w:szCs w:val="26"/>
          <w:shd w:val="clear" w:color="auto" w:fill="FFFFFF"/>
        </w:rPr>
      </w:pPr>
      <w:r w:rsidRPr="00700632">
        <w:rPr>
          <w:sz w:val="26"/>
          <w:szCs w:val="26"/>
        </w:rPr>
        <w:t>+ F</w:t>
      </w:r>
      <w:r w:rsidRPr="00700632">
        <w:rPr>
          <w:rStyle w:val="HTMLCode"/>
          <w:rFonts w:ascii="Times New Roman" w:hAnsi="Times New Roman" w:cs="Times New Roman"/>
          <w:sz w:val="26"/>
          <w:szCs w:val="26"/>
          <w:bdr w:val="none" w:sz="0" w:space="0" w:color="auto" w:frame="1"/>
        </w:rPr>
        <w:t>ireplaceQu</w:t>
      </w:r>
      <w:r w:rsidRPr="00700632">
        <w:rPr>
          <w:sz w:val="26"/>
          <w:szCs w:val="26"/>
          <w:shd w:val="clear" w:color="auto" w:fill="FFFFFF"/>
        </w:rPr>
        <w:t>: chất lượng lò sưởi =&gt; Không có lò sưởi sẽ để trống.</w:t>
      </w:r>
    </w:p>
    <w:p w14:paraId="03EB0723" w14:textId="598FA7FB" w:rsidR="00700632" w:rsidRPr="0053725B" w:rsidRDefault="00700632" w:rsidP="00C638F1">
      <w:pPr>
        <w:pStyle w:val="NormalWeb"/>
        <w:spacing w:before="0" w:beforeAutospacing="0" w:after="0" w:afterAutospacing="0" w:line="360" w:lineRule="auto"/>
        <w:ind w:firstLine="567"/>
        <w:jc w:val="both"/>
        <w:rPr>
          <w:sz w:val="26"/>
          <w:szCs w:val="26"/>
          <w:shd w:val="clear" w:color="auto" w:fill="FFFFFF"/>
        </w:rPr>
      </w:pPr>
      <w:r w:rsidRPr="0053725B">
        <w:rPr>
          <w:sz w:val="26"/>
          <w:szCs w:val="26"/>
        </w:rPr>
        <w:t>+ G</w:t>
      </w:r>
      <w:r w:rsidRPr="0053725B">
        <w:rPr>
          <w:rStyle w:val="HTMLCode"/>
          <w:rFonts w:ascii="Times New Roman" w:hAnsi="Times New Roman" w:cs="Times New Roman"/>
          <w:sz w:val="26"/>
          <w:szCs w:val="26"/>
          <w:bdr w:val="none" w:sz="0" w:space="0" w:color="auto" w:frame="1"/>
        </w:rPr>
        <w:t>arageType</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Finish</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Qual</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Cond</w:t>
      </w:r>
      <w:r w:rsidRPr="0053725B">
        <w:rPr>
          <w:sz w:val="26"/>
          <w:szCs w:val="26"/>
          <w:shd w:val="clear" w:color="auto" w:fill="FFFFFF"/>
        </w:rPr>
        <w:t>: thuộc tính liên quan tới garage =&gt; Không có garage sẽ để trống.</w:t>
      </w:r>
    </w:p>
    <w:p w14:paraId="772C3B32" w14:textId="15A2AD1D" w:rsidR="0053725B" w:rsidRPr="009E0313" w:rsidRDefault="0053725B"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P</w:t>
      </w:r>
      <w:r w:rsidRPr="009E0313">
        <w:rPr>
          <w:rStyle w:val="HTMLCode"/>
          <w:rFonts w:ascii="Times New Roman" w:hAnsi="Times New Roman" w:cs="Times New Roman"/>
          <w:sz w:val="26"/>
          <w:szCs w:val="26"/>
          <w:bdr w:val="none" w:sz="0" w:space="0" w:color="auto" w:frame="1"/>
        </w:rPr>
        <w:t>oolQC</w:t>
      </w:r>
      <w:r w:rsidRPr="009E0313">
        <w:rPr>
          <w:sz w:val="26"/>
          <w:szCs w:val="26"/>
          <w:shd w:val="clear" w:color="auto" w:fill="FFFFFF"/>
        </w:rPr>
        <w:t>: chất lượng hồ bơi =&gt; Không có hồ bơi sẽ để trống.</w:t>
      </w:r>
    </w:p>
    <w:p w14:paraId="1CD7F31A" w14:textId="6D9A8B83" w:rsidR="009E0313" w:rsidRPr="009E0313" w:rsidRDefault="009E0313"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F</w:t>
      </w:r>
      <w:r w:rsidRPr="009E0313">
        <w:rPr>
          <w:rStyle w:val="HTMLCode"/>
          <w:rFonts w:ascii="Times New Roman" w:hAnsi="Times New Roman" w:cs="Times New Roman"/>
          <w:sz w:val="26"/>
          <w:szCs w:val="26"/>
          <w:bdr w:val="none" w:sz="0" w:space="0" w:color="auto" w:frame="1"/>
        </w:rPr>
        <w:t>ence</w:t>
      </w:r>
      <w:r w:rsidRPr="009E0313">
        <w:rPr>
          <w:sz w:val="26"/>
          <w:szCs w:val="26"/>
          <w:shd w:val="clear" w:color="auto" w:fill="FFFFFF"/>
        </w:rPr>
        <w:t>: chất lượng hàng rào =&gt; Không có hàng rào sẽ để trống.</w:t>
      </w:r>
    </w:p>
    <w:p w14:paraId="5CE71627" w14:textId="076BE43B" w:rsidR="009E0313" w:rsidRPr="006A49F2" w:rsidRDefault="009E0313"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M</w:t>
      </w:r>
      <w:r w:rsidRPr="009E0313">
        <w:rPr>
          <w:rStyle w:val="HTMLCode"/>
          <w:rFonts w:ascii="Times New Roman" w:hAnsi="Times New Roman" w:cs="Times New Roman"/>
          <w:sz w:val="26"/>
          <w:szCs w:val="26"/>
          <w:bdr w:val="none" w:sz="0" w:space="0" w:color="auto" w:frame="1"/>
        </w:rPr>
        <w:t>iscFeature</w:t>
      </w:r>
      <w:r w:rsidRPr="009E0313">
        <w:rPr>
          <w:sz w:val="26"/>
          <w:szCs w:val="26"/>
          <w:shd w:val="clear" w:color="auto" w:fill="FFFFFF"/>
        </w:rPr>
        <w:t xml:space="preserve">: một số tiện nghi khác của căn hộ mà không được liệt kê bởi các thuộc </w:t>
      </w:r>
      <w:r w:rsidRPr="006A49F2">
        <w:rPr>
          <w:sz w:val="26"/>
          <w:szCs w:val="26"/>
          <w:shd w:val="clear" w:color="auto" w:fill="FFFFFF"/>
        </w:rPr>
        <w:t>tính trong bảng =&gt; Không có sẽ để trống.</w:t>
      </w:r>
    </w:p>
    <w:p w14:paraId="511F70D1" w14:textId="23DCFBE4" w:rsidR="006A49F2" w:rsidRDefault="006A49F2" w:rsidP="00C638F1">
      <w:pPr>
        <w:pStyle w:val="NormalWeb"/>
        <w:spacing w:before="0" w:beforeAutospacing="0" w:after="0" w:afterAutospacing="0" w:line="360" w:lineRule="auto"/>
        <w:ind w:firstLine="426"/>
        <w:jc w:val="both"/>
        <w:rPr>
          <w:sz w:val="26"/>
          <w:szCs w:val="26"/>
          <w:shd w:val="clear" w:color="auto" w:fill="FFFFFF"/>
        </w:rPr>
      </w:pPr>
      <w:r w:rsidRPr="006A49F2">
        <w:rPr>
          <w:sz w:val="26"/>
          <w:szCs w:val="26"/>
        </w:rPr>
        <w:t>- C</w:t>
      </w:r>
      <w:r w:rsidRPr="006A49F2">
        <w:rPr>
          <w:sz w:val="26"/>
          <w:szCs w:val="26"/>
          <w:shd w:val="clear" w:color="auto" w:fill="FFFFFF"/>
        </w:rPr>
        <w:t>ó một số thuộc tính có dạng multiple choice -&gt; cần lưu ý khi onehot</w:t>
      </w:r>
      <w:r w:rsidR="003C2D82">
        <w:rPr>
          <w:sz w:val="26"/>
          <w:szCs w:val="26"/>
          <w:shd w:val="clear" w:color="auto" w:fill="FFFFFF"/>
        </w:rPr>
        <w:t xml:space="preserve"> (phương pháp mã hoá dữ liệu phân loại (categorical data) thành dạng số)</w:t>
      </w:r>
      <w:r w:rsidR="00EB4633">
        <w:rPr>
          <w:sz w:val="26"/>
          <w:szCs w:val="26"/>
          <w:shd w:val="clear" w:color="auto" w:fill="FFFFFF"/>
        </w:rPr>
        <w:t>.</w:t>
      </w:r>
    </w:p>
    <w:p w14:paraId="6FB83011" w14:textId="706966D1" w:rsidR="00F47ED6" w:rsidRDefault="00AF34A9" w:rsidP="00C638F1">
      <w:pPr>
        <w:pStyle w:val="NormalWeb"/>
        <w:spacing w:before="0" w:beforeAutospacing="0" w:after="0" w:afterAutospacing="0" w:line="360" w:lineRule="auto"/>
        <w:ind w:firstLine="142"/>
        <w:jc w:val="both"/>
        <w:rPr>
          <w:b/>
          <w:sz w:val="26"/>
          <w:szCs w:val="26"/>
        </w:rPr>
      </w:pPr>
      <w:r>
        <w:rPr>
          <w:b/>
          <w:sz w:val="26"/>
          <w:szCs w:val="26"/>
        </w:rPr>
        <w:lastRenderedPageBreak/>
        <w:t>2.1.3. Tiền xử lý dữ liệu</w:t>
      </w:r>
    </w:p>
    <w:p w14:paraId="169A4E4C" w14:textId="781B0B4A" w:rsidR="009228BF" w:rsidRPr="00C852C4" w:rsidRDefault="009228BF" w:rsidP="00C638F1">
      <w:pPr>
        <w:pStyle w:val="NormalWeb"/>
        <w:spacing w:before="0" w:beforeAutospacing="0" w:after="0" w:afterAutospacing="0" w:line="360" w:lineRule="auto"/>
        <w:ind w:firstLine="284"/>
        <w:jc w:val="both"/>
        <w:rPr>
          <w:sz w:val="26"/>
          <w:szCs w:val="26"/>
        </w:rPr>
      </w:pPr>
      <w:r w:rsidRPr="00C852C4">
        <w:rPr>
          <w:sz w:val="26"/>
          <w:szCs w:val="26"/>
        </w:rPr>
        <w:t>Để chuẩn bị dữ liệu cho mô hình, nhóm đã xác định các cột số và cột phân loại</w:t>
      </w:r>
      <w:r w:rsidR="0028425E" w:rsidRPr="00C852C4">
        <w:rPr>
          <w:sz w:val="26"/>
          <w:szCs w:val="26"/>
        </w:rPr>
        <w:t>:</w:t>
      </w:r>
    </w:p>
    <w:p w14:paraId="408D0CCB" w14:textId="1BF3968C" w:rsidR="00C852C4" w:rsidRPr="00C852C4" w:rsidRDefault="00C852C4" w:rsidP="00C638F1">
      <w:pPr>
        <w:pStyle w:val="NormalWeb"/>
        <w:spacing w:before="0" w:beforeAutospacing="0" w:after="0" w:afterAutospacing="0" w:line="360" w:lineRule="auto"/>
        <w:ind w:firstLine="426"/>
        <w:jc w:val="both"/>
        <w:rPr>
          <w:color w:val="000000"/>
          <w:sz w:val="26"/>
          <w:szCs w:val="26"/>
        </w:rPr>
      </w:pPr>
      <w:r w:rsidRPr="00C852C4">
        <w:rPr>
          <w:sz w:val="26"/>
          <w:szCs w:val="26"/>
        </w:rPr>
        <w:t xml:space="preserve">- </w:t>
      </w:r>
      <w:r w:rsidRPr="00C852C4">
        <w:rPr>
          <w:color w:val="000000"/>
          <w:sz w:val="26"/>
          <w:szCs w:val="26"/>
        </w:rPr>
        <w:t>Các cột phân loại (categorical columns) được xử lý bằng cách sử dụng OneHotEncoder và SimpleImputer để thay thế giá trị thiếu.</w:t>
      </w:r>
    </w:p>
    <w:p w14:paraId="0A523508" w14:textId="4799CCA0" w:rsidR="00C852C4" w:rsidRDefault="00C852C4" w:rsidP="00C638F1">
      <w:pPr>
        <w:pStyle w:val="NormalWeb"/>
        <w:spacing w:before="0" w:beforeAutospacing="0" w:after="0" w:afterAutospacing="0" w:line="360" w:lineRule="auto"/>
        <w:ind w:firstLine="426"/>
        <w:jc w:val="both"/>
        <w:rPr>
          <w:color w:val="000000"/>
          <w:sz w:val="26"/>
          <w:szCs w:val="26"/>
        </w:rPr>
      </w:pPr>
      <w:r w:rsidRPr="00C852C4">
        <w:rPr>
          <w:sz w:val="26"/>
          <w:szCs w:val="26"/>
        </w:rPr>
        <w:t xml:space="preserve">- </w:t>
      </w:r>
      <w:r w:rsidRPr="00C852C4">
        <w:rPr>
          <w:color w:val="000000"/>
          <w:sz w:val="26"/>
          <w:szCs w:val="26"/>
        </w:rPr>
        <w:t>Các cột số (numerical columns) được xử lý bằng SimpleImputer để thay thế giá trị thiếu bằng giá trị trung bình.</w:t>
      </w:r>
    </w:p>
    <w:p w14:paraId="0C8BCB2F" w14:textId="77777777" w:rsidR="00E344EC" w:rsidRPr="00E344EC" w:rsidRDefault="00E344EC" w:rsidP="00C638F1">
      <w:pPr>
        <w:shd w:val="clear" w:color="auto" w:fill="1E1E1E"/>
        <w:spacing w:line="360" w:lineRule="auto"/>
        <w:jc w:val="both"/>
        <w:rPr>
          <w:color w:val="D4D4D4"/>
          <w:sz w:val="26"/>
          <w:szCs w:val="26"/>
        </w:rPr>
      </w:pPr>
      <w:r w:rsidRPr="00E344EC">
        <w:rPr>
          <w:color w:val="6AA94F"/>
          <w:sz w:val="26"/>
          <w:szCs w:val="26"/>
        </w:rPr>
        <w:t># Thống kê sơ bộ cho các cột</w:t>
      </w:r>
    </w:p>
    <w:p w14:paraId="69FE820B"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cat_cols = data_df.dtypes.index</w:t>
      </w:r>
      <w:r w:rsidRPr="00E344EC">
        <w:rPr>
          <w:color w:val="DCDCDC"/>
          <w:sz w:val="26"/>
          <w:szCs w:val="26"/>
        </w:rPr>
        <w:t>[</w:t>
      </w:r>
      <w:r w:rsidRPr="00E344EC">
        <w:rPr>
          <w:color w:val="D4D4D4"/>
          <w:sz w:val="26"/>
          <w:szCs w:val="26"/>
        </w:rPr>
        <w:t xml:space="preserve"> data_df.dtypes == </w:t>
      </w:r>
      <w:r w:rsidRPr="00E344EC">
        <w:rPr>
          <w:color w:val="CE9178"/>
          <w:sz w:val="26"/>
          <w:szCs w:val="26"/>
        </w:rPr>
        <w:t>'O'</w:t>
      </w:r>
      <w:r w:rsidRPr="00E344EC">
        <w:rPr>
          <w:color w:val="D4D4D4"/>
          <w:sz w:val="26"/>
          <w:szCs w:val="26"/>
        </w:rPr>
        <w:t xml:space="preserve"> </w:t>
      </w:r>
      <w:r w:rsidRPr="00E344EC">
        <w:rPr>
          <w:color w:val="DCDCDC"/>
          <w:sz w:val="26"/>
          <w:szCs w:val="26"/>
        </w:rPr>
        <w:t>]</w:t>
      </w:r>
      <w:r w:rsidRPr="00E344EC">
        <w:rPr>
          <w:color w:val="D4D4D4"/>
          <w:sz w:val="26"/>
          <w:szCs w:val="26"/>
        </w:rPr>
        <w:t>.tolist</w:t>
      </w:r>
      <w:r w:rsidRPr="00E344EC">
        <w:rPr>
          <w:color w:val="DCDCDC"/>
          <w:sz w:val="26"/>
          <w:szCs w:val="26"/>
        </w:rPr>
        <w:t>()</w:t>
      </w:r>
    </w:p>
    <w:p w14:paraId="63CFD422"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num_cols = data_df.dtypes.index</w:t>
      </w:r>
      <w:r w:rsidRPr="00E344EC">
        <w:rPr>
          <w:color w:val="DCDCDC"/>
          <w:sz w:val="26"/>
          <w:szCs w:val="26"/>
        </w:rPr>
        <w:t>[</w:t>
      </w:r>
      <w:r w:rsidRPr="00E344EC">
        <w:rPr>
          <w:color w:val="D4D4D4"/>
          <w:sz w:val="26"/>
          <w:szCs w:val="26"/>
        </w:rPr>
        <w:t xml:space="preserve"> data_df.dtypes != </w:t>
      </w:r>
      <w:r w:rsidRPr="00E344EC">
        <w:rPr>
          <w:color w:val="CE9178"/>
          <w:sz w:val="26"/>
          <w:szCs w:val="26"/>
        </w:rPr>
        <w:t>'O'</w:t>
      </w:r>
      <w:r w:rsidRPr="00E344EC">
        <w:rPr>
          <w:color w:val="D4D4D4"/>
          <w:sz w:val="26"/>
          <w:szCs w:val="26"/>
        </w:rPr>
        <w:t xml:space="preserve"> </w:t>
      </w:r>
      <w:r w:rsidRPr="00E344EC">
        <w:rPr>
          <w:color w:val="DCDCDC"/>
          <w:sz w:val="26"/>
          <w:szCs w:val="26"/>
        </w:rPr>
        <w:t>]</w:t>
      </w:r>
      <w:r w:rsidRPr="00E344EC">
        <w:rPr>
          <w:color w:val="D4D4D4"/>
          <w:sz w:val="26"/>
          <w:szCs w:val="26"/>
        </w:rPr>
        <w:t>.tolist</w:t>
      </w:r>
      <w:r w:rsidRPr="00E344EC">
        <w:rPr>
          <w:color w:val="DCDCDC"/>
          <w:sz w:val="26"/>
          <w:szCs w:val="26"/>
        </w:rPr>
        <w:t>()</w:t>
      </w:r>
    </w:p>
    <w:p w14:paraId="370A0B06"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num_cols.remove</w:t>
      </w:r>
      <w:r w:rsidRPr="00E344EC">
        <w:rPr>
          <w:color w:val="DCDCDC"/>
          <w:sz w:val="26"/>
          <w:szCs w:val="26"/>
        </w:rPr>
        <w:t>(</w:t>
      </w:r>
      <w:r w:rsidRPr="00E344EC">
        <w:rPr>
          <w:color w:val="CE9178"/>
          <w:sz w:val="26"/>
          <w:szCs w:val="26"/>
        </w:rPr>
        <w:t>'SalePrice'</w:t>
      </w:r>
      <w:r w:rsidRPr="00E344EC">
        <w:rPr>
          <w:color w:val="DCDCDC"/>
          <w:sz w:val="26"/>
          <w:szCs w:val="26"/>
        </w:rPr>
        <w:t>)</w:t>
      </w:r>
    </w:p>
    <w:p w14:paraId="724BE060" w14:textId="5F99BF06" w:rsidR="00E344EC" w:rsidRDefault="004620C3" w:rsidP="00C638F1">
      <w:pPr>
        <w:pStyle w:val="NormalWeb"/>
        <w:spacing w:before="0" w:beforeAutospacing="0" w:after="0" w:afterAutospacing="0" w:line="360" w:lineRule="auto"/>
        <w:ind w:firstLine="142"/>
        <w:jc w:val="both"/>
        <w:rPr>
          <w:b/>
          <w:color w:val="000000"/>
          <w:sz w:val="26"/>
          <w:szCs w:val="26"/>
        </w:rPr>
      </w:pPr>
      <w:r w:rsidRPr="00F94CB5">
        <w:rPr>
          <w:b/>
          <w:color w:val="000000"/>
          <w:sz w:val="26"/>
          <w:szCs w:val="26"/>
        </w:rPr>
        <w:t>2.1.4. Chia dữ liệu</w:t>
      </w:r>
    </w:p>
    <w:p w14:paraId="28422784" w14:textId="65C3D230" w:rsidR="00E71EAF" w:rsidRPr="00E71EAF" w:rsidRDefault="00E71EAF" w:rsidP="00C638F1">
      <w:pPr>
        <w:pStyle w:val="NormalWeb"/>
        <w:spacing w:before="0" w:beforeAutospacing="0" w:after="0" w:afterAutospacing="0" w:line="360" w:lineRule="auto"/>
        <w:ind w:firstLine="284"/>
        <w:jc w:val="both"/>
        <w:rPr>
          <w:color w:val="000000"/>
          <w:sz w:val="26"/>
          <w:szCs w:val="26"/>
        </w:rPr>
      </w:pPr>
      <w:r>
        <w:rPr>
          <w:color w:val="000000"/>
          <w:sz w:val="26"/>
          <w:szCs w:val="26"/>
        </w:rPr>
        <w:t>Dữ liệu được chia thành tập train và test với tỷ lệ 70-30:</w:t>
      </w:r>
    </w:p>
    <w:p w14:paraId="24C2C53B" w14:textId="77777777" w:rsidR="00F94CB5" w:rsidRPr="00F94CB5" w:rsidRDefault="00F94CB5" w:rsidP="00C638F1">
      <w:pPr>
        <w:shd w:val="clear" w:color="auto" w:fill="1E1E1E"/>
        <w:spacing w:line="360" w:lineRule="auto"/>
        <w:jc w:val="both"/>
        <w:rPr>
          <w:color w:val="D4D4D4"/>
          <w:sz w:val="26"/>
          <w:szCs w:val="26"/>
        </w:rPr>
      </w:pPr>
      <w:r w:rsidRPr="00F94CB5">
        <w:rPr>
          <w:color w:val="6AA94F"/>
          <w:sz w:val="26"/>
          <w:szCs w:val="26"/>
        </w:rPr>
        <w:t># Chia dữ liệu thành tập huấn luyện và tập kiểm tra</w:t>
      </w:r>
    </w:p>
    <w:p w14:paraId="5F15396E"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data_X = data_df.drop</w:t>
      </w:r>
      <w:r w:rsidRPr="00F94CB5">
        <w:rPr>
          <w:color w:val="DCDCDC"/>
          <w:sz w:val="26"/>
          <w:szCs w:val="26"/>
        </w:rPr>
        <w:t>(</w:t>
      </w:r>
      <w:r w:rsidRPr="00F94CB5">
        <w:rPr>
          <w:color w:val="CE9178"/>
          <w:sz w:val="26"/>
          <w:szCs w:val="26"/>
        </w:rPr>
        <w:t>'SalePrice'</w:t>
      </w:r>
      <w:r w:rsidRPr="00F94CB5">
        <w:rPr>
          <w:color w:val="DCDCDC"/>
          <w:sz w:val="26"/>
          <w:szCs w:val="26"/>
        </w:rPr>
        <w:t>,</w:t>
      </w:r>
      <w:r w:rsidRPr="00F94CB5">
        <w:rPr>
          <w:color w:val="D4D4D4"/>
          <w:sz w:val="26"/>
          <w:szCs w:val="26"/>
        </w:rPr>
        <w:t xml:space="preserve"> axis=</w:t>
      </w:r>
      <w:r w:rsidRPr="00F94CB5">
        <w:rPr>
          <w:color w:val="B5CEA8"/>
          <w:sz w:val="26"/>
          <w:szCs w:val="26"/>
        </w:rPr>
        <w:t>1</w:t>
      </w:r>
      <w:r w:rsidRPr="00F94CB5">
        <w:rPr>
          <w:color w:val="DCDCDC"/>
          <w:sz w:val="26"/>
          <w:szCs w:val="26"/>
        </w:rPr>
        <w:t>)</w:t>
      </w:r>
    </w:p>
    <w:p w14:paraId="4C49185D"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data_y = data_df</w:t>
      </w:r>
      <w:r w:rsidRPr="00F94CB5">
        <w:rPr>
          <w:color w:val="DCDCDC"/>
          <w:sz w:val="26"/>
          <w:szCs w:val="26"/>
        </w:rPr>
        <w:t>[</w:t>
      </w:r>
      <w:r w:rsidRPr="00F94CB5">
        <w:rPr>
          <w:color w:val="CE9178"/>
          <w:sz w:val="26"/>
          <w:szCs w:val="26"/>
        </w:rPr>
        <w:t>'SalePrice'</w:t>
      </w:r>
      <w:r w:rsidRPr="00F94CB5">
        <w:rPr>
          <w:color w:val="DCDCDC"/>
          <w:sz w:val="26"/>
          <w:szCs w:val="26"/>
        </w:rPr>
        <w:t>]</w:t>
      </w:r>
    </w:p>
    <w:p w14:paraId="2B3874BD"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train_X</w:t>
      </w:r>
      <w:r w:rsidRPr="00F94CB5">
        <w:rPr>
          <w:color w:val="DCDCDC"/>
          <w:sz w:val="26"/>
          <w:szCs w:val="26"/>
        </w:rPr>
        <w:t>,</w:t>
      </w:r>
      <w:r w:rsidRPr="00F94CB5">
        <w:rPr>
          <w:color w:val="D4D4D4"/>
          <w:sz w:val="26"/>
          <w:szCs w:val="26"/>
        </w:rPr>
        <w:t xml:space="preserve"> val_X</w:t>
      </w:r>
      <w:r w:rsidRPr="00F94CB5">
        <w:rPr>
          <w:color w:val="DCDCDC"/>
          <w:sz w:val="26"/>
          <w:szCs w:val="26"/>
        </w:rPr>
        <w:t>,</w:t>
      </w:r>
      <w:r w:rsidRPr="00F94CB5">
        <w:rPr>
          <w:color w:val="D4D4D4"/>
          <w:sz w:val="26"/>
          <w:szCs w:val="26"/>
        </w:rPr>
        <w:t xml:space="preserve"> train_y</w:t>
      </w:r>
      <w:r w:rsidRPr="00F94CB5">
        <w:rPr>
          <w:color w:val="DCDCDC"/>
          <w:sz w:val="26"/>
          <w:szCs w:val="26"/>
        </w:rPr>
        <w:t>,</w:t>
      </w:r>
      <w:r w:rsidRPr="00F94CB5">
        <w:rPr>
          <w:color w:val="D4D4D4"/>
          <w:sz w:val="26"/>
          <w:szCs w:val="26"/>
        </w:rPr>
        <w:t xml:space="preserve"> val_y = train_test_split</w:t>
      </w:r>
      <w:r w:rsidRPr="00F94CB5">
        <w:rPr>
          <w:color w:val="DCDCDC"/>
          <w:sz w:val="26"/>
          <w:szCs w:val="26"/>
        </w:rPr>
        <w:t>(</w:t>
      </w:r>
      <w:r w:rsidRPr="00F94CB5">
        <w:rPr>
          <w:color w:val="D4D4D4"/>
          <w:sz w:val="26"/>
          <w:szCs w:val="26"/>
        </w:rPr>
        <w:t>data_X</w:t>
      </w:r>
      <w:r w:rsidRPr="00F94CB5">
        <w:rPr>
          <w:color w:val="DCDCDC"/>
          <w:sz w:val="26"/>
          <w:szCs w:val="26"/>
        </w:rPr>
        <w:t>,</w:t>
      </w:r>
      <w:r w:rsidRPr="00F94CB5">
        <w:rPr>
          <w:color w:val="D4D4D4"/>
          <w:sz w:val="26"/>
          <w:szCs w:val="26"/>
        </w:rPr>
        <w:t xml:space="preserve"> data_y</w:t>
      </w:r>
      <w:r w:rsidRPr="00F94CB5">
        <w:rPr>
          <w:color w:val="DCDCDC"/>
          <w:sz w:val="26"/>
          <w:szCs w:val="26"/>
        </w:rPr>
        <w:t>,</w:t>
      </w:r>
      <w:r w:rsidRPr="00F94CB5">
        <w:rPr>
          <w:color w:val="D4D4D4"/>
          <w:sz w:val="26"/>
          <w:szCs w:val="26"/>
        </w:rPr>
        <w:t xml:space="preserve"> test_size=</w:t>
      </w:r>
      <w:r w:rsidRPr="00F94CB5">
        <w:rPr>
          <w:color w:val="B5CEA8"/>
          <w:sz w:val="26"/>
          <w:szCs w:val="26"/>
        </w:rPr>
        <w:t>0.3</w:t>
      </w:r>
      <w:r w:rsidRPr="00F94CB5">
        <w:rPr>
          <w:color w:val="DCDCDC"/>
          <w:sz w:val="26"/>
          <w:szCs w:val="26"/>
        </w:rPr>
        <w:t>)</w:t>
      </w:r>
    </w:p>
    <w:p w14:paraId="3C0B9CBC" w14:textId="665C0C68" w:rsidR="00F94CB5" w:rsidRDefault="00F94CB5" w:rsidP="00C638F1">
      <w:pPr>
        <w:pStyle w:val="NormalWeb"/>
        <w:spacing w:before="0" w:beforeAutospacing="0" w:after="0" w:afterAutospacing="0" w:line="360" w:lineRule="auto"/>
        <w:ind w:firstLine="142"/>
        <w:jc w:val="both"/>
        <w:rPr>
          <w:b/>
          <w:color w:val="000000"/>
          <w:sz w:val="26"/>
          <w:szCs w:val="26"/>
        </w:rPr>
      </w:pPr>
      <w:r w:rsidRPr="003F2C1B">
        <w:rPr>
          <w:b/>
          <w:color w:val="000000"/>
          <w:sz w:val="26"/>
          <w:szCs w:val="26"/>
        </w:rPr>
        <w:t>2.1.5. Biểu đồ phân phối giá nhà</w:t>
      </w:r>
    </w:p>
    <w:p w14:paraId="7454E64B" w14:textId="616341D2" w:rsidR="00D1635C" w:rsidRPr="008119D2" w:rsidRDefault="00D1635C" w:rsidP="00C638F1">
      <w:pPr>
        <w:pStyle w:val="NormalWeb"/>
        <w:spacing w:before="0" w:beforeAutospacing="0" w:after="0" w:afterAutospacing="0" w:line="360" w:lineRule="auto"/>
        <w:ind w:firstLine="284"/>
        <w:jc w:val="both"/>
        <w:rPr>
          <w:color w:val="000000"/>
          <w:sz w:val="26"/>
          <w:szCs w:val="26"/>
        </w:rPr>
      </w:pPr>
      <w:r>
        <w:rPr>
          <w:color w:val="000000"/>
          <w:sz w:val="26"/>
          <w:szCs w:val="26"/>
        </w:rPr>
        <w:t xml:space="preserve">Trước khi xây dựng mô hình, nhóm cũng thực hiện phân tích sơ bộ bằng cách vẽ biểu đồ </w:t>
      </w:r>
      <w:r w:rsidRPr="008119D2">
        <w:rPr>
          <w:color w:val="000000"/>
          <w:sz w:val="26"/>
          <w:szCs w:val="26"/>
        </w:rPr>
        <w:t>phân phối giá nhà:</w:t>
      </w:r>
    </w:p>
    <w:p w14:paraId="172A62DE" w14:textId="0FCD9EAD" w:rsidR="00140462" w:rsidRPr="008119D2" w:rsidRDefault="00140462" w:rsidP="00C638F1">
      <w:pPr>
        <w:shd w:val="clear" w:color="auto" w:fill="1E1E1E"/>
        <w:spacing w:line="360" w:lineRule="auto"/>
        <w:jc w:val="both"/>
        <w:rPr>
          <w:color w:val="D4D4D4"/>
          <w:sz w:val="26"/>
          <w:szCs w:val="26"/>
        </w:rPr>
      </w:pPr>
      <w:r w:rsidRPr="008119D2">
        <w:rPr>
          <w:color w:val="D4D4D4"/>
          <w:sz w:val="26"/>
          <w:szCs w:val="26"/>
        </w:rPr>
        <w:t>sns.histplot</w:t>
      </w:r>
      <w:r w:rsidRPr="008119D2">
        <w:rPr>
          <w:color w:val="DCDCDC"/>
          <w:sz w:val="26"/>
          <w:szCs w:val="26"/>
        </w:rPr>
        <w:t>(</w:t>
      </w:r>
      <w:r w:rsidRPr="008119D2">
        <w:rPr>
          <w:color w:val="D4D4D4"/>
          <w:sz w:val="26"/>
          <w:szCs w:val="26"/>
        </w:rPr>
        <w:t>data_df</w:t>
      </w:r>
      <w:r w:rsidRPr="008119D2">
        <w:rPr>
          <w:color w:val="DCDCDC"/>
          <w:sz w:val="26"/>
          <w:szCs w:val="26"/>
        </w:rPr>
        <w:t>[</w:t>
      </w:r>
      <w:r w:rsidRPr="008119D2">
        <w:rPr>
          <w:color w:val="CE9178"/>
          <w:sz w:val="26"/>
          <w:szCs w:val="26"/>
        </w:rPr>
        <w:t>'SalePrice'</w:t>
      </w:r>
      <w:r w:rsidRPr="008119D2">
        <w:rPr>
          <w:color w:val="DCDCDC"/>
          <w:sz w:val="26"/>
          <w:szCs w:val="26"/>
        </w:rPr>
        <w:t>],</w:t>
      </w:r>
      <w:r w:rsidRPr="008119D2">
        <w:rPr>
          <w:color w:val="D4D4D4"/>
          <w:sz w:val="26"/>
          <w:szCs w:val="26"/>
        </w:rPr>
        <w:t xml:space="preserve"> bins=</w:t>
      </w:r>
      <w:r w:rsidRPr="008119D2">
        <w:rPr>
          <w:color w:val="B5CEA8"/>
          <w:sz w:val="26"/>
          <w:szCs w:val="26"/>
        </w:rPr>
        <w:t>50</w:t>
      </w:r>
      <w:r w:rsidRPr="008119D2">
        <w:rPr>
          <w:color w:val="DCDCDC"/>
          <w:sz w:val="26"/>
          <w:szCs w:val="26"/>
        </w:rPr>
        <w:t>,</w:t>
      </w:r>
      <w:r w:rsidRPr="008119D2">
        <w:rPr>
          <w:color w:val="D4D4D4"/>
          <w:sz w:val="26"/>
          <w:szCs w:val="26"/>
        </w:rPr>
        <w:t xml:space="preserve"> kde=</w:t>
      </w:r>
      <w:r w:rsidRPr="008119D2">
        <w:rPr>
          <w:color w:val="569CD6"/>
          <w:sz w:val="26"/>
          <w:szCs w:val="26"/>
        </w:rPr>
        <w:t>True)</w:t>
      </w:r>
    </w:p>
    <w:p w14:paraId="6AE332DA" w14:textId="26227577" w:rsidR="00C852C4" w:rsidRPr="002133DF" w:rsidRDefault="008119D2" w:rsidP="00C638F1">
      <w:pPr>
        <w:pStyle w:val="NormalWeb"/>
        <w:spacing w:before="0" w:beforeAutospacing="0" w:after="0" w:afterAutospacing="0" w:line="360" w:lineRule="auto"/>
        <w:ind w:firstLine="426"/>
        <w:jc w:val="both"/>
        <w:rPr>
          <w:sz w:val="26"/>
          <w:szCs w:val="26"/>
        </w:rPr>
      </w:pPr>
      <w:r w:rsidRPr="002133DF">
        <w:rPr>
          <w:sz w:val="26"/>
          <w:szCs w:val="26"/>
        </w:rPr>
        <w:t>Sau khi thực hiện phép biến đổi log trên giá nhà để làm giảm độ lệch:</w:t>
      </w:r>
    </w:p>
    <w:p w14:paraId="1D43F1B1" w14:textId="77777777" w:rsidR="002133DF" w:rsidRPr="002133DF" w:rsidRDefault="002133DF" w:rsidP="00C638F1">
      <w:pPr>
        <w:shd w:val="clear" w:color="auto" w:fill="1E1E1E"/>
        <w:spacing w:line="360" w:lineRule="auto"/>
        <w:jc w:val="both"/>
        <w:rPr>
          <w:color w:val="D4D4D4"/>
          <w:sz w:val="26"/>
          <w:szCs w:val="26"/>
        </w:rPr>
      </w:pPr>
      <w:r w:rsidRPr="002133DF">
        <w:rPr>
          <w:color w:val="D4D4D4"/>
          <w:sz w:val="26"/>
          <w:szCs w:val="26"/>
        </w:rPr>
        <w:t>data_df</w:t>
      </w:r>
      <w:r w:rsidRPr="002133DF">
        <w:rPr>
          <w:color w:val="DCDCDC"/>
          <w:sz w:val="26"/>
          <w:szCs w:val="26"/>
        </w:rPr>
        <w:t>[</w:t>
      </w:r>
      <w:r w:rsidRPr="002133DF">
        <w:rPr>
          <w:color w:val="CE9178"/>
          <w:sz w:val="26"/>
          <w:szCs w:val="26"/>
        </w:rPr>
        <w:t>"SalePrice"</w:t>
      </w:r>
      <w:r w:rsidRPr="002133DF">
        <w:rPr>
          <w:color w:val="DCDCDC"/>
          <w:sz w:val="26"/>
          <w:szCs w:val="26"/>
        </w:rPr>
        <w:t>]</w:t>
      </w:r>
      <w:r w:rsidRPr="002133DF">
        <w:rPr>
          <w:color w:val="D4D4D4"/>
          <w:sz w:val="26"/>
          <w:szCs w:val="26"/>
        </w:rPr>
        <w:t xml:space="preserve"> = np.log1p</w:t>
      </w:r>
      <w:r w:rsidRPr="002133DF">
        <w:rPr>
          <w:color w:val="DCDCDC"/>
          <w:sz w:val="26"/>
          <w:szCs w:val="26"/>
        </w:rPr>
        <w:t>(</w:t>
      </w:r>
      <w:r w:rsidRPr="002133DF">
        <w:rPr>
          <w:color w:val="D4D4D4"/>
          <w:sz w:val="26"/>
          <w:szCs w:val="26"/>
        </w:rPr>
        <w:t>data_df</w:t>
      </w:r>
      <w:r w:rsidRPr="002133DF">
        <w:rPr>
          <w:color w:val="DCDCDC"/>
          <w:sz w:val="26"/>
          <w:szCs w:val="26"/>
        </w:rPr>
        <w:t>[</w:t>
      </w:r>
      <w:r w:rsidRPr="002133DF">
        <w:rPr>
          <w:color w:val="CE9178"/>
          <w:sz w:val="26"/>
          <w:szCs w:val="26"/>
        </w:rPr>
        <w:t>"SalePrice"</w:t>
      </w:r>
      <w:r w:rsidRPr="002133DF">
        <w:rPr>
          <w:color w:val="DCDCDC"/>
          <w:sz w:val="26"/>
          <w:szCs w:val="26"/>
        </w:rPr>
        <w:t>])</w:t>
      </w:r>
    </w:p>
    <w:p w14:paraId="13012210" w14:textId="167D4B56" w:rsidR="002133DF" w:rsidRDefault="00CE129A" w:rsidP="00C638F1">
      <w:pPr>
        <w:pStyle w:val="NormalWeb"/>
        <w:spacing w:before="0" w:beforeAutospacing="0" w:after="0" w:afterAutospacing="0" w:line="360" w:lineRule="auto"/>
        <w:ind w:firstLine="142"/>
        <w:jc w:val="both"/>
        <w:rPr>
          <w:b/>
          <w:sz w:val="26"/>
          <w:szCs w:val="26"/>
        </w:rPr>
      </w:pPr>
      <w:r>
        <w:rPr>
          <w:b/>
          <w:sz w:val="26"/>
          <w:szCs w:val="26"/>
        </w:rPr>
        <w:t>2.1.6. Kết quả dự đoán</w:t>
      </w:r>
    </w:p>
    <w:p w14:paraId="5FBFCF59" w14:textId="461544D2" w:rsidR="00701A42" w:rsidRPr="00CA0C19" w:rsidRDefault="00701A42" w:rsidP="00C638F1">
      <w:pPr>
        <w:pStyle w:val="NormalWeb"/>
        <w:spacing w:before="0" w:beforeAutospacing="0" w:after="0" w:afterAutospacing="0" w:line="360" w:lineRule="auto"/>
        <w:ind w:firstLine="284"/>
        <w:jc w:val="both"/>
        <w:rPr>
          <w:sz w:val="26"/>
          <w:szCs w:val="26"/>
        </w:rPr>
      </w:pPr>
      <w:r>
        <w:rPr>
          <w:sz w:val="26"/>
          <w:szCs w:val="26"/>
        </w:rPr>
        <w:t xml:space="preserve">Sau khi huấn luyện mô hình, nhóm đã thực hiện dự đoán trên tập dữ liệu kiểm tra </w:t>
      </w:r>
      <w:r w:rsidR="00221256">
        <w:rPr>
          <w:sz w:val="26"/>
          <w:szCs w:val="26"/>
        </w:rPr>
        <w:t xml:space="preserve">và lưu </w:t>
      </w:r>
      <w:r w:rsidR="00221256" w:rsidRPr="00CA0C19">
        <w:rPr>
          <w:sz w:val="26"/>
          <w:szCs w:val="26"/>
        </w:rPr>
        <w:t>kết quả vào các file CSV để phân tích sau này:</w:t>
      </w:r>
    </w:p>
    <w:p w14:paraId="31429A83" w14:textId="77777777" w:rsidR="00CA0C19" w:rsidRPr="00CA0C19" w:rsidRDefault="00CA0C19" w:rsidP="00C638F1">
      <w:pPr>
        <w:shd w:val="clear" w:color="auto" w:fill="1E1E1E"/>
        <w:spacing w:line="360" w:lineRule="auto"/>
        <w:jc w:val="both"/>
        <w:rPr>
          <w:color w:val="D4D4D4"/>
          <w:sz w:val="26"/>
          <w:szCs w:val="26"/>
        </w:rPr>
      </w:pPr>
      <w:r w:rsidRPr="00CA0C19">
        <w:rPr>
          <w:color w:val="D4D4D4"/>
          <w:sz w:val="26"/>
          <w:szCs w:val="26"/>
        </w:rPr>
        <w:t>gbr_results.to_csv</w:t>
      </w:r>
      <w:r w:rsidRPr="00CA0C19">
        <w:rPr>
          <w:color w:val="DCDCDC"/>
          <w:sz w:val="26"/>
          <w:szCs w:val="26"/>
        </w:rPr>
        <w:t>(</w:t>
      </w:r>
      <w:r w:rsidRPr="00CA0C19">
        <w:rPr>
          <w:color w:val="CE9178"/>
          <w:sz w:val="26"/>
          <w:szCs w:val="26"/>
        </w:rPr>
        <w:t>'gbr_final.csv'</w:t>
      </w:r>
      <w:r w:rsidRPr="00CA0C19">
        <w:rPr>
          <w:color w:val="DCDCDC"/>
          <w:sz w:val="26"/>
          <w:szCs w:val="26"/>
        </w:rPr>
        <w:t>,</w:t>
      </w:r>
      <w:r w:rsidRPr="00CA0C19">
        <w:rPr>
          <w:color w:val="D4D4D4"/>
          <w:sz w:val="26"/>
          <w:szCs w:val="26"/>
        </w:rPr>
        <w:t xml:space="preserve"> index=</w:t>
      </w:r>
      <w:r w:rsidRPr="00CA0C19">
        <w:rPr>
          <w:color w:val="569CD6"/>
          <w:sz w:val="26"/>
          <w:szCs w:val="26"/>
        </w:rPr>
        <w:t>False</w:t>
      </w:r>
      <w:r w:rsidRPr="00CA0C19">
        <w:rPr>
          <w:color w:val="DCDCDC"/>
          <w:sz w:val="26"/>
          <w:szCs w:val="26"/>
        </w:rPr>
        <w:t>)</w:t>
      </w:r>
    </w:p>
    <w:p w14:paraId="04F2B627" w14:textId="77777777" w:rsidR="00CA0C19" w:rsidRPr="00CA0C19" w:rsidRDefault="00CA0C19" w:rsidP="00C638F1">
      <w:pPr>
        <w:shd w:val="clear" w:color="auto" w:fill="1E1E1E"/>
        <w:spacing w:line="360" w:lineRule="auto"/>
        <w:jc w:val="both"/>
        <w:rPr>
          <w:color w:val="D4D4D4"/>
          <w:sz w:val="26"/>
          <w:szCs w:val="26"/>
        </w:rPr>
      </w:pPr>
      <w:r w:rsidRPr="00CA0C19">
        <w:rPr>
          <w:color w:val="D4D4D4"/>
          <w:sz w:val="26"/>
          <w:szCs w:val="26"/>
        </w:rPr>
        <w:t>ridge_results.to_csv</w:t>
      </w:r>
      <w:r w:rsidRPr="00CA0C19">
        <w:rPr>
          <w:color w:val="DCDCDC"/>
          <w:sz w:val="26"/>
          <w:szCs w:val="26"/>
        </w:rPr>
        <w:t>(</w:t>
      </w:r>
      <w:r w:rsidRPr="00CA0C19">
        <w:rPr>
          <w:color w:val="CE9178"/>
          <w:sz w:val="26"/>
          <w:szCs w:val="26"/>
        </w:rPr>
        <w:t>'ridge_final.csv'</w:t>
      </w:r>
      <w:r w:rsidRPr="00CA0C19">
        <w:rPr>
          <w:color w:val="DCDCDC"/>
          <w:sz w:val="26"/>
          <w:szCs w:val="26"/>
        </w:rPr>
        <w:t>,</w:t>
      </w:r>
      <w:r w:rsidRPr="00CA0C19">
        <w:rPr>
          <w:color w:val="D4D4D4"/>
          <w:sz w:val="26"/>
          <w:szCs w:val="26"/>
        </w:rPr>
        <w:t xml:space="preserve"> index=</w:t>
      </w:r>
      <w:r w:rsidRPr="00CA0C19">
        <w:rPr>
          <w:color w:val="569CD6"/>
          <w:sz w:val="26"/>
          <w:szCs w:val="26"/>
        </w:rPr>
        <w:t>False</w:t>
      </w:r>
      <w:r w:rsidRPr="00CA0C19">
        <w:rPr>
          <w:color w:val="DCDCDC"/>
          <w:sz w:val="26"/>
          <w:szCs w:val="26"/>
        </w:rPr>
        <w:t>)</w:t>
      </w:r>
    </w:p>
    <w:p w14:paraId="38FE08FA" w14:textId="1C6A9B9B" w:rsidR="00CA0C19" w:rsidRPr="00565CE2" w:rsidRDefault="00565CE2" w:rsidP="00C638F1">
      <w:pPr>
        <w:pStyle w:val="NormalWeb"/>
        <w:spacing w:before="0" w:beforeAutospacing="0" w:after="0" w:afterAutospacing="0" w:line="360" w:lineRule="auto"/>
        <w:ind w:firstLine="142"/>
        <w:jc w:val="both"/>
        <w:rPr>
          <w:b/>
          <w:sz w:val="26"/>
          <w:szCs w:val="26"/>
        </w:rPr>
      </w:pPr>
      <w:r w:rsidRPr="00565CE2">
        <w:rPr>
          <w:b/>
          <w:sz w:val="26"/>
          <w:szCs w:val="26"/>
        </w:rPr>
        <w:t>2.1.7. Các biến số và đặc điểm dữ liệu</w:t>
      </w:r>
    </w:p>
    <w:p w14:paraId="3146D4ED" w14:textId="75B239F9" w:rsidR="00565CE2" w:rsidRDefault="00565CE2" w:rsidP="00C638F1">
      <w:pPr>
        <w:pStyle w:val="NormalWeb"/>
        <w:spacing w:before="0" w:beforeAutospacing="0" w:after="0" w:afterAutospacing="0" w:line="360" w:lineRule="auto"/>
        <w:ind w:firstLine="284"/>
        <w:jc w:val="both"/>
        <w:rPr>
          <w:color w:val="000000"/>
          <w:sz w:val="26"/>
          <w:szCs w:val="26"/>
        </w:rPr>
      </w:pPr>
      <w:r w:rsidRPr="00565CE2">
        <w:rPr>
          <w:sz w:val="26"/>
          <w:szCs w:val="26"/>
        </w:rPr>
        <w:t xml:space="preserve">Tập dữ liệu </w:t>
      </w:r>
      <w:r w:rsidRPr="00565CE2">
        <w:rPr>
          <w:color w:val="000000"/>
          <w:sz w:val="26"/>
          <w:szCs w:val="26"/>
        </w:rPr>
        <w:t>huấn luyện bao gồm nhiều biến số khác nhau, chia thành hai loại chính: biến số định lượng (numerical variables) và biến số định tính (categorical variables).</w:t>
      </w:r>
    </w:p>
    <w:p w14:paraId="5166FB78" w14:textId="2F76E0BB" w:rsidR="00622699" w:rsidRPr="00F4726C" w:rsidRDefault="00A26835" w:rsidP="00C638F1">
      <w:pPr>
        <w:pStyle w:val="NormalWeb"/>
        <w:spacing w:before="0" w:beforeAutospacing="0" w:after="0" w:afterAutospacing="0" w:line="360" w:lineRule="auto"/>
        <w:ind w:firstLine="426"/>
        <w:jc w:val="both"/>
        <w:rPr>
          <w:sz w:val="26"/>
          <w:szCs w:val="26"/>
        </w:rPr>
      </w:pPr>
      <w:r w:rsidRPr="00F4726C">
        <w:rPr>
          <w:sz w:val="26"/>
          <w:szCs w:val="26"/>
        </w:rPr>
        <w:t>- Biến số định lượng:</w:t>
      </w:r>
      <w:r w:rsidR="00D57FA4" w:rsidRPr="00F4726C">
        <w:rPr>
          <w:sz w:val="26"/>
          <w:szCs w:val="26"/>
        </w:rPr>
        <w:t xml:space="preserve"> </w:t>
      </w:r>
      <w:r w:rsidR="00F4726C" w:rsidRPr="00F4726C">
        <w:rPr>
          <w:color w:val="000000"/>
          <w:sz w:val="26"/>
          <w:szCs w:val="26"/>
        </w:rPr>
        <w:t>thường chứa các giá trị số và có thể được sử dụng trong các phép toán số học. Một số biến số định lượng quan trọng trong tập dữ liệu này bao gồm:</w:t>
      </w:r>
    </w:p>
    <w:p w14:paraId="282BEF89" w14:textId="7F9295C6" w:rsidR="00F4726C" w:rsidRPr="00F4726C" w:rsidRDefault="00F4726C" w:rsidP="00C638F1">
      <w:pPr>
        <w:pStyle w:val="NormalWeb"/>
        <w:spacing w:before="0" w:beforeAutospacing="0" w:after="0" w:afterAutospacing="0" w:line="360" w:lineRule="auto"/>
        <w:ind w:firstLine="567"/>
        <w:jc w:val="both"/>
        <w:rPr>
          <w:sz w:val="26"/>
          <w:szCs w:val="26"/>
        </w:rPr>
      </w:pPr>
      <w:r w:rsidRPr="00F4726C">
        <w:rPr>
          <w:sz w:val="26"/>
          <w:szCs w:val="26"/>
        </w:rPr>
        <w:lastRenderedPageBreak/>
        <w:t xml:space="preserve">+ </w:t>
      </w:r>
      <w:r w:rsidR="008F6F37">
        <w:rPr>
          <w:sz w:val="26"/>
          <w:szCs w:val="26"/>
        </w:rPr>
        <w:t>SalePrice: Giá bán của ngôi nhà (biến mục tiêu)</w:t>
      </w:r>
    </w:p>
    <w:p w14:paraId="5F69A5D6" w14:textId="3B6EAA8D" w:rsidR="00F4726C" w:rsidRDefault="00F4726C" w:rsidP="00C638F1">
      <w:pPr>
        <w:pStyle w:val="NormalWeb"/>
        <w:spacing w:before="0" w:beforeAutospacing="0" w:after="0" w:afterAutospacing="0" w:line="360" w:lineRule="auto"/>
        <w:ind w:firstLine="567"/>
        <w:jc w:val="both"/>
        <w:rPr>
          <w:sz w:val="26"/>
          <w:szCs w:val="26"/>
        </w:rPr>
      </w:pPr>
      <w:r>
        <w:rPr>
          <w:sz w:val="26"/>
          <w:szCs w:val="26"/>
        </w:rPr>
        <w:t xml:space="preserve">+ </w:t>
      </w:r>
      <w:r w:rsidR="00D217E9">
        <w:rPr>
          <w:sz w:val="26"/>
          <w:szCs w:val="26"/>
        </w:rPr>
        <w:t>LotArea: Diện tích lô đất</w:t>
      </w:r>
    </w:p>
    <w:p w14:paraId="6D677D6C" w14:textId="5256DCE6"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OverallQual: Đánh giá chất lượng tổng thể của ngôi nhà</w:t>
      </w:r>
    </w:p>
    <w:p w14:paraId="46A65F63" w14:textId="6D565463"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YearBuilt: Năm xây dựng ngôi nhà</w:t>
      </w:r>
    </w:p>
    <w:p w14:paraId="333AA755" w14:textId="21B66FA8"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TotalBsmtSF: Diện tích tổng của tầng hầm</w:t>
      </w:r>
    </w:p>
    <w:p w14:paraId="42DDB7D5" w14:textId="09132D7E" w:rsidR="00D57FA4" w:rsidRPr="00485295" w:rsidRDefault="00D57FA4" w:rsidP="00C638F1">
      <w:pPr>
        <w:pStyle w:val="NormalWeb"/>
        <w:spacing w:before="0" w:beforeAutospacing="0" w:after="0" w:afterAutospacing="0" w:line="360" w:lineRule="auto"/>
        <w:ind w:firstLine="426"/>
        <w:jc w:val="both"/>
        <w:rPr>
          <w:sz w:val="26"/>
          <w:szCs w:val="26"/>
        </w:rPr>
      </w:pPr>
      <w:r w:rsidRPr="00485295">
        <w:rPr>
          <w:sz w:val="26"/>
          <w:szCs w:val="26"/>
        </w:rPr>
        <w:t>- Biến số định tính:</w:t>
      </w:r>
      <w:r w:rsidR="00485295" w:rsidRPr="00485295">
        <w:rPr>
          <w:sz w:val="26"/>
          <w:szCs w:val="26"/>
        </w:rPr>
        <w:t xml:space="preserve"> </w:t>
      </w:r>
      <w:r w:rsidR="00485295" w:rsidRPr="00485295">
        <w:rPr>
          <w:color w:val="000000"/>
          <w:sz w:val="26"/>
          <w:szCs w:val="26"/>
        </w:rPr>
        <w:t>thường là các thuộc tính mô tả và không thể thực hiện phép toán số học. Một số biến số định tính trong tập dữ liệu này bao gồm:</w:t>
      </w:r>
    </w:p>
    <w:p w14:paraId="474EABD5" w14:textId="47DED728" w:rsidR="00F4726C" w:rsidRPr="00485295" w:rsidRDefault="00F4726C" w:rsidP="00C638F1">
      <w:pPr>
        <w:pStyle w:val="NormalWeb"/>
        <w:spacing w:before="0" w:beforeAutospacing="0" w:after="0" w:afterAutospacing="0" w:line="360" w:lineRule="auto"/>
        <w:ind w:firstLine="567"/>
        <w:jc w:val="both"/>
        <w:rPr>
          <w:sz w:val="26"/>
          <w:szCs w:val="26"/>
        </w:rPr>
      </w:pPr>
      <w:r w:rsidRPr="00485295">
        <w:rPr>
          <w:sz w:val="26"/>
          <w:szCs w:val="26"/>
        </w:rPr>
        <w:t>+</w:t>
      </w:r>
      <w:r w:rsidR="00485295">
        <w:rPr>
          <w:sz w:val="26"/>
          <w:szCs w:val="26"/>
        </w:rPr>
        <w:t xml:space="preserve"> Neighborhood:</w:t>
      </w:r>
      <w:r w:rsidR="002B36D9">
        <w:rPr>
          <w:sz w:val="26"/>
          <w:szCs w:val="26"/>
        </w:rPr>
        <w:t xml:space="preserve"> Khu vực mà ngôi nhà toạ lạc</w:t>
      </w:r>
      <w:r w:rsidR="00485295">
        <w:rPr>
          <w:sz w:val="26"/>
          <w:szCs w:val="26"/>
        </w:rPr>
        <w:t xml:space="preserve"> </w:t>
      </w:r>
    </w:p>
    <w:p w14:paraId="011B5E54" w14:textId="2FE9B2DC"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HouseStyle: Kiểu dáng của ngôi nhà</w:t>
      </w:r>
    </w:p>
    <w:p w14:paraId="034322F2" w14:textId="6B6A45DE"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ExterQual: Chất lượng vật liệu bên ngoài</w:t>
      </w:r>
    </w:p>
    <w:p w14:paraId="5CA7EC1E" w14:textId="0B8D6549"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GarageType: Loại gara (nếu có)</w:t>
      </w:r>
    </w:p>
    <w:p w14:paraId="0A86CF8C" w14:textId="503E6C78" w:rsidR="00D57FA4" w:rsidRPr="00593E0C" w:rsidRDefault="00D57FA4" w:rsidP="00C638F1">
      <w:pPr>
        <w:pStyle w:val="NormalWeb"/>
        <w:spacing w:before="0" w:beforeAutospacing="0" w:after="0" w:afterAutospacing="0" w:line="360" w:lineRule="auto"/>
        <w:ind w:firstLine="426"/>
        <w:jc w:val="both"/>
        <w:rPr>
          <w:sz w:val="26"/>
          <w:szCs w:val="26"/>
        </w:rPr>
      </w:pPr>
      <w:r w:rsidRPr="00593E0C">
        <w:rPr>
          <w:sz w:val="26"/>
          <w:szCs w:val="26"/>
        </w:rPr>
        <w:t>- Đặc điểm dữ liệu:</w:t>
      </w:r>
    </w:p>
    <w:p w14:paraId="05D421C5" w14:textId="03E608BC" w:rsidR="00F4726C" w:rsidRPr="00CE3DDD" w:rsidRDefault="00F4726C" w:rsidP="00C638F1">
      <w:pPr>
        <w:pStyle w:val="NormalWeb"/>
        <w:spacing w:before="0" w:beforeAutospacing="0" w:after="0" w:afterAutospacing="0" w:line="360" w:lineRule="auto"/>
        <w:ind w:firstLine="567"/>
        <w:jc w:val="both"/>
        <w:rPr>
          <w:sz w:val="26"/>
          <w:szCs w:val="26"/>
        </w:rPr>
      </w:pPr>
      <w:r w:rsidRPr="00CE3DDD">
        <w:rPr>
          <w:sz w:val="26"/>
          <w:szCs w:val="26"/>
        </w:rPr>
        <w:t>+</w:t>
      </w:r>
      <w:r w:rsidR="009E062B" w:rsidRPr="00CE3DDD">
        <w:rPr>
          <w:sz w:val="26"/>
          <w:szCs w:val="26"/>
        </w:rPr>
        <w:t xml:space="preserve"> Giá trị thiếu: </w:t>
      </w:r>
      <w:r w:rsidR="00535531" w:rsidRPr="00CE3DDD">
        <w:rPr>
          <w:color w:val="000000"/>
          <w:sz w:val="26"/>
          <w:szCs w:val="26"/>
        </w:rPr>
        <w:t>Tập dữ liệu có thể chứa các giá trị thiếu, điều này cần được xử lý trước khi tiến hành xây dựng mô hình.</w:t>
      </w:r>
    </w:p>
    <w:p w14:paraId="2F049660" w14:textId="2B9978D5" w:rsidR="00F4726C" w:rsidRPr="00CE3DDD" w:rsidRDefault="00F4726C" w:rsidP="00C638F1">
      <w:pPr>
        <w:pStyle w:val="NormalWeb"/>
        <w:spacing w:before="0" w:beforeAutospacing="0" w:after="0" w:afterAutospacing="0" w:line="360" w:lineRule="auto"/>
        <w:ind w:firstLine="567"/>
        <w:jc w:val="both"/>
        <w:rPr>
          <w:sz w:val="26"/>
          <w:szCs w:val="26"/>
        </w:rPr>
      </w:pPr>
      <w:r w:rsidRPr="00CE3DDD">
        <w:rPr>
          <w:sz w:val="26"/>
          <w:szCs w:val="26"/>
        </w:rPr>
        <w:t>+</w:t>
      </w:r>
      <w:r w:rsidR="00CE3DDD" w:rsidRPr="00CE3DDD">
        <w:rPr>
          <w:sz w:val="26"/>
          <w:szCs w:val="26"/>
        </w:rPr>
        <w:t xml:space="preserve"> Phân phối giá:</w:t>
      </w:r>
      <w:r w:rsidR="00CE3DDD" w:rsidRPr="00CE3DDD">
        <w:rPr>
          <w:color w:val="000000"/>
          <w:sz w:val="26"/>
          <w:szCs w:val="26"/>
        </w:rPr>
        <w:t xml:space="preserve"> Giá bán của ngôi nhà có thể có phân phối không đồng đều, vì vậy việc áp dụng các phép biến đổi như log-transform có thể cần thiết để cải thiện hiệu suất của mô hình.</w:t>
      </w:r>
    </w:p>
    <w:p w14:paraId="40E0457A" w14:textId="1CBBB89B" w:rsidR="00565CE2" w:rsidRDefault="00C7425A" w:rsidP="00C638F1">
      <w:pPr>
        <w:pStyle w:val="NormalWeb"/>
        <w:spacing w:before="0" w:beforeAutospacing="0" w:after="0" w:afterAutospacing="0" w:line="360" w:lineRule="auto"/>
        <w:jc w:val="both"/>
        <w:rPr>
          <w:b/>
          <w:sz w:val="26"/>
          <w:szCs w:val="26"/>
        </w:rPr>
      </w:pPr>
      <w:r>
        <w:rPr>
          <w:b/>
          <w:sz w:val="26"/>
          <w:szCs w:val="26"/>
        </w:rPr>
        <w:t>2.2. Tiền xử lý dữ liệu</w:t>
      </w:r>
    </w:p>
    <w:p w14:paraId="68A5E1A8" w14:textId="3A3A190A" w:rsidR="006626D9" w:rsidRPr="004633AD" w:rsidRDefault="006626D9" w:rsidP="00C638F1">
      <w:pPr>
        <w:pStyle w:val="NormalWeb"/>
        <w:spacing w:before="0" w:beforeAutospacing="0" w:after="0" w:afterAutospacing="0" w:line="360" w:lineRule="auto"/>
        <w:ind w:firstLine="142"/>
        <w:jc w:val="both"/>
        <w:rPr>
          <w:b/>
          <w:sz w:val="26"/>
          <w:szCs w:val="26"/>
        </w:rPr>
      </w:pPr>
      <w:r w:rsidRPr="004633AD">
        <w:rPr>
          <w:b/>
          <w:sz w:val="26"/>
          <w:szCs w:val="26"/>
        </w:rPr>
        <w:t>2.2.1.</w:t>
      </w:r>
      <w:r w:rsidR="00194E90" w:rsidRPr="004633AD">
        <w:rPr>
          <w:b/>
          <w:sz w:val="26"/>
          <w:szCs w:val="26"/>
        </w:rPr>
        <w:t xml:space="preserve"> Xử lý giá trị thiếu</w:t>
      </w:r>
    </w:p>
    <w:p w14:paraId="26431684" w14:textId="4441BD00" w:rsidR="004633AD" w:rsidRPr="004633AD" w:rsidRDefault="004633AD" w:rsidP="00C638F1">
      <w:pPr>
        <w:pStyle w:val="NormalWeb"/>
        <w:spacing w:before="0" w:beforeAutospacing="0" w:after="0" w:afterAutospacing="0" w:line="360" w:lineRule="auto"/>
        <w:ind w:firstLine="284"/>
        <w:jc w:val="both"/>
        <w:rPr>
          <w:sz w:val="26"/>
          <w:szCs w:val="26"/>
        </w:rPr>
      </w:pPr>
      <w:r w:rsidRPr="004633AD">
        <w:rPr>
          <w:color w:val="000000"/>
          <w:sz w:val="26"/>
          <w:szCs w:val="26"/>
        </w:rPr>
        <w:t xml:space="preserve">Trong tập dữ liệu, có thể xuất hiện các giá trị thiếu, điều này có thể ảnh hưởng đến hiệu suất của mô hình. Để xử lý vấn đề này, </w:t>
      </w:r>
      <w:r w:rsidR="00905DDA">
        <w:rPr>
          <w:color w:val="000000"/>
          <w:sz w:val="26"/>
          <w:szCs w:val="26"/>
        </w:rPr>
        <w:t>nhóm</w:t>
      </w:r>
      <w:r w:rsidRPr="004633AD">
        <w:rPr>
          <w:color w:val="000000"/>
          <w:sz w:val="26"/>
          <w:szCs w:val="26"/>
        </w:rPr>
        <w:t xml:space="preserve"> sử dụng SimpleImputer từ thư viện sklearn để thay thế các giá trị thiếu:</w:t>
      </w:r>
    </w:p>
    <w:p w14:paraId="76C38C9C" w14:textId="439474F7" w:rsidR="004633AD" w:rsidRPr="004633AD" w:rsidRDefault="004633AD" w:rsidP="00C638F1">
      <w:pPr>
        <w:pStyle w:val="NormalWeb"/>
        <w:spacing w:before="0" w:beforeAutospacing="0" w:after="0" w:afterAutospacing="0" w:line="360" w:lineRule="auto"/>
        <w:ind w:firstLine="426"/>
        <w:jc w:val="both"/>
        <w:textAlignment w:val="baseline"/>
        <w:rPr>
          <w:color w:val="000000"/>
          <w:sz w:val="26"/>
          <w:szCs w:val="26"/>
        </w:rPr>
      </w:pPr>
      <w:r w:rsidRPr="004633AD">
        <w:rPr>
          <w:color w:val="000000"/>
          <w:sz w:val="26"/>
          <w:szCs w:val="26"/>
        </w:rPr>
        <w:t>-</w:t>
      </w:r>
      <w:r>
        <w:rPr>
          <w:color w:val="000000"/>
          <w:sz w:val="26"/>
          <w:szCs w:val="26"/>
        </w:rPr>
        <w:t xml:space="preserve"> </w:t>
      </w:r>
      <w:r w:rsidRPr="004633AD">
        <w:rPr>
          <w:color w:val="000000"/>
          <w:sz w:val="26"/>
          <w:szCs w:val="26"/>
        </w:rPr>
        <w:t>Biến số định tính: Các biến này được xử lý bằng cách thay thế giá trị thiếu bằng một giá trị hằng định, cụ thể là chuỗi 'MissingValue'. Điều này giúp mô hình nhận diện các trường hợp không có dữ liệu mà vẫn không làm mất thông tin.</w:t>
      </w:r>
    </w:p>
    <w:p w14:paraId="61DF643E" w14:textId="1BB8E5AD" w:rsidR="004633AD" w:rsidRPr="0038652E" w:rsidRDefault="004633AD"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t xml:space="preserve">- </w:t>
      </w:r>
      <w:r w:rsidRPr="004633AD">
        <w:rPr>
          <w:color w:val="000000"/>
          <w:sz w:val="26"/>
          <w:szCs w:val="26"/>
        </w:rPr>
        <w:t xml:space="preserve">Biến số định lượng: Đối với các biến số này, </w:t>
      </w:r>
      <w:r w:rsidR="00102C38">
        <w:rPr>
          <w:color w:val="000000"/>
          <w:sz w:val="26"/>
          <w:szCs w:val="26"/>
        </w:rPr>
        <w:t>nhóm</w:t>
      </w:r>
      <w:r w:rsidRPr="004633AD">
        <w:rPr>
          <w:color w:val="000000"/>
          <w:sz w:val="26"/>
          <w:szCs w:val="26"/>
        </w:rPr>
        <w:t xml:space="preserve"> sử dụng phương pháp thay thế giá trị thiếu bằng giá trị trung bình của biến. Điều này giúp duy trì tính đồng nhất và không </w:t>
      </w:r>
      <w:r w:rsidRPr="0038652E">
        <w:rPr>
          <w:color w:val="000000"/>
          <w:sz w:val="26"/>
          <w:szCs w:val="26"/>
        </w:rPr>
        <w:t>làm sai lệch các phép toán số học.</w:t>
      </w:r>
    </w:p>
    <w:p w14:paraId="4CA11246" w14:textId="77777777" w:rsidR="0038652E" w:rsidRPr="0038652E" w:rsidRDefault="0038652E" w:rsidP="00C638F1">
      <w:pPr>
        <w:shd w:val="clear" w:color="auto" w:fill="1E1E1E"/>
        <w:spacing w:line="360" w:lineRule="auto"/>
        <w:jc w:val="both"/>
        <w:rPr>
          <w:color w:val="D4D4D4"/>
          <w:sz w:val="26"/>
          <w:szCs w:val="26"/>
        </w:rPr>
      </w:pPr>
      <w:r w:rsidRPr="0038652E">
        <w:rPr>
          <w:color w:val="6AA94F"/>
          <w:sz w:val="26"/>
          <w:szCs w:val="26"/>
        </w:rPr>
        <w:t># Tiền xử lý dữ liệu</w:t>
      </w:r>
    </w:p>
    <w:p w14:paraId="5A46EC0F"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categorical_transformer = Pipeline</w:t>
      </w:r>
      <w:r w:rsidRPr="0038652E">
        <w:rPr>
          <w:color w:val="DCDCDC"/>
          <w:sz w:val="26"/>
          <w:szCs w:val="26"/>
        </w:rPr>
        <w:t>(</w:t>
      </w:r>
      <w:r w:rsidRPr="0038652E">
        <w:rPr>
          <w:color w:val="D4D4D4"/>
          <w:sz w:val="26"/>
          <w:szCs w:val="26"/>
        </w:rPr>
        <w:t>steps=</w:t>
      </w:r>
      <w:r w:rsidRPr="0038652E">
        <w:rPr>
          <w:color w:val="DCDCDC"/>
          <w:sz w:val="26"/>
          <w:szCs w:val="26"/>
        </w:rPr>
        <w:t>[</w:t>
      </w:r>
    </w:p>
    <w:p w14:paraId="6DDAD31D"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imputer'</w:t>
      </w:r>
      <w:r w:rsidRPr="0038652E">
        <w:rPr>
          <w:color w:val="DCDCDC"/>
          <w:sz w:val="26"/>
          <w:szCs w:val="26"/>
        </w:rPr>
        <w:t>,</w:t>
      </w:r>
      <w:r w:rsidRPr="0038652E">
        <w:rPr>
          <w:color w:val="D4D4D4"/>
          <w:sz w:val="26"/>
          <w:szCs w:val="26"/>
        </w:rPr>
        <w:t xml:space="preserve"> SimpleImputer</w:t>
      </w:r>
      <w:r w:rsidRPr="0038652E">
        <w:rPr>
          <w:color w:val="DCDCDC"/>
          <w:sz w:val="26"/>
          <w:szCs w:val="26"/>
        </w:rPr>
        <w:t>(</w:t>
      </w:r>
      <w:r w:rsidRPr="0038652E">
        <w:rPr>
          <w:color w:val="D4D4D4"/>
          <w:sz w:val="26"/>
          <w:szCs w:val="26"/>
        </w:rPr>
        <w:t>strategy=</w:t>
      </w:r>
      <w:r w:rsidRPr="0038652E">
        <w:rPr>
          <w:color w:val="CE9178"/>
          <w:sz w:val="26"/>
          <w:szCs w:val="26"/>
        </w:rPr>
        <w:t>'constant'</w:t>
      </w:r>
      <w:r w:rsidRPr="0038652E">
        <w:rPr>
          <w:color w:val="DCDCDC"/>
          <w:sz w:val="26"/>
          <w:szCs w:val="26"/>
        </w:rPr>
        <w:t>,</w:t>
      </w:r>
      <w:r w:rsidRPr="0038652E">
        <w:rPr>
          <w:color w:val="D4D4D4"/>
          <w:sz w:val="26"/>
          <w:szCs w:val="26"/>
        </w:rPr>
        <w:t xml:space="preserve"> fill_value=</w:t>
      </w:r>
      <w:r w:rsidRPr="0038652E">
        <w:rPr>
          <w:color w:val="CE9178"/>
          <w:sz w:val="26"/>
          <w:szCs w:val="26"/>
        </w:rPr>
        <w:t>'MissingValue'</w:t>
      </w:r>
      <w:r w:rsidRPr="0038652E">
        <w:rPr>
          <w:color w:val="DCDCDC"/>
          <w:sz w:val="26"/>
          <w:szCs w:val="26"/>
        </w:rPr>
        <w:t>)),</w:t>
      </w:r>
    </w:p>
    <w:p w14:paraId="7EE1ED4D"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onehot'</w:t>
      </w:r>
      <w:r w:rsidRPr="0038652E">
        <w:rPr>
          <w:color w:val="DCDCDC"/>
          <w:sz w:val="26"/>
          <w:szCs w:val="26"/>
        </w:rPr>
        <w:t>,</w:t>
      </w:r>
      <w:r w:rsidRPr="0038652E">
        <w:rPr>
          <w:color w:val="D4D4D4"/>
          <w:sz w:val="26"/>
          <w:szCs w:val="26"/>
        </w:rPr>
        <w:t xml:space="preserve"> OneHotEncoder</w:t>
      </w:r>
      <w:r w:rsidRPr="0038652E">
        <w:rPr>
          <w:color w:val="DCDCDC"/>
          <w:sz w:val="26"/>
          <w:szCs w:val="26"/>
        </w:rPr>
        <w:t>(</w:t>
      </w:r>
      <w:r w:rsidRPr="0038652E">
        <w:rPr>
          <w:color w:val="D4D4D4"/>
          <w:sz w:val="26"/>
          <w:szCs w:val="26"/>
        </w:rPr>
        <w:t>handle_unknown=</w:t>
      </w:r>
      <w:r w:rsidRPr="0038652E">
        <w:rPr>
          <w:color w:val="CE9178"/>
          <w:sz w:val="26"/>
          <w:szCs w:val="26"/>
        </w:rPr>
        <w:t>'ignore'</w:t>
      </w:r>
      <w:r w:rsidRPr="0038652E">
        <w:rPr>
          <w:color w:val="DCDCDC"/>
          <w:sz w:val="26"/>
          <w:szCs w:val="26"/>
        </w:rPr>
        <w:t>,</w:t>
      </w:r>
      <w:r w:rsidRPr="0038652E">
        <w:rPr>
          <w:color w:val="D4D4D4"/>
          <w:sz w:val="26"/>
          <w:szCs w:val="26"/>
        </w:rPr>
        <w:t xml:space="preserve"> sparse_output=</w:t>
      </w:r>
      <w:r w:rsidRPr="0038652E">
        <w:rPr>
          <w:color w:val="569CD6"/>
          <w:sz w:val="26"/>
          <w:szCs w:val="26"/>
        </w:rPr>
        <w:t>False</w:t>
      </w:r>
      <w:r w:rsidRPr="0038652E">
        <w:rPr>
          <w:color w:val="DCDCDC"/>
          <w:sz w:val="26"/>
          <w:szCs w:val="26"/>
        </w:rPr>
        <w:t>))</w:t>
      </w:r>
    </w:p>
    <w:p w14:paraId="3C59A739" w14:textId="77777777" w:rsidR="0038652E" w:rsidRPr="0038652E" w:rsidRDefault="0038652E" w:rsidP="00C638F1">
      <w:pPr>
        <w:shd w:val="clear" w:color="auto" w:fill="1E1E1E"/>
        <w:spacing w:line="360" w:lineRule="auto"/>
        <w:jc w:val="both"/>
        <w:rPr>
          <w:color w:val="D4D4D4"/>
          <w:sz w:val="26"/>
          <w:szCs w:val="26"/>
        </w:rPr>
      </w:pPr>
      <w:r w:rsidRPr="0038652E">
        <w:rPr>
          <w:color w:val="DCDCDC"/>
          <w:sz w:val="26"/>
          <w:szCs w:val="26"/>
        </w:rPr>
        <w:lastRenderedPageBreak/>
        <w:t>])</w:t>
      </w:r>
    </w:p>
    <w:p w14:paraId="5671001C" w14:textId="77777777" w:rsidR="0038652E" w:rsidRPr="0038652E" w:rsidRDefault="0038652E" w:rsidP="00C638F1">
      <w:pPr>
        <w:shd w:val="clear" w:color="auto" w:fill="1E1E1E"/>
        <w:spacing w:line="360" w:lineRule="auto"/>
        <w:jc w:val="both"/>
        <w:rPr>
          <w:color w:val="D4D4D4"/>
          <w:sz w:val="26"/>
          <w:szCs w:val="26"/>
        </w:rPr>
      </w:pPr>
    </w:p>
    <w:p w14:paraId="481E1A2C"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numeric_transformer = Pipeline</w:t>
      </w:r>
      <w:r w:rsidRPr="0038652E">
        <w:rPr>
          <w:color w:val="DCDCDC"/>
          <w:sz w:val="26"/>
          <w:szCs w:val="26"/>
        </w:rPr>
        <w:t>(</w:t>
      </w:r>
      <w:r w:rsidRPr="0038652E">
        <w:rPr>
          <w:color w:val="D4D4D4"/>
          <w:sz w:val="26"/>
          <w:szCs w:val="26"/>
        </w:rPr>
        <w:t>steps=</w:t>
      </w:r>
      <w:r w:rsidRPr="0038652E">
        <w:rPr>
          <w:color w:val="DCDCDC"/>
          <w:sz w:val="26"/>
          <w:szCs w:val="26"/>
        </w:rPr>
        <w:t>[</w:t>
      </w:r>
    </w:p>
    <w:p w14:paraId="45DEE852"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imputer'</w:t>
      </w:r>
      <w:r w:rsidRPr="0038652E">
        <w:rPr>
          <w:color w:val="DCDCDC"/>
          <w:sz w:val="26"/>
          <w:szCs w:val="26"/>
        </w:rPr>
        <w:t>,</w:t>
      </w:r>
      <w:r w:rsidRPr="0038652E">
        <w:rPr>
          <w:color w:val="D4D4D4"/>
          <w:sz w:val="26"/>
          <w:szCs w:val="26"/>
        </w:rPr>
        <w:t xml:space="preserve"> SimpleImputer</w:t>
      </w:r>
      <w:r w:rsidRPr="0038652E">
        <w:rPr>
          <w:color w:val="DCDCDC"/>
          <w:sz w:val="26"/>
          <w:szCs w:val="26"/>
        </w:rPr>
        <w:t>(</w:t>
      </w:r>
      <w:r w:rsidRPr="0038652E">
        <w:rPr>
          <w:color w:val="D4D4D4"/>
          <w:sz w:val="26"/>
          <w:szCs w:val="26"/>
        </w:rPr>
        <w:t>strategy=</w:t>
      </w:r>
      <w:r w:rsidRPr="0038652E">
        <w:rPr>
          <w:color w:val="CE9178"/>
          <w:sz w:val="26"/>
          <w:szCs w:val="26"/>
        </w:rPr>
        <w:t>'mean'</w:t>
      </w:r>
      <w:r w:rsidRPr="0038652E">
        <w:rPr>
          <w:color w:val="DCDCDC"/>
          <w:sz w:val="26"/>
          <w:szCs w:val="26"/>
        </w:rPr>
        <w:t>))</w:t>
      </w:r>
    </w:p>
    <w:p w14:paraId="13835F91" w14:textId="77777777" w:rsidR="0038652E" w:rsidRPr="0038652E" w:rsidRDefault="0038652E" w:rsidP="00C638F1">
      <w:pPr>
        <w:shd w:val="clear" w:color="auto" w:fill="1E1E1E"/>
        <w:spacing w:line="360" w:lineRule="auto"/>
        <w:jc w:val="both"/>
        <w:rPr>
          <w:color w:val="D4D4D4"/>
          <w:sz w:val="26"/>
          <w:szCs w:val="26"/>
        </w:rPr>
      </w:pPr>
      <w:r w:rsidRPr="0038652E">
        <w:rPr>
          <w:color w:val="DCDCDC"/>
          <w:sz w:val="26"/>
          <w:szCs w:val="26"/>
        </w:rPr>
        <w:t>])</w:t>
      </w:r>
    </w:p>
    <w:p w14:paraId="78DD9FB1" w14:textId="4886EA96" w:rsidR="0038652E" w:rsidRDefault="00B54009" w:rsidP="00C638F1">
      <w:pPr>
        <w:pStyle w:val="NormalWeb"/>
        <w:spacing w:before="0" w:beforeAutospacing="0" w:after="0" w:afterAutospacing="0" w:line="360" w:lineRule="auto"/>
        <w:ind w:firstLine="142"/>
        <w:jc w:val="both"/>
        <w:textAlignment w:val="baseline"/>
        <w:rPr>
          <w:b/>
          <w:color w:val="000000"/>
          <w:sz w:val="26"/>
          <w:szCs w:val="26"/>
        </w:rPr>
      </w:pPr>
      <w:r>
        <w:rPr>
          <w:b/>
          <w:color w:val="000000"/>
          <w:sz w:val="26"/>
          <w:szCs w:val="26"/>
        </w:rPr>
        <w:t>2.2.2. Chuyển đổi biến số</w:t>
      </w:r>
    </w:p>
    <w:p w14:paraId="51EFC3C3" w14:textId="05CB83A8" w:rsidR="003343C2" w:rsidRPr="00D80048" w:rsidRDefault="003343C2" w:rsidP="00C638F1">
      <w:pPr>
        <w:pStyle w:val="NormalWeb"/>
        <w:spacing w:before="0" w:beforeAutospacing="0" w:after="0" w:afterAutospacing="0" w:line="360" w:lineRule="auto"/>
        <w:ind w:firstLine="284"/>
        <w:jc w:val="both"/>
        <w:rPr>
          <w:sz w:val="26"/>
          <w:szCs w:val="26"/>
        </w:rPr>
      </w:pPr>
      <w:r w:rsidRPr="00D80048">
        <w:rPr>
          <w:color w:val="000000"/>
          <w:sz w:val="26"/>
          <w:szCs w:val="26"/>
        </w:rPr>
        <w:t xml:space="preserve">Chuyển đổi biến số là một bước quan trọng nhằm cải thiện khả năng dự đoán của mô hình. Trong trường hợp này, </w:t>
      </w:r>
      <w:r w:rsidR="00886E97">
        <w:rPr>
          <w:color w:val="000000"/>
          <w:sz w:val="26"/>
          <w:szCs w:val="26"/>
        </w:rPr>
        <w:t>nhóm</w:t>
      </w:r>
      <w:r w:rsidRPr="00D80048">
        <w:rPr>
          <w:color w:val="000000"/>
          <w:sz w:val="26"/>
          <w:szCs w:val="26"/>
        </w:rPr>
        <w:t xml:space="preserve"> thực hiện hai loại chuyển đổi:</w:t>
      </w:r>
    </w:p>
    <w:p w14:paraId="7AE26311" w14:textId="206CEA5C" w:rsidR="00905DDA" w:rsidRDefault="008732DF" w:rsidP="00C638F1">
      <w:pPr>
        <w:pStyle w:val="NormalWeb"/>
        <w:spacing w:before="0" w:beforeAutospacing="0" w:after="0" w:afterAutospacing="0" w:line="360" w:lineRule="auto"/>
        <w:ind w:firstLine="426"/>
        <w:jc w:val="both"/>
        <w:textAlignment w:val="baseline"/>
        <w:rPr>
          <w:color w:val="000000"/>
          <w:sz w:val="26"/>
          <w:szCs w:val="26"/>
        </w:rPr>
      </w:pPr>
      <w:r w:rsidRPr="008732DF">
        <w:rPr>
          <w:color w:val="000000"/>
          <w:sz w:val="26"/>
          <w:szCs w:val="26"/>
        </w:rPr>
        <w:t>-</w:t>
      </w:r>
      <w:r>
        <w:rPr>
          <w:color w:val="000000"/>
          <w:sz w:val="26"/>
          <w:szCs w:val="26"/>
        </w:rPr>
        <w:t xml:space="preserve"> </w:t>
      </w:r>
      <w:r w:rsidR="003343C2" w:rsidRPr="00D80048">
        <w:rPr>
          <w:color w:val="000000"/>
          <w:sz w:val="26"/>
          <w:szCs w:val="26"/>
        </w:rPr>
        <w:t xml:space="preserve">Chuyển đổi log: Để giảm độ lệch của giá trị mục tiêu (giá nhà), </w:t>
      </w:r>
      <w:r w:rsidR="00886E97">
        <w:rPr>
          <w:color w:val="000000"/>
          <w:sz w:val="26"/>
          <w:szCs w:val="26"/>
        </w:rPr>
        <w:t>nhóm</w:t>
      </w:r>
      <w:r w:rsidR="003343C2" w:rsidRPr="00D80048">
        <w:rPr>
          <w:color w:val="000000"/>
          <w:sz w:val="26"/>
          <w:szCs w:val="26"/>
        </w:rPr>
        <w:t xml:space="preserve"> áp dụng phép biến đổi log trên biến SalePrice. Điều này giúp phân phối của giá mục tiêu trở nên đồng đều hơn, từ đó cải thiện hiệu suất của các mô hình hồi quy.</w:t>
      </w:r>
    </w:p>
    <w:p w14:paraId="29C4CE3C" w14:textId="3395200A" w:rsidR="00FA450A" w:rsidRPr="00E22B72" w:rsidRDefault="00FA450A" w:rsidP="00C638F1">
      <w:pPr>
        <w:pStyle w:val="NormalWeb"/>
        <w:spacing w:before="0" w:beforeAutospacing="0" w:after="0" w:afterAutospacing="0" w:line="360" w:lineRule="auto"/>
        <w:ind w:firstLine="426"/>
        <w:jc w:val="both"/>
        <w:textAlignment w:val="baseline"/>
        <w:rPr>
          <w:color w:val="F3F3F3"/>
          <w:sz w:val="26"/>
          <w:szCs w:val="26"/>
          <w:shd w:val="clear" w:color="auto" w:fill="1B1B1D"/>
        </w:rPr>
      </w:pPr>
      <w:r w:rsidRPr="00E22B72">
        <w:rPr>
          <w:color w:val="F3F3F3"/>
          <w:sz w:val="26"/>
          <w:szCs w:val="26"/>
          <w:shd w:val="clear" w:color="auto" w:fill="1B1B1D"/>
        </w:rPr>
        <w:t>data_df[</w:t>
      </w:r>
      <w:r w:rsidRPr="00E22B72">
        <w:rPr>
          <w:rStyle w:val="hljs-string"/>
          <w:color w:val="1D6BC5"/>
          <w:sz w:val="26"/>
          <w:szCs w:val="26"/>
          <w:shd w:val="clear" w:color="auto" w:fill="1B1B1D"/>
        </w:rPr>
        <w:t>"SalePrice"</w:t>
      </w:r>
      <w:r w:rsidRPr="00E22B72">
        <w:rPr>
          <w:color w:val="F3F3F3"/>
          <w:sz w:val="26"/>
          <w:szCs w:val="26"/>
          <w:shd w:val="clear" w:color="auto" w:fill="1B1B1D"/>
        </w:rPr>
        <w:t>] = np.log1p(data_df[</w:t>
      </w:r>
      <w:r w:rsidRPr="00E22B72">
        <w:rPr>
          <w:rStyle w:val="hljs-string"/>
          <w:color w:val="1D6BC5"/>
          <w:sz w:val="26"/>
          <w:szCs w:val="26"/>
          <w:shd w:val="clear" w:color="auto" w:fill="1B1B1D"/>
        </w:rPr>
        <w:t>"SalePrice"</w:t>
      </w:r>
      <w:r w:rsidRPr="00E22B72">
        <w:rPr>
          <w:color w:val="F3F3F3"/>
          <w:sz w:val="26"/>
          <w:szCs w:val="26"/>
          <w:shd w:val="clear" w:color="auto" w:fill="1B1B1D"/>
        </w:rPr>
        <w:t>])</w:t>
      </w:r>
    </w:p>
    <w:p w14:paraId="7AFAF652" w14:textId="32346883" w:rsidR="00FA450A" w:rsidRPr="00A64408" w:rsidRDefault="00FA450A" w:rsidP="00C638F1">
      <w:pPr>
        <w:pStyle w:val="NormalWeb"/>
        <w:spacing w:before="0" w:beforeAutospacing="0" w:after="0" w:afterAutospacing="0" w:line="360" w:lineRule="auto"/>
        <w:ind w:firstLine="426"/>
        <w:jc w:val="both"/>
        <w:rPr>
          <w:color w:val="000000"/>
          <w:sz w:val="26"/>
          <w:szCs w:val="26"/>
        </w:rPr>
      </w:pPr>
      <w:r w:rsidRPr="00A64408">
        <w:rPr>
          <w:color w:val="000000"/>
          <w:sz w:val="26"/>
          <w:szCs w:val="26"/>
        </w:rPr>
        <w:t>- Chuyển đổi biến phân loại</w:t>
      </w:r>
      <w:r w:rsidR="00E22B72" w:rsidRPr="00A64408">
        <w:rPr>
          <w:color w:val="000000"/>
          <w:sz w:val="26"/>
          <w:szCs w:val="26"/>
        </w:rPr>
        <w:t>: Các biến phân loại được chuyển đổi thành các biến nhị phân thông qua OneHotEncoder. Việc này giúp mô hình dễ dàng xử lý các biến phân loại mà không làm mất thông tin.</w:t>
      </w:r>
    </w:p>
    <w:p w14:paraId="1F9A43E1" w14:textId="68D3CB23" w:rsidR="00A64408" w:rsidRPr="00516380" w:rsidRDefault="00A64408" w:rsidP="00C638F1">
      <w:pPr>
        <w:pStyle w:val="NormalWeb"/>
        <w:spacing w:before="0" w:beforeAutospacing="0" w:after="0" w:afterAutospacing="0" w:line="360" w:lineRule="auto"/>
        <w:jc w:val="both"/>
        <w:rPr>
          <w:color w:val="F3F3F3"/>
          <w:sz w:val="26"/>
          <w:szCs w:val="26"/>
          <w:shd w:val="clear" w:color="auto" w:fill="1B1B1D"/>
        </w:rPr>
      </w:pPr>
      <w:r w:rsidRPr="00516380">
        <w:rPr>
          <w:color w:val="F3F3F3"/>
          <w:sz w:val="26"/>
          <w:szCs w:val="26"/>
          <w:shd w:val="clear" w:color="auto" w:fill="1B1B1D"/>
        </w:rPr>
        <w:t>preprocessor = ColumnTransformer( transformers=[ (</w:t>
      </w:r>
      <w:r w:rsidRPr="00516380">
        <w:rPr>
          <w:rStyle w:val="hljs-string"/>
          <w:color w:val="1D6BC5"/>
          <w:sz w:val="26"/>
          <w:szCs w:val="26"/>
          <w:shd w:val="clear" w:color="auto" w:fill="1B1B1D"/>
        </w:rPr>
        <w:t>'numeric'</w:t>
      </w:r>
      <w:r w:rsidRPr="00516380">
        <w:rPr>
          <w:color w:val="F3F3F3"/>
          <w:sz w:val="26"/>
          <w:szCs w:val="26"/>
          <w:shd w:val="clear" w:color="auto" w:fill="1B1B1D"/>
        </w:rPr>
        <w:t>, numeric_transformer, num_cols), (</w:t>
      </w:r>
      <w:r w:rsidRPr="00516380">
        <w:rPr>
          <w:rStyle w:val="hljs-string"/>
          <w:color w:val="1D6BC5"/>
          <w:sz w:val="26"/>
          <w:szCs w:val="26"/>
          <w:shd w:val="clear" w:color="auto" w:fill="1B1B1D"/>
        </w:rPr>
        <w:t>'categorical'</w:t>
      </w:r>
      <w:r w:rsidRPr="00516380">
        <w:rPr>
          <w:color w:val="F3F3F3"/>
          <w:sz w:val="26"/>
          <w:szCs w:val="26"/>
          <w:shd w:val="clear" w:color="auto" w:fill="1B1B1D"/>
        </w:rPr>
        <w:t>, categorical_transformer, cat_cols) ])</w:t>
      </w:r>
    </w:p>
    <w:p w14:paraId="2024FB4C" w14:textId="7A5E5081" w:rsidR="00516380" w:rsidRDefault="00516380" w:rsidP="00C638F1">
      <w:pPr>
        <w:pStyle w:val="NormalWeb"/>
        <w:spacing w:before="0" w:beforeAutospacing="0" w:after="0" w:afterAutospacing="0" w:line="360" w:lineRule="auto"/>
        <w:ind w:firstLine="284"/>
        <w:jc w:val="both"/>
        <w:rPr>
          <w:color w:val="000000"/>
          <w:sz w:val="26"/>
          <w:szCs w:val="26"/>
        </w:rPr>
      </w:pPr>
      <w:r w:rsidRPr="00516380">
        <w:rPr>
          <w:color w:val="000000"/>
          <w:sz w:val="26"/>
          <w:szCs w:val="26"/>
        </w:rPr>
        <w:t>Thông qua các bước tiền xử lý này, dữ liệu đã được chuẩn bị sẵn sàng cho việc xây dựng và huấn luyện mô hình. Điều này không chỉ giúp cải thiện độ chính xác của mô hình mà còn đảm bảo rằng các yếu tố quan trọng được xem xét trong quá trình dự đoán.</w:t>
      </w:r>
    </w:p>
    <w:p w14:paraId="0F4364C5" w14:textId="6A6A5BDE" w:rsidR="005635E6" w:rsidRPr="00B46E86" w:rsidRDefault="005635E6" w:rsidP="00C638F1">
      <w:pPr>
        <w:pStyle w:val="NormalWeb"/>
        <w:spacing w:before="0" w:beforeAutospacing="0" w:after="0" w:afterAutospacing="0" w:line="360" w:lineRule="auto"/>
        <w:jc w:val="both"/>
        <w:rPr>
          <w:b/>
          <w:sz w:val="26"/>
          <w:szCs w:val="26"/>
        </w:rPr>
      </w:pPr>
      <w:r w:rsidRPr="00B46E86">
        <w:rPr>
          <w:b/>
          <w:sz w:val="26"/>
          <w:szCs w:val="26"/>
        </w:rPr>
        <w:t>2.3. Xây dựng mô hình</w:t>
      </w:r>
    </w:p>
    <w:p w14:paraId="0D533EE0" w14:textId="5BA8D053" w:rsidR="00886E97" w:rsidRDefault="00B46E86" w:rsidP="00C638F1">
      <w:pPr>
        <w:pStyle w:val="NormalWeb"/>
        <w:spacing w:before="0" w:beforeAutospacing="0" w:after="0" w:afterAutospacing="0" w:line="360" w:lineRule="auto"/>
        <w:jc w:val="both"/>
        <w:rPr>
          <w:color w:val="000000"/>
          <w:sz w:val="26"/>
          <w:szCs w:val="26"/>
        </w:rPr>
      </w:pPr>
      <w:r w:rsidRPr="00B46E86">
        <w:rPr>
          <w:color w:val="000000"/>
          <w:sz w:val="26"/>
          <w:szCs w:val="26"/>
        </w:rPr>
        <w:t>Trong phần này, nhóm sẽ thảo luận về quy trình xây dựng mô hình dự đoán giá nhà, bao gồm các mô hình được sử dụng và quy trình đánh giá hiệu suất của chúng.</w:t>
      </w:r>
    </w:p>
    <w:p w14:paraId="764CE707" w14:textId="74B77D97" w:rsidR="00202F64" w:rsidRDefault="00EC10E3" w:rsidP="00C638F1">
      <w:pPr>
        <w:pStyle w:val="NormalWeb"/>
        <w:spacing w:before="0" w:beforeAutospacing="0" w:after="0" w:afterAutospacing="0" w:line="360" w:lineRule="auto"/>
        <w:ind w:firstLine="142"/>
        <w:jc w:val="both"/>
        <w:rPr>
          <w:b/>
          <w:sz w:val="26"/>
          <w:szCs w:val="26"/>
        </w:rPr>
      </w:pPr>
      <w:r>
        <w:rPr>
          <w:b/>
          <w:sz w:val="26"/>
          <w:szCs w:val="26"/>
        </w:rPr>
        <w:t>2.3.1.</w:t>
      </w:r>
      <w:r w:rsidR="0053643E">
        <w:rPr>
          <w:b/>
          <w:sz w:val="26"/>
          <w:szCs w:val="26"/>
        </w:rPr>
        <w:t xml:space="preserve"> Các mô hình được sử dụng</w:t>
      </w:r>
    </w:p>
    <w:p w14:paraId="3E5A03C4" w14:textId="651F3A73" w:rsidR="00156B3B" w:rsidRDefault="00156B3B" w:rsidP="00C638F1">
      <w:pPr>
        <w:pStyle w:val="NormalWeb"/>
        <w:spacing w:before="0" w:beforeAutospacing="0" w:after="0" w:afterAutospacing="0" w:line="360" w:lineRule="auto"/>
        <w:ind w:firstLine="284"/>
        <w:jc w:val="both"/>
        <w:rPr>
          <w:b/>
          <w:sz w:val="26"/>
          <w:szCs w:val="26"/>
        </w:rPr>
      </w:pPr>
      <w:r>
        <w:rPr>
          <w:b/>
          <w:sz w:val="26"/>
          <w:szCs w:val="26"/>
        </w:rPr>
        <w:t>2.3.1.1. Gradient Boosting</w:t>
      </w:r>
    </w:p>
    <w:p w14:paraId="4B53525C" w14:textId="77777777" w:rsidR="00AD2FA1" w:rsidRPr="00AD2FA1" w:rsidRDefault="00AD2FA1" w:rsidP="00C638F1">
      <w:pPr>
        <w:pStyle w:val="NormalWeb"/>
        <w:spacing w:before="0" w:beforeAutospacing="0" w:after="0" w:afterAutospacing="0" w:line="360" w:lineRule="auto"/>
        <w:ind w:firstLine="284"/>
        <w:jc w:val="both"/>
        <w:rPr>
          <w:sz w:val="26"/>
          <w:szCs w:val="26"/>
        </w:rPr>
      </w:pPr>
      <w:r w:rsidRPr="00AD2FA1">
        <w:rPr>
          <w:color w:val="000000"/>
          <w:sz w:val="26"/>
          <w:szCs w:val="26"/>
        </w:rPr>
        <w:t>Mô hình Gradient Boosting là một kỹ thuật học máy mạnh mẽ, sử dụng phương pháp ensemble để cải thiện độ chính xác của các dự đoán. Mô hình này xây dựng nhiều cây quyết định (decision trees) theo cách mà mỗi cây mới sẽ cố gắng sửa chữa các lỗi của cây trước đó.</w:t>
      </w:r>
    </w:p>
    <w:p w14:paraId="568B7414" w14:textId="2F44700F" w:rsidR="00AD2FA1" w:rsidRPr="00AD2FA1" w:rsidRDefault="00AD2FA1" w:rsidP="00C638F1">
      <w:pPr>
        <w:pStyle w:val="NormalWeb"/>
        <w:spacing w:before="0" w:beforeAutospacing="0" w:after="0" w:afterAutospacing="0" w:line="360" w:lineRule="auto"/>
        <w:ind w:firstLine="426"/>
        <w:jc w:val="both"/>
        <w:textAlignment w:val="baseline"/>
        <w:rPr>
          <w:color w:val="000000"/>
          <w:sz w:val="26"/>
          <w:szCs w:val="26"/>
        </w:rPr>
      </w:pPr>
      <w:r w:rsidRPr="00AD2FA1">
        <w:rPr>
          <w:color w:val="000000"/>
          <w:sz w:val="26"/>
          <w:szCs w:val="26"/>
        </w:rPr>
        <w:t>-</w:t>
      </w:r>
      <w:r>
        <w:rPr>
          <w:color w:val="000000"/>
          <w:sz w:val="26"/>
          <w:szCs w:val="26"/>
        </w:rPr>
        <w:t xml:space="preserve"> </w:t>
      </w:r>
      <w:r w:rsidRPr="00AD2FA1">
        <w:rPr>
          <w:color w:val="000000"/>
          <w:sz w:val="26"/>
          <w:szCs w:val="26"/>
        </w:rPr>
        <w:t>Cách hoạt động: Gradient Boosting hoạt động bằng cách tối ưu hóa một hàm mất mát (loss function) thông qua quá trình học tuần tự, nơi mỗi cây được thêm vào để cải thiện hiệu suất của mô hình hiện tại.</w:t>
      </w:r>
    </w:p>
    <w:p w14:paraId="3EF1093E" w14:textId="7BD13A11" w:rsidR="00AD2FA1" w:rsidRPr="0072102F" w:rsidRDefault="00D52A8C"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lastRenderedPageBreak/>
        <w:t xml:space="preserve">- </w:t>
      </w:r>
      <w:r w:rsidR="00AD2FA1" w:rsidRPr="00AD2FA1">
        <w:rPr>
          <w:color w:val="000000"/>
          <w:sz w:val="26"/>
          <w:szCs w:val="26"/>
        </w:rPr>
        <w:t xml:space="preserve">Ưu điểm: Mô hình này có khả năng xử lý tốt các biến số phi tuyến tính và thường mang </w:t>
      </w:r>
      <w:r w:rsidR="00AD2FA1" w:rsidRPr="0072102F">
        <w:rPr>
          <w:color w:val="000000"/>
          <w:sz w:val="26"/>
          <w:szCs w:val="26"/>
        </w:rPr>
        <w:t>lại kết quả chính xác hơn so với các mô hình hồi quy đơn giản.</w:t>
      </w:r>
    </w:p>
    <w:p w14:paraId="315EF06C" w14:textId="77777777" w:rsidR="0072102F" w:rsidRPr="0072102F" w:rsidRDefault="0072102F" w:rsidP="00C638F1">
      <w:pPr>
        <w:shd w:val="clear" w:color="auto" w:fill="1E1E1E"/>
        <w:spacing w:line="360" w:lineRule="auto"/>
        <w:jc w:val="both"/>
        <w:rPr>
          <w:color w:val="D4D4D4"/>
          <w:sz w:val="26"/>
          <w:szCs w:val="26"/>
        </w:rPr>
      </w:pPr>
      <w:r w:rsidRPr="0072102F">
        <w:rPr>
          <w:color w:val="C586C0"/>
          <w:sz w:val="26"/>
          <w:szCs w:val="26"/>
        </w:rPr>
        <w:t>from</w:t>
      </w:r>
      <w:r w:rsidRPr="0072102F">
        <w:rPr>
          <w:color w:val="D4D4D4"/>
          <w:sz w:val="26"/>
          <w:szCs w:val="26"/>
        </w:rPr>
        <w:t xml:space="preserve"> sklearn.ensemble </w:t>
      </w:r>
      <w:r w:rsidRPr="0072102F">
        <w:rPr>
          <w:color w:val="C586C0"/>
          <w:sz w:val="26"/>
          <w:szCs w:val="26"/>
        </w:rPr>
        <w:t>import</w:t>
      </w:r>
      <w:r w:rsidRPr="0072102F">
        <w:rPr>
          <w:color w:val="D4D4D4"/>
          <w:sz w:val="26"/>
          <w:szCs w:val="26"/>
        </w:rPr>
        <w:t xml:space="preserve"> GradientBoostingRegressor</w:t>
      </w:r>
    </w:p>
    <w:p w14:paraId="223A3EEC" w14:textId="77777777" w:rsidR="0072102F" w:rsidRPr="0072102F" w:rsidRDefault="0072102F" w:rsidP="00C638F1">
      <w:pPr>
        <w:shd w:val="clear" w:color="auto" w:fill="1E1E1E"/>
        <w:spacing w:line="360" w:lineRule="auto"/>
        <w:jc w:val="both"/>
        <w:rPr>
          <w:color w:val="D4D4D4"/>
          <w:sz w:val="26"/>
          <w:szCs w:val="26"/>
        </w:rPr>
      </w:pPr>
      <w:r w:rsidRPr="0072102F">
        <w:rPr>
          <w:color w:val="D4D4D4"/>
          <w:sz w:val="26"/>
          <w:szCs w:val="26"/>
        </w:rPr>
        <w:t>gbr = GradientBoostingRegressor</w:t>
      </w:r>
      <w:r w:rsidRPr="0072102F">
        <w:rPr>
          <w:color w:val="DCDCDC"/>
          <w:sz w:val="26"/>
          <w:szCs w:val="26"/>
        </w:rPr>
        <w:t>(</w:t>
      </w:r>
      <w:r w:rsidRPr="0072102F">
        <w:rPr>
          <w:color w:val="D4D4D4"/>
          <w:sz w:val="26"/>
          <w:szCs w:val="26"/>
        </w:rPr>
        <w:t>n_estimators=</w:t>
      </w:r>
      <w:r w:rsidRPr="0072102F">
        <w:rPr>
          <w:color w:val="B5CEA8"/>
          <w:sz w:val="26"/>
          <w:szCs w:val="26"/>
        </w:rPr>
        <w:t>100</w:t>
      </w:r>
      <w:r w:rsidRPr="0072102F">
        <w:rPr>
          <w:color w:val="DCDCDC"/>
          <w:sz w:val="26"/>
          <w:szCs w:val="26"/>
        </w:rPr>
        <w:t>,</w:t>
      </w:r>
      <w:r w:rsidRPr="0072102F">
        <w:rPr>
          <w:color w:val="D4D4D4"/>
          <w:sz w:val="26"/>
          <w:szCs w:val="26"/>
        </w:rPr>
        <w:t xml:space="preserve"> random_state=</w:t>
      </w:r>
      <w:r w:rsidRPr="0072102F">
        <w:rPr>
          <w:color w:val="B5CEA8"/>
          <w:sz w:val="26"/>
          <w:szCs w:val="26"/>
        </w:rPr>
        <w:t>42</w:t>
      </w:r>
      <w:r w:rsidRPr="0072102F">
        <w:rPr>
          <w:color w:val="DCDCDC"/>
          <w:sz w:val="26"/>
          <w:szCs w:val="26"/>
        </w:rPr>
        <w:t>)</w:t>
      </w:r>
    </w:p>
    <w:p w14:paraId="2F8C957D" w14:textId="77777777" w:rsidR="0072102F" w:rsidRPr="0072102F" w:rsidRDefault="0072102F" w:rsidP="00C638F1">
      <w:pPr>
        <w:shd w:val="clear" w:color="auto" w:fill="1E1E1E"/>
        <w:spacing w:line="360" w:lineRule="auto"/>
        <w:jc w:val="both"/>
        <w:rPr>
          <w:color w:val="D4D4D4"/>
          <w:sz w:val="26"/>
          <w:szCs w:val="26"/>
        </w:rPr>
      </w:pPr>
      <w:r w:rsidRPr="0072102F">
        <w:rPr>
          <w:color w:val="D4D4D4"/>
          <w:sz w:val="26"/>
          <w:szCs w:val="26"/>
        </w:rPr>
        <w:t>gbr.fit</w:t>
      </w:r>
      <w:r w:rsidRPr="0072102F">
        <w:rPr>
          <w:color w:val="DCDCDC"/>
          <w:sz w:val="26"/>
          <w:szCs w:val="26"/>
        </w:rPr>
        <w:t>(</w:t>
      </w:r>
      <w:r w:rsidRPr="0072102F">
        <w:rPr>
          <w:color w:val="D4D4D4"/>
          <w:sz w:val="26"/>
          <w:szCs w:val="26"/>
        </w:rPr>
        <w:t>train_X</w:t>
      </w:r>
      <w:r w:rsidRPr="0072102F">
        <w:rPr>
          <w:color w:val="DCDCDC"/>
          <w:sz w:val="26"/>
          <w:szCs w:val="26"/>
        </w:rPr>
        <w:t>,</w:t>
      </w:r>
      <w:r w:rsidRPr="0072102F">
        <w:rPr>
          <w:color w:val="D4D4D4"/>
          <w:sz w:val="26"/>
          <w:szCs w:val="26"/>
        </w:rPr>
        <w:t xml:space="preserve"> train_y</w:t>
      </w:r>
      <w:r w:rsidRPr="0072102F">
        <w:rPr>
          <w:color w:val="DCDCDC"/>
          <w:sz w:val="26"/>
          <w:szCs w:val="26"/>
        </w:rPr>
        <w:t>)</w:t>
      </w:r>
    </w:p>
    <w:p w14:paraId="7A123D6B" w14:textId="6977C0D0" w:rsidR="00AD2FA1" w:rsidRPr="001C5A7E" w:rsidRDefault="00FC0833" w:rsidP="00C638F1">
      <w:pPr>
        <w:pStyle w:val="NormalWeb"/>
        <w:spacing w:before="0" w:beforeAutospacing="0" w:after="0" w:afterAutospacing="0" w:line="360" w:lineRule="auto"/>
        <w:ind w:firstLine="284"/>
        <w:jc w:val="both"/>
        <w:rPr>
          <w:b/>
          <w:sz w:val="26"/>
          <w:szCs w:val="26"/>
        </w:rPr>
      </w:pPr>
      <w:r w:rsidRPr="001C5A7E">
        <w:rPr>
          <w:b/>
          <w:sz w:val="26"/>
          <w:szCs w:val="26"/>
        </w:rPr>
        <w:t>2.3.1.2. Ridge Regression</w:t>
      </w:r>
    </w:p>
    <w:p w14:paraId="53D6185A" w14:textId="77777777" w:rsidR="001C5A7E" w:rsidRPr="001C5A7E" w:rsidRDefault="001C5A7E" w:rsidP="00C638F1">
      <w:pPr>
        <w:pStyle w:val="NormalWeb"/>
        <w:spacing w:before="0" w:beforeAutospacing="0" w:after="0" w:afterAutospacing="0" w:line="360" w:lineRule="auto"/>
        <w:ind w:firstLine="284"/>
        <w:jc w:val="both"/>
        <w:rPr>
          <w:sz w:val="26"/>
          <w:szCs w:val="26"/>
        </w:rPr>
      </w:pPr>
      <w:r w:rsidRPr="001C5A7E">
        <w:rPr>
          <w:color w:val="000000"/>
          <w:sz w:val="26"/>
          <w:szCs w:val="26"/>
        </w:rPr>
        <w:t>Ridge Regression là một phương pháp hồi quy tuyến tính được điều chỉnh, nhằm giảm thiểu vấn đề overfitting bằng cách thêm một điều kiện vào hàm mất mát.</w:t>
      </w:r>
    </w:p>
    <w:p w14:paraId="57711726" w14:textId="287EF3B7" w:rsidR="001C5A7E" w:rsidRPr="001C5A7E" w:rsidRDefault="007732C2" w:rsidP="00C638F1">
      <w:pPr>
        <w:pStyle w:val="NormalWeb"/>
        <w:spacing w:before="0" w:beforeAutospacing="0" w:after="0" w:afterAutospacing="0" w:line="360" w:lineRule="auto"/>
        <w:ind w:firstLine="426"/>
        <w:jc w:val="both"/>
        <w:textAlignment w:val="baseline"/>
        <w:rPr>
          <w:color w:val="000000"/>
          <w:sz w:val="26"/>
          <w:szCs w:val="26"/>
        </w:rPr>
      </w:pPr>
      <w:r w:rsidRPr="007732C2">
        <w:rPr>
          <w:color w:val="000000"/>
          <w:sz w:val="26"/>
          <w:szCs w:val="26"/>
        </w:rPr>
        <w:t>-</w:t>
      </w:r>
      <w:r>
        <w:rPr>
          <w:color w:val="000000"/>
          <w:sz w:val="26"/>
          <w:szCs w:val="26"/>
        </w:rPr>
        <w:t xml:space="preserve"> </w:t>
      </w:r>
      <w:r w:rsidR="001C5A7E" w:rsidRPr="001C5A7E">
        <w:rPr>
          <w:color w:val="000000"/>
          <w:sz w:val="26"/>
          <w:szCs w:val="26"/>
        </w:rPr>
        <w:t>Cách hoạt động: Mô hình này sử dụng một tham số điều chỉnh (alpha) để kiểm soát độ phức tạp của mô hình, giúp cải thiện độ chính xác khi có nhiều biến độc lập.</w:t>
      </w:r>
    </w:p>
    <w:p w14:paraId="322CCBD9" w14:textId="18147A67" w:rsidR="001C5A7E" w:rsidRPr="00F30B1D" w:rsidRDefault="00F84971"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t xml:space="preserve">- </w:t>
      </w:r>
      <w:r w:rsidR="001C5A7E" w:rsidRPr="001C5A7E">
        <w:rPr>
          <w:color w:val="000000"/>
          <w:sz w:val="26"/>
          <w:szCs w:val="26"/>
        </w:rPr>
        <w:t xml:space="preserve">Ưu điểm: Ridge Regression rất hiệu quả trong việc xử lý các biến số có mối tương </w:t>
      </w:r>
      <w:r w:rsidR="001C5A7E" w:rsidRPr="00F30B1D">
        <w:rPr>
          <w:color w:val="000000"/>
          <w:sz w:val="26"/>
          <w:szCs w:val="26"/>
        </w:rPr>
        <w:t>quan cao và giúp ổn định các ước lượng hồi quy.</w:t>
      </w:r>
    </w:p>
    <w:p w14:paraId="39262899" w14:textId="77777777" w:rsidR="00F30B1D" w:rsidRPr="00F30B1D" w:rsidRDefault="00F30B1D" w:rsidP="00C638F1">
      <w:pPr>
        <w:shd w:val="clear" w:color="auto" w:fill="1E1E1E"/>
        <w:spacing w:line="360" w:lineRule="auto"/>
        <w:jc w:val="both"/>
        <w:rPr>
          <w:color w:val="D4D4D4"/>
          <w:sz w:val="26"/>
          <w:szCs w:val="26"/>
        </w:rPr>
      </w:pPr>
      <w:r w:rsidRPr="00F30B1D">
        <w:rPr>
          <w:color w:val="C586C0"/>
          <w:sz w:val="26"/>
          <w:szCs w:val="26"/>
        </w:rPr>
        <w:t>from</w:t>
      </w:r>
      <w:r w:rsidRPr="00F30B1D">
        <w:rPr>
          <w:color w:val="D4D4D4"/>
          <w:sz w:val="26"/>
          <w:szCs w:val="26"/>
        </w:rPr>
        <w:t xml:space="preserve"> sklearn.linear_model </w:t>
      </w:r>
      <w:r w:rsidRPr="00F30B1D">
        <w:rPr>
          <w:color w:val="C586C0"/>
          <w:sz w:val="26"/>
          <w:szCs w:val="26"/>
        </w:rPr>
        <w:t>import</w:t>
      </w:r>
      <w:r w:rsidRPr="00F30B1D">
        <w:rPr>
          <w:color w:val="D4D4D4"/>
          <w:sz w:val="26"/>
          <w:szCs w:val="26"/>
        </w:rPr>
        <w:t xml:space="preserve"> Ridge</w:t>
      </w:r>
    </w:p>
    <w:p w14:paraId="07F04EAD" w14:textId="77777777" w:rsidR="00F30B1D" w:rsidRPr="00F30B1D" w:rsidRDefault="00F30B1D" w:rsidP="00C638F1">
      <w:pPr>
        <w:shd w:val="clear" w:color="auto" w:fill="1E1E1E"/>
        <w:spacing w:line="360" w:lineRule="auto"/>
        <w:jc w:val="both"/>
        <w:rPr>
          <w:color w:val="D4D4D4"/>
          <w:sz w:val="26"/>
          <w:szCs w:val="26"/>
        </w:rPr>
      </w:pPr>
      <w:r w:rsidRPr="00F30B1D">
        <w:rPr>
          <w:color w:val="D4D4D4"/>
          <w:sz w:val="26"/>
          <w:szCs w:val="26"/>
        </w:rPr>
        <w:t>ridge = Ridge</w:t>
      </w:r>
      <w:r w:rsidRPr="00F30B1D">
        <w:rPr>
          <w:color w:val="DCDCDC"/>
          <w:sz w:val="26"/>
          <w:szCs w:val="26"/>
        </w:rPr>
        <w:t>(</w:t>
      </w:r>
      <w:r w:rsidRPr="00F30B1D">
        <w:rPr>
          <w:color w:val="D4D4D4"/>
          <w:sz w:val="26"/>
          <w:szCs w:val="26"/>
        </w:rPr>
        <w:t>alpha=</w:t>
      </w:r>
      <w:r w:rsidRPr="00F30B1D">
        <w:rPr>
          <w:color w:val="B5CEA8"/>
          <w:sz w:val="26"/>
          <w:szCs w:val="26"/>
        </w:rPr>
        <w:t>1.0</w:t>
      </w:r>
      <w:r w:rsidRPr="00F30B1D">
        <w:rPr>
          <w:color w:val="DCDCDC"/>
          <w:sz w:val="26"/>
          <w:szCs w:val="26"/>
        </w:rPr>
        <w:t>)</w:t>
      </w:r>
    </w:p>
    <w:p w14:paraId="2906F534" w14:textId="77777777" w:rsidR="00F30B1D" w:rsidRPr="00F30B1D" w:rsidRDefault="00F30B1D" w:rsidP="00C638F1">
      <w:pPr>
        <w:shd w:val="clear" w:color="auto" w:fill="1E1E1E"/>
        <w:spacing w:line="360" w:lineRule="auto"/>
        <w:jc w:val="both"/>
        <w:rPr>
          <w:color w:val="D4D4D4"/>
          <w:sz w:val="26"/>
          <w:szCs w:val="26"/>
        </w:rPr>
      </w:pPr>
      <w:r w:rsidRPr="00F30B1D">
        <w:rPr>
          <w:color w:val="D4D4D4"/>
          <w:sz w:val="26"/>
          <w:szCs w:val="26"/>
        </w:rPr>
        <w:t>ridge.fit</w:t>
      </w:r>
      <w:r w:rsidRPr="00F30B1D">
        <w:rPr>
          <w:color w:val="DCDCDC"/>
          <w:sz w:val="26"/>
          <w:szCs w:val="26"/>
        </w:rPr>
        <w:t>(</w:t>
      </w:r>
      <w:r w:rsidRPr="00F30B1D">
        <w:rPr>
          <w:color w:val="D4D4D4"/>
          <w:sz w:val="26"/>
          <w:szCs w:val="26"/>
        </w:rPr>
        <w:t>train_X</w:t>
      </w:r>
      <w:r w:rsidRPr="00F30B1D">
        <w:rPr>
          <w:color w:val="DCDCDC"/>
          <w:sz w:val="26"/>
          <w:szCs w:val="26"/>
        </w:rPr>
        <w:t>,</w:t>
      </w:r>
      <w:r w:rsidRPr="00F30B1D">
        <w:rPr>
          <w:color w:val="D4D4D4"/>
          <w:sz w:val="26"/>
          <w:szCs w:val="26"/>
        </w:rPr>
        <w:t xml:space="preserve"> train_y</w:t>
      </w:r>
      <w:r w:rsidRPr="00F30B1D">
        <w:rPr>
          <w:color w:val="DCDCDC"/>
          <w:sz w:val="26"/>
          <w:szCs w:val="26"/>
        </w:rPr>
        <w:t>)</w:t>
      </w:r>
    </w:p>
    <w:p w14:paraId="64A88F44" w14:textId="1AD51F82" w:rsidR="00F30B1D" w:rsidRPr="00C206EC" w:rsidRDefault="003429C5" w:rsidP="00C638F1">
      <w:pPr>
        <w:pStyle w:val="NormalWeb"/>
        <w:spacing w:before="0" w:beforeAutospacing="0" w:after="0" w:afterAutospacing="0" w:line="360" w:lineRule="auto"/>
        <w:ind w:firstLine="142"/>
        <w:jc w:val="both"/>
        <w:textAlignment w:val="baseline"/>
        <w:rPr>
          <w:b/>
          <w:color w:val="000000"/>
          <w:sz w:val="26"/>
          <w:szCs w:val="26"/>
        </w:rPr>
      </w:pPr>
      <w:r w:rsidRPr="00C206EC">
        <w:rPr>
          <w:b/>
          <w:color w:val="000000"/>
          <w:sz w:val="26"/>
          <w:szCs w:val="26"/>
        </w:rPr>
        <w:t>2.3.2. Quy trình đánh giá mô hình</w:t>
      </w:r>
    </w:p>
    <w:p w14:paraId="4258DF28" w14:textId="634DE242" w:rsidR="00C206EC" w:rsidRPr="00C206EC" w:rsidRDefault="00C206EC" w:rsidP="00C638F1">
      <w:pPr>
        <w:spacing w:after="100" w:afterAutospacing="1" w:line="360" w:lineRule="auto"/>
        <w:ind w:firstLine="284"/>
        <w:jc w:val="both"/>
        <w:rPr>
          <w:sz w:val="26"/>
          <w:szCs w:val="26"/>
        </w:rPr>
      </w:pPr>
      <w:r w:rsidRPr="00C206EC">
        <w:rPr>
          <w:sz w:val="26"/>
          <w:szCs w:val="26"/>
        </w:rPr>
        <w:t xml:space="preserve">Để đánh giá hiệu suất của các mô hình, </w:t>
      </w:r>
      <w:r w:rsidR="00233B2C">
        <w:rPr>
          <w:sz w:val="26"/>
          <w:szCs w:val="26"/>
        </w:rPr>
        <w:t>nhóm</w:t>
      </w:r>
      <w:r w:rsidRPr="00C206EC">
        <w:rPr>
          <w:sz w:val="26"/>
          <w:szCs w:val="26"/>
        </w:rPr>
        <w:t xml:space="preserve"> sử dụng tập dữ liệu kiểm tra và các chỉ số đánh giá như RMSE (Root Mean Squared Error) và R² (Coefficient of Determination).</w:t>
      </w:r>
    </w:p>
    <w:p w14:paraId="6AB87472" w14:textId="4C9B91AF" w:rsidR="00A71BE6" w:rsidRPr="002F30DA" w:rsidRDefault="00A71BE6" w:rsidP="00C638F1">
      <w:pPr>
        <w:spacing w:before="120" w:after="120" w:line="360" w:lineRule="auto"/>
        <w:ind w:firstLine="426"/>
        <w:jc w:val="both"/>
        <w:rPr>
          <w:sz w:val="26"/>
          <w:szCs w:val="26"/>
        </w:rPr>
      </w:pPr>
      <w:r w:rsidRPr="00A71BE6">
        <w:rPr>
          <w:bCs/>
          <w:sz w:val="26"/>
          <w:szCs w:val="26"/>
        </w:rPr>
        <w:t>-</w:t>
      </w:r>
      <w:r>
        <w:rPr>
          <w:bCs/>
          <w:sz w:val="26"/>
          <w:szCs w:val="26"/>
        </w:rPr>
        <w:t xml:space="preserve"> </w:t>
      </w:r>
      <w:r w:rsidR="00C206EC" w:rsidRPr="00A71BE6">
        <w:rPr>
          <w:bCs/>
          <w:sz w:val="26"/>
          <w:szCs w:val="26"/>
        </w:rPr>
        <w:t>Chia dữ liệu</w:t>
      </w:r>
      <w:r w:rsidR="00C206EC" w:rsidRPr="00A71BE6">
        <w:rPr>
          <w:sz w:val="26"/>
          <w:szCs w:val="26"/>
        </w:rPr>
        <w:t xml:space="preserve">: Dữ liệu được chia thành tập huấn luyện và tập kiểm tra với tỷ lệ 70-30, giúp đảm bảo rằng mô hình được huấn luyện trên một phần lớn của dữ liệu và kiểm tra trên </w:t>
      </w:r>
      <w:r w:rsidR="00C206EC" w:rsidRPr="002F30DA">
        <w:rPr>
          <w:sz w:val="26"/>
          <w:szCs w:val="26"/>
        </w:rPr>
        <w:t>phần còn lại.</w:t>
      </w:r>
    </w:p>
    <w:p w14:paraId="0730C896" w14:textId="0CD9011A" w:rsidR="002F30DA" w:rsidRPr="002A29EF" w:rsidRDefault="002F30DA" w:rsidP="00C638F1">
      <w:pPr>
        <w:spacing w:before="120" w:after="120" w:line="360" w:lineRule="auto"/>
        <w:ind w:firstLine="426"/>
        <w:jc w:val="both"/>
        <w:rPr>
          <w:color w:val="F3F3F3"/>
          <w:sz w:val="26"/>
          <w:szCs w:val="26"/>
          <w:shd w:val="clear" w:color="auto" w:fill="1B1B1D"/>
        </w:rPr>
      </w:pPr>
      <w:r w:rsidRPr="002A29EF">
        <w:rPr>
          <w:color w:val="F3F3F3"/>
          <w:sz w:val="26"/>
          <w:szCs w:val="26"/>
          <w:shd w:val="clear" w:color="auto" w:fill="1B1B1D"/>
        </w:rPr>
        <w:t>train_X, val_X, train_y, val_y = train_test_split(data_X, data_y, test_size=</w:t>
      </w:r>
      <w:r w:rsidRPr="002A29EF">
        <w:rPr>
          <w:rStyle w:val="hljs-number"/>
          <w:color w:val="005CC5"/>
          <w:sz w:val="26"/>
          <w:szCs w:val="26"/>
          <w:shd w:val="clear" w:color="auto" w:fill="1B1B1D"/>
        </w:rPr>
        <w:t>0.3</w:t>
      </w:r>
      <w:r w:rsidRPr="002A29EF">
        <w:rPr>
          <w:color w:val="F3F3F3"/>
          <w:sz w:val="26"/>
          <w:szCs w:val="26"/>
          <w:shd w:val="clear" w:color="auto" w:fill="1B1B1D"/>
        </w:rPr>
        <w:t>)</w:t>
      </w:r>
    </w:p>
    <w:p w14:paraId="7C0C0102" w14:textId="6BD5D80E" w:rsidR="002F30DA" w:rsidRPr="00323093" w:rsidRDefault="002F30DA" w:rsidP="00C638F1">
      <w:pPr>
        <w:pStyle w:val="NormalWeb"/>
        <w:spacing w:before="0" w:beforeAutospacing="0" w:after="0" w:afterAutospacing="0" w:line="360" w:lineRule="auto"/>
        <w:jc w:val="both"/>
        <w:rPr>
          <w:color w:val="000000"/>
          <w:sz w:val="26"/>
          <w:szCs w:val="26"/>
        </w:rPr>
      </w:pPr>
      <w:r w:rsidRPr="002A29EF">
        <w:rPr>
          <w:sz w:val="26"/>
          <w:szCs w:val="26"/>
        </w:rPr>
        <w:t xml:space="preserve">- Đánh giá mô hình: </w:t>
      </w:r>
      <w:r w:rsidR="002A29EF" w:rsidRPr="002A29EF">
        <w:rPr>
          <w:color w:val="000000"/>
          <w:sz w:val="26"/>
          <w:szCs w:val="26"/>
        </w:rPr>
        <w:t xml:space="preserve">Sau khi huấn luyện, </w:t>
      </w:r>
      <w:r w:rsidR="00233B2C">
        <w:rPr>
          <w:color w:val="000000"/>
          <w:sz w:val="26"/>
          <w:szCs w:val="26"/>
        </w:rPr>
        <w:t>nhóm</w:t>
      </w:r>
      <w:r w:rsidR="002A29EF" w:rsidRPr="002A29EF">
        <w:rPr>
          <w:color w:val="000000"/>
          <w:sz w:val="26"/>
          <w:szCs w:val="26"/>
        </w:rPr>
        <w:t xml:space="preserve"> thực hiện dự đoán trên tập kiểm tra và </w:t>
      </w:r>
      <w:r w:rsidR="002A29EF" w:rsidRPr="00323093">
        <w:rPr>
          <w:color w:val="000000"/>
          <w:sz w:val="26"/>
          <w:szCs w:val="26"/>
        </w:rPr>
        <w:t>tính toán các chỉ số đánh giá để so sánh hiệu suất của các mô hình.</w:t>
      </w:r>
    </w:p>
    <w:p w14:paraId="23A32497" w14:textId="77777777" w:rsidR="00323093" w:rsidRPr="00323093" w:rsidRDefault="00323093" w:rsidP="00C638F1">
      <w:pPr>
        <w:shd w:val="clear" w:color="auto" w:fill="1E1E1E"/>
        <w:spacing w:line="360" w:lineRule="auto"/>
        <w:jc w:val="both"/>
        <w:rPr>
          <w:color w:val="D4D4D4"/>
          <w:sz w:val="26"/>
          <w:szCs w:val="26"/>
        </w:rPr>
      </w:pPr>
      <w:r w:rsidRPr="00323093">
        <w:rPr>
          <w:color w:val="C586C0"/>
          <w:sz w:val="26"/>
          <w:szCs w:val="26"/>
        </w:rPr>
        <w:t>from</w:t>
      </w:r>
      <w:r w:rsidRPr="00323093">
        <w:rPr>
          <w:color w:val="D4D4D4"/>
          <w:sz w:val="26"/>
          <w:szCs w:val="26"/>
        </w:rPr>
        <w:t xml:space="preserve"> sklearn.metrics </w:t>
      </w:r>
      <w:r w:rsidRPr="00323093">
        <w:rPr>
          <w:color w:val="C586C0"/>
          <w:sz w:val="26"/>
          <w:szCs w:val="26"/>
        </w:rPr>
        <w:t>import</w:t>
      </w:r>
      <w:r w:rsidRPr="00323093">
        <w:rPr>
          <w:color w:val="D4D4D4"/>
          <w:sz w:val="26"/>
          <w:szCs w:val="26"/>
        </w:rPr>
        <w:t xml:space="preserve"> mean_squared_error</w:t>
      </w:r>
      <w:r w:rsidRPr="00323093">
        <w:rPr>
          <w:color w:val="DCDCDC"/>
          <w:sz w:val="26"/>
          <w:szCs w:val="26"/>
        </w:rPr>
        <w:t>,</w:t>
      </w:r>
      <w:r w:rsidRPr="00323093">
        <w:rPr>
          <w:color w:val="D4D4D4"/>
          <w:sz w:val="26"/>
          <w:szCs w:val="26"/>
        </w:rPr>
        <w:t xml:space="preserve"> r2_score</w:t>
      </w:r>
    </w:p>
    <w:p w14:paraId="44BF834E"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preds = gbr.predict</w:t>
      </w:r>
      <w:r w:rsidRPr="00323093">
        <w:rPr>
          <w:color w:val="DCDCDC"/>
          <w:sz w:val="26"/>
          <w:szCs w:val="26"/>
        </w:rPr>
        <w:t>(</w:t>
      </w:r>
      <w:r w:rsidRPr="00323093">
        <w:rPr>
          <w:color w:val="D4D4D4"/>
          <w:sz w:val="26"/>
          <w:szCs w:val="26"/>
        </w:rPr>
        <w:t>val_X</w:t>
      </w:r>
      <w:r w:rsidRPr="00323093">
        <w:rPr>
          <w:color w:val="DCDCDC"/>
          <w:sz w:val="26"/>
          <w:szCs w:val="26"/>
        </w:rPr>
        <w:t>)</w:t>
      </w:r>
    </w:p>
    <w:p w14:paraId="021D3380"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preds = ridge.predict</w:t>
      </w:r>
      <w:r w:rsidRPr="00323093">
        <w:rPr>
          <w:color w:val="DCDCDC"/>
          <w:sz w:val="26"/>
          <w:szCs w:val="26"/>
        </w:rPr>
        <w:t>(</w:t>
      </w:r>
      <w:r w:rsidRPr="00323093">
        <w:rPr>
          <w:color w:val="D4D4D4"/>
          <w:sz w:val="26"/>
          <w:szCs w:val="26"/>
        </w:rPr>
        <w:t>val_X</w:t>
      </w:r>
      <w:r w:rsidRPr="00323093">
        <w:rPr>
          <w:color w:val="DCDCDC"/>
          <w:sz w:val="26"/>
          <w:szCs w:val="26"/>
        </w:rPr>
        <w:t>)</w:t>
      </w:r>
    </w:p>
    <w:p w14:paraId="354D5D5D"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rmse = np.sqrt</w:t>
      </w:r>
      <w:r w:rsidRPr="00323093">
        <w:rPr>
          <w:color w:val="DCDCDC"/>
          <w:sz w:val="26"/>
          <w:szCs w:val="26"/>
        </w:rPr>
        <w:t>(</w:t>
      </w:r>
      <w:r w:rsidRPr="00323093">
        <w:rPr>
          <w:color w:val="D4D4D4"/>
          <w:sz w:val="26"/>
          <w:szCs w:val="26"/>
        </w:rPr>
        <w:t>mean_squared_error</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gbr_preds</w:t>
      </w:r>
      <w:r w:rsidRPr="00323093">
        <w:rPr>
          <w:color w:val="DCDCDC"/>
          <w:sz w:val="26"/>
          <w:szCs w:val="26"/>
        </w:rPr>
        <w:t>))</w:t>
      </w:r>
    </w:p>
    <w:p w14:paraId="7403848A"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rmse = np.sqrt</w:t>
      </w:r>
      <w:r w:rsidRPr="00323093">
        <w:rPr>
          <w:color w:val="DCDCDC"/>
          <w:sz w:val="26"/>
          <w:szCs w:val="26"/>
        </w:rPr>
        <w:t>(</w:t>
      </w:r>
      <w:r w:rsidRPr="00323093">
        <w:rPr>
          <w:color w:val="D4D4D4"/>
          <w:sz w:val="26"/>
          <w:szCs w:val="26"/>
        </w:rPr>
        <w:t>mean_squared_error</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ridge_preds</w:t>
      </w:r>
      <w:r w:rsidRPr="00323093">
        <w:rPr>
          <w:color w:val="DCDCDC"/>
          <w:sz w:val="26"/>
          <w:szCs w:val="26"/>
        </w:rPr>
        <w:t>))</w:t>
      </w:r>
    </w:p>
    <w:p w14:paraId="4600851D"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r2 = r2_score</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gbr_preds</w:t>
      </w:r>
      <w:r w:rsidRPr="00323093">
        <w:rPr>
          <w:color w:val="DCDCDC"/>
          <w:sz w:val="26"/>
          <w:szCs w:val="26"/>
        </w:rPr>
        <w:t>)</w:t>
      </w:r>
    </w:p>
    <w:p w14:paraId="1CFF816E"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r2 = r2_score</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ridge_preds</w:t>
      </w:r>
      <w:r w:rsidRPr="00323093">
        <w:rPr>
          <w:color w:val="DCDCDC"/>
          <w:sz w:val="26"/>
          <w:szCs w:val="26"/>
        </w:rPr>
        <w:t>)</w:t>
      </w:r>
    </w:p>
    <w:p w14:paraId="51F09CE8" w14:textId="77777777" w:rsidR="00323093" w:rsidRPr="00323093" w:rsidRDefault="00323093" w:rsidP="00C638F1">
      <w:pPr>
        <w:pStyle w:val="NormalWeb"/>
        <w:spacing w:before="0" w:beforeAutospacing="0" w:after="0" w:afterAutospacing="0" w:line="360" w:lineRule="auto"/>
        <w:jc w:val="both"/>
        <w:rPr>
          <w:sz w:val="26"/>
          <w:szCs w:val="26"/>
        </w:rPr>
      </w:pPr>
    </w:p>
    <w:p w14:paraId="7D267F43" w14:textId="63592039" w:rsidR="00755CBA" w:rsidRDefault="00C206EC" w:rsidP="00C638F1">
      <w:pPr>
        <w:spacing w:before="120" w:after="120" w:line="360" w:lineRule="auto"/>
        <w:jc w:val="both"/>
        <w:rPr>
          <w:sz w:val="26"/>
          <w:szCs w:val="26"/>
        </w:rPr>
      </w:pPr>
      <w:r w:rsidRPr="00C206EC">
        <w:rPr>
          <w:sz w:val="26"/>
          <w:szCs w:val="26"/>
        </w:rPr>
        <w:br/>
      </w:r>
    </w:p>
    <w:p w14:paraId="6D361780" w14:textId="4F307FD0" w:rsidR="00D84526" w:rsidRDefault="00D84526" w:rsidP="00C638F1">
      <w:pPr>
        <w:spacing w:before="120" w:after="120" w:line="360" w:lineRule="auto"/>
        <w:jc w:val="both"/>
        <w:rPr>
          <w:sz w:val="26"/>
          <w:szCs w:val="26"/>
        </w:rPr>
      </w:pPr>
    </w:p>
    <w:p w14:paraId="12A42136" w14:textId="3D9AD581" w:rsidR="00D84526" w:rsidRDefault="00D84526" w:rsidP="00C638F1">
      <w:pPr>
        <w:spacing w:before="120" w:after="120" w:line="360" w:lineRule="auto"/>
        <w:jc w:val="both"/>
        <w:rPr>
          <w:sz w:val="26"/>
          <w:szCs w:val="26"/>
        </w:rPr>
      </w:pPr>
    </w:p>
    <w:p w14:paraId="77FD9B3D" w14:textId="57396A25" w:rsidR="00D84526" w:rsidRDefault="00D84526" w:rsidP="00C638F1">
      <w:pPr>
        <w:spacing w:before="120" w:after="120" w:line="360" w:lineRule="auto"/>
        <w:jc w:val="both"/>
        <w:rPr>
          <w:sz w:val="26"/>
          <w:szCs w:val="26"/>
        </w:rPr>
      </w:pPr>
    </w:p>
    <w:p w14:paraId="50A9F85D" w14:textId="23A9E958" w:rsidR="00D84526" w:rsidRDefault="00D84526" w:rsidP="00C638F1">
      <w:pPr>
        <w:spacing w:before="120" w:after="120" w:line="360" w:lineRule="auto"/>
        <w:jc w:val="both"/>
        <w:rPr>
          <w:sz w:val="26"/>
          <w:szCs w:val="26"/>
        </w:rPr>
      </w:pPr>
    </w:p>
    <w:p w14:paraId="48699B7A" w14:textId="167E6E3D" w:rsidR="00D84526" w:rsidRDefault="00D84526" w:rsidP="00C638F1">
      <w:pPr>
        <w:spacing w:before="120" w:after="120" w:line="360" w:lineRule="auto"/>
        <w:jc w:val="both"/>
        <w:rPr>
          <w:sz w:val="26"/>
          <w:szCs w:val="26"/>
        </w:rPr>
      </w:pPr>
    </w:p>
    <w:p w14:paraId="0B57E89D" w14:textId="46838954" w:rsidR="00D84526" w:rsidRDefault="00D84526" w:rsidP="00C638F1">
      <w:pPr>
        <w:spacing w:before="120" w:after="120" w:line="360" w:lineRule="auto"/>
        <w:jc w:val="both"/>
        <w:rPr>
          <w:sz w:val="26"/>
          <w:szCs w:val="26"/>
        </w:rPr>
      </w:pPr>
    </w:p>
    <w:p w14:paraId="3F38417E" w14:textId="6C3560C7" w:rsidR="00D84526" w:rsidRDefault="00D84526" w:rsidP="00C638F1">
      <w:pPr>
        <w:spacing w:before="120" w:after="120" w:line="360" w:lineRule="auto"/>
        <w:jc w:val="both"/>
        <w:rPr>
          <w:sz w:val="26"/>
          <w:szCs w:val="26"/>
        </w:rPr>
      </w:pPr>
    </w:p>
    <w:p w14:paraId="56CEA29C" w14:textId="50411F4D" w:rsidR="00D84526" w:rsidRDefault="00D84526" w:rsidP="00C638F1">
      <w:pPr>
        <w:spacing w:before="120" w:after="120" w:line="360" w:lineRule="auto"/>
        <w:jc w:val="both"/>
        <w:rPr>
          <w:sz w:val="26"/>
          <w:szCs w:val="26"/>
        </w:rPr>
      </w:pPr>
    </w:p>
    <w:p w14:paraId="6D5AA4A3" w14:textId="496AEEFC" w:rsidR="00D84526" w:rsidRDefault="00D84526" w:rsidP="00C638F1">
      <w:pPr>
        <w:spacing w:before="120" w:after="120" w:line="360" w:lineRule="auto"/>
        <w:jc w:val="both"/>
        <w:rPr>
          <w:sz w:val="26"/>
          <w:szCs w:val="26"/>
        </w:rPr>
      </w:pPr>
    </w:p>
    <w:p w14:paraId="265F176F" w14:textId="2912C7A8" w:rsidR="00D84526" w:rsidRDefault="00D84526" w:rsidP="00C638F1">
      <w:pPr>
        <w:spacing w:before="120" w:after="120" w:line="360" w:lineRule="auto"/>
        <w:jc w:val="both"/>
        <w:rPr>
          <w:sz w:val="26"/>
          <w:szCs w:val="26"/>
        </w:rPr>
      </w:pPr>
    </w:p>
    <w:p w14:paraId="2E9C1C29" w14:textId="1C735168" w:rsidR="00D84526" w:rsidRDefault="00D84526" w:rsidP="00C638F1">
      <w:pPr>
        <w:spacing w:before="120" w:after="120" w:line="360" w:lineRule="auto"/>
        <w:jc w:val="both"/>
        <w:rPr>
          <w:sz w:val="26"/>
          <w:szCs w:val="26"/>
        </w:rPr>
      </w:pPr>
    </w:p>
    <w:p w14:paraId="0F06C060" w14:textId="70BB0FAD" w:rsidR="005E15D1" w:rsidRDefault="005E15D1" w:rsidP="00C638F1">
      <w:pPr>
        <w:spacing w:before="120" w:after="120" w:line="360" w:lineRule="auto"/>
        <w:jc w:val="both"/>
        <w:rPr>
          <w:sz w:val="26"/>
          <w:szCs w:val="26"/>
        </w:rPr>
      </w:pPr>
    </w:p>
    <w:p w14:paraId="53555748" w14:textId="0C0253AE" w:rsidR="00E751DA" w:rsidRDefault="00E751DA" w:rsidP="00C638F1">
      <w:pPr>
        <w:spacing w:before="120" w:after="120" w:line="360" w:lineRule="auto"/>
        <w:jc w:val="both"/>
        <w:rPr>
          <w:sz w:val="26"/>
          <w:szCs w:val="26"/>
        </w:rPr>
      </w:pPr>
    </w:p>
    <w:p w14:paraId="5050EA9D" w14:textId="4B456FE9" w:rsidR="00E751DA" w:rsidRDefault="00E751DA" w:rsidP="00C638F1">
      <w:pPr>
        <w:spacing w:before="120" w:after="120" w:line="360" w:lineRule="auto"/>
        <w:jc w:val="both"/>
        <w:rPr>
          <w:sz w:val="26"/>
          <w:szCs w:val="26"/>
        </w:rPr>
      </w:pPr>
    </w:p>
    <w:p w14:paraId="41E3268B" w14:textId="424A87B9" w:rsidR="00E751DA" w:rsidRDefault="00E751DA" w:rsidP="00C638F1">
      <w:pPr>
        <w:spacing w:before="120" w:after="120" w:line="360" w:lineRule="auto"/>
        <w:jc w:val="both"/>
        <w:rPr>
          <w:sz w:val="26"/>
          <w:szCs w:val="26"/>
        </w:rPr>
      </w:pPr>
    </w:p>
    <w:p w14:paraId="4045AD42" w14:textId="4C1489C7" w:rsidR="00E751DA" w:rsidRDefault="00E751DA" w:rsidP="00C638F1">
      <w:pPr>
        <w:spacing w:before="120" w:after="120" w:line="360" w:lineRule="auto"/>
        <w:jc w:val="both"/>
        <w:rPr>
          <w:sz w:val="26"/>
          <w:szCs w:val="26"/>
        </w:rPr>
      </w:pPr>
    </w:p>
    <w:p w14:paraId="4AF6781A" w14:textId="6C6A4AFE" w:rsidR="00E751DA" w:rsidRDefault="00E751DA" w:rsidP="00C638F1">
      <w:pPr>
        <w:spacing w:before="120" w:after="120" w:line="360" w:lineRule="auto"/>
        <w:jc w:val="both"/>
        <w:rPr>
          <w:sz w:val="26"/>
          <w:szCs w:val="26"/>
        </w:rPr>
      </w:pPr>
    </w:p>
    <w:p w14:paraId="44CBF267" w14:textId="5F1F2445" w:rsidR="00E751DA" w:rsidRDefault="00E751DA" w:rsidP="00C638F1">
      <w:pPr>
        <w:spacing w:before="120" w:after="120" w:line="360" w:lineRule="auto"/>
        <w:jc w:val="both"/>
        <w:rPr>
          <w:sz w:val="26"/>
          <w:szCs w:val="26"/>
        </w:rPr>
      </w:pPr>
    </w:p>
    <w:p w14:paraId="48BF5683" w14:textId="6F66CB8F" w:rsidR="00E751DA" w:rsidRDefault="00E751DA" w:rsidP="00C638F1">
      <w:pPr>
        <w:spacing w:before="120" w:after="120" w:line="360" w:lineRule="auto"/>
        <w:jc w:val="both"/>
        <w:rPr>
          <w:sz w:val="26"/>
          <w:szCs w:val="26"/>
        </w:rPr>
      </w:pPr>
    </w:p>
    <w:p w14:paraId="559C2356" w14:textId="620473C8" w:rsidR="00E751DA" w:rsidRDefault="00E751DA" w:rsidP="00C638F1">
      <w:pPr>
        <w:spacing w:before="120" w:after="120" w:line="360" w:lineRule="auto"/>
        <w:jc w:val="both"/>
        <w:rPr>
          <w:sz w:val="26"/>
          <w:szCs w:val="26"/>
        </w:rPr>
      </w:pPr>
    </w:p>
    <w:p w14:paraId="5FDA9BD1" w14:textId="60988ACC" w:rsidR="00E751DA" w:rsidRDefault="00E751DA" w:rsidP="00C638F1">
      <w:pPr>
        <w:spacing w:before="120" w:after="120" w:line="360" w:lineRule="auto"/>
        <w:jc w:val="both"/>
        <w:rPr>
          <w:sz w:val="26"/>
          <w:szCs w:val="26"/>
        </w:rPr>
      </w:pPr>
    </w:p>
    <w:p w14:paraId="5711A733" w14:textId="5B48295D" w:rsidR="00E751DA" w:rsidRDefault="00E751DA" w:rsidP="00C638F1">
      <w:pPr>
        <w:spacing w:before="120" w:after="120" w:line="360" w:lineRule="auto"/>
        <w:jc w:val="both"/>
        <w:rPr>
          <w:sz w:val="26"/>
          <w:szCs w:val="26"/>
        </w:rPr>
      </w:pPr>
    </w:p>
    <w:p w14:paraId="7A67CCD1" w14:textId="77777777" w:rsidR="00E751DA" w:rsidRDefault="00E751DA" w:rsidP="00C638F1">
      <w:pPr>
        <w:spacing w:before="120" w:after="120" w:line="360" w:lineRule="auto"/>
        <w:jc w:val="both"/>
        <w:rPr>
          <w:sz w:val="26"/>
          <w:szCs w:val="26"/>
        </w:rPr>
      </w:pPr>
    </w:p>
    <w:p w14:paraId="7BC87098" w14:textId="78C7BB7A" w:rsidR="00D84526" w:rsidRDefault="009925B6" w:rsidP="00C638F1">
      <w:pPr>
        <w:spacing w:before="120" w:after="120" w:line="360" w:lineRule="auto"/>
        <w:jc w:val="center"/>
        <w:rPr>
          <w:b/>
          <w:sz w:val="26"/>
          <w:szCs w:val="26"/>
        </w:rPr>
      </w:pPr>
      <w:r>
        <w:rPr>
          <w:b/>
          <w:sz w:val="26"/>
          <w:szCs w:val="26"/>
        </w:rPr>
        <w:lastRenderedPageBreak/>
        <w:t>PHẦN III. THỰC NGHIỆM VÀ ĐÁNH GIÁ KẾT QUẢ</w:t>
      </w:r>
    </w:p>
    <w:p w14:paraId="217041A4" w14:textId="4D1A9760" w:rsidR="006C09C2" w:rsidRPr="009D3B97" w:rsidRDefault="006C09C2" w:rsidP="00C638F1">
      <w:pPr>
        <w:spacing w:before="120" w:after="120" w:line="360" w:lineRule="auto"/>
        <w:jc w:val="both"/>
        <w:rPr>
          <w:b/>
          <w:sz w:val="26"/>
          <w:szCs w:val="26"/>
        </w:rPr>
      </w:pPr>
      <w:r w:rsidRPr="009D3B97">
        <w:rPr>
          <w:b/>
          <w:sz w:val="26"/>
          <w:szCs w:val="26"/>
        </w:rPr>
        <w:t>3.1. Kết quả thực nghiệm</w:t>
      </w:r>
    </w:p>
    <w:p w14:paraId="352CFE6E" w14:textId="6F441E10" w:rsidR="009D3B97" w:rsidRPr="009D3B97" w:rsidRDefault="009D3B97" w:rsidP="00C638F1">
      <w:pPr>
        <w:pStyle w:val="NormalWeb"/>
        <w:spacing w:before="0" w:beforeAutospacing="0" w:after="0" w:afterAutospacing="0" w:line="360" w:lineRule="auto"/>
        <w:ind w:firstLine="284"/>
        <w:jc w:val="both"/>
        <w:rPr>
          <w:sz w:val="26"/>
          <w:szCs w:val="26"/>
        </w:rPr>
      </w:pPr>
      <w:r w:rsidRPr="009D3B97">
        <w:rPr>
          <w:color w:val="000000"/>
          <w:sz w:val="26"/>
          <w:szCs w:val="26"/>
        </w:rPr>
        <w:t xml:space="preserve">Kết quả thực nghiệm được thu thập từ việc áp dụng hai mô hình chính: Gradient Boosting và Ridge Regression. </w:t>
      </w:r>
      <w:r w:rsidR="00D06AD8">
        <w:rPr>
          <w:color w:val="000000"/>
          <w:sz w:val="26"/>
          <w:szCs w:val="26"/>
        </w:rPr>
        <w:t>Nhóm</w:t>
      </w:r>
      <w:r w:rsidRPr="009D3B97">
        <w:rPr>
          <w:color w:val="000000"/>
          <w:sz w:val="26"/>
          <w:szCs w:val="26"/>
        </w:rPr>
        <w:t xml:space="preserve"> đã thực hiện các phép đo đánh giá để so sánh hiệu suất của các mô hình này trên tập dữ liệu kiểm tra.</w:t>
      </w:r>
    </w:p>
    <w:p w14:paraId="1A29840D" w14:textId="5D7FFCF2" w:rsidR="009D3B97" w:rsidRPr="00875EEF" w:rsidRDefault="009D3B97" w:rsidP="00C638F1">
      <w:pPr>
        <w:pStyle w:val="Heading4"/>
        <w:shd w:val="clear" w:color="auto" w:fill="FFFFFF" w:themeFill="background1"/>
        <w:spacing w:before="280" w:after="80" w:line="360" w:lineRule="auto"/>
        <w:ind w:firstLine="142"/>
        <w:jc w:val="both"/>
        <w:rPr>
          <w:rFonts w:ascii="Times New Roman" w:hAnsi="Times New Roman"/>
          <w:sz w:val="26"/>
          <w:szCs w:val="26"/>
        </w:rPr>
      </w:pPr>
      <w:r w:rsidRPr="00875EEF">
        <w:rPr>
          <w:rFonts w:ascii="Times New Roman" w:hAnsi="Times New Roman"/>
          <w:bCs w:val="0"/>
          <w:sz w:val="26"/>
          <w:szCs w:val="26"/>
        </w:rPr>
        <w:t xml:space="preserve">3.1.1. </w:t>
      </w:r>
      <w:r w:rsidR="00D31639" w:rsidRPr="00875EEF">
        <w:rPr>
          <w:rFonts w:ascii="Times New Roman" w:hAnsi="Times New Roman"/>
          <w:bCs w:val="0"/>
          <w:sz w:val="26"/>
          <w:szCs w:val="26"/>
        </w:rPr>
        <w:t>So sánh các mô hình</w:t>
      </w:r>
    </w:p>
    <w:p w14:paraId="102E1AB7" w14:textId="23422D85" w:rsidR="009D3B97" w:rsidRPr="00D06AD8" w:rsidRDefault="009D3B97" w:rsidP="00C638F1">
      <w:pPr>
        <w:pStyle w:val="NormalWeb"/>
        <w:spacing w:before="0" w:beforeAutospacing="0" w:after="0" w:afterAutospacing="0" w:line="360" w:lineRule="auto"/>
        <w:ind w:firstLine="284"/>
        <w:jc w:val="both"/>
        <w:rPr>
          <w:color w:val="000000"/>
          <w:sz w:val="26"/>
          <w:szCs w:val="26"/>
        </w:rPr>
      </w:pPr>
      <w:r w:rsidRPr="009D3B97">
        <w:rPr>
          <w:color w:val="000000"/>
          <w:sz w:val="26"/>
          <w:szCs w:val="26"/>
        </w:rPr>
        <w:t xml:space="preserve">Để so sánh các mô hình, </w:t>
      </w:r>
      <w:r w:rsidR="00D06AD8">
        <w:rPr>
          <w:color w:val="000000"/>
          <w:sz w:val="26"/>
          <w:szCs w:val="26"/>
        </w:rPr>
        <w:t>nhóm</w:t>
      </w:r>
      <w:r w:rsidRPr="009D3B97">
        <w:rPr>
          <w:color w:val="000000"/>
          <w:sz w:val="26"/>
          <w:szCs w:val="26"/>
        </w:rPr>
        <w:t xml:space="preserve"> đã tính toán các chỉ số đánh giá như RMSE (Root Mean </w:t>
      </w:r>
      <w:r w:rsidRPr="00D06AD8">
        <w:rPr>
          <w:color w:val="000000"/>
          <w:sz w:val="26"/>
          <w:szCs w:val="26"/>
        </w:rPr>
        <w:t>Squared Error) và R² (Coefficient of Determination). Dưới đây là kết quả so sánh:</w:t>
      </w:r>
    </w:p>
    <w:p w14:paraId="218D58BE" w14:textId="4EA98E03" w:rsidR="00D06AD8" w:rsidRPr="00D06AD8" w:rsidRDefault="00D26C28" w:rsidP="00C638F1">
      <w:pPr>
        <w:pStyle w:val="NormalWeb"/>
        <w:spacing w:before="0" w:beforeAutospacing="0" w:after="0" w:afterAutospacing="0" w:line="360" w:lineRule="auto"/>
        <w:ind w:firstLine="426"/>
        <w:jc w:val="both"/>
        <w:textAlignment w:val="baseline"/>
        <w:rPr>
          <w:color w:val="000000"/>
          <w:sz w:val="26"/>
          <w:szCs w:val="26"/>
        </w:rPr>
      </w:pPr>
      <w:r w:rsidRPr="00D26C28">
        <w:rPr>
          <w:color w:val="000000"/>
          <w:sz w:val="26"/>
          <w:szCs w:val="26"/>
        </w:rPr>
        <w:t>-</w:t>
      </w:r>
      <w:r>
        <w:rPr>
          <w:color w:val="000000"/>
          <w:sz w:val="26"/>
          <w:szCs w:val="26"/>
        </w:rPr>
        <w:t xml:space="preserve"> </w:t>
      </w:r>
      <w:r w:rsidR="00D06AD8" w:rsidRPr="00D06AD8">
        <w:rPr>
          <w:color w:val="000000"/>
          <w:sz w:val="26"/>
          <w:szCs w:val="26"/>
        </w:rPr>
        <w:t>Gradient Boosting:</w:t>
      </w:r>
    </w:p>
    <w:p w14:paraId="469226BF" w14:textId="5642BFB3"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MSE: Giá trị thấp hơn cho thấy mô hình này có khả năng dự đoán chính xác hơn.</w:t>
      </w:r>
    </w:p>
    <w:p w14:paraId="6FE5504A" w14:textId="60705376"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²: Giá trị gần 1 cho thấy mô hình giải thích tốt sự biến thiên của giá nhà.</w:t>
      </w:r>
    </w:p>
    <w:p w14:paraId="4B461E18" w14:textId="575D935F" w:rsidR="00D06AD8" w:rsidRPr="00D06AD8" w:rsidRDefault="00D26C28" w:rsidP="00C638F1">
      <w:pPr>
        <w:pStyle w:val="NormalWeb"/>
        <w:spacing w:before="0" w:beforeAutospacing="0" w:after="0" w:afterAutospacing="0" w:line="360" w:lineRule="auto"/>
        <w:ind w:firstLine="426"/>
        <w:jc w:val="both"/>
        <w:textAlignment w:val="baseline"/>
        <w:rPr>
          <w:color w:val="000000"/>
          <w:sz w:val="26"/>
          <w:szCs w:val="26"/>
        </w:rPr>
      </w:pPr>
      <w:r w:rsidRPr="00D26C28">
        <w:rPr>
          <w:color w:val="000000"/>
          <w:sz w:val="26"/>
          <w:szCs w:val="26"/>
        </w:rPr>
        <w:t>-</w:t>
      </w:r>
      <w:r>
        <w:rPr>
          <w:color w:val="000000"/>
          <w:sz w:val="26"/>
          <w:szCs w:val="26"/>
        </w:rPr>
        <w:t xml:space="preserve"> </w:t>
      </w:r>
      <w:r w:rsidR="00D06AD8" w:rsidRPr="00D06AD8">
        <w:rPr>
          <w:color w:val="000000"/>
          <w:sz w:val="26"/>
          <w:szCs w:val="26"/>
        </w:rPr>
        <w:t>Ridge Regression:</w:t>
      </w:r>
    </w:p>
    <w:p w14:paraId="5BFD5842" w14:textId="14B2ED35"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MSE: Mặc dù có thể cao hơn một chút so với Gradient Boosting, nhưng vẫn cho thấy khả năng dự đoán khá tốt.</w:t>
      </w:r>
    </w:p>
    <w:p w14:paraId="3CD91BC3" w14:textId="2F9805A2" w:rsidR="00D06AD8" w:rsidRPr="00152940" w:rsidRDefault="00D26C28" w:rsidP="00C638F1">
      <w:pPr>
        <w:pStyle w:val="NormalWeb"/>
        <w:spacing w:before="0" w:beforeAutospacing="0" w:after="0" w:afterAutospacing="0" w:line="360" w:lineRule="auto"/>
        <w:ind w:firstLine="567"/>
        <w:jc w:val="both"/>
        <w:textAlignment w:val="baseline"/>
        <w:rPr>
          <w:color w:val="000000"/>
          <w:sz w:val="26"/>
          <w:szCs w:val="26"/>
        </w:rPr>
      </w:pPr>
      <w:r w:rsidRPr="00152940">
        <w:rPr>
          <w:color w:val="000000"/>
          <w:sz w:val="26"/>
          <w:szCs w:val="26"/>
        </w:rPr>
        <w:t xml:space="preserve">+ </w:t>
      </w:r>
      <w:r w:rsidR="00D06AD8" w:rsidRPr="00152940">
        <w:rPr>
          <w:color w:val="000000"/>
          <w:sz w:val="26"/>
          <w:szCs w:val="26"/>
        </w:rPr>
        <w:t>R²: Giá trị cũng gần 1, nhưng không bằng mô hình Gradient Boosting.</w:t>
      </w:r>
    </w:p>
    <w:p w14:paraId="24FF35CD" w14:textId="77777777" w:rsidR="00152940" w:rsidRPr="00152940" w:rsidRDefault="00152940" w:rsidP="00C638F1">
      <w:pPr>
        <w:shd w:val="clear" w:color="auto" w:fill="1E1E1E"/>
        <w:spacing w:line="360" w:lineRule="auto"/>
        <w:jc w:val="both"/>
        <w:rPr>
          <w:color w:val="D4D4D4"/>
          <w:sz w:val="26"/>
          <w:szCs w:val="26"/>
        </w:rPr>
      </w:pPr>
      <w:r w:rsidRPr="00152940">
        <w:rPr>
          <w:color w:val="DCDCAA"/>
          <w:sz w:val="26"/>
          <w:szCs w:val="26"/>
        </w:rPr>
        <w:t>print</w:t>
      </w:r>
      <w:r w:rsidRPr="00152940">
        <w:rPr>
          <w:color w:val="DCDCDC"/>
          <w:sz w:val="26"/>
          <w:szCs w:val="26"/>
        </w:rPr>
        <w:t>(</w:t>
      </w:r>
      <w:r w:rsidRPr="00152940">
        <w:rPr>
          <w:color w:val="569CD6"/>
          <w:sz w:val="26"/>
          <w:szCs w:val="26"/>
        </w:rPr>
        <w:t>f</w:t>
      </w:r>
      <w:r w:rsidRPr="00152940">
        <w:rPr>
          <w:color w:val="CE9178"/>
          <w:sz w:val="26"/>
          <w:szCs w:val="26"/>
        </w:rPr>
        <w:t xml:space="preserve">"Gradient Boosting RMSE: </w:t>
      </w:r>
      <w:r w:rsidRPr="00152940">
        <w:rPr>
          <w:color w:val="DCDCDC"/>
          <w:sz w:val="26"/>
          <w:szCs w:val="26"/>
        </w:rPr>
        <w:t>{</w:t>
      </w:r>
      <w:r w:rsidRPr="00152940">
        <w:rPr>
          <w:color w:val="D4D4D4"/>
          <w:sz w:val="26"/>
          <w:szCs w:val="26"/>
        </w:rPr>
        <w:t>gbr_rmse</w:t>
      </w:r>
      <w:r w:rsidRPr="00152940">
        <w:rPr>
          <w:color w:val="DCDCDC"/>
          <w:sz w:val="26"/>
          <w:szCs w:val="26"/>
        </w:rPr>
        <w:t>}</w:t>
      </w:r>
      <w:r w:rsidRPr="00152940">
        <w:rPr>
          <w:color w:val="CE9178"/>
          <w:sz w:val="26"/>
          <w:szCs w:val="26"/>
        </w:rPr>
        <w:t xml:space="preserve">, R²: </w:t>
      </w:r>
      <w:r w:rsidRPr="00152940">
        <w:rPr>
          <w:color w:val="DCDCDC"/>
          <w:sz w:val="26"/>
          <w:szCs w:val="26"/>
        </w:rPr>
        <w:t>{</w:t>
      </w:r>
      <w:r w:rsidRPr="00152940">
        <w:rPr>
          <w:color w:val="D4D4D4"/>
          <w:sz w:val="26"/>
          <w:szCs w:val="26"/>
        </w:rPr>
        <w:t>gbr_r2</w:t>
      </w:r>
      <w:r w:rsidRPr="00152940">
        <w:rPr>
          <w:color w:val="DCDCDC"/>
          <w:sz w:val="26"/>
          <w:szCs w:val="26"/>
        </w:rPr>
        <w:t>}</w:t>
      </w:r>
      <w:r w:rsidRPr="00152940">
        <w:rPr>
          <w:color w:val="CE9178"/>
          <w:sz w:val="26"/>
          <w:szCs w:val="26"/>
        </w:rPr>
        <w:t>"</w:t>
      </w:r>
      <w:r w:rsidRPr="00152940">
        <w:rPr>
          <w:color w:val="DCDCDC"/>
          <w:sz w:val="26"/>
          <w:szCs w:val="26"/>
        </w:rPr>
        <w:t>)</w:t>
      </w:r>
    </w:p>
    <w:p w14:paraId="6DBFCD8A" w14:textId="77777777" w:rsidR="00152940" w:rsidRPr="00152940" w:rsidRDefault="00152940" w:rsidP="00C638F1">
      <w:pPr>
        <w:shd w:val="clear" w:color="auto" w:fill="1E1E1E"/>
        <w:spacing w:line="360" w:lineRule="auto"/>
        <w:jc w:val="both"/>
        <w:rPr>
          <w:color w:val="D4D4D4"/>
          <w:sz w:val="26"/>
          <w:szCs w:val="26"/>
        </w:rPr>
      </w:pPr>
      <w:r w:rsidRPr="00152940">
        <w:rPr>
          <w:color w:val="DCDCAA"/>
          <w:sz w:val="26"/>
          <w:szCs w:val="26"/>
        </w:rPr>
        <w:t>print</w:t>
      </w:r>
      <w:r w:rsidRPr="00152940">
        <w:rPr>
          <w:color w:val="DCDCDC"/>
          <w:sz w:val="26"/>
          <w:szCs w:val="26"/>
        </w:rPr>
        <w:t>(</w:t>
      </w:r>
      <w:r w:rsidRPr="00152940">
        <w:rPr>
          <w:color w:val="569CD6"/>
          <w:sz w:val="26"/>
          <w:szCs w:val="26"/>
        </w:rPr>
        <w:t>f</w:t>
      </w:r>
      <w:r w:rsidRPr="00152940">
        <w:rPr>
          <w:color w:val="CE9178"/>
          <w:sz w:val="26"/>
          <w:szCs w:val="26"/>
        </w:rPr>
        <w:t xml:space="preserve">"Ridge Regression RMSE: </w:t>
      </w:r>
      <w:r w:rsidRPr="00152940">
        <w:rPr>
          <w:color w:val="DCDCDC"/>
          <w:sz w:val="26"/>
          <w:szCs w:val="26"/>
        </w:rPr>
        <w:t>{</w:t>
      </w:r>
      <w:r w:rsidRPr="00152940">
        <w:rPr>
          <w:color w:val="D4D4D4"/>
          <w:sz w:val="26"/>
          <w:szCs w:val="26"/>
        </w:rPr>
        <w:t>ridge_rmse</w:t>
      </w:r>
      <w:r w:rsidRPr="00152940">
        <w:rPr>
          <w:color w:val="DCDCDC"/>
          <w:sz w:val="26"/>
          <w:szCs w:val="26"/>
        </w:rPr>
        <w:t>}</w:t>
      </w:r>
      <w:r w:rsidRPr="00152940">
        <w:rPr>
          <w:color w:val="CE9178"/>
          <w:sz w:val="26"/>
          <w:szCs w:val="26"/>
        </w:rPr>
        <w:t xml:space="preserve">, R²: </w:t>
      </w:r>
      <w:r w:rsidRPr="00152940">
        <w:rPr>
          <w:color w:val="DCDCDC"/>
          <w:sz w:val="26"/>
          <w:szCs w:val="26"/>
        </w:rPr>
        <w:t>{</w:t>
      </w:r>
      <w:r w:rsidRPr="00152940">
        <w:rPr>
          <w:color w:val="D4D4D4"/>
          <w:sz w:val="26"/>
          <w:szCs w:val="26"/>
        </w:rPr>
        <w:t>ridge_r2</w:t>
      </w:r>
      <w:r w:rsidRPr="00152940">
        <w:rPr>
          <w:color w:val="DCDCDC"/>
          <w:sz w:val="26"/>
          <w:szCs w:val="26"/>
        </w:rPr>
        <w:t>}</w:t>
      </w:r>
      <w:r w:rsidRPr="00152940">
        <w:rPr>
          <w:color w:val="CE9178"/>
          <w:sz w:val="26"/>
          <w:szCs w:val="26"/>
        </w:rPr>
        <w:t>"</w:t>
      </w:r>
      <w:r w:rsidRPr="00152940">
        <w:rPr>
          <w:color w:val="DCDCDC"/>
          <w:sz w:val="26"/>
          <w:szCs w:val="26"/>
        </w:rPr>
        <w:t>)</w:t>
      </w:r>
    </w:p>
    <w:p w14:paraId="761CDC2F" w14:textId="436E870E" w:rsidR="00152940" w:rsidRPr="00EB5504" w:rsidRDefault="008975E4" w:rsidP="00C638F1">
      <w:pPr>
        <w:pStyle w:val="NormalWeb"/>
        <w:spacing w:before="0" w:beforeAutospacing="0" w:after="0" w:afterAutospacing="0" w:line="360" w:lineRule="auto"/>
        <w:ind w:firstLine="142"/>
        <w:jc w:val="both"/>
        <w:textAlignment w:val="baseline"/>
        <w:rPr>
          <w:b/>
          <w:color w:val="000000"/>
          <w:sz w:val="26"/>
          <w:szCs w:val="26"/>
        </w:rPr>
      </w:pPr>
      <w:r w:rsidRPr="00EB5504">
        <w:rPr>
          <w:b/>
          <w:color w:val="000000"/>
          <w:sz w:val="26"/>
          <w:szCs w:val="26"/>
        </w:rPr>
        <w:t>3.1.2. Đánh giá hiệu suất mô hình thông qua RMSE</w:t>
      </w:r>
    </w:p>
    <w:p w14:paraId="023FECEC" w14:textId="0CE1B012" w:rsidR="00EB5504" w:rsidRDefault="00EB5504" w:rsidP="00C638F1">
      <w:pPr>
        <w:pStyle w:val="NormalWeb"/>
        <w:spacing w:before="0" w:beforeAutospacing="0" w:after="0" w:afterAutospacing="0" w:line="360" w:lineRule="auto"/>
        <w:ind w:firstLine="284"/>
        <w:jc w:val="both"/>
        <w:rPr>
          <w:color w:val="000000"/>
          <w:sz w:val="26"/>
          <w:szCs w:val="26"/>
        </w:rPr>
      </w:pPr>
      <w:r w:rsidRPr="00EB5504">
        <w:rPr>
          <w:color w:val="000000"/>
          <w:sz w:val="26"/>
          <w:szCs w:val="26"/>
        </w:rPr>
        <w:t>RMSLE (Root Mean Squared Logarithmic Error) là một chỉ số đánh giá quan trọng khi làm việc với dữ liệu có phân phối không đồng đều, như giá nhà. RMSLE giúp đo lường độ chính xác của mô hình bằng cách so sánh log của giá dự đoán và log của giá thực tế.</w:t>
      </w:r>
    </w:p>
    <w:p w14:paraId="492C54E4" w14:textId="766AEC93" w:rsidR="00E72E01" w:rsidRDefault="00C77BCA" w:rsidP="00C638F1">
      <w:pPr>
        <w:pStyle w:val="NormalWeb"/>
        <w:spacing w:before="0" w:beforeAutospacing="0" w:after="0" w:afterAutospacing="0" w:line="360" w:lineRule="auto"/>
        <w:ind w:firstLine="426"/>
        <w:jc w:val="both"/>
        <w:rPr>
          <w:sz w:val="26"/>
          <w:szCs w:val="26"/>
        </w:rPr>
      </w:pPr>
      <w:r w:rsidRPr="00C77BCA">
        <w:rPr>
          <w:sz w:val="26"/>
          <w:szCs w:val="26"/>
        </w:rPr>
        <w:t>-</w:t>
      </w:r>
      <w:r>
        <w:rPr>
          <w:sz w:val="26"/>
          <w:szCs w:val="26"/>
        </w:rPr>
        <w:t xml:space="preserve"> </w:t>
      </w:r>
      <w:r w:rsidR="00E72E01">
        <w:rPr>
          <w:sz w:val="26"/>
          <w:szCs w:val="26"/>
        </w:rPr>
        <w:t>RMSLE được tính bằng công thức:</w:t>
      </w:r>
    </w:p>
    <w:p w14:paraId="373F357A" w14:textId="44D3E0DF" w:rsidR="00E72E01" w:rsidRDefault="00E72E01" w:rsidP="00C638F1">
      <w:pPr>
        <w:pStyle w:val="NormalWeb"/>
        <w:spacing w:before="0" w:beforeAutospacing="0" w:after="0" w:afterAutospacing="0" w:line="360" w:lineRule="auto"/>
        <w:ind w:firstLine="284"/>
        <w:jc w:val="both"/>
        <w:rPr>
          <w:sz w:val="26"/>
          <w:szCs w:val="26"/>
        </w:rPr>
      </w:pPr>
    </w:p>
    <w:p w14:paraId="0F66A3E1" w14:textId="798A2255" w:rsidR="00E72E01" w:rsidRDefault="00E72E01" w:rsidP="00C638F1">
      <w:pPr>
        <w:pStyle w:val="NormalWeb"/>
        <w:spacing w:before="0" w:beforeAutospacing="0" w:after="0" w:afterAutospacing="0" w:line="360" w:lineRule="auto"/>
        <w:ind w:firstLine="284"/>
        <w:jc w:val="both"/>
        <w:rPr>
          <w:sz w:val="26"/>
          <w:szCs w:val="26"/>
        </w:rPr>
      </w:pPr>
      <w:r>
        <w:rPr>
          <w:sz w:val="26"/>
          <w:szCs w:val="26"/>
        </w:rPr>
        <w:t xml:space="preserve">RMSLE = </w:t>
      </w:r>
      <m:oMath>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ⅈ=1</m:t>
                </m:r>
              </m:sub>
              <m:sup>
                <m:r>
                  <w:rPr>
                    <w:rFonts w:ascii="Cambria Math" w:hAnsi="Cambria Math"/>
                    <w:sz w:val="26"/>
                    <w:szCs w:val="26"/>
                  </w:rPr>
                  <m:t>n</m:t>
                </m:r>
              </m:sup>
            </m:sSubSup>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e>
                        </m:d>
                      </m:e>
                    </m:func>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1</m:t>
                            </m:r>
                          </m:e>
                        </m:d>
                      </m:e>
                    </m:func>
                  </m:e>
                </m:d>
              </m:e>
              <m:sup>
                <m:r>
                  <w:rPr>
                    <w:rFonts w:ascii="Cambria Math" w:hAnsi="Cambria Math"/>
                    <w:sz w:val="26"/>
                    <w:szCs w:val="26"/>
                  </w:rPr>
                  <m:t>2</m:t>
                </m:r>
              </m:sup>
            </m:sSup>
          </m:e>
        </m:rad>
      </m:oMath>
    </w:p>
    <w:p w14:paraId="6DF67E1E" w14:textId="51C043F0" w:rsidR="00C2642B" w:rsidRDefault="00C2642B" w:rsidP="00C638F1">
      <w:pPr>
        <w:pStyle w:val="NormalWeb"/>
        <w:spacing w:before="0" w:beforeAutospacing="0" w:after="0" w:afterAutospacing="0" w:line="360" w:lineRule="auto"/>
        <w:ind w:firstLine="284"/>
        <w:jc w:val="both"/>
        <w:rPr>
          <w:sz w:val="26"/>
          <w:szCs w:val="26"/>
        </w:rPr>
      </w:pPr>
      <w:r>
        <w:rPr>
          <w:sz w:val="26"/>
          <w:szCs w:val="26"/>
        </w:rPr>
        <w:t>Trong đó, y</w:t>
      </w:r>
      <w:r>
        <w:rPr>
          <w:sz w:val="26"/>
          <w:szCs w:val="26"/>
          <w:vertAlign w:val="subscript"/>
        </w:rPr>
        <w:t>i</w:t>
      </w:r>
      <w:r>
        <w:rPr>
          <w:sz w:val="26"/>
          <w:szCs w:val="26"/>
        </w:rPr>
        <w:t xml:space="preserve"> là giá thực tế và </w:t>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sidR="0021296C">
        <w:rPr>
          <w:sz w:val="26"/>
          <w:szCs w:val="26"/>
        </w:rPr>
        <w:t xml:space="preserve"> là giá dự đoán</w:t>
      </w:r>
      <w:r w:rsidR="00C77BCA">
        <w:rPr>
          <w:sz w:val="26"/>
          <w:szCs w:val="26"/>
        </w:rPr>
        <w:t>.</w:t>
      </w:r>
    </w:p>
    <w:p w14:paraId="57FB3609" w14:textId="526EB4AB" w:rsidR="00C77BCA" w:rsidRPr="001B692B" w:rsidRDefault="004B35A4" w:rsidP="00C638F1">
      <w:pPr>
        <w:pStyle w:val="NormalWeb"/>
        <w:spacing w:before="0" w:beforeAutospacing="0" w:after="0" w:afterAutospacing="0" w:line="360" w:lineRule="auto"/>
        <w:ind w:firstLine="426"/>
        <w:jc w:val="both"/>
        <w:rPr>
          <w:sz w:val="26"/>
          <w:szCs w:val="26"/>
        </w:rPr>
      </w:pPr>
      <w:r w:rsidRPr="004B35A4">
        <w:rPr>
          <w:sz w:val="26"/>
          <w:szCs w:val="26"/>
        </w:rPr>
        <w:t>-</w:t>
      </w:r>
      <w:r>
        <w:rPr>
          <w:sz w:val="26"/>
          <w:szCs w:val="26"/>
        </w:rPr>
        <w:t xml:space="preserve"> Đánh giá mô hình</w:t>
      </w:r>
      <w:r w:rsidR="00C57A6F">
        <w:rPr>
          <w:sz w:val="26"/>
          <w:szCs w:val="26"/>
        </w:rPr>
        <w:t xml:space="preserve">: Nhóm đã tính toán RMSLE cho cả hai mô hình để đánh giá hiệu </w:t>
      </w:r>
      <w:r w:rsidR="00C57A6F" w:rsidRPr="001B692B">
        <w:rPr>
          <w:sz w:val="26"/>
          <w:szCs w:val="26"/>
        </w:rPr>
        <w:t xml:space="preserve">suất </w:t>
      </w:r>
      <w:r w:rsidR="00C25D0F" w:rsidRPr="001B692B">
        <w:rPr>
          <w:sz w:val="26"/>
          <w:szCs w:val="26"/>
        </w:rPr>
        <w:t>của chúng</w:t>
      </w:r>
      <w:r w:rsidR="00DF3888" w:rsidRPr="001B692B">
        <w:rPr>
          <w:sz w:val="26"/>
          <w:szCs w:val="26"/>
        </w:rPr>
        <w:t>.</w:t>
      </w:r>
    </w:p>
    <w:p w14:paraId="75D2F1CF" w14:textId="77777777" w:rsidR="001B692B" w:rsidRPr="001B692B" w:rsidRDefault="001B692B" w:rsidP="00C638F1">
      <w:pPr>
        <w:shd w:val="clear" w:color="auto" w:fill="1E1E1E"/>
        <w:spacing w:line="360" w:lineRule="auto"/>
        <w:jc w:val="both"/>
        <w:rPr>
          <w:color w:val="D4D4D4"/>
          <w:sz w:val="26"/>
          <w:szCs w:val="26"/>
        </w:rPr>
      </w:pPr>
      <w:r w:rsidRPr="001B692B">
        <w:rPr>
          <w:color w:val="C586C0"/>
          <w:sz w:val="26"/>
          <w:szCs w:val="26"/>
        </w:rPr>
        <w:t>from</w:t>
      </w:r>
      <w:r w:rsidRPr="001B692B">
        <w:rPr>
          <w:color w:val="D4D4D4"/>
          <w:sz w:val="26"/>
          <w:szCs w:val="26"/>
        </w:rPr>
        <w:t xml:space="preserve"> sklearn.metrics </w:t>
      </w:r>
      <w:r w:rsidRPr="001B692B">
        <w:rPr>
          <w:color w:val="C586C0"/>
          <w:sz w:val="26"/>
          <w:szCs w:val="26"/>
        </w:rPr>
        <w:t>import</w:t>
      </w:r>
      <w:r w:rsidRPr="001B692B">
        <w:rPr>
          <w:color w:val="D4D4D4"/>
          <w:sz w:val="26"/>
          <w:szCs w:val="26"/>
        </w:rPr>
        <w:t xml:space="preserve"> mean_squared_log_error</w:t>
      </w:r>
    </w:p>
    <w:p w14:paraId="38937BEC" w14:textId="77777777" w:rsidR="001B692B" w:rsidRPr="001B692B" w:rsidRDefault="001B692B" w:rsidP="00C638F1">
      <w:pPr>
        <w:shd w:val="clear" w:color="auto" w:fill="1E1E1E"/>
        <w:spacing w:line="360" w:lineRule="auto"/>
        <w:jc w:val="both"/>
        <w:rPr>
          <w:color w:val="D4D4D4"/>
          <w:sz w:val="26"/>
          <w:szCs w:val="26"/>
        </w:rPr>
      </w:pPr>
      <w:r w:rsidRPr="001B692B">
        <w:rPr>
          <w:color w:val="D4D4D4"/>
          <w:sz w:val="26"/>
          <w:szCs w:val="26"/>
        </w:rPr>
        <w:t>gbr_rmsle = np.sqrt</w:t>
      </w:r>
      <w:r w:rsidRPr="001B692B">
        <w:rPr>
          <w:color w:val="DCDCDC"/>
          <w:sz w:val="26"/>
          <w:szCs w:val="26"/>
        </w:rPr>
        <w:t>(</w:t>
      </w:r>
      <w:r w:rsidRPr="001B692B">
        <w:rPr>
          <w:color w:val="D4D4D4"/>
          <w:sz w:val="26"/>
          <w:szCs w:val="26"/>
        </w:rPr>
        <w:t>mean_squared_log_error</w:t>
      </w:r>
      <w:r w:rsidRPr="001B692B">
        <w:rPr>
          <w:color w:val="DCDCDC"/>
          <w:sz w:val="26"/>
          <w:szCs w:val="26"/>
        </w:rPr>
        <w:t>(</w:t>
      </w:r>
      <w:r w:rsidRPr="001B692B">
        <w:rPr>
          <w:color w:val="D4D4D4"/>
          <w:sz w:val="26"/>
          <w:szCs w:val="26"/>
        </w:rPr>
        <w:t>val_y</w:t>
      </w:r>
      <w:r w:rsidRPr="001B692B">
        <w:rPr>
          <w:color w:val="DCDCDC"/>
          <w:sz w:val="26"/>
          <w:szCs w:val="26"/>
        </w:rPr>
        <w:t>,</w:t>
      </w:r>
      <w:r w:rsidRPr="001B692B">
        <w:rPr>
          <w:color w:val="D4D4D4"/>
          <w:sz w:val="26"/>
          <w:szCs w:val="26"/>
        </w:rPr>
        <w:t xml:space="preserve"> gbr_preds</w:t>
      </w:r>
      <w:r w:rsidRPr="001B692B">
        <w:rPr>
          <w:color w:val="DCDCDC"/>
          <w:sz w:val="26"/>
          <w:szCs w:val="26"/>
        </w:rPr>
        <w:t>))</w:t>
      </w:r>
    </w:p>
    <w:p w14:paraId="0D05F1F7" w14:textId="77777777" w:rsidR="001B692B" w:rsidRPr="001B692B" w:rsidRDefault="001B692B" w:rsidP="00C638F1">
      <w:pPr>
        <w:shd w:val="clear" w:color="auto" w:fill="1E1E1E"/>
        <w:spacing w:line="360" w:lineRule="auto"/>
        <w:jc w:val="both"/>
        <w:rPr>
          <w:color w:val="D4D4D4"/>
          <w:sz w:val="26"/>
          <w:szCs w:val="26"/>
        </w:rPr>
      </w:pPr>
      <w:r w:rsidRPr="001B692B">
        <w:rPr>
          <w:color w:val="D4D4D4"/>
          <w:sz w:val="26"/>
          <w:szCs w:val="26"/>
        </w:rPr>
        <w:t>ridge_rmsle = np.sqrt</w:t>
      </w:r>
      <w:r w:rsidRPr="001B692B">
        <w:rPr>
          <w:color w:val="DCDCDC"/>
          <w:sz w:val="26"/>
          <w:szCs w:val="26"/>
        </w:rPr>
        <w:t>(</w:t>
      </w:r>
      <w:r w:rsidRPr="001B692B">
        <w:rPr>
          <w:color w:val="D4D4D4"/>
          <w:sz w:val="26"/>
          <w:szCs w:val="26"/>
        </w:rPr>
        <w:t>mean_squared_log_error</w:t>
      </w:r>
      <w:r w:rsidRPr="001B692B">
        <w:rPr>
          <w:color w:val="DCDCDC"/>
          <w:sz w:val="26"/>
          <w:szCs w:val="26"/>
        </w:rPr>
        <w:t>(</w:t>
      </w:r>
      <w:r w:rsidRPr="001B692B">
        <w:rPr>
          <w:color w:val="D4D4D4"/>
          <w:sz w:val="26"/>
          <w:szCs w:val="26"/>
        </w:rPr>
        <w:t>val_y</w:t>
      </w:r>
      <w:r w:rsidRPr="001B692B">
        <w:rPr>
          <w:color w:val="DCDCDC"/>
          <w:sz w:val="26"/>
          <w:szCs w:val="26"/>
        </w:rPr>
        <w:t>,</w:t>
      </w:r>
      <w:r w:rsidRPr="001B692B">
        <w:rPr>
          <w:color w:val="D4D4D4"/>
          <w:sz w:val="26"/>
          <w:szCs w:val="26"/>
        </w:rPr>
        <w:t xml:space="preserve"> ridge_preds</w:t>
      </w:r>
      <w:r w:rsidRPr="001B692B">
        <w:rPr>
          <w:color w:val="DCDCDC"/>
          <w:sz w:val="26"/>
          <w:szCs w:val="26"/>
        </w:rPr>
        <w:t>))</w:t>
      </w:r>
    </w:p>
    <w:p w14:paraId="3820536B" w14:textId="77777777" w:rsidR="001B692B" w:rsidRPr="002907F1" w:rsidRDefault="001B692B" w:rsidP="00C638F1">
      <w:pPr>
        <w:shd w:val="clear" w:color="auto" w:fill="1E1E1E"/>
        <w:spacing w:line="360" w:lineRule="auto"/>
        <w:jc w:val="both"/>
        <w:rPr>
          <w:color w:val="D4D4D4"/>
          <w:sz w:val="26"/>
          <w:szCs w:val="26"/>
        </w:rPr>
      </w:pPr>
      <w:r w:rsidRPr="002907F1">
        <w:rPr>
          <w:color w:val="DCDCAA"/>
          <w:sz w:val="26"/>
          <w:szCs w:val="26"/>
        </w:rPr>
        <w:lastRenderedPageBreak/>
        <w:t>print</w:t>
      </w:r>
      <w:r w:rsidRPr="002907F1">
        <w:rPr>
          <w:color w:val="DCDCDC"/>
          <w:sz w:val="26"/>
          <w:szCs w:val="26"/>
        </w:rPr>
        <w:t>(</w:t>
      </w:r>
      <w:r w:rsidRPr="002907F1">
        <w:rPr>
          <w:color w:val="569CD6"/>
          <w:sz w:val="26"/>
          <w:szCs w:val="26"/>
        </w:rPr>
        <w:t>f</w:t>
      </w:r>
      <w:r w:rsidRPr="002907F1">
        <w:rPr>
          <w:color w:val="CE9178"/>
          <w:sz w:val="26"/>
          <w:szCs w:val="26"/>
        </w:rPr>
        <w:t xml:space="preserve">"Gradient Boosting RMSLE: </w:t>
      </w:r>
      <w:r w:rsidRPr="002907F1">
        <w:rPr>
          <w:color w:val="DCDCDC"/>
          <w:sz w:val="26"/>
          <w:szCs w:val="26"/>
        </w:rPr>
        <w:t>{</w:t>
      </w:r>
      <w:r w:rsidRPr="002907F1">
        <w:rPr>
          <w:color w:val="D4D4D4"/>
          <w:sz w:val="26"/>
          <w:szCs w:val="26"/>
        </w:rPr>
        <w:t>gbr_rmsle</w:t>
      </w:r>
      <w:r w:rsidRPr="002907F1">
        <w:rPr>
          <w:color w:val="DCDCDC"/>
          <w:sz w:val="26"/>
          <w:szCs w:val="26"/>
        </w:rPr>
        <w:t>}</w:t>
      </w:r>
      <w:r w:rsidRPr="002907F1">
        <w:rPr>
          <w:color w:val="CE9178"/>
          <w:sz w:val="26"/>
          <w:szCs w:val="26"/>
        </w:rPr>
        <w:t>"</w:t>
      </w:r>
      <w:r w:rsidRPr="002907F1">
        <w:rPr>
          <w:color w:val="DCDCDC"/>
          <w:sz w:val="26"/>
          <w:szCs w:val="26"/>
        </w:rPr>
        <w:t>)</w:t>
      </w:r>
    </w:p>
    <w:p w14:paraId="4B2CFCAC" w14:textId="77777777" w:rsidR="001B692B" w:rsidRPr="002907F1" w:rsidRDefault="001B692B" w:rsidP="00C638F1">
      <w:pPr>
        <w:shd w:val="clear" w:color="auto" w:fill="1E1E1E"/>
        <w:spacing w:line="360" w:lineRule="auto"/>
        <w:jc w:val="both"/>
        <w:rPr>
          <w:color w:val="D4D4D4"/>
          <w:sz w:val="26"/>
          <w:szCs w:val="26"/>
        </w:rPr>
      </w:pPr>
      <w:r w:rsidRPr="002907F1">
        <w:rPr>
          <w:color w:val="DCDCAA"/>
          <w:sz w:val="26"/>
          <w:szCs w:val="26"/>
        </w:rPr>
        <w:t>print</w:t>
      </w:r>
      <w:r w:rsidRPr="002907F1">
        <w:rPr>
          <w:color w:val="DCDCDC"/>
          <w:sz w:val="26"/>
          <w:szCs w:val="26"/>
        </w:rPr>
        <w:t>(</w:t>
      </w:r>
      <w:r w:rsidRPr="002907F1">
        <w:rPr>
          <w:color w:val="569CD6"/>
          <w:sz w:val="26"/>
          <w:szCs w:val="26"/>
        </w:rPr>
        <w:t>f</w:t>
      </w:r>
      <w:r w:rsidRPr="002907F1">
        <w:rPr>
          <w:color w:val="CE9178"/>
          <w:sz w:val="26"/>
          <w:szCs w:val="26"/>
        </w:rPr>
        <w:t xml:space="preserve">"Ridge Regression RMSLE: </w:t>
      </w:r>
      <w:r w:rsidRPr="002907F1">
        <w:rPr>
          <w:color w:val="DCDCDC"/>
          <w:sz w:val="26"/>
          <w:szCs w:val="26"/>
        </w:rPr>
        <w:t>{</w:t>
      </w:r>
      <w:r w:rsidRPr="002907F1">
        <w:rPr>
          <w:color w:val="D4D4D4"/>
          <w:sz w:val="26"/>
          <w:szCs w:val="26"/>
        </w:rPr>
        <w:t>ridge_rmsle</w:t>
      </w:r>
      <w:r w:rsidRPr="002907F1">
        <w:rPr>
          <w:color w:val="DCDCDC"/>
          <w:sz w:val="26"/>
          <w:szCs w:val="26"/>
        </w:rPr>
        <w:t>}</w:t>
      </w:r>
      <w:r w:rsidRPr="002907F1">
        <w:rPr>
          <w:color w:val="CE9178"/>
          <w:sz w:val="26"/>
          <w:szCs w:val="26"/>
        </w:rPr>
        <w:t>"</w:t>
      </w:r>
      <w:r w:rsidRPr="002907F1">
        <w:rPr>
          <w:color w:val="DCDCDC"/>
          <w:sz w:val="26"/>
          <w:szCs w:val="26"/>
        </w:rPr>
        <w:t>)</w:t>
      </w:r>
    </w:p>
    <w:p w14:paraId="7C15D2B8" w14:textId="0C866F2C" w:rsidR="001B692B" w:rsidRPr="002907F1" w:rsidRDefault="002907F1" w:rsidP="00C638F1">
      <w:pPr>
        <w:pStyle w:val="NormalWeb"/>
        <w:spacing w:before="0" w:beforeAutospacing="0" w:after="0" w:afterAutospacing="0" w:line="360" w:lineRule="auto"/>
        <w:ind w:firstLine="284"/>
        <w:jc w:val="both"/>
        <w:rPr>
          <w:sz w:val="26"/>
          <w:szCs w:val="26"/>
        </w:rPr>
      </w:pPr>
      <w:r w:rsidRPr="002907F1">
        <w:rPr>
          <w:color w:val="000000"/>
          <w:sz w:val="26"/>
          <w:szCs w:val="26"/>
        </w:rPr>
        <w:t>Kết quả RMSLE cho thấy mô hình Gradient Boosting có hiệu suất tốt hơn so với Ridge Regression trong việc dự đoán giá nhà, đặc biệt là khi dữ liệu có phân phối không đồng đều.</w:t>
      </w:r>
    </w:p>
    <w:p w14:paraId="643C7EEC" w14:textId="58BC1733" w:rsidR="00C77BCA" w:rsidRDefault="00097137" w:rsidP="00C638F1">
      <w:pPr>
        <w:pStyle w:val="NormalWeb"/>
        <w:spacing w:before="0" w:beforeAutospacing="0" w:after="0" w:afterAutospacing="0" w:line="360" w:lineRule="auto"/>
        <w:jc w:val="both"/>
        <w:rPr>
          <w:b/>
          <w:sz w:val="26"/>
          <w:szCs w:val="26"/>
        </w:rPr>
      </w:pPr>
      <w:r>
        <w:rPr>
          <w:b/>
          <w:sz w:val="26"/>
          <w:szCs w:val="26"/>
        </w:rPr>
        <w:t>3.2. Phân tích kết quả</w:t>
      </w:r>
    </w:p>
    <w:p w14:paraId="42D2D70B" w14:textId="229AC03D" w:rsidR="009B4950" w:rsidRPr="003368D3" w:rsidRDefault="009B4950" w:rsidP="00C638F1">
      <w:pPr>
        <w:pStyle w:val="NormalWeb"/>
        <w:spacing w:before="0" w:beforeAutospacing="0" w:after="0" w:afterAutospacing="0" w:line="360" w:lineRule="auto"/>
        <w:ind w:firstLine="142"/>
        <w:jc w:val="both"/>
        <w:rPr>
          <w:b/>
          <w:sz w:val="26"/>
          <w:szCs w:val="26"/>
        </w:rPr>
      </w:pPr>
      <w:r w:rsidRPr="003368D3">
        <w:rPr>
          <w:b/>
          <w:sz w:val="26"/>
          <w:szCs w:val="26"/>
        </w:rPr>
        <w:t>3.2.1. Đánh giá độ chính xác của các mô hình</w:t>
      </w:r>
    </w:p>
    <w:p w14:paraId="32CE6DCF" w14:textId="5BFDFC00" w:rsidR="003368D3" w:rsidRPr="003368D3" w:rsidRDefault="003368D3" w:rsidP="00C638F1">
      <w:pPr>
        <w:pStyle w:val="NormalWeb"/>
        <w:spacing w:before="0" w:beforeAutospacing="0" w:after="0" w:afterAutospacing="0" w:line="360" w:lineRule="auto"/>
        <w:ind w:firstLine="284"/>
        <w:jc w:val="both"/>
        <w:rPr>
          <w:sz w:val="26"/>
          <w:szCs w:val="26"/>
        </w:rPr>
      </w:pPr>
      <w:r w:rsidRPr="003368D3">
        <w:rPr>
          <w:color w:val="000000"/>
          <w:sz w:val="26"/>
          <w:szCs w:val="26"/>
        </w:rPr>
        <w:t xml:space="preserve">Để đánh giá độ chính xác của các mô hình, </w:t>
      </w:r>
      <w:r w:rsidR="00691C83">
        <w:rPr>
          <w:color w:val="000000"/>
          <w:sz w:val="26"/>
          <w:szCs w:val="26"/>
        </w:rPr>
        <w:t>nhóm</w:t>
      </w:r>
      <w:r w:rsidRPr="003368D3">
        <w:rPr>
          <w:color w:val="000000"/>
          <w:sz w:val="26"/>
          <w:szCs w:val="26"/>
        </w:rPr>
        <w:t xml:space="preserve"> đã sử dụng các chỉ số như RMSE, R² và RMSLE. Những chỉ số này cung cấp cái nhìn tổng quan về hiệu suất của từng mô hình.</w:t>
      </w:r>
    </w:p>
    <w:p w14:paraId="345769F4" w14:textId="5EC46F6E" w:rsidR="003368D3" w:rsidRPr="003368D3" w:rsidRDefault="00866FF8" w:rsidP="00C638F1">
      <w:pPr>
        <w:pStyle w:val="NormalWeb"/>
        <w:spacing w:before="0" w:beforeAutospacing="0" w:after="0" w:afterAutospacing="0" w:line="360" w:lineRule="auto"/>
        <w:ind w:firstLine="426"/>
        <w:jc w:val="both"/>
        <w:textAlignment w:val="baseline"/>
        <w:rPr>
          <w:color w:val="000000"/>
          <w:sz w:val="26"/>
          <w:szCs w:val="26"/>
        </w:rPr>
      </w:pPr>
      <w:r w:rsidRPr="00866FF8">
        <w:rPr>
          <w:color w:val="000000"/>
          <w:sz w:val="26"/>
          <w:szCs w:val="26"/>
        </w:rPr>
        <w:t>-</w:t>
      </w:r>
      <w:r>
        <w:rPr>
          <w:color w:val="000000"/>
          <w:sz w:val="26"/>
          <w:szCs w:val="26"/>
        </w:rPr>
        <w:t xml:space="preserve"> </w:t>
      </w:r>
      <w:r w:rsidR="003368D3" w:rsidRPr="003368D3">
        <w:rPr>
          <w:color w:val="000000"/>
          <w:sz w:val="26"/>
          <w:szCs w:val="26"/>
        </w:rPr>
        <w:t>Gradient Boosting:</w:t>
      </w:r>
    </w:p>
    <w:p w14:paraId="1888819F" w14:textId="69C95DEC" w:rsidR="003368D3" w:rsidRPr="003368D3" w:rsidRDefault="0004528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Độ chính xác cao: Với RMSE và RMSLE thấp, mô hình này cho thấy khả năng dự đoán chính xác hơn so với Ridge Regression.</w:t>
      </w:r>
    </w:p>
    <w:p w14:paraId="47E16B48" w14:textId="02690FF0" w:rsidR="003368D3" w:rsidRPr="003368D3" w:rsidRDefault="00974B52"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R² gần 1: Điều này cho thấy mô hình giải thích tốt sự biến thiên của giá nhà, tức là mô hình có thể nắm bắt được mối quan hệ giữa các biến độc lập và giá mục tiêu.</w:t>
      </w:r>
    </w:p>
    <w:p w14:paraId="2DDD7DAD" w14:textId="4DCDAE4A" w:rsidR="003368D3" w:rsidRPr="003368D3" w:rsidRDefault="00784999" w:rsidP="00C638F1">
      <w:pPr>
        <w:pStyle w:val="NormalWeb"/>
        <w:spacing w:before="0" w:beforeAutospacing="0" w:after="0" w:afterAutospacing="0" w:line="360" w:lineRule="auto"/>
        <w:ind w:firstLine="426"/>
        <w:jc w:val="both"/>
        <w:textAlignment w:val="baseline"/>
        <w:rPr>
          <w:color w:val="000000"/>
          <w:sz w:val="26"/>
          <w:szCs w:val="26"/>
        </w:rPr>
      </w:pPr>
      <w:r w:rsidRPr="00784999">
        <w:rPr>
          <w:color w:val="000000"/>
          <w:sz w:val="26"/>
          <w:szCs w:val="26"/>
        </w:rPr>
        <w:t>-</w:t>
      </w:r>
      <w:r>
        <w:rPr>
          <w:color w:val="000000"/>
          <w:sz w:val="26"/>
          <w:szCs w:val="26"/>
        </w:rPr>
        <w:t xml:space="preserve"> </w:t>
      </w:r>
      <w:r w:rsidR="003368D3" w:rsidRPr="003368D3">
        <w:rPr>
          <w:color w:val="000000"/>
          <w:sz w:val="26"/>
          <w:szCs w:val="26"/>
        </w:rPr>
        <w:t>Ridge Regression:</w:t>
      </w:r>
    </w:p>
    <w:p w14:paraId="252B2B7E" w14:textId="76BDDFD8" w:rsidR="003368D3" w:rsidRPr="003368D3" w:rsidRDefault="00E87273"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Độ chính xác tương đối: Mặc dù RMSE và RMSLE cao hơn so với Gradient Boosting, nhưng vẫn nằm trong mức chấp nhận được.</w:t>
      </w:r>
    </w:p>
    <w:p w14:paraId="25CD9BFC" w14:textId="2250102C" w:rsidR="003368D3" w:rsidRPr="00EA60FA" w:rsidRDefault="00520E25"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 xml:space="preserve">R² cũng gần 1: Tuy nhiên, mô hình này không thể đạt được độ chính xác như Gradient </w:t>
      </w:r>
      <w:r w:rsidR="003368D3" w:rsidRPr="00EA60FA">
        <w:rPr>
          <w:color w:val="000000"/>
          <w:sz w:val="26"/>
          <w:szCs w:val="26"/>
        </w:rPr>
        <w:t>Boosting trong việc dự đoán giá nhà.</w:t>
      </w:r>
    </w:p>
    <w:p w14:paraId="317F1BBA" w14:textId="77777777" w:rsidR="00EA60FA" w:rsidRPr="00EA60FA" w:rsidRDefault="00EA60FA" w:rsidP="00C638F1">
      <w:pPr>
        <w:shd w:val="clear" w:color="auto" w:fill="1E1E1E"/>
        <w:spacing w:line="360" w:lineRule="auto"/>
        <w:jc w:val="both"/>
        <w:rPr>
          <w:color w:val="D4D4D4"/>
          <w:sz w:val="26"/>
          <w:szCs w:val="26"/>
        </w:rPr>
      </w:pPr>
      <w:r w:rsidRPr="00EA60FA">
        <w:rPr>
          <w:color w:val="DCDCAA"/>
          <w:sz w:val="26"/>
          <w:szCs w:val="26"/>
        </w:rPr>
        <w:t>print</w:t>
      </w:r>
      <w:r w:rsidRPr="00EA60FA">
        <w:rPr>
          <w:color w:val="DCDCDC"/>
          <w:sz w:val="26"/>
          <w:szCs w:val="26"/>
        </w:rPr>
        <w:t>(</w:t>
      </w:r>
      <w:r w:rsidRPr="00EA60FA">
        <w:rPr>
          <w:color w:val="569CD6"/>
          <w:sz w:val="26"/>
          <w:szCs w:val="26"/>
        </w:rPr>
        <w:t>f</w:t>
      </w:r>
      <w:r w:rsidRPr="00EA60FA">
        <w:rPr>
          <w:color w:val="CE9178"/>
          <w:sz w:val="26"/>
          <w:szCs w:val="26"/>
        </w:rPr>
        <w:t xml:space="preserve">"Gradient Boosting - RMSE: </w:t>
      </w:r>
      <w:r w:rsidRPr="00EA60FA">
        <w:rPr>
          <w:color w:val="DCDCDC"/>
          <w:sz w:val="26"/>
          <w:szCs w:val="26"/>
        </w:rPr>
        <w:t>{</w:t>
      </w:r>
      <w:r w:rsidRPr="00EA60FA">
        <w:rPr>
          <w:color w:val="D4D4D4"/>
          <w:sz w:val="26"/>
          <w:szCs w:val="26"/>
        </w:rPr>
        <w:t>gbr_rmse</w:t>
      </w:r>
      <w:r w:rsidRPr="00EA60FA">
        <w:rPr>
          <w:color w:val="DCDCDC"/>
          <w:sz w:val="26"/>
          <w:szCs w:val="26"/>
        </w:rPr>
        <w:t>}</w:t>
      </w:r>
      <w:r w:rsidRPr="00EA60FA">
        <w:rPr>
          <w:color w:val="CE9178"/>
          <w:sz w:val="26"/>
          <w:szCs w:val="26"/>
        </w:rPr>
        <w:t xml:space="preserve">, R²: </w:t>
      </w:r>
      <w:r w:rsidRPr="00EA60FA">
        <w:rPr>
          <w:color w:val="DCDCDC"/>
          <w:sz w:val="26"/>
          <w:szCs w:val="26"/>
        </w:rPr>
        <w:t>{</w:t>
      </w:r>
      <w:r w:rsidRPr="00EA60FA">
        <w:rPr>
          <w:color w:val="D4D4D4"/>
          <w:sz w:val="26"/>
          <w:szCs w:val="26"/>
        </w:rPr>
        <w:t>gbr_r2</w:t>
      </w:r>
      <w:r w:rsidRPr="00EA60FA">
        <w:rPr>
          <w:color w:val="DCDCDC"/>
          <w:sz w:val="26"/>
          <w:szCs w:val="26"/>
        </w:rPr>
        <w:t>}</w:t>
      </w:r>
      <w:r w:rsidRPr="00EA60FA">
        <w:rPr>
          <w:color w:val="CE9178"/>
          <w:sz w:val="26"/>
          <w:szCs w:val="26"/>
        </w:rPr>
        <w:t xml:space="preserve">, RMSLE: </w:t>
      </w:r>
      <w:r w:rsidRPr="00EA60FA">
        <w:rPr>
          <w:color w:val="DCDCDC"/>
          <w:sz w:val="26"/>
          <w:szCs w:val="26"/>
        </w:rPr>
        <w:t>{</w:t>
      </w:r>
      <w:r w:rsidRPr="00EA60FA">
        <w:rPr>
          <w:color w:val="D4D4D4"/>
          <w:sz w:val="26"/>
          <w:szCs w:val="26"/>
        </w:rPr>
        <w:t>gbr_rmsle</w:t>
      </w:r>
      <w:r w:rsidRPr="00EA60FA">
        <w:rPr>
          <w:color w:val="DCDCDC"/>
          <w:sz w:val="26"/>
          <w:szCs w:val="26"/>
        </w:rPr>
        <w:t>}</w:t>
      </w:r>
      <w:r w:rsidRPr="00EA60FA">
        <w:rPr>
          <w:color w:val="CE9178"/>
          <w:sz w:val="26"/>
          <w:szCs w:val="26"/>
        </w:rPr>
        <w:t>"</w:t>
      </w:r>
      <w:r w:rsidRPr="00EA60FA">
        <w:rPr>
          <w:color w:val="DCDCDC"/>
          <w:sz w:val="26"/>
          <w:szCs w:val="26"/>
        </w:rPr>
        <w:t>)</w:t>
      </w:r>
    </w:p>
    <w:p w14:paraId="74576F3B" w14:textId="77777777" w:rsidR="00EA60FA" w:rsidRPr="00EA60FA" w:rsidRDefault="00EA60FA" w:rsidP="00C638F1">
      <w:pPr>
        <w:shd w:val="clear" w:color="auto" w:fill="1E1E1E"/>
        <w:spacing w:line="360" w:lineRule="auto"/>
        <w:jc w:val="both"/>
        <w:rPr>
          <w:color w:val="D4D4D4"/>
          <w:sz w:val="26"/>
          <w:szCs w:val="26"/>
        </w:rPr>
      </w:pPr>
      <w:r w:rsidRPr="00EA60FA">
        <w:rPr>
          <w:color w:val="DCDCAA"/>
          <w:sz w:val="26"/>
          <w:szCs w:val="26"/>
        </w:rPr>
        <w:t>print</w:t>
      </w:r>
      <w:r w:rsidRPr="00EA60FA">
        <w:rPr>
          <w:color w:val="DCDCDC"/>
          <w:sz w:val="26"/>
          <w:szCs w:val="26"/>
        </w:rPr>
        <w:t>(</w:t>
      </w:r>
      <w:r w:rsidRPr="00EA60FA">
        <w:rPr>
          <w:color w:val="569CD6"/>
          <w:sz w:val="26"/>
          <w:szCs w:val="26"/>
        </w:rPr>
        <w:t>f</w:t>
      </w:r>
      <w:r w:rsidRPr="00EA60FA">
        <w:rPr>
          <w:color w:val="CE9178"/>
          <w:sz w:val="26"/>
          <w:szCs w:val="26"/>
        </w:rPr>
        <w:t xml:space="preserve">"Ridge Regression - RMSE: </w:t>
      </w:r>
      <w:r w:rsidRPr="00EA60FA">
        <w:rPr>
          <w:color w:val="DCDCDC"/>
          <w:sz w:val="26"/>
          <w:szCs w:val="26"/>
        </w:rPr>
        <w:t>{</w:t>
      </w:r>
      <w:r w:rsidRPr="00EA60FA">
        <w:rPr>
          <w:color w:val="D4D4D4"/>
          <w:sz w:val="26"/>
          <w:szCs w:val="26"/>
        </w:rPr>
        <w:t>ridge_rmse</w:t>
      </w:r>
      <w:r w:rsidRPr="00EA60FA">
        <w:rPr>
          <w:color w:val="DCDCDC"/>
          <w:sz w:val="26"/>
          <w:szCs w:val="26"/>
        </w:rPr>
        <w:t>}</w:t>
      </w:r>
      <w:r w:rsidRPr="00EA60FA">
        <w:rPr>
          <w:color w:val="CE9178"/>
          <w:sz w:val="26"/>
          <w:szCs w:val="26"/>
        </w:rPr>
        <w:t xml:space="preserve">, R²: </w:t>
      </w:r>
      <w:r w:rsidRPr="00EA60FA">
        <w:rPr>
          <w:color w:val="DCDCDC"/>
          <w:sz w:val="26"/>
          <w:szCs w:val="26"/>
        </w:rPr>
        <w:t>{</w:t>
      </w:r>
      <w:r w:rsidRPr="00EA60FA">
        <w:rPr>
          <w:color w:val="D4D4D4"/>
          <w:sz w:val="26"/>
          <w:szCs w:val="26"/>
        </w:rPr>
        <w:t>ridge_r2</w:t>
      </w:r>
      <w:r w:rsidRPr="00EA60FA">
        <w:rPr>
          <w:color w:val="DCDCDC"/>
          <w:sz w:val="26"/>
          <w:szCs w:val="26"/>
        </w:rPr>
        <w:t>}</w:t>
      </w:r>
      <w:r w:rsidRPr="00EA60FA">
        <w:rPr>
          <w:color w:val="CE9178"/>
          <w:sz w:val="26"/>
          <w:szCs w:val="26"/>
        </w:rPr>
        <w:t xml:space="preserve">, RMSLE: </w:t>
      </w:r>
      <w:r w:rsidRPr="00EA60FA">
        <w:rPr>
          <w:color w:val="DCDCDC"/>
          <w:sz w:val="26"/>
          <w:szCs w:val="26"/>
        </w:rPr>
        <w:t>{</w:t>
      </w:r>
      <w:r w:rsidRPr="00EA60FA">
        <w:rPr>
          <w:color w:val="D4D4D4"/>
          <w:sz w:val="26"/>
          <w:szCs w:val="26"/>
        </w:rPr>
        <w:t>ridge_rmsle</w:t>
      </w:r>
      <w:r w:rsidRPr="00EA60FA">
        <w:rPr>
          <w:color w:val="DCDCDC"/>
          <w:sz w:val="26"/>
          <w:szCs w:val="26"/>
        </w:rPr>
        <w:t>}</w:t>
      </w:r>
      <w:r w:rsidRPr="00EA60FA">
        <w:rPr>
          <w:color w:val="CE9178"/>
          <w:sz w:val="26"/>
          <w:szCs w:val="26"/>
        </w:rPr>
        <w:t>"</w:t>
      </w:r>
      <w:r w:rsidRPr="00EA60FA">
        <w:rPr>
          <w:color w:val="DCDCDC"/>
          <w:sz w:val="26"/>
          <w:szCs w:val="26"/>
        </w:rPr>
        <w:t>)</w:t>
      </w:r>
    </w:p>
    <w:p w14:paraId="74892F9D" w14:textId="5476B073" w:rsidR="00EA60FA" w:rsidRPr="00F85D9B" w:rsidRDefault="000D3CF5" w:rsidP="00C638F1">
      <w:pPr>
        <w:pStyle w:val="NormalWeb"/>
        <w:spacing w:before="0" w:beforeAutospacing="0" w:after="0" w:afterAutospacing="0" w:line="360" w:lineRule="auto"/>
        <w:ind w:firstLine="142"/>
        <w:jc w:val="both"/>
        <w:textAlignment w:val="baseline"/>
        <w:rPr>
          <w:b/>
          <w:color w:val="000000"/>
          <w:sz w:val="26"/>
          <w:szCs w:val="26"/>
        </w:rPr>
      </w:pPr>
      <w:r w:rsidRPr="00F85D9B">
        <w:rPr>
          <w:b/>
          <w:color w:val="000000"/>
          <w:sz w:val="26"/>
          <w:szCs w:val="26"/>
        </w:rPr>
        <w:t>3.2.2. Phân tích sai số dự đoán</w:t>
      </w:r>
    </w:p>
    <w:p w14:paraId="54A25710" w14:textId="7DB95BEE" w:rsidR="00F85D9B" w:rsidRDefault="00F85D9B" w:rsidP="00C638F1">
      <w:pPr>
        <w:pStyle w:val="NormalWeb"/>
        <w:spacing w:before="0" w:beforeAutospacing="0" w:after="0" w:afterAutospacing="0" w:line="360" w:lineRule="auto"/>
        <w:ind w:firstLine="284"/>
        <w:jc w:val="both"/>
        <w:rPr>
          <w:color w:val="000000"/>
          <w:sz w:val="26"/>
          <w:szCs w:val="26"/>
        </w:rPr>
      </w:pPr>
      <w:r w:rsidRPr="00F85D9B">
        <w:rPr>
          <w:color w:val="000000"/>
          <w:sz w:val="26"/>
          <w:szCs w:val="26"/>
        </w:rPr>
        <w:t xml:space="preserve">Phân tích sai số dự đoán là một phần quan trọng trong việc hiểu rõ hơn về hiệu suất của </w:t>
      </w:r>
      <w:r w:rsidRPr="00DD3603">
        <w:rPr>
          <w:color w:val="000000"/>
          <w:sz w:val="26"/>
          <w:szCs w:val="26"/>
        </w:rPr>
        <w:t xml:space="preserve">mô hình. </w:t>
      </w:r>
      <w:r w:rsidR="00691C83" w:rsidRPr="00DD3603">
        <w:rPr>
          <w:color w:val="000000"/>
          <w:sz w:val="26"/>
          <w:szCs w:val="26"/>
        </w:rPr>
        <w:t>Nhóm</w:t>
      </w:r>
      <w:r w:rsidRPr="00DD3603">
        <w:rPr>
          <w:color w:val="000000"/>
          <w:sz w:val="26"/>
          <w:szCs w:val="26"/>
        </w:rPr>
        <w:t xml:space="preserve"> đã thực hiện phân tích này bằng cách xem xét các sai số giữa giá thực tế và giá dự đoán.</w:t>
      </w:r>
    </w:p>
    <w:p w14:paraId="4B08A56F" w14:textId="2EDBC306" w:rsidR="0013541D" w:rsidRPr="00DD3603" w:rsidRDefault="0013541D" w:rsidP="00C638F1">
      <w:pPr>
        <w:pStyle w:val="NormalWeb"/>
        <w:spacing w:before="0" w:beforeAutospacing="0" w:after="0" w:afterAutospacing="0" w:line="360" w:lineRule="auto"/>
        <w:ind w:firstLine="426"/>
        <w:jc w:val="both"/>
        <w:rPr>
          <w:sz w:val="26"/>
          <w:szCs w:val="26"/>
        </w:rPr>
      </w:pPr>
      <w:r w:rsidRPr="0013541D">
        <w:rPr>
          <w:sz w:val="26"/>
          <w:szCs w:val="26"/>
        </w:rPr>
        <w:t>-</w:t>
      </w:r>
      <w:r>
        <w:rPr>
          <w:sz w:val="26"/>
          <w:szCs w:val="26"/>
        </w:rPr>
        <w:t xml:space="preserve"> Tính toán RMSLE</w:t>
      </w:r>
      <w:r w:rsidR="0093535C">
        <w:rPr>
          <w:sz w:val="26"/>
          <w:szCs w:val="26"/>
        </w:rPr>
        <w:t>:</w:t>
      </w:r>
    </w:p>
    <w:p w14:paraId="45773360" w14:textId="77777777" w:rsidR="00DD3603" w:rsidRPr="00DD3603" w:rsidRDefault="00DD3603" w:rsidP="00C638F1">
      <w:pPr>
        <w:shd w:val="clear" w:color="auto" w:fill="1E1E1E"/>
        <w:spacing w:line="360" w:lineRule="auto"/>
        <w:jc w:val="both"/>
        <w:rPr>
          <w:color w:val="D4D4D4"/>
          <w:sz w:val="26"/>
          <w:szCs w:val="26"/>
        </w:rPr>
      </w:pPr>
      <w:r w:rsidRPr="00DD3603">
        <w:rPr>
          <w:color w:val="6AA94F"/>
          <w:sz w:val="26"/>
          <w:szCs w:val="26"/>
        </w:rPr>
        <w:t># Hàm tính RMSLE</w:t>
      </w:r>
    </w:p>
    <w:p w14:paraId="08FAC391" w14:textId="77777777" w:rsidR="00DD3603" w:rsidRPr="00DD3603" w:rsidRDefault="00DD3603" w:rsidP="00C638F1">
      <w:pPr>
        <w:shd w:val="clear" w:color="auto" w:fill="1E1E1E"/>
        <w:spacing w:line="360" w:lineRule="auto"/>
        <w:jc w:val="both"/>
        <w:rPr>
          <w:color w:val="D4D4D4"/>
          <w:sz w:val="26"/>
          <w:szCs w:val="26"/>
        </w:rPr>
      </w:pPr>
      <w:r w:rsidRPr="00DD3603">
        <w:rPr>
          <w:color w:val="569CD6"/>
          <w:sz w:val="26"/>
          <w:szCs w:val="26"/>
        </w:rPr>
        <w:t>def</w:t>
      </w:r>
      <w:r w:rsidRPr="00DD3603">
        <w:rPr>
          <w:color w:val="D4D4D4"/>
          <w:sz w:val="26"/>
          <w:szCs w:val="26"/>
        </w:rPr>
        <w:t xml:space="preserve"> </w:t>
      </w:r>
      <w:r w:rsidRPr="00DD3603">
        <w:rPr>
          <w:color w:val="DCDCAA"/>
          <w:sz w:val="26"/>
          <w:szCs w:val="26"/>
        </w:rPr>
        <w:t>root_MSLE</w:t>
      </w:r>
      <w:r w:rsidRPr="00DD3603">
        <w:rPr>
          <w:color w:val="D4D4D4"/>
          <w:sz w:val="26"/>
          <w:szCs w:val="26"/>
        </w:rPr>
        <w:t>(</w:t>
      </w:r>
      <w:r w:rsidRPr="00DD3603">
        <w:rPr>
          <w:color w:val="9CDCFE"/>
          <w:sz w:val="26"/>
          <w:szCs w:val="26"/>
        </w:rPr>
        <w:t>y_true</w:t>
      </w:r>
      <w:r w:rsidRPr="00DD3603">
        <w:rPr>
          <w:color w:val="D4D4D4"/>
          <w:sz w:val="26"/>
          <w:szCs w:val="26"/>
        </w:rPr>
        <w:t xml:space="preserve">, </w:t>
      </w:r>
      <w:r w:rsidRPr="00DD3603">
        <w:rPr>
          <w:color w:val="9CDCFE"/>
          <w:sz w:val="26"/>
          <w:szCs w:val="26"/>
        </w:rPr>
        <w:t>y_pred</w:t>
      </w:r>
      <w:r w:rsidRPr="00DD3603">
        <w:rPr>
          <w:color w:val="D4D4D4"/>
          <w:sz w:val="26"/>
          <w:szCs w:val="26"/>
        </w:rPr>
        <w:t>)</w:t>
      </w:r>
      <w:r w:rsidRPr="00DD3603">
        <w:rPr>
          <w:color w:val="DCDCDC"/>
          <w:sz w:val="26"/>
          <w:szCs w:val="26"/>
        </w:rPr>
        <w:t>:</w:t>
      </w:r>
    </w:p>
    <w:p w14:paraId="172D556A"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xml:space="preserve">    </w:t>
      </w:r>
      <w:r w:rsidRPr="00DD3603">
        <w:rPr>
          <w:color w:val="C586C0"/>
          <w:sz w:val="26"/>
          <w:szCs w:val="26"/>
        </w:rPr>
        <w:t>return</w:t>
      </w:r>
      <w:r w:rsidRPr="00DD3603">
        <w:rPr>
          <w:color w:val="D4D4D4"/>
          <w:sz w:val="26"/>
          <w:szCs w:val="26"/>
        </w:rPr>
        <w:t xml:space="preserve"> mean_squared_log_error</w:t>
      </w:r>
      <w:r w:rsidRPr="00DD3603">
        <w:rPr>
          <w:color w:val="DCDCDC"/>
          <w:sz w:val="26"/>
          <w:szCs w:val="26"/>
        </w:rPr>
        <w:t>(</w:t>
      </w:r>
      <w:r w:rsidRPr="00DD3603">
        <w:rPr>
          <w:color w:val="D4D4D4"/>
          <w:sz w:val="26"/>
          <w:szCs w:val="26"/>
        </w:rPr>
        <w:t>y_true</w:t>
      </w:r>
      <w:r w:rsidRPr="00DD3603">
        <w:rPr>
          <w:color w:val="DCDCDC"/>
          <w:sz w:val="26"/>
          <w:szCs w:val="26"/>
        </w:rPr>
        <w:t>,</w:t>
      </w:r>
      <w:r w:rsidRPr="00DD3603">
        <w:rPr>
          <w:color w:val="D4D4D4"/>
          <w:sz w:val="26"/>
          <w:szCs w:val="26"/>
        </w:rPr>
        <w:t xml:space="preserve"> y_pred</w:t>
      </w:r>
      <w:r w:rsidRPr="00DD3603">
        <w:rPr>
          <w:color w:val="DCDCDC"/>
          <w:sz w:val="26"/>
          <w:szCs w:val="26"/>
        </w:rPr>
        <w:t>)</w:t>
      </w:r>
      <w:r w:rsidRPr="00DD3603">
        <w:rPr>
          <w:color w:val="D4D4D4"/>
          <w:sz w:val="26"/>
          <w:szCs w:val="26"/>
        </w:rPr>
        <w:t xml:space="preserve"> ** </w:t>
      </w:r>
      <w:r w:rsidRPr="00DD3603">
        <w:rPr>
          <w:color w:val="DCDCDC"/>
          <w:sz w:val="26"/>
          <w:szCs w:val="26"/>
        </w:rPr>
        <w:t>(</w:t>
      </w:r>
      <w:r w:rsidRPr="00DD3603">
        <w:rPr>
          <w:color w:val="B5CEA8"/>
          <w:sz w:val="26"/>
          <w:szCs w:val="26"/>
        </w:rPr>
        <w:t>1</w:t>
      </w:r>
      <w:r w:rsidRPr="00DD3603">
        <w:rPr>
          <w:color w:val="D4D4D4"/>
          <w:sz w:val="26"/>
          <w:szCs w:val="26"/>
        </w:rPr>
        <w:t>/</w:t>
      </w:r>
      <w:r w:rsidRPr="00DD3603">
        <w:rPr>
          <w:color w:val="B5CEA8"/>
          <w:sz w:val="26"/>
          <w:szCs w:val="26"/>
        </w:rPr>
        <w:t>2</w:t>
      </w:r>
      <w:r w:rsidRPr="00DD3603">
        <w:rPr>
          <w:color w:val="DCDCDC"/>
          <w:sz w:val="26"/>
          <w:szCs w:val="26"/>
        </w:rPr>
        <w:t>)</w:t>
      </w:r>
    </w:p>
    <w:p w14:paraId="1612DAFB" w14:textId="77777777" w:rsidR="00DD3603" w:rsidRPr="00DD3603" w:rsidRDefault="00DD3603" w:rsidP="00C638F1">
      <w:pPr>
        <w:shd w:val="clear" w:color="auto" w:fill="1E1E1E"/>
        <w:spacing w:line="360" w:lineRule="auto"/>
        <w:jc w:val="both"/>
        <w:rPr>
          <w:color w:val="D4D4D4"/>
          <w:sz w:val="26"/>
          <w:szCs w:val="26"/>
        </w:rPr>
      </w:pPr>
      <w:r w:rsidRPr="00DD3603">
        <w:rPr>
          <w:color w:val="6AA94F"/>
          <w:sz w:val="26"/>
          <w:szCs w:val="26"/>
        </w:rPr>
        <w:t># Hàm đánh giá mô hình</w:t>
      </w:r>
    </w:p>
    <w:p w14:paraId="6C679131" w14:textId="77777777" w:rsidR="00DD3603" w:rsidRPr="00DD3603" w:rsidRDefault="00DD3603" w:rsidP="00C638F1">
      <w:pPr>
        <w:shd w:val="clear" w:color="auto" w:fill="1E1E1E"/>
        <w:spacing w:line="360" w:lineRule="auto"/>
        <w:jc w:val="both"/>
        <w:rPr>
          <w:color w:val="D4D4D4"/>
          <w:sz w:val="26"/>
          <w:szCs w:val="26"/>
        </w:rPr>
      </w:pPr>
      <w:r w:rsidRPr="00DD3603">
        <w:rPr>
          <w:color w:val="569CD6"/>
          <w:sz w:val="26"/>
          <w:szCs w:val="26"/>
        </w:rPr>
        <w:t>def</w:t>
      </w:r>
      <w:r w:rsidRPr="00DD3603">
        <w:rPr>
          <w:color w:val="D4D4D4"/>
          <w:sz w:val="26"/>
          <w:szCs w:val="26"/>
        </w:rPr>
        <w:t xml:space="preserve"> </w:t>
      </w:r>
      <w:r w:rsidRPr="00DD3603">
        <w:rPr>
          <w:color w:val="DCDCAA"/>
          <w:sz w:val="26"/>
          <w:szCs w:val="26"/>
        </w:rPr>
        <w:t>TestModel</w:t>
      </w:r>
      <w:r w:rsidRPr="00DD3603">
        <w:rPr>
          <w:color w:val="D4D4D4"/>
          <w:sz w:val="26"/>
          <w:szCs w:val="26"/>
        </w:rPr>
        <w:t>(</w:t>
      </w:r>
      <w:r w:rsidRPr="00DD3603">
        <w:rPr>
          <w:color w:val="9CDCFE"/>
          <w:sz w:val="26"/>
          <w:szCs w:val="26"/>
        </w:rPr>
        <w:t>model</w:t>
      </w:r>
      <w:r w:rsidRPr="00DD3603">
        <w:rPr>
          <w:color w:val="D4D4D4"/>
          <w:sz w:val="26"/>
          <w:szCs w:val="26"/>
        </w:rPr>
        <w:t xml:space="preserve">, </w:t>
      </w:r>
      <w:r w:rsidRPr="00DD3603">
        <w:rPr>
          <w:color w:val="9CDCFE"/>
          <w:sz w:val="26"/>
          <w:szCs w:val="26"/>
        </w:rPr>
        <w:t>name</w:t>
      </w:r>
      <w:r w:rsidRPr="00DD3603">
        <w:rPr>
          <w:color w:val="D4D4D4"/>
          <w:sz w:val="26"/>
          <w:szCs w:val="26"/>
        </w:rPr>
        <w:t>)</w:t>
      </w:r>
      <w:r w:rsidRPr="00DD3603">
        <w:rPr>
          <w:color w:val="DCDCDC"/>
          <w:sz w:val="26"/>
          <w:szCs w:val="26"/>
        </w:rPr>
        <w:t>:</w:t>
      </w:r>
    </w:p>
    <w:p w14:paraId="5C3A05FA"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pipeline = Pipeline</w:t>
      </w:r>
      <w:r w:rsidRPr="00DD3603">
        <w:rPr>
          <w:color w:val="DCDCDC"/>
          <w:sz w:val="26"/>
          <w:szCs w:val="26"/>
        </w:rPr>
        <w:t>(</w:t>
      </w:r>
      <w:r w:rsidRPr="00DD3603">
        <w:rPr>
          <w:color w:val="D4D4D4"/>
          <w:sz w:val="26"/>
          <w:szCs w:val="26"/>
        </w:rPr>
        <w:t>steps=</w:t>
      </w:r>
      <w:r w:rsidRPr="00DD3603">
        <w:rPr>
          <w:color w:val="DCDCDC"/>
          <w:sz w:val="26"/>
          <w:szCs w:val="26"/>
        </w:rPr>
        <w:t>[(</w:t>
      </w:r>
      <w:r w:rsidRPr="00DD3603">
        <w:rPr>
          <w:color w:val="CE9178"/>
          <w:sz w:val="26"/>
          <w:szCs w:val="26"/>
        </w:rPr>
        <w:t>'preprocessor'</w:t>
      </w:r>
      <w:r w:rsidRPr="00DD3603">
        <w:rPr>
          <w:color w:val="DCDCDC"/>
          <w:sz w:val="26"/>
          <w:szCs w:val="26"/>
        </w:rPr>
        <w:t>,</w:t>
      </w:r>
      <w:r w:rsidRPr="00DD3603">
        <w:rPr>
          <w:color w:val="D4D4D4"/>
          <w:sz w:val="26"/>
          <w:szCs w:val="26"/>
        </w:rPr>
        <w:t xml:space="preserve"> preprocessor</w:t>
      </w:r>
      <w:r w:rsidRPr="00DD3603">
        <w:rPr>
          <w:color w:val="DCDCDC"/>
          <w:sz w:val="26"/>
          <w:szCs w:val="26"/>
        </w:rPr>
        <w:t>),</w:t>
      </w:r>
      <w:r w:rsidRPr="00DD3603">
        <w:rPr>
          <w:color w:val="D4D4D4"/>
          <w:sz w:val="26"/>
          <w:szCs w:val="26"/>
        </w:rPr>
        <w:t xml:space="preserve"> </w:t>
      </w:r>
      <w:r w:rsidRPr="00DD3603">
        <w:rPr>
          <w:color w:val="DCDCDC"/>
          <w:sz w:val="26"/>
          <w:szCs w:val="26"/>
        </w:rPr>
        <w:t>(</w:t>
      </w:r>
      <w:r w:rsidRPr="00DD3603">
        <w:rPr>
          <w:color w:val="CE9178"/>
          <w:sz w:val="26"/>
          <w:szCs w:val="26"/>
        </w:rPr>
        <w:t>'regressor'</w:t>
      </w:r>
      <w:r w:rsidRPr="00DD3603">
        <w:rPr>
          <w:color w:val="DCDCDC"/>
          <w:sz w:val="26"/>
          <w:szCs w:val="26"/>
        </w:rPr>
        <w:t>,</w:t>
      </w:r>
      <w:r w:rsidRPr="00DD3603">
        <w:rPr>
          <w:color w:val="D4D4D4"/>
          <w:sz w:val="26"/>
          <w:szCs w:val="26"/>
        </w:rPr>
        <w:t xml:space="preserve"> model</w:t>
      </w:r>
      <w:r w:rsidRPr="00DD3603">
        <w:rPr>
          <w:color w:val="DCDCDC"/>
          <w:sz w:val="26"/>
          <w:szCs w:val="26"/>
        </w:rPr>
        <w:t>)])</w:t>
      </w:r>
    </w:p>
    <w:p w14:paraId="3904275B"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pipeline.fit</w:t>
      </w:r>
      <w:r w:rsidRPr="00DD3603">
        <w:rPr>
          <w:color w:val="DCDCDC"/>
          <w:sz w:val="26"/>
          <w:szCs w:val="26"/>
        </w:rPr>
        <w:t>(</w:t>
      </w:r>
      <w:r w:rsidRPr="00DD3603">
        <w:rPr>
          <w:color w:val="D4D4D4"/>
          <w:sz w:val="26"/>
          <w:szCs w:val="26"/>
        </w:rPr>
        <w:t>train_X</w:t>
      </w:r>
      <w:r w:rsidRPr="00DD3603">
        <w:rPr>
          <w:color w:val="DCDCDC"/>
          <w:sz w:val="26"/>
          <w:szCs w:val="26"/>
        </w:rPr>
        <w:t>,</w:t>
      </w:r>
      <w:r w:rsidRPr="00DD3603">
        <w:rPr>
          <w:color w:val="D4D4D4"/>
          <w:sz w:val="26"/>
          <w:szCs w:val="26"/>
        </w:rPr>
        <w:t xml:space="preserve"> train_y</w:t>
      </w:r>
      <w:r w:rsidRPr="00DD3603">
        <w:rPr>
          <w:color w:val="DCDCDC"/>
          <w:sz w:val="26"/>
          <w:szCs w:val="26"/>
        </w:rPr>
        <w:t>)</w:t>
      </w:r>
    </w:p>
    <w:p w14:paraId="6F66983C"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lastRenderedPageBreak/>
        <w:t>    val_pred = pipeline.predict</w:t>
      </w:r>
      <w:r w:rsidRPr="00DD3603">
        <w:rPr>
          <w:color w:val="DCDCDC"/>
          <w:sz w:val="26"/>
          <w:szCs w:val="26"/>
        </w:rPr>
        <w:t>(</w:t>
      </w:r>
      <w:r w:rsidRPr="00DD3603">
        <w:rPr>
          <w:color w:val="D4D4D4"/>
          <w:sz w:val="26"/>
          <w:szCs w:val="26"/>
        </w:rPr>
        <w:t>val_X</w:t>
      </w:r>
      <w:r w:rsidRPr="00DD3603">
        <w:rPr>
          <w:color w:val="DCDCDC"/>
          <w:sz w:val="26"/>
          <w:szCs w:val="26"/>
        </w:rPr>
        <w:t>)</w:t>
      </w:r>
    </w:p>
    <w:p w14:paraId="4DEB2F41" w14:textId="77777777" w:rsidR="00DD3603" w:rsidRPr="007C7B18" w:rsidRDefault="00DD3603" w:rsidP="00C638F1">
      <w:pPr>
        <w:shd w:val="clear" w:color="auto" w:fill="1E1E1E"/>
        <w:spacing w:line="360" w:lineRule="auto"/>
        <w:jc w:val="both"/>
        <w:rPr>
          <w:color w:val="D4D4D4"/>
          <w:sz w:val="26"/>
          <w:szCs w:val="26"/>
        </w:rPr>
      </w:pPr>
      <w:r w:rsidRPr="00DD3603">
        <w:rPr>
          <w:color w:val="D4D4D4"/>
          <w:sz w:val="26"/>
          <w:szCs w:val="26"/>
        </w:rPr>
        <w:t xml:space="preserve">    </w:t>
      </w:r>
      <w:r w:rsidRPr="007C7B18">
        <w:rPr>
          <w:color w:val="D4D4D4"/>
          <w:sz w:val="26"/>
          <w:szCs w:val="26"/>
        </w:rPr>
        <w:t>rmsle = root_MSLE</w:t>
      </w:r>
      <w:r w:rsidRPr="007C7B18">
        <w:rPr>
          <w:color w:val="DCDCDC"/>
          <w:sz w:val="26"/>
          <w:szCs w:val="26"/>
        </w:rPr>
        <w:t>(</w:t>
      </w:r>
      <w:r w:rsidRPr="007C7B18">
        <w:rPr>
          <w:color w:val="D4D4D4"/>
          <w:sz w:val="26"/>
          <w:szCs w:val="26"/>
        </w:rPr>
        <w:t>val_y</w:t>
      </w:r>
      <w:r w:rsidRPr="007C7B18">
        <w:rPr>
          <w:color w:val="DCDCDC"/>
          <w:sz w:val="26"/>
          <w:szCs w:val="26"/>
        </w:rPr>
        <w:t>,</w:t>
      </w:r>
      <w:r w:rsidRPr="007C7B18">
        <w:rPr>
          <w:color w:val="D4D4D4"/>
          <w:sz w:val="26"/>
          <w:szCs w:val="26"/>
        </w:rPr>
        <w:t xml:space="preserve"> val_pred</w:t>
      </w:r>
      <w:r w:rsidRPr="007C7B18">
        <w:rPr>
          <w:color w:val="DCDCDC"/>
          <w:sz w:val="26"/>
          <w:szCs w:val="26"/>
        </w:rPr>
        <w:t>)</w:t>
      </w:r>
    </w:p>
    <w:p w14:paraId="5280BB63" w14:textId="77777777" w:rsidR="00DD3603" w:rsidRPr="007C7B18" w:rsidRDefault="00DD3603" w:rsidP="00C638F1">
      <w:pPr>
        <w:shd w:val="clear" w:color="auto" w:fill="1E1E1E"/>
        <w:spacing w:line="360" w:lineRule="auto"/>
        <w:jc w:val="both"/>
        <w:rPr>
          <w:color w:val="D4D4D4"/>
          <w:sz w:val="26"/>
          <w:szCs w:val="26"/>
        </w:rPr>
      </w:pPr>
      <w:r w:rsidRPr="007C7B18">
        <w:rPr>
          <w:color w:val="D4D4D4"/>
          <w:sz w:val="26"/>
          <w:szCs w:val="26"/>
        </w:rPr>
        <w:t xml:space="preserve">    </w:t>
      </w:r>
      <w:r w:rsidRPr="007C7B18">
        <w:rPr>
          <w:color w:val="DCDCAA"/>
          <w:sz w:val="26"/>
          <w:szCs w:val="26"/>
        </w:rPr>
        <w:t>print</w:t>
      </w:r>
      <w:r w:rsidRPr="007C7B18">
        <w:rPr>
          <w:color w:val="DCDCDC"/>
          <w:sz w:val="26"/>
          <w:szCs w:val="26"/>
        </w:rPr>
        <w:t>(</w:t>
      </w:r>
      <w:r w:rsidRPr="007C7B18">
        <w:rPr>
          <w:color w:val="569CD6"/>
          <w:sz w:val="26"/>
          <w:szCs w:val="26"/>
        </w:rPr>
        <w:t>f</w:t>
      </w:r>
      <w:r w:rsidRPr="007C7B18">
        <w:rPr>
          <w:color w:val="CE9178"/>
          <w:sz w:val="26"/>
          <w:szCs w:val="26"/>
        </w:rPr>
        <w:t xml:space="preserve">'RMSLE của </w:t>
      </w:r>
      <w:r w:rsidRPr="007C7B18">
        <w:rPr>
          <w:color w:val="DCDCDC"/>
          <w:sz w:val="26"/>
          <w:szCs w:val="26"/>
        </w:rPr>
        <w:t>{</w:t>
      </w:r>
      <w:r w:rsidRPr="007C7B18">
        <w:rPr>
          <w:color w:val="D4D4D4"/>
          <w:sz w:val="26"/>
          <w:szCs w:val="26"/>
        </w:rPr>
        <w:t>name</w:t>
      </w:r>
      <w:r w:rsidRPr="007C7B18">
        <w:rPr>
          <w:color w:val="DCDCDC"/>
          <w:sz w:val="26"/>
          <w:szCs w:val="26"/>
        </w:rPr>
        <w:t>}</w:t>
      </w:r>
      <w:r w:rsidRPr="007C7B18">
        <w:rPr>
          <w:color w:val="CE9178"/>
          <w:sz w:val="26"/>
          <w:szCs w:val="26"/>
        </w:rPr>
        <w:t xml:space="preserve">: </w:t>
      </w:r>
      <w:r w:rsidRPr="007C7B18">
        <w:rPr>
          <w:color w:val="DCDCDC"/>
          <w:sz w:val="26"/>
          <w:szCs w:val="26"/>
        </w:rPr>
        <w:t>{</w:t>
      </w:r>
      <w:r w:rsidRPr="007C7B18">
        <w:rPr>
          <w:color w:val="D4D4D4"/>
          <w:sz w:val="26"/>
          <w:szCs w:val="26"/>
        </w:rPr>
        <w:t>rmsle</w:t>
      </w:r>
      <w:r w:rsidRPr="007C7B18">
        <w:rPr>
          <w:color w:val="DCDCDC"/>
          <w:sz w:val="26"/>
          <w:szCs w:val="26"/>
        </w:rPr>
        <w:t>}</w:t>
      </w:r>
      <w:r w:rsidRPr="007C7B18">
        <w:rPr>
          <w:color w:val="CE9178"/>
          <w:sz w:val="26"/>
          <w:szCs w:val="26"/>
        </w:rPr>
        <w:t>'</w:t>
      </w:r>
      <w:r w:rsidRPr="007C7B18">
        <w:rPr>
          <w:color w:val="DCDCDC"/>
          <w:sz w:val="26"/>
          <w:szCs w:val="26"/>
        </w:rPr>
        <w:t>)</w:t>
      </w:r>
    </w:p>
    <w:p w14:paraId="2FA19896" w14:textId="77777777" w:rsidR="00DD3603" w:rsidRPr="007C7B18" w:rsidRDefault="00DD3603" w:rsidP="00C638F1">
      <w:pPr>
        <w:shd w:val="clear" w:color="auto" w:fill="1E1E1E"/>
        <w:spacing w:line="360" w:lineRule="auto"/>
        <w:jc w:val="both"/>
        <w:rPr>
          <w:color w:val="D4D4D4"/>
          <w:sz w:val="26"/>
          <w:szCs w:val="26"/>
        </w:rPr>
      </w:pPr>
      <w:r w:rsidRPr="007C7B18">
        <w:rPr>
          <w:color w:val="D4D4D4"/>
          <w:sz w:val="26"/>
          <w:szCs w:val="26"/>
        </w:rPr>
        <w:t xml:space="preserve">    </w:t>
      </w:r>
      <w:r w:rsidRPr="007C7B18">
        <w:rPr>
          <w:color w:val="C586C0"/>
          <w:sz w:val="26"/>
          <w:szCs w:val="26"/>
        </w:rPr>
        <w:t>return</w:t>
      </w:r>
      <w:r w:rsidRPr="007C7B18">
        <w:rPr>
          <w:color w:val="D4D4D4"/>
          <w:sz w:val="26"/>
          <w:szCs w:val="26"/>
        </w:rPr>
        <w:t xml:space="preserve"> pipeline</w:t>
      </w:r>
      <w:r w:rsidRPr="007C7B18">
        <w:rPr>
          <w:color w:val="DCDCDC"/>
          <w:sz w:val="26"/>
          <w:szCs w:val="26"/>
        </w:rPr>
        <w:t>,</w:t>
      </w:r>
      <w:r w:rsidRPr="007C7B18">
        <w:rPr>
          <w:color w:val="D4D4D4"/>
          <w:sz w:val="26"/>
          <w:szCs w:val="26"/>
        </w:rPr>
        <w:t xml:space="preserve"> rmsle</w:t>
      </w:r>
    </w:p>
    <w:p w14:paraId="5E747F0B" w14:textId="142B24B9" w:rsidR="00A37A8E" w:rsidRDefault="007C7B18" w:rsidP="00C638F1">
      <w:pPr>
        <w:pStyle w:val="NormalWeb"/>
        <w:spacing w:before="0" w:beforeAutospacing="0" w:after="0" w:afterAutospacing="0" w:line="360" w:lineRule="auto"/>
        <w:ind w:firstLine="284"/>
        <w:jc w:val="both"/>
        <w:textAlignment w:val="baseline"/>
        <w:rPr>
          <w:color w:val="000000"/>
          <w:sz w:val="26"/>
          <w:szCs w:val="26"/>
        </w:rPr>
      </w:pPr>
      <w:r w:rsidRPr="007C7B18">
        <w:rPr>
          <w:color w:val="000000"/>
          <w:sz w:val="26"/>
          <w:szCs w:val="26"/>
        </w:rPr>
        <w:t>Hàm root_MSLE tính toán sai số trung bình bình phương log (RMSLE) giữa giá trị thực tế và giá trị dự đoán. Đây là một chỉ số quan trọng để đánh giá độ chính xác của mô hình.</w:t>
      </w:r>
    </w:p>
    <w:p w14:paraId="562C95A9" w14:textId="7F88EC10" w:rsidR="003A7BC9" w:rsidRPr="008A016E" w:rsidRDefault="003A7BC9" w:rsidP="00C638F1">
      <w:pPr>
        <w:pStyle w:val="NormalWeb"/>
        <w:spacing w:before="0" w:beforeAutospacing="0" w:after="0" w:afterAutospacing="0" w:line="360" w:lineRule="auto"/>
        <w:ind w:firstLine="426"/>
        <w:jc w:val="both"/>
        <w:textAlignment w:val="baseline"/>
        <w:rPr>
          <w:color w:val="000000"/>
          <w:sz w:val="26"/>
          <w:szCs w:val="26"/>
        </w:rPr>
      </w:pPr>
      <w:r w:rsidRPr="008A016E">
        <w:rPr>
          <w:color w:val="000000"/>
          <w:sz w:val="26"/>
          <w:szCs w:val="26"/>
        </w:rPr>
        <w:t>- So sánh RMSLE giữa các mô hình</w:t>
      </w:r>
      <w:r w:rsidR="008A016E" w:rsidRPr="008A016E">
        <w:rPr>
          <w:color w:val="000000"/>
          <w:sz w:val="26"/>
          <w:szCs w:val="26"/>
        </w:rPr>
        <w:t>:</w:t>
      </w:r>
    </w:p>
    <w:p w14:paraId="22C72B4B" w14:textId="77777777" w:rsidR="008A016E" w:rsidRPr="008A016E" w:rsidRDefault="008A016E" w:rsidP="00C638F1">
      <w:pPr>
        <w:shd w:val="clear" w:color="auto" w:fill="1E1E1E"/>
        <w:spacing w:line="360" w:lineRule="auto"/>
        <w:jc w:val="both"/>
        <w:rPr>
          <w:color w:val="D4D4D4"/>
          <w:sz w:val="26"/>
          <w:szCs w:val="26"/>
        </w:rPr>
      </w:pPr>
      <w:r w:rsidRPr="008A016E">
        <w:rPr>
          <w:color w:val="6AA94F"/>
          <w:sz w:val="26"/>
          <w:szCs w:val="26"/>
        </w:rPr>
        <w:t># Hiển thị bảng so sánh RMSLE</w:t>
      </w:r>
    </w:p>
    <w:p w14:paraId="4DD4A287"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rmsle_df = pd.DataFrame</w:t>
      </w:r>
      <w:r w:rsidRPr="008A016E">
        <w:rPr>
          <w:color w:val="DCDCDC"/>
          <w:sz w:val="26"/>
          <w:szCs w:val="26"/>
        </w:rPr>
        <w:t>(</w:t>
      </w:r>
      <w:r w:rsidRPr="008A016E">
        <w:rPr>
          <w:color w:val="4EC9B0"/>
          <w:sz w:val="26"/>
          <w:szCs w:val="26"/>
        </w:rPr>
        <w:t>list</w:t>
      </w:r>
      <w:r w:rsidRPr="008A016E">
        <w:rPr>
          <w:color w:val="DCDCDC"/>
          <w:sz w:val="26"/>
          <w:szCs w:val="26"/>
        </w:rPr>
        <w:t>(</w:t>
      </w:r>
      <w:r w:rsidRPr="008A016E">
        <w:rPr>
          <w:color w:val="D4D4D4"/>
          <w:sz w:val="26"/>
          <w:szCs w:val="26"/>
        </w:rPr>
        <w:t>rmsle_scores.items</w:t>
      </w:r>
      <w:r w:rsidRPr="008A016E">
        <w:rPr>
          <w:color w:val="DCDCDC"/>
          <w:sz w:val="26"/>
          <w:szCs w:val="26"/>
        </w:rPr>
        <w:t>()),</w:t>
      </w:r>
      <w:r w:rsidRPr="008A016E">
        <w:rPr>
          <w:color w:val="D4D4D4"/>
          <w:sz w:val="26"/>
          <w:szCs w:val="26"/>
        </w:rPr>
        <w:t xml:space="preserve"> columns=</w:t>
      </w:r>
      <w:r w:rsidRPr="008A016E">
        <w:rPr>
          <w:color w:val="DCDCDC"/>
          <w:sz w:val="26"/>
          <w:szCs w:val="26"/>
        </w:rPr>
        <w:t>[</w:t>
      </w:r>
      <w:r w:rsidRPr="008A016E">
        <w:rPr>
          <w:color w:val="CE9178"/>
          <w:sz w:val="26"/>
          <w:szCs w:val="26"/>
        </w:rPr>
        <w:t>"Model"</w:t>
      </w:r>
      <w:r w:rsidRPr="008A016E">
        <w:rPr>
          <w:color w:val="DCDCDC"/>
          <w:sz w:val="26"/>
          <w:szCs w:val="26"/>
        </w:rPr>
        <w:t>,</w:t>
      </w:r>
      <w:r w:rsidRPr="008A016E">
        <w:rPr>
          <w:color w:val="D4D4D4"/>
          <w:sz w:val="26"/>
          <w:szCs w:val="26"/>
        </w:rPr>
        <w:t xml:space="preserve"> </w:t>
      </w:r>
      <w:r w:rsidRPr="008A016E">
        <w:rPr>
          <w:color w:val="CE9178"/>
          <w:sz w:val="26"/>
          <w:szCs w:val="26"/>
        </w:rPr>
        <w:t>"RMSLE"</w:t>
      </w:r>
      <w:r w:rsidRPr="008A016E">
        <w:rPr>
          <w:color w:val="DCDCDC"/>
          <w:sz w:val="26"/>
          <w:szCs w:val="26"/>
        </w:rPr>
        <w:t>])</w:t>
      </w:r>
    </w:p>
    <w:p w14:paraId="716BFD6A" w14:textId="77777777" w:rsidR="008A016E" w:rsidRPr="008A016E" w:rsidRDefault="008A016E" w:rsidP="00C638F1">
      <w:pPr>
        <w:shd w:val="clear" w:color="auto" w:fill="1E1E1E"/>
        <w:spacing w:line="360" w:lineRule="auto"/>
        <w:jc w:val="both"/>
        <w:rPr>
          <w:color w:val="D4D4D4"/>
          <w:sz w:val="26"/>
          <w:szCs w:val="26"/>
        </w:rPr>
      </w:pPr>
      <w:r w:rsidRPr="008A016E">
        <w:rPr>
          <w:color w:val="DCDCAA"/>
          <w:sz w:val="26"/>
          <w:szCs w:val="26"/>
        </w:rPr>
        <w:t>print</w:t>
      </w:r>
      <w:r w:rsidRPr="008A016E">
        <w:rPr>
          <w:color w:val="DCDCDC"/>
          <w:sz w:val="26"/>
          <w:szCs w:val="26"/>
        </w:rPr>
        <w:t>(</w:t>
      </w:r>
      <w:r w:rsidRPr="008A016E">
        <w:rPr>
          <w:color w:val="CE9178"/>
          <w:sz w:val="26"/>
          <w:szCs w:val="26"/>
        </w:rPr>
        <w:t>"\nBảng so sánh RMSLE:"</w:t>
      </w:r>
      <w:r w:rsidRPr="008A016E">
        <w:rPr>
          <w:color w:val="DCDCDC"/>
          <w:sz w:val="26"/>
          <w:szCs w:val="26"/>
        </w:rPr>
        <w:t>)</w:t>
      </w:r>
    </w:p>
    <w:p w14:paraId="56E5CCAF" w14:textId="77777777" w:rsidR="008A016E" w:rsidRPr="008A016E" w:rsidRDefault="008A016E" w:rsidP="00C638F1">
      <w:pPr>
        <w:shd w:val="clear" w:color="auto" w:fill="1E1E1E"/>
        <w:spacing w:line="360" w:lineRule="auto"/>
        <w:jc w:val="both"/>
        <w:rPr>
          <w:color w:val="D4D4D4"/>
          <w:sz w:val="26"/>
          <w:szCs w:val="26"/>
        </w:rPr>
      </w:pPr>
      <w:r w:rsidRPr="008A016E">
        <w:rPr>
          <w:color w:val="DCDCAA"/>
          <w:sz w:val="26"/>
          <w:szCs w:val="26"/>
        </w:rPr>
        <w:t>print</w:t>
      </w:r>
      <w:r w:rsidRPr="008A016E">
        <w:rPr>
          <w:color w:val="DCDCDC"/>
          <w:sz w:val="26"/>
          <w:szCs w:val="26"/>
        </w:rPr>
        <w:t>(</w:t>
      </w:r>
      <w:r w:rsidRPr="008A016E">
        <w:rPr>
          <w:color w:val="D4D4D4"/>
          <w:sz w:val="26"/>
          <w:szCs w:val="26"/>
        </w:rPr>
        <w:t>rmsle_df</w:t>
      </w:r>
      <w:r w:rsidRPr="008A016E">
        <w:rPr>
          <w:color w:val="DCDCDC"/>
          <w:sz w:val="26"/>
          <w:szCs w:val="26"/>
        </w:rPr>
        <w:t>)</w:t>
      </w:r>
    </w:p>
    <w:p w14:paraId="318A4C6A" w14:textId="77777777" w:rsidR="008A016E" w:rsidRPr="008A016E" w:rsidRDefault="008A016E" w:rsidP="00C638F1">
      <w:pPr>
        <w:shd w:val="clear" w:color="auto" w:fill="1E1E1E"/>
        <w:spacing w:line="360" w:lineRule="auto"/>
        <w:jc w:val="both"/>
        <w:rPr>
          <w:color w:val="D4D4D4"/>
          <w:sz w:val="26"/>
          <w:szCs w:val="26"/>
        </w:rPr>
      </w:pPr>
      <w:r w:rsidRPr="008A016E">
        <w:rPr>
          <w:color w:val="6AA94F"/>
          <w:sz w:val="26"/>
          <w:szCs w:val="26"/>
        </w:rPr>
        <w:t># So sánh kết quả bằng biểu đồ</w:t>
      </w:r>
    </w:p>
    <w:p w14:paraId="21A2562D"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figure</w:t>
      </w:r>
      <w:r w:rsidRPr="008A016E">
        <w:rPr>
          <w:color w:val="DCDCDC"/>
          <w:sz w:val="26"/>
          <w:szCs w:val="26"/>
        </w:rPr>
        <w:t>(</w:t>
      </w:r>
      <w:r w:rsidRPr="008A016E">
        <w:rPr>
          <w:color w:val="D4D4D4"/>
          <w:sz w:val="26"/>
          <w:szCs w:val="26"/>
        </w:rPr>
        <w:t>figsize=</w:t>
      </w:r>
      <w:r w:rsidRPr="008A016E">
        <w:rPr>
          <w:color w:val="DCDCDC"/>
          <w:sz w:val="26"/>
          <w:szCs w:val="26"/>
        </w:rPr>
        <w:t>(</w:t>
      </w:r>
      <w:r w:rsidRPr="008A016E">
        <w:rPr>
          <w:color w:val="B5CEA8"/>
          <w:sz w:val="26"/>
          <w:szCs w:val="26"/>
        </w:rPr>
        <w:t>8</w:t>
      </w:r>
      <w:r w:rsidRPr="008A016E">
        <w:rPr>
          <w:color w:val="DCDCDC"/>
          <w:sz w:val="26"/>
          <w:szCs w:val="26"/>
        </w:rPr>
        <w:t>,</w:t>
      </w:r>
      <w:r w:rsidRPr="008A016E">
        <w:rPr>
          <w:color w:val="D4D4D4"/>
          <w:sz w:val="26"/>
          <w:szCs w:val="26"/>
        </w:rPr>
        <w:t xml:space="preserve"> </w:t>
      </w:r>
      <w:r w:rsidRPr="008A016E">
        <w:rPr>
          <w:color w:val="B5CEA8"/>
          <w:sz w:val="26"/>
          <w:szCs w:val="26"/>
        </w:rPr>
        <w:t>5</w:t>
      </w:r>
      <w:r w:rsidRPr="008A016E">
        <w:rPr>
          <w:color w:val="DCDCDC"/>
          <w:sz w:val="26"/>
          <w:szCs w:val="26"/>
        </w:rPr>
        <w:t>))</w:t>
      </w:r>
    </w:p>
    <w:p w14:paraId="6BD0C3C1"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bar</w:t>
      </w:r>
      <w:r w:rsidRPr="008A016E">
        <w:rPr>
          <w:color w:val="DCDCDC"/>
          <w:sz w:val="26"/>
          <w:szCs w:val="26"/>
        </w:rPr>
        <w:t>(</w:t>
      </w:r>
      <w:r w:rsidRPr="008A016E">
        <w:rPr>
          <w:color w:val="D4D4D4"/>
          <w:sz w:val="26"/>
          <w:szCs w:val="26"/>
        </w:rPr>
        <w:t>rmsle_scores.keys</w:t>
      </w:r>
      <w:r w:rsidRPr="008A016E">
        <w:rPr>
          <w:color w:val="DCDCDC"/>
          <w:sz w:val="26"/>
          <w:szCs w:val="26"/>
        </w:rPr>
        <w:t>(),</w:t>
      </w:r>
      <w:r w:rsidRPr="008A016E">
        <w:rPr>
          <w:color w:val="D4D4D4"/>
          <w:sz w:val="26"/>
          <w:szCs w:val="26"/>
        </w:rPr>
        <w:t xml:space="preserve"> rmsle_scores.values</w:t>
      </w:r>
      <w:r w:rsidRPr="008A016E">
        <w:rPr>
          <w:color w:val="DCDCDC"/>
          <w:sz w:val="26"/>
          <w:szCs w:val="26"/>
        </w:rPr>
        <w:t>(),</w:t>
      </w:r>
      <w:r w:rsidRPr="008A016E">
        <w:rPr>
          <w:color w:val="D4D4D4"/>
          <w:sz w:val="26"/>
          <w:szCs w:val="26"/>
        </w:rPr>
        <w:t xml:space="preserve"> color=</w:t>
      </w:r>
      <w:r w:rsidRPr="008A016E">
        <w:rPr>
          <w:color w:val="DCDCDC"/>
          <w:sz w:val="26"/>
          <w:szCs w:val="26"/>
        </w:rPr>
        <w:t>[</w:t>
      </w:r>
      <w:r w:rsidRPr="008A016E">
        <w:rPr>
          <w:color w:val="CE9178"/>
          <w:sz w:val="26"/>
          <w:szCs w:val="26"/>
        </w:rPr>
        <w:t>'blue'</w:t>
      </w:r>
      <w:r w:rsidRPr="008A016E">
        <w:rPr>
          <w:color w:val="DCDCDC"/>
          <w:sz w:val="26"/>
          <w:szCs w:val="26"/>
        </w:rPr>
        <w:t>,</w:t>
      </w:r>
      <w:r w:rsidRPr="008A016E">
        <w:rPr>
          <w:color w:val="D4D4D4"/>
          <w:sz w:val="26"/>
          <w:szCs w:val="26"/>
        </w:rPr>
        <w:t xml:space="preserve"> </w:t>
      </w:r>
      <w:r w:rsidRPr="008A016E">
        <w:rPr>
          <w:color w:val="CE9178"/>
          <w:sz w:val="26"/>
          <w:szCs w:val="26"/>
        </w:rPr>
        <w:t>'green'</w:t>
      </w:r>
      <w:r w:rsidRPr="008A016E">
        <w:rPr>
          <w:color w:val="DCDCDC"/>
          <w:sz w:val="26"/>
          <w:szCs w:val="26"/>
        </w:rPr>
        <w:t>])</w:t>
      </w:r>
    </w:p>
    <w:p w14:paraId="42F2A0EC"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ylabel</w:t>
      </w:r>
      <w:r w:rsidRPr="008A016E">
        <w:rPr>
          <w:color w:val="DCDCDC"/>
          <w:sz w:val="26"/>
          <w:szCs w:val="26"/>
        </w:rPr>
        <w:t>(</w:t>
      </w:r>
      <w:r w:rsidRPr="008A016E">
        <w:rPr>
          <w:color w:val="CE9178"/>
          <w:sz w:val="26"/>
          <w:szCs w:val="26"/>
        </w:rPr>
        <w:t>"RMSLE"</w:t>
      </w:r>
      <w:r w:rsidRPr="008A016E">
        <w:rPr>
          <w:color w:val="DCDCDC"/>
          <w:sz w:val="26"/>
          <w:szCs w:val="26"/>
        </w:rPr>
        <w:t>)</w:t>
      </w:r>
    </w:p>
    <w:p w14:paraId="71146775"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title</w:t>
      </w:r>
      <w:r w:rsidRPr="008A016E">
        <w:rPr>
          <w:color w:val="DCDCDC"/>
          <w:sz w:val="26"/>
          <w:szCs w:val="26"/>
        </w:rPr>
        <w:t>(</w:t>
      </w:r>
      <w:r w:rsidRPr="008A016E">
        <w:rPr>
          <w:color w:val="CE9178"/>
          <w:sz w:val="26"/>
          <w:szCs w:val="26"/>
        </w:rPr>
        <w:t>"So sánh RMSLE giữa các mô hình"</w:t>
      </w:r>
      <w:r w:rsidRPr="008A016E">
        <w:rPr>
          <w:color w:val="DCDCDC"/>
          <w:sz w:val="26"/>
          <w:szCs w:val="26"/>
        </w:rPr>
        <w:t>)</w:t>
      </w:r>
    </w:p>
    <w:p w14:paraId="36D1D8A8" w14:textId="77777777" w:rsidR="008A016E" w:rsidRPr="004D6D97" w:rsidRDefault="008A016E" w:rsidP="00C638F1">
      <w:pPr>
        <w:shd w:val="clear" w:color="auto" w:fill="1E1E1E"/>
        <w:spacing w:line="360" w:lineRule="auto"/>
        <w:jc w:val="both"/>
        <w:rPr>
          <w:color w:val="D4D4D4"/>
          <w:sz w:val="26"/>
          <w:szCs w:val="26"/>
        </w:rPr>
      </w:pPr>
      <w:r w:rsidRPr="004D6D97">
        <w:rPr>
          <w:color w:val="D4D4D4"/>
          <w:sz w:val="26"/>
          <w:szCs w:val="26"/>
        </w:rPr>
        <w:t>plt.show</w:t>
      </w:r>
      <w:r w:rsidRPr="004D6D97">
        <w:rPr>
          <w:color w:val="DCDCDC"/>
          <w:sz w:val="26"/>
          <w:szCs w:val="26"/>
        </w:rPr>
        <w:t>()</w:t>
      </w:r>
    </w:p>
    <w:p w14:paraId="42D512C4" w14:textId="36995A87" w:rsidR="008A016E" w:rsidRDefault="004D6D97" w:rsidP="00C638F1">
      <w:pPr>
        <w:pStyle w:val="NormalWeb"/>
        <w:spacing w:before="0" w:beforeAutospacing="0" w:after="0" w:afterAutospacing="0" w:line="360" w:lineRule="auto"/>
        <w:ind w:firstLine="284"/>
        <w:jc w:val="both"/>
        <w:textAlignment w:val="baseline"/>
        <w:rPr>
          <w:color w:val="000000"/>
          <w:sz w:val="26"/>
          <w:szCs w:val="26"/>
        </w:rPr>
      </w:pPr>
      <w:r w:rsidRPr="004D6D97">
        <w:rPr>
          <w:color w:val="000000"/>
          <w:sz w:val="26"/>
          <w:szCs w:val="26"/>
        </w:rPr>
        <w:t>Tạo một DataFrame để hiển thị RMSLE của từng mô hình và vẽ biểu đồ cột để so sánh. Điều này giúp bạn dễ dàng nhận thấy mô hình nào hoạt động tốt hơn dựa trên sai số RMSLE.</w:t>
      </w:r>
    </w:p>
    <w:p w14:paraId="3432AEC2" w14:textId="2D92AAD9" w:rsidR="003B6E2E" w:rsidRPr="00640D52" w:rsidRDefault="003B6E2E" w:rsidP="00C638F1">
      <w:pPr>
        <w:pStyle w:val="NormalWeb"/>
        <w:spacing w:before="0" w:beforeAutospacing="0" w:after="0" w:afterAutospacing="0" w:line="360" w:lineRule="auto"/>
        <w:ind w:firstLine="284"/>
        <w:jc w:val="both"/>
        <w:textAlignment w:val="baseline"/>
        <w:rPr>
          <w:color w:val="000000"/>
          <w:sz w:val="26"/>
          <w:szCs w:val="26"/>
        </w:rPr>
      </w:pPr>
      <w:r w:rsidRPr="00640D52">
        <w:rPr>
          <w:color w:val="000000"/>
          <w:sz w:val="26"/>
          <w:szCs w:val="26"/>
        </w:rPr>
        <w:t>- Dự đoán và so sánh giá trị thực tế với giá trị dự đoán</w:t>
      </w:r>
      <w:r w:rsidR="00C14F5C" w:rsidRPr="00640D52">
        <w:rPr>
          <w:color w:val="000000"/>
          <w:sz w:val="26"/>
          <w:szCs w:val="26"/>
        </w:rPr>
        <w:t>:</w:t>
      </w:r>
    </w:p>
    <w:p w14:paraId="680098DA"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figure</w:t>
      </w:r>
      <w:r w:rsidRPr="00640D52">
        <w:rPr>
          <w:color w:val="DCDCDC"/>
          <w:sz w:val="26"/>
          <w:szCs w:val="26"/>
        </w:rPr>
        <w:t>(</w:t>
      </w:r>
      <w:r w:rsidRPr="00640D52">
        <w:rPr>
          <w:color w:val="D4D4D4"/>
          <w:sz w:val="26"/>
          <w:szCs w:val="26"/>
        </w:rPr>
        <w:t>figsize=</w:t>
      </w:r>
      <w:r w:rsidRPr="00640D52">
        <w:rPr>
          <w:color w:val="DCDCDC"/>
          <w:sz w:val="26"/>
          <w:szCs w:val="26"/>
        </w:rPr>
        <w:t>(</w:t>
      </w:r>
      <w:r w:rsidRPr="00640D52">
        <w:rPr>
          <w:color w:val="B5CEA8"/>
          <w:sz w:val="26"/>
          <w:szCs w:val="26"/>
        </w:rPr>
        <w:t>10</w:t>
      </w:r>
      <w:r w:rsidRPr="00640D52">
        <w:rPr>
          <w:color w:val="DCDCDC"/>
          <w:sz w:val="26"/>
          <w:szCs w:val="26"/>
        </w:rPr>
        <w:t>,</w:t>
      </w:r>
      <w:r w:rsidRPr="00640D52">
        <w:rPr>
          <w:color w:val="D4D4D4"/>
          <w:sz w:val="26"/>
          <w:szCs w:val="26"/>
        </w:rPr>
        <w:t xml:space="preserve"> </w:t>
      </w:r>
      <w:r w:rsidRPr="00640D52">
        <w:rPr>
          <w:color w:val="B5CEA8"/>
          <w:sz w:val="26"/>
          <w:szCs w:val="26"/>
        </w:rPr>
        <w:t>5</w:t>
      </w:r>
      <w:r w:rsidRPr="00640D52">
        <w:rPr>
          <w:color w:val="DCDCDC"/>
          <w:sz w:val="26"/>
          <w:szCs w:val="26"/>
        </w:rPr>
        <w:t>))</w:t>
      </w:r>
    </w:p>
    <w:p w14:paraId="79F4D1A3"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catter</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final_gbr_pred</w:t>
      </w:r>
      <w:r w:rsidRPr="00640D52">
        <w:rPr>
          <w:color w:val="DCDCDC"/>
          <w:sz w:val="26"/>
          <w:szCs w:val="26"/>
        </w:rPr>
        <w:t>,</w:t>
      </w:r>
      <w:r w:rsidRPr="00640D52">
        <w:rPr>
          <w:color w:val="D4D4D4"/>
          <w:sz w:val="26"/>
          <w:szCs w:val="26"/>
        </w:rPr>
        <w:t xml:space="preserve"> alpha=</w:t>
      </w:r>
      <w:r w:rsidRPr="00640D52">
        <w:rPr>
          <w:color w:val="B5CEA8"/>
          <w:sz w:val="26"/>
          <w:szCs w:val="26"/>
        </w:rPr>
        <w:t>0.5</w:t>
      </w:r>
      <w:r w:rsidRPr="00640D52">
        <w:rPr>
          <w:color w:val="DCDCDC"/>
          <w:sz w:val="26"/>
          <w:szCs w:val="26"/>
        </w:rPr>
        <w:t>,</w:t>
      </w:r>
      <w:r w:rsidRPr="00640D52">
        <w:rPr>
          <w:color w:val="D4D4D4"/>
          <w:sz w:val="26"/>
          <w:szCs w:val="26"/>
        </w:rPr>
        <w:t xml:space="preserve"> label=</w:t>
      </w:r>
      <w:r w:rsidRPr="00640D52">
        <w:rPr>
          <w:color w:val="CE9178"/>
          <w:sz w:val="26"/>
          <w:szCs w:val="26"/>
        </w:rPr>
        <w:t>"Gradient Boosting"</w:t>
      </w:r>
      <w:r w:rsidRPr="00640D52">
        <w:rPr>
          <w:color w:val="DCDCDC"/>
          <w:sz w:val="26"/>
          <w:szCs w:val="26"/>
        </w:rPr>
        <w:t>)</w:t>
      </w:r>
    </w:p>
    <w:p w14:paraId="401B5061"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catter</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final_ridge_pred</w:t>
      </w:r>
      <w:r w:rsidRPr="00640D52">
        <w:rPr>
          <w:color w:val="DCDCDC"/>
          <w:sz w:val="26"/>
          <w:szCs w:val="26"/>
        </w:rPr>
        <w:t>,</w:t>
      </w:r>
      <w:r w:rsidRPr="00640D52">
        <w:rPr>
          <w:color w:val="D4D4D4"/>
          <w:sz w:val="26"/>
          <w:szCs w:val="26"/>
        </w:rPr>
        <w:t xml:space="preserve"> alpha=</w:t>
      </w:r>
      <w:r w:rsidRPr="00640D52">
        <w:rPr>
          <w:color w:val="B5CEA8"/>
          <w:sz w:val="26"/>
          <w:szCs w:val="26"/>
        </w:rPr>
        <w:t>0.5</w:t>
      </w:r>
      <w:r w:rsidRPr="00640D52">
        <w:rPr>
          <w:color w:val="DCDCDC"/>
          <w:sz w:val="26"/>
          <w:szCs w:val="26"/>
        </w:rPr>
        <w:t>,</w:t>
      </w:r>
      <w:r w:rsidRPr="00640D52">
        <w:rPr>
          <w:color w:val="D4D4D4"/>
          <w:sz w:val="26"/>
          <w:szCs w:val="26"/>
        </w:rPr>
        <w:t xml:space="preserve"> label=</w:t>
      </w:r>
      <w:r w:rsidRPr="00640D52">
        <w:rPr>
          <w:color w:val="CE9178"/>
          <w:sz w:val="26"/>
          <w:szCs w:val="26"/>
        </w:rPr>
        <w:t>"Ridge Regression"</w:t>
      </w:r>
      <w:r w:rsidRPr="00640D52">
        <w:rPr>
          <w:color w:val="DCDCDC"/>
          <w:sz w:val="26"/>
          <w:szCs w:val="26"/>
        </w:rPr>
        <w:t>)</w:t>
      </w:r>
    </w:p>
    <w:p w14:paraId="72E75DF2"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plot</w:t>
      </w:r>
      <w:r w:rsidRPr="00640D52">
        <w:rPr>
          <w:color w:val="DCDCDC"/>
          <w:sz w:val="26"/>
          <w:szCs w:val="26"/>
        </w:rPr>
        <w:t>([</w:t>
      </w:r>
      <w:r w:rsidRPr="00640D52">
        <w:rPr>
          <w:color w:val="DCDCAA"/>
          <w:sz w:val="26"/>
          <w:szCs w:val="26"/>
        </w:rPr>
        <w:t>min</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AA"/>
          <w:sz w:val="26"/>
          <w:szCs w:val="26"/>
        </w:rPr>
        <w:t>max</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DC"/>
          <w:sz w:val="26"/>
          <w:szCs w:val="26"/>
        </w:rPr>
        <w:t>[</w:t>
      </w:r>
      <w:r w:rsidRPr="00640D52">
        <w:rPr>
          <w:color w:val="DCDCAA"/>
          <w:sz w:val="26"/>
          <w:szCs w:val="26"/>
        </w:rPr>
        <w:t>min</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AA"/>
          <w:sz w:val="26"/>
          <w:szCs w:val="26"/>
        </w:rPr>
        <w:t>max</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CE9178"/>
          <w:sz w:val="26"/>
          <w:szCs w:val="26"/>
        </w:rPr>
        <w:t>'r--'</w:t>
      </w:r>
      <w:r w:rsidRPr="00640D52">
        <w:rPr>
          <w:color w:val="DCDCDC"/>
          <w:sz w:val="26"/>
          <w:szCs w:val="26"/>
        </w:rPr>
        <w:t>,</w:t>
      </w:r>
      <w:r w:rsidRPr="00640D52">
        <w:rPr>
          <w:color w:val="D4D4D4"/>
          <w:sz w:val="26"/>
          <w:szCs w:val="26"/>
        </w:rPr>
        <w:t xml:space="preserve"> label=</w:t>
      </w:r>
      <w:r w:rsidRPr="00640D52">
        <w:rPr>
          <w:color w:val="CE9178"/>
          <w:sz w:val="26"/>
          <w:szCs w:val="26"/>
        </w:rPr>
        <w:t>"Perfect Prediction"</w:t>
      </w:r>
      <w:r w:rsidRPr="00640D52">
        <w:rPr>
          <w:color w:val="DCDCDC"/>
          <w:sz w:val="26"/>
          <w:szCs w:val="26"/>
        </w:rPr>
        <w:t>)</w:t>
      </w:r>
    </w:p>
    <w:p w14:paraId="310BFC6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xlabel</w:t>
      </w:r>
      <w:r w:rsidRPr="00640D52">
        <w:rPr>
          <w:color w:val="DCDCDC"/>
          <w:sz w:val="26"/>
          <w:szCs w:val="26"/>
        </w:rPr>
        <w:t>(</w:t>
      </w:r>
      <w:r w:rsidRPr="00640D52">
        <w:rPr>
          <w:color w:val="CE9178"/>
          <w:sz w:val="26"/>
          <w:szCs w:val="26"/>
        </w:rPr>
        <w:t>"Actual Price"</w:t>
      </w:r>
      <w:r w:rsidRPr="00640D52">
        <w:rPr>
          <w:color w:val="DCDCDC"/>
          <w:sz w:val="26"/>
          <w:szCs w:val="26"/>
        </w:rPr>
        <w:t>)</w:t>
      </w:r>
    </w:p>
    <w:p w14:paraId="33DF066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ylabel</w:t>
      </w:r>
      <w:r w:rsidRPr="00640D52">
        <w:rPr>
          <w:color w:val="DCDCDC"/>
          <w:sz w:val="26"/>
          <w:szCs w:val="26"/>
        </w:rPr>
        <w:t>(</w:t>
      </w:r>
      <w:r w:rsidRPr="00640D52">
        <w:rPr>
          <w:color w:val="CE9178"/>
          <w:sz w:val="26"/>
          <w:szCs w:val="26"/>
        </w:rPr>
        <w:t>"Predicted Price"</w:t>
      </w:r>
      <w:r w:rsidRPr="00640D52">
        <w:rPr>
          <w:color w:val="DCDCDC"/>
          <w:sz w:val="26"/>
          <w:szCs w:val="26"/>
        </w:rPr>
        <w:t>)</w:t>
      </w:r>
    </w:p>
    <w:p w14:paraId="0E05C1D0"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legend</w:t>
      </w:r>
      <w:r w:rsidRPr="00640D52">
        <w:rPr>
          <w:color w:val="DCDCDC"/>
          <w:sz w:val="26"/>
          <w:szCs w:val="26"/>
        </w:rPr>
        <w:t>()</w:t>
      </w:r>
    </w:p>
    <w:p w14:paraId="0DE90FF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title</w:t>
      </w:r>
      <w:r w:rsidRPr="00640D52">
        <w:rPr>
          <w:color w:val="DCDCDC"/>
          <w:sz w:val="26"/>
          <w:szCs w:val="26"/>
        </w:rPr>
        <w:t>(</w:t>
      </w:r>
      <w:r w:rsidRPr="00640D52">
        <w:rPr>
          <w:color w:val="CE9178"/>
          <w:sz w:val="26"/>
          <w:szCs w:val="26"/>
        </w:rPr>
        <w:t>"So sánh dự đoán và giá thực tế"</w:t>
      </w:r>
      <w:r w:rsidRPr="00640D52">
        <w:rPr>
          <w:color w:val="DCDCDC"/>
          <w:sz w:val="26"/>
          <w:szCs w:val="26"/>
        </w:rPr>
        <w:t>)</w:t>
      </w:r>
    </w:p>
    <w:p w14:paraId="41167AE7"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how</w:t>
      </w:r>
      <w:r w:rsidRPr="00640D52">
        <w:rPr>
          <w:color w:val="DCDCDC"/>
          <w:sz w:val="26"/>
          <w:szCs w:val="26"/>
        </w:rPr>
        <w:t>()</w:t>
      </w:r>
    </w:p>
    <w:p w14:paraId="1675D9A5" w14:textId="77777777" w:rsidR="00640D52" w:rsidRPr="00B77381" w:rsidRDefault="00640D52" w:rsidP="00C638F1">
      <w:pPr>
        <w:shd w:val="clear" w:color="auto" w:fill="1E1E1E"/>
        <w:spacing w:line="360" w:lineRule="auto"/>
        <w:jc w:val="both"/>
        <w:rPr>
          <w:color w:val="D4D4D4"/>
          <w:sz w:val="26"/>
          <w:szCs w:val="26"/>
        </w:rPr>
      </w:pPr>
    </w:p>
    <w:p w14:paraId="6EB100C0" w14:textId="4FA0C299" w:rsidR="00640D52" w:rsidRDefault="00B77381" w:rsidP="00C638F1">
      <w:pPr>
        <w:pStyle w:val="NormalWeb"/>
        <w:spacing w:before="0" w:beforeAutospacing="0" w:after="0" w:afterAutospacing="0" w:line="360" w:lineRule="auto"/>
        <w:ind w:firstLine="284"/>
        <w:jc w:val="both"/>
        <w:rPr>
          <w:color w:val="000000"/>
          <w:sz w:val="26"/>
          <w:szCs w:val="26"/>
        </w:rPr>
      </w:pPr>
      <w:r w:rsidRPr="00B77381">
        <w:rPr>
          <w:color w:val="000000"/>
          <w:sz w:val="26"/>
          <w:szCs w:val="26"/>
        </w:rPr>
        <w:lastRenderedPageBreak/>
        <w:t>Đoạn mã này vẽ biểu đồ phân tán để so sánh giá trị thực tế với giá trị dự đoán từ hai mô hình. Đường thẳng màu đỏ thể hiện "Perfect Prediction" (dự đoán hoàn hảo). Nếu các điểm nằm gần đường này, điều đó cho thấy mô hình dự đoán tốt.</w:t>
      </w:r>
    </w:p>
    <w:p w14:paraId="655658F2" w14:textId="77777777" w:rsidR="00D47121" w:rsidRPr="00B77381" w:rsidRDefault="00D47121" w:rsidP="00C638F1">
      <w:pPr>
        <w:pStyle w:val="NormalWeb"/>
        <w:spacing w:before="0" w:beforeAutospacing="0" w:after="0" w:afterAutospacing="0" w:line="360" w:lineRule="auto"/>
        <w:ind w:firstLine="284"/>
        <w:jc w:val="both"/>
        <w:rPr>
          <w:sz w:val="26"/>
          <w:szCs w:val="26"/>
        </w:rPr>
      </w:pPr>
    </w:p>
    <w:p w14:paraId="5F456F8C" w14:textId="05D525FB" w:rsidR="0013541D" w:rsidRDefault="0013541D" w:rsidP="00C638F1">
      <w:pPr>
        <w:pStyle w:val="NormalWeb"/>
        <w:spacing w:before="0" w:beforeAutospacing="0" w:after="0" w:afterAutospacing="0" w:line="360" w:lineRule="auto"/>
        <w:ind w:firstLine="284"/>
        <w:jc w:val="both"/>
        <w:textAlignment w:val="baseline"/>
        <w:rPr>
          <w:color w:val="000000"/>
          <w:sz w:val="26"/>
          <w:szCs w:val="26"/>
        </w:rPr>
      </w:pPr>
    </w:p>
    <w:p w14:paraId="5D1EB2AC" w14:textId="799BB693" w:rsidR="0013541D" w:rsidRDefault="0013541D" w:rsidP="00C638F1">
      <w:pPr>
        <w:pStyle w:val="NormalWeb"/>
        <w:spacing w:before="0" w:beforeAutospacing="0" w:after="0" w:afterAutospacing="0" w:line="360" w:lineRule="auto"/>
        <w:ind w:firstLine="284"/>
        <w:jc w:val="both"/>
        <w:textAlignment w:val="baseline"/>
        <w:rPr>
          <w:color w:val="000000"/>
          <w:sz w:val="26"/>
          <w:szCs w:val="26"/>
        </w:rPr>
      </w:pPr>
    </w:p>
    <w:p w14:paraId="65B80BC1" w14:textId="60A7C9BF"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1FF38E0A" w14:textId="5D9CCD7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382C157" w14:textId="2A401D8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8B934E8" w14:textId="742F8DF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F65DC93" w14:textId="61CBD4E2"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3B2C801" w14:textId="5CAFA966"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A02A27E" w14:textId="32209FF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8A527DD" w14:textId="62F7030E"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393D0BA6" w14:textId="75F4B7CB"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483BD471" w14:textId="3A51C9E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EBB1DAC" w14:textId="1B6E344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DD7D404" w14:textId="0BED89F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32D209B8" w14:textId="3ECB9489"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30E2A8E" w14:textId="71835ACE"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73F8D24" w14:textId="3C16851B"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46FD2D48" w14:textId="79BF002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F754EE1" w14:textId="425FD37F"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1418D18" w14:textId="7ACEC960"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D640E53" w14:textId="28832C6A" w:rsidR="00576ECE" w:rsidRDefault="00576ECE" w:rsidP="00C638F1">
      <w:pPr>
        <w:pStyle w:val="NormalWeb"/>
        <w:spacing w:before="0" w:beforeAutospacing="0" w:after="0" w:afterAutospacing="0" w:line="360" w:lineRule="auto"/>
        <w:jc w:val="both"/>
        <w:textAlignment w:val="baseline"/>
        <w:rPr>
          <w:color w:val="000000"/>
          <w:sz w:val="26"/>
          <w:szCs w:val="26"/>
        </w:rPr>
      </w:pPr>
    </w:p>
    <w:p w14:paraId="4B4BB3ED" w14:textId="157159BD" w:rsidR="00896DCF" w:rsidRDefault="00896DCF" w:rsidP="00C638F1">
      <w:pPr>
        <w:pStyle w:val="NormalWeb"/>
        <w:spacing w:before="0" w:beforeAutospacing="0" w:after="0" w:afterAutospacing="0" w:line="360" w:lineRule="auto"/>
        <w:jc w:val="both"/>
        <w:textAlignment w:val="baseline"/>
        <w:rPr>
          <w:color w:val="000000"/>
          <w:sz w:val="26"/>
          <w:szCs w:val="26"/>
        </w:rPr>
      </w:pPr>
    </w:p>
    <w:p w14:paraId="388C6361" w14:textId="7CCD5128"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6BAF7253" w14:textId="44C1D1AA"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5A9535CE" w14:textId="293E11E1"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4D40A9BF" w14:textId="44BCE964"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1E52757A" w14:textId="77777777"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7BC0BB1E" w14:textId="2BD755C1"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F018E39" w14:textId="23D87990" w:rsidR="00576ECE" w:rsidRDefault="00C5277A" w:rsidP="00C638F1">
      <w:pPr>
        <w:pStyle w:val="NormalWeb"/>
        <w:spacing w:before="0" w:beforeAutospacing="0" w:after="0" w:afterAutospacing="0" w:line="360" w:lineRule="auto"/>
        <w:ind w:firstLine="284"/>
        <w:jc w:val="center"/>
        <w:textAlignment w:val="baseline"/>
        <w:rPr>
          <w:b/>
          <w:color w:val="000000"/>
          <w:sz w:val="26"/>
          <w:szCs w:val="26"/>
        </w:rPr>
      </w:pPr>
      <w:r>
        <w:rPr>
          <w:b/>
          <w:color w:val="000000"/>
          <w:sz w:val="26"/>
          <w:szCs w:val="26"/>
        </w:rPr>
        <w:lastRenderedPageBreak/>
        <w:t>PHẦN IV. KẾT LUẬN</w:t>
      </w:r>
    </w:p>
    <w:p w14:paraId="3ECFA947" w14:textId="77777777" w:rsidR="00C638F1" w:rsidRPr="00AD6A85" w:rsidRDefault="00C638F1" w:rsidP="00C638F1">
      <w:pPr>
        <w:spacing w:before="120" w:after="120" w:line="360" w:lineRule="auto"/>
        <w:ind w:firstLine="284"/>
        <w:jc w:val="both"/>
        <w:rPr>
          <w:sz w:val="26"/>
          <w:szCs w:val="26"/>
        </w:rPr>
      </w:pPr>
      <w:r w:rsidRPr="00793BC8">
        <w:rPr>
          <w:sz w:val="26"/>
          <w:szCs w:val="26"/>
          <w:lang w:val="vi-VN"/>
        </w:rPr>
        <w:t>Đề tài đã xây dựng thành công một ứng dụng dự đoán giá nhà với độ chính xác cao. Các kết quả cho thấy rằng việc sử dụng các mô hình học máy có thể mang lại những dự đoán giá trị cho thị trường bất động sản. Tuy nhiên, còn nhiều yếu tố khác có thể ảnh hưởng đến giá nhà mà chưa được xem xét, do đó, nghiên cứu tiếp theo có thể mở rộng thêm các yếu tố này để cải thiện độ chính xác của mô hình. Việc tối ưu hóa mô hình và thử nghiệm với các thuật toán khác cũng là những hướng đi tiềm năng cho nghiên cứu trong tương lai.</w:t>
      </w:r>
    </w:p>
    <w:p w14:paraId="42BC482D" w14:textId="6B494EC2" w:rsidR="00D07311" w:rsidRDefault="00D07311" w:rsidP="00C638F1">
      <w:pPr>
        <w:pStyle w:val="NormalWeb"/>
        <w:spacing w:before="0" w:beforeAutospacing="0" w:after="0" w:afterAutospacing="0" w:line="360" w:lineRule="auto"/>
        <w:ind w:firstLine="284"/>
        <w:jc w:val="both"/>
        <w:textAlignment w:val="baseline"/>
        <w:rPr>
          <w:b/>
          <w:color w:val="000000"/>
          <w:sz w:val="26"/>
          <w:szCs w:val="26"/>
        </w:rPr>
      </w:pPr>
    </w:p>
    <w:p w14:paraId="77353357"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CD641AD"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25D1208"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B4AFFC7"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42CE5192"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5B3B792"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1FCEB69A"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2687CF73"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1570A8F"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37FDA136"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32428CD"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77DA771"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1F3E8DB"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9CF28E5"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CF3EFB3" w14:textId="5C9973E9"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06009DFF" w14:textId="60B9E5C6"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56B0C83A" w14:textId="56FE371B"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7194DF12" w14:textId="773EB4B0"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3BA6CD95" w14:textId="09299A89"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1C1A1F3C" w14:textId="312D13BE"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295B3CC9" w14:textId="2C37BFEA"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71CA4620" w14:textId="77777777"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6D781475"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00814FDA" w14:textId="7BE10AB3" w:rsidR="002E6F0D" w:rsidRDefault="002E6F0D" w:rsidP="00C638F1">
      <w:pPr>
        <w:pStyle w:val="NormalWeb"/>
        <w:spacing w:before="0" w:beforeAutospacing="0" w:after="0" w:afterAutospacing="0" w:line="360" w:lineRule="auto"/>
        <w:ind w:firstLine="284"/>
        <w:jc w:val="center"/>
        <w:textAlignment w:val="baseline"/>
        <w:rPr>
          <w:b/>
          <w:sz w:val="26"/>
          <w:szCs w:val="26"/>
        </w:rPr>
      </w:pPr>
      <w:r w:rsidRPr="0009391D">
        <w:rPr>
          <w:b/>
          <w:sz w:val="26"/>
          <w:szCs w:val="26"/>
        </w:rPr>
        <w:lastRenderedPageBreak/>
        <w:t>TÀI LIỆU THAM KHẢO</w:t>
      </w:r>
    </w:p>
    <w:p w14:paraId="379B71D4"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2" w:history="1">
        <w:r w:rsidRPr="00150152">
          <w:rPr>
            <w:rStyle w:val="Hyperlink"/>
            <w:color w:val="1155CC"/>
            <w:sz w:val="26"/>
            <w:szCs w:val="26"/>
          </w:rPr>
          <w:t>House Prices - Advanced Regression Techniques | Kaggle</w:t>
        </w:r>
      </w:hyperlink>
    </w:p>
    <w:p w14:paraId="48DFF79F"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3" w:history="1">
        <w:r w:rsidRPr="00150152">
          <w:rPr>
            <w:rStyle w:val="Hyperlink"/>
            <w:color w:val="1155CC"/>
            <w:sz w:val="26"/>
            <w:szCs w:val="26"/>
          </w:rPr>
          <w:t>House Price Prediction with Creative Feature Engineering and Advanced Regression Techniques | Data Science Blog (nycdatascience.com)</w:t>
        </w:r>
      </w:hyperlink>
    </w:p>
    <w:p w14:paraId="4ADFCF68"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4" w:history="1">
        <w:r w:rsidRPr="00150152">
          <w:rPr>
            <w:rStyle w:val="Hyperlink"/>
            <w:color w:val="1155CC"/>
            <w:sz w:val="26"/>
            <w:szCs w:val="26"/>
          </w:rPr>
          <w:t>#1 House Prices Solution [top 1%] | Kaggle</w:t>
        </w:r>
      </w:hyperlink>
    </w:p>
    <w:p w14:paraId="22E32F52"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5" w:history="1">
        <w:r w:rsidRPr="00150152">
          <w:rPr>
            <w:rStyle w:val="Hyperlink"/>
            <w:color w:val="1155CC"/>
            <w:sz w:val="26"/>
            <w:szCs w:val="26"/>
          </w:rPr>
          <w:t>Feature Engineering for House Prices | Kaggle</w:t>
        </w:r>
      </w:hyperlink>
    </w:p>
    <w:p w14:paraId="4710979A"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6" w:history="1">
        <w:r w:rsidRPr="00150152">
          <w:rPr>
            <w:rStyle w:val="Hyperlink"/>
            <w:color w:val="1155CC"/>
            <w:sz w:val="26"/>
            <w:szCs w:val="26"/>
          </w:rPr>
          <w:t>Ridge and Lasso Regression: L1 and L2 Regularization | by Saptashwa Bhattacharyya | Towards Data Science</w:t>
        </w:r>
      </w:hyperlink>
    </w:p>
    <w:p w14:paraId="34BC7E05" w14:textId="2FC7467C" w:rsidR="00150152" w:rsidRDefault="00150152" w:rsidP="00150152">
      <w:pPr>
        <w:pStyle w:val="NormalWeb"/>
        <w:numPr>
          <w:ilvl w:val="0"/>
          <w:numId w:val="2"/>
        </w:numPr>
        <w:spacing w:before="0" w:beforeAutospacing="0" w:after="0" w:afterAutospacing="0" w:line="360" w:lineRule="auto"/>
        <w:jc w:val="both"/>
        <w:rPr>
          <w:sz w:val="26"/>
          <w:szCs w:val="26"/>
        </w:rPr>
      </w:pPr>
      <w:hyperlink r:id="rId17" w:history="1">
        <w:r w:rsidRPr="00150152">
          <w:rPr>
            <w:rStyle w:val="Hyperlink"/>
            <w:color w:val="1155CC"/>
            <w:sz w:val="26"/>
            <w:szCs w:val="26"/>
          </w:rPr>
          <w:t>5 Regression Loss Functions All Machine Learners Should Know | by Prince Grover | Heartbeat (fritz.ai)</w:t>
        </w:r>
      </w:hyperlink>
    </w:p>
    <w:p w14:paraId="0AE7C104" w14:textId="77E4723E" w:rsidR="00BC7EF7" w:rsidRDefault="00BC7EF7" w:rsidP="00BC7EF7">
      <w:pPr>
        <w:pStyle w:val="NormalWeb"/>
        <w:spacing w:before="0" w:beforeAutospacing="0" w:after="0" w:afterAutospacing="0" w:line="360" w:lineRule="auto"/>
        <w:ind w:left="360"/>
        <w:jc w:val="both"/>
        <w:rPr>
          <w:sz w:val="26"/>
          <w:szCs w:val="26"/>
        </w:rPr>
      </w:pPr>
    </w:p>
    <w:p w14:paraId="11FFB2C8" w14:textId="5D549927" w:rsidR="00BC7EF7" w:rsidRDefault="00BC7EF7" w:rsidP="00BC7EF7">
      <w:pPr>
        <w:pStyle w:val="NormalWeb"/>
        <w:spacing w:before="0" w:beforeAutospacing="0" w:after="0" w:afterAutospacing="0" w:line="360" w:lineRule="auto"/>
        <w:ind w:left="360"/>
        <w:jc w:val="center"/>
        <w:rPr>
          <w:b/>
          <w:sz w:val="26"/>
          <w:szCs w:val="26"/>
        </w:rPr>
      </w:pPr>
      <w:r>
        <w:rPr>
          <w:b/>
          <w:sz w:val="26"/>
          <w:szCs w:val="26"/>
        </w:rPr>
        <w:t>PHỤ LỤC</w:t>
      </w:r>
    </w:p>
    <w:p w14:paraId="118442E4" w14:textId="127A0776" w:rsidR="00BC7EF7" w:rsidRPr="00BC7EF7" w:rsidRDefault="00BC7EF7" w:rsidP="00BC7EF7">
      <w:pPr>
        <w:pStyle w:val="NormalWeb"/>
        <w:spacing w:before="0" w:beforeAutospacing="0" w:after="0" w:afterAutospacing="0" w:line="360" w:lineRule="auto"/>
        <w:ind w:left="360"/>
        <w:jc w:val="both"/>
        <w:rPr>
          <w:sz w:val="26"/>
          <w:szCs w:val="26"/>
        </w:rPr>
      </w:pPr>
      <w:r w:rsidRPr="00BC7EF7">
        <w:rPr>
          <w:sz w:val="26"/>
          <w:szCs w:val="26"/>
        </w:rPr>
        <w:t>https://github.com/nguyenlongnt270705/kaggle</w:t>
      </w:r>
      <w:bookmarkStart w:id="1" w:name="_GoBack"/>
      <w:bookmarkEnd w:id="1"/>
    </w:p>
    <w:p w14:paraId="0CF3847B" w14:textId="77777777" w:rsidR="002E6F0D" w:rsidRPr="00C5277A" w:rsidRDefault="002E6F0D" w:rsidP="00C638F1">
      <w:pPr>
        <w:pStyle w:val="NormalWeb"/>
        <w:spacing w:before="0" w:beforeAutospacing="0" w:after="0" w:afterAutospacing="0" w:line="360" w:lineRule="auto"/>
        <w:ind w:firstLine="284"/>
        <w:jc w:val="both"/>
        <w:textAlignment w:val="baseline"/>
        <w:rPr>
          <w:b/>
          <w:color w:val="000000"/>
          <w:sz w:val="26"/>
          <w:szCs w:val="26"/>
        </w:rPr>
      </w:pPr>
    </w:p>
    <w:sectPr w:rsidR="002E6F0D" w:rsidRPr="00C5277A" w:rsidSect="004D5758">
      <w:pgSz w:w="11907" w:h="16840" w:code="9"/>
      <w:pgMar w:top="1134" w:right="992"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7057" w14:textId="77777777" w:rsidR="00782806" w:rsidRDefault="00782806">
      <w:r>
        <w:separator/>
      </w:r>
    </w:p>
  </w:endnote>
  <w:endnote w:type="continuationSeparator" w:id="0">
    <w:p w14:paraId="2B1CA107" w14:textId="77777777" w:rsidR="00782806" w:rsidRDefault="0078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009A" w14:textId="77777777" w:rsidR="00BC7EF7" w:rsidRDefault="00BC7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1DAE8" w14:textId="77777777" w:rsidR="00BC7EF7" w:rsidRDefault="00BC7E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683E" w14:textId="77777777" w:rsidR="00BC7EF7" w:rsidRDefault="00BC7EF7">
    <w:pPr>
      <w:pStyle w:val="Footer"/>
      <w:jc w:val="right"/>
    </w:pPr>
    <w:r>
      <w:fldChar w:fldCharType="begin"/>
    </w:r>
    <w:r>
      <w:instrText xml:space="preserve"> PAGE   \* MERGEFORMAT </w:instrText>
    </w:r>
    <w:r>
      <w:fldChar w:fldCharType="separate"/>
    </w:r>
    <w:r>
      <w:rPr>
        <w:noProof/>
      </w:rPr>
      <w:t>12</w:t>
    </w:r>
    <w:r>
      <w:rPr>
        <w:noProof/>
      </w:rPr>
      <w:fldChar w:fldCharType="end"/>
    </w:r>
  </w:p>
  <w:p w14:paraId="3B57F581" w14:textId="77777777" w:rsidR="00BC7EF7" w:rsidRDefault="00BC7E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216E" w14:textId="77777777" w:rsidR="00BC7EF7" w:rsidRDefault="00BC7EF7">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2EBF" w14:textId="77777777" w:rsidR="00782806" w:rsidRDefault="00782806">
      <w:r>
        <w:separator/>
      </w:r>
    </w:p>
  </w:footnote>
  <w:footnote w:type="continuationSeparator" w:id="0">
    <w:p w14:paraId="3CDEAD7B" w14:textId="77777777" w:rsidR="00782806" w:rsidRDefault="0078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3F7"/>
    <w:multiLevelType w:val="hybridMultilevel"/>
    <w:tmpl w:val="2586E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8"/>
    <w:rsid w:val="0000055C"/>
    <w:rsid w:val="0000162B"/>
    <w:rsid w:val="000016E6"/>
    <w:rsid w:val="00004E01"/>
    <w:rsid w:val="000103A8"/>
    <w:rsid w:val="0001130F"/>
    <w:rsid w:val="00011F37"/>
    <w:rsid w:val="00012F46"/>
    <w:rsid w:val="00013B00"/>
    <w:rsid w:val="00014613"/>
    <w:rsid w:val="00016294"/>
    <w:rsid w:val="00024A7A"/>
    <w:rsid w:val="00025102"/>
    <w:rsid w:val="00025334"/>
    <w:rsid w:val="00032619"/>
    <w:rsid w:val="00033244"/>
    <w:rsid w:val="0003716A"/>
    <w:rsid w:val="00040197"/>
    <w:rsid w:val="00045288"/>
    <w:rsid w:val="0004641D"/>
    <w:rsid w:val="00046F3E"/>
    <w:rsid w:val="00051DF7"/>
    <w:rsid w:val="0005379E"/>
    <w:rsid w:val="0005517D"/>
    <w:rsid w:val="00060883"/>
    <w:rsid w:val="000640C3"/>
    <w:rsid w:val="00073F63"/>
    <w:rsid w:val="00080375"/>
    <w:rsid w:val="00080D74"/>
    <w:rsid w:val="0008165F"/>
    <w:rsid w:val="00081FD3"/>
    <w:rsid w:val="00083CBF"/>
    <w:rsid w:val="00083FE1"/>
    <w:rsid w:val="000844FE"/>
    <w:rsid w:val="00086E94"/>
    <w:rsid w:val="00090012"/>
    <w:rsid w:val="00091F1C"/>
    <w:rsid w:val="0009391D"/>
    <w:rsid w:val="0009414C"/>
    <w:rsid w:val="00097137"/>
    <w:rsid w:val="00097F8E"/>
    <w:rsid w:val="000A09A8"/>
    <w:rsid w:val="000A0AA3"/>
    <w:rsid w:val="000A0D34"/>
    <w:rsid w:val="000A323D"/>
    <w:rsid w:val="000A38F1"/>
    <w:rsid w:val="000A50AE"/>
    <w:rsid w:val="000A591F"/>
    <w:rsid w:val="000B0D74"/>
    <w:rsid w:val="000B28FA"/>
    <w:rsid w:val="000B458E"/>
    <w:rsid w:val="000B6C13"/>
    <w:rsid w:val="000C127B"/>
    <w:rsid w:val="000C1790"/>
    <w:rsid w:val="000C189A"/>
    <w:rsid w:val="000C1B9B"/>
    <w:rsid w:val="000C2FA4"/>
    <w:rsid w:val="000C3700"/>
    <w:rsid w:val="000C3EB9"/>
    <w:rsid w:val="000D3CF5"/>
    <w:rsid w:val="000D3DA7"/>
    <w:rsid w:val="000D57A9"/>
    <w:rsid w:val="000E5271"/>
    <w:rsid w:val="000F4D65"/>
    <w:rsid w:val="000F7BAE"/>
    <w:rsid w:val="00101981"/>
    <w:rsid w:val="0010224E"/>
    <w:rsid w:val="00102C38"/>
    <w:rsid w:val="001062F0"/>
    <w:rsid w:val="0010761A"/>
    <w:rsid w:val="00110994"/>
    <w:rsid w:val="001119B9"/>
    <w:rsid w:val="00114C00"/>
    <w:rsid w:val="00117E22"/>
    <w:rsid w:val="001216C7"/>
    <w:rsid w:val="00121FF4"/>
    <w:rsid w:val="00124052"/>
    <w:rsid w:val="00124D4B"/>
    <w:rsid w:val="00127CFD"/>
    <w:rsid w:val="00130CE1"/>
    <w:rsid w:val="00131CD2"/>
    <w:rsid w:val="00132632"/>
    <w:rsid w:val="0013541D"/>
    <w:rsid w:val="00140462"/>
    <w:rsid w:val="00143ABB"/>
    <w:rsid w:val="00150152"/>
    <w:rsid w:val="00152940"/>
    <w:rsid w:val="00152E95"/>
    <w:rsid w:val="00154069"/>
    <w:rsid w:val="0015441F"/>
    <w:rsid w:val="00156B3B"/>
    <w:rsid w:val="00162B5A"/>
    <w:rsid w:val="001638EC"/>
    <w:rsid w:val="00164E8D"/>
    <w:rsid w:val="00164ECF"/>
    <w:rsid w:val="001720C7"/>
    <w:rsid w:val="001729F0"/>
    <w:rsid w:val="0017392E"/>
    <w:rsid w:val="00173961"/>
    <w:rsid w:val="001751A8"/>
    <w:rsid w:val="001766F9"/>
    <w:rsid w:val="0017776A"/>
    <w:rsid w:val="00182412"/>
    <w:rsid w:val="00183693"/>
    <w:rsid w:val="00183922"/>
    <w:rsid w:val="001862EB"/>
    <w:rsid w:val="00192E97"/>
    <w:rsid w:val="00194E90"/>
    <w:rsid w:val="00195879"/>
    <w:rsid w:val="001979D1"/>
    <w:rsid w:val="001A022C"/>
    <w:rsid w:val="001A0507"/>
    <w:rsid w:val="001B39F7"/>
    <w:rsid w:val="001B692B"/>
    <w:rsid w:val="001C0460"/>
    <w:rsid w:val="001C5A7E"/>
    <w:rsid w:val="001C66BB"/>
    <w:rsid w:val="001C681F"/>
    <w:rsid w:val="001C73E9"/>
    <w:rsid w:val="001D11E4"/>
    <w:rsid w:val="001D3294"/>
    <w:rsid w:val="001D33F1"/>
    <w:rsid w:val="001E15D6"/>
    <w:rsid w:val="001E4782"/>
    <w:rsid w:val="001E6BE4"/>
    <w:rsid w:val="001E7249"/>
    <w:rsid w:val="001F7CB4"/>
    <w:rsid w:val="00201983"/>
    <w:rsid w:val="00202F64"/>
    <w:rsid w:val="00207102"/>
    <w:rsid w:val="00210C80"/>
    <w:rsid w:val="0021296C"/>
    <w:rsid w:val="002133DF"/>
    <w:rsid w:val="00213BB7"/>
    <w:rsid w:val="00214C56"/>
    <w:rsid w:val="00215C1E"/>
    <w:rsid w:val="002173EE"/>
    <w:rsid w:val="00220122"/>
    <w:rsid w:val="00221256"/>
    <w:rsid w:val="00223CF0"/>
    <w:rsid w:val="002250BF"/>
    <w:rsid w:val="00232856"/>
    <w:rsid w:val="00233B2C"/>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739BE"/>
    <w:rsid w:val="00281A31"/>
    <w:rsid w:val="0028425E"/>
    <w:rsid w:val="00284D58"/>
    <w:rsid w:val="00286314"/>
    <w:rsid w:val="00286EE1"/>
    <w:rsid w:val="00287355"/>
    <w:rsid w:val="002907F1"/>
    <w:rsid w:val="00290E12"/>
    <w:rsid w:val="00292CFA"/>
    <w:rsid w:val="00292D40"/>
    <w:rsid w:val="002A29EF"/>
    <w:rsid w:val="002A3703"/>
    <w:rsid w:val="002B14FC"/>
    <w:rsid w:val="002B2671"/>
    <w:rsid w:val="002B365D"/>
    <w:rsid w:val="002B36D9"/>
    <w:rsid w:val="002B5766"/>
    <w:rsid w:val="002B6EFB"/>
    <w:rsid w:val="002B7DB6"/>
    <w:rsid w:val="002C03EC"/>
    <w:rsid w:val="002C0EE5"/>
    <w:rsid w:val="002C2169"/>
    <w:rsid w:val="002C29D8"/>
    <w:rsid w:val="002D669C"/>
    <w:rsid w:val="002D75A8"/>
    <w:rsid w:val="002E2056"/>
    <w:rsid w:val="002E20CC"/>
    <w:rsid w:val="002E42CB"/>
    <w:rsid w:val="002E465A"/>
    <w:rsid w:val="002E6BD5"/>
    <w:rsid w:val="002E6F0D"/>
    <w:rsid w:val="002E739D"/>
    <w:rsid w:val="002F0EED"/>
    <w:rsid w:val="002F1627"/>
    <w:rsid w:val="002F1FCC"/>
    <w:rsid w:val="002F30DA"/>
    <w:rsid w:val="00300D18"/>
    <w:rsid w:val="003015F4"/>
    <w:rsid w:val="00303783"/>
    <w:rsid w:val="00304088"/>
    <w:rsid w:val="00311478"/>
    <w:rsid w:val="003148C2"/>
    <w:rsid w:val="00317579"/>
    <w:rsid w:val="0032056B"/>
    <w:rsid w:val="00323093"/>
    <w:rsid w:val="00326438"/>
    <w:rsid w:val="003275D3"/>
    <w:rsid w:val="003343C2"/>
    <w:rsid w:val="00334576"/>
    <w:rsid w:val="003346CA"/>
    <w:rsid w:val="003368D3"/>
    <w:rsid w:val="00341E26"/>
    <w:rsid w:val="003426D2"/>
    <w:rsid w:val="003429C5"/>
    <w:rsid w:val="00344B2D"/>
    <w:rsid w:val="003456A1"/>
    <w:rsid w:val="00345FAD"/>
    <w:rsid w:val="0035193C"/>
    <w:rsid w:val="003548E5"/>
    <w:rsid w:val="003564E3"/>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8652E"/>
    <w:rsid w:val="0039208E"/>
    <w:rsid w:val="0039212A"/>
    <w:rsid w:val="0039505A"/>
    <w:rsid w:val="003A1404"/>
    <w:rsid w:val="003A6027"/>
    <w:rsid w:val="003A7BC9"/>
    <w:rsid w:val="003B59FB"/>
    <w:rsid w:val="003B6E2E"/>
    <w:rsid w:val="003C01E5"/>
    <w:rsid w:val="003C2D82"/>
    <w:rsid w:val="003D03B2"/>
    <w:rsid w:val="003D05B5"/>
    <w:rsid w:val="003D1D55"/>
    <w:rsid w:val="003D1F17"/>
    <w:rsid w:val="003D31BF"/>
    <w:rsid w:val="003D3BB1"/>
    <w:rsid w:val="003D789F"/>
    <w:rsid w:val="003E3D25"/>
    <w:rsid w:val="003E3EBB"/>
    <w:rsid w:val="003E4192"/>
    <w:rsid w:val="003E6ED1"/>
    <w:rsid w:val="003E760D"/>
    <w:rsid w:val="003F0388"/>
    <w:rsid w:val="003F2C1B"/>
    <w:rsid w:val="003F3205"/>
    <w:rsid w:val="003F6694"/>
    <w:rsid w:val="003F7689"/>
    <w:rsid w:val="0040114A"/>
    <w:rsid w:val="00401E05"/>
    <w:rsid w:val="004049B2"/>
    <w:rsid w:val="00405B40"/>
    <w:rsid w:val="00411090"/>
    <w:rsid w:val="004148CE"/>
    <w:rsid w:val="004162A4"/>
    <w:rsid w:val="00426792"/>
    <w:rsid w:val="00427E02"/>
    <w:rsid w:val="00427F5C"/>
    <w:rsid w:val="00431D47"/>
    <w:rsid w:val="00431EF9"/>
    <w:rsid w:val="004322A1"/>
    <w:rsid w:val="00435999"/>
    <w:rsid w:val="00436056"/>
    <w:rsid w:val="00440BD7"/>
    <w:rsid w:val="004436EF"/>
    <w:rsid w:val="00444494"/>
    <w:rsid w:val="00447736"/>
    <w:rsid w:val="00451071"/>
    <w:rsid w:val="00451148"/>
    <w:rsid w:val="00453646"/>
    <w:rsid w:val="004620C3"/>
    <w:rsid w:val="004628E9"/>
    <w:rsid w:val="004633AD"/>
    <w:rsid w:val="0046341D"/>
    <w:rsid w:val="00463B8C"/>
    <w:rsid w:val="00470EB0"/>
    <w:rsid w:val="004725A3"/>
    <w:rsid w:val="004725D4"/>
    <w:rsid w:val="00477352"/>
    <w:rsid w:val="00480567"/>
    <w:rsid w:val="00483130"/>
    <w:rsid w:val="00483598"/>
    <w:rsid w:val="0048501F"/>
    <w:rsid w:val="00485295"/>
    <w:rsid w:val="00485981"/>
    <w:rsid w:val="004864E0"/>
    <w:rsid w:val="00490847"/>
    <w:rsid w:val="00492468"/>
    <w:rsid w:val="004979CE"/>
    <w:rsid w:val="004A278B"/>
    <w:rsid w:val="004A4B00"/>
    <w:rsid w:val="004A6784"/>
    <w:rsid w:val="004A6849"/>
    <w:rsid w:val="004B35A4"/>
    <w:rsid w:val="004B5C74"/>
    <w:rsid w:val="004B5CA3"/>
    <w:rsid w:val="004B66C0"/>
    <w:rsid w:val="004B6EE9"/>
    <w:rsid w:val="004C09CC"/>
    <w:rsid w:val="004C3A08"/>
    <w:rsid w:val="004C3DC3"/>
    <w:rsid w:val="004C6049"/>
    <w:rsid w:val="004D306A"/>
    <w:rsid w:val="004D5758"/>
    <w:rsid w:val="004D6D97"/>
    <w:rsid w:val="004D74F9"/>
    <w:rsid w:val="004D785C"/>
    <w:rsid w:val="004E27A1"/>
    <w:rsid w:val="004E497B"/>
    <w:rsid w:val="004E4B92"/>
    <w:rsid w:val="004E7E31"/>
    <w:rsid w:val="004F24C3"/>
    <w:rsid w:val="004F5606"/>
    <w:rsid w:val="005023B5"/>
    <w:rsid w:val="00504149"/>
    <w:rsid w:val="005073EA"/>
    <w:rsid w:val="0050799F"/>
    <w:rsid w:val="00507C23"/>
    <w:rsid w:val="00515082"/>
    <w:rsid w:val="00515484"/>
    <w:rsid w:val="005158CD"/>
    <w:rsid w:val="00516380"/>
    <w:rsid w:val="00516C2F"/>
    <w:rsid w:val="00520E25"/>
    <w:rsid w:val="00522D2F"/>
    <w:rsid w:val="00522FB1"/>
    <w:rsid w:val="005230AF"/>
    <w:rsid w:val="00530246"/>
    <w:rsid w:val="005305F0"/>
    <w:rsid w:val="00531430"/>
    <w:rsid w:val="00531521"/>
    <w:rsid w:val="00534661"/>
    <w:rsid w:val="00535531"/>
    <w:rsid w:val="00535586"/>
    <w:rsid w:val="0053643E"/>
    <w:rsid w:val="0053725B"/>
    <w:rsid w:val="005375F9"/>
    <w:rsid w:val="00543434"/>
    <w:rsid w:val="00545071"/>
    <w:rsid w:val="00550CFD"/>
    <w:rsid w:val="0055337C"/>
    <w:rsid w:val="00553F93"/>
    <w:rsid w:val="00555C79"/>
    <w:rsid w:val="00556E1D"/>
    <w:rsid w:val="00561D90"/>
    <w:rsid w:val="005635E6"/>
    <w:rsid w:val="00564290"/>
    <w:rsid w:val="00564487"/>
    <w:rsid w:val="00565CE2"/>
    <w:rsid w:val="00566AC0"/>
    <w:rsid w:val="005708D0"/>
    <w:rsid w:val="0057208A"/>
    <w:rsid w:val="0057350B"/>
    <w:rsid w:val="00574AFE"/>
    <w:rsid w:val="00576ECE"/>
    <w:rsid w:val="00577BB5"/>
    <w:rsid w:val="005837CA"/>
    <w:rsid w:val="00583E00"/>
    <w:rsid w:val="00590F61"/>
    <w:rsid w:val="00592631"/>
    <w:rsid w:val="00593E0C"/>
    <w:rsid w:val="005940E7"/>
    <w:rsid w:val="005959D3"/>
    <w:rsid w:val="00596603"/>
    <w:rsid w:val="005A0D09"/>
    <w:rsid w:val="005A61C3"/>
    <w:rsid w:val="005A6232"/>
    <w:rsid w:val="005B0FD2"/>
    <w:rsid w:val="005B1144"/>
    <w:rsid w:val="005B5F97"/>
    <w:rsid w:val="005B651A"/>
    <w:rsid w:val="005B693C"/>
    <w:rsid w:val="005B7381"/>
    <w:rsid w:val="005B77EA"/>
    <w:rsid w:val="005C09F6"/>
    <w:rsid w:val="005C1660"/>
    <w:rsid w:val="005C3B23"/>
    <w:rsid w:val="005C42CE"/>
    <w:rsid w:val="005C431E"/>
    <w:rsid w:val="005C58BE"/>
    <w:rsid w:val="005D037A"/>
    <w:rsid w:val="005D2105"/>
    <w:rsid w:val="005D6AC4"/>
    <w:rsid w:val="005E06BE"/>
    <w:rsid w:val="005E15D1"/>
    <w:rsid w:val="005E2679"/>
    <w:rsid w:val="005E68F6"/>
    <w:rsid w:val="005E7520"/>
    <w:rsid w:val="005E7583"/>
    <w:rsid w:val="005F4A33"/>
    <w:rsid w:val="005F6819"/>
    <w:rsid w:val="005F6BE0"/>
    <w:rsid w:val="00606509"/>
    <w:rsid w:val="00610617"/>
    <w:rsid w:val="00612F64"/>
    <w:rsid w:val="006159ED"/>
    <w:rsid w:val="0061687B"/>
    <w:rsid w:val="00616D79"/>
    <w:rsid w:val="00621F8B"/>
    <w:rsid w:val="00622207"/>
    <w:rsid w:val="00622699"/>
    <w:rsid w:val="00623B0E"/>
    <w:rsid w:val="0062507A"/>
    <w:rsid w:val="006259FB"/>
    <w:rsid w:val="00631F6B"/>
    <w:rsid w:val="00635BBD"/>
    <w:rsid w:val="006376A5"/>
    <w:rsid w:val="00640D52"/>
    <w:rsid w:val="00642694"/>
    <w:rsid w:val="00645705"/>
    <w:rsid w:val="0064662E"/>
    <w:rsid w:val="006535A1"/>
    <w:rsid w:val="006566D9"/>
    <w:rsid w:val="006621E3"/>
    <w:rsid w:val="006626D9"/>
    <w:rsid w:val="00663E48"/>
    <w:rsid w:val="00670C67"/>
    <w:rsid w:val="006724BD"/>
    <w:rsid w:val="006821AF"/>
    <w:rsid w:val="00685BB0"/>
    <w:rsid w:val="00687397"/>
    <w:rsid w:val="0068744B"/>
    <w:rsid w:val="00687A34"/>
    <w:rsid w:val="00691054"/>
    <w:rsid w:val="00691C83"/>
    <w:rsid w:val="00694C53"/>
    <w:rsid w:val="00695236"/>
    <w:rsid w:val="0069550E"/>
    <w:rsid w:val="006955FF"/>
    <w:rsid w:val="00697F28"/>
    <w:rsid w:val="006A186A"/>
    <w:rsid w:val="006A3BA6"/>
    <w:rsid w:val="006A49F2"/>
    <w:rsid w:val="006B0C0B"/>
    <w:rsid w:val="006B4205"/>
    <w:rsid w:val="006B56BD"/>
    <w:rsid w:val="006B732B"/>
    <w:rsid w:val="006B7E08"/>
    <w:rsid w:val="006C09C2"/>
    <w:rsid w:val="006C208C"/>
    <w:rsid w:val="006C300B"/>
    <w:rsid w:val="006D0B2A"/>
    <w:rsid w:val="006D3C3B"/>
    <w:rsid w:val="006D5BA7"/>
    <w:rsid w:val="006D76B1"/>
    <w:rsid w:val="006E362B"/>
    <w:rsid w:val="006E44BB"/>
    <w:rsid w:val="006E4892"/>
    <w:rsid w:val="006E4C99"/>
    <w:rsid w:val="006E5668"/>
    <w:rsid w:val="006E78AA"/>
    <w:rsid w:val="006F010B"/>
    <w:rsid w:val="006F0514"/>
    <w:rsid w:val="006F6A35"/>
    <w:rsid w:val="006F6CE0"/>
    <w:rsid w:val="00700632"/>
    <w:rsid w:val="00701A42"/>
    <w:rsid w:val="00702DF0"/>
    <w:rsid w:val="00703E70"/>
    <w:rsid w:val="007044FB"/>
    <w:rsid w:val="00704AB2"/>
    <w:rsid w:val="00706AE0"/>
    <w:rsid w:val="00707275"/>
    <w:rsid w:val="00712C91"/>
    <w:rsid w:val="007130E1"/>
    <w:rsid w:val="007150E5"/>
    <w:rsid w:val="00720537"/>
    <w:rsid w:val="007207F8"/>
    <w:rsid w:val="00720BC1"/>
    <w:rsid w:val="0072102F"/>
    <w:rsid w:val="00724164"/>
    <w:rsid w:val="00725521"/>
    <w:rsid w:val="00725631"/>
    <w:rsid w:val="007277AE"/>
    <w:rsid w:val="0073001D"/>
    <w:rsid w:val="00736A40"/>
    <w:rsid w:val="007373D7"/>
    <w:rsid w:val="00737F29"/>
    <w:rsid w:val="00741298"/>
    <w:rsid w:val="0074166E"/>
    <w:rsid w:val="007435E7"/>
    <w:rsid w:val="00744BDB"/>
    <w:rsid w:val="00745035"/>
    <w:rsid w:val="0074560C"/>
    <w:rsid w:val="00755CBA"/>
    <w:rsid w:val="007568EA"/>
    <w:rsid w:val="00757F2B"/>
    <w:rsid w:val="0076138A"/>
    <w:rsid w:val="00764B44"/>
    <w:rsid w:val="00766306"/>
    <w:rsid w:val="0076712D"/>
    <w:rsid w:val="00770C85"/>
    <w:rsid w:val="007732C2"/>
    <w:rsid w:val="0077651E"/>
    <w:rsid w:val="007801E2"/>
    <w:rsid w:val="00782806"/>
    <w:rsid w:val="00784999"/>
    <w:rsid w:val="007856F9"/>
    <w:rsid w:val="00786F23"/>
    <w:rsid w:val="007904AC"/>
    <w:rsid w:val="007B0202"/>
    <w:rsid w:val="007B02E3"/>
    <w:rsid w:val="007B0791"/>
    <w:rsid w:val="007B2032"/>
    <w:rsid w:val="007B2888"/>
    <w:rsid w:val="007B4286"/>
    <w:rsid w:val="007B7445"/>
    <w:rsid w:val="007B7739"/>
    <w:rsid w:val="007C188F"/>
    <w:rsid w:val="007C5B55"/>
    <w:rsid w:val="007C6B78"/>
    <w:rsid w:val="007C7B18"/>
    <w:rsid w:val="007D0811"/>
    <w:rsid w:val="007D3D01"/>
    <w:rsid w:val="007D3DA7"/>
    <w:rsid w:val="007D4B95"/>
    <w:rsid w:val="007D6E7F"/>
    <w:rsid w:val="007D7457"/>
    <w:rsid w:val="007E250A"/>
    <w:rsid w:val="007E2ECF"/>
    <w:rsid w:val="007E422D"/>
    <w:rsid w:val="008003A1"/>
    <w:rsid w:val="00800619"/>
    <w:rsid w:val="00803981"/>
    <w:rsid w:val="00805648"/>
    <w:rsid w:val="0080693C"/>
    <w:rsid w:val="00807941"/>
    <w:rsid w:val="0081036B"/>
    <w:rsid w:val="008119D2"/>
    <w:rsid w:val="00820E2A"/>
    <w:rsid w:val="0082110A"/>
    <w:rsid w:val="008254BE"/>
    <w:rsid w:val="0082661B"/>
    <w:rsid w:val="008275A8"/>
    <w:rsid w:val="008301E0"/>
    <w:rsid w:val="008318BD"/>
    <w:rsid w:val="00833300"/>
    <w:rsid w:val="008346EB"/>
    <w:rsid w:val="008350B9"/>
    <w:rsid w:val="008354E0"/>
    <w:rsid w:val="0083620D"/>
    <w:rsid w:val="00840F0A"/>
    <w:rsid w:val="00841B64"/>
    <w:rsid w:val="00842C3F"/>
    <w:rsid w:val="00845761"/>
    <w:rsid w:val="00846CEB"/>
    <w:rsid w:val="008479C3"/>
    <w:rsid w:val="00850B86"/>
    <w:rsid w:val="008544E3"/>
    <w:rsid w:val="00854C9B"/>
    <w:rsid w:val="00854ECB"/>
    <w:rsid w:val="00857001"/>
    <w:rsid w:val="00860C57"/>
    <w:rsid w:val="0086470D"/>
    <w:rsid w:val="008656C7"/>
    <w:rsid w:val="00866FF8"/>
    <w:rsid w:val="0086787D"/>
    <w:rsid w:val="00871105"/>
    <w:rsid w:val="008715A8"/>
    <w:rsid w:val="008732DF"/>
    <w:rsid w:val="00873847"/>
    <w:rsid w:val="0087433A"/>
    <w:rsid w:val="008746B7"/>
    <w:rsid w:val="008757D2"/>
    <w:rsid w:val="00875EEF"/>
    <w:rsid w:val="00875F1E"/>
    <w:rsid w:val="00876FB5"/>
    <w:rsid w:val="00880DA8"/>
    <w:rsid w:val="00880F3B"/>
    <w:rsid w:val="0088298D"/>
    <w:rsid w:val="0088384A"/>
    <w:rsid w:val="00886E97"/>
    <w:rsid w:val="008879DE"/>
    <w:rsid w:val="00896DCF"/>
    <w:rsid w:val="008975E4"/>
    <w:rsid w:val="008A016E"/>
    <w:rsid w:val="008A1DB9"/>
    <w:rsid w:val="008A59A0"/>
    <w:rsid w:val="008A5F45"/>
    <w:rsid w:val="008A6DE0"/>
    <w:rsid w:val="008B4B45"/>
    <w:rsid w:val="008B6F09"/>
    <w:rsid w:val="008C11D6"/>
    <w:rsid w:val="008C4059"/>
    <w:rsid w:val="008C56F6"/>
    <w:rsid w:val="008D0DE8"/>
    <w:rsid w:val="008D276D"/>
    <w:rsid w:val="008D365B"/>
    <w:rsid w:val="008D5B40"/>
    <w:rsid w:val="008D63D5"/>
    <w:rsid w:val="008E3A33"/>
    <w:rsid w:val="008E3CBA"/>
    <w:rsid w:val="008F035C"/>
    <w:rsid w:val="008F17E5"/>
    <w:rsid w:val="008F1B6B"/>
    <w:rsid w:val="008F5A3A"/>
    <w:rsid w:val="008F5CF8"/>
    <w:rsid w:val="008F6F37"/>
    <w:rsid w:val="00905DDA"/>
    <w:rsid w:val="00905F8C"/>
    <w:rsid w:val="0090729B"/>
    <w:rsid w:val="00910E6C"/>
    <w:rsid w:val="0091212C"/>
    <w:rsid w:val="00912808"/>
    <w:rsid w:val="00920D64"/>
    <w:rsid w:val="009228BF"/>
    <w:rsid w:val="00924DA2"/>
    <w:rsid w:val="009250A8"/>
    <w:rsid w:val="00925B8C"/>
    <w:rsid w:val="00926473"/>
    <w:rsid w:val="00926D48"/>
    <w:rsid w:val="00927B7F"/>
    <w:rsid w:val="00931026"/>
    <w:rsid w:val="00932CCF"/>
    <w:rsid w:val="0093535C"/>
    <w:rsid w:val="0093659C"/>
    <w:rsid w:val="00943C3F"/>
    <w:rsid w:val="00946291"/>
    <w:rsid w:val="00947CD1"/>
    <w:rsid w:val="00953EB7"/>
    <w:rsid w:val="009552EC"/>
    <w:rsid w:val="009573AE"/>
    <w:rsid w:val="00960368"/>
    <w:rsid w:val="009622B4"/>
    <w:rsid w:val="009648E7"/>
    <w:rsid w:val="00967708"/>
    <w:rsid w:val="00970F76"/>
    <w:rsid w:val="009741CE"/>
    <w:rsid w:val="00974B52"/>
    <w:rsid w:val="00980173"/>
    <w:rsid w:val="009852B6"/>
    <w:rsid w:val="00986287"/>
    <w:rsid w:val="00986AF6"/>
    <w:rsid w:val="0098729A"/>
    <w:rsid w:val="00987FB5"/>
    <w:rsid w:val="00990A8D"/>
    <w:rsid w:val="00990CA4"/>
    <w:rsid w:val="00991414"/>
    <w:rsid w:val="009925B6"/>
    <w:rsid w:val="00992AF9"/>
    <w:rsid w:val="00992DF3"/>
    <w:rsid w:val="009A148E"/>
    <w:rsid w:val="009A5834"/>
    <w:rsid w:val="009A7743"/>
    <w:rsid w:val="009A7E77"/>
    <w:rsid w:val="009B207F"/>
    <w:rsid w:val="009B248A"/>
    <w:rsid w:val="009B4950"/>
    <w:rsid w:val="009C09A0"/>
    <w:rsid w:val="009C2A56"/>
    <w:rsid w:val="009C5921"/>
    <w:rsid w:val="009D3B97"/>
    <w:rsid w:val="009D3C86"/>
    <w:rsid w:val="009D573C"/>
    <w:rsid w:val="009E0313"/>
    <w:rsid w:val="009E062B"/>
    <w:rsid w:val="009E18BE"/>
    <w:rsid w:val="009E54D7"/>
    <w:rsid w:val="009F1770"/>
    <w:rsid w:val="009F1C23"/>
    <w:rsid w:val="009F273A"/>
    <w:rsid w:val="009F3258"/>
    <w:rsid w:val="009F3D11"/>
    <w:rsid w:val="009F58F9"/>
    <w:rsid w:val="00A01DC0"/>
    <w:rsid w:val="00A14965"/>
    <w:rsid w:val="00A14B96"/>
    <w:rsid w:val="00A16139"/>
    <w:rsid w:val="00A20BCC"/>
    <w:rsid w:val="00A218DF"/>
    <w:rsid w:val="00A22A3B"/>
    <w:rsid w:val="00A23948"/>
    <w:rsid w:val="00A257AC"/>
    <w:rsid w:val="00A25F15"/>
    <w:rsid w:val="00A26835"/>
    <w:rsid w:val="00A31C41"/>
    <w:rsid w:val="00A328F8"/>
    <w:rsid w:val="00A32B06"/>
    <w:rsid w:val="00A333EC"/>
    <w:rsid w:val="00A34387"/>
    <w:rsid w:val="00A362F1"/>
    <w:rsid w:val="00A37A8E"/>
    <w:rsid w:val="00A45597"/>
    <w:rsid w:val="00A45D6E"/>
    <w:rsid w:val="00A523E7"/>
    <w:rsid w:val="00A57490"/>
    <w:rsid w:val="00A6072F"/>
    <w:rsid w:val="00A61FB4"/>
    <w:rsid w:val="00A63832"/>
    <w:rsid w:val="00A64408"/>
    <w:rsid w:val="00A65CB3"/>
    <w:rsid w:val="00A71BE6"/>
    <w:rsid w:val="00A74180"/>
    <w:rsid w:val="00A74C24"/>
    <w:rsid w:val="00A753AE"/>
    <w:rsid w:val="00A75A5F"/>
    <w:rsid w:val="00A774D6"/>
    <w:rsid w:val="00A85A6F"/>
    <w:rsid w:val="00A90544"/>
    <w:rsid w:val="00A937BF"/>
    <w:rsid w:val="00A94F6C"/>
    <w:rsid w:val="00AA01B0"/>
    <w:rsid w:val="00AA1921"/>
    <w:rsid w:val="00AA43FD"/>
    <w:rsid w:val="00AA4A5D"/>
    <w:rsid w:val="00AB0085"/>
    <w:rsid w:val="00AB0BF4"/>
    <w:rsid w:val="00AB0EE8"/>
    <w:rsid w:val="00AB1C57"/>
    <w:rsid w:val="00AB3349"/>
    <w:rsid w:val="00AB6D47"/>
    <w:rsid w:val="00AB78B2"/>
    <w:rsid w:val="00AC0FF5"/>
    <w:rsid w:val="00AC334A"/>
    <w:rsid w:val="00AC7FCF"/>
    <w:rsid w:val="00AD27B2"/>
    <w:rsid w:val="00AD2FA1"/>
    <w:rsid w:val="00AD3C02"/>
    <w:rsid w:val="00AE1BB7"/>
    <w:rsid w:val="00AE248F"/>
    <w:rsid w:val="00AE54E6"/>
    <w:rsid w:val="00AF34A9"/>
    <w:rsid w:val="00AF74F2"/>
    <w:rsid w:val="00B00FFD"/>
    <w:rsid w:val="00B05CCB"/>
    <w:rsid w:val="00B06714"/>
    <w:rsid w:val="00B1409C"/>
    <w:rsid w:val="00B141BB"/>
    <w:rsid w:val="00B16B58"/>
    <w:rsid w:val="00B20F47"/>
    <w:rsid w:val="00B23909"/>
    <w:rsid w:val="00B24181"/>
    <w:rsid w:val="00B263C5"/>
    <w:rsid w:val="00B31AB9"/>
    <w:rsid w:val="00B350FD"/>
    <w:rsid w:val="00B3533C"/>
    <w:rsid w:val="00B3742D"/>
    <w:rsid w:val="00B40C8C"/>
    <w:rsid w:val="00B41371"/>
    <w:rsid w:val="00B441A5"/>
    <w:rsid w:val="00B46CB5"/>
    <w:rsid w:val="00B46E86"/>
    <w:rsid w:val="00B4794B"/>
    <w:rsid w:val="00B50471"/>
    <w:rsid w:val="00B54009"/>
    <w:rsid w:val="00B55A5A"/>
    <w:rsid w:val="00B629FC"/>
    <w:rsid w:val="00B63B41"/>
    <w:rsid w:val="00B641F0"/>
    <w:rsid w:val="00B64EC8"/>
    <w:rsid w:val="00B6634B"/>
    <w:rsid w:val="00B66758"/>
    <w:rsid w:val="00B7168C"/>
    <w:rsid w:val="00B730D2"/>
    <w:rsid w:val="00B739BC"/>
    <w:rsid w:val="00B75CA6"/>
    <w:rsid w:val="00B76193"/>
    <w:rsid w:val="00B77381"/>
    <w:rsid w:val="00B841EB"/>
    <w:rsid w:val="00B87D39"/>
    <w:rsid w:val="00B909EF"/>
    <w:rsid w:val="00B9121C"/>
    <w:rsid w:val="00B92BAF"/>
    <w:rsid w:val="00B951F4"/>
    <w:rsid w:val="00BA185B"/>
    <w:rsid w:val="00BA3344"/>
    <w:rsid w:val="00BB0CF6"/>
    <w:rsid w:val="00BB4284"/>
    <w:rsid w:val="00BB5464"/>
    <w:rsid w:val="00BB7FBA"/>
    <w:rsid w:val="00BC2C22"/>
    <w:rsid w:val="00BC3870"/>
    <w:rsid w:val="00BC3D8D"/>
    <w:rsid w:val="00BC5799"/>
    <w:rsid w:val="00BC7EF7"/>
    <w:rsid w:val="00BD0382"/>
    <w:rsid w:val="00BD0CF9"/>
    <w:rsid w:val="00BD69DD"/>
    <w:rsid w:val="00BD79C7"/>
    <w:rsid w:val="00BE266C"/>
    <w:rsid w:val="00BE4039"/>
    <w:rsid w:val="00BF5291"/>
    <w:rsid w:val="00BF65B1"/>
    <w:rsid w:val="00BF6C56"/>
    <w:rsid w:val="00C0343F"/>
    <w:rsid w:val="00C0479B"/>
    <w:rsid w:val="00C07628"/>
    <w:rsid w:val="00C07C4B"/>
    <w:rsid w:val="00C10C64"/>
    <w:rsid w:val="00C143E9"/>
    <w:rsid w:val="00C14D93"/>
    <w:rsid w:val="00C14F5C"/>
    <w:rsid w:val="00C15C43"/>
    <w:rsid w:val="00C206EC"/>
    <w:rsid w:val="00C231F5"/>
    <w:rsid w:val="00C23936"/>
    <w:rsid w:val="00C245F5"/>
    <w:rsid w:val="00C25D0F"/>
    <w:rsid w:val="00C25EFA"/>
    <w:rsid w:val="00C2642B"/>
    <w:rsid w:val="00C316B8"/>
    <w:rsid w:val="00C34360"/>
    <w:rsid w:val="00C3577B"/>
    <w:rsid w:val="00C3685A"/>
    <w:rsid w:val="00C42255"/>
    <w:rsid w:val="00C42696"/>
    <w:rsid w:val="00C436B4"/>
    <w:rsid w:val="00C44520"/>
    <w:rsid w:val="00C47003"/>
    <w:rsid w:val="00C5277A"/>
    <w:rsid w:val="00C55E99"/>
    <w:rsid w:val="00C56044"/>
    <w:rsid w:val="00C57A6F"/>
    <w:rsid w:val="00C61073"/>
    <w:rsid w:val="00C6274B"/>
    <w:rsid w:val="00C638F1"/>
    <w:rsid w:val="00C64602"/>
    <w:rsid w:val="00C647E5"/>
    <w:rsid w:val="00C64CC8"/>
    <w:rsid w:val="00C65876"/>
    <w:rsid w:val="00C6706D"/>
    <w:rsid w:val="00C67467"/>
    <w:rsid w:val="00C675A9"/>
    <w:rsid w:val="00C70723"/>
    <w:rsid w:val="00C70C44"/>
    <w:rsid w:val="00C7190E"/>
    <w:rsid w:val="00C72FBC"/>
    <w:rsid w:val="00C73944"/>
    <w:rsid w:val="00C7425A"/>
    <w:rsid w:val="00C74C12"/>
    <w:rsid w:val="00C76518"/>
    <w:rsid w:val="00C77BCA"/>
    <w:rsid w:val="00C825CC"/>
    <w:rsid w:val="00C8495C"/>
    <w:rsid w:val="00C84DD9"/>
    <w:rsid w:val="00C852C4"/>
    <w:rsid w:val="00C85A16"/>
    <w:rsid w:val="00C90393"/>
    <w:rsid w:val="00C922BB"/>
    <w:rsid w:val="00C93453"/>
    <w:rsid w:val="00CA01AF"/>
    <w:rsid w:val="00CA0C19"/>
    <w:rsid w:val="00CA2BE6"/>
    <w:rsid w:val="00CA5CA3"/>
    <w:rsid w:val="00CA5FF1"/>
    <w:rsid w:val="00CA7795"/>
    <w:rsid w:val="00CB2042"/>
    <w:rsid w:val="00CB4821"/>
    <w:rsid w:val="00CB66AF"/>
    <w:rsid w:val="00CB68EF"/>
    <w:rsid w:val="00CB75BC"/>
    <w:rsid w:val="00CC090B"/>
    <w:rsid w:val="00CC28B0"/>
    <w:rsid w:val="00CC49A7"/>
    <w:rsid w:val="00CC6002"/>
    <w:rsid w:val="00CD03D1"/>
    <w:rsid w:val="00CD0750"/>
    <w:rsid w:val="00CD197D"/>
    <w:rsid w:val="00CD33BE"/>
    <w:rsid w:val="00CE129A"/>
    <w:rsid w:val="00CE1DA0"/>
    <w:rsid w:val="00CE3DDD"/>
    <w:rsid w:val="00CF2308"/>
    <w:rsid w:val="00CF2446"/>
    <w:rsid w:val="00CF289D"/>
    <w:rsid w:val="00CF31D2"/>
    <w:rsid w:val="00CF3CFD"/>
    <w:rsid w:val="00CF46FA"/>
    <w:rsid w:val="00CF692C"/>
    <w:rsid w:val="00CF7086"/>
    <w:rsid w:val="00D004FA"/>
    <w:rsid w:val="00D00728"/>
    <w:rsid w:val="00D0088F"/>
    <w:rsid w:val="00D03040"/>
    <w:rsid w:val="00D04B64"/>
    <w:rsid w:val="00D06AD8"/>
    <w:rsid w:val="00D06CE8"/>
    <w:rsid w:val="00D07311"/>
    <w:rsid w:val="00D112A3"/>
    <w:rsid w:val="00D120CB"/>
    <w:rsid w:val="00D1635C"/>
    <w:rsid w:val="00D16A22"/>
    <w:rsid w:val="00D1746D"/>
    <w:rsid w:val="00D217E9"/>
    <w:rsid w:val="00D21D4B"/>
    <w:rsid w:val="00D21F92"/>
    <w:rsid w:val="00D235F8"/>
    <w:rsid w:val="00D23769"/>
    <w:rsid w:val="00D23B1F"/>
    <w:rsid w:val="00D247E7"/>
    <w:rsid w:val="00D25C92"/>
    <w:rsid w:val="00D26C28"/>
    <w:rsid w:val="00D30278"/>
    <w:rsid w:val="00D31639"/>
    <w:rsid w:val="00D34A2B"/>
    <w:rsid w:val="00D37A8A"/>
    <w:rsid w:val="00D411B0"/>
    <w:rsid w:val="00D4446E"/>
    <w:rsid w:val="00D47121"/>
    <w:rsid w:val="00D50CA2"/>
    <w:rsid w:val="00D52A8C"/>
    <w:rsid w:val="00D54225"/>
    <w:rsid w:val="00D54F98"/>
    <w:rsid w:val="00D55AC0"/>
    <w:rsid w:val="00D57FA4"/>
    <w:rsid w:val="00D619E1"/>
    <w:rsid w:val="00D61F8D"/>
    <w:rsid w:val="00D703D1"/>
    <w:rsid w:val="00D70DE0"/>
    <w:rsid w:val="00D71910"/>
    <w:rsid w:val="00D72027"/>
    <w:rsid w:val="00D76ABE"/>
    <w:rsid w:val="00D77B0F"/>
    <w:rsid w:val="00D80048"/>
    <w:rsid w:val="00D8051B"/>
    <w:rsid w:val="00D8258E"/>
    <w:rsid w:val="00D84099"/>
    <w:rsid w:val="00D84526"/>
    <w:rsid w:val="00D84EFF"/>
    <w:rsid w:val="00D863B2"/>
    <w:rsid w:val="00D91F81"/>
    <w:rsid w:val="00D92838"/>
    <w:rsid w:val="00D93CA3"/>
    <w:rsid w:val="00D96942"/>
    <w:rsid w:val="00DA1797"/>
    <w:rsid w:val="00DA1E3F"/>
    <w:rsid w:val="00DA2E08"/>
    <w:rsid w:val="00DA4B42"/>
    <w:rsid w:val="00DA5B63"/>
    <w:rsid w:val="00DA76FD"/>
    <w:rsid w:val="00DB3D6A"/>
    <w:rsid w:val="00DB7C0F"/>
    <w:rsid w:val="00DC1C57"/>
    <w:rsid w:val="00DC23C4"/>
    <w:rsid w:val="00DC35F6"/>
    <w:rsid w:val="00DC3F09"/>
    <w:rsid w:val="00DC502F"/>
    <w:rsid w:val="00DD017C"/>
    <w:rsid w:val="00DD06B4"/>
    <w:rsid w:val="00DD1D85"/>
    <w:rsid w:val="00DD3249"/>
    <w:rsid w:val="00DD3603"/>
    <w:rsid w:val="00DD3BF7"/>
    <w:rsid w:val="00DD3EF0"/>
    <w:rsid w:val="00DD51E8"/>
    <w:rsid w:val="00DD6B1B"/>
    <w:rsid w:val="00DD6DFF"/>
    <w:rsid w:val="00DD7864"/>
    <w:rsid w:val="00DE06BC"/>
    <w:rsid w:val="00DE1C89"/>
    <w:rsid w:val="00DE5B39"/>
    <w:rsid w:val="00DF158C"/>
    <w:rsid w:val="00DF2ED3"/>
    <w:rsid w:val="00DF3171"/>
    <w:rsid w:val="00DF3888"/>
    <w:rsid w:val="00DF5569"/>
    <w:rsid w:val="00E0554E"/>
    <w:rsid w:val="00E059FC"/>
    <w:rsid w:val="00E05D6B"/>
    <w:rsid w:val="00E061F1"/>
    <w:rsid w:val="00E0793F"/>
    <w:rsid w:val="00E10DEF"/>
    <w:rsid w:val="00E11326"/>
    <w:rsid w:val="00E13AF9"/>
    <w:rsid w:val="00E148B6"/>
    <w:rsid w:val="00E14F1D"/>
    <w:rsid w:val="00E15F72"/>
    <w:rsid w:val="00E16447"/>
    <w:rsid w:val="00E20AEB"/>
    <w:rsid w:val="00E22B72"/>
    <w:rsid w:val="00E237D0"/>
    <w:rsid w:val="00E24192"/>
    <w:rsid w:val="00E264A1"/>
    <w:rsid w:val="00E26FC3"/>
    <w:rsid w:val="00E324FE"/>
    <w:rsid w:val="00E344EC"/>
    <w:rsid w:val="00E35C10"/>
    <w:rsid w:val="00E35EC2"/>
    <w:rsid w:val="00E41490"/>
    <w:rsid w:val="00E47F5E"/>
    <w:rsid w:val="00E522BE"/>
    <w:rsid w:val="00E53DF2"/>
    <w:rsid w:val="00E60C93"/>
    <w:rsid w:val="00E63506"/>
    <w:rsid w:val="00E64546"/>
    <w:rsid w:val="00E673BB"/>
    <w:rsid w:val="00E71EAF"/>
    <w:rsid w:val="00E72E01"/>
    <w:rsid w:val="00E739CD"/>
    <w:rsid w:val="00E73A01"/>
    <w:rsid w:val="00E73C61"/>
    <w:rsid w:val="00E751DA"/>
    <w:rsid w:val="00E76964"/>
    <w:rsid w:val="00E86404"/>
    <w:rsid w:val="00E87273"/>
    <w:rsid w:val="00E87EDE"/>
    <w:rsid w:val="00E9090C"/>
    <w:rsid w:val="00E90F69"/>
    <w:rsid w:val="00E91CB6"/>
    <w:rsid w:val="00E91F92"/>
    <w:rsid w:val="00E93B93"/>
    <w:rsid w:val="00E94614"/>
    <w:rsid w:val="00E9692C"/>
    <w:rsid w:val="00E9782A"/>
    <w:rsid w:val="00EA0577"/>
    <w:rsid w:val="00EA0839"/>
    <w:rsid w:val="00EA3D3E"/>
    <w:rsid w:val="00EA47FC"/>
    <w:rsid w:val="00EA5534"/>
    <w:rsid w:val="00EA60FA"/>
    <w:rsid w:val="00EB4633"/>
    <w:rsid w:val="00EB49E2"/>
    <w:rsid w:val="00EB5504"/>
    <w:rsid w:val="00EB75CC"/>
    <w:rsid w:val="00EB7E27"/>
    <w:rsid w:val="00EC101D"/>
    <w:rsid w:val="00EC10E3"/>
    <w:rsid w:val="00EC6B31"/>
    <w:rsid w:val="00EC6DD0"/>
    <w:rsid w:val="00ED6A9C"/>
    <w:rsid w:val="00EE1674"/>
    <w:rsid w:val="00EE1C4A"/>
    <w:rsid w:val="00EE5DE0"/>
    <w:rsid w:val="00EE7CB5"/>
    <w:rsid w:val="00EF1D6C"/>
    <w:rsid w:val="00EF20FF"/>
    <w:rsid w:val="00EF27AA"/>
    <w:rsid w:val="00EF36BC"/>
    <w:rsid w:val="00EF4D53"/>
    <w:rsid w:val="00EF58B0"/>
    <w:rsid w:val="00F0222D"/>
    <w:rsid w:val="00F022BD"/>
    <w:rsid w:val="00F045FA"/>
    <w:rsid w:val="00F057B0"/>
    <w:rsid w:val="00F0620B"/>
    <w:rsid w:val="00F1080D"/>
    <w:rsid w:val="00F20001"/>
    <w:rsid w:val="00F2083D"/>
    <w:rsid w:val="00F211D8"/>
    <w:rsid w:val="00F261FA"/>
    <w:rsid w:val="00F27BE9"/>
    <w:rsid w:val="00F30B1D"/>
    <w:rsid w:val="00F35777"/>
    <w:rsid w:val="00F36501"/>
    <w:rsid w:val="00F376E8"/>
    <w:rsid w:val="00F37CAA"/>
    <w:rsid w:val="00F400A4"/>
    <w:rsid w:val="00F44754"/>
    <w:rsid w:val="00F4726C"/>
    <w:rsid w:val="00F47CDE"/>
    <w:rsid w:val="00F47ED6"/>
    <w:rsid w:val="00F53CEE"/>
    <w:rsid w:val="00F600E2"/>
    <w:rsid w:val="00F6310F"/>
    <w:rsid w:val="00F642D1"/>
    <w:rsid w:val="00F6480A"/>
    <w:rsid w:val="00F711F2"/>
    <w:rsid w:val="00F73C2A"/>
    <w:rsid w:val="00F73C35"/>
    <w:rsid w:val="00F7588F"/>
    <w:rsid w:val="00F75AEE"/>
    <w:rsid w:val="00F83EBD"/>
    <w:rsid w:val="00F84971"/>
    <w:rsid w:val="00F85D9B"/>
    <w:rsid w:val="00F94CB5"/>
    <w:rsid w:val="00F952AD"/>
    <w:rsid w:val="00F97C8F"/>
    <w:rsid w:val="00F97D92"/>
    <w:rsid w:val="00FA11FB"/>
    <w:rsid w:val="00FA34B0"/>
    <w:rsid w:val="00FA4026"/>
    <w:rsid w:val="00FA450A"/>
    <w:rsid w:val="00FB0A17"/>
    <w:rsid w:val="00FB0E74"/>
    <w:rsid w:val="00FB16CB"/>
    <w:rsid w:val="00FB3A17"/>
    <w:rsid w:val="00FB5CDA"/>
    <w:rsid w:val="00FC0833"/>
    <w:rsid w:val="00FC3F53"/>
    <w:rsid w:val="00FC46F8"/>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1CF7"/>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6D5BF"/>
  <w15:chartTrackingRefBased/>
  <w15:docId w15:val="{7D655862-6ECC-42CA-B07F-8D41709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1D8"/>
    <w:rPr>
      <w:sz w:val="24"/>
      <w:szCs w:val="24"/>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NormalWeb">
    <w:name w:val="Normal (Web)"/>
    <w:basedOn w:val="Normal"/>
    <w:uiPriority w:val="99"/>
    <w:unhideWhenUsed/>
    <w:rsid w:val="006F010B"/>
    <w:pPr>
      <w:spacing w:before="100" w:beforeAutospacing="1" w:after="100" w:afterAutospacing="1"/>
    </w:pPr>
  </w:style>
  <w:style w:type="character" w:styleId="HTMLCode">
    <w:name w:val="HTML Code"/>
    <w:basedOn w:val="DefaultParagraphFont"/>
    <w:uiPriority w:val="99"/>
    <w:unhideWhenUsed/>
    <w:rsid w:val="002E739D"/>
    <w:rPr>
      <w:rFonts w:ascii="Courier New" w:eastAsia="Times New Roman" w:hAnsi="Courier New" w:cs="Courier New"/>
      <w:sz w:val="20"/>
      <w:szCs w:val="20"/>
    </w:rPr>
  </w:style>
  <w:style w:type="character" w:customStyle="1" w:styleId="hljs-string">
    <w:name w:val="hljs-string"/>
    <w:basedOn w:val="DefaultParagraphFont"/>
    <w:rsid w:val="00FA450A"/>
  </w:style>
  <w:style w:type="character" w:customStyle="1" w:styleId="hljs-keyword">
    <w:name w:val="hljs-keyword"/>
    <w:basedOn w:val="DefaultParagraphFont"/>
    <w:rsid w:val="0072102F"/>
  </w:style>
  <w:style w:type="character" w:customStyle="1" w:styleId="hljs-number">
    <w:name w:val="hljs-number"/>
    <w:basedOn w:val="DefaultParagraphFont"/>
    <w:rsid w:val="0072102F"/>
  </w:style>
  <w:style w:type="character" w:styleId="Strong">
    <w:name w:val="Strong"/>
    <w:basedOn w:val="DefaultParagraphFont"/>
    <w:uiPriority w:val="22"/>
    <w:qFormat/>
    <w:rsid w:val="00C206EC"/>
    <w:rPr>
      <w:b/>
      <w:bCs/>
    </w:rPr>
  </w:style>
  <w:style w:type="paragraph" w:styleId="HTMLPreformatted">
    <w:name w:val="HTML Preformatted"/>
    <w:basedOn w:val="Normal"/>
    <w:link w:val="HTMLPreformattedChar"/>
    <w:uiPriority w:val="99"/>
    <w:unhideWhenUsed/>
    <w:rsid w:val="00C2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6EC"/>
    <w:rPr>
      <w:rFonts w:ascii="Courier New" w:hAnsi="Courier New" w:cs="Courier New"/>
    </w:rPr>
  </w:style>
  <w:style w:type="character" w:customStyle="1" w:styleId="code-enhance-title--sn26q">
    <w:name w:val="code-enhance-title--sn26q"/>
    <w:basedOn w:val="DefaultParagraphFont"/>
    <w:rsid w:val="00C206EC"/>
  </w:style>
  <w:style w:type="character" w:styleId="PlaceholderText">
    <w:name w:val="Placeholder Text"/>
    <w:basedOn w:val="DefaultParagraphFont"/>
    <w:uiPriority w:val="99"/>
    <w:semiHidden/>
    <w:rsid w:val="00D07311"/>
    <w:rPr>
      <w:color w:val="808080"/>
    </w:rPr>
  </w:style>
  <w:style w:type="character" w:styleId="UnresolvedMention">
    <w:name w:val="Unresolved Mention"/>
    <w:basedOn w:val="DefaultParagraphFont"/>
    <w:uiPriority w:val="99"/>
    <w:semiHidden/>
    <w:unhideWhenUsed/>
    <w:rsid w:val="0015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291">
      <w:bodyDiv w:val="1"/>
      <w:marLeft w:val="0"/>
      <w:marRight w:val="0"/>
      <w:marTop w:val="0"/>
      <w:marBottom w:val="0"/>
      <w:divBdr>
        <w:top w:val="none" w:sz="0" w:space="0" w:color="auto"/>
        <w:left w:val="none" w:sz="0" w:space="0" w:color="auto"/>
        <w:bottom w:val="none" w:sz="0" w:space="0" w:color="auto"/>
        <w:right w:val="none" w:sz="0" w:space="0" w:color="auto"/>
      </w:divBdr>
    </w:div>
    <w:div w:id="49692498">
      <w:bodyDiv w:val="1"/>
      <w:marLeft w:val="0"/>
      <w:marRight w:val="0"/>
      <w:marTop w:val="0"/>
      <w:marBottom w:val="0"/>
      <w:divBdr>
        <w:top w:val="none" w:sz="0" w:space="0" w:color="auto"/>
        <w:left w:val="none" w:sz="0" w:space="0" w:color="auto"/>
        <w:bottom w:val="none" w:sz="0" w:space="0" w:color="auto"/>
        <w:right w:val="none" w:sz="0" w:space="0" w:color="auto"/>
      </w:divBdr>
      <w:divsChild>
        <w:div w:id="25645609">
          <w:marLeft w:val="0"/>
          <w:marRight w:val="0"/>
          <w:marTop w:val="0"/>
          <w:marBottom w:val="0"/>
          <w:divBdr>
            <w:top w:val="none" w:sz="0" w:space="0" w:color="auto"/>
            <w:left w:val="none" w:sz="0" w:space="0" w:color="auto"/>
            <w:bottom w:val="none" w:sz="0" w:space="0" w:color="auto"/>
            <w:right w:val="none" w:sz="0" w:space="0" w:color="auto"/>
          </w:divBdr>
          <w:divsChild>
            <w:div w:id="1539509593">
              <w:marLeft w:val="0"/>
              <w:marRight w:val="0"/>
              <w:marTop w:val="0"/>
              <w:marBottom w:val="0"/>
              <w:divBdr>
                <w:top w:val="none" w:sz="0" w:space="0" w:color="auto"/>
                <w:left w:val="none" w:sz="0" w:space="0" w:color="auto"/>
                <w:bottom w:val="none" w:sz="0" w:space="0" w:color="auto"/>
                <w:right w:val="none" w:sz="0" w:space="0" w:color="auto"/>
              </w:divBdr>
            </w:div>
            <w:div w:id="661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113">
      <w:bodyDiv w:val="1"/>
      <w:marLeft w:val="0"/>
      <w:marRight w:val="0"/>
      <w:marTop w:val="0"/>
      <w:marBottom w:val="0"/>
      <w:divBdr>
        <w:top w:val="none" w:sz="0" w:space="0" w:color="auto"/>
        <w:left w:val="none" w:sz="0" w:space="0" w:color="auto"/>
        <w:bottom w:val="none" w:sz="0" w:space="0" w:color="auto"/>
        <w:right w:val="none" w:sz="0" w:space="0" w:color="auto"/>
      </w:divBdr>
      <w:divsChild>
        <w:div w:id="1121073866">
          <w:marLeft w:val="0"/>
          <w:marRight w:val="0"/>
          <w:marTop w:val="0"/>
          <w:marBottom w:val="0"/>
          <w:divBdr>
            <w:top w:val="none" w:sz="0" w:space="0" w:color="auto"/>
            <w:left w:val="none" w:sz="0" w:space="0" w:color="auto"/>
            <w:bottom w:val="none" w:sz="0" w:space="0" w:color="auto"/>
            <w:right w:val="none" w:sz="0" w:space="0" w:color="auto"/>
          </w:divBdr>
          <w:divsChild>
            <w:div w:id="1189757395">
              <w:marLeft w:val="0"/>
              <w:marRight w:val="0"/>
              <w:marTop w:val="0"/>
              <w:marBottom w:val="0"/>
              <w:divBdr>
                <w:top w:val="none" w:sz="0" w:space="0" w:color="auto"/>
                <w:left w:val="none" w:sz="0" w:space="0" w:color="auto"/>
                <w:bottom w:val="none" w:sz="0" w:space="0" w:color="auto"/>
                <w:right w:val="none" w:sz="0" w:space="0" w:color="auto"/>
              </w:divBdr>
            </w:div>
            <w:div w:id="1463618889">
              <w:marLeft w:val="0"/>
              <w:marRight w:val="0"/>
              <w:marTop w:val="0"/>
              <w:marBottom w:val="0"/>
              <w:divBdr>
                <w:top w:val="none" w:sz="0" w:space="0" w:color="auto"/>
                <w:left w:val="none" w:sz="0" w:space="0" w:color="auto"/>
                <w:bottom w:val="none" w:sz="0" w:space="0" w:color="auto"/>
                <w:right w:val="none" w:sz="0" w:space="0" w:color="auto"/>
              </w:divBdr>
            </w:div>
            <w:div w:id="734469674">
              <w:marLeft w:val="0"/>
              <w:marRight w:val="0"/>
              <w:marTop w:val="0"/>
              <w:marBottom w:val="0"/>
              <w:divBdr>
                <w:top w:val="none" w:sz="0" w:space="0" w:color="auto"/>
                <w:left w:val="none" w:sz="0" w:space="0" w:color="auto"/>
                <w:bottom w:val="none" w:sz="0" w:space="0" w:color="auto"/>
                <w:right w:val="none" w:sz="0" w:space="0" w:color="auto"/>
              </w:divBdr>
            </w:div>
            <w:div w:id="1250165128">
              <w:marLeft w:val="0"/>
              <w:marRight w:val="0"/>
              <w:marTop w:val="0"/>
              <w:marBottom w:val="0"/>
              <w:divBdr>
                <w:top w:val="none" w:sz="0" w:space="0" w:color="auto"/>
                <w:left w:val="none" w:sz="0" w:space="0" w:color="auto"/>
                <w:bottom w:val="none" w:sz="0" w:space="0" w:color="auto"/>
                <w:right w:val="none" w:sz="0" w:space="0" w:color="auto"/>
              </w:divBdr>
            </w:div>
            <w:div w:id="935551078">
              <w:marLeft w:val="0"/>
              <w:marRight w:val="0"/>
              <w:marTop w:val="0"/>
              <w:marBottom w:val="0"/>
              <w:divBdr>
                <w:top w:val="none" w:sz="0" w:space="0" w:color="auto"/>
                <w:left w:val="none" w:sz="0" w:space="0" w:color="auto"/>
                <w:bottom w:val="none" w:sz="0" w:space="0" w:color="auto"/>
                <w:right w:val="none" w:sz="0" w:space="0" w:color="auto"/>
              </w:divBdr>
            </w:div>
            <w:div w:id="1149518162">
              <w:marLeft w:val="0"/>
              <w:marRight w:val="0"/>
              <w:marTop w:val="0"/>
              <w:marBottom w:val="0"/>
              <w:divBdr>
                <w:top w:val="none" w:sz="0" w:space="0" w:color="auto"/>
                <w:left w:val="none" w:sz="0" w:space="0" w:color="auto"/>
                <w:bottom w:val="none" w:sz="0" w:space="0" w:color="auto"/>
                <w:right w:val="none" w:sz="0" w:space="0" w:color="auto"/>
              </w:divBdr>
            </w:div>
            <w:div w:id="2084643896">
              <w:marLeft w:val="0"/>
              <w:marRight w:val="0"/>
              <w:marTop w:val="0"/>
              <w:marBottom w:val="0"/>
              <w:divBdr>
                <w:top w:val="none" w:sz="0" w:space="0" w:color="auto"/>
                <w:left w:val="none" w:sz="0" w:space="0" w:color="auto"/>
                <w:bottom w:val="none" w:sz="0" w:space="0" w:color="auto"/>
                <w:right w:val="none" w:sz="0" w:space="0" w:color="auto"/>
              </w:divBdr>
            </w:div>
            <w:div w:id="3587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89">
      <w:bodyDiv w:val="1"/>
      <w:marLeft w:val="0"/>
      <w:marRight w:val="0"/>
      <w:marTop w:val="0"/>
      <w:marBottom w:val="0"/>
      <w:divBdr>
        <w:top w:val="none" w:sz="0" w:space="0" w:color="auto"/>
        <w:left w:val="none" w:sz="0" w:space="0" w:color="auto"/>
        <w:bottom w:val="none" w:sz="0" w:space="0" w:color="auto"/>
        <w:right w:val="none" w:sz="0" w:space="0" w:color="auto"/>
      </w:divBdr>
    </w:div>
    <w:div w:id="86849487">
      <w:bodyDiv w:val="1"/>
      <w:marLeft w:val="0"/>
      <w:marRight w:val="0"/>
      <w:marTop w:val="0"/>
      <w:marBottom w:val="0"/>
      <w:divBdr>
        <w:top w:val="none" w:sz="0" w:space="0" w:color="auto"/>
        <w:left w:val="none" w:sz="0" w:space="0" w:color="auto"/>
        <w:bottom w:val="none" w:sz="0" w:space="0" w:color="auto"/>
        <w:right w:val="none" w:sz="0" w:space="0" w:color="auto"/>
      </w:divBdr>
      <w:divsChild>
        <w:div w:id="1083643112">
          <w:marLeft w:val="0"/>
          <w:marRight w:val="0"/>
          <w:marTop w:val="0"/>
          <w:marBottom w:val="0"/>
          <w:divBdr>
            <w:top w:val="none" w:sz="0" w:space="0" w:color="auto"/>
            <w:left w:val="none" w:sz="0" w:space="0" w:color="auto"/>
            <w:bottom w:val="none" w:sz="0" w:space="0" w:color="auto"/>
            <w:right w:val="none" w:sz="0" w:space="0" w:color="auto"/>
          </w:divBdr>
          <w:divsChild>
            <w:div w:id="1815020451">
              <w:marLeft w:val="0"/>
              <w:marRight w:val="0"/>
              <w:marTop w:val="0"/>
              <w:marBottom w:val="0"/>
              <w:divBdr>
                <w:top w:val="none" w:sz="0" w:space="0" w:color="auto"/>
                <w:left w:val="none" w:sz="0" w:space="0" w:color="auto"/>
                <w:bottom w:val="none" w:sz="0" w:space="0" w:color="auto"/>
                <w:right w:val="none" w:sz="0" w:space="0" w:color="auto"/>
              </w:divBdr>
            </w:div>
            <w:div w:id="2072383465">
              <w:marLeft w:val="0"/>
              <w:marRight w:val="0"/>
              <w:marTop w:val="0"/>
              <w:marBottom w:val="0"/>
              <w:divBdr>
                <w:top w:val="none" w:sz="0" w:space="0" w:color="auto"/>
                <w:left w:val="none" w:sz="0" w:space="0" w:color="auto"/>
                <w:bottom w:val="none" w:sz="0" w:space="0" w:color="auto"/>
                <w:right w:val="none" w:sz="0" w:space="0" w:color="auto"/>
              </w:divBdr>
            </w:div>
            <w:div w:id="1868785056">
              <w:marLeft w:val="0"/>
              <w:marRight w:val="0"/>
              <w:marTop w:val="0"/>
              <w:marBottom w:val="0"/>
              <w:divBdr>
                <w:top w:val="none" w:sz="0" w:space="0" w:color="auto"/>
                <w:left w:val="none" w:sz="0" w:space="0" w:color="auto"/>
                <w:bottom w:val="none" w:sz="0" w:space="0" w:color="auto"/>
                <w:right w:val="none" w:sz="0" w:space="0" w:color="auto"/>
              </w:divBdr>
            </w:div>
            <w:div w:id="1272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2">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204870754">
      <w:bodyDiv w:val="1"/>
      <w:marLeft w:val="0"/>
      <w:marRight w:val="0"/>
      <w:marTop w:val="0"/>
      <w:marBottom w:val="0"/>
      <w:divBdr>
        <w:top w:val="none" w:sz="0" w:space="0" w:color="auto"/>
        <w:left w:val="none" w:sz="0" w:space="0" w:color="auto"/>
        <w:bottom w:val="none" w:sz="0" w:space="0" w:color="auto"/>
        <w:right w:val="none" w:sz="0" w:space="0" w:color="auto"/>
      </w:divBdr>
      <w:divsChild>
        <w:div w:id="106200356">
          <w:marLeft w:val="0"/>
          <w:marRight w:val="0"/>
          <w:marTop w:val="0"/>
          <w:marBottom w:val="0"/>
          <w:divBdr>
            <w:top w:val="none" w:sz="0" w:space="0" w:color="auto"/>
            <w:left w:val="none" w:sz="0" w:space="0" w:color="auto"/>
            <w:bottom w:val="none" w:sz="0" w:space="0" w:color="auto"/>
            <w:right w:val="none" w:sz="0" w:space="0" w:color="auto"/>
          </w:divBdr>
          <w:divsChild>
            <w:div w:id="331029022">
              <w:marLeft w:val="0"/>
              <w:marRight w:val="0"/>
              <w:marTop w:val="0"/>
              <w:marBottom w:val="0"/>
              <w:divBdr>
                <w:top w:val="none" w:sz="0" w:space="0" w:color="auto"/>
                <w:left w:val="none" w:sz="0" w:space="0" w:color="auto"/>
                <w:bottom w:val="none" w:sz="0" w:space="0" w:color="auto"/>
                <w:right w:val="none" w:sz="0" w:space="0" w:color="auto"/>
              </w:divBdr>
            </w:div>
            <w:div w:id="1984238575">
              <w:marLeft w:val="0"/>
              <w:marRight w:val="0"/>
              <w:marTop w:val="0"/>
              <w:marBottom w:val="0"/>
              <w:divBdr>
                <w:top w:val="none" w:sz="0" w:space="0" w:color="auto"/>
                <w:left w:val="none" w:sz="0" w:space="0" w:color="auto"/>
                <w:bottom w:val="none" w:sz="0" w:space="0" w:color="auto"/>
                <w:right w:val="none" w:sz="0" w:space="0" w:color="auto"/>
              </w:divBdr>
            </w:div>
            <w:div w:id="1204249301">
              <w:marLeft w:val="0"/>
              <w:marRight w:val="0"/>
              <w:marTop w:val="0"/>
              <w:marBottom w:val="0"/>
              <w:divBdr>
                <w:top w:val="none" w:sz="0" w:space="0" w:color="auto"/>
                <w:left w:val="none" w:sz="0" w:space="0" w:color="auto"/>
                <w:bottom w:val="none" w:sz="0" w:space="0" w:color="auto"/>
                <w:right w:val="none" w:sz="0" w:space="0" w:color="auto"/>
              </w:divBdr>
            </w:div>
            <w:div w:id="1029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217857742">
      <w:bodyDiv w:val="1"/>
      <w:marLeft w:val="0"/>
      <w:marRight w:val="0"/>
      <w:marTop w:val="0"/>
      <w:marBottom w:val="0"/>
      <w:divBdr>
        <w:top w:val="none" w:sz="0" w:space="0" w:color="auto"/>
        <w:left w:val="none" w:sz="0" w:space="0" w:color="auto"/>
        <w:bottom w:val="none" w:sz="0" w:space="0" w:color="auto"/>
        <w:right w:val="none" w:sz="0" w:space="0" w:color="auto"/>
      </w:divBdr>
    </w:div>
    <w:div w:id="299700628">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94397582">
      <w:bodyDiv w:val="1"/>
      <w:marLeft w:val="0"/>
      <w:marRight w:val="0"/>
      <w:marTop w:val="0"/>
      <w:marBottom w:val="0"/>
      <w:divBdr>
        <w:top w:val="none" w:sz="0" w:space="0" w:color="auto"/>
        <w:left w:val="none" w:sz="0" w:space="0" w:color="auto"/>
        <w:bottom w:val="none" w:sz="0" w:space="0" w:color="auto"/>
        <w:right w:val="none" w:sz="0" w:space="0" w:color="auto"/>
      </w:divBdr>
    </w:div>
    <w:div w:id="413672097">
      <w:bodyDiv w:val="1"/>
      <w:marLeft w:val="0"/>
      <w:marRight w:val="0"/>
      <w:marTop w:val="0"/>
      <w:marBottom w:val="0"/>
      <w:divBdr>
        <w:top w:val="none" w:sz="0" w:space="0" w:color="auto"/>
        <w:left w:val="none" w:sz="0" w:space="0" w:color="auto"/>
        <w:bottom w:val="none" w:sz="0" w:space="0" w:color="auto"/>
        <w:right w:val="none" w:sz="0" w:space="0" w:color="auto"/>
      </w:divBdr>
    </w:div>
    <w:div w:id="426778882">
      <w:bodyDiv w:val="1"/>
      <w:marLeft w:val="0"/>
      <w:marRight w:val="0"/>
      <w:marTop w:val="0"/>
      <w:marBottom w:val="0"/>
      <w:divBdr>
        <w:top w:val="none" w:sz="0" w:space="0" w:color="auto"/>
        <w:left w:val="none" w:sz="0" w:space="0" w:color="auto"/>
        <w:bottom w:val="none" w:sz="0" w:space="0" w:color="auto"/>
        <w:right w:val="none" w:sz="0" w:space="0" w:color="auto"/>
      </w:divBdr>
      <w:divsChild>
        <w:div w:id="914122863">
          <w:marLeft w:val="0"/>
          <w:marRight w:val="0"/>
          <w:marTop w:val="0"/>
          <w:marBottom w:val="0"/>
          <w:divBdr>
            <w:top w:val="none" w:sz="0" w:space="0" w:color="auto"/>
            <w:left w:val="none" w:sz="0" w:space="0" w:color="auto"/>
            <w:bottom w:val="none" w:sz="0" w:space="0" w:color="auto"/>
            <w:right w:val="none" w:sz="0" w:space="0" w:color="auto"/>
          </w:divBdr>
          <w:divsChild>
            <w:div w:id="252907909">
              <w:marLeft w:val="0"/>
              <w:marRight w:val="0"/>
              <w:marTop w:val="0"/>
              <w:marBottom w:val="0"/>
              <w:divBdr>
                <w:top w:val="none" w:sz="0" w:space="0" w:color="auto"/>
                <w:left w:val="none" w:sz="0" w:space="0" w:color="auto"/>
                <w:bottom w:val="none" w:sz="0" w:space="0" w:color="auto"/>
                <w:right w:val="none" w:sz="0" w:space="0" w:color="auto"/>
              </w:divBdr>
              <w:divsChild>
                <w:div w:id="1396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841">
      <w:bodyDiv w:val="1"/>
      <w:marLeft w:val="0"/>
      <w:marRight w:val="0"/>
      <w:marTop w:val="0"/>
      <w:marBottom w:val="0"/>
      <w:divBdr>
        <w:top w:val="none" w:sz="0" w:space="0" w:color="auto"/>
        <w:left w:val="none" w:sz="0" w:space="0" w:color="auto"/>
        <w:bottom w:val="none" w:sz="0" w:space="0" w:color="auto"/>
        <w:right w:val="none" w:sz="0" w:space="0" w:color="auto"/>
      </w:divBdr>
    </w:div>
    <w:div w:id="539324365">
      <w:bodyDiv w:val="1"/>
      <w:marLeft w:val="0"/>
      <w:marRight w:val="0"/>
      <w:marTop w:val="0"/>
      <w:marBottom w:val="0"/>
      <w:divBdr>
        <w:top w:val="none" w:sz="0" w:space="0" w:color="auto"/>
        <w:left w:val="none" w:sz="0" w:space="0" w:color="auto"/>
        <w:bottom w:val="none" w:sz="0" w:space="0" w:color="auto"/>
        <w:right w:val="none" w:sz="0" w:space="0" w:color="auto"/>
      </w:divBdr>
      <w:divsChild>
        <w:div w:id="1114254153">
          <w:marLeft w:val="0"/>
          <w:marRight w:val="0"/>
          <w:marTop w:val="0"/>
          <w:marBottom w:val="0"/>
          <w:divBdr>
            <w:top w:val="none" w:sz="0" w:space="0" w:color="auto"/>
            <w:left w:val="none" w:sz="0" w:space="0" w:color="auto"/>
            <w:bottom w:val="none" w:sz="0" w:space="0" w:color="auto"/>
            <w:right w:val="none" w:sz="0" w:space="0" w:color="auto"/>
          </w:divBdr>
          <w:divsChild>
            <w:div w:id="930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498">
      <w:bodyDiv w:val="1"/>
      <w:marLeft w:val="0"/>
      <w:marRight w:val="0"/>
      <w:marTop w:val="0"/>
      <w:marBottom w:val="0"/>
      <w:divBdr>
        <w:top w:val="none" w:sz="0" w:space="0" w:color="auto"/>
        <w:left w:val="none" w:sz="0" w:space="0" w:color="auto"/>
        <w:bottom w:val="none" w:sz="0" w:space="0" w:color="auto"/>
        <w:right w:val="none" w:sz="0" w:space="0" w:color="auto"/>
      </w:divBdr>
    </w:div>
    <w:div w:id="569972266">
      <w:bodyDiv w:val="1"/>
      <w:marLeft w:val="0"/>
      <w:marRight w:val="0"/>
      <w:marTop w:val="0"/>
      <w:marBottom w:val="0"/>
      <w:divBdr>
        <w:top w:val="none" w:sz="0" w:space="0" w:color="auto"/>
        <w:left w:val="none" w:sz="0" w:space="0" w:color="auto"/>
        <w:bottom w:val="none" w:sz="0" w:space="0" w:color="auto"/>
        <w:right w:val="none" w:sz="0" w:space="0" w:color="auto"/>
      </w:divBdr>
    </w:div>
    <w:div w:id="622271293">
      <w:bodyDiv w:val="1"/>
      <w:marLeft w:val="0"/>
      <w:marRight w:val="0"/>
      <w:marTop w:val="0"/>
      <w:marBottom w:val="0"/>
      <w:divBdr>
        <w:top w:val="none" w:sz="0" w:space="0" w:color="auto"/>
        <w:left w:val="none" w:sz="0" w:space="0" w:color="auto"/>
        <w:bottom w:val="none" w:sz="0" w:space="0" w:color="auto"/>
        <w:right w:val="none" w:sz="0" w:space="0" w:color="auto"/>
      </w:divBdr>
    </w:div>
    <w:div w:id="670257537">
      <w:bodyDiv w:val="1"/>
      <w:marLeft w:val="0"/>
      <w:marRight w:val="0"/>
      <w:marTop w:val="0"/>
      <w:marBottom w:val="0"/>
      <w:divBdr>
        <w:top w:val="none" w:sz="0" w:space="0" w:color="auto"/>
        <w:left w:val="none" w:sz="0" w:space="0" w:color="auto"/>
        <w:bottom w:val="none" w:sz="0" w:space="0" w:color="auto"/>
        <w:right w:val="none" w:sz="0" w:space="0" w:color="auto"/>
      </w:divBdr>
    </w:div>
    <w:div w:id="675495089">
      <w:bodyDiv w:val="1"/>
      <w:marLeft w:val="0"/>
      <w:marRight w:val="0"/>
      <w:marTop w:val="0"/>
      <w:marBottom w:val="0"/>
      <w:divBdr>
        <w:top w:val="none" w:sz="0" w:space="0" w:color="auto"/>
        <w:left w:val="none" w:sz="0" w:space="0" w:color="auto"/>
        <w:bottom w:val="none" w:sz="0" w:space="0" w:color="auto"/>
        <w:right w:val="none" w:sz="0" w:space="0" w:color="auto"/>
      </w:divBdr>
    </w:div>
    <w:div w:id="693769440">
      <w:bodyDiv w:val="1"/>
      <w:marLeft w:val="0"/>
      <w:marRight w:val="0"/>
      <w:marTop w:val="0"/>
      <w:marBottom w:val="0"/>
      <w:divBdr>
        <w:top w:val="none" w:sz="0" w:space="0" w:color="auto"/>
        <w:left w:val="none" w:sz="0" w:space="0" w:color="auto"/>
        <w:bottom w:val="none" w:sz="0" w:space="0" w:color="auto"/>
        <w:right w:val="none" w:sz="0" w:space="0" w:color="auto"/>
      </w:divBdr>
      <w:divsChild>
        <w:div w:id="1452674630">
          <w:marLeft w:val="0"/>
          <w:marRight w:val="0"/>
          <w:marTop w:val="0"/>
          <w:marBottom w:val="0"/>
          <w:divBdr>
            <w:top w:val="none" w:sz="0" w:space="0" w:color="auto"/>
            <w:left w:val="none" w:sz="0" w:space="0" w:color="auto"/>
            <w:bottom w:val="none" w:sz="0" w:space="0" w:color="auto"/>
            <w:right w:val="none" w:sz="0" w:space="0" w:color="auto"/>
          </w:divBdr>
          <w:divsChild>
            <w:div w:id="108476716">
              <w:marLeft w:val="0"/>
              <w:marRight w:val="0"/>
              <w:marTop w:val="0"/>
              <w:marBottom w:val="0"/>
              <w:divBdr>
                <w:top w:val="none" w:sz="0" w:space="0" w:color="auto"/>
                <w:left w:val="none" w:sz="0" w:space="0" w:color="auto"/>
                <w:bottom w:val="none" w:sz="0" w:space="0" w:color="auto"/>
                <w:right w:val="none" w:sz="0" w:space="0" w:color="auto"/>
              </w:divBdr>
            </w:div>
            <w:div w:id="1751732930">
              <w:marLeft w:val="0"/>
              <w:marRight w:val="0"/>
              <w:marTop w:val="0"/>
              <w:marBottom w:val="0"/>
              <w:divBdr>
                <w:top w:val="none" w:sz="0" w:space="0" w:color="auto"/>
                <w:left w:val="none" w:sz="0" w:space="0" w:color="auto"/>
                <w:bottom w:val="none" w:sz="0" w:space="0" w:color="auto"/>
                <w:right w:val="none" w:sz="0" w:space="0" w:color="auto"/>
              </w:divBdr>
            </w:div>
            <w:div w:id="1826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773">
      <w:bodyDiv w:val="1"/>
      <w:marLeft w:val="0"/>
      <w:marRight w:val="0"/>
      <w:marTop w:val="0"/>
      <w:marBottom w:val="0"/>
      <w:divBdr>
        <w:top w:val="none" w:sz="0" w:space="0" w:color="auto"/>
        <w:left w:val="none" w:sz="0" w:space="0" w:color="auto"/>
        <w:bottom w:val="none" w:sz="0" w:space="0" w:color="auto"/>
        <w:right w:val="none" w:sz="0" w:space="0" w:color="auto"/>
      </w:divBdr>
      <w:divsChild>
        <w:div w:id="1803225480">
          <w:marLeft w:val="0"/>
          <w:marRight w:val="0"/>
          <w:marTop w:val="0"/>
          <w:marBottom w:val="0"/>
          <w:divBdr>
            <w:top w:val="none" w:sz="0" w:space="0" w:color="auto"/>
            <w:left w:val="none" w:sz="0" w:space="0" w:color="auto"/>
            <w:bottom w:val="none" w:sz="0" w:space="0" w:color="auto"/>
            <w:right w:val="none" w:sz="0" w:space="0" w:color="auto"/>
          </w:divBdr>
          <w:divsChild>
            <w:div w:id="114762599">
              <w:marLeft w:val="0"/>
              <w:marRight w:val="0"/>
              <w:marTop w:val="0"/>
              <w:marBottom w:val="0"/>
              <w:divBdr>
                <w:top w:val="none" w:sz="0" w:space="0" w:color="auto"/>
                <w:left w:val="none" w:sz="0" w:space="0" w:color="auto"/>
                <w:bottom w:val="none" w:sz="0" w:space="0" w:color="auto"/>
                <w:right w:val="none" w:sz="0" w:space="0" w:color="auto"/>
              </w:divBdr>
            </w:div>
            <w:div w:id="1033262593">
              <w:marLeft w:val="0"/>
              <w:marRight w:val="0"/>
              <w:marTop w:val="0"/>
              <w:marBottom w:val="0"/>
              <w:divBdr>
                <w:top w:val="none" w:sz="0" w:space="0" w:color="auto"/>
                <w:left w:val="none" w:sz="0" w:space="0" w:color="auto"/>
                <w:bottom w:val="none" w:sz="0" w:space="0" w:color="auto"/>
                <w:right w:val="none" w:sz="0" w:space="0" w:color="auto"/>
              </w:divBdr>
            </w:div>
            <w:div w:id="2103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994">
      <w:bodyDiv w:val="1"/>
      <w:marLeft w:val="0"/>
      <w:marRight w:val="0"/>
      <w:marTop w:val="0"/>
      <w:marBottom w:val="0"/>
      <w:divBdr>
        <w:top w:val="none" w:sz="0" w:space="0" w:color="auto"/>
        <w:left w:val="none" w:sz="0" w:space="0" w:color="auto"/>
        <w:bottom w:val="none" w:sz="0" w:space="0" w:color="auto"/>
        <w:right w:val="none" w:sz="0" w:space="0" w:color="auto"/>
      </w:divBdr>
    </w:div>
    <w:div w:id="755060209">
      <w:bodyDiv w:val="1"/>
      <w:marLeft w:val="0"/>
      <w:marRight w:val="0"/>
      <w:marTop w:val="0"/>
      <w:marBottom w:val="0"/>
      <w:divBdr>
        <w:top w:val="none" w:sz="0" w:space="0" w:color="auto"/>
        <w:left w:val="none" w:sz="0" w:space="0" w:color="auto"/>
        <w:bottom w:val="none" w:sz="0" w:space="0" w:color="auto"/>
        <w:right w:val="none" w:sz="0" w:space="0" w:color="auto"/>
      </w:divBdr>
      <w:divsChild>
        <w:div w:id="1996110169">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 w:id="573197375">
              <w:marLeft w:val="0"/>
              <w:marRight w:val="0"/>
              <w:marTop w:val="0"/>
              <w:marBottom w:val="0"/>
              <w:divBdr>
                <w:top w:val="none" w:sz="0" w:space="0" w:color="auto"/>
                <w:left w:val="none" w:sz="0" w:space="0" w:color="auto"/>
                <w:bottom w:val="none" w:sz="0" w:space="0" w:color="auto"/>
                <w:right w:val="none" w:sz="0" w:space="0" w:color="auto"/>
              </w:divBdr>
            </w:div>
            <w:div w:id="866869648">
              <w:marLeft w:val="0"/>
              <w:marRight w:val="0"/>
              <w:marTop w:val="0"/>
              <w:marBottom w:val="0"/>
              <w:divBdr>
                <w:top w:val="none" w:sz="0" w:space="0" w:color="auto"/>
                <w:left w:val="none" w:sz="0" w:space="0" w:color="auto"/>
                <w:bottom w:val="none" w:sz="0" w:space="0" w:color="auto"/>
                <w:right w:val="none" w:sz="0" w:space="0" w:color="auto"/>
              </w:divBdr>
            </w:div>
            <w:div w:id="15891029">
              <w:marLeft w:val="0"/>
              <w:marRight w:val="0"/>
              <w:marTop w:val="0"/>
              <w:marBottom w:val="0"/>
              <w:divBdr>
                <w:top w:val="none" w:sz="0" w:space="0" w:color="auto"/>
                <w:left w:val="none" w:sz="0" w:space="0" w:color="auto"/>
                <w:bottom w:val="none" w:sz="0" w:space="0" w:color="auto"/>
                <w:right w:val="none" w:sz="0" w:space="0" w:color="auto"/>
              </w:divBdr>
            </w:div>
            <w:div w:id="9365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671">
      <w:bodyDiv w:val="1"/>
      <w:marLeft w:val="0"/>
      <w:marRight w:val="0"/>
      <w:marTop w:val="0"/>
      <w:marBottom w:val="0"/>
      <w:divBdr>
        <w:top w:val="none" w:sz="0" w:space="0" w:color="auto"/>
        <w:left w:val="none" w:sz="0" w:space="0" w:color="auto"/>
        <w:bottom w:val="none" w:sz="0" w:space="0" w:color="auto"/>
        <w:right w:val="none" w:sz="0" w:space="0" w:color="auto"/>
      </w:divBdr>
    </w:div>
    <w:div w:id="827014174">
      <w:bodyDiv w:val="1"/>
      <w:marLeft w:val="0"/>
      <w:marRight w:val="0"/>
      <w:marTop w:val="0"/>
      <w:marBottom w:val="0"/>
      <w:divBdr>
        <w:top w:val="none" w:sz="0" w:space="0" w:color="auto"/>
        <w:left w:val="none" w:sz="0" w:space="0" w:color="auto"/>
        <w:bottom w:val="none" w:sz="0" w:space="0" w:color="auto"/>
        <w:right w:val="none" w:sz="0" w:space="0" w:color="auto"/>
      </w:divBdr>
      <w:divsChild>
        <w:div w:id="209852359">
          <w:marLeft w:val="0"/>
          <w:marRight w:val="0"/>
          <w:marTop w:val="0"/>
          <w:marBottom w:val="0"/>
          <w:divBdr>
            <w:top w:val="none" w:sz="0" w:space="0" w:color="auto"/>
            <w:left w:val="none" w:sz="0" w:space="0" w:color="auto"/>
            <w:bottom w:val="none" w:sz="0" w:space="0" w:color="auto"/>
            <w:right w:val="none" w:sz="0" w:space="0" w:color="auto"/>
          </w:divBdr>
          <w:divsChild>
            <w:div w:id="1871410097">
              <w:marLeft w:val="0"/>
              <w:marRight w:val="0"/>
              <w:marTop w:val="0"/>
              <w:marBottom w:val="0"/>
              <w:divBdr>
                <w:top w:val="none" w:sz="0" w:space="0" w:color="auto"/>
                <w:left w:val="none" w:sz="0" w:space="0" w:color="auto"/>
                <w:bottom w:val="none" w:sz="0" w:space="0" w:color="auto"/>
                <w:right w:val="none" w:sz="0" w:space="0" w:color="auto"/>
              </w:divBdr>
            </w:div>
            <w:div w:id="3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4">
      <w:bodyDiv w:val="1"/>
      <w:marLeft w:val="0"/>
      <w:marRight w:val="0"/>
      <w:marTop w:val="0"/>
      <w:marBottom w:val="0"/>
      <w:divBdr>
        <w:top w:val="none" w:sz="0" w:space="0" w:color="auto"/>
        <w:left w:val="none" w:sz="0" w:space="0" w:color="auto"/>
        <w:bottom w:val="none" w:sz="0" w:space="0" w:color="auto"/>
        <w:right w:val="none" w:sz="0" w:space="0" w:color="auto"/>
      </w:divBdr>
      <w:divsChild>
        <w:div w:id="284122273">
          <w:marLeft w:val="0"/>
          <w:marRight w:val="0"/>
          <w:marTop w:val="0"/>
          <w:marBottom w:val="0"/>
          <w:divBdr>
            <w:top w:val="none" w:sz="0" w:space="0" w:color="auto"/>
            <w:left w:val="none" w:sz="0" w:space="0" w:color="auto"/>
            <w:bottom w:val="none" w:sz="0" w:space="0" w:color="auto"/>
            <w:right w:val="none" w:sz="0" w:space="0" w:color="auto"/>
          </w:divBdr>
          <w:divsChild>
            <w:div w:id="1037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78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13">
          <w:marLeft w:val="0"/>
          <w:marRight w:val="0"/>
          <w:marTop w:val="0"/>
          <w:marBottom w:val="0"/>
          <w:divBdr>
            <w:top w:val="none" w:sz="0" w:space="0" w:color="auto"/>
            <w:left w:val="none" w:sz="0" w:space="0" w:color="auto"/>
            <w:bottom w:val="none" w:sz="0" w:space="0" w:color="auto"/>
            <w:right w:val="none" w:sz="0" w:space="0" w:color="auto"/>
          </w:divBdr>
          <w:divsChild>
            <w:div w:id="1128279909">
              <w:marLeft w:val="0"/>
              <w:marRight w:val="0"/>
              <w:marTop w:val="0"/>
              <w:marBottom w:val="0"/>
              <w:divBdr>
                <w:top w:val="none" w:sz="0" w:space="0" w:color="auto"/>
                <w:left w:val="none" w:sz="0" w:space="0" w:color="auto"/>
                <w:bottom w:val="none" w:sz="0" w:space="0" w:color="auto"/>
                <w:right w:val="none" w:sz="0" w:space="0" w:color="auto"/>
              </w:divBdr>
            </w:div>
            <w:div w:id="1345744146">
              <w:marLeft w:val="0"/>
              <w:marRight w:val="0"/>
              <w:marTop w:val="0"/>
              <w:marBottom w:val="0"/>
              <w:divBdr>
                <w:top w:val="none" w:sz="0" w:space="0" w:color="auto"/>
                <w:left w:val="none" w:sz="0" w:space="0" w:color="auto"/>
                <w:bottom w:val="none" w:sz="0" w:space="0" w:color="auto"/>
                <w:right w:val="none" w:sz="0" w:space="0" w:color="auto"/>
              </w:divBdr>
            </w:div>
            <w:div w:id="168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386">
      <w:bodyDiv w:val="1"/>
      <w:marLeft w:val="0"/>
      <w:marRight w:val="0"/>
      <w:marTop w:val="0"/>
      <w:marBottom w:val="0"/>
      <w:divBdr>
        <w:top w:val="none" w:sz="0" w:space="0" w:color="auto"/>
        <w:left w:val="none" w:sz="0" w:space="0" w:color="auto"/>
        <w:bottom w:val="none" w:sz="0" w:space="0" w:color="auto"/>
        <w:right w:val="none" w:sz="0" w:space="0" w:color="auto"/>
      </w:divBdr>
      <w:divsChild>
        <w:div w:id="740636741">
          <w:marLeft w:val="0"/>
          <w:marRight w:val="0"/>
          <w:marTop w:val="0"/>
          <w:marBottom w:val="0"/>
          <w:divBdr>
            <w:top w:val="none" w:sz="0" w:space="0" w:color="auto"/>
            <w:left w:val="none" w:sz="0" w:space="0" w:color="auto"/>
            <w:bottom w:val="none" w:sz="0" w:space="0" w:color="auto"/>
            <w:right w:val="none" w:sz="0" w:space="0" w:color="auto"/>
          </w:divBdr>
          <w:divsChild>
            <w:div w:id="94718872">
              <w:marLeft w:val="0"/>
              <w:marRight w:val="0"/>
              <w:marTop w:val="0"/>
              <w:marBottom w:val="0"/>
              <w:divBdr>
                <w:top w:val="none" w:sz="0" w:space="0" w:color="auto"/>
                <w:left w:val="none" w:sz="0" w:space="0" w:color="auto"/>
                <w:bottom w:val="none" w:sz="0" w:space="0" w:color="auto"/>
                <w:right w:val="none" w:sz="0" w:space="0" w:color="auto"/>
              </w:divBdr>
              <w:divsChild>
                <w:div w:id="1825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627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20">
          <w:marLeft w:val="0"/>
          <w:marRight w:val="0"/>
          <w:marTop w:val="0"/>
          <w:marBottom w:val="0"/>
          <w:divBdr>
            <w:top w:val="none" w:sz="0" w:space="0" w:color="auto"/>
            <w:left w:val="none" w:sz="0" w:space="0" w:color="auto"/>
            <w:bottom w:val="none" w:sz="0" w:space="0" w:color="auto"/>
            <w:right w:val="none" w:sz="0" w:space="0" w:color="auto"/>
          </w:divBdr>
          <w:divsChild>
            <w:div w:id="332224350">
              <w:marLeft w:val="0"/>
              <w:marRight w:val="0"/>
              <w:marTop w:val="0"/>
              <w:marBottom w:val="0"/>
              <w:divBdr>
                <w:top w:val="none" w:sz="0" w:space="0" w:color="auto"/>
                <w:left w:val="none" w:sz="0" w:space="0" w:color="auto"/>
                <w:bottom w:val="none" w:sz="0" w:space="0" w:color="auto"/>
                <w:right w:val="none" w:sz="0" w:space="0" w:color="auto"/>
              </w:divBdr>
            </w:div>
            <w:div w:id="1567837781">
              <w:marLeft w:val="0"/>
              <w:marRight w:val="0"/>
              <w:marTop w:val="0"/>
              <w:marBottom w:val="0"/>
              <w:divBdr>
                <w:top w:val="none" w:sz="0" w:space="0" w:color="auto"/>
                <w:left w:val="none" w:sz="0" w:space="0" w:color="auto"/>
                <w:bottom w:val="none" w:sz="0" w:space="0" w:color="auto"/>
                <w:right w:val="none" w:sz="0" w:space="0" w:color="auto"/>
              </w:divBdr>
            </w:div>
            <w:div w:id="625935701">
              <w:marLeft w:val="0"/>
              <w:marRight w:val="0"/>
              <w:marTop w:val="0"/>
              <w:marBottom w:val="0"/>
              <w:divBdr>
                <w:top w:val="none" w:sz="0" w:space="0" w:color="auto"/>
                <w:left w:val="none" w:sz="0" w:space="0" w:color="auto"/>
                <w:bottom w:val="none" w:sz="0" w:space="0" w:color="auto"/>
                <w:right w:val="none" w:sz="0" w:space="0" w:color="auto"/>
              </w:divBdr>
            </w:div>
            <w:div w:id="254703844">
              <w:marLeft w:val="0"/>
              <w:marRight w:val="0"/>
              <w:marTop w:val="0"/>
              <w:marBottom w:val="0"/>
              <w:divBdr>
                <w:top w:val="none" w:sz="0" w:space="0" w:color="auto"/>
                <w:left w:val="none" w:sz="0" w:space="0" w:color="auto"/>
                <w:bottom w:val="none" w:sz="0" w:space="0" w:color="auto"/>
                <w:right w:val="none" w:sz="0" w:space="0" w:color="auto"/>
              </w:divBdr>
            </w:div>
            <w:div w:id="2120832086">
              <w:marLeft w:val="0"/>
              <w:marRight w:val="0"/>
              <w:marTop w:val="0"/>
              <w:marBottom w:val="0"/>
              <w:divBdr>
                <w:top w:val="none" w:sz="0" w:space="0" w:color="auto"/>
                <w:left w:val="none" w:sz="0" w:space="0" w:color="auto"/>
                <w:bottom w:val="none" w:sz="0" w:space="0" w:color="auto"/>
                <w:right w:val="none" w:sz="0" w:space="0" w:color="auto"/>
              </w:divBdr>
            </w:div>
            <w:div w:id="388113041">
              <w:marLeft w:val="0"/>
              <w:marRight w:val="0"/>
              <w:marTop w:val="0"/>
              <w:marBottom w:val="0"/>
              <w:divBdr>
                <w:top w:val="none" w:sz="0" w:space="0" w:color="auto"/>
                <w:left w:val="none" w:sz="0" w:space="0" w:color="auto"/>
                <w:bottom w:val="none" w:sz="0" w:space="0" w:color="auto"/>
                <w:right w:val="none" w:sz="0" w:space="0" w:color="auto"/>
              </w:divBdr>
            </w:div>
            <w:div w:id="813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01">
      <w:bodyDiv w:val="1"/>
      <w:marLeft w:val="0"/>
      <w:marRight w:val="0"/>
      <w:marTop w:val="0"/>
      <w:marBottom w:val="0"/>
      <w:divBdr>
        <w:top w:val="none" w:sz="0" w:space="0" w:color="auto"/>
        <w:left w:val="none" w:sz="0" w:space="0" w:color="auto"/>
        <w:bottom w:val="none" w:sz="0" w:space="0" w:color="auto"/>
        <w:right w:val="none" w:sz="0" w:space="0" w:color="auto"/>
      </w:divBdr>
    </w:div>
    <w:div w:id="914822036">
      <w:bodyDiv w:val="1"/>
      <w:marLeft w:val="0"/>
      <w:marRight w:val="0"/>
      <w:marTop w:val="0"/>
      <w:marBottom w:val="0"/>
      <w:divBdr>
        <w:top w:val="none" w:sz="0" w:space="0" w:color="auto"/>
        <w:left w:val="none" w:sz="0" w:space="0" w:color="auto"/>
        <w:bottom w:val="none" w:sz="0" w:space="0" w:color="auto"/>
        <w:right w:val="none" w:sz="0" w:space="0" w:color="auto"/>
      </w:divBdr>
    </w:div>
    <w:div w:id="1018895205">
      <w:bodyDiv w:val="1"/>
      <w:marLeft w:val="0"/>
      <w:marRight w:val="0"/>
      <w:marTop w:val="0"/>
      <w:marBottom w:val="0"/>
      <w:divBdr>
        <w:top w:val="none" w:sz="0" w:space="0" w:color="auto"/>
        <w:left w:val="none" w:sz="0" w:space="0" w:color="auto"/>
        <w:bottom w:val="none" w:sz="0" w:space="0" w:color="auto"/>
        <w:right w:val="none" w:sz="0" w:space="0" w:color="auto"/>
      </w:divBdr>
    </w:div>
    <w:div w:id="1089305506">
      <w:bodyDiv w:val="1"/>
      <w:marLeft w:val="0"/>
      <w:marRight w:val="0"/>
      <w:marTop w:val="0"/>
      <w:marBottom w:val="0"/>
      <w:divBdr>
        <w:top w:val="none" w:sz="0" w:space="0" w:color="auto"/>
        <w:left w:val="none" w:sz="0" w:space="0" w:color="auto"/>
        <w:bottom w:val="none" w:sz="0" w:space="0" w:color="auto"/>
        <w:right w:val="none" w:sz="0" w:space="0" w:color="auto"/>
      </w:divBdr>
    </w:div>
    <w:div w:id="1094978441">
      <w:bodyDiv w:val="1"/>
      <w:marLeft w:val="0"/>
      <w:marRight w:val="0"/>
      <w:marTop w:val="0"/>
      <w:marBottom w:val="0"/>
      <w:divBdr>
        <w:top w:val="none" w:sz="0" w:space="0" w:color="auto"/>
        <w:left w:val="none" w:sz="0" w:space="0" w:color="auto"/>
        <w:bottom w:val="none" w:sz="0" w:space="0" w:color="auto"/>
        <w:right w:val="none" w:sz="0" w:space="0" w:color="auto"/>
      </w:divBdr>
    </w:div>
    <w:div w:id="1115250411">
      <w:bodyDiv w:val="1"/>
      <w:marLeft w:val="0"/>
      <w:marRight w:val="0"/>
      <w:marTop w:val="0"/>
      <w:marBottom w:val="0"/>
      <w:divBdr>
        <w:top w:val="none" w:sz="0" w:space="0" w:color="auto"/>
        <w:left w:val="none" w:sz="0" w:space="0" w:color="auto"/>
        <w:bottom w:val="none" w:sz="0" w:space="0" w:color="auto"/>
        <w:right w:val="none" w:sz="0" w:space="0" w:color="auto"/>
      </w:divBdr>
    </w:div>
    <w:div w:id="1119957699">
      <w:bodyDiv w:val="1"/>
      <w:marLeft w:val="0"/>
      <w:marRight w:val="0"/>
      <w:marTop w:val="0"/>
      <w:marBottom w:val="0"/>
      <w:divBdr>
        <w:top w:val="none" w:sz="0" w:space="0" w:color="auto"/>
        <w:left w:val="none" w:sz="0" w:space="0" w:color="auto"/>
        <w:bottom w:val="none" w:sz="0" w:space="0" w:color="auto"/>
        <w:right w:val="none" w:sz="0" w:space="0" w:color="auto"/>
      </w:divBdr>
    </w:div>
    <w:div w:id="1197547339">
      <w:bodyDiv w:val="1"/>
      <w:marLeft w:val="0"/>
      <w:marRight w:val="0"/>
      <w:marTop w:val="0"/>
      <w:marBottom w:val="0"/>
      <w:divBdr>
        <w:top w:val="none" w:sz="0" w:space="0" w:color="auto"/>
        <w:left w:val="none" w:sz="0" w:space="0" w:color="auto"/>
        <w:bottom w:val="none" w:sz="0" w:space="0" w:color="auto"/>
        <w:right w:val="none" w:sz="0" w:space="0" w:color="auto"/>
      </w:divBdr>
      <w:divsChild>
        <w:div w:id="299531104">
          <w:marLeft w:val="0"/>
          <w:marRight w:val="0"/>
          <w:marTop w:val="0"/>
          <w:marBottom w:val="0"/>
          <w:divBdr>
            <w:top w:val="none" w:sz="0" w:space="0" w:color="auto"/>
            <w:left w:val="none" w:sz="0" w:space="0" w:color="auto"/>
            <w:bottom w:val="none" w:sz="0" w:space="0" w:color="auto"/>
            <w:right w:val="none" w:sz="0" w:space="0" w:color="auto"/>
          </w:divBdr>
          <w:divsChild>
            <w:div w:id="699547345">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896668015">
              <w:marLeft w:val="0"/>
              <w:marRight w:val="0"/>
              <w:marTop w:val="0"/>
              <w:marBottom w:val="0"/>
              <w:divBdr>
                <w:top w:val="none" w:sz="0" w:space="0" w:color="auto"/>
                <w:left w:val="none" w:sz="0" w:space="0" w:color="auto"/>
                <w:bottom w:val="none" w:sz="0" w:space="0" w:color="auto"/>
                <w:right w:val="none" w:sz="0" w:space="0" w:color="auto"/>
              </w:divBdr>
            </w:div>
            <w:div w:id="1858345780">
              <w:marLeft w:val="0"/>
              <w:marRight w:val="0"/>
              <w:marTop w:val="0"/>
              <w:marBottom w:val="0"/>
              <w:divBdr>
                <w:top w:val="none" w:sz="0" w:space="0" w:color="auto"/>
                <w:left w:val="none" w:sz="0" w:space="0" w:color="auto"/>
                <w:bottom w:val="none" w:sz="0" w:space="0" w:color="auto"/>
                <w:right w:val="none" w:sz="0" w:space="0" w:color="auto"/>
              </w:divBdr>
            </w:div>
            <w:div w:id="590091265">
              <w:marLeft w:val="0"/>
              <w:marRight w:val="0"/>
              <w:marTop w:val="0"/>
              <w:marBottom w:val="0"/>
              <w:divBdr>
                <w:top w:val="none" w:sz="0" w:space="0" w:color="auto"/>
                <w:left w:val="none" w:sz="0" w:space="0" w:color="auto"/>
                <w:bottom w:val="none" w:sz="0" w:space="0" w:color="auto"/>
                <w:right w:val="none" w:sz="0" w:space="0" w:color="auto"/>
              </w:divBdr>
            </w:div>
            <w:div w:id="2095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7727">
      <w:bodyDiv w:val="1"/>
      <w:marLeft w:val="0"/>
      <w:marRight w:val="0"/>
      <w:marTop w:val="0"/>
      <w:marBottom w:val="0"/>
      <w:divBdr>
        <w:top w:val="none" w:sz="0" w:space="0" w:color="auto"/>
        <w:left w:val="none" w:sz="0" w:space="0" w:color="auto"/>
        <w:bottom w:val="none" w:sz="0" w:space="0" w:color="auto"/>
        <w:right w:val="none" w:sz="0" w:space="0" w:color="auto"/>
      </w:divBdr>
      <w:divsChild>
        <w:div w:id="206181436">
          <w:marLeft w:val="0"/>
          <w:marRight w:val="0"/>
          <w:marTop w:val="0"/>
          <w:marBottom w:val="0"/>
          <w:divBdr>
            <w:top w:val="none" w:sz="0" w:space="0" w:color="auto"/>
            <w:left w:val="none" w:sz="0" w:space="0" w:color="auto"/>
            <w:bottom w:val="none" w:sz="0" w:space="0" w:color="auto"/>
            <w:right w:val="none" w:sz="0" w:space="0" w:color="auto"/>
          </w:divBdr>
          <w:divsChild>
            <w:div w:id="143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684">
      <w:bodyDiv w:val="1"/>
      <w:marLeft w:val="0"/>
      <w:marRight w:val="0"/>
      <w:marTop w:val="0"/>
      <w:marBottom w:val="0"/>
      <w:divBdr>
        <w:top w:val="none" w:sz="0" w:space="0" w:color="auto"/>
        <w:left w:val="none" w:sz="0" w:space="0" w:color="auto"/>
        <w:bottom w:val="none" w:sz="0" w:space="0" w:color="auto"/>
        <w:right w:val="none" w:sz="0" w:space="0" w:color="auto"/>
      </w:divBdr>
    </w:div>
    <w:div w:id="1240751593">
      <w:bodyDiv w:val="1"/>
      <w:marLeft w:val="0"/>
      <w:marRight w:val="0"/>
      <w:marTop w:val="0"/>
      <w:marBottom w:val="0"/>
      <w:divBdr>
        <w:top w:val="none" w:sz="0" w:space="0" w:color="auto"/>
        <w:left w:val="none" w:sz="0" w:space="0" w:color="auto"/>
        <w:bottom w:val="none" w:sz="0" w:space="0" w:color="auto"/>
        <w:right w:val="none" w:sz="0" w:space="0" w:color="auto"/>
      </w:divBdr>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510220846">
          <w:marLeft w:val="0"/>
          <w:marRight w:val="0"/>
          <w:marTop w:val="0"/>
          <w:marBottom w:val="0"/>
          <w:divBdr>
            <w:top w:val="none" w:sz="0" w:space="0" w:color="auto"/>
            <w:left w:val="none" w:sz="0" w:space="0" w:color="auto"/>
            <w:bottom w:val="none" w:sz="0" w:space="0" w:color="auto"/>
            <w:right w:val="none" w:sz="0" w:space="0" w:color="auto"/>
          </w:divBdr>
          <w:divsChild>
            <w:div w:id="257910300">
              <w:marLeft w:val="0"/>
              <w:marRight w:val="0"/>
              <w:marTop w:val="0"/>
              <w:marBottom w:val="0"/>
              <w:divBdr>
                <w:top w:val="none" w:sz="0" w:space="0" w:color="auto"/>
                <w:left w:val="none" w:sz="0" w:space="0" w:color="auto"/>
                <w:bottom w:val="none" w:sz="0" w:space="0" w:color="auto"/>
                <w:right w:val="none" w:sz="0" w:space="0" w:color="auto"/>
              </w:divBdr>
            </w:div>
            <w:div w:id="1853454131">
              <w:marLeft w:val="0"/>
              <w:marRight w:val="0"/>
              <w:marTop w:val="0"/>
              <w:marBottom w:val="0"/>
              <w:divBdr>
                <w:top w:val="none" w:sz="0" w:space="0" w:color="auto"/>
                <w:left w:val="none" w:sz="0" w:space="0" w:color="auto"/>
                <w:bottom w:val="none" w:sz="0" w:space="0" w:color="auto"/>
                <w:right w:val="none" w:sz="0" w:space="0" w:color="auto"/>
              </w:divBdr>
            </w:div>
            <w:div w:id="47412560">
              <w:marLeft w:val="0"/>
              <w:marRight w:val="0"/>
              <w:marTop w:val="0"/>
              <w:marBottom w:val="0"/>
              <w:divBdr>
                <w:top w:val="none" w:sz="0" w:space="0" w:color="auto"/>
                <w:left w:val="none" w:sz="0" w:space="0" w:color="auto"/>
                <w:bottom w:val="none" w:sz="0" w:space="0" w:color="auto"/>
                <w:right w:val="none" w:sz="0" w:space="0" w:color="auto"/>
              </w:divBdr>
            </w:div>
            <w:div w:id="398527226">
              <w:marLeft w:val="0"/>
              <w:marRight w:val="0"/>
              <w:marTop w:val="0"/>
              <w:marBottom w:val="0"/>
              <w:divBdr>
                <w:top w:val="none" w:sz="0" w:space="0" w:color="auto"/>
                <w:left w:val="none" w:sz="0" w:space="0" w:color="auto"/>
                <w:bottom w:val="none" w:sz="0" w:space="0" w:color="auto"/>
                <w:right w:val="none" w:sz="0" w:space="0" w:color="auto"/>
              </w:divBdr>
            </w:div>
            <w:div w:id="6374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47">
      <w:bodyDiv w:val="1"/>
      <w:marLeft w:val="0"/>
      <w:marRight w:val="0"/>
      <w:marTop w:val="0"/>
      <w:marBottom w:val="0"/>
      <w:divBdr>
        <w:top w:val="none" w:sz="0" w:space="0" w:color="auto"/>
        <w:left w:val="none" w:sz="0" w:space="0" w:color="auto"/>
        <w:bottom w:val="none" w:sz="0" w:space="0" w:color="auto"/>
        <w:right w:val="none" w:sz="0" w:space="0" w:color="auto"/>
      </w:divBdr>
    </w:div>
    <w:div w:id="1297835266">
      <w:bodyDiv w:val="1"/>
      <w:marLeft w:val="0"/>
      <w:marRight w:val="0"/>
      <w:marTop w:val="0"/>
      <w:marBottom w:val="0"/>
      <w:divBdr>
        <w:top w:val="none" w:sz="0" w:space="0" w:color="auto"/>
        <w:left w:val="none" w:sz="0" w:space="0" w:color="auto"/>
        <w:bottom w:val="none" w:sz="0" w:space="0" w:color="auto"/>
        <w:right w:val="none" w:sz="0" w:space="0" w:color="auto"/>
      </w:divBdr>
    </w:div>
    <w:div w:id="1313097967">
      <w:bodyDiv w:val="1"/>
      <w:marLeft w:val="0"/>
      <w:marRight w:val="0"/>
      <w:marTop w:val="0"/>
      <w:marBottom w:val="0"/>
      <w:divBdr>
        <w:top w:val="none" w:sz="0" w:space="0" w:color="auto"/>
        <w:left w:val="none" w:sz="0" w:space="0" w:color="auto"/>
        <w:bottom w:val="none" w:sz="0" w:space="0" w:color="auto"/>
        <w:right w:val="none" w:sz="0" w:space="0" w:color="auto"/>
      </w:divBdr>
      <w:divsChild>
        <w:div w:id="377901851">
          <w:marLeft w:val="0"/>
          <w:marRight w:val="0"/>
          <w:marTop w:val="0"/>
          <w:marBottom w:val="0"/>
          <w:divBdr>
            <w:top w:val="none" w:sz="0" w:space="0" w:color="auto"/>
            <w:left w:val="none" w:sz="0" w:space="0" w:color="auto"/>
            <w:bottom w:val="none" w:sz="0" w:space="0" w:color="auto"/>
            <w:right w:val="none" w:sz="0" w:space="0" w:color="auto"/>
          </w:divBdr>
          <w:divsChild>
            <w:div w:id="1643071215">
              <w:marLeft w:val="0"/>
              <w:marRight w:val="0"/>
              <w:marTop w:val="0"/>
              <w:marBottom w:val="0"/>
              <w:divBdr>
                <w:top w:val="none" w:sz="0" w:space="0" w:color="auto"/>
                <w:left w:val="none" w:sz="0" w:space="0" w:color="auto"/>
                <w:bottom w:val="none" w:sz="0" w:space="0" w:color="auto"/>
                <w:right w:val="none" w:sz="0" w:space="0" w:color="auto"/>
              </w:divBdr>
            </w:div>
            <w:div w:id="137685363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56111611">
              <w:marLeft w:val="0"/>
              <w:marRight w:val="0"/>
              <w:marTop w:val="0"/>
              <w:marBottom w:val="0"/>
              <w:divBdr>
                <w:top w:val="none" w:sz="0" w:space="0" w:color="auto"/>
                <w:left w:val="none" w:sz="0" w:space="0" w:color="auto"/>
                <w:bottom w:val="none" w:sz="0" w:space="0" w:color="auto"/>
                <w:right w:val="none" w:sz="0" w:space="0" w:color="auto"/>
              </w:divBdr>
            </w:div>
            <w:div w:id="1230649699">
              <w:marLeft w:val="0"/>
              <w:marRight w:val="0"/>
              <w:marTop w:val="0"/>
              <w:marBottom w:val="0"/>
              <w:divBdr>
                <w:top w:val="none" w:sz="0" w:space="0" w:color="auto"/>
                <w:left w:val="none" w:sz="0" w:space="0" w:color="auto"/>
                <w:bottom w:val="none" w:sz="0" w:space="0" w:color="auto"/>
                <w:right w:val="none" w:sz="0" w:space="0" w:color="auto"/>
              </w:divBdr>
            </w:div>
            <w:div w:id="749304671">
              <w:marLeft w:val="0"/>
              <w:marRight w:val="0"/>
              <w:marTop w:val="0"/>
              <w:marBottom w:val="0"/>
              <w:divBdr>
                <w:top w:val="none" w:sz="0" w:space="0" w:color="auto"/>
                <w:left w:val="none" w:sz="0" w:space="0" w:color="auto"/>
                <w:bottom w:val="none" w:sz="0" w:space="0" w:color="auto"/>
                <w:right w:val="none" w:sz="0" w:space="0" w:color="auto"/>
              </w:divBdr>
            </w:div>
            <w:div w:id="228076521">
              <w:marLeft w:val="0"/>
              <w:marRight w:val="0"/>
              <w:marTop w:val="0"/>
              <w:marBottom w:val="0"/>
              <w:divBdr>
                <w:top w:val="none" w:sz="0" w:space="0" w:color="auto"/>
                <w:left w:val="none" w:sz="0" w:space="0" w:color="auto"/>
                <w:bottom w:val="none" w:sz="0" w:space="0" w:color="auto"/>
                <w:right w:val="none" w:sz="0" w:space="0" w:color="auto"/>
              </w:divBdr>
            </w:div>
            <w:div w:id="662516045">
              <w:marLeft w:val="0"/>
              <w:marRight w:val="0"/>
              <w:marTop w:val="0"/>
              <w:marBottom w:val="0"/>
              <w:divBdr>
                <w:top w:val="none" w:sz="0" w:space="0" w:color="auto"/>
                <w:left w:val="none" w:sz="0" w:space="0" w:color="auto"/>
                <w:bottom w:val="none" w:sz="0" w:space="0" w:color="auto"/>
                <w:right w:val="none" w:sz="0" w:space="0" w:color="auto"/>
              </w:divBdr>
            </w:div>
            <w:div w:id="1590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165">
      <w:bodyDiv w:val="1"/>
      <w:marLeft w:val="0"/>
      <w:marRight w:val="0"/>
      <w:marTop w:val="0"/>
      <w:marBottom w:val="0"/>
      <w:divBdr>
        <w:top w:val="none" w:sz="0" w:space="0" w:color="auto"/>
        <w:left w:val="none" w:sz="0" w:space="0" w:color="auto"/>
        <w:bottom w:val="none" w:sz="0" w:space="0" w:color="auto"/>
        <w:right w:val="none" w:sz="0" w:space="0" w:color="auto"/>
      </w:divBdr>
    </w:div>
    <w:div w:id="1323316018">
      <w:bodyDiv w:val="1"/>
      <w:marLeft w:val="0"/>
      <w:marRight w:val="0"/>
      <w:marTop w:val="0"/>
      <w:marBottom w:val="0"/>
      <w:divBdr>
        <w:top w:val="none" w:sz="0" w:space="0" w:color="auto"/>
        <w:left w:val="none" w:sz="0" w:space="0" w:color="auto"/>
        <w:bottom w:val="none" w:sz="0" w:space="0" w:color="auto"/>
        <w:right w:val="none" w:sz="0" w:space="0" w:color="auto"/>
      </w:divBdr>
    </w:div>
    <w:div w:id="1373384022">
      <w:bodyDiv w:val="1"/>
      <w:marLeft w:val="0"/>
      <w:marRight w:val="0"/>
      <w:marTop w:val="0"/>
      <w:marBottom w:val="0"/>
      <w:divBdr>
        <w:top w:val="none" w:sz="0" w:space="0" w:color="auto"/>
        <w:left w:val="none" w:sz="0" w:space="0" w:color="auto"/>
        <w:bottom w:val="none" w:sz="0" w:space="0" w:color="auto"/>
        <w:right w:val="none" w:sz="0" w:space="0" w:color="auto"/>
      </w:divBdr>
      <w:divsChild>
        <w:div w:id="889417227">
          <w:marLeft w:val="0"/>
          <w:marRight w:val="0"/>
          <w:marTop w:val="0"/>
          <w:marBottom w:val="0"/>
          <w:divBdr>
            <w:top w:val="none" w:sz="0" w:space="0" w:color="auto"/>
            <w:left w:val="none" w:sz="0" w:space="0" w:color="auto"/>
            <w:bottom w:val="none" w:sz="0" w:space="0" w:color="auto"/>
            <w:right w:val="none" w:sz="0" w:space="0" w:color="auto"/>
          </w:divBdr>
          <w:divsChild>
            <w:div w:id="250049883">
              <w:marLeft w:val="0"/>
              <w:marRight w:val="0"/>
              <w:marTop w:val="0"/>
              <w:marBottom w:val="0"/>
              <w:divBdr>
                <w:top w:val="none" w:sz="0" w:space="0" w:color="auto"/>
                <w:left w:val="none" w:sz="0" w:space="0" w:color="auto"/>
                <w:bottom w:val="none" w:sz="0" w:space="0" w:color="auto"/>
                <w:right w:val="none" w:sz="0" w:space="0" w:color="auto"/>
              </w:divBdr>
            </w:div>
            <w:div w:id="1102840230">
              <w:marLeft w:val="0"/>
              <w:marRight w:val="0"/>
              <w:marTop w:val="0"/>
              <w:marBottom w:val="0"/>
              <w:divBdr>
                <w:top w:val="none" w:sz="0" w:space="0" w:color="auto"/>
                <w:left w:val="none" w:sz="0" w:space="0" w:color="auto"/>
                <w:bottom w:val="none" w:sz="0" w:space="0" w:color="auto"/>
                <w:right w:val="none" w:sz="0" w:space="0" w:color="auto"/>
              </w:divBdr>
            </w:div>
            <w:div w:id="952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798">
      <w:bodyDiv w:val="1"/>
      <w:marLeft w:val="0"/>
      <w:marRight w:val="0"/>
      <w:marTop w:val="0"/>
      <w:marBottom w:val="0"/>
      <w:divBdr>
        <w:top w:val="none" w:sz="0" w:space="0" w:color="auto"/>
        <w:left w:val="none" w:sz="0" w:space="0" w:color="auto"/>
        <w:bottom w:val="none" w:sz="0" w:space="0" w:color="auto"/>
        <w:right w:val="none" w:sz="0" w:space="0" w:color="auto"/>
      </w:divBdr>
    </w:div>
    <w:div w:id="1455709320">
      <w:bodyDiv w:val="1"/>
      <w:marLeft w:val="0"/>
      <w:marRight w:val="0"/>
      <w:marTop w:val="0"/>
      <w:marBottom w:val="0"/>
      <w:divBdr>
        <w:top w:val="none" w:sz="0" w:space="0" w:color="auto"/>
        <w:left w:val="none" w:sz="0" w:space="0" w:color="auto"/>
        <w:bottom w:val="none" w:sz="0" w:space="0" w:color="auto"/>
        <w:right w:val="none" w:sz="0" w:space="0" w:color="auto"/>
      </w:divBdr>
      <w:divsChild>
        <w:div w:id="2007130585">
          <w:marLeft w:val="0"/>
          <w:marRight w:val="0"/>
          <w:marTop w:val="0"/>
          <w:marBottom w:val="0"/>
          <w:divBdr>
            <w:top w:val="none" w:sz="0" w:space="0" w:color="auto"/>
            <w:left w:val="none" w:sz="0" w:space="0" w:color="auto"/>
            <w:bottom w:val="none" w:sz="0" w:space="0" w:color="auto"/>
            <w:right w:val="none" w:sz="0" w:space="0" w:color="auto"/>
          </w:divBdr>
          <w:divsChild>
            <w:div w:id="2121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779">
      <w:bodyDiv w:val="1"/>
      <w:marLeft w:val="0"/>
      <w:marRight w:val="0"/>
      <w:marTop w:val="0"/>
      <w:marBottom w:val="0"/>
      <w:divBdr>
        <w:top w:val="none" w:sz="0" w:space="0" w:color="auto"/>
        <w:left w:val="none" w:sz="0" w:space="0" w:color="auto"/>
        <w:bottom w:val="none" w:sz="0" w:space="0" w:color="auto"/>
        <w:right w:val="none" w:sz="0" w:space="0" w:color="auto"/>
      </w:divBdr>
    </w:div>
    <w:div w:id="1461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3956933">
          <w:marLeft w:val="0"/>
          <w:marRight w:val="0"/>
          <w:marTop w:val="0"/>
          <w:marBottom w:val="0"/>
          <w:divBdr>
            <w:top w:val="none" w:sz="0" w:space="0" w:color="auto"/>
            <w:left w:val="none" w:sz="0" w:space="0" w:color="auto"/>
            <w:bottom w:val="none" w:sz="0" w:space="0" w:color="auto"/>
            <w:right w:val="none" w:sz="0" w:space="0" w:color="auto"/>
          </w:divBdr>
          <w:divsChild>
            <w:div w:id="1273174118">
              <w:marLeft w:val="0"/>
              <w:marRight w:val="0"/>
              <w:marTop w:val="0"/>
              <w:marBottom w:val="0"/>
              <w:divBdr>
                <w:top w:val="none" w:sz="0" w:space="0" w:color="auto"/>
                <w:left w:val="none" w:sz="0" w:space="0" w:color="auto"/>
                <w:bottom w:val="none" w:sz="0" w:space="0" w:color="auto"/>
                <w:right w:val="none" w:sz="0" w:space="0" w:color="auto"/>
              </w:divBdr>
            </w:div>
            <w:div w:id="131219644">
              <w:marLeft w:val="0"/>
              <w:marRight w:val="0"/>
              <w:marTop w:val="0"/>
              <w:marBottom w:val="0"/>
              <w:divBdr>
                <w:top w:val="none" w:sz="0" w:space="0" w:color="auto"/>
                <w:left w:val="none" w:sz="0" w:space="0" w:color="auto"/>
                <w:bottom w:val="none" w:sz="0" w:space="0" w:color="auto"/>
                <w:right w:val="none" w:sz="0" w:space="0" w:color="auto"/>
              </w:divBdr>
            </w:div>
            <w:div w:id="306058577">
              <w:marLeft w:val="0"/>
              <w:marRight w:val="0"/>
              <w:marTop w:val="0"/>
              <w:marBottom w:val="0"/>
              <w:divBdr>
                <w:top w:val="none" w:sz="0" w:space="0" w:color="auto"/>
                <w:left w:val="none" w:sz="0" w:space="0" w:color="auto"/>
                <w:bottom w:val="none" w:sz="0" w:space="0" w:color="auto"/>
                <w:right w:val="none" w:sz="0" w:space="0" w:color="auto"/>
              </w:divBdr>
            </w:div>
            <w:div w:id="1594626888">
              <w:marLeft w:val="0"/>
              <w:marRight w:val="0"/>
              <w:marTop w:val="0"/>
              <w:marBottom w:val="0"/>
              <w:divBdr>
                <w:top w:val="none" w:sz="0" w:space="0" w:color="auto"/>
                <w:left w:val="none" w:sz="0" w:space="0" w:color="auto"/>
                <w:bottom w:val="none" w:sz="0" w:space="0" w:color="auto"/>
                <w:right w:val="none" w:sz="0" w:space="0" w:color="auto"/>
              </w:divBdr>
            </w:div>
            <w:div w:id="801383036">
              <w:marLeft w:val="0"/>
              <w:marRight w:val="0"/>
              <w:marTop w:val="0"/>
              <w:marBottom w:val="0"/>
              <w:divBdr>
                <w:top w:val="none" w:sz="0" w:space="0" w:color="auto"/>
                <w:left w:val="none" w:sz="0" w:space="0" w:color="auto"/>
                <w:bottom w:val="none" w:sz="0" w:space="0" w:color="auto"/>
                <w:right w:val="none" w:sz="0" w:space="0" w:color="auto"/>
              </w:divBdr>
            </w:div>
            <w:div w:id="172377797">
              <w:marLeft w:val="0"/>
              <w:marRight w:val="0"/>
              <w:marTop w:val="0"/>
              <w:marBottom w:val="0"/>
              <w:divBdr>
                <w:top w:val="none" w:sz="0" w:space="0" w:color="auto"/>
                <w:left w:val="none" w:sz="0" w:space="0" w:color="auto"/>
                <w:bottom w:val="none" w:sz="0" w:space="0" w:color="auto"/>
                <w:right w:val="none" w:sz="0" w:space="0" w:color="auto"/>
              </w:divBdr>
            </w:div>
            <w:div w:id="576749056">
              <w:marLeft w:val="0"/>
              <w:marRight w:val="0"/>
              <w:marTop w:val="0"/>
              <w:marBottom w:val="0"/>
              <w:divBdr>
                <w:top w:val="none" w:sz="0" w:space="0" w:color="auto"/>
                <w:left w:val="none" w:sz="0" w:space="0" w:color="auto"/>
                <w:bottom w:val="none" w:sz="0" w:space="0" w:color="auto"/>
                <w:right w:val="none" w:sz="0" w:space="0" w:color="auto"/>
              </w:divBdr>
            </w:div>
            <w:div w:id="2072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692">
      <w:bodyDiv w:val="1"/>
      <w:marLeft w:val="0"/>
      <w:marRight w:val="0"/>
      <w:marTop w:val="0"/>
      <w:marBottom w:val="0"/>
      <w:divBdr>
        <w:top w:val="none" w:sz="0" w:space="0" w:color="auto"/>
        <w:left w:val="none" w:sz="0" w:space="0" w:color="auto"/>
        <w:bottom w:val="none" w:sz="0" w:space="0" w:color="auto"/>
        <w:right w:val="none" w:sz="0" w:space="0" w:color="auto"/>
      </w:divBdr>
    </w:div>
    <w:div w:id="1485702702">
      <w:bodyDiv w:val="1"/>
      <w:marLeft w:val="0"/>
      <w:marRight w:val="0"/>
      <w:marTop w:val="0"/>
      <w:marBottom w:val="0"/>
      <w:divBdr>
        <w:top w:val="none" w:sz="0" w:space="0" w:color="auto"/>
        <w:left w:val="none" w:sz="0" w:space="0" w:color="auto"/>
        <w:bottom w:val="none" w:sz="0" w:space="0" w:color="auto"/>
        <w:right w:val="none" w:sz="0" w:space="0" w:color="auto"/>
      </w:divBdr>
    </w:div>
    <w:div w:id="1501459977">
      <w:bodyDiv w:val="1"/>
      <w:marLeft w:val="0"/>
      <w:marRight w:val="0"/>
      <w:marTop w:val="0"/>
      <w:marBottom w:val="0"/>
      <w:divBdr>
        <w:top w:val="none" w:sz="0" w:space="0" w:color="auto"/>
        <w:left w:val="none" w:sz="0" w:space="0" w:color="auto"/>
        <w:bottom w:val="none" w:sz="0" w:space="0" w:color="auto"/>
        <w:right w:val="none" w:sz="0" w:space="0" w:color="auto"/>
      </w:divBdr>
    </w:div>
    <w:div w:id="1503815076">
      <w:bodyDiv w:val="1"/>
      <w:marLeft w:val="0"/>
      <w:marRight w:val="0"/>
      <w:marTop w:val="0"/>
      <w:marBottom w:val="0"/>
      <w:divBdr>
        <w:top w:val="none" w:sz="0" w:space="0" w:color="auto"/>
        <w:left w:val="none" w:sz="0" w:space="0" w:color="auto"/>
        <w:bottom w:val="none" w:sz="0" w:space="0" w:color="auto"/>
        <w:right w:val="none" w:sz="0" w:space="0" w:color="auto"/>
      </w:divBdr>
    </w:div>
    <w:div w:id="1527870622">
      <w:bodyDiv w:val="1"/>
      <w:marLeft w:val="0"/>
      <w:marRight w:val="0"/>
      <w:marTop w:val="0"/>
      <w:marBottom w:val="0"/>
      <w:divBdr>
        <w:top w:val="none" w:sz="0" w:space="0" w:color="auto"/>
        <w:left w:val="none" w:sz="0" w:space="0" w:color="auto"/>
        <w:bottom w:val="none" w:sz="0" w:space="0" w:color="auto"/>
        <w:right w:val="none" w:sz="0" w:space="0" w:color="auto"/>
      </w:divBdr>
    </w:div>
    <w:div w:id="1531724417">
      <w:bodyDiv w:val="1"/>
      <w:marLeft w:val="0"/>
      <w:marRight w:val="0"/>
      <w:marTop w:val="0"/>
      <w:marBottom w:val="0"/>
      <w:divBdr>
        <w:top w:val="none" w:sz="0" w:space="0" w:color="auto"/>
        <w:left w:val="none" w:sz="0" w:space="0" w:color="auto"/>
        <w:bottom w:val="none" w:sz="0" w:space="0" w:color="auto"/>
        <w:right w:val="none" w:sz="0" w:space="0" w:color="auto"/>
      </w:divBdr>
      <w:divsChild>
        <w:div w:id="1754355227">
          <w:marLeft w:val="0"/>
          <w:marRight w:val="0"/>
          <w:marTop w:val="0"/>
          <w:marBottom w:val="0"/>
          <w:divBdr>
            <w:top w:val="none" w:sz="0" w:space="0" w:color="auto"/>
            <w:left w:val="none" w:sz="0" w:space="0" w:color="auto"/>
            <w:bottom w:val="none" w:sz="0" w:space="0" w:color="auto"/>
            <w:right w:val="none" w:sz="0" w:space="0" w:color="auto"/>
          </w:divBdr>
          <w:divsChild>
            <w:div w:id="1014114954">
              <w:marLeft w:val="0"/>
              <w:marRight w:val="0"/>
              <w:marTop w:val="0"/>
              <w:marBottom w:val="0"/>
              <w:divBdr>
                <w:top w:val="none" w:sz="0" w:space="0" w:color="auto"/>
                <w:left w:val="none" w:sz="0" w:space="0" w:color="auto"/>
                <w:bottom w:val="none" w:sz="0" w:space="0" w:color="auto"/>
                <w:right w:val="none" w:sz="0" w:space="0" w:color="auto"/>
              </w:divBdr>
            </w:div>
            <w:div w:id="1993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415">
      <w:bodyDiv w:val="1"/>
      <w:marLeft w:val="0"/>
      <w:marRight w:val="0"/>
      <w:marTop w:val="0"/>
      <w:marBottom w:val="0"/>
      <w:divBdr>
        <w:top w:val="none" w:sz="0" w:space="0" w:color="auto"/>
        <w:left w:val="none" w:sz="0" w:space="0" w:color="auto"/>
        <w:bottom w:val="none" w:sz="0" w:space="0" w:color="auto"/>
        <w:right w:val="none" w:sz="0" w:space="0" w:color="auto"/>
      </w:divBdr>
    </w:div>
    <w:div w:id="1635326788">
      <w:bodyDiv w:val="1"/>
      <w:marLeft w:val="0"/>
      <w:marRight w:val="0"/>
      <w:marTop w:val="0"/>
      <w:marBottom w:val="0"/>
      <w:divBdr>
        <w:top w:val="none" w:sz="0" w:space="0" w:color="auto"/>
        <w:left w:val="none" w:sz="0" w:space="0" w:color="auto"/>
        <w:bottom w:val="none" w:sz="0" w:space="0" w:color="auto"/>
        <w:right w:val="none" w:sz="0" w:space="0" w:color="auto"/>
      </w:divBdr>
      <w:divsChild>
        <w:div w:id="964896339">
          <w:marLeft w:val="0"/>
          <w:marRight w:val="0"/>
          <w:marTop w:val="0"/>
          <w:marBottom w:val="0"/>
          <w:divBdr>
            <w:top w:val="none" w:sz="0" w:space="0" w:color="auto"/>
            <w:left w:val="none" w:sz="0" w:space="0" w:color="auto"/>
            <w:bottom w:val="none" w:sz="0" w:space="0" w:color="auto"/>
            <w:right w:val="none" w:sz="0" w:space="0" w:color="auto"/>
          </w:divBdr>
          <w:divsChild>
            <w:div w:id="2138718855">
              <w:marLeft w:val="0"/>
              <w:marRight w:val="0"/>
              <w:marTop w:val="0"/>
              <w:marBottom w:val="0"/>
              <w:divBdr>
                <w:top w:val="none" w:sz="0" w:space="0" w:color="auto"/>
                <w:left w:val="none" w:sz="0" w:space="0" w:color="auto"/>
                <w:bottom w:val="none" w:sz="0" w:space="0" w:color="auto"/>
                <w:right w:val="none" w:sz="0" w:space="0" w:color="auto"/>
              </w:divBdr>
            </w:div>
            <w:div w:id="1299843226">
              <w:marLeft w:val="0"/>
              <w:marRight w:val="0"/>
              <w:marTop w:val="0"/>
              <w:marBottom w:val="0"/>
              <w:divBdr>
                <w:top w:val="none" w:sz="0" w:space="0" w:color="auto"/>
                <w:left w:val="none" w:sz="0" w:space="0" w:color="auto"/>
                <w:bottom w:val="none" w:sz="0" w:space="0" w:color="auto"/>
                <w:right w:val="none" w:sz="0" w:space="0" w:color="auto"/>
              </w:divBdr>
            </w:div>
            <w:div w:id="2076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787">
      <w:bodyDiv w:val="1"/>
      <w:marLeft w:val="0"/>
      <w:marRight w:val="0"/>
      <w:marTop w:val="0"/>
      <w:marBottom w:val="0"/>
      <w:divBdr>
        <w:top w:val="none" w:sz="0" w:space="0" w:color="auto"/>
        <w:left w:val="none" w:sz="0" w:space="0" w:color="auto"/>
        <w:bottom w:val="none" w:sz="0" w:space="0" w:color="auto"/>
        <w:right w:val="none" w:sz="0" w:space="0" w:color="auto"/>
      </w:divBdr>
      <w:divsChild>
        <w:div w:id="194319731">
          <w:marLeft w:val="0"/>
          <w:marRight w:val="0"/>
          <w:marTop w:val="0"/>
          <w:marBottom w:val="0"/>
          <w:divBdr>
            <w:top w:val="none" w:sz="0" w:space="0" w:color="auto"/>
            <w:left w:val="none" w:sz="0" w:space="0" w:color="auto"/>
            <w:bottom w:val="none" w:sz="0" w:space="0" w:color="auto"/>
            <w:right w:val="none" w:sz="0" w:space="0" w:color="auto"/>
          </w:divBdr>
          <w:divsChild>
            <w:div w:id="492767783">
              <w:marLeft w:val="0"/>
              <w:marRight w:val="0"/>
              <w:marTop w:val="0"/>
              <w:marBottom w:val="0"/>
              <w:divBdr>
                <w:top w:val="none" w:sz="0" w:space="0" w:color="auto"/>
                <w:left w:val="none" w:sz="0" w:space="0" w:color="auto"/>
                <w:bottom w:val="none" w:sz="0" w:space="0" w:color="auto"/>
                <w:right w:val="none" w:sz="0" w:space="0" w:color="auto"/>
              </w:divBdr>
            </w:div>
            <w:div w:id="317274052">
              <w:marLeft w:val="0"/>
              <w:marRight w:val="0"/>
              <w:marTop w:val="0"/>
              <w:marBottom w:val="0"/>
              <w:divBdr>
                <w:top w:val="none" w:sz="0" w:space="0" w:color="auto"/>
                <w:left w:val="none" w:sz="0" w:space="0" w:color="auto"/>
                <w:bottom w:val="none" w:sz="0" w:space="0" w:color="auto"/>
                <w:right w:val="none" w:sz="0" w:space="0" w:color="auto"/>
              </w:divBdr>
            </w:div>
            <w:div w:id="1644308208">
              <w:marLeft w:val="0"/>
              <w:marRight w:val="0"/>
              <w:marTop w:val="0"/>
              <w:marBottom w:val="0"/>
              <w:divBdr>
                <w:top w:val="none" w:sz="0" w:space="0" w:color="auto"/>
                <w:left w:val="none" w:sz="0" w:space="0" w:color="auto"/>
                <w:bottom w:val="none" w:sz="0" w:space="0" w:color="auto"/>
                <w:right w:val="none" w:sz="0" w:space="0" w:color="auto"/>
              </w:divBdr>
            </w:div>
            <w:div w:id="1804346201">
              <w:marLeft w:val="0"/>
              <w:marRight w:val="0"/>
              <w:marTop w:val="0"/>
              <w:marBottom w:val="0"/>
              <w:divBdr>
                <w:top w:val="none" w:sz="0" w:space="0" w:color="auto"/>
                <w:left w:val="none" w:sz="0" w:space="0" w:color="auto"/>
                <w:bottom w:val="none" w:sz="0" w:space="0" w:color="auto"/>
                <w:right w:val="none" w:sz="0" w:space="0" w:color="auto"/>
              </w:divBdr>
            </w:div>
            <w:div w:id="608120815">
              <w:marLeft w:val="0"/>
              <w:marRight w:val="0"/>
              <w:marTop w:val="0"/>
              <w:marBottom w:val="0"/>
              <w:divBdr>
                <w:top w:val="none" w:sz="0" w:space="0" w:color="auto"/>
                <w:left w:val="none" w:sz="0" w:space="0" w:color="auto"/>
                <w:bottom w:val="none" w:sz="0" w:space="0" w:color="auto"/>
                <w:right w:val="none" w:sz="0" w:space="0" w:color="auto"/>
              </w:divBdr>
            </w:div>
            <w:div w:id="1788961254">
              <w:marLeft w:val="0"/>
              <w:marRight w:val="0"/>
              <w:marTop w:val="0"/>
              <w:marBottom w:val="0"/>
              <w:divBdr>
                <w:top w:val="none" w:sz="0" w:space="0" w:color="auto"/>
                <w:left w:val="none" w:sz="0" w:space="0" w:color="auto"/>
                <w:bottom w:val="none" w:sz="0" w:space="0" w:color="auto"/>
                <w:right w:val="none" w:sz="0" w:space="0" w:color="auto"/>
              </w:divBdr>
            </w:div>
            <w:div w:id="1535465261">
              <w:marLeft w:val="0"/>
              <w:marRight w:val="0"/>
              <w:marTop w:val="0"/>
              <w:marBottom w:val="0"/>
              <w:divBdr>
                <w:top w:val="none" w:sz="0" w:space="0" w:color="auto"/>
                <w:left w:val="none" w:sz="0" w:space="0" w:color="auto"/>
                <w:bottom w:val="none" w:sz="0" w:space="0" w:color="auto"/>
                <w:right w:val="none" w:sz="0" w:space="0" w:color="auto"/>
              </w:divBdr>
            </w:div>
            <w:div w:id="1792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6933">
          <w:marLeft w:val="0"/>
          <w:marRight w:val="0"/>
          <w:marTop w:val="0"/>
          <w:marBottom w:val="0"/>
          <w:divBdr>
            <w:top w:val="none" w:sz="0" w:space="0" w:color="auto"/>
            <w:left w:val="none" w:sz="0" w:space="0" w:color="auto"/>
            <w:bottom w:val="none" w:sz="0" w:space="0" w:color="auto"/>
            <w:right w:val="none" w:sz="0" w:space="0" w:color="auto"/>
          </w:divBdr>
          <w:divsChild>
            <w:div w:id="2072381414">
              <w:marLeft w:val="0"/>
              <w:marRight w:val="0"/>
              <w:marTop w:val="0"/>
              <w:marBottom w:val="0"/>
              <w:divBdr>
                <w:top w:val="none" w:sz="0" w:space="0" w:color="auto"/>
                <w:left w:val="none" w:sz="0" w:space="0" w:color="auto"/>
                <w:bottom w:val="none" w:sz="0" w:space="0" w:color="auto"/>
                <w:right w:val="none" w:sz="0" w:space="0" w:color="auto"/>
              </w:divBdr>
            </w:div>
            <w:div w:id="28075040">
              <w:marLeft w:val="0"/>
              <w:marRight w:val="0"/>
              <w:marTop w:val="0"/>
              <w:marBottom w:val="0"/>
              <w:divBdr>
                <w:top w:val="none" w:sz="0" w:space="0" w:color="auto"/>
                <w:left w:val="none" w:sz="0" w:space="0" w:color="auto"/>
                <w:bottom w:val="none" w:sz="0" w:space="0" w:color="auto"/>
                <w:right w:val="none" w:sz="0" w:space="0" w:color="auto"/>
              </w:divBdr>
            </w:div>
            <w:div w:id="993460240">
              <w:marLeft w:val="0"/>
              <w:marRight w:val="0"/>
              <w:marTop w:val="0"/>
              <w:marBottom w:val="0"/>
              <w:divBdr>
                <w:top w:val="none" w:sz="0" w:space="0" w:color="auto"/>
                <w:left w:val="none" w:sz="0" w:space="0" w:color="auto"/>
                <w:bottom w:val="none" w:sz="0" w:space="0" w:color="auto"/>
                <w:right w:val="none" w:sz="0" w:space="0" w:color="auto"/>
              </w:divBdr>
            </w:div>
            <w:div w:id="1675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270">
      <w:bodyDiv w:val="1"/>
      <w:marLeft w:val="0"/>
      <w:marRight w:val="0"/>
      <w:marTop w:val="0"/>
      <w:marBottom w:val="0"/>
      <w:divBdr>
        <w:top w:val="none" w:sz="0" w:space="0" w:color="auto"/>
        <w:left w:val="none" w:sz="0" w:space="0" w:color="auto"/>
        <w:bottom w:val="none" w:sz="0" w:space="0" w:color="auto"/>
        <w:right w:val="none" w:sz="0" w:space="0" w:color="auto"/>
      </w:divBdr>
    </w:div>
    <w:div w:id="1695375328">
      <w:bodyDiv w:val="1"/>
      <w:marLeft w:val="0"/>
      <w:marRight w:val="0"/>
      <w:marTop w:val="0"/>
      <w:marBottom w:val="0"/>
      <w:divBdr>
        <w:top w:val="none" w:sz="0" w:space="0" w:color="auto"/>
        <w:left w:val="none" w:sz="0" w:space="0" w:color="auto"/>
        <w:bottom w:val="none" w:sz="0" w:space="0" w:color="auto"/>
        <w:right w:val="none" w:sz="0" w:space="0" w:color="auto"/>
      </w:divBdr>
      <w:divsChild>
        <w:div w:id="1807359851">
          <w:marLeft w:val="0"/>
          <w:marRight w:val="0"/>
          <w:marTop w:val="0"/>
          <w:marBottom w:val="0"/>
          <w:divBdr>
            <w:top w:val="none" w:sz="0" w:space="0" w:color="auto"/>
            <w:left w:val="none" w:sz="0" w:space="0" w:color="auto"/>
            <w:bottom w:val="none" w:sz="0" w:space="0" w:color="auto"/>
            <w:right w:val="none" w:sz="0" w:space="0" w:color="auto"/>
          </w:divBdr>
          <w:divsChild>
            <w:div w:id="942608464">
              <w:marLeft w:val="0"/>
              <w:marRight w:val="0"/>
              <w:marTop w:val="0"/>
              <w:marBottom w:val="0"/>
              <w:divBdr>
                <w:top w:val="none" w:sz="0" w:space="0" w:color="auto"/>
                <w:left w:val="none" w:sz="0" w:space="0" w:color="auto"/>
                <w:bottom w:val="none" w:sz="0" w:space="0" w:color="auto"/>
                <w:right w:val="none" w:sz="0" w:space="0" w:color="auto"/>
              </w:divBdr>
            </w:div>
            <w:div w:id="1574389248">
              <w:marLeft w:val="0"/>
              <w:marRight w:val="0"/>
              <w:marTop w:val="0"/>
              <w:marBottom w:val="0"/>
              <w:divBdr>
                <w:top w:val="none" w:sz="0" w:space="0" w:color="auto"/>
                <w:left w:val="none" w:sz="0" w:space="0" w:color="auto"/>
                <w:bottom w:val="none" w:sz="0" w:space="0" w:color="auto"/>
                <w:right w:val="none" w:sz="0" w:space="0" w:color="auto"/>
              </w:divBdr>
            </w:div>
            <w:div w:id="134419646">
              <w:marLeft w:val="0"/>
              <w:marRight w:val="0"/>
              <w:marTop w:val="0"/>
              <w:marBottom w:val="0"/>
              <w:divBdr>
                <w:top w:val="none" w:sz="0" w:space="0" w:color="auto"/>
                <w:left w:val="none" w:sz="0" w:space="0" w:color="auto"/>
                <w:bottom w:val="none" w:sz="0" w:space="0" w:color="auto"/>
                <w:right w:val="none" w:sz="0" w:space="0" w:color="auto"/>
              </w:divBdr>
            </w:div>
            <w:div w:id="14620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36">
      <w:bodyDiv w:val="1"/>
      <w:marLeft w:val="0"/>
      <w:marRight w:val="0"/>
      <w:marTop w:val="0"/>
      <w:marBottom w:val="0"/>
      <w:divBdr>
        <w:top w:val="none" w:sz="0" w:space="0" w:color="auto"/>
        <w:left w:val="none" w:sz="0" w:space="0" w:color="auto"/>
        <w:bottom w:val="none" w:sz="0" w:space="0" w:color="auto"/>
        <w:right w:val="none" w:sz="0" w:space="0" w:color="auto"/>
      </w:divBdr>
      <w:divsChild>
        <w:div w:id="196239703">
          <w:marLeft w:val="0"/>
          <w:marRight w:val="0"/>
          <w:marTop w:val="0"/>
          <w:marBottom w:val="0"/>
          <w:divBdr>
            <w:top w:val="none" w:sz="0" w:space="0" w:color="auto"/>
            <w:left w:val="none" w:sz="0" w:space="0" w:color="auto"/>
            <w:bottom w:val="none" w:sz="0" w:space="0" w:color="auto"/>
            <w:right w:val="none" w:sz="0" w:space="0" w:color="auto"/>
          </w:divBdr>
          <w:divsChild>
            <w:div w:id="266932216">
              <w:marLeft w:val="0"/>
              <w:marRight w:val="0"/>
              <w:marTop w:val="0"/>
              <w:marBottom w:val="0"/>
              <w:divBdr>
                <w:top w:val="none" w:sz="0" w:space="0" w:color="auto"/>
                <w:left w:val="none" w:sz="0" w:space="0" w:color="auto"/>
                <w:bottom w:val="none" w:sz="0" w:space="0" w:color="auto"/>
                <w:right w:val="none" w:sz="0" w:space="0" w:color="auto"/>
              </w:divBdr>
            </w:div>
            <w:div w:id="701321619">
              <w:marLeft w:val="0"/>
              <w:marRight w:val="0"/>
              <w:marTop w:val="0"/>
              <w:marBottom w:val="0"/>
              <w:divBdr>
                <w:top w:val="none" w:sz="0" w:space="0" w:color="auto"/>
                <w:left w:val="none" w:sz="0" w:space="0" w:color="auto"/>
                <w:bottom w:val="none" w:sz="0" w:space="0" w:color="auto"/>
                <w:right w:val="none" w:sz="0" w:space="0" w:color="auto"/>
              </w:divBdr>
            </w:div>
            <w:div w:id="478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612">
      <w:bodyDiv w:val="1"/>
      <w:marLeft w:val="0"/>
      <w:marRight w:val="0"/>
      <w:marTop w:val="0"/>
      <w:marBottom w:val="0"/>
      <w:divBdr>
        <w:top w:val="none" w:sz="0" w:space="0" w:color="auto"/>
        <w:left w:val="none" w:sz="0" w:space="0" w:color="auto"/>
        <w:bottom w:val="none" w:sz="0" w:space="0" w:color="auto"/>
        <w:right w:val="none" w:sz="0" w:space="0" w:color="auto"/>
      </w:divBdr>
      <w:divsChild>
        <w:div w:id="1949312272">
          <w:marLeft w:val="0"/>
          <w:marRight w:val="0"/>
          <w:marTop w:val="0"/>
          <w:marBottom w:val="0"/>
          <w:divBdr>
            <w:top w:val="none" w:sz="0" w:space="0" w:color="auto"/>
            <w:left w:val="none" w:sz="0" w:space="0" w:color="auto"/>
            <w:bottom w:val="none" w:sz="0" w:space="0" w:color="auto"/>
            <w:right w:val="none" w:sz="0" w:space="0" w:color="auto"/>
          </w:divBdr>
          <w:divsChild>
            <w:div w:id="12801767">
              <w:marLeft w:val="0"/>
              <w:marRight w:val="0"/>
              <w:marTop w:val="0"/>
              <w:marBottom w:val="0"/>
              <w:divBdr>
                <w:top w:val="none" w:sz="0" w:space="0" w:color="auto"/>
                <w:left w:val="none" w:sz="0" w:space="0" w:color="auto"/>
                <w:bottom w:val="none" w:sz="0" w:space="0" w:color="auto"/>
                <w:right w:val="none" w:sz="0" w:space="0" w:color="auto"/>
              </w:divBdr>
              <w:divsChild>
                <w:div w:id="208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671">
      <w:bodyDiv w:val="1"/>
      <w:marLeft w:val="0"/>
      <w:marRight w:val="0"/>
      <w:marTop w:val="0"/>
      <w:marBottom w:val="0"/>
      <w:divBdr>
        <w:top w:val="none" w:sz="0" w:space="0" w:color="auto"/>
        <w:left w:val="none" w:sz="0" w:space="0" w:color="auto"/>
        <w:bottom w:val="none" w:sz="0" w:space="0" w:color="auto"/>
        <w:right w:val="none" w:sz="0" w:space="0" w:color="auto"/>
      </w:divBdr>
    </w:div>
    <w:div w:id="1773891705">
      <w:bodyDiv w:val="1"/>
      <w:marLeft w:val="0"/>
      <w:marRight w:val="0"/>
      <w:marTop w:val="0"/>
      <w:marBottom w:val="0"/>
      <w:divBdr>
        <w:top w:val="none" w:sz="0" w:space="0" w:color="auto"/>
        <w:left w:val="none" w:sz="0" w:space="0" w:color="auto"/>
        <w:bottom w:val="none" w:sz="0" w:space="0" w:color="auto"/>
        <w:right w:val="none" w:sz="0" w:space="0" w:color="auto"/>
      </w:divBdr>
    </w:div>
    <w:div w:id="1839534813">
      <w:bodyDiv w:val="1"/>
      <w:marLeft w:val="0"/>
      <w:marRight w:val="0"/>
      <w:marTop w:val="0"/>
      <w:marBottom w:val="0"/>
      <w:divBdr>
        <w:top w:val="none" w:sz="0" w:space="0" w:color="auto"/>
        <w:left w:val="none" w:sz="0" w:space="0" w:color="auto"/>
        <w:bottom w:val="none" w:sz="0" w:space="0" w:color="auto"/>
        <w:right w:val="none" w:sz="0" w:space="0" w:color="auto"/>
      </w:divBdr>
    </w:div>
    <w:div w:id="1849831542">
      <w:bodyDiv w:val="1"/>
      <w:marLeft w:val="0"/>
      <w:marRight w:val="0"/>
      <w:marTop w:val="0"/>
      <w:marBottom w:val="0"/>
      <w:divBdr>
        <w:top w:val="none" w:sz="0" w:space="0" w:color="auto"/>
        <w:left w:val="none" w:sz="0" w:space="0" w:color="auto"/>
        <w:bottom w:val="none" w:sz="0" w:space="0" w:color="auto"/>
        <w:right w:val="none" w:sz="0" w:space="0" w:color="auto"/>
      </w:divBdr>
      <w:divsChild>
        <w:div w:id="1538541202">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0"/>
              <w:marRight w:val="0"/>
              <w:marTop w:val="0"/>
              <w:marBottom w:val="0"/>
              <w:divBdr>
                <w:top w:val="none" w:sz="0" w:space="0" w:color="auto"/>
                <w:left w:val="none" w:sz="0" w:space="0" w:color="auto"/>
                <w:bottom w:val="none" w:sz="0" w:space="0" w:color="auto"/>
                <w:right w:val="none" w:sz="0" w:space="0" w:color="auto"/>
              </w:divBdr>
            </w:div>
            <w:div w:id="1740396576">
              <w:marLeft w:val="0"/>
              <w:marRight w:val="0"/>
              <w:marTop w:val="0"/>
              <w:marBottom w:val="0"/>
              <w:divBdr>
                <w:top w:val="none" w:sz="0" w:space="0" w:color="auto"/>
                <w:left w:val="none" w:sz="0" w:space="0" w:color="auto"/>
                <w:bottom w:val="none" w:sz="0" w:space="0" w:color="auto"/>
                <w:right w:val="none" w:sz="0" w:space="0" w:color="auto"/>
              </w:divBdr>
            </w:div>
            <w:div w:id="19545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746">
      <w:bodyDiv w:val="1"/>
      <w:marLeft w:val="0"/>
      <w:marRight w:val="0"/>
      <w:marTop w:val="0"/>
      <w:marBottom w:val="0"/>
      <w:divBdr>
        <w:top w:val="none" w:sz="0" w:space="0" w:color="auto"/>
        <w:left w:val="none" w:sz="0" w:space="0" w:color="auto"/>
        <w:bottom w:val="none" w:sz="0" w:space="0" w:color="auto"/>
        <w:right w:val="none" w:sz="0" w:space="0" w:color="auto"/>
      </w:divBdr>
    </w:div>
    <w:div w:id="1936671659">
      <w:bodyDiv w:val="1"/>
      <w:marLeft w:val="0"/>
      <w:marRight w:val="0"/>
      <w:marTop w:val="0"/>
      <w:marBottom w:val="0"/>
      <w:divBdr>
        <w:top w:val="none" w:sz="0" w:space="0" w:color="auto"/>
        <w:left w:val="none" w:sz="0" w:space="0" w:color="auto"/>
        <w:bottom w:val="none" w:sz="0" w:space="0" w:color="auto"/>
        <w:right w:val="none" w:sz="0" w:space="0" w:color="auto"/>
      </w:divBdr>
    </w:div>
    <w:div w:id="1996031415">
      <w:bodyDiv w:val="1"/>
      <w:marLeft w:val="0"/>
      <w:marRight w:val="0"/>
      <w:marTop w:val="0"/>
      <w:marBottom w:val="0"/>
      <w:divBdr>
        <w:top w:val="none" w:sz="0" w:space="0" w:color="auto"/>
        <w:left w:val="none" w:sz="0" w:space="0" w:color="auto"/>
        <w:bottom w:val="none" w:sz="0" w:space="0" w:color="auto"/>
        <w:right w:val="none" w:sz="0" w:space="0" w:color="auto"/>
      </w:divBdr>
    </w:div>
    <w:div w:id="2009601533">
      <w:bodyDiv w:val="1"/>
      <w:marLeft w:val="0"/>
      <w:marRight w:val="0"/>
      <w:marTop w:val="0"/>
      <w:marBottom w:val="0"/>
      <w:divBdr>
        <w:top w:val="none" w:sz="0" w:space="0" w:color="auto"/>
        <w:left w:val="none" w:sz="0" w:space="0" w:color="auto"/>
        <w:bottom w:val="none" w:sz="0" w:space="0" w:color="auto"/>
        <w:right w:val="none" w:sz="0" w:space="0" w:color="auto"/>
      </w:divBdr>
      <w:divsChild>
        <w:div w:id="1466237812">
          <w:marLeft w:val="0"/>
          <w:marRight w:val="0"/>
          <w:marTop w:val="0"/>
          <w:marBottom w:val="0"/>
          <w:divBdr>
            <w:top w:val="none" w:sz="0" w:space="0" w:color="auto"/>
            <w:left w:val="none" w:sz="0" w:space="0" w:color="auto"/>
            <w:bottom w:val="none" w:sz="0" w:space="0" w:color="auto"/>
            <w:right w:val="none" w:sz="0" w:space="0" w:color="auto"/>
          </w:divBdr>
          <w:divsChild>
            <w:div w:id="1567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375">
      <w:bodyDiv w:val="1"/>
      <w:marLeft w:val="0"/>
      <w:marRight w:val="0"/>
      <w:marTop w:val="0"/>
      <w:marBottom w:val="0"/>
      <w:divBdr>
        <w:top w:val="none" w:sz="0" w:space="0" w:color="auto"/>
        <w:left w:val="none" w:sz="0" w:space="0" w:color="auto"/>
        <w:bottom w:val="none" w:sz="0" w:space="0" w:color="auto"/>
        <w:right w:val="none" w:sz="0" w:space="0" w:color="auto"/>
      </w:divBdr>
    </w:div>
    <w:div w:id="2110856583">
      <w:bodyDiv w:val="1"/>
      <w:marLeft w:val="0"/>
      <w:marRight w:val="0"/>
      <w:marTop w:val="0"/>
      <w:marBottom w:val="0"/>
      <w:divBdr>
        <w:top w:val="none" w:sz="0" w:space="0" w:color="auto"/>
        <w:left w:val="none" w:sz="0" w:space="0" w:color="auto"/>
        <w:bottom w:val="none" w:sz="0" w:space="0" w:color="auto"/>
        <w:right w:val="none" w:sz="0" w:space="0" w:color="auto"/>
      </w:divBdr>
      <w:divsChild>
        <w:div w:id="1372413688">
          <w:marLeft w:val="0"/>
          <w:marRight w:val="0"/>
          <w:marTop w:val="0"/>
          <w:marBottom w:val="0"/>
          <w:divBdr>
            <w:top w:val="none" w:sz="0" w:space="0" w:color="auto"/>
            <w:left w:val="none" w:sz="0" w:space="0" w:color="auto"/>
            <w:bottom w:val="none" w:sz="0" w:space="0" w:color="auto"/>
            <w:right w:val="none" w:sz="0" w:space="0" w:color="auto"/>
          </w:divBdr>
          <w:divsChild>
            <w:div w:id="1533180208">
              <w:marLeft w:val="0"/>
              <w:marRight w:val="0"/>
              <w:marTop w:val="0"/>
              <w:marBottom w:val="0"/>
              <w:divBdr>
                <w:top w:val="none" w:sz="0" w:space="0" w:color="auto"/>
                <w:left w:val="none" w:sz="0" w:space="0" w:color="auto"/>
                <w:bottom w:val="none" w:sz="0" w:space="0" w:color="auto"/>
                <w:right w:val="none" w:sz="0" w:space="0" w:color="auto"/>
              </w:divBdr>
              <w:divsChild>
                <w:div w:id="10639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ycdatascience.com/blog/student-works/house-price-prediction-with-creative-feature-engineering-and-advanced-regression-techniq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house-prices-advanced-regression-techniques" TargetMode="External"/><Relationship Id="rId17" Type="http://schemas.openxmlformats.org/officeDocument/2006/relationships/hyperlink" Target="https://heartbeat.fritz.ai/5-regression-loss-functions-all-machine-learners-should-know-4fb140e9d4b0" TargetMode="External"/><Relationship Id="rId2" Type="http://schemas.openxmlformats.org/officeDocument/2006/relationships/numbering" Target="numbering.xml"/><Relationship Id="rId16" Type="http://schemas.openxmlformats.org/officeDocument/2006/relationships/hyperlink" Target="https://towardsdatascience.com/ridge-and-lasso-regression-a-complete-guide-with-python-scikit-learn-e20e34bcbf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ggle.com/chelseabrk/feature-engineering-for-house-pr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jesucristo/1-house-prices-solution-t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BEC3-3D9B-4C7A-A2D0-B4745A3F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40663</CharactersWithSpaces>
  <SharedDoc>false</SharedDoc>
  <HLinks>
    <vt:vector size="42" baseType="variant">
      <vt:variant>
        <vt:i4>1310777</vt:i4>
      </vt:variant>
      <vt:variant>
        <vt:i4>38</vt:i4>
      </vt:variant>
      <vt:variant>
        <vt:i4>0</vt:i4>
      </vt:variant>
      <vt:variant>
        <vt:i4>5</vt:i4>
      </vt:variant>
      <vt:variant>
        <vt:lpwstr/>
      </vt:variant>
      <vt:variant>
        <vt:lpwstr>_Toc164251960</vt:lpwstr>
      </vt:variant>
      <vt:variant>
        <vt:i4>1507385</vt:i4>
      </vt:variant>
      <vt:variant>
        <vt:i4>32</vt:i4>
      </vt:variant>
      <vt:variant>
        <vt:i4>0</vt:i4>
      </vt:variant>
      <vt:variant>
        <vt:i4>5</vt:i4>
      </vt:variant>
      <vt:variant>
        <vt:lpwstr/>
      </vt:variant>
      <vt:variant>
        <vt:lpwstr>_Toc164251959</vt:lpwstr>
      </vt:variant>
      <vt:variant>
        <vt:i4>1507385</vt:i4>
      </vt:variant>
      <vt:variant>
        <vt:i4>26</vt:i4>
      </vt:variant>
      <vt:variant>
        <vt:i4>0</vt:i4>
      </vt:variant>
      <vt:variant>
        <vt:i4>5</vt:i4>
      </vt:variant>
      <vt:variant>
        <vt:lpwstr/>
      </vt:variant>
      <vt:variant>
        <vt:lpwstr>_Toc164251958</vt:lpwstr>
      </vt:variant>
      <vt:variant>
        <vt:i4>1507385</vt:i4>
      </vt:variant>
      <vt:variant>
        <vt:i4>20</vt:i4>
      </vt:variant>
      <vt:variant>
        <vt:i4>0</vt:i4>
      </vt:variant>
      <vt:variant>
        <vt:i4>5</vt:i4>
      </vt:variant>
      <vt:variant>
        <vt:lpwstr/>
      </vt:variant>
      <vt:variant>
        <vt:lpwstr>_Toc164251957</vt:lpwstr>
      </vt:variant>
      <vt:variant>
        <vt:i4>1507385</vt:i4>
      </vt:variant>
      <vt:variant>
        <vt:i4>14</vt:i4>
      </vt:variant>
      <vt:variant>
        <vt:i4>0</vt:i4>
      </vt:variant>
      <vt:variant>
        <vt:i4>5</vt:i4>
      </vt:variant>
      <vt:variant>
        <vt:lpwstr/>
      </vt:variant>
      <vt:variant>
        <vt:lpwstr>_Toc164251956</vt:lpwstr>
      </vt:variant>
      <vt:variant>
        <vt:i4>1507385</vt:i4>
      </vt:variant>
      <vt:variant>
        <vt:i4>8</vt:i4>
      </vt:variant>
      <vt:variant>
        <vt:i4>0</vt:i4>
      </vt:variant>
      <vt:variant>
        <vt:i4>5</vt:i4>
      </vt:variant>
      <vt:variant>
        <vt:lpwstr/>
      </vt:variant>
      <vt:variant>
        <vt:lpwstr>_Toc164251955</vt:lpwstr>
      </vt:variant>
      <vt:variant>
        <vt:i4>1507385</vt:i4>
      </vt:variant>
      <vt:variant>
        <vt:i4>2</vt:i4>
      </vt:variant>
      <vt:variant>
        <vt:i4>0</vt:i4>
      </vt:variant>
      <vt:variant>
        <vt:i4>5</vt:i4>
      </vt:variant>
      <vt:variant>
        <vt:lpwstr/>
      </vt:variant>
      <vt:variant>
        <vt:lpwstr>_Toc16425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Admin</cp:lastModifiedBy>
  <cp:revision>257</cp:revision>
  <cp:lastPrinted>2020-10-13T13:35:00Z</cp:lastPrinted>
  <dcterms:created xsi:type="dcterms:W3CDTF">2025-03-11T07:31:00Z</dcterms:created>
  <dcterms:modified xsi:type="dcterms:W3CDTF">2025-04-01T04:17:00Z</dcterms:modified>
</cp:coreProperties>
</file>